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E231D" w14:textId="68EF9401" w:rsidR="007037A7" w:rsidRPr="00B76FFF" w:rsidRDefault="007037A7" w:rsidP="00F26E8F">
      <w:pPr>
        <w:spacing w:before="240" w:after="0" w:line="420" w:lineRule="exact"/>
        <w:jc w:val="center"/>
        <w:rPr>
          <w:rFonts w:ascii="TH Sarabun New" w:hAnsi="TH Sarabun New" w:cs="TH Sarabun New"/>
          <w:b/>
          <w:bCs/>
        </w:rPr>
      </w:pPr>
    </w:p>
    <w:p w14:paraId="4E55EFBE" w14:textId="77777777" w:rsidR="00A215E1" w:rsidRPr="00B76FFF" w:rsidRDefault="00A215E1" w:rsidP="00F26E8F">
      <w:pPr>
        <w:spacing w:after="0" w:line="420" w:lineRule="exact"/>
        <w:jc w:val="center"/>
        <w:rPr>
          <w:rFonts w:ascii="TH Sarabun New" w:hAnsi="TH Sarabun New" w:cs="TH Sarabun New"/>
          <w:b/>
          <w:bCs/>
        </w:rPr>
      </w:pPr>
      <w:r w:rsidRPr="00B76FF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A6209A0" wp14:editId="6E17FB7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974080" cy="975360"/>
                <wp:effectExtent l="0" t="0" r="26670" b="1524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975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9586B53" id="Rounded Rectangle 21" o:spid="_x0000_s1026" style="position:absolute;margin-left:0;margin-top:.6pt;width:470.4pt;height:76.8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51DB2E8E" w14:textId="77777777" w:rsidR="00A215E1" w:rsidRPr="00B76FFF" w:rsidRDefault="00A215E1" w:rsidP="00F26E8F">
      <w:pPr>
        <w:spacing w:after="0" w:line="420" w:lineRule="exact"/>
        <w:jc w:val="center"/>
        <w:rPr>
          <w:rFonts w:ascii="TH Sarabun New" w:hAnsi="TH Sarabun New" w:cs="TH Sarabun New"/>
          <w:b/>
          <w:bCs/>
        </w:rPr>
      </w:pPr>
      <w:bookmarkStart w:id="0" w:name="_Hlk74753680"/>
      <w:r w:rsidRPr="00B76FFF">
        <w:rPr>
          <w:rFonts w:ascii="TH Sarabun New" w:hAnsi="TH Sarabun New" w:cs="TH Sarabun New"/>
          <w:b/>
          <w:bCs/>
          <w:cs/>
        </w:rPr>
        <w:t>แบบเสนอข้อเสนอโครงการจัดการศึกษาเชิงพื้นที่เพื่อลดความเหลื่อมล้ำ</w:t>
      </w:r>
      <w:r w:rsidRPr="00B76FFF">
        <w:rPr>
          <w:rFonts w:ascii="TH Sarabun New" w:hAnsi="TH Sarabun New" w:cs="TH Sarabun New"/>
          <w:b/>
          <w:bCs/>
        </w:rPr>
        <w:t xml:space="preserve"> </w:t>
      </w:r>
      <w:r w:rsidRPr="00B76FFF">
        <w:rPr>
          <w:rFonts w:ascii="TH Sarabun New" w:hAnsi="TH Sarabun New" w:cs="TH Sarabun New"/>
          <w:b/>
          <w:bCs/>
          <w:cs/>
        </w:rPr>
        <w:t xml:space="preserve">ปี </w:t>
      </w:r>
      <w:r w:rsidRPr="00B76FFF">
        <w:rPr>
          <w:rFonts w:ascii="TH Sarabun New" w:hAnsi="TH Sarabun New" w:cs="TH Sarabun New"/>
          <w:b/>
          <w:bCs/>
        </w:rPr>
        <w:t>2565</w:t>
      </w:r>
    </w:p>
    <w:p w14:paraId="6095D1F4" w14:textId="77777777" w:rsidR="00A215E1" w:rsidRPr="00B76FFF" w:rsidRDefault="00A215E1" w:rsidP="00F26E8F">
      <w:pPr>
        <w:spacing w:after="0" w:line="420" w:lineRule="exact"/>
        <w:jc w:val="center"/>
        <w:rPr>
          <w:rFonts w:ascii="TH Sarabun New" w:hAnsi="TH Sarabun New" w:cs="TH Sarabun New"/>
          <w:b/>
          <w:bCs/>
          <w:cs/>
        </w:rPr>
      </w:pPr>
      <w:r w:rsidRPr="00B76FFF">
        <w:rPr>
          <w:rFonts w:ascii="TH Sarabun New" w:hAnsi="TH Sarabun New" w:cs="TH Sarabun New"/>
          <w:b/>
          <w:bCs/>
          <w:cs/>
        </w:rPr>
        <w:t>กองทุนเพื่อความเสมอภาคทางการศึกษา (กสศ.)</w:t>
      </w:r>
    </w:p>
    <w:p w14:paraId="6EA46BB5" w14:textId="77777777" w:rsidR="00A215E1" w:rsidRPr="00B76FFF" w:rsidRDefault="00A215E1" w:rsidP="00F26E8F">
      <w:pPr>
        <w:spacing w:after="0" w:line="420" w:lineRule="exact"/>
        <w:jc w:val="center"/>
        <w:rPr>
          <w:rFonts w:ascii="TH Sarabun New" w:hAnsi="TH Sarabun New" w:cs="TH Sarabun New"/>
          <w:b/>
          <w:bCs/>
        </w:rPr>
      </w:pPr>
    </w:p>
    <w:bookmarkEnd w:id="0"/>
    <w:p w14:paraId="34C4F870" w14:textId="77777777" w:rsidR="00A215E1" w:rsidRPr="00B76FFF" w:rsidRDefault="00A215E1" w:rsidP="00F26E8F">
      <w:pPr>
        <w:pStyle w:val="Default"/>
        <w:spacing w:line="420" w:lineRule="exac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037BB9EE" w14:textId="77777777" w:rsidR="00A215E1" w:rsidRPr="00B76FFF" w:rsidRDefault="00A215E1" w:rsidP="00F26E8F">
      <w:pPr>
        <w:pStyle w:val="Default"/>
        <w:spacing w:line="420" w:lineRule="exac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คำอธิบาย</w:t>
      </w:r>
    </w:p>
    <w:p w14:paraId="26989F9D" w14:textId="77777777" w:rsidR="008D7250" w:rsidRPr="00B76FFF" w:rsidRDefault="008D7250" w:rsidP="00F26E8F">
      <w:pPr>
        <w:pStyle w:val="Default"/>
        <w:spacing w:line="420" w:lineRule="exac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380C09E1" w14:textId="5660FD4A" w:rsidR="008D7250" w:rsidRPr="00B76FFF" w:rsidRDefault="008D7250" w:rsidP="00F26E8F">
      <w:pPr>
        <w:pStyle w:val="Default"/>
        <w:numPr>
          <w:ilvl w:val="0"/>
          <w:numId w:val="24"/>
        </w:numPr>
        <w:spacing w:line="420" w:lineRule="exac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B76FFF">
        <w:rPr>
          <w:rFonts w:ascii="TH Sarabun New" w:hAnsi="TH Sarabun New" w:cs="TH Sarabun New"/>
          <w:color w:val="auto"/>
          <w:sz w:val="32"/>
          <w:szCs w:val="32"/>
          <w:cs/>
        </w:rPr>
        <w:t xml:space="preserve">ก่อนจัดทำแบบเสนอโครงการ หน่วยเสนอโครงการระดับจังหวัดควรศึกษาประกาศสำนักงานกองทุนเพื่อความเสมอภาคทางการศึกษา เรื่อง เปิดรับข้อเสนอโครงการจัดการศึกษาเชิงพื้นที่เพื่อลดความเหลื่อมล้ำ ปี 2565 อย่างละเอียด และยื่นแบบเสนอโครงการ ผ่านระบบออนไลน์ที่เว็บไซต์ </w:t>
      </w:r>
      <w:hyperlink r:id="rId8" w:history="1">
        <w:r w:rsidRPr="00B76FFF">
          <w:rPr>
            <w:rStyle w:val="Hyperlink"/>
            <w:rFonts w:ascii="TH Sarabun New" w:hAnsi="TH Sarabun New" w:cs="TH Sarabun New"/>
            <w:color w:val="auto"/>
            <w:sz w:val="32"/>
            <w:szCs w:val="32"/>
          </w:rPr>
          <w:t>www.EE</w:t>
        </w:r>
        <w:r w:rsidR="00E04964" w:rsidRPr="00B76FFF">
          <w:rPr>
            <w:rStyle w:val="Hyperlink"/>
            <w:rFonts w:ascii="TH Sarabun New" w:hAnsi="TH Sarabun New" w:cs="TH Sarabun New"/>
            <w:color w:val="auto"/>
            <w:sz w:val="32"/>
            <w:szCs w:val="32"/>
          </w:rPr>
          <w:t>F</w:t>
        </w:r>
        <w:r w:rsidRPr="00B76FFF">
          <w:rPr>
            <w:rStyle w:val="Hyperlink"/>
            <w:rFonts w:ascii="TH Sarabun New" w:hAnsi="TH Sarabun New" w:cs="TH Sarabun New"/>
            <w:color w:val="auto"/>
            <w:sz w:val="32"/>
            <w:szCs w:val="32"/>
          </w:rPr>
          <w:t>.or.th</w:t>
        </w:r>
      </w:hyperlink>
      <w:r w:rsidRPr="00B76FFF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 xml:space="preserve"> </w:t>
      </w:r>
      <w:r w:rsidRPr="00B76FFF">
        <w:rPr>
          <w:rFonts w:ascii="TH Sarabun New" w:hAnsi="TH Sarabun New" w:cs="TH Sarabun New"/>
          <w:color w:val="auto"/>
          <w:sz w:val="32"/>
          <w:szCs w:val="32"/>
          <w:cs/>
        </w:rPr>
        <w:t xml:space="preserve">โดยกรอกข้อมูลและส่งเอกสารตามกำหนดให้ครบถ้วน </w:t>
      </w:r>
    </w:p>
    <w:p w14:paraId="40E3CB30" w14:textId="4FE52DF0" w:rsidR="008D7250" w:rsidRPr="00B76FFF" w:rsidRDefault="008D7250" w:rsidP="00F26E8F">
      <w:pPr>
        <w:pStyle w:val="Default"/>
        <w:numPr>
          <w:ilvl w:val="0"/>
          <w:numId w:val="24"/>
        </w:numPr>
        <w:spacing w:line="420" w:lineRule="exac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B76FFF">
        <w:rPr>
          <w:rFonts w:ascii="TH Sarabun New" w:hAnsi="TH Sarabun New" w:cs="TH Sarabun New"/>
          <w:color w:val="auto"/>
          <w:sz w:val="32"/>
          <w:szCs w:val="32"/>
          <w:cs/>
        </w:rPr>
        <w:t>แบบเสนอโครงการ</w:t>
      </w:r>
      <w:r w:rsidR="009D3C44" w:rsidRPr="00B76FFF">
        <w:rPr>
          <w:rFonts w:ascii="TH Sarabun New" w:hAnsi="TH Sarabun New" w:cs="TH Sarabun New"/>
          <w:color w:val="auto"/>
          <w:sz w:val="32"/>
          <w:szCs w:val="32"/>
          <w:cs/>
        </w:rPr>
        <w:t>ฯ</w:t>
      </w:r>
      <w:r w:rsidRPr="00B76FF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B76FFF">
        <w:rPr>
          <w:rFonts w:ascii="TH Sarabun New" w:hAnsi="TH Sarabun New" w:cs="TH Sarabun New"/>
          <w:color w:val="auto"/>
          <w:sz w:val="32"/>
          <w:szCs w:val="32"/>
          <w:cs/>
        </w:rPr>
        <w:t xml:space="preserve">ประกอบด้วย </w:t>
      </w:r>
      <w:r w:rsidR="009D3C44" w:rsidRPr="00B76FFF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B76FF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B76FFF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 ได้แก่ </w:t>
      </w:r>
    </w:p>
    <w:p w14:paraId="7DF6D117" w14:textId="39B72EB3" w:rsidR="008D7250" w:rsidRPr="00B76FFF" w:rsidRDefault="008D7250" w:rsidP="00F26E8F">
      <w:pPr>
        <w:pStyle w:val="Default"/>
        <w:spacing w:line="420" w:lineRule="exact"/>
        <w:ind w:firstLine="1134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B76FFF">
        <w:rPr>
          <w:rFonts w:ascii="TH Sarabun New" w:hAnsi="TH Sarabun New" w:cs="TH Sarabun New"/>
          <w:color w:val="auto"/>
          <w:sz w:val="32"/>
          <w:szCs w:val="32"/>
          <w:cs/>
        </w:rPr>
        <w:t xml:space="preserve">    </w:t>
      </w:r>
      <w:r w:rsidRPr="00B76FF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ส่วนที่ </w:t>
      </w:r>
      <w:r w:rsidR="009D3C44" w:rsidRPr="00B76FFF">
        <w:rPr>
          <w:rFonts w:ascii="TH Sarabun New" w:hAnsi="TH Sarabun New" w:cs="TH Sarabun New"/>
          <w:b/>
          <w:bCs/>
          <w:color w:val="auto"/>
          <w:sz w:val="32"/>
          <w:szCs w:val="32"/>
        </w:rPr>
        <w:t>1</w:t>
      </w:r>
      <w:r w:rsidRPr="00B76FFF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Pr="00B76FF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ข้อมูลทั่วไป </w:t>
      </w:r>
    </w:p>
    <w:p w14:paraId="00C06BB3" w14:textId="3C056F07" w:rsidR="008D7250" w:rsidRPr="00B76FFF" w:rsidRDefault="008D7250" w:rsidP="00F26E8F">
      <w:pPr>
        <w:pStyle w:val="Default"/>
        <w:spacing w:line="420" w:lineRule="exact"/>
        <w:ind w:firstLine="1134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   ส่วนที่ </w:t>
      </w:r>
      <w:r w:rsidR="009D3C44" w:rsidRPr="00B76FFF">
        <w:rPr>
          <w:rFonts w:ascii="TH Sarabun New" w:hAnsi="TH Sarabun New" w:cs="TH Sarabun New"/>
          <w:b/>
          <w:bCs/>
          <w:color w:val="auto"/>
          <w:sz w:val="32"/>
          <w:szCs w:val="32"/>
        </w:rPr>
        <w:t>2</w:t>
      </w:r>
      <w:r w:rsidRPr="00B76FFF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Pr="00B76FF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รายละเอียดโครงการ </w:t>
      </w:r>
    </w:p>
    <w:p w14:paraId="70F06DBE" w14:textId="7304BBF6" w:rsidR="008D7250" w:rsidRPr="00B76FFF" w:rsidRDefault="008D7250" w:rsidP="00F26E8F">
      <w:pPr>
        <w:pStyle w:val="Default"/>
        <w:spacing w:line="420" w:lineRule="exact"/>
        <w:ind w:firstLine="1134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   ส่วนที่ </w:t>
      </w:r>
      <w:r w:rsidR="009D3C44" w:rsidRPr="00B76FFF">
        <w:rPr>
          <w:rFonts w:ascii="TH Sarabun New" w:hAnsi="TH Sarabun New" w:cs="TH Sarabun New"/>
          <w:b/>
          <w:bCs/>
          <w:color w:val="auto"/>
          <w:sz w:val="32"/>
          <w:szCs w:val="32"/>
        </w:rPr>
        <w:t>3</w:t>
      </w:r>
      <w:r w:rsidRPr="00B76FFF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Pr="00B76FF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คำรับรอง </w:t>
      </w:r>
    </w:p>
    <w:p w14:paraId="52AF094F" w14:textId="0570F6BE" w:rsidR="008D7250" w:rsidRPr="00B76FFF" w:rsidRDefault="009D3C44" w:rsidP="00F26E8F">
      <w:pPr>
        <w:pStyle w:val="Default"/>
        <w:numPr>
          <w:ilvl w:val="0"/>
          <w:numId w:val="24"/>
        </w:numPr>
        <w:spacing w:line="420" w:lineRule="exact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B76FFF">
        <w:rPr>
          <w:rFonts w:ascii="TH Sarabun New" w:hAnsi="TH Sarabun New" w:cs="TH Sarabun New"/>
          <w:color w:val="auto"/>
          <w:sz w:val="32"/>
          <w:szCs w:val="32"/>
          <w:cs/>
        </w:rPr>
        <w:t>หน่วยเสนอโครงการระดับจังหวัด</w:t>
      </w:r>
      <w:r w:rsidR="008D7250" w:rsidRPr="00B76FFF">
        <w:rPr>
          <w:rFonts w:ascii="TH Sarabun New" w:hAnsi="TH Sarabun New" w:cs="TH Sarabun New"/>
          <w:color w:val="auto"/>
          <w:sz w:val="32"/>
          <w:szCs w:val="32"/>
          <w:cs/>
        </w:rPr>
        <w:t>ควรศึกษาเอกสาร และกรอกข้อมูลให้ครบถ้วนชัดเจนเพื่อประโยชน์ต่อการพิจารณา และตรวจสอบความถูกต้องของเอกสารก่อนการยื่นข้อเสนอโครงการผ่านระบบออนไลน์</w:t>
      </w:r>
    </w:p>
    <w:p w14:paraId="200507AC" w14:textId="32C5684E" w:rsidR="008D7250" w:rsidRPr="00B76FFF" w:rsidRDefault="009D3C44" w:rsidP="00F26E8F">
      <w:pPr>
        <w:pStyle w:val="Default"/>
        <w:spacing w:line="420" w:lineRule="exact"/>
        <w:ind w:firstLine="720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B76FFF">
        <w:rPr>
          <w:rFonts w:ascii="TH Sarabun New" w:hAnsi="TH Sarabun New" w:cs="TH Sarabun New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96B1861" wp14:editId="24A162B3">
                <wp:simplePos x="0" y="0"/>
                <wp:positionH relativeFrom="column">
                  <wp:posOffset>350520</wp:posOffset>
                </wp:positionH>
                <wp:positionV relativeFrom="paragraph">
                  <wp:posOffset>3175</wp:posOffset>
                </wp:positionV>
                <wp:extent cx="5742940" cy="862965"/>
                <wp:effectExtent l="0" t="0" r="10160" b="1333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4A5F1" w14:textId="59B68C39" w:rsidR="008003FC" w:rsidRPr="00EC69E6" w:rsidRDefault="008003FC" w:rsidP="008D725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สนอโครงการ</w:t>
                            </w:r>
                          </w:p>
                          <w:p w14:paraId="10EF09D0" w14:textId="77777777" w:rsidR="008003FC" w:rsidRPr="00EC69E6" w:rsidRDefault="008003FC" w:rsidP="008D7250">
                            <w:pPr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C69E6">
                              <w:rPr>
                                <w:rFonts w:ascii="TH SarabunPSK" w:hAnsi="TH SarabunPSK" w:cs="TH SarabunPSK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ลทั่วไป</w:t>
                            </w:r>
                            <w:r w:rsidRPr="00EC69E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cs/>
                              </w:rPr>
                              <w:t>รายละเอียดโครงการ</w:t>
                            </w:r>
                            <w:r w:rsidRPr="00EC69E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cs/>
                              </w:rPr>
                              <w:t>คำรับรอง</w:t>
                            </w:r>
                          </w:p>
                          <w:p w14:paraId="3D581C65" w14:textId="77777777" w:rsidR="008003FC" w:rsidRPr="00EC69E6" w:rsidRDefault="008003FC" w:rsidP="008D725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96B1861" id="Rounded Rectangle 5" o:spid="_x0000_s1026" style="position:absolute;left:0;text-align:left;margin-left:27.6pt;margin-top:.25pt;width:452.2pt;height:67.9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" fillcolor="white [3201]" strokecolor="black [3200]" strokeweight="1pt">
                <v:stroke joinstyle="miter"/>
                <v:path arrowok="t"/>
                <v:textbox>
                  <w:txbxContent>
                    <w:p w14:paraId="78D4A5F1" w14:textId="59B68C39" w:rsidR="008003FC" w:rsidRPr="00EC69E6" w:rsidRDefault="008003FC" w:rsidP="008D725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</w:t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สนอโครงการ</w:t>
                      </w:r>
                    </w:p>
                    <w:p w14:paraId="10EF09D0" w14:textId="77777777" w:rsidR="008003FC" w:rsidRPr="00EC69E6" w:rsidRDefault="008003FC" w:rsidP="008D7250">
                      <w:pPr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C69E6">
                        <w:rPr>
                          <w:rFonts w:ascii="TH SarabunPSK" w:hAnsi="TH SarabunPSK" w:cs="TH SarabunPSK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cs/>
                        </w:rPr>
                        <w:t>ข้อมูลทั่วไป</w:t>
                      </w:r>
                      <w:r w:rsidRPr="00EC69E6">
                        <w:rPr>
                          <w:rFonts w:ascii="TH SarabunPSK" w:hAnsi="TH SarabunPSK" w:cs="TH SarabunPSK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cs/>
                        </w:rPr>
                        <w:t>รายละเอียดโครงการ</w:t>
                      </w:r>
                      <w:r w:rsidRPr="00EC69E6">
                        <w:rPr>
                          <w:rFonts w:ascii="TH SarabunPSK" w:hAnsi="TH SarabunPSK" w:cs="TH SarabunPSK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cs/>
                        </w:rPr>
                        <w:t>คำรับรอง</w:t>
                      </w:r>
                    </w:p>
                    <w:p w14:paraId="3D581C65" w14:textId="77777777" w:rsidR="008003FC" w:rsidRPr="00EC69E6" w:rsidRDefault="008003FC" w:rsidP="008D725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C042181" w14:textId="60658C54" w:rsidR="008D7250" w:rsidRPr="00B76FFF" w:rsidRDefault="008D7250" w:rsidP="00F26E8F">
      <w:pPr>
        <w:pStyle w:val="Default"/>
        <w:spacing w:line="420" w:lineRule="exact"/>
        <w:rPr>
          <w:rFonts w:ascii="TH Sarabun New" w:hAnsi="TH Sarabun New" w:cs="TH Sarabun New"/>
          <w:color w:val="auto"/>
          <w:sz w:val="32"/>
          <w:szCs w:val="32"/>
          <w:cs/>
        </w:rPr>
      </w:pPr>
    </w:p>
    <w:p w14:paraId="458651C4" w14:textId="77777777" w:rsidR="008D7250" w:rsidRPr="00B76FFF" w:rsidRDefault="008D7250" w:rsidP="00F26E8F">
      <w:pPr>
        <w:spacing w:after="0" w:line="420" w:lineRule="exact"/>
        <w:jc w:val="thaiDistribute"/>
        <w:rPr>
          <w:rFonts w:ascii="TH Sarabun New" w:hAnsi="TH Sarabun New" w:cs="TH Sarabun New"/>
          <w:b/>
          <w:bCs/>
        </w:rPr>
      </w:pPr>
    </w:p>
    <w:p w14:paraId="4CFBA870" w14:textId="77777777" w:rsidR="008D7250" w:rsidRPr="00B76FFF" w:rsidRDefault="008D7250" w:rsidP="00F26E8F">
      <w:pPr>
        <w:spacing w:after="0" w:line="420" w:lineRule="exact"/>
        <w:jc w:val="thaiDistribute"/>
        <w:rPr>
          <w:rFonts w:ascii="TH Sarabun New" w:hAnsi="TH Sarabun New" w:cs="TH Sarabun New"/>
          <w:b/>
          <w:bCs/>
        </w:rPr>
      </w:pPr>
    </w:p>
    <w:p w14:paraId="6D79C187" w14:textId="742DA4BA" w:rsidR="008D7250" w:rsidRPr="00B76FFF" w:rsidRDefault="009D3C44" w:rsidP="00F26E8F">
      <w:pPr>
        <w:spacing w:after="0" w:line="420" w:lineRule="exact"/>
        <w:jc w:val="thaiDistribute"/>
        <w:rPr>
          <w:rFonts w:ascii="TH Sarabun New" w:hAnsi="TH Sarabun New" w:cs="TH Sarabun New"/>
          <w:b/>
          <w:bCs/>
        </w:rPr>
      </w:pPr>
      <w:r w:rsidRPr="00B76FF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916005C" wp14:editId="501B63D8">
                <wp:simplePos x="0" y="0"/>
                <wp:positionH relativeFrom="margin">
                  <wp:posOffset>343535</wp:posOffset>
                </wp:positionH>
                <wp:positionV relativeFrom="paragraph">
                  <wp:posOffset>11430</wp:posOffset>
                </wp:positionV>
                <wp:extent cx="5742940" cy="908050"/>
                <wp:effectExtent l="0" t="0" r="10160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908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C526C" w14:textId="77777777" w:rsidR="008003FC" w:rsidRPr="00A215E1" w:rsidRDefault="008003FC" w:rsidP="00A215E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A215E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แบบข้อเสนอโครงการจัดการศึกษาเชิงพื้นที่เพื่อลดความเหลื่อมล้ำ</w:t>
                            </w:r>
                            <w:r w:rsidRPr="00A215E1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 xml:space="preserve"> </w:t>
                            </w:r>
                            <w:r w:rsidRPr="00A215E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ปี </w:t>
                            </w:r>
                            <w:r w:rsidRPr="00A215E1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2565</w:t>
                            </w:r>
                          </w:p>
                          <w:p w14:paraId="2652C810" w14:textId="77777777" w:rsidR="008003FC" w:rsidRPr="00AD17D4" w:rsidRDefault="008003FC" w:rsidP="00A215E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AD17D4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AD17D4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Pr="00AD17D4">
                              <w:rPr>
                                <w:rFonts w:ascii="TH Sarabun New" w:hAnsi="TH Sarabun New" w:cs="TH Sarabun New"/>
                                <w:cs/>
                              </w:rPr>
                              <w:t>โครงการใหม่</w:t>
                            </w:r>
                            <w:r w:rsidRPr="00AD17D4">
                              <w:rPr>
                                <w:rFonts w:ascii="TH Sarabun New" w:hAnsi="TH Sarabun New" w:cs="TH Sarabun New"/>
                              </w:rPr>
                              <w:tab/>
                            </w:r>
                            <w:r w:rsidRPr="00AD17D4">
                              <w:rPr>
                                <w:rFonts w:ascii="TH Sarabun New" w:hAnsi="TH Sarabun New" w:cs="TH Sarabun New"/>
                              </w:rPr>
                              <w:tab/>
                            </w:r>
                            <w:r w:rsidRPr="00AD17D4">
                              <w:rPr>
                                <w:rFonts w:ascii="TH Sarabun New" w:hAnsi="TH Sarabun New" w:cs="TH Sarabun New"/>
                              </w:rPr>
                              <w:tab/>
                            </w:r>
                            <w:r w:rsidRPr="00AD17D4">
                              <w:rPr>
                                <w:rFonts w:ascii="TH Sarabun New" w:hAnsi="TH Sarabun New" w:cs="TH Sarabun New"/>
                              </w:rPr>
                              <w:tab/>
                            </w:r>
                            <w:r w:rsidRPr="00AD17D4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AD17D4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</w:t>
                            </w:r>
                            <w:bookmarkStart w:id="1" w:name="_Hlk99685303"/>
                            <w:r w:rsidRPr="00AD17D4">
                              <w:rPr>
                                <w:rFonts w:ascii="TH Sarabun New" w:hAnsi="TH Sarabun New" w:cs="TH Sarabun New"/>
                                <w:cs/>
                              </w:rPr>
                              <w:t>โครงการต่อยอดและขยายผล</w:t>
                            </w:r>
                            <w:bookmarkEnd w:id="1"/>
                          </w:p>
                          <w:p w14:paraId="1A6F7FDE" w14:textId="77777777" w:rsidR="008003FC" w:rsidRPr="00850F7A" w:rsidRDefault="008003FC" w:rsidP="00850F7A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14:paraId="4289252A" w14:textId="77777777" w:rsidR="008003FC" w:rsidRDefault="008003FC" w:rsidP="00A215E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2639AF8" w14:textId="77777777" w:rsidR="008003FC" w:rsidRPr="00B81A63" w:rsidRDefault="008003FC" w:rsidP="00A215E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</w:p>
                          <w:p w14:paraId="623CE659" w14:textId="77777777" w:rsidR="008003FC" w:rsidRDefault="008003FC" w:rsidP="00A215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916005C" id="Rounded Rectangle 3" o:spid="_x0000_s1027" style="position:absolute;left:0;text-align:left;margin-left:27.05pt;margin-top:.9pt;width:452.2pt;height:71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" fillcolor="white [3201]" strokecolor="black [3200]" strokeweight="1pt">
                <v:stroke joinstyle="miter"/>
                <v:textbox>
                  <w:txbxContent>
                    <w:p w14:paraId="33DC526C" w14:textId="77777777" w:rsidR="008003FC" w:rsidRPr="00A215E1" w:rsidRDefault="008003FC" w:rsidP="00A215E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A215E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แบบข้อเสนอโครงการจัดการศึกษาเชิงพื้นที่เพื่อลดความเหลื่อมล้ำ</w:t>
                      </w:r>
                      <w:r w:rsidRPr="00A215E1">
                        <w:rPr>
                          <w:rFonts w:ascii="TH Sarabun New" w:hAnsi="TH Sarabun New" w:cs="TH Sarabun New"/>
                          <w:b/>
                          <w:bCs/>
                        </w:rPr>
                        <w:t xml:space="preserve"> </w:t>
                      </w:r>
                      <w:r w:rsidRPr="00A215E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ปี </w:t>
                      </w:r>
                      <w:r w:rsidRPr="00A215E1">
                        <w:rPr>
                          <w:rFonts w:ascii="TH Sarabun New" w:hAnsi="TH Sarabun New" w:cs="TH Sarabun New"/>
                          <w:b/>
                          <w:bCs/>
                        </w:rPr>
                        <w:t>2565</w:t>
                      </w:r>
                    </w:p>
                    <w:p w14:paraId="2652C810" w14:textId="77777777" w:rsidR="008003FC" w:rsidRPr="00AD17D4" w:rsidRDefault="008003FC" w:rsidP="00A215E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AD17D4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AD17D4"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Pr="00AD17D4">
                        <w:rPr>
                          <w:rFonts w:ascii="TH Sarabun New" w:hAnsi="TH Sarabun New" w:cs="TH Sarabun New"/>
                          <w:cs/>
                        </w:rPr>
                        <w:t>โครงการใหม่</w:t>
                      </w:r>
                      <w:r w:rsidRPr="00AD17D4">
                        <w:rPr>
                          <w:rFonts w:ascii="TH Sarabun New" w:hAnsi="TH Sarabun New" w:cs="TH Sarabun New"/>
                        </w:rPr>
                        <w:tab/>
                      </w:r>
                      <w:r w:rsidRPr="00AD17D4">
                        <w:rPr>
                          <w:rFonts w:ascii="TH Sarabun New" w:hAnsi="TH Sarabun New" w:cs="TH Sarabun New"/>
                        </w:rPr>
                        <w:tab/>
                      </w:r>
                      <w:r w:rsidRPr="00AD17D4">
                        <w:rPr>
                          <w:rFonts w:ascii="TH Sarabun New" w:hAnsi="TH Sarabun New" w:cs="TH Sarabun New"/>
                        </w:rPr>
                        <w:tab/>
                      </w:r>
                      <w:r w:rsidRPr="00AD17D4">
                        <w:rPr>
                          <w:rFonts w:ascii="TH Sarabun New" w:hAnsi="TH Sarabun New" w:cs="TH Sarabun New"/>
                        </w:rPr>
                        <w:tab/>
                      </w:r>
                      <w:r w:rsidRPr="00AD17D4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AD17D4">
                        <w:rPr>
                          <w:rFonts w:ascii="TH Sarabun New" w:hAnsi="TH Sarabun New" w:cs="TH Sarabun New"/>
                          <w:cs/>
                        </w:rPr>
                        <w:t xml:space="preserve"> </w:t>
                      </w:r>
                      <w:bookmarkStart w:id="2" w:name="_Hlk99685303"/>
                      <w:r w:rsidRPr="00AD17D4">
                        <w:rPr>
                          <w:rFonts w:ascii="TH Sarabun New" w:hAnsi="TH Sarabun New" w:cs="TH Sarabun New"/>
                          <w:cs/>
                        </w:rPr>
                        <w:t>โครงการต่อยอดและขยายผล</w:t>
                      </w:r>
                      <w:bookmarkEnd w:id="2"/>
                    </w:p>
                    <w:p w14:paraId="1A6F7FDE" w14:textId="77777777" w:rsidR="008003FC" w:rsidRPr="00850F7A" w:rsidRDefault="008003FC" w:rsidP="00850F7A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</w:p>
                    <w:p w14:paraId="4289252A" w14:textId="77777777" w:rsidR="008003FC" w:rsidRDefault="008003FC" w:rsidP="00A215E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</w:rPr>
                      </w:pPr>
                    </w:p>
                    <w:p w14:paraId="22639AF8" w14:textId="77777777" w:rsidR="008003FC" w:rsidRPr="00B81A63" w:rsidRDefault="008003FC" w:rsidP="00A215E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cs/>
                        </w:rPr>
                      </w:pPr>
                    </w:p>
                    <w:p w14:paraId="623CE659" w14:textId="77777777" w:rsidR="008003FC" w:rsidRDefault="008003FC" w:rsidP="00A215E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A8BC18" w14:textId="2D118C34" w:rsidR="00A215E1" w:rsidRPr="00B76FFF" w:rsidRDefault="00A215E1" w:rsidP="00F26E8F">
      <w:pPr>
        <w:spacing w:after="0" w:line="420" w:lineRule="exact"/>
        <w:ind w:left="1080"/>
        <w:jc w:val="thaiDistribute"/>
        <w:rPr>
          <w:rFonts w:ascii="TH Sarabun New" w:hAnsi="TH Sarabun New" w:cs="TH Sarabun New"/>
        </w:rPr>
      </w:pPr>
    </w:p>
    <w:p w14:paraId="7344CCF1" w14:textId="363BA53A" w:rsidR="00A215E1" w:rsidRPr="00B76FFF" w:rsidRDefault="00A215E1" w:rsidP="00F26E8F">
      <w:pPr>
        <w:pStyle w:val="Default"/>
        <w:spacing w:line="420" w:lineRule="exact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</w:p>
    <w:p w14:paraId="08839312" w14:textId="28E8F425" w:rsidR="00A215E1" w:rsidRPr="00B76FFF" w:rsidRDefault="00A215E1" w:rsidP="00F26E8F">
      <w:pPr>
        <w:spacing w:after="0" w:line="420" w:lineRule="exact"/>
        <w:rPr>
          <w:rFonts w:ascii="TH Sarabun New" w:hAnsi="TH Sarabun New" w:cs="TH Sarabun New"/>
          <w:b/>
          <w:bCs/>
        </w:rPr>
      </w:pPr>
      <w:bookmarkStart w:id="2" w:name="_Hlk74753764"/>
    </w:p>
    <w:p w14:paraId="3AADC513" w14:textId="49A91183" w:rsidR="00A215E1" w:rsidRPr="00B76FFF" w:rsidRDefault="00A215E1" w:rsidP="00F26E8F">
      <w:pPr>
        <w:spacing w:after="0" w:line="420" w:lineRule="exact"/>
        <w:jc w:val="center"/>
        <w:rPr>
          <w:rFonts w:ascii="TH Sarabun New" w:hAnsi="TH Sarabun New" w:cs="TH Sarabun New"/>
          <w:b/>
          <w:bCs/>
        </w:rPr>
      </w:pPr>
      <w:r w:rsidRPr="00B76FFF">
        <w:rPr>
          <w:rFonts w:ascii="TH Sarabun New" w:hAnsi="TH Sarabun New" w:cs="TH Sarabun New"/>
          <w:b/>
          <w:bCs/>
          <w:cs/>
        </w:rPr>
        <w:t>ขั้นตอนการยื่นข้อเสนอโครงการ</w:t>
      </w:r>
    </w:p>
    <w:p w14:paraId="507A9017" w14:textId="77777777" w:rsidR="00A14B78" w:rsidRPr="00B76FFF" w:rsidRDefault="00A215E1" w:rsidP="00F26E8F">
      <w:pPr>
        <w:spacing w:after="0" w:line="420" w:lineRule="exact"/>
        <w:jc w:val="center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การยื่นแบบข้อเสนอโครงการขอให้ผ่านระบบออนไลน์ที่</w:t>
      </w:r>
    </w:p>
    <w:p w14:paraId="376E31D6" w14:textId="08F6B094" w:rsidR="00A215E1" w:rsidRPr="00B76FFF" w:rsidRDefault="00A215E1" w:rsidP="00F26E8F">
      <w:pPr>
        <w:spacing w:after="0" w:line="420" w:lineRule="exact"/>
        <w:jc w:val="center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 xml:space="preserve">เว็บไซต์ </w:t>
      </w:r>
      <w:hyperlink w:history="1">
        <w:r w:rsidR="00A14B78" w:rsidRPr="00B76FFF">
          <w:rPr>
            <w:rStyle w:val="Hyperlink"/>
            <w:rFonts w:ascii="TH Sarabun New" w:hAnsi="TH Sarabun New" w:cs="TH Sarabun New"/>
            <w:color w:val="auto"/>
            <w:u w:val="none"/>
          </w:rPr>
          <w:t xml:space="preserve">www.EEF.or.th </w:t>
        </w:r>
        <w:r w:rsidR="00A14B78" w:rsidRPr="00B76FFF">
          <w:rPr>
            <w:rStyle w:val="Hyperlink"/>
            <w:rFonts w:ascii="TH Sarabun New" w:hAnsi="TH Sarabun New" w:cs="TH Sarabun New"/>
            <w:color w:val="auto"/>
            <w:u w:val="none"/>
            <w:cs/>
          </w:rPr>
          <w:t>หรือ</w:t>
        </w:r>
      </w:hyperlink>
      <w:r w:rsidR="00A14B78" w:rsidRPr="00B76FFF">
        <w:rPr>
          <w:rStyle w:val="Hyperlink"/>
          <w:rFonts w:ascii="TH Sarabun New" w:hAnsi="TH Sarabun New" w:cs="TH Sarabun New"/>
          <w:color w:val="auto"/>
          <w:u w:val="none"/>
          <w:cs/>
        </w:rPr>
        <w:t xml:space="preserve"> </w:t>
      </w:r>
      <w:r w:rsidR="00A14B78" w:rsidRPr="00B76FFF">
        <w:rPr>
          <w:rStyle w:val="Hyperlink"/>
          <w:rFonts w:ascii="TH Sarabun New" w:hAnsi="TH Sarabun New" w:cs="TH Sarabun New"/>
          <w:color w:val="auto"/>
          <w:u w:val="none"/>
        </w:rPr>
        <w:t>abe.application.eef.or.th</w:t>
      </w:r>
    </w:p>
    <w:p w14:paraId="197AA09B" w14:textId="2EE4DD31" w:rsidR="00A215E1" w:rsidRPr="00B76FFF" w:rsidRDefault="00A215E1" w:rsidP="00F26E8F">
      <w:pPr>
        <w:spacing w:after="0" w:line="420" w:lineRule="exact"/>
        <w:jc w:val="center"/>
        <w:rPr>
          <w:rFonts w:ascii="TH Sarabun New" w:hAnsi="TH Sarabun New" w:cs="TH Sarabun New"/>
          <w:b/>
          <w:bCs/>
        </w:rPr>
      </w:pPr>
      <w:r w:rsidRPr="00B76FFF">
        <w:rPr>
          <w:rFonts w:ascii="TH Sarabun New" w:hAnsi="TH Sarabun New" w:cs="TH Sarabun New"/>
          <w:b/>
          <w:bCs/>
          <w:cs/>
        </w:rPr>
        <w:t>ตั้งแต่วันที่</w:t>
      </w:r>
      <w:r w:rsidR="009D3C44" w:rsidRPr="00B76FFF">
        <w:rPr>
          <w:rFonts w:ascii="TH Sarabun New" w:hAnsi="TH Sarabun New" w:cs="TH Sarabun New"/>
          <w:b/>
          <w:bCs/>
        </w:rPr>
        <w:t xml:space="preserve"> 7</w:t>
      </w:r>
      <w:r w:rsidR="005E4603" w:rsidRPr="00B76FFF">
        <w:rPr>
          <w:rFonts w:ascii="TH Sarabun New" w:hAnsi="TH Sarabun New" w:cs="TH Sarabun New"/>
          <w:b/>
          <w:bCs/>
        </w:rPr>
        <w:t xml:space="preserve"> </w:t>
      </w:r>
      <w:r w:rsidRPr="00B76FFF">
        <w:rPr>
          <w:rFonts w:ascii="TH Sarabun New" w:hAnsi="TH Sarabun New" w:cs="TH Sarabun New"/>
          <w:b/>
          <w:bCs/>
        </w:rPr>
        <w:t>–</w:t>
      </w:r>
      <w:r w:rsidR="00F6307B" w:rsidRPr="00B76FFF">
        <w:rPr>
          <w:rFonts w:ascii="TH Sarabun New" w:hAnsi="TH Sarabun New" w:cs="TH Sarabun New"/>
          <w:b/>
          <w:bCs/>
        </w:rPr>
        <w:t xml:space="preserve"> 29 </w:t>
      </w:r>
      <w:r w:rsidR="00F6307B" w:rsidRPr="00B76FFF">
        <w:rPr>
          <w:rFonts w:ascii="TH Sarabun New" w:hAnsi="TH Sarabun New" w:cs="TH Sarabun New"/>
          <w:b/>
          <w:bCs/>
          <w:cs/>
        </w:rPr>
        <w:t>เมษายน</w:t>
      </w:r>
      <w:r w:rsidR="00490A33" w:rsidRPr="00B76FFF">
        <w:rPr>
          <w:rFonts w:ascii="TH Sarabun New" w:hAnsi="TH Sarabun New" w:cs="TH Sarabun New"/>
          <w:b/>
          <w:bCs/>
        </w:rPr>
        <w:t xml:space="preserve"> </w:t>
      </w:r>
      <w:r w:rsidR="005F6317" w:rsidRPr="00B76FFF">
        <w:rPr>
          <w:rFonts w:ascii="TH Sarabun New" w:hAnsi="TH Sarabun New" w:cs="TH Sarabun New"/>
          <w:b/>
          <w:bCs/>
        </w:rPr>
        <w:t>2565</w:t>
      </w:r>
    </w:p>
    <w:p w14:paraId="10702730" w14:textId="1DF884AD" w:rsidR="00A215E1" w:rsidRPr="00B76FFF" w:rsidRDefault="00A215E1" w:rsidP="00F26E8F">
      <w:pPr>
        <w:pStyle w:val="ListParagraph"/>
        <w:spacing w:after="0" w:line="420" w:lineRule="exact"/>
        <w:ind w:left="360"/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สอบถามข้อมูลเพิ่มเติม โทรศัพท์</w:t>
      </w:r>
      <w:r w:rsidRPr="00B76FFF">
        <w:rPr>
          <w:rFonts w:ascii="TH Sarabun New" w:hAnsi="TH Sarabun New" w:cs="TH Sarabun New"/>
          <w:b/>
          <w:bCs/>
          <w:sz w:val="32"/>
          <w:szCs w:val="32"/>
        </w:rPr>
        <w:t xml:space="preserve"> 02 079 5475 </w:t>
      </w: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ด </w:t>
      </w:r>
      <w:r w:rsidR="005F6317" w:rsidRPr="00B76FFF">
        <w:rPr>
          <w:rFonts w:ascii="TH Sarabun New" w:hAnsi="TH Sarabun New" w:cs="TH Sarabun New"/>
          <w:b/>
          <w:bCs/>
          <w:sz w:val="32"/>
          <w:szCs w:val="32"/>
        </w:rPr>
        <w:t>8</w:t>
      </w:r>
    </w:p>
    <w:p w14:paraId="3531FDA0" w14:textId="7A196E0F" w:rsidR="00A215E1" w:rsidRPr="00B76FFF" w:rsidRDefault="00A215E1" w:rsidP="00F26E8F">
      <w:pPr>
        <w:pStyle w:val="ListParagraph"/>
        <w:spacing w:after="0" w:line="420" w:lineRule="exact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บอร์มือถือ </w:t>
      </w:r>
      <w:r w:rsidRPr="00B76FFF">
        <w:rPr>
          <w:rFonts w:ascii="TH Sarabun New" w:hAnsi="TH Sarabun New" w:cs="TH Sarabun New"/>
          <w:b/>
          <w:bCs/>
          <w:sz w:val="32"/>
          <w:szCs w:val="32"/>
        </w:rPr>
        <w:t>06 5969 13</w:t>
      </w:r>
      <w:r w:rsidR="005E4603" w:rsidRPr="00B76FFF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B76FFF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ในวันและเวลาราชการ</w:t>
      </w:r>
      <w:r w:rsidR="009D3C44" w:rsidRPr="00B76F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ีเมล </w:t>
      </w:r>
      <w:hyperlink r:id="rId9" w:history="1">
        <w:r w:rsidR="00F6307B" w:rsidRPr="00B76FFF">
          <w:rPr>
            <w:rStyle w:val="Hyperlink"/>
            <w:rFonts w:ascii="TH Sarabun New" w:hAnsi="TH Sarabun New" w:cs="TH Sarabun New"/>
            <w:b/>
            <w:bCs/>
            <w:color w:val="auto"/>
            <w:sz w:val="32"/>
            <w:szCs w:val="32"/>
          </w:rPr>
          <w:t>ABE@EEF.or.th</w:t>
        </w:r>
      </w:hyperlink>
    </w:p>
    <w:bookmarkEnd w:id="2"/>
    <w:p w14:paraId="14DC0CC3" w14:textId="2DAD9FC0" w:rsidR="00001D22" w:rsidRPr="00B76FFF" w:rsidRDefault="00A814B8" w:rsidP="00A14B78">
      <w:pPr>
        <w:pStyle w:val="ListParagraph"/>
        <w:spacing w:after="0" w:line="420" w:lineRule="exact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0AF7DB7" wp14:editId="6A4CECD4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742940" cy="908050"/>
                <wp:effectExtent l="0" t="0" r="0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9080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E766E" w14:textId="77777777" w:rsidR="008003FC" w:rsidRPr="00F8363A" w:rsidRDefault="008003FC" w:rsidP="00A814B8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F836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กองทุนเพื่อความเสมอภาคทางการศึกษา (กสศ.)</w:t>
                            </w:r>
                            <w:r w:rsidRPr="00F836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836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เลขที่ </w:t>
                            </w:r>
                            <w:r w:rsidRPr="00F836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388 </w:t>
                            </w:r>
                            <w:r w:rsidRPr="00F836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อาคารเอส.พี. ชั้น </w:t>
                            </w:r>
                            <w:r w:rsidRPr="00F836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13 </w:t>
                            </w:r>
                            <w:r w:rsidRPr="00F836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br/>
                            </w:r>
                            <w:r w:rsidRPr="00F836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ถนนพหลโยธิน</w:t>
                            </w:r>
                            <w:r w:rsidRPr="00F836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 </w:t>
                            </w:r>
                            <w:r w:rsidRPr="00F836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แขวงสามเสนใน เขตพญาไท กรุงเทพฯ </w:t>
                            </w:r>
                            <w:r w:rsidRPr="00F836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0400</w:t>
                            </w:r>
                          </w:p>
                          <w:p w14:paraId="7B28D199" w14:textId="77777777" w:rsidR="008003FC" w:rsidRPr="00850F7A" w:rsidRDefault="008003FC" w:rsidP="00A814B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14:paraId="67FDDE61" w14:textId="77777777" w:rsidR="008003FC" w:rsidRDefault="008003FC" w:rsidP="00A814B8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11491C90" w14:textId="77777777" w:rsidR="008003FC" w:rsidRPr="00B81A63" w:rsidRDefault="008003FC" w:rsidP="00A814B8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</w:p>
                          <w:p w14:paraId="3CD97450" w14:textId="77777777" w:rsidR="008003FC" w:rsidRDefault="008003FC" w:rsidP="00A814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0AF7DB7" id="Rounded Rectangle 6" o:spid="_x0000_s1028" style="position:absolute;left:0;text-align:left;margin-left:401pt;margin-top:.8pt;width:452.2pt;height:71.5pt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" filled="f" stroked="f" strokeweight="1pt">
                <v:stroke joinstyle="miter"/>
                <v:textbox>
                  <w:txbxContent>
                    <w:p w14:paraId="3DCE766E" w14:textId="77777777" w:rsidR="008003FC" w:rsidRPr="00F8363A" w:rsidRDefault="008003FC" w:rsidP="00A814B8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F836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กองทุนเพื่อความเสมอภาคทางการศึกษา (กสศ.)</w:t>
                      </w:r>
                      <w:r w:rsidRPr="00F836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F836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เลขที่ </w:t>
                      </w:r>
                      <w:r w:rsidRPr="00F836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388 </w:t>
                      </w:r>
                      <w:r w:rsidRPr="00F836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อาคารเอส.พี. ชั้น </w:t>
                      </w:r>
                      <w:r w:rsidRPr="00F836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13 </w:t>
                      </w:r>
                      <w:r w:rsidRPr="00F836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br/>
                      </w:r>
                      <w:r w:rsidRPr="00F836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ถนนพหลโยธิน</w:t>
                      </w:r>
                      <w:r w:rsidRPr="00F836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 </w:t>
                      </w:r>
                      <w:r w:rsidRPr="00F836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แขวงสามเสนใน เขตพญาไท กรุงเทพฯ </w:t>
                      </w:r>
                      <w:r w:rsidRPr="00F836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0400</w:t>
                      </w:r>
                    </w:p>
                    <w:p w14:paraId="7B28D199" w14:textId="77777777" w:rsidR="008003FC" w:rsidRPr="00850F7A" w:rsidRDefault="008003FC" w:rsidP="00A814B8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</w:p>
                    <w:p w14:paraId="67FDDE61" w14:textId="77777777" w:rsidR="008003FC" w:rsidRDefault="008003FC" w:rsidP="00A814B8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</w:rPr>
                      </w:pPr>
                    </w:p>
                    <w:p w14:paraId="11491C90" w14:textId="77777777" w:rsidR="008003FC" w:rsidRPr="00B81A63" w:rsidRDefault="008003FC" w:rsidP="00A814B8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cs/>
                        </w:rPr>
                      </w:pPr>
                    </w:p>
                    <w:p w14:paraId="3CD97450" w14:textId="77777777" w:rsidR="008003FC" w:rsidRDefault="008003FC" w:rsidP="00A814B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40ED5F" w14:textId="77777777" w:rsidR="00D97AE5" w:rsidRPr="00B76FFF" w:rsidRDefault="003E7A6A" w:rsidP="00F26E8F">
      <w:pPr>
        <w:spacing w:after="0" w:line="420" w:lineRule="exact"/>
        <w:jc w:val="center"/>
        <w:rPr>
          <w:rFonts w:ascii="TH Sarabun New" w:hAnsi="TH Sarabun New" w:cs="TH Sarabun New"/>
          <w:b/>
          <w:bCs/>
          <w:cs/>
        </w:rPr>
      </w:pPr>
      <w:r w:rsidRPr="00B76FFF">
        <w:rPr>
          <w:rFonts w:ascii="TH Sarabun New" w:hAnsi="TH Sarabun New" w:cs="TH Sarabun New"/>
          <w:b/>
          <w:bCs/>
          <w:cs/>
        </w:rPr>
        <w:lastRenderedPageBreak/>
        <w:t xml:space="preserve">ส่วนที่ </w:t>
      </w:r>
      <w:r w:rsidRPr="00B76FFF">
        <w:rPr>
          <w:rFonts w:ascii="TH Sarabun New" w:hAnsi="TH Sarabun New" w:cs="TH Sarabun New"/>
          <w:b/>
          <w:bCs/>
        </w:rPr>
        <w:t xml:space="preserve">1 </w:t>
      </w:r>
      <w:r w:rsidR="00D97AE5" w:rsidRPr="00B76FFF">
        <w:rPr>
          <w:rFonts w:ascii="TH Sarabun New" w:hAnsi="TH Sarabun New" w:cs="TH Sarabun New"/>
          <w:b/>
          <w:bCs/>
          <w:cs/>
        </w:rPr>
        <w:t>ข้อมูลโครงการ</w:t>
      </w:r>
    </w:p>
    <w:p w14:paraId="23DF253D" w14:textId="77777777" w:rsidR="00FC16AF" w:rsidRPr="00B76FFF" w:rsidRDefault="00D97AE5" w:rsidP="00F26E8F">
      <w:pPr>
        <w:pStyle w:val="ListParagraph"/>
        <w:numPr>
          <w:ilvl w:val="0"/>
          <w:numId w:val="5"/>
        </w:numPr>
        <w:tabs>
          <w:tab w:val="left" w:pos="360"/>
        </w:tabs>
        <w:spacing w:after="0" w:line="420" w:lineRule="exact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bookmarkStart w:id="3" w:name="OLE_LINK1"/>
      <w:bookmarkStart w:id="4" w:name="OLE_LINK2"/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A215E1" w:rsidRPr="00B76FF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215E1" w:rsidRPr="00B76FFF">
        <w:rPr>
          <w:rFonts w:ascii="TH Sarabun New" w:hAnsi="TH Sarabun New" w:cs="TH Sarabun New"/>
          <w:sz w:val="32"/>
          <w:szCs w:val="32"/>
          <w:cs/>
        </w:rPr>
        <w:t>(</w:t>
      </w:r>
      <w:r w:rsidR="00170E90" w:rsidRPr="00B76FFF">
        <w:rPr>
          <w:rFonts w:ascii="TH Sarabun New" w:hAnsi="TH Sarabun New" w:cs="TH Sarabun New"/>
          <w:i/>
          <w:iCs/>
          <w:sz w:val="32"/>
          <w:szCs w:val="32"/>
          <w:cs/>
        </w:rPr>
        <w:t>ชื่อเข้าใจง่าย สื่อถึงสาระสำคัญของโครงการ)</w:t>
      </w:r>
      <w:r w:rsidR="00A215E1" w:rsidRPr="00B76FF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2A452D4" w14:textId="209E26FF" w:rsidR="00FC16AF" w:rsidRPr="00B76FFF" w:rsidRDefault="00A215E1" w:rsidP="008003FC">
      <w:pPr>
        <w:pStyle w:val="ListParagraph"/>
        <w:tabs>
          <w:tab w:val="left" w:pos="360"/>
        </w:tabs>
        <w:spacing w:after="0" w:line="420" w:lineRule="exact"/>
        <w:ind w:left="0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1B2044" w:rsidRPr="00B76FFF">
        <w:rPr>
          <w:rFonts w:ascii="TH Sarabun New" w:hAnsi="TH Sarabun New" w:cs="TH Sarabun New"/>
          <w:sz w:val="32"/>
          <w:szCs w:val="32"/>
        </w:rPr>
        <w:t>……….</w:t>
      </w:r>
      <w:r w:rsidR="00B76FFF" w:rsidRPr="00B76FFF">
        <w:rPr>
          <w:rFonts w:ascii="TH Sarabun New" w:hAnsi="TH Sarabun New" w:cs="TH Sarabun New"/>
          <w:sz w:val="32"/>
          <w:szCs w:val="32"/>
        </w:rPr>
        <w:t>.……………………………………………….</w:t>
      </w:r>
      <w:r w:rsidR="001B2044" w:rsidRPr="00B76FFF">
        <w:rPr>
          <w:rFonts w:ascii="TH Sarabun New" w:hAnsi="TH Sarabun New" w:cs="TH Sarabun New"/>
          <w:sz w:val="32"/>
          <w:szCs w:val="32"/>
        </w:rPr>
        <w:t>………………..………………………</w:t>
      </w:r>
      <w:r w:rsidRPr="00B76FFF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Pr="00B76FFF">
        <w:rPr>
          <w:rFonts w:ascii="TH Sarabun New" w:hAnsi="TH Sarabun New" w:cs="TH Sarabun New"/>
          <w:sz w:val="32"/>
          <w:szCs w:val="32"/>
        </w:rPr>
        <w:t>2565</w:t>
      </w:r>
      <w:r w:rsidRPr="00B76FFF">
        <w:rPr>
          <w:rFonts w:ascii="TH Sarabun New" w:hAnsi="TH Sarabun New" w:cs="TH Sarabun New"/>
          <w:sz w:val="32"/>
          <w:szCs w:val="32"/>
          <w:cs/>
        </w:rPr>
        <w:t xml:space="preserve"> จังหวัด</w:t>
      </w:r>
      <w:r w:rsidRPr="00B76FFF">
        <w:rPr>
          <w:rFonts w:ascii="TH Sarabun New" w:hAnsi="TH Sarabun New" w:cs="TH Sarabun New"/>
          <w:sz w:val="32"/>
          <w:szCs w:val="32"/>
        </w:rPr>
        <w:t xml:space="preserve"> </w:t>
      </w:r>
      <w:bookmarkEnd w:id="3"/>
      <w:bookmarkEnd w:id="4"/>
      <w:r w:rsidR="00B76FFF" w:rsidRPr="00B76FFF">
        <w:rPr>
          <w:rFonts w:ascii="TH Sarabun New" w:hAnsi="TH Sarabun New" w:cs="TH Sarabun New"/>
          <w:sz w:val="32"/>
          <w:szCs w:val="32"/>
        </w:rPr>
        <w:t>……………………</w:t>
      </w:r>
    </w:p>
    <w:p w14:paraId="350A554D" w14:textId="77777777" w:rsidR="00A215E1" w:rsidRPr="00B76FFF" w:rsidRDefault="00A215E1" w:rsidP="00F26E8F">
      <w:pPr>
        <w:pStyle w:val="ListParagraph"/>
        <w:numPr>
          <w:ilvl w:val="0"/>
          <w:numId w:val="5"/>
        </w:numPr>
        <w:tabs>
          <w:tab w:val="left" w:pos="360"/>
        </w:tabs>
        <w:spacing w:after="0" w:line="420" w:lineRule="exact"/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ประเภทโครงการ</w:t>
      </w:r>
    </w:p>
    <w:p w14:paraId="68772CFB" w14:textId="77777777" w:rsidR="00A215E1" w:rsidRPr="00B76FFF" w:rsidRDefault="00A215E1" w:rsidP="00F26E8F">
      <w:pPr>
        <w:spacing w:after="0" w:line="420" w:lineRule="exact"/>
        <w:ind w:left="360"/>
        <w:rPr>
          <w:rFonts w:ascii="TH Sarabun New" w:hAnsi="TH Sarabun New" w:cs="TH Sarabun New"/>
        </w:rPr>
      </w:pPr>
      <w:r w:rsidRPr="00B76FFF">
        <w:rPr>
          <w:rFonts w:ascii="Segoe UI Symbol" w:eastAsia="MS Gothic" w:hAnsi="Segoe UI Symbol" w:cs="Segoe UI Symbol"/>
        </w:rPr>
        <w:t>☐</w:t>
      </w:r>
      <w:r w:rsidRPr="00B76FFF">
        <w:rPr>
          <w:rFonts w:ascii="TH Sarabun New" w:eastAsia="MS Gothic" w:hAnsi="TH Sarabun New" w:cs="TH Sarabun New"/>
          <w:cs/>
        </w:rPr>
        <w:t xml:space="preserve"> </w:t>
      </w:r>
      <w:r w:rsidRPr="00B76FFF">
        <w:rPr>
          <w:rFonts w:ascii="TH Sarabun New" w:hAnsi="TH Sarabun New" w:cs="TH Sarabun New"/>
          <w:cs/>
        </w:rPr>
        <w:t>เป็นโครงการใหม่</w:t>
      </w:r>
      <w:r w:rsidRPr="00B76FFF">
        <w:rPr>
          <w:rFonts w:ascii="TH Sarabun New" w:hAnsi="TH Sarabun New" w:cs="TH Sarabun New"/>
          <w:cs/>
        </w:rPr>
        <w:tab/>
        <w:t xml:space="preserve"> </w:t>
      </w:r>
    </w:p>
    <w:p w14:paraId="3F059A5C" w14:textId="0DB052A2" w:rsidR="00A215E1" w:rsidRPr="00B76FFF" w:rsidRDefault="00A215E1" w:rsidP="00F26E8F">
      <w:pPr>
        <w:tabs>
          <w:tab w:val="left" w:pos="284"/>
        </w:tabs>
        <w:spacing w:after="0" w:line="420" w:lineRule="exact"/>
        <w:ind w:left="360"/>
        <w:jc w:val="thaiDistribute"/>
        <w:rPr>
          <w:rFonts w:ascii="TH Sarabun New" w:hAnsi="TH Sarabun New" w:cs="TH Sarabun New"/>
        </w:rPr>
      </w:pPr>
      <w:r w:rsidRPr="00B76FFF">
        <w:rPr>
          <w:rFonts w:ascii="Segoe UI Symbol" w:eastAsia="MS Gothic" w:hAnsi="Segoe UI Symbol" w:cs="Segoe UI Symbol"/>
        </w:rPr>
        <w:t>☐</w:t>
      </w:r>
      <w:r w:rsidRPr="00B76FFF">
        <w:rPr>
          <w:rFonts w:ascii="TH Sarabun New" w:eastAsia="MS Gothic" w:hAnsi="TH Sarabun New" w:cs="TH Sarabun New"/>
          <w:cs/>
        </w:rPr>
        <w:t xml:space="preserve"> </w:t>
      </w:r>
      <w:r w:rsidR="00A45C9B" w:rsidRPr="00B76FFF">
        <w:rPr>
          <w:rFonts w:ascii="TH Sarabun New" w:hAnsi="TH Sarabun New" w:cs="TH Sarabun New"/>
          <w:cs/>
        </w:rPr>
        <w:t>โครงการต่อยอดและขยายผล</w:t>
      </w:r>
      <w:r w:rsidR="001B2044" w:rsidRPr="00B76FFF">
        <w:rPr>
          <w:rFonts w:ascii="TH Sarabun New" w:hAnsi="TH Sarabun New" w:cs="TH Sarabun New"/>
          <w:cs/>
        </w:rPr>
        <w:t xml:space="preserve"> </w:t>
      </w:r>
      <w:r w:rsidR="004011B0" w:rsidRPr="00B76FFF">
        <w:rPr>
          <w:rFonts w:ascii="TH Sarabun New" w:hAnsi="TH Sarabun New" w:cs="TH Sarabun New"/>
          <w:cs/>
        </w:rPr>
        <w:t>(</w:t>
      </w:r>
      <w:r w:rsidR="00505626" w:rsidRPr="00B76FFF">
        <w:rPr>
          <w:rFonts w:ascii="TH Sarabun New" w:hAnsi="TH Sarabun New" w:cs="TH Sarabun New"/>
          <w:cs/>
        </w:rPr>
        <w:t>โครงการจัดการศึกษาเชิงพื้นที่เพื่อความเสมอภาคทางการศึกษา</w:t>
      </w:r>
      <w:r w:rsidRPr="00B76FFF">
        <w:rPr>
          <w:rFonts w:ascii="TH Sarabun New" w:hAnsi="TH Sarabun New" w:cs="TH Sarabun New"/>
          <w:cs/>
        </w:rPr>
        <w:t>ที่</w:t>
      </w:r>
      <w:r w:rsidR="004011B0" w:rsidRPr="00B76FFF">
        <w:rPr>
          <w:rFonts w:ascii="TH Sarabun New" w:hAnsi="TH Sarabun New" w:cs="TH Sarabun New"/>
          <w:cs/>
        </w:rPr>
        <w:t>เคยได้</w:t>
      </w:r>
      <w:r w:rsidRPr="00B76FFF">
        <w:rPr>
          <w:rFonts w:ascii="TH Sarabun New" w:hAnsi="TH Sarabun New" w:cs="TH Sarabun New"/>
          <w:cs/>
        </w:rPr>
        <w:t>รับคัดเลือก</w:t>
      </w:r>
      <w:r w:rsidR="004011B0" w:rsidRPr="00B76FFF">
        <w:rPr>
          <w:rFonts w:ascii="TH Sarabun New" w:hAnsi="TH Sarabun New" w:cs="TH Sarabun New"/>
          <w:cs/>
        </w:rPr>
        <w:t>ให้</w:t>
      </w:r>
      <w:r w:rsidRPr="00B76FFF">
        <w:rPr>
          <w:rFonts w:ascii="TH Sarabun New" w:hAnsi="TH Sarabun New" w:cs="TH Sarabun New"/>
          <w:cs/>
        </w:rPr>
        <w:t xml:space="preserve">เข้าร่วมโครงการฯ </w:t>
      </w:r>
      <w:r w:rsidR="004011B0" w:rsidRPr="00B76FFF">
        <w:rPr>
          <w:rFonts w:ascii="TH Sarabun New" w:hAnsi="TH Sarabun New" w:cs="TH Sarabun New"/>
          <w:cs/>
        </w:rPr>
        <w:t xml:space="preserve">กับ </w:t>
      </w:r>
      <w:r w:rsidRPr="00B76FFF">
        <w:rPr>
          <w:rFonts w:ascii="TH Sarabun New" w:hAnsi="TH Sarabun New" w:cs="TH Sarabun New"/>
          <w:cs/>
        </w:rPr>
        <w:t>กสศ</w:t>
      </w:r>
      <w:r w:rsidRPr="00B76FFF">
        <w:rPr>
          <w:rFonts w:ascii="TH Sarabun New" w:hAnsi="TH Sarabun New" w:cs="TH Sarabun New"/>
        </w:rPr>
        <w:t>.</w:t>
      </w:r>
      <w:r w:rsidR="004011B0" w:rsidRPr="00B76FFF">
        <w:rPr>
          <w:rFonts w:ascii="TH Sarabun New" w:hAnsi="TH Sarabun New" w:cs="TH Sarabun New"/>
          <w:cs/>
        </w:rPr>
        <w:t>)</w:t>
      </w:r>
      <w:r w:rsidRPr="00B76FFF">
        <w:rPr>
          <w:rFonts w:ascii="TH Sarabun New" w:hAnsi="TH Sarabun New" w:cs="TH Sarabun New"/>
          <w:cs/>
        </w:rPr>
        <w:t xml:space="preserve"> </w:t>
      </w:r>
    </w:p>
    <w:p w14:paraId="54FF9AF4" w14:textId="6694B2D6" w:rsidR="00A215E1" w:rsidRPr="00B76FFF" w:rsidRDefault="00A215E1" w:rsidP="00F26E8F">
      <w:pPr>
        <w:tabs>
          <w:tab w:val="left" w:pos="284"/>
        </w:tabs>
        <w:spacing w:after="0" w:line="420" w:lineRule="exact"/>
        <w:ind w:left="360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โปรดระบุชื่อโครงการที่เคยรับทุน</w:t>
      </w:r>
      <w:r w:rsidRPr="00B76FFF">
        <w:rPr>
          <w:rFonts w:ascii="TH Sarabun New" w:hAnsi="TH Sarabun New" w:cs="TH Sarabun New"/>
        </w:rPr>
        <w:t>………………..………………………………………………………</w:t>
      </w:r>
      <w:r w:rsidRPr="00B76FFF">
        <w:rPr>
          <w:rFonts w:ascii="TH Sarabun New" w:hAnsi="TH Sarabun New" w:cs="TH Sarabun New"/>
          <w:cs/>
        </w:rPr>
        <w:t>ปี................................</w:t>
      </w:r>
      <w:r w:rsidR="0089290E" w:rsidRPr="00B76FFF">
        <w:rPr>
          <w:rFonts w:ascii="TH Sarabun New" w:hAnsi="TH Sarabun New" w:cs="TH Sarabun New"/>
        </w:rPr>
        <w:t>.....</w:t>
      </w:r>
    </w:p>
    <w:p w14:paraId="6CE8732E" w14:textId="77777777" w:rsidR="00FC16AF" w:rsidRPr="00B76FFF" w:rsidRDefault="00A215E1" w:rsidP="00F26E8F">
      <w:pPr>
        <w:pStyle w:val="ListParagraph"/>
        <w:numPr>
          <w:ilvl w:val="0"/>
          <w:numId w:val="5"/>
        </w:numPr>
        <w:tabs>
          <w:tab w:val="left" w:pos="360"/>
        </w:tabs>
        <w:spacing w:after="0" w:line="420" w:lineRule="exact"/>
        <w:ind w:left="0" w:firstLine="0"/>
        <w:jc w:val="thaiDistribute"/>
        <w:rPr>
          <w:rFonts w:ascii="TH Sarabun New" w:eastAsia="MS Gothic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โครงการจำนวนรวม</w:t>
      </w:r>
      <w:r w:rsidRPr="00B76FFF">
        <w:rPr>
          <w:rFonts w:ascii="TH Sarabun New" w:hAnsi="TH Sarabun New" w:cs="TH Sarabun New"/>
          <w:sz w:val="32"/>
          <w:szCs w:val="32"/>
          <w:cs/>
        </w:rPr>
        <w:tab/>
      </w:r>
      <w:r w:rsidRPr="00B76FFF">
        <w:rPr>
          <w:rFonts w:ascii="TH Sarabun New" w:hAnsi="TH Sarabun New" w:cs="TH Sarabun New"/>
          <w:sz w:val="32"/>
          <w:szCs w:val="32"/>
          <w:cs/>
        </w:rPr>
        <w:tab/>
        <w:t xml:space="preserve">จำนวน......................บาท </w:t>
      </w:r>
    </w:p>
    <w:p w14:paraId="2C97A52C" w14:textId="77777777" w:rsidR="00FC16AF" w:rsidRPr="00B76FFF" w:rsidRDefault="00A215E1" w:rsidP="00F26E8F">
      <w:pPr>
        <w:pStyle w:val="ListParagraph"/>
        <w:spacing w:after="0" w:line="420" w:lineRule="exact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pacing w:val="-6"/>
          <w:sz w:val="32"/>
          <w:szCs w:val="32"/>
          <w:cs/>
        </w:rPr>
        <w:t xml:space="preserve">งบประมาณที่เสนอขอรับการสนับสนุนจาก กสศ. </w:t>
      </w:r>
      <w:r w:rsidRPr="00B76FFF">
        <w:rPr>
          <w:rFonts w:ascii="TH Sarabun New" w:hAnsi="TH Sarabun New" w:cs="TH Sarabun New"/>
          <w:spacing w:val="-6"/>
          <w:sz w:val="32"/>
          <w:szCs w:val="32"/>
          <w:cs/>
        </w:rPr>
        <w:tab/>
        <w:t>จำนวน............</w:t>
      </w:r>
      <w:r w:rsidR="00FC16AF" w:rsidRPr="00B76FFF">
        <w:rPr>
          <w:rFonts w:ascii="TH Sarabun New" w:hAnsi="TH Sarabun New" w:cs="TH Sarabun New"/>
          <w:spacing w:val="-6"/>
          <w:sz w:val="32"/>
          <w:szCs w:val="32"/>
          <w:cs/>
        </w:rPr>
        <w:t xml:space="preserve">.......บาท (งบประมาณไม่เกิน </w:t>
      </w:r>
      <w:r w:rsidR="003E7A6A" w:rsidRPr="00B76FFF">
        <w:rPr>
          <w:rFonts w:ascii="TH Sarabun New" w:hAnsi="TH Sarabun New" w:cs="TH Sarabun New"/>
          <w:spacing w:val="-6"/>
          <w:sz w:val="32"/>
          <w:szCs w:val="32"/>
        </w:rPr>
        <w:t>3.5</w:t>
      </w:r>
      <w:r w:rsidRPr="00B76FFF">
        <w:rPr>
          <w:rFonts w:ascii="TH Sarabun New" w:hAnsi="TH Sarabun New" w:cs="TH Sarabun New"/>
          <w:spacing w:val="-6"/>
          <w:sz w:val="32"/>
          <w:szCs w:val="32"/>
          <w:cs/>
        </w:rPr>
        <w:t xml:space="preserve"> ล้านบาท</w:t>
      </w:r>
      <w:r w:rsidR="00FC16AF" w:rsidRPr="00B76FFF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B76FFF">
        <w:rPr>
          <w:rFonts w:ascii="TH Sarabun New" w:hAnsi="TH Sarabun New" w:cs="TH Sarabun New"/>
          <w:sz w:val="32"/>
          <w:szCs w:val="32"/>
          <w:cs/>
        </w:rPr>
        <w:t xml:space="preserve">งบประมาณสมทบจากองค์กรที่เสนอโครงการ </w:t>
      </w:r>
      <w:r w:rsidRPr="00B76FFF">
        <w:rPr>
          <w:rFonts w:ascii="TH Sarabun New" w:hAnsi="TH Sarabun New" w:cs="TH Sarabun New"/>
          <w:sz w:val="32"/>
          <w:szCs w:val="32"/>
          <w:cs/>
        </w:rPr>
        <w:tab/>
        <w:t xml:space="preserve">จำนวน......................บาท </w:t>
      </w:r>
    </w:p>
    <w:p w14:paraId="50A84D65" w14:textId="344D487A" w:rsidR="00FC16AF" w:rsidRPr="00B76FFF" w:rsidRDefault="00A215E1" w:rsidP="00F26E8F">
      <w:pPr>
        <w:pStyle w:val="ListParagraph"/>
        <w:spacing w:after="0" w:line="420" w:lineRule="exact"/>
        <w:ind w:left="360"/>
        <w:jc w:val="thaiDistribute"/>
        <w:rPr>
          <w:rFonts w:ascii="TH Sarabun New" w:eastAsia="MS Gothic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งบประมาณสบทบจากแหล่งทุนอื่น</w:t>
      </w:r>
      <w:r w:rsidR="001C70A3" w:rsidRPr="00B76F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6FFF">
        <w:rPr>
          <w:rFonts w:ascii="TH Sarabun New" w:hAnsi="TH Sarabun New" w:cs="TH Sarabun New"/>
          <w:sz w:val="32"/>
          <w:szCs w:val="32"/>
          <w:cs/>
        </w:rPr>
        <w:t xml:space="preserve">ๆ ชื่อแหล่งทุน..............จำนวน......................บาท </w:t>
      </w:r>
    </w:p>
    <w:p w14:paraId="63ADEF4F" w14:textId="77777777" w:rsidR="00FC16AF" w:rsidRPr="00B76FFF" w:rsidRDefault="00A215E1" w:rsidP="00F26E8F">
      <w:pPr>
        <w:pStyle w:val="ListParagraph"/>
        <w:numPr>
          <w:ilvl w:val="0"/>
          <w:numId w:val="5"/>
        </w:numPr>
        <w:spacing w:after="0" w:line="420" w:lineRule="exact"/>
        <w:ind w:left="450" w:hanging="450"/>
        <w:jc w:val="thaiDistribute"/>
        <w:rPr>
          <w:rFonts w:ascii="TH Sarabun New" w:eastAsia="MS Gothic" w:hAnsi="TH Sarabun New" w:cs="TH Sarabun New"/>
          <w:b/>
          <w:bCs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</w:t>
      </w:r>
      <w:r w:rsidR="00FC16AF" w:rsidRPr="00B76FFF">
        <w:rPr>
          <w:rFonts w:ascii="TH Sarabun New" w:hAnsi="TH Sarabun New" w:cs="TH Sarabun New"/>
          <w:b/>
          <w:bCs/>
          <w:sz w:val="32"/>
          <w:szCs w:val="32"/>
          <w:cs/>
        </w:rPr>
        <w:t>ที่จะได้รับประโยชน์</w:t>
      </w:r>
    </w:p>
    <w:p w14:paraId="22C29ED0" w14:textId="2A4AC01A" w:rsidR="00FC16AF" w:rsidRPr="00B76FFF" w:rsidRDefault="00FC16AF" w:rsidP="00F26E8F">
      <w:pPr>
        <w:pStyle w:val="ListParagraph"/>
        <w:numPr>
          <w:ilvl w:val="0"/>
          <w:numId w:val="6"/>
        </w:numPr>
        <w:spacing w:after="0" w:line="420" w:lineRule="exact"/>
        <w:jc w:val="thaiDistribute"/>
        <w:rPr>
          <w:rFonts w:ascii="TH Sarabun New" w:eastAsia="MS Gothic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บุคลากรและหน่วยงานในพื้นที่</w:t>
      </w:r>
      <w:r w:rsidRPr="00B76FF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</w:p>
    <w:p w14:paraId="0A028876" w14:textId="3EF3B714" w:rsidR="00D5114C" w:rsidRPr="00B76FFF" w:rsidRDefault="00FC16AF" w:rsidP="00F26E8F">
      <w:pPr>
        <w:pStyle w:val="ListParagraph"/>
        <w:numPr>
          <w:ilvl w:val="0"/>
          <w:numId w:val="6"/>
        </w:numPr>
        <w:spacing w:after="0" w:line="420" w:lineRule="exact"/>
        <w:jc w:val="thaiDistribute"/>
        <w:rPr>
          <w:rFonts w:ascii="TH Sarabun New" w:eastAsia="MS Gothic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เด็กและเยาวชนที่</w:t>
      </w:r>
      <w:r w:rsidR="00D5114C" w:rsidRPr="00B76FFF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ขาดแคลนทุนทรัพย์</w:t>
      </w:r>
      <w:r w:rsidR="00A151E1" w:rsidRPr="00B76FFF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และด้อยโอกาส</w:t>
      </w:r>
      <w:r w:rsidRPr="00B76FFF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ที่สุดร้อยละ </w:t>
      </w:r>
      <w:r w:rsidRPr="00B76FFF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15</w:t>
      </w:r>
      <w:r w:rsidRPr="00B76FFF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 ของประเทศทั้งใน</w:t>
      </w:r>
      <w:r w:rsidR="00444C84" w:rsidRPr="00B76FFF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ระบบการศึกษา</w:t>
      </w:r>
      <w:r w:rsidRPr="00B76FFF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และนอกระบบการศึกษา</w:t>
      </w:r>
      <w:r w:rsidR="00D5114C" w:rsidRPr="00B76FFF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 xml:space="preserve"> </w:t>
      </w:r>
      <w:r w:rsidR="00D5114C" w:rsidRPr="00B76FFF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รวมถึงประชากรวัยแรงงานที่ขาดแคลนทุนทรัพย์และด้อยโอกาส</w:t>
      </w:r>
      <w:r w:rsidR="00D5114C" w:rsidRPr="00B76FF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</w:t>
      </w:r>
    </w:p>
    <w:p w14:paraId="64103D80" w14:textId="77777777" w:rsidR="00C105DA" w:rsidRPr="00B76FFF" w:rsidRDefault="00D5114C" w:rsidP="00C105DA">
      <w:pPr>
        <w:pStyle w:val="ListParagraph"/>
        <w:numPr>
          <w:ilvl w:val="0"/>
          <w:numId w:val="6"/>
        </w:numPr>
        <w:spacing w:after="0" w:line="420" w:lineRule="exact"/>
        <w:jc w:val="thaiDistribute"/>
        <w:rPr>
          <w:rFonts w:ascii="TH Sarabun New" w:eastAsia="MS Gothic" w:hAnsi="TH Sarabun New" w:cs="TH Sarabun New"/>
          <w:b/>
          <w:bCs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ครูและบุคลากรทางการศึกษา</w:t>
      </w:r>
      <w:r w:rsidR="00A215E1" w:rsidRPr="00B76FFF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0DFDA71B" w14:textId="3CA03221" w:rsidR="00FC16AF" w:rsidRPr="00B76FFF" w:rsidRDefault="00A215E1" w:rsidP="00C105DA">
      <w:pPr>
        <w:pStyle w:val="ListParagraph"/>
        <w:numPr>
          <w:ilvl w:val="0"/>
          <w:numId w:val="5"/>
        </w:numPr>
        <w:spacing w:after="0" w:line="420" w:lineRule="exact"/>
        <w:jc w:val="thaiDistribute"/>
        <w:rPr>
          <w:rFonts w:ascii="TH Sarabun New" w:eastAsia="MS Gothic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งาน</w:t>
      </w:r>
      <w:r w:rsidRPr="00B76FFF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r w:rsidRPr="00B76F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C16AF" w:rsidRPr="00B76FF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ม</w:t>
      </w:r>
      <w:r w:rsidR="009D3C44" w:rsidRPr="00B76FF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ิถุนายน</w:t>
      </w:r>
      <w:r w:rsidR="00FC16AF" w:rsidRPr="00B76FF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Pr="00B76FFF">
        <w:rPr>
          <w:rFonts w:ascii="TH Sarabun New" w:hAnsi="TH Sarabun New" w:cs="TH Sarabun New"/>
          <w:sz w:val="32"/>
          <w:szCs w:val="32"/>
          <w:shd w:val="clear" w:color="auto" w:fill="FFFFFF"/>
        </w:rPr>
        <w:t>256</w:t>
      </w:r>
      <w:r w:rsidR="00FC16AF" w:rsidRPr="00B76FFF">
        <w:rPr>
          <w:rFonts w:ascii="TH Sarabun New" w:hAnsi="TH Sarabun New" w:cs="TH Sarabun New"/>
          <w:sz w:val="32"/>
          <w:szCs w:val="32"/>
          <w:shd w:val="clear" w:color="auto" w:fill="FFFFFF"/>
        </w:rPr>
        <w:t>5</w:t>
      </w:r>
      <w:r w:rsidRPr="00B76FF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–</w:t>
      </w:r>
      <w:r w:rsidR="005E4603" w:rsidRPr="00B76FF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9D3C44" w:rsidRPr="00B76FF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พฤษภาคม </w:t>
      </w:r>
      <w:r w:rsidR="00FC16AF" w:rsidRPr="00B76FFF">
        <w:rPr>
          <w:rFonts w:ascii="TH Sarabun New" w:hAnsi="TH Sarabun New" w:cs="TH Sarabun New"/>
          <w:sz w:val="32"/>
          <w:szCs w:val="32"/>
          <w:shd w:val="clear" w:color="auto" w:fill="FFFFFF"/>
        </w:rPr>
        <w:t>2566</w:t>
      </w:r>
      <w:r w:rsidR="00FC16AF" w:rsidRPr="00B76FF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Pr="00B76FF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(</w:t>
      </w:r>
      <w:r w:rsidR="00FC16AF" w:rsidRPr="00B76FFF">
        <w:rPr>
          <w:rFonts w:ascii="TH Sarabun New" w:hAnsi="TH Sarabun New" w:cs="TH Sarabun New"/>
          <w:sz w:val="32"/>
          <w:szCs w:val="32"/>
          <w:shd w:val="clear" w:color="auto" w:fill="FFFFFF"/>
        </w:rPr>
        <w:t>12</w:t>
      </w:r>
      <w:r w:rsidRPr="00B76FF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เดือน) </w:t>
      </w:r>
    </w:p>
    <w:p w14:paraId="570072AD" w14:textId="29560A11" w:rsidR="00A215E1" w:rsidRPr="00B76FFF" w:rsidRDefault="00A215E1" w:rsidP="00F26E8F">
      <w:pPr>
        <w:pStyle w:val="ListParagraph"/>
        <w:numPr>
          <w:ilvl w:val="0"/>
          <w:numId w:val="5"/>
        </w:numPr>
        <w:tabs>
          <w:tab w:val="left" w:pos="360"/>
        </w:tabs>
        <w:spacing w:after="0" w:line="420" w:lineRule="exact"/>
        <w:ind w:left="0" w:firstLine="0"/>
        <w:jc w:val="thaiDistribute"/>
        <w:rPr>
          <w:rFonts w:ascii="TH Sarabun New" w:eastAsia="MS Gothic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  <w:r w:rsidR="008003FC" w:rsidRPr="00B76FFF">
        <w:rPr>
          <w:rFonts w:ascii="TH Sarabun New" w:hAnsi="TH Sarabun New" w:cs="TH Sarabun New"/>
          <w:b/>
          <w:bCs/>
          <w:sz w:val="32"/>
          <w:szCs w:val="32"/>
          <w:cs/>
        </w:rPr>
        <w:t>หน่วย</w:t>
      </w:r>
      <w:r w:rsidR="00FC16AF" w:rsidRPr="00B76FFF">
        <w:rPr>
          <w:rFonts w:ascii="TH Sarabun New" w:hAnsi="TH Sarabun New" w:cs="TH Sarabun New"/>
          <w:b/>
          <w:bCs/>
          <w:sz w:val="32"/>
          <w:szCs w:val="32"/>
          <w:cs/>
        </w:rPr>
        <w:t>ที่เสนอ</w:t>
      </w:r>
      <w:r w:rsidR="008003FC" w:rsidRPr="00B76FFF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</w:p>
    <w:p w14:paraId="473C35B5" w14:textId="0F3D5A6A" w:rsidR="00A215E1" w:rsidRPr="00B76FFF" w:rsidRDefault="00A215E1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 xml:space="preserve">ชื่อองค์กร </w:t>
      </w:r>
      <w:r w:rsidRPr="00B76FF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.………….………………………………..…………</w:t>
      </w:r>
      <w:r w:rsidR="0089290E" w:rsidRPr="00B76FFF">
        <w:rPr>
          <w:rFonts w:ascii="TH Sarabun New" w:hAnsi="TH Sarabun New" w:cs="TH Sarabun New"/>
          <w:sz w:val="32"/>
          <w:szCs w:val="32"/>
        </w:rPr>
        <w:t>……..</w:t>
      </w:r>
    </w:p>
    <w:p w14:paraId="6BE538F1" w14:textId="3FC25279" w:rsidR="00A215E1" w:rsidRPr="00B76FFF" w:rsidRDefault="00A215E1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ที่อยู่องค์กร เลขที่ ....................หมู่ที่ .......................ตรอก/ซอย ........................ถนน .........................................</w:t>
      </w:r>
      <w:r w:rsidR="0089290E" w:rsidRPr="00B76FFF">
        <w:rPr>
          <w:rFonts w:ascii="TH Sarabun New" w:hAnsi="TH Sarabun New" w:cs="TH Sarabun New"/>
          <w:sz w:val="32"/>
          <w:szCs w:val="32"/>
        </w:rPr>
        <w:t>.......</w:t>
      </w:r>
      <w:r w:rsidRPr="00B76FFF">
        <w:rPr>
          <w:rFonts w:ascii="TH Sarabun New" w:hAnsi="TH Sarabun New" w:cs="TH Sarabun New"/>
          <w:sz w:val="32"/>
          <w:szCs w:val="32"/>
          <w:cs/>
        </w:rPr>
        <w:t xml:space="preserve"> ตำบล/แขวง .............................................................. อำเภอ/เขต ................................................................</w:t>
      </w:r>
      <w:r w:rsidR="0089290E" w:rsidRPr="00B76FFF">
        <w:rPr>
          <w:rFonts w:ascii="TH Sarabun New" w:hAnsi="TH Sarabun New" w:cs="TH Sarabun New"/>
          <w:sz w:val="32"/>
          <w:szCs w:val="32"/>
        </w:rPr>
        <w:t>..............</w:t>
      </w:r>
      <w:r w:rsidR="0089290E" w:rsidRPr="00B76FFF">
        <w:rPr>
          <w:rFonts w:ascii="TH Sarabun New" w:hAnsi="TH Sarabun New" w:cs="TH Sarabun New"/>
          <w:sz w:val="32"/>
          <w:szCs w:val="32"/>
          <w:cs/>
        </w:rPr>
        <w:br/>
      </w:r>
      <w:r w:rsidRPr="00B76FFF">
        <w:rPr>
          <w:rFonts w:ascii="TH Sarabun New" w:hAnsi="TH Sarabun New" w:cs="TH Sarabun New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</w:t>
      </w:r>
      <w:r w:rsidR="0089290E" w:rsidRPr="00B76FFF">
        <w:rPr>
          <w:rFonts w:ascii="TH Sarabun New" w:hAnsi="TH Sarabun New" w:cs="TH Sarabun New"/>
          <w:sz w:val="32"/>
          <w:szCs w:val="32"/>
        </w:rPr>
        <w:t>..............</w:t>
      </w:r>
      <w:r w:rsidRPr="00B76FFF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B76FFF">
        <w:rPr>
          <w:rFonts w:ascii="TH Sarabun New" w:hAnsi="TH Sarabun New" w:cs="TH Sarabun New"/>
          <w:sz w:val="32"/>
          <w:szCs w:val="32"/>
        </w:rPr>
        <w:t>……..…………………………………………………..………..</w:t>
      </w:r>
      <w:r w:rsidRPr="00B76FFF">
        <w:rPr>
          <w:rFonts w:ascii="TH Sarabun New" w:hAnsi="TH Sarabun New" w:cs="TH Sarabun New"/>
          <w:sz w:val="32"/>
          <w:szCs w:val="32"/>
          <w:cs/>
        </w:rPr>
        <w:t>โทรสาร</w:t>
      </w:r>
      <w:r w:rsidRPr="00B76FFF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  <w:r w:rsidR="0089290E" w:rsidRPr="00B76FFF">
        <w:rPr>
          <w:rFonts w:ascii="TH Sarabun New" w:hAnsi="TH Sarabun New" w:cs="TH Sarabun New"/>
          <w:sz w:val="32"/>
          <w:szCs w:val="32"/>
        </w:rPr>
        <w:t>……..</w:t>
      </w:r>
    </w:p>
    <w:p w14:paraId="3A1F3F5E" w14:textId="77777777" w:rsidR="009B055D" w:rsidRPr="00B76FFF" w:rsidRDefault="00A215E1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B76FF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 w:rsidR="00FC16AF" w:rsidRPr="00B76FFF">
        <w:rPr>
          <w:rFonts w:ascii="TH Sarabun New" w:hAnsi="TH Sarabun New" w:cs="TH Sarabun New"/>
          <w:sz w:val="32"/>
          <w:szCs w:val="32"/>
        </w:rPr>
        <w:t>…………………………………………………………………...</w:t>
      </w:r>
      <w:r w:rsidR="0089290E" w:rsidRPr="00B76FFF">
        <w:rPr>
          <w:rFonts w:ascii="TH Sarabun New" w:hAnsi="TH Sarabun New" w:cs="TH Sarabun New"/>
          <w:sz w:val="32"/>
          <w:szCs w:val="32"/>
        </w:rPr>
        <w:t>..........</w:t>
      </w:r>
    </w:p>
    <w:p w14:paraId="55402BAD" w14:textId="377D2ABD" w:rsidR="009B055D" w:rsidRPr="00B76FFF" w:rsidRDefault="00FF40F4" w:rsidP="00FF40F4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  <w:b/>
          <w:bCs/>
        </w:rPr>
      </w:pPr>
      <w:r w:rsidRPr="00B76FFF">
        <w:rPr>
          <w:rFonts w:ascii="TH Sarabun New" w:hAnsi="TH Sarabun New" w:cs="TH Sarabun New"/>
          <w:b/>
          <w:bCs/>
        </w:rPr>
        <w:t>7</w:t>
      </w:r>
      <w:r w:rsidR="009B055D" w:rsidRPr="00B76FFF">
        <w:rPr>
          <w:rFonts w:ascii="TH Sarabun New" w:hAnsi="TH Sarabun New" w:cs="TH Sarabun New"/>
          <w:b/>
          <w:bCs/>
        </w:rPr>
        <w:t xml:space="preserve">. </w:t>
      </w:r>
      <w:r w:rsidR="009B055D" w:rsidRPr="00B76FFF">
        <w:rPr>
          <w:rFonts w:ascii="TH Sarabun New" w:hAnsi="TH Sarabun New" w:cs="TH Sarabun New"/>
          <w:b/>
          <w:bCs/>
          <w:cs/>
        </w:rPr>
        <w:t>ลักษณะ</w:t>
      </w:r>
      <w:r w:rsidRPr="00B76FFF">
        <w:rPr>
          <w:rFonts w:ascii="TH Sarabun New" w:hAnsi="TH Sarabun New" w:cs="TH Sarabun New"/>
          <w:b/>
          <w:bCs/>
          <w:cs/>
        </w:rPr>
        <w:t>หน่วย</w:t>
      </w:r>
      <w:r w:rsidR="009B055D" w:rsidRPr="00B76FFF">
        <w:rPr>
          <w:rFonts w:ascii="TH Sarabun New" w:hAnsi="TH Sarabun New" w:cs="TH Sarabun New"/>
          <w:b/>
          <w:bCs/>
          <w:cs/>
        </w:rPr>
        <w:t xml:space="preserve">ที่เสนอโครงการ </w:t>
      </w:r>
    </w:p>
    <w:p w14:paraId="19D85DE6" w14:textId="359E1D8B" w:rsidR="009B055D" w:rsidRPr="00B76FFF" w:rsidRDefault="008C6943" w:rsidP="009B055D">
      <w:pPr>
        <w:tabs>
          <w:tab w:val="left" w:pos="284"/>
        </w:tabs>
        <w:spacing w:after="0" w:line="420" w:lineRule="exact"/>
        <w:ind w:left="284"/>
        <w:rPr>
          <w:rFonts w:ascii="TH Sarabun New" w:hAnsi="TH Sarabun New" w:cs="TH Sarabun New"/>
          <w:b/>
          <w:bCs/>
          <w:cs/>
        </w:rPr>
      </w:pPr>
      <w:r w:rsidRPr="00B76FFF">
        <w:rPr>
          <w:rFonts w:ascii="TH Sarabun New" w:hAnsi="TH Sarabun New" w:cs="TH Sarabun New"/>
          <w:b/>
          <w:bCs/>
          <w:cs/>
        </w:rPr>
        <w:tab/>
      </w:r>
      <w:r w:rsidR="00FF40F4" w:rsidRPr="00B76FFF">
        <w:rPr>
          <w:rFonts w:ascii="TH Sarabun New" w:hAnsi="TH Sarabun New" w:cs="TH Sarabun New"/>
          <w:b/>
          <w:bCs/>
        </w:rPr>
        <w:t>7</w:t>
      </w:r>
      <w:r w:rsidR="009B055D" w:rsidRPr="00B76FFF">
        <w:rPr>
          <w:rFonts w:ascii="TH Sarabun New" w:hAnsi="TH Sarabun New" w:cs="TH Sarabun New"/>
          <w:b/>
          <w:bCs/>
        </w:rPr>
        <w:t>.</w:t>
      </w:r>
      <w:r w:rsidR="00FF40F4" w:rsidRPr="00B76FFF">
        <w:rPr>
          <w:rFonts w:ascii="TH Sarabun New" w:hAnsi="TH Sarabun New" w:cs="TH Sarabun New"/>
          <w:b/>
          <w:bCs/>
        </w:rPr>
        <w:t>1</w:t>
      </w:r>
      <w:r w:rsidR="009B055D" w:rsidRPr="00B76FFF">
        <w:rPr>
          <w:rFonts w:ascii="TH Sarabun New" w:hAnsi="TH Sarabun New" w:cs="TH Sarabun New"/>
          <w:b/>
          <w:bCs/>
        </w:rPr>
        <w:t xml:space="preserve"> </w:t>
      </w:r>
      <w:r w:rsidR="00FF40F4" w:rsidRPr="00B76FFF">
        <w:rPr>
          <w:rFonts w:ascii="TH Sarabun New" w:hAnsi="TH Sarabun New" w:cs="TH Sarabun New"/>
          <w:b/>
          <w:bCs/>
          <w:cs/>
        </w:rPr>
        <w:t>สถานะของหน่วยเสนอโครงการ</w:t>
      </w:r>
      <w:r w:rsidR="0095740B" w:rsidRPr="00B76FFF">
        <w:rPr>
          <w:rFonts w:ascii="TH Sarabun New" w:hAnsi="TH Sarabun New" w:cs="TH Sarabun New"/>
          <w:b/>
          <w:bCs/>
        </w:rPr>
        <w:t xml:space="preserve"> </w:t>
      </w:r>
    </w:p>
    <w:p w14:paraId="5AFD7C69" w14:textId="6E3D8B87" w:rsidR="0095740B" w:rsidRPr="00B76FFF" w:rsidRDefault="009B055D" w:rsidP="009B055D">
      <w:pPr>
        <w:tabs>
          <w:tab w:val="left" w:pos="284"/>
        </w:tabs>
        <w:spacing w:after="0" w:line="420" w:lineRule="exact"/>
        <w:rPr>
          <w:rFonts w:ascii="TH Sarabun New" w:eastAsia="Courier New" w:hAnsi="TH Sarabun New" w:cs="TH Sarabun New"/>
          <w:spacing w:val="-4"/>
        </w:rPr>
      </w:pPr>
      <w:bookmarkStart w:id="5" w:name="_Hlk100024191"/>
      <w:bookmarkStart w:id="6" w:name="_Hlk99877949"/>
      <w:r w:rsidRPr="00B76FFF">
        <w:rPr>
          <w:rFonts w:ascii="TH Sarabun New" w:hAnsi="TH Sarabun New" w:cs="TH Sarabun New"/>
        </w:rPr>
        <w:sym w:font="Wingdings 2" w:char="F0A3"/>
      </w:r>
      <w:bookmarkEnd w:id="5"/>
      <w:r w:rsidRPr="00B76FFF">
        <w:rPr>
          <w:rFonts w:ascii="TH Sarabun New" w:hAnsi="TH Sarabun New" w:cs="TH Sarabun New"/>
          <w:cs/>
        </w:rPr>
        <w:t xml:space="preserve"> </w:t>
      </w:r>
      <w:r w:rsidR="00973B66" w:rsidRPr="00B76FFF">
        <w:rPr>
          <w:rFonts w:ascii="TH Sarabun New" w:hAnsi="TH Sarabun New" w:cs="TH Sarabun New"/>
          <w:cs/>
        </w:rPr>
        <w:tab/>
      </w:r>
      <w:r w:rsidRPr="00B76FFF">
        <w:rPr>
          <w:rFonts w:ascii="TH Sarabun New" w:hAnsi="TH Sarabun New" w:cs="TH Sarabun New"/>
          <w:cs/>
        </w:rPr>
        <w:t>เป็น</w:t>
      </w:r>
      <w:r w:rsidRPr="00B76FFF">
        <w:rPr>
          <w:rFonts w:ascii="TH Sarabun New" w:eastAsia="Courier New" w:hAnsi="TH Sarabun New" w:cs="TH Sarabun New"/>
          <w:spacing w:val="-4"/>
          <w:cs/>
        </w:rPr>
        <w:t>นิติบุคคล</w:t>
      </w:r>
    </w:p>
    <w:bookmarkEnd w:id="6"/>
    <w:p w14:paraId="1C96F010" w14:textId="4A1E9CB9" w:rsidR="009B055D" w:rsidRPr="00B76FFF" w:rsidRDefault="0095740B" w:rsidP="009B055D">
      <w:pPr>
        <w:tabs>
          <w:tab w:val="left" w:pos="284"/>
        </w:tabs>
        <w:spacing w:after="0" w:line="420" w:lineRule="exact"/>
        <w:rPr>
          <w:rFonts w:ascii="TH Sarabun New" w:eastAsia="Courier New" w:hAnsi="TH Sarabun New" w:cs="TH Sarabun New"/>
          <w:spacing w:val="-4"/>
        </w:rPr>
      </w:pPr>
      <w:r w:rsidRPr="00B76FFF">
        <w:rPr>
          <w:rFonts w:ascii="TH Sarabun New" w:hAnsi="TH Sarabun New" w:cs="TH Sarabun New"/>
        </w:rPr>
        <w:sym w:font="Wingdings 2" w:char="F0A3"/>
      </w:r>
      <w:r w:rsidRPr="00B76FFF">
        <w:rPr>
          <w:rFonts w:ascii="TH Sarabun New" w:hAnsi="TH Sarabun New" w:cs="TH Sarabun New"/>
          <w:cs/>
        </w:rPr>
        <w:t xml:space="preserve"> </w:t>
      </w:r>
      <w:r w:rsidR="00973B66" w:rsidRPr="00B76FFF">
        <w:rPr>
          <w:rFonts w:ascii="TH Sarabun New" w:hAnsi="TH Sarabun New" w:cs="TH Sarabun New"/>
          <w:cs/>
        </w:rPr>
        <w:tab/>
      </w:r>
      <w:r w:rsidR="00FF40F4" w:rsidRPr="00B76FFF">
        <w:rPr>
          <w:rFonts w:ascii="TH Sarabun New" w:hAnsi="TH Sarabun New" w:cs="TH Sarabun New"/>
          <w:cs/>
        </w:rPr>
        <w:t>ไม่</w:t>
      </w:r>
      <w:r w:rsidRPr="00B76FFF">
        <w:rPr>
          <w:rFonts w:ascii="TH Sarabun New" w:hAnsi="TH Sarabun New" w:cs="TH Sarabun New"/>
          <w:cs/>
        </w:rPr>
        <w:t>เป็น</w:t>
      </w:r>
      <w:r w:rsidR="00FF40F4" w:rsidRPr="00B76FFF">
        <w:rPr>
          <w:rFonts w:ascii="TH Sarabun New" w:hAnsi="TH Sarabun New" w:cs="TH Sarabun New"/>
          <w:cs/>
        </w:rPr>
        <w:t>นิติบุคคลแต่มีหนังสือรับรอง จาก</w:t>
      </w:r>
      <w:r w:rsidRPr="00B76FFF">
        <w:rPr>
          <w:rFonts w:ascii="TH Sarabun New" w:eastAsia="Courier New" w:hAnsi="TH Sarabun New" w:cs="TH Sarabun New"/>
          <w:spacing w:val="-4"/>
          <w:cs/>
        </w:rPr>
        <w:t>หน่วยงานต้นสังกัด</w:t>
      </w:r>
    </w:p>
    <w:p w14:paraId="07AA0C29" w14:textId="3B17AE4A" w:rsidR="009B055D" w:rsidRPr="00B76FFF" w:rsidRDefault="0095740B" w:rsidP="009B055D">
      <w:pPr>
        <w:tabs>
          <w:tab w:val="left" w:pos="284"/>
        </w:tabs>
        <w:spacing w:after="0" w:line="420" w:lineRule="exact"/>
        <w:rPr>
          <w:rFonts w:ascii="TH Sarabun New" w:eastAsia="Courier New" w:hAnsi="TH Sarabun New" w:cs="TH Sarabun New"/>
          <w:spacing w:val="-4"/>
        </w:rPr>
      </w:pPr>
      <w:r w:rsidRPr="00B76FFF">
        <w:rPr>
          <w:rFonts w:ascii="TH Sarabun New" w:eastAsia="Courier New" w:hAnsi="TH Sarabun New" w:cs="TH Sarabun New"/>
          <w:spacing w:val="-4"/>
        </w:rPr>
        <w:t xml:space="preserve">*** </w:t>
      </w:r>
      <w:r w:rsidR="009B055D" w:rsidRPr="00B76FFF">
        <w:rPr>
          <w:rFonts w:ascii="TH Sarabun New" w:eastAsia="Courier New" w:hAnsi="TH Sarabun New" w:cs="TH Sarabun New"/>
          <w:spacing w:val="-4"/>
          <w:cs/>
        </w:rPr>
        <w:t>กรณีที่หน่วยงานของท่านผ่านการคัดเลือกเข้าร่วมโครงการจะต้องแสดงหลักฐานการจัดตั้งหน่วยงา</w:t>
      </w:r>
      <w:r w:rsidRPr="00B76FFF">
        <w:rPr>
          <w:rFonts w:ascii="TH Sarabun New" w:eastAsia="Courier New" w:hAnsi="TH Sarabun New" w:cs="TH Sarabun New"/>
          <w:spacing w:val="-4"/>
          <w:cs/>
        </w:rPr>
        <w:t>นตามที่กำหนด</w:t>
      </w:r>
    </w:p>
    <w:p w14:paraId="3482FCCC" w14:textId="02C0FDBB" w:rsidR="00FF40F4" w:rsidRPr="00B76FFF" w:rsidRDefault="00FF40F4" w:rsidP="00FF40F4">
      <w:pPr>
        <w:tabs>
          <w:tab w:val="left" w:pos="284"/>
        </w:tabs>
        <w:spacing w:after="0" w:line="420" w:lineRule="exact"/>
        <w:rPr>
          <w:rFonts w:ascii="TH Sarabun New" w:eastAsia="Courier New" w:hAnsi="TH Sarabun New" w:cs="TH Sarabun New"/>
          <w:b/>
          <w:bCs/>
          <w:spacing w:val="-4"/>
        </w:rPr>
      </w:pPr>
      <w:r w:rsidRPr="00B76FFF">
        <w:rPr>
          <w:rFonts w:ascii="TH Sarabun New" w:eastAsia="Courier New" w:hAnsi="TH Sarabun New" w:cs="TH Sarabun New"/>
          <w:spacing w:val="-4"/>
        </w:rPr>
        <w:tab/>
      </w:r>
      <w:r w:rsidR="00973B66" w:rsidRPr="00B76FFF">
        <w:rPr>
          <w:rFonts w:ascii="TH Sarabun New" w:eastAsia="Courier New" w:hAnsi="TH Sarabun New" w:cs="TH Sarabun New"/>
          <w:spacing w:val="-4"/>
          <w:cs/>
        </w:rPr>
        <w:tab/>
      </w:r>
      <w:r w:rsidRPr="00B76FFF">
        <w:rPr>
          <w:rFonts w:ascii="TH Sarabun New" w:eastAsia="Courier New" w:hAnsi="TH Sarabun New" w:cs="TH Sarabun New"/>
          <w:b/>
          <w:bCs/>
          <w:spacing w:val="-4"/>
          <w:cs/>
        </w:rPr>
        <w:t>7.2 ประเภทของหน่วยงาน</w:t>
      </w:r>
    </w:p>
    <w:p w14:paraId="2028DF26" w14:textId="18D7E332" w:rsidR="00FF40F4" w:rsidRPr="00B76FFF" w:rsidRDefault="00FF40F4" w:rsidP="00FF40F4">
      <w:pPr>
        <w:tabs>
          <w:tab w:val="left" w:pos="284"/>
        </w:tabs>
        <w:spacing w:after="0" w:line="420" w:lineRule="exact"/>
        <w:rPr>
          <w:rFonts w:ascii="TH Sarabun New" w:eastAsia="Courier New" w:hAnsi="TH Sarabun New" w:cs="TH Sarabun New"/>
          <w:spacing w:val="-4"/>
        </w:rPr>
      </w:pPr>
      <w:r w:rsidRPr="00B76FFF">
        <w:rPr>
          <w:rFonts w:ascii="TH Sarabun New" w:hAnsi="TH Sarabun New" w:cs="TH Sarabun New"/>
        </w:rPr>
        <w:sym w:font="Wingdings 2" w:char="F0A3"/>
      </w:r>
      <w:r w:rsidRPr="00B76FFF">
        <w:rPr>
          <w:rFonts w:ascii="TH Sarabun New" w:eastAsia="Courier New" w:hAnsi="TH Sarabun New" w:cs="TH Sarabun New"/>
          <w:spacing w:val="-4"/>
          <w:cs/>
        </w:rPr>
        <w:tab/>
        <w:t>องค์กรปกครองท้องถิ่น (เช่น องค์การบริหารส่วนจังหวัด)</w:t>
      </w:r>
    </w:p>
    <w:p w14:paraId="5B0581C1" w14:textId="3CBDDFED" w:rsidR="00FF40F4" w:rsidRPr="00B76FFF" w:rsidRDefault="00FF40F4" w:rsidP="00FF40F4">
      <w:pPr>
        <w:tabs>
          <w:tab w:val="left" w:pos="284"/>
        </w:tabs>
        <w:spacing w:after="0" w:line="420" w:lineRule="exact"/>
        <w:rPr>
          <w:rFonts w:ascii="TH Sarabun New" w:eastAsia="Courier New" w:hAnsi="TH Sarabun New" w:cs="TH Sarabun New"/>
          <w:spacing w:val="-4"/>
        </w:rPr>
      </w:pPr>
      <w:r w:rsidRPr="00B76FFF">
        <w:rPr>
          <w:rFonts w:ascii="TH Sarabun New" w:hAnsi="TH Sarabun New" w:cs="TH Sarabun New"/>
        </w:rPr>
        <w:sym w:font="Wingdings 2" w:char="F0A3"/>
      </w:r>
      <w:r w:rsidRPr="00B76FFF">
        <w:rPr>
          <w:rFonts w:ascii="TH Sarabun New" w:eastAsia="Courier New" w:hAnsi="TH Sarabun New" w:cs="TH Sarabun New"/>
          <w:spacing w:val="-4"/>
          <w:cs/>
        </w:rPr>
        <w:tab/>
        <w:t>สถาบันการศึกษา (</w:t>
      </w:r>
      <w:r w:rsidR="00973B66" w:rsidRPr="00B76FFF">
        <w:rPr>
          <w:rFonts w:ascii="TH Sarabun New" w:eastAsia="Courier New" w:hAnsi="TH Sarabun New" w:cs="TH Sarabun New"/>
          <w:spacing w:val="-4"/>
          <w:cs/>
        </w:rPr>
        <w:t xml:space="preserve">เช่น </w:t>
      </w:r>
      <w:r w:rsidRPr="00B76FFF">
        <w:rPr>
          <w:rFonts w:ascii="TH Sarabun New" w:eastAsia="Courier New" w:hAnsi="TH Sarabun New" w:cs="TH Sarabun New"/>
          <w:spacing w:val="-4"/>
          <w:cs/>
        </w:rPr>
        <w:t>วิทยาลัย/</w:t>
      </w:r>
      <w:r w:rsidR="00973B66" w:rsidRPr="00B76FFF">
        <w:rPr>
          <w:rFonts w:ascii="TH Sarabun New" w:eastAsia="Courier New" w:hAnsi="TH Sarabun New" w:cs="TH Sarabun New"/>
          <w:spacing w:val="-4"/>
          <w:cs/>
        </w:rPr>
        <w:t xml:space="preserve"> </w:t>
      </w:r>
      <w:r w:rsidRPr="00B76FFF">
        <w:rPr>
          <w:rFonts w:ascii="TH Sarabun New" w:eastAsia="Courier New" w:hAnsi="TH Sarabun New" w:cs="TH Sarabun New"/>
          <w:spacing w:val="-4"/>
          <w:cs/>
        </w:rPr>
        <w:t>มหาวิทยาลัย)</w:t>
      </w:r>
    </w:p>
    <w:p w14:paraId="7D4FB7DB" w14:textId="5B444BBB" w:rsidR="00FF40F4" w:rsidRPr="00B76FFF" w:rsidRDefault="00FF40F4" w:rsidP="00FF40F4">
      <w:pPr>
        <w:tabs>
          <w:tab w:val="left" w:pos="284"/>
        </w:tabs>
        <w:spacing w:after="0" w:line="420" w:lineRule="exact"/>
        <w:rPr>
          <w:rFonts w:ascii="TH Sarabun New" w:eastAsia="Courier New" w:hAnsi="TH Sarabun New" w:cs="TH Sarabun New"/>
          <w:spacing w:val="-4"/>
        </w:rPr>
      </w:pPr>
      <w:r w:rsidRPr="00B76FFF">
        <w:rPr>
          <w:rFonts w:ascii="TH Sarabun New" w:hAnsi="TH Sarabun New" w:cs="TH Sarabun New"/>
        </w:rPr>
        <w:lastRenderedPageBreak/>
        <w:sym w:font="Wingdings 2" w:char="F0A3"/>
      </w:r>
      <w:r w:rsidRPr="00B76FFF">
        <w:rPr>
          <w:rFonts w:ascii="TH Sarabun New" w:eastAsia="Courier New" w:hAnsi="TH Sarabun New" w:cs="TH Sarabun New"/>
          <w:spacing w:val="-4"/>
          <w:cs/>
        </w:rPr>
        <w:t xml:space="preserve">  </w:t>
      </w:r>
      <w:r w:rsidRPr="00B76FFF">
        <w:rPr>
          <w:rFonts w:ascii="TH Sarabun New" w:eastAsia="Courier New" w:hAnsi="TH Sarabun New" w:cs="TH Sarabun New"/>
          <w:spacing w:val="-4"/>
          <w:cs/>
        </w:rPr>
        <w:tab/>
        <w:t>หน่วยงานภาครัฐ (</w:t>
      </w:r>
      <w:r w:rsidR="00973B66" w:rsidRPr="00B76FFF">
        <w:rPr>
          <w:rFonts w:ascii="TH Sarabun New" w:eastAsia="Courier New" w:hAnsi="TH Sarabun New" w:cs="TH Sarabun New"/>
          <w:spacing w:val="-4"/>
          <w:cs/>
        </w:rPr>
        <w:t xml:space="preserve">เช่น </w:t>
      </w:r>
      <w:r w:rsidRPr="00B76FFF">
        <w:rPr>
          <w:rFonts w:ascii="TH Sarabun New" w:eastAsia="Courier New" w:hAnsi="TH Sarabun New" w:cs="TH Sarabun New"/>
          <w:spacing w:val="-4"/>
          <w:cs/>
        </w:rPr>
        <w:t>ศึกษาธิการจังหวัด) หรือหน่วยงานภาครั</w:t>
      </w:r>
      <w:r w:rsidR="008003FC" w:rsidRPr="00B76FFF">
        <w:rPr>
          <w:rFonts w:ascii="TH Sarabun New" w:eastAsia="Courier New" w:hAnsi="TH Sarabun New" w:cs="TH Sarabun New"/>
          <w:spacing w:val="-4"/>
          <w:cs/>
        </w:rPr>
        <w:t>ฐอื่น ๆ โปรดระบุ…………………………………..</w:t>
      </w:r>
    </w:p>
    <w:p w14:paraId="764D383A" w14:textId="154ECA42" w:rsidR="00FF40F4" w:rsidRPr="00B76FFF" w:rsidRDefault="00FF40F4" w:rsidP="00FF40F4">
      <w:pPr>
        <w:tabs>
          <w:tab w:val="left" w:pos="284"/>
        </w:tabs>
        <w:spacing w:after="0" w:line="420" w:lineRule="exact"/>
        <w:rPr>
          <w:rFonts w:ascii="TH Sarabun New" w:eastAsia="Courier New" w:hAnsi="TH Sarabun New" w:cs="TH Sarabun New"/>
          <w:spacing w:val="-4"/>
        </w:rPr>
      </w:pPr>
      <w:r w:rsidRPr="00B76FFF">
        <w:rPr>
          <w:rFonts w:ascii="TH Sarabun New" w:hAnsi="TH Sarabun New" w:cs="TH Sarabun New"/>
        </w:rPr>
        <w:sym w:font="Wingdings 2" w:char="F0A3"/>
      </w:r>
      <w:r w:rsidRPr="00B76FFF">
        <w:rPr>
          <w:rFonts w:ascii="TH Sarabun New" w:eastAsia="Courier New" w:hAnsi="TH Sarabun New" w:cs="TH Sarabun New"/>
          <w:spacing w:val="-4"/>
          <w:cs/>
        </w:rPr>
        <w:t xml:space="preserve">  </w:t>
      </w:r>
      <w:r w:rsidRPr="00B76FFF">
        <w:rPr>
          <w:rFonts w:ascii="TH Sarabun New" w:eastAsia="Courier New" w:hAnsi="TH Sarabun New" w:cs="TH Sarabun New"/>
          <w:spacing w:val="-4"/>
          <w:cs/>
        </w:rPr>
        <w:tab/>
        <w:t>หน่วยงานภาคเอกชน/</w:t>
      </w:r>
      <w:r w:rsidR="00973B66" w:rsidRPr="00B76FFF">
        <w:rPr>
          <w:rFonts w:ascii="TH Sarabun New" w:eastAsia="Courier New" w:hAnsi="TH Sarabun New" w:cs="TH Sarabun New"/>
          <w:spacing w:val="-4"/>
          <w:cs/>
        </w:rPr>
        <w:t xml:space="preserve"> </w:t>
      </w:r>
      <w:r w:rsidRPr="00B76FFF">
        <w:rPr>
          <w:rFonts w:ascii="TH Sarabun New" w:eastAsia="Courier New" w:hAnsi="TH Sarabun New" w:cs="TH Sarabun New"/>
          <w:spacing w:val="-4"/>
          <w:cs/>
        </w:rPr>
        <w:t>กิจการเพื่อสังคม โปรดระบุ...................................................</w:t>
      </w:r>
      <w:r w:rsidR="00973B66" w:rsidRPr="00B76FFF">
        <w:rPr>
          <w:rFonts w:ascii="TH Sarabun New" w:eastAsia="Courier New" w:hAnsi="TH Sarabun New" w:cs="TH Sarabun New"/>
          <w:spacing w:val="-4"/>
        </w:rPr>
        <w:t xml:space="preserve"> </w:t>
      </w:r>
    </w:p>
    <w:p w14:paraId="0B730A07" w14:textId="6859ED35" w:rsidR="00FF40F4" w:rsidRPr="00B76FFF" w:rsidRDefault="00FF40F4" w:rsidP="00FF40F4">
      <w:pPr>
        <w:tabs>
          <w:tab w:val="left" w:pos="284"/>
        </w:tabs>
        <w:spacing w:after="0" w:line="420" w:lineRule="exact"/>
        <w:rPr>
          <w:rFonts w:ascii="TH Sarabun New" w:eastAsia="Courier New" w:hAnsi="TH Sarabun New" w:cs="TH Sarabun New"/>
          <w:spacing w:val="-4"/>
        </w:rPr>
      </w:pPr>
      <w:r w:rsidRPr="00B76FFF">
        <w:rPr>
          <w:rFonts w:ascii="TH Sarabun New" w:hAnsi="TH Sarabun New" w:cs="TH Sarabun New"/>
        </w:rPr>
        <w:sym w:font="Wingdings 2" w:char="F0A3"/>
      </w:r>
      <w:r w:rsidRPr="00B76FFF">
        <w:rPr>
          <w:rFonts w:ascii="TH Sarabun New" w:eastAsia="Courier New" w:hAnsi="TH Sarabun New" w:cs="TH Sarabun New"/>
          <w:spacing w:val="-4"/>
          <w:cs/>
        </w:rPr>
        <w:t xml:space="preserve">  </w:t>
      </w:r>
      <w:r w:rsidRPr="00B76FFF">
        <w:rPr>
          <w:rFonts w:ascii="TH Sarabun New" w:eastAsia="Courier New" w:hAnsi="TH Sarabun New" w:cs="TH Sarabun New"/>
          <w:spacing w:val="-4"/>
          <w:cs/>
        </w:rPr>
        <w:tab/>
        <w:t>องค์กรไม่แสวงหาผลกำไร (</w:t>
      </w:r>
      <w:r w:rsidRPr="00B76FFF">
        <w:rPr>
          <w:rFonts w:ascii="TH Sarabun New" w:eastAsia="Courier New" w:hAnsi="TH Sarabun New" w:cs="TH Sarabun New"/>
          <w:spacing w:val="-4"/>
        </w:rPr>
        <w:t>NGOs)/</w:t>
      </w:r>
      <w:r w:rsidR="00973B66" w:rsidRPr="00B76FFF">
        <w:rPr>
          <w:rFonts w:ascii="TH Sarabun New" w:eastAsia="Courier New" w:hAnsi="TH Sarabun New" w:cs="TH Sarabun New"/>
          <w:spacing w:val="-4"/>
        </w:rPr>
        <w:t xml:space="preserve"> </w:t>
      </w:r>
      <w:r w:rsidRPr="00B76FFF">
        <w:rPr>
          <w:rFonts w:ascii="TH Sarabun New" w:eastAsia="Courier New" w:hAnsi="TH Sarabun New" w:cs="TH Sarabun New"/>
          <w:spacing w:val="-4"/>
          <w:cs/>
        </w:rPr>
        <w:t>มูลนิธิ/</w:t>
      </w:r>
      <w:r w:rsidR="00973B66" w:rsidRPr="00B76FFF">
        <w:rPr>
          <w:rFonts w:ascii="TH Sarabun New" w:eastAsia="Courier New" w:hAnsi="TH Sarabun New" w:cs="TH Sarabun New"/>
          <w:spacing w:val="-4"/>
          <w:cs/>
        </w:rPr>
        <w:t xml:space="preserve"> </w:t>
      </w:r>
      <w:r w:rsidRPr="00B76FFF">
        <w:rPr>
          <w:rFonts w:ascii="TH Sarabun New" w:eastAsia="Courier New" w:hAnsi="TH Sarabun New" w:cs="TH Sarabun New"/>
          <w:spacing w:val="-4"/>
          <w:cs/>
        </w:rPr>
        <w:t xml:space="preserve">สมาคม) โปรดระบุ....................................................   </w:t>
      </w:r>
    </w:p>
    <w:p w14:paraId="1686218E" w14:textId="20328198" w:rsidR="00FF40F4" w:rsidRPr="00B76FFF" w:rsidRDefault="00FF40F4" w:rsidP="00FF40F4">
      <w:pPr>
        <w:tabs>
          <w:tab w:val="left" w:pos="284"/>
        </w:tabs>
        <w:spacing w:after="0" w:line="420" w:lineRule="exact"/>
        <w:rPr>
          <w:rFonts w:ascii="TH Sarabun New" w:eastAsia="Courier New" w:hAnsi="TH Sarabun New" w:cs="TH Sarabun New"/>
          <w:spacing w:val="-4"/>
        </w:rPr>
      </w:pPr>
      <w:r w:rsidRPr="00B76FFF">
        <w:rPr>
          <w:rFonts w:ascii="TH Sarabun New" w:hAnsi="TH Sarabun New" w:cs="TH Sarabun New"/>
        </w:rPr>
        <w:sym w:font="Wingdings 2" w:char="F0A3"/>
      </w:r>
      <w:r w:rsidRPr="00B76FFF">
        <w:rPr>
          <w:rFonts w:ascii="TH Sarabun New" w:eastAsia="Courier New" w:hAnsi="TH Sarabun New" w:cs="TH Sarabun New"/>
          <w:spacing w:val="-4"/>
          <w:cs/>
        </w:rPr>
        <w:t xml:space="preserve">  </w:t>
      </w:r>
      <w:r w:rsidRPr="00B76FFF">
        <w:rPr>
          <w:rFonts w:ascii="TH Sarabun New" w:eastAsia="Courier New" w:hAnsi="TH Sarabun New" w:cs="TH Sarabun New"/>
          <w:spacing w:val="-4"/>
          <w:cs/>
        </w:rPr>
        <w:tab/>
        <w:t>อื่น ๆ (โปรดระบุ)…………………………………………………………………………………….</w:t>
      </w:r>
    </w:p>
    <w:p w14:paraId="56907D77" w14:textId="77777777" w:rsidR="00FF40F4" w:rsidRPr="00B76FFF" w:rsidRDefault="00FF40F4" w:rsidP="009B055D">
      <w:pPr>
        <w:tabs>
          <w:tab w:val="left" w:pos="284"/>
        </w:tabs>
        <w:spacing w:after="0" w:line="420" w:lineRule="exact"/>
        <w:rPr>
          <w:rFonts w:ascii="TH Sarabun New" w:eastAsia="Courier New" w:hAnsi="TH Sarabun New" w:cs="TH Sarabun New"/>
          <w:spacing w:val="-4"/>
          <w:cs/>
        </w:rPr>
      </w:pPr>
    </w:p>
    <w:p w14:paraId="7E6CAC9F" w14:textId="73F07A04" w:rsidR="00A215E1" w:rsidRPr="00B76FFF" w:rsidRDefault="008003FC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FC16AF" w:rsidRPr="00B76FFF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215E1" w:rsidRPr="00B76FFF">
        <w:rPr>
          <w:rFonts w:ascii="TH Sarabun New" w:hAnsi="TH Sarabun New" w:cs="TH Sarabun New"/>
          <w:b/>
          <w:bCs/>
          <w:sz w:val="32"/>
          <w:szCs w:val="32"/>
          <w:cs/>
        </w:rPr>
        <w:t>ข้อมูลผู้บริหารองค์กร</w:t>
      </w:r>
      <w:r w:rsidR="00A215E1" w:rsidRPr="00B76FFF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EA71DA" w:rsidRPr="00B76FF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215E1" w:rsidRPr="00B76FFF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 และผู้ร่วมทำโครงการ</w:t>
      </w:r>
      <w:r w:rsidR="00A215E1" w:rsidRPr="00B76FFF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EA71DA" w:rsidRPr="00B76FF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215E1" w:rsidRPr="00B76FFF">
        <w:rPr>
          <w:rFonts w:ascii="TH Sarabun New" w:hAnsi="TH Sarabun New" w:cs="TH Sarabun New"/>
          <w:b/>
          <w:bCs/>
          <w:sz w:val="32"/>
          <w:szCs w:val="32"/>
          <w:cs/>
        </w:rPr>
        <w:t>คณะทำงาน</w:t>
      </w:r>
    </w:p>
    <w:p w14:paraId="2A273C1C" w14:textId="7A2FF76D" w:rsidR="00A215E1" w:rsidRPr="00B76FFF" w:rsidRDefault="008C6943" w:rsidP="00F26E8F">
      <w:pPr>
        <w:pStyle w:val="ListParagraph"/>
        <w:tabs>
          <w:tab w:val="left" w:pos="284"/>
        </w:tabs>
        <w:spacing w:after="0" w:line="420" w:lineRule="exact"/>
        <w:ind w:left="0" w:firstLine="63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003FC" w:rsidRPr="00B76FFF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FC16AF" w:rsidRPr="00B76FF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FC16AF" w:rsidRPr="00B76FFF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A215E1" w:rsidRPr="00B76F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ู้บริหารองค์กร</w:t>
      </w:r>
    </w:p>
    <w:p w14:paraId="3E39CAD3" w14:textId="440A066D" w:rsidR="00A215E1" w:rsidRPr="00B76FFF" w:rsidRDefault="00A215E1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ชื่อ</w:t>
      </w:r>
      <w:r w:rsidRPr="00B76FFF">
        <w:rPr>
          <w:rFonts w:ascii="TH Sarabun New" w:hAnsi="TH Sarabun New" w:cs="TH Sarabun New"/>
        </w:rPr>
        <w:t>-</w:t>
      </w:r>
      <w:r w:rsidRPr="00B76FFF">
        <w:rPr>
          <w:rFonts w:ascii="TH Sarabun New" w:hAnsi="TH Sarabun New" w:cs="TH Sarabun New"/>
          <w:cs/>
        </w:rPr>
        <w:t>นามสกุล</w:t>
      </w:r>
      <w:r w:rsidRPr="00B76FFF">
        <w:rPr>
          <w:rFonts w:ascii="TH Sarabun New" w:hAnsi="TH Sarabun New" w:cs="TH Sarabun New"/>
        </w:rPr>
        <w:t>…………………………………………………..……………………………………………………………………..……………</w:t>
      </w:r>
      <w:r w:rsidR="00575DEA" w:rsidRPr="00B76FFF">
        <w:rPr>
          <w:rFonts w:ascii="TH Sarabun New" w:hAnsi="TH Sarabun New" w:cs="TH Sarabun New"/>
        </w:rPr>
        <w:t>…….</w:t>
      </w:r>
    </w:p>
    <w:p w14:paraId="5559AE91" w14:textId="4B5563F9" w:rsidR="00B67858" w:rsidRPr="00B76FFF" w:rsidRDefault="00B67858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ตำแหน่งในหน่วยงาน…………………………………..……………………………………………………………………..……………………….</w:t>
      </w:r>
    </w:p>
    <w:p w14:paraId="4A26D386" w14:textId="1F67349A" w:rsidR="00A215E1" w:rsidRPr="00B76FFF" w:rsidRDefault="00A215E1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B76FFF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</w:t>
      </w:r>
      <w:r w:rsidR="00575DEA" w:rsidRPr="00B76FFF">
        <w:rPr>
          <w:rFonts w:ascii="TH Sarabun New" w:hAnsi="TH Sarabun New" w:cs="TH Sarabun New"/>
          <w:sz w:val="32"/>
          <w:szCs w:val="32"/>
        </w:rPr>
        <w:t>…….</w:t>
      </w:r>
    </w:p>
    <w:p w14:paraId="09165B95" w14:textId="6CA86FF2" w:rsidR="00EA71DA" w:rsidRPr="00B76FFF" w:rsidRDefault="00A215E1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ที่อยู่ เลขที่ ..................หมู่ที่ .................ตรอก/ซอย ........................ถนน ...............................................</w:t>
      </w:r>
      <w:r w:rsidR="00EA71DA" w:rsidRPr="00B76FFF">
        <w:rPr>
          <w:rFonts w:ascii="TH Sarabun New" w:hAnsi="TH Sarabun New" w:cs="TH Sarabun New"/>
          <w:sz w:val="32"/>
          <w:szCs w:val="32"/>
          <w:cs/>
        </w:rPr>
        <w:t>...................</w:t>
      </w:r>
      <w:r w:rsidRPr="00B76FFF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4E8D9179" w14:textId="39C40F1D" w:rsidR="00A215E1" w:rsidRPr="00B76FFF" w:rsidRDefault="00A215E1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ตำบล/แขวง ..........................</w:t>
      </w:r>
      <w:r w:rsidR="009D3C44" w:rsidRPr="00B76FFF">
        <w:rPr>
          <w:rFonts w:ascii="TH Sarabun New" w:hAnsi="TH Sarabun New" w:cs="TH Sarabun New"/>
          <w:sz w:val="32"/>
          <w:szCs w:val="32"/>
          <w:cs/>
        </w:rPr>
        <w:t xml:space="preserve"> .............. ..............</w:t>
      </w:r>
      <w:r w:rsidRPr="00B76FFF">
        <w:rPr>
          <w:rFonts w:ascii="TH Sarabun New" w:hAnsi="TH Sarabun New" w:cs="TH Sarabun New"/>
          <w:sz w:val="32"/>
          <w:szCs w:val="32"/>
          <w:cs/>
        </w:rPr>
        <w:t>......... อำเภอ/เขต ................................................................จังหวัด ................................................................................................... รหัสไปรษณีย์ .......................</w:t>
      </w:r>
      <w:r w:rsidRPr="00B76FFF">
        <w:rPr>
          <w:rFonts w:ascii="TH Sarabun New" w:hAnsi="TH Sarabun New" w:cs="TH Sarabun New"/>
          <w:sz w:val="32"/>
          <w:szCs w:val="32"/>
        </w:rPr>
        <w:t>......</w:t>
      </w:r>
      <w:r w:rsidRPr="00B76FFF">
        <w:rPr>
          <w:rFonts w:ascii="TH Sarabun New" w:hAnsi="TH Sarabun New" w:cs="TH Sarabun New"/>
          <w:sz w:val="32"/>
          <w:szCs w:val="32"/>
          <w:cs/>
        </w:rPr>
        <w:t>.........</w:t>
      </w:r>
      <w:r w:rsidR="00293298" w:rsidRPr="00B76FFF">
        <w:rPr>
          <w:rFonts w:ascii="TH Sarabun New" w:hAnsi="TH Sarabun New" w:cs="TH Sarabun New"/>
          <w:sz w:val="32"/>
          <w:szCs w:val="32"/>
        </w:rPr>
        <w:t>........</w:t>
      </w:r>
    </w:p>
    <w:p w14:paraId="6EC2CD34" w14:textId="0C3024BB" w:rsidR="00A215E1" w:rsidRPr="00B76FFF" w:rsidRDefault="00A215E1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B76FFF">
        <w:rPr>
          <w:rFonts w:ascii="TH Sarabun New" w:hAnsi="TH Sarabun New" w:cs="TH Sarabun New"/>
          <w:sz w:val="32"/>
          <w:szCs w:val="32"/>
        </w:rPr>
        <w:t>…</w:t>
      </w:r>
      <w:r w:rsidR="009D3C44" w:rsidRPr="00B76FFF">
        <w:rPr>
          <w:rFonts w:ascii="TH Sarabun New" w:hAnsi="TH Sarabun New" w:cs="TH Sarabun New"/>
          <w:sz w:val="32"/>
          <w:szCs w:val="32"/>
        </w:rPr>
        <w:t>…..…………………………………………………..………..</w:t>
      </w:r>
      <w:r w:rsidRPr="00B76FFF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B76FFF"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</w:p>
    <w:p w14:paraId="42472440" w14:textId="706CE61D" w:rsidR="00A215E1" w:rsidRPr="00B76FFF" w:rsidRDefault="00FC16AF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003FC" w:rsidRPr="00B76FFF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A215E1" w:rsidRPr="00B76FFF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B76FFF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A215E1" w:rsidRPr="00B76FF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215E1" w:rsidRPr="00B76F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รับผิดชอบโครงการ </w:t>
      </w:r>
      <w:r w:rsidR="00A215E1" w:rsidRPr="00B76FFF">
        <w:rPr>
          <w:rFonts w:ascii="TH Sarabun New" w:hAnsi="TH Sarabun New" w:cs="TH Sarabun New"/>
          <w:sz w:val="32"/>
          <w:szCs w:val="32"/>
          <w:cs/>
        </w:rPr>
        <w:t xml:space="preserve">(ผู้ดำเนินการหลักของโครงการ </w:t>
      </w:r>
      <w:r w:rsidR="00EE2CA8" w:rsidRPr="00B76FFF">
        <w:rPr>
          <w:rFonts w:ascii="TH Sarabun New" w:hAnsi="TH Sarabun New" w:cs="TH Sarabun New"/>
          <w:sz w:val="32"/>
          <w:szCs w:val="32"/>
          <w:cs/>
        </w:rPr>
        <w:t xml:space="preserve">เป็นผู้ที่มีบทบาทหน้าที่หลักในการบริหารจัดการโครงการและงบประมาณ </w:t>
      </w:r>
      <w:r w:rsidR="00A215E1" w:rsidRPr="00B76FFF">
        <w:rPr>
          <w:rFonts w:ascii="TH Sarabun New" w:hAnsi="TH Sarabun New" w:cs="TH Sarabun New"/>
          <w:sz w:val="32"/>
          <w:szCs w:val="32"/>
          <w:cs/>
        </w:rPr>
        <w:t>อาจเป็นหรือไม่เป็นผู้บริหารองค์กรก็ได้ โปรดแนบประวัติผู้รับผิดชอบโครงการโดยย่อ)</w:t>
      </w:r>
      <w:r w:rsidR="00A215E1" w:rsidRPr="00B76FFF">
        <w:rPr>
          <w:rFonts w:ascii="TH Sarabun New" w:hAnsi="TH Sarabun New" w:cs="TH Sarabun New"/>
          <w:sz w:val="32"/>
          <w:szCs w:val="32"/>
        </w:rPr>
        <w:t xml:space="preserve"> </w:t>
      </w:r>
    </w:p>
    <w:p w14:paraId="3E467581" w14:textId="165D3F18" w:rsidR="00A215E1" w:rsidRPr="00B76FFF" w:rsidRDefault="00A215E1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ชื่อ</w:t>
      </w:r>
      <w:r w:rsidRPr="00B76FFF">
        <w:rPr>
          <w:rFonts w:ascii="TH Sarabun New" w:hAnsi="TH Sarabun New" w:cs="TH Sarabun New"/>
        </w:rPr>
        <w:t>-</w:t>
      </w:r>
      <w:r w:rsidRPr="00B76FFF">
        <w:rPr>
          <w:rFonts w:ascii="TH Sarabun New" w:hAnsi="TH Sarabun New" w:cs="TH Sarabun New"/>
          <w:cs/>
        </w:rPr>
        <w:t>นามสกุล</w:t>
      </w:r>
      <w:r w:rsidRPr="00B76FFF">
        <w:rPr>
          <w:rFonts w:ascii="TH Sarabun New" w:hAnsi="TH Sarabun New" w:cs="TH Sarabun New"/>
        </w:rPr>
        <w:t>…………………………………………………..……………………………………………………………………..……………</w:t>
      </w:r>
      <w:r w:rsidR="00293298" w:rsidRPr="00B76FFF">
        <w:rPr>
          <w:rFonts w:ascii="TH Sarabun New" w:hAnsi="TH Sarabun New" w:cs="TH Sarabun New"/>
        </w:rPr>
        <w:t>…….</w:t>
      </w:r>
    </w:p>
    <w:p w14:paraId="642DFFD1" w14:textId="6FA96A4F" w:rsidR="00850F7A" w:rsidRPr="00B76FFF" w:rsidRDefault="00850F7A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bookmarkStart w:id="7" w:name="_Hlk99247235"/>
      <w:r w:rsidRPr="00B76FFF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B96B49" w:rsidRPr="00B76FFF">
        <w:rPr>
          <w:rFonts w:ascii="TH Sarabun New" w:hAnsi="TH Sarabun New" w:cs="TH Sarabun New"/>
          <w:sz w:val="32"/>
          <w:szCs w:val="32"/>
          <w:cs/>
        </w:rPr>
        <w:t>ในหน่วยงาน</w:t>
      </w:r>
      <w:r w:rsidR="00293298" w:rsidRPr="00B76FFF">
        <w:rPr>
          <w:rFonts w:ascii="TH Sarabun New" w:hAnsi="TH Sarabun New" w:cs="TH Sarabun New"/>
          <w:sz w:val="32"/>
          <w:szCs w:val="32"/>
        </w:rPr>
        <w:t>…………………………………..……………………………………………………………………..……………………….</w:t>
      </w:r>
    </w:p>
    <w:bookmarkEnd w:id="7"/>
    <w:p w14:paraId="7167FDAC" w14:textId="3F5E91ED" w:rsidR="00A215E1" w:rsidRPr="00B76FFF" w:rsidRDefault="00A215E1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B76FFF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</w:t>
      </w:r>
      <w:r w:rsidR="00293298" w:rsidRPr="00B76FFF">
        <w:rPr>
          <w:rFonts w:ascii="TH Sarabun New" w:hAnsi="TH Sarabun New" w:cs="TH Sarabun New"/>
          <w:sz w:val="32"/>
          <w:szCs w:val="32"/>
        </w:rPr>
        <w:t>…….</w:t>
      </w:r>
    </w:p>
    <w:p w14:paraId="3D7BA2E0" w14:textId="77777777" w:rsidR="00A215E1" w:rsidRPr="00B76FFF" w:rsidRDefault="00A215E1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 xml:space="preserve">โทรศัพท์มือถือ </w:t>
      </w:r>
      <w:r w:rsidRPr="00B76FFF">
        <w:rPr>
          <w:rFonts w:ascii="TH Sarabun New" w:hAnsi="TH Sarabun New" w:cs="TH Sarabun New"/>
          <w:sz w:val="32"/>
          <w:szCs w:val="32"/>
        </w:rPr>
        <w:t>……………………………………………..……..… Line ID.……………………………………..……………………….</w:t>
      </w:r>
    </w:p>
    <w:p w14:paraId="4B243AB9" w14:textId="77777777" w:rsidR="00A215E1" w:rsidRPr="00B76FFF" w:rsidRDefault="00A215E1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อีเมล</w:t>
      </w:r>
      <w:r w:rsidRPr="00B76FFF">
        <w:rPr>
          <w:rFonts w:ascii="TH Sarabun New" w:hAnsi="TH Sarabun New" w:cs="TH Sarabun New"/>
        </w:rPr>
        <w:t xml:space="preserve"> ………………..……..…………………………..……..……………..……..……………..……..……………..……..……………....….</w:t>
      </w:r>
    </w:p>
    <w:p w14:paraId="47EDB2C2" w14:textId="77777777" w:rsidR="00A215E1" w:rsidRPr="00B76FFF" w:rsidRDefault="00A215E1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ที่อยู่ตามบัตรประชาชน</w:t>
      </w:r>
    </w:p>
    <w:p w14:paraId="04EF975E" w14:textId="77777777" w:rsidR="00A215E1" w:rsidRPr="00B76FFF" w:rsidRDefault="00A215E1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B76FFF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B76FFF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</w:t>
      </w:r>
      <w:r w:rsidRPr="00B76FFF">
        <w:rPr>
          <w:rFonts w:ascii="TH Sarabun New" w:hAnsi="TH Sarabun New" w:cs="TH Sarabun New"/>
          <w:sz w:val="32"/>
          <w:szCs w:val="32"/>
        </w:rPr>
        <w:t>.</w:t>
      </w:r>
      <w:r w:rsidRPr="00B76FFF">
        <w:rPr>
          <w:rFonts w:ascii="TH Sarabun New" w:hAnsi="TH Sarabun New" w:cs="TH Sarabun New"/>
          <w:sz w:val="32"/>
          <w:szCs w:val="32"/>
          <w:cs/>
        </w:rPr>
        <w:t>.......</w:t>
      </w:r>
    </w:p>
    <w:p w14:paraId="5B3429F0" w14:textId="62229318" w:rsidR="00A215E1" w:rsidRPr="00B76FFF" w:rsidRDefault="00A215E1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 xml:space="preserve">ที่อยู่ปัจจุบัน </w:t>
      </w:r>
      <w:r w:rsidR="001C70A3" w:rsidRPr="00B76FFF">
        <w:rPr>
          <w:rFonts w:ascii="TH Sarabun New" w:hAnsi="TH Sarabun New" w:cs="TH Sarabun New"/>
          <w:sz w:val="32"/>
          <w:szCs w:val="32"/>
        </w:rPr>
        <w:sym w:font="TH SarabunPSK" w:char="F035"/>
      </w:r>
      <w:r w:rsidR="001C70A3" w:rsidRPr="00B76FFF">
        <w:rPr>
          <w:rFonts w:ascii="TH Sarabun New" w:hAnsi="TH Sarabun New" w:cs="TH Sarabun New"/>
          <w:sz w:val="32"/>
          <w:szCs w:val="32"/>
          <w:cs/>
        </w:rPr>
        <w:t xml:space="preserve"> เหมือนกับที่อยู่ตามบัตรประชาชน (หากไม่ตรงกับบัตรประชาชนโปรดกรอกรายละเอียดเพิ่มเติม)</w:t>
      </w:r>
    </w:p>
    <w:p w14:paraId="74D744DC" w14:textId="53CB930C" w:rsidR="00A215E1" w:rsidRPr="00B76FFF" w:rsidRDefault="00A215E1" w:rsidP="00001D22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B76FFF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B76FFF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</w:t>
      </w:r>
      <w:r w:rsidRPr="00B76FFF">
        <w:rPr>
          <w:rFonts w:ascii="TH Sarabun New" w:hAnsi="TH Sarabun New" w:cs="TH Sarabun New"/>
          <w:sz w:val="32"/>
          <w:szCs w:val="32"/>
        </w:rPr>
        <w:t>.</w:t>
      </w:r>
      <w:r w:rsidRPr="00B76FFF">
        <w:rPr>
          <w:rFonts w:ascii="TH Sarabun New" w:hAnsi="TH Sarabun New" w:cs="TH Sarabun New"/>
          <w:sz w:val="32"/>
          <w:szCs w:val="32"/>
          <w:cs/>
        </w:rPr>
        <w:t>...............</w:t>
      </w:r>
    </w:p>
    <w:p w14:paraId="0179ACBA" w14:textId="49224EFD" w:rsidR="00A215E1" w:rsidRPr="00B76FFF" w:rsidRDefault="008003FC" w:rsidP="00F26E8F">
      <w:pPr>
        <w:tabs>
          <w:tab w:val="left" w:pos="284"/>
        </w:tabs>
        <w:spacing w:after="0" w:line="420" w:lineRule="exact"/>
        <w:ind w:firstLine="720"/>
        <w:jc w:val="thaiDistribute"/>
        <w:rPr>
          <w:rFonts w:ascii="TH Sarabun New" w:hAnsi="TH Sarabun New" w:cs="TH Sarabun New"/>
          <w:b/>
          <w:bCs/>
          <w:strike/>
        </w:rPr>
      </w:pPr>
      <w:r w:rsidRPr="00B76FFF">
        <w:rPr>
          <w:rFonts w:ascii="TH Sarabun New" w:hAnsi="TH Sarabun New" w:cs="TH Sarabun New"/>
          <w:b/>
          <w:bCs/>
        </w:rPr>
        <w:t>8</w:t>
      </w:r>
      <w:r w:rsidR="0008385D" w:rsidRPr="00B76FFF">
        <w:rPr>
          <w:rFonts w:ascii="TH Sarabun New" w:hAnsi="TH Sarabun New" w:cs="TH Sarabun New"/>
          <w:b/>
          <w:bCs/>
        </w:rPr>
        <w:t xml:space="preserve">.3 </w:t>
      </w:r>
      <w:r w:rsidR="0047475E" w:rsidRPr="00B76FFF">
        <w:rPr>
          <w:rFonts w:ascii="TH Sarabun New" w:hAnsi="TH Sarabun New" w:cs="TH Sarabun New"/>
          <w:b/>
          <w:bCs/>
          <w:cs/>
        </w:rPr>
        <w:t>ผู้ประสานงานหลักของโครงการ</w:t>
      </w:r>
      <w:r w:rsidR="00EE2CA8" w:rsidRPr="00B76FFF">
        <w:rPr>
          <w:rFonts w:ascii="TH Sarabun New" w:hAnsi="TH Sarabun New" w:cs="TH Sarabun New"/>
          <w:b/>
          <w:bCs/>
          <w:cs/>
        </w:rPr>
        <w:t xml:space="preserve"> (ผู้ที่มีบทบาทหน้าที่ในการประสานงานการดำเนินการกับ กสศ. อาทิเช่น การนำส่งผลงงานประกอบการเบิกเงินงวด การนัดหมายการประชุม การจัดกิจกรรม ฯลฯ)</w:t>
      </w:r>
      <w:r w:rsidR="0047475E" w:rsidRPr="00B76FFF">
        <w:rPr>
          <w:rFonts w:ascii="TH Sarabun New" w:hAnsi="TH Sarabun New" w:cs="TH Sarabun New"/>
          <w:b/>
          <w:bCs/>
          <w:cs/>
        </w:rPr>
        <w:t xml:space="preserve"> </w:t>
      </w:r>
    </w:p>
    <w:p w14:paraId="33E41857" w14:textId="54CAE60B" w:rsidR="00A215E1" w:rsidRPr="00B76FFF" w:rsidRDefault="00A215E1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ชื่อ</w:t>
      </w:r>
      <w:r w:rsidRPr="00B76FFF">
        <w:rPr>
          <w:rFonts w:ascii="TH Sarabun New" w:hAnsi="TH Sarabun New" w:cs="TH Sarabun New"/>
        </w:rPr>
        <w:t>-</w:t>
      </w:r>
      <w:r w:rsidRPr="00B76FFF">
        <w:rPr>
          <w:rFonts w:ascii="TH Sarabun New" w:hAnsi="TH Sarabun New" w:cs="TH Sarabun New"/>
          <w:cs/>
        </w:rPr>
        <w:t>นามสกุล</w:t>
      </w:r>
      <w:r w:rsidRPr="00B76FFF">
        <w:rPr>
          <w:rFonts w:ascii="TH Sarabun New" w:hAnsi="TH Sarabun New" w:cs="TH Sarabun New"/>
        </w:rPr>
        <w:t>…………………………………………………..……………………………………………………………………..……………..</w:t>
      </w:r>
    </w:p>
    <w:p w14:paraId="40705914" w14:textId="3C92BF88" w:rsidR="00B96B49" w:rsidRPr="00B76FFF" w:rsidRDefault="00B96B49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bookmarkStart w:id="8" w:name="_Hlk99247300"/>
      <w:r w:rsidRPr="00B76FFF">
        <w:rPr>
          <w:rFonts w:ascii="TH Sarabun New" w:hAnsi="TH Sarabun New" w:cs="TH Sarabun New"/>
          <w:sz w:val="32"/>
          <w:szCs w:val="32"/>
          <w:cs/>
        </w:rPr>
        <w:t>ตำแหน่งในหน่วยงาน.......</w:t>
      </w:r>
      <w:r w:rsidR="009D3C44" w:rsidRPr="00B76FFF">
        <w:rPr>
          <w:rFonts w:ascii="TH Sarabun New" w:hAnsi="TH Sarabun New" w:cs="TH Sarabun New"/>
          <w:sz w:val="32"/>
          <w:szCs w:val="32"/>
          <w:cs/>
        </w:rPr>
        <w:t xml:space="preserve"> ................................ ................................ ......................</w:t>
      </w:r>
      <w:r w:rsidRPr="00B76FFF">
        <w:rPr>
          <w:rFonts w:ascii="TH Sarabun New" w:hAnsi="TH Sarabun New" w:cs="TH Sarabun New"/>
          <w:sz w:val="32"/>
          <w:szCs w:val="32"/>
          <w:cs/>
        </w:rPr>
        <w:t>..................................</w:t>
      </w:r>
    </w:p>
    <w:bookmarkEnd w:id="8"/>
    <w:p w14:paraId="530F8F3D" w14:textId="77777777" w:rsidR="00A215E1" w:rsidRPr="00B76FFF" w:rsidRDefault="00A215E1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lastRenderedPageBreak/>
        <w:t>เลขบัตรประจำตัวประชาชน</w:t>
      </w:r>
      <w:r w:rsidRPr="00B76FFF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14:paraId="16F6FC2B" w14:textId="77777777" w:rsidR="00A215E1" w:rsidRPr="00B76FFF" w:rsidRDefault="00A215E1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โทรศัพท์มือถือ</w:t>
      </w:r>
      <w:r w:rsidRPr="00B76FFF">
        <w:rPr>
          <w:rFonts w:ascii="TH Sarabun New" w:hAnsi="TH Sarabun New" w:cs="TH Sarabun New"/>
        </w:rPr>
        <w:t>……………………………………………..……Line ID: ……………………………..…………………………………….</w:t>
      </w:r>
    </w:p>
    <w:p w14:paraId="1C34AB68" w14:textId="77777777" w:rsidR="00A215E1" w:rsidRPr="00B76FFF" w:rsidRDefault="00A215E1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อีเมล</w:t>
      </w:r>
      <w:r w:rsidRPr="00B76FFF">
        <w:rPr>
          <w:rFonts w:ascii="TH Sarabun New" w:hAnsi="TH Sarabun New" w:cs="TH Sarabun New"/>
        </w:rPr>
        <w:t>……………………………..……..…………………………..……..……………..……..……………..……..……………..……………..</w:t>
      </w:r>
    </w:p>
    <w:p w14:paraId="2BA06796" w14:textId="77777777" w:rsidR="00A215E1" w:rsidRPr="00B76FFF" w:rsidRDefault="00A215E1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ที่อยู่ตามบัตรประชาชน</w:t>
      </w:r>
    </w:p>
    <w:p w14:paraId="43B29ED0" w14:textId="77777777" w:rsidR="00A215E1" w:rsidRPr="00B76FFF" w:rsidRDefault="00A215E1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B76FFF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B76FFF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</w:t>
      </w:r>
      <w:r w:rsidRPr="00B76FFF">
        <w:rPr>
          <w:rFonts w:ascii="TH Sarabun New" w:hAnsi="TH Sarabun New" w:cs="TH Sarabun New"/>
          <w:sz w:val="32"/>
          <w:szCs w:val="32"/>
        </w:rPr>
        <w:t>.</w:t>
      </w:r>
      <w:r w:rsidRPr="00B76FFF">
        <w:rPr>
          <w:rFonts w:ascii="TH Sarabun New" w:hAnsi="TH Sarabun New" w:cs="TH Sarabun New"/>
          <w:sz w:val="32"/>
          <w:szCs w:val="32"/>
          <w:cs/>
        </w:rPr>
        <w:t>.......</w:t>
      </w:r>
    </w:p>
    <w:p w14:paraId="545AE986" w14:textId="77777777" w:rsidR="00112D20" w:rsidRPr="00B76FFF" w:rsidRDefault="00A215E1" w:rsidP="008C6943">
      <w:pPr>
        <w:pStyle w:val="ListParagraph"/>
        <w:tabs>
          <w:tab w:val="left" w:pos="0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 xml:space="preserve">ที่อยู่ปัจจุบัน </w:t>
      </w:r>
      <w:r w:rsidR="001C70A3" w:rsidRPr="00B76FFF">
        <w:rPr>
          <w:rFonts w:ascii="TH Sarabun New" w:hAnsi="TH Sarabun New" w:cs="TH Sarabun New"/>
          <w:sz w:val="32"/>
          <w:szCs w:val="32"/>
        </w:rPr>
        <w:t xml:space="preserve"> </w:t>
      </w:r>
      <w:r w:rsidR="001C70A3" w:rsidRPr="00B76FFF">
        <w:rPr>
          <w:rFonts w:ascii="TH Sarabun New" w:hAnsi="TH Sarabun New" w:cs="TH Sarabun New"/>
          <w:sz w:val="32"/>
          <w:szCs w:val="32"/>
          <w:cs/>
        </w:rPr>
        <w:t>เหมือนกับที่อยู่ตามบัตรประชาชน (หากไม่ตรงกับบัตรประชาชนโปรดกรอกรายละเอียดเพิ่มเติม)</w:t>
      </w:r>
    </w:p>
    <w:p w14:paraId="5A099E5C" w14:textId="77777777" w:rsidR="00112D20" w:rsidRPr="00B76FFF" w:rsidRDefault="00112D20" w:rsidP="008C6943">
      <w:pPr>
        <w:pStyle w:val="ListParagraph"/>
        <w:tabs>
          <w:tab w:val="left" w:pos="0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A215E1" w:rsidRPr="00B76FFF">
        <w:rPr>
          <w:rFonts w:ascii="TH Sarabun New" w:hAnsi="TH Sarabun New" w:cs="TH Sarabun New"/>
          <w:sz w:val="32"/>
          <w:szCs w:val="32"/>
          <w:cs/>
        </w:rPr>
        <w:t xml:space="preserve">เลขที่ .......................หมู่ที่ .......................ตรอก/ซอย ........................ถนน ...................................................  </w:t>
      </w:r>
      <w:r w:rsidRPr="00B76FF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F357549" w14:textId="77777777" w:rsidR="00112D20" w:rsidRPr="00B76FFF" w:rsidRDefault="00112D20" w:rsidP="008C6943">
      <w:pPr>
        <w:pStyle w:val="ListParagraph"/>
        <w:tabs>
          <w:tab w:val="left" w:pos="0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A215E1" w:rsidRPr="00B76FFF">
        <w:rPr>
          <w:rFonts w:ascii="TH Sarabun New" w:hAnsi="TH Sarabun New" w:cs="TH Sarabun New"/>
          <w:sz w:val="32"/>
          <w:szCs w:val="32"/>
          <w:cs/>
        </w:rPr>
        <w:t>ตำบล/แขวง .............................................................. อำเภอ/เขต ................................................................</w:t>
      </w:r>
      <w:r w:rsidRPr="00B76FF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5D46842" w14:textId="683E29D2" w:rsidR="00A215E1" w:rsidRPr="00B76FFF" w:rsidRDefault="00112D20" w:rsidP="008C6943">
      <w:pPr>
        <w:pStyle w:val="ListParagraph"/>
        <w:tabs>
          <w:tab w:val="left" w:pos="0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A215E1" w:rsidRPr="00B76FFF">
        <w:rPr>
          <w:rFonts w:ascii="TH Sarabun New" w:hAnsi="TH Sarabun New" w:cs="TH Sarabun New"/>
          <w:sz w:val="32"/>
          <w:szCs w:val="32"/>
          <w:cs/>
        </w:rPr>
        <w:t>จังหวัด .......................................................................</w:t>
      </w:r>
      <w:r w:rsidR="008C6943" w:rsidRPr="00B76FFF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A215E1" w:rsidRPr="00B76FFF">
        <w:rPr>
          <w:rFonts w:ascii="TH Sarabun New" w:hAnsi="TH Sarabun New" w:cs="TH Sarabun New"/>
          <w:sz w:val="32"/>
          <w:szCs w:val="32"/>
          <w:cs/>
        </w:rPr>
        <w:t xml:space="preserve"> รหัสไปรษณีย์ ........................</w:t>
      </w:r>
      <w:r w:rsidR="00A215E1" w:rsidRPr="00B76FFF">
        <w:rPr>
          <w:rFonts w:ascii="TH Sarabun New" w:hAnsi="TH Sarabun New" w:cs="TH Sarabun New"/>
          <w:sz w:val="32"/>
          <w:szCs w:val="32"/>
        </w:rPr>
        <w:t>.</w:t>
      </w:r>
      <w:r w:rsidR="00A215E1" w:rsidRPr="00B76FFF">
        <w:rPr>
          <w:rFonts w:ascii="TH Sarabun New" w:hAnsi="TH Sarabun New" w:cs="TH Sarabun New"/>
          <w:sz w:val="32"/>
          <w:szCs w:val="32"/>
          <w:cs/>
        </w:rPr>
        <w:t>........</w:t>
      </w:r>
    </w:p>
    <w:p w14:paraId="20B097F3" w14:textId="79A9AE8B" w:rsidR="00A215E1" w:rsidRPr="00B76FFF" w:rsidRDefault="008003FC" w:rsidP="00F26E8F">
      <w:pPr>
        <w:tabs>
          <w:tab w:val="left" w:pos="284"/>
        </w:tabs>
        <w:spacing w:after="0" w:line="420" w:lineRule="exact"/>
        <w:ind w:firstLine="720"/>
        <w:jc w:val="thaiDistribute"/>
        <w:rPr>
          <w:rFonts w:ascii="TH Sarabun New" w:hAnsi="TH Sarabun New" w:cs="TH Sarabun New"/>
          <w:b/>
          <w:bCs/>
          <w:strike/>
        </w:rPr>
      </w:pPr>
      <w:r w:rsidRPr="00B76FFF">
        <w:rPr>
          <w:rFonts w:ascii="TH Sarabun New" w:hAnsi="TH Sarabun New" w:cs="TH Sarabun New"/>
          <w:b/>
          <w:bCs/>
        </w:rPr>
        <w:t>8</w:t>
      </w:r>
      <w:r w:rsidR="0008385D" w:rsidRPr="00B76FFF">
        <w:rPr>
          <w:rFonts w:ascii="TH Sarabun New" w:hAnsi="TH Sarabun New" w:cs="TH Sarabun New"/>
          <w:b/>
          <w:bCs/>
        </w:rPr>
        <w:t xml:space="preserve">.4 </w:t>
      </w:r>
      <w:r w:rsidR="0047475E" w:rsidRPr="00B76FFF">
        <w:rPr>
          <w:rFonts w:ascii="TH Sarabun New" w:hAnsi="TH Sarabun New" w:cs="TH Sarabun New"/>
          <w:b/>
          <w:bCs/>
          <w:cs/>
        </w:rPr>
        <w:t>เจ้าหน้าที่การเงินประจำโครง</w:t>
      </w:r>
      <w:r w:rsidR="00EE2CA8" w:rsidRPr="00B76FFF">
        <w:rPr>
          <w:rFonts w:ascii="TH Sarabun New" w:hAnsi="TH Sarabun New" w:cs="TH Sarabun New"/>
          <w:b/>
          <w:bCs/>
          <w:cs/>
        </w:rPr>
        <w:t>การ</w:t>
      </w:r>
      <w:r w:rsidR="0047475E" w:rsidRPr="00B76FFF">
        <w:rPr>
          <w:rFonts w:ascii="TH Sarabun New" w:hAnsi="TH Sarabun New" w:cs="TH Sarabun New"/>
          <w:b/>
          <w:bCs/>
          <w:cs/>
        </w:rPr>
        <w:t xml:space="preserve"> </w:t>
      </w:r>
      <w:r w:rsidR="00EE2CA8" w:rsidRPr="00B76FFF">
        <w:rPr>
          <w:rFonts w:ascii="TH Sarabun New" w:hAnsi="TH Sarabun New" w:cs="TH Sarabun New"/>
          <w:b/>
          <w:bCs/>
          <w:cs/>
        </w:rPr>
        <w:t>(ผู้ที่มีความรู้และความสามารถด้านการจัดทำบัญชี</w:t>
      </w:r>
      <w:r w:rsidR="00A6313A" w:rsidRPr="00B76FFF">
        <w:rPr>
          <w:rFonts w:ascii="TH Sarabun New" w:hAnsi="TH Sarabun New" w:cs="TH Sarabun New"/>
          <w:b/>
          <w:bCs/>
          <w:cs/>
        </w:rPr>
        <w:t xml:space="preserve"> รายงานการเงิน โดยเป็นเจ้าหน้าที่การเงินของหน่วยงานที่ได้รับมอบหมายเท่านั้น</w:t>
      </w:r>
      <w:r w:rsidR="00EE2CA8" w:rsidRPr="00B76FFF">
        <w:rPr>
          <w:rFonts w:ascii="TH Sarabun New" w:hAnsi="TH Sarabun New" w:cs="TH Sarabun New"/>
          <w:b/>
          <w:bCs/>
          <w:cs/>
        </w:rPr>
        <w:t xml:space="preserve">) </w:t>
      </w:r>
    </w:p>
    <w:p w14:paraId="31C2154D" w14:textId="31C91345" w:rsidR="00A215E1" w:rsidRPr="00B76FFF" w:rsidRDefault="00A215E1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ชื่อ</w:t>
      </w:r>
      <w:r w:rsidRPr="00B76FFF">
        <w:rPr>
          <w:rFonts w:ascii="TH Sarabun New" w:hAnsi="TH Sarabun New" w:cs="TH Sarabun New"/>
        </w:rPr>
        <w:t>-</w:t>
      </w:r>
      <w:r w:rsidRPr="00B76FFF">
        <w:rPr>
          <w:rFonts w:ascii="TH Sarabun New" w:hAnsi="TH Sarabun New" w:cs="TH Sarabun New"/>
          <w:cs/>
        </w:rPr>
        <w:t>นามสกุล</w:t>
      </w:r>
      <w:r w:rsidRPr="00B76FFF">
        <w:rPr>
          <w:rFonts w:ascii="TH Sarabun New" w:hAnsi="TH Sarabun New" w:cs="TH Sarabun New"/>
        </w:rPr>
        <w:t>…………………………………………………..……………………………………………………………………..……………..</w:t>
      </w:r>
    </w:p>
    <w:p w14:paraId="79A6FA86" w14:textId="3A12357E" w:rsidR="00B96B49" w:rsidRPr="00B76FFF" w:rsidRDefault="00B96B49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ตำแหน่งในหน่วยงาน..................</w:t>
      </w:r>
      <w:r w:rsidR="009D3C44" w:rsidRPr="00B76FFF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</w:t>
      </w:r>
      <w:r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</w:t>
      </w:r>
    </w:p>
    <w:p w14:paraId="1791F1C1" w14:textId="77777777" w:rsidR="00A215E1" w:rsidRPr="00B76FFF" w:rsidRDefault="00A215E1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B76FFF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14:paraId="54F43CC6" w14:textId="77777777" w:rsidR="00A215E1" w:rsidRPr="00B76FFF" w:rsidRDefault="00A215E1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โทรศัพท์มือถือ</w:t>
      </w:r>
      <w:r w:rsidRPr="00B76FFF">
        <w:rPr>
          <w:rFonts w:ascii="TH Sarabun New" w:hAnsi="TH Sarabun New" w:cs="TH Sarabun New"/>
        </w:rPr>
        <w:t>……………………………………………..……Line ID: ……………………………..…………………………………….</w:t>
      </w:r>
    </w:p>
    <w:p w14:paraId="38CC5298" w14:textId="77777777" w:rsidR="00A215E1" w:rsidRPr="00B76FFF" w:rsidRDefault="00A215E1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อีเมล</w:t>
      </w:r>
      <w:r w:rsidRPr="00B76FFF">
        <w:rPr>
          <w:rFonts w:ascii="TH Sarabun New" w:hAnsi="TH Sarabun New" w:cs="TH Sarabun New"/>
        </w:rPr>
        <w:t>……………………………..……..…………………………..……..……………..……..……………..……..……………..……...……..</w:t>
      </w:r>
    </w:p>
    <w:p w14:paraId="118962D2" w14:textId="77777777" w:rsidR="00A215E1" w:rsidRPr="00B76FFF" w:rsidRDefault="00A215E1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ที่อยู่ตามบัตรประชาชน</w:t>
      </w:r>
    </w:p>
    <w:p w14:paraId="5EA0BE58" w14:textId="77777777" w:rsidR="00A215E1" w:rsidRPr="00B76FFF" w:rsidRDefault="00A215E1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B76FFF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B76FFF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</w:t>
      </w:r>
      <w:r w:rsidRPr="00B76FFF">
        <w:rPr>
          <w:rFonts w:ascii="TH Sarabun New" w:hAnsi="TH Sarabun New" w:cs="TH Sarabun New"/>
          <w:sz w:val="32"/>
          <w:szCs w:val="32"/>
        </w:rPr>
        <w:t>.</w:t>
      </w:r>
      <w:r w:rsidRPr="00B76FFF">
        <w:rPr>
          <w:rFonts w:ascii="TH Sarabun New" w:hAnsi="TH Sarabun New" w:cs="TH Sarabun New"/>
          <w:sz w:val="32"/>
          <w:szCs w:val="32"/>
          <w:cs/>
        </w:rPr>
        <w:t>........</w:t>
      </w:r>
    </w:p>
    <w:p w14:paraId="33DB345B" w14:textId="19A955E0" w:rsidR="00A215E1" w:rsidRPr="00B76FFF" w:rsidRDefault="00A215E1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 xml:space="preserve">ที่อยู่ปัจจุบัน </w:t>
      </w:r>
      <w:r w:rsidR="001C70A3" w:rsidRPr="00B76FFF">
        <w:rPr>
          <w:rFonts w:ascii="TH Sarabun New" w:hAnsi="TH Sarabun New" w:cs="TH Sarabun New"/>
          <w:sz w:val="32"/>
          <w:szCs w:val="32"/>
        </w:rPr>
        <w:t xml:space="preserve"> </w:t>
      </w:r>
      <w:r w:rsidR="001C70A3" w:rsidRPr="00B76FFF">
        <w:rPr>
          <w:rFonts w:ascii="TH Sarabun New" w:hAnsi="TH Sarabun New" w:cs="TH Sarabun New"/>
          <w:sz w:val="32"/>
          <w:szCs w:val="32"/>
          <w:cs/>
        </w:rPr>
        <w:t>เหมือนกับที่อยู่ตามบัตรประชาชน (หากไม่ตรงกับบัตรประชาชนโปรดกรอกรายละเอียดเพิ่มเติม)</w:t>
      </w:r>
      <w:r w:rsidRPr="00B76FFF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B76FFF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B76FFF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</w:t>
      </w:r>
      <w:r w:rsidRPr="00B76FFF">
        <w:rPr>
          <w:rFonts w:ascii="TH Sarabun New" w:hAnsi="TH Sarabun New" w:cs="TH Sarabun New"/>
          <w:sz w:val="32"/>
          <w:szCs w:val="32"/>
        </w:rPr>
        <w:t>.</w:t>
      </w:r>
      <w:r w:rsidRPr="00B76FFF">
        <w:rPr>
          <w:rFonts w:ascii="TH Sarabun New" w:hAnsi="TH Sarabun New" w:cs="TH Sarabun New"/>
          <w:sz w:val="32"/>
          <w:szCs w:val="32"/>
          <w:cs/>
        </w:rPr>
        <w:t>.....</w:t>
      </w:r>
    </w:p>
    <w:p w14:paraId="06AA2326" w14:textId="1A991B31" w:rsidR="00EF07B8" w:rsidRPr="00B76FFF" w:rsidRDefault="00B67858" w:rsidP="00EF07B8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  <w:b/>
          <w:bCs/>
        </w:rPr>
      </w:pPr>
      <w:r w:rsidRPr="00B76FFF">
        <w:rPr>
          <w:rFonts w:ascii="TH Sarabun New" w:hAnsi="TH Sarabun New" w:cs="TH Sarabun New"/>
          <w:b/>
          <w:bCs/>
        </w:rPr>
        <w:tab/>
      </w:r>
      <w:r w:rsidR="008C6943" w:rsidRPr="00B76FFF">
        <w:rPr>
          <w:rFonts w:ascii="TH Sarabun New" w:hAnsi="TH Sarabun New" w:cs="TH Sarabun New"/>
          <w:b/>
          <w:bCs/>
          <w:cs/>
        </w:rPr>
        <w:tab/>
      </w:r>
      <w:r w:rsidR="008003FC" w:rsidRPr="00B76FFF">
        <w:rPr>
          <w:rFonts w:ascii="TH Sarabun New" w:hAnsi="TH Sarabun New" w:cs="TH Sarabun New"/>
          <w:b/>
          <w:bCs/>
        </w:rPr>
        <w:t>8</w:t>
      </w:r>
      <w:r w:rsidR="0008385D" w:rsidRPr="00B76FFF">
        <w:rPr>
          <w:rFonts w:ascii="TH Sarabun New" w:hAnsi="TH Sarabun New" w:cs="TH Sarabun New"/>
          <w:b/>
          <w:bCs/>
        </w:rPr>
        <w:t xml:space="preserve">.5 </w:t>
      </w:r>
      <w:r w:rsidR="00AA069F" w:rsidRPr="00B76FFF">
        <w:rPr>
          <w:rFonts w:ascii="TH Sarabun New" w:hAnsi="TH Sarabun New" w:cs="TH Sarabun New"/>
          <w:b/>
          <w:bCs/>
          <w:cs/>
        </w:rPr>
        <w:t>ผู้ร่วม</w:t>
      </w:r>
      <w:r w:rsidR="003C16D7" w:rsidRPr="00B76FFF">
        <w:rPr>
          <w:rFonts w:ascii="TH Sarabun New" w:hAnsi="TH Sarabun New" w:cs="TH Sarabun New"/>
          <w:b/>
          <w:bCs/>
          <w:cs/>
        </w:rPr>
        <w:t>ดำเนิน</w:t>
      </w:r>
      <w:r w:rsidR="00AA069F" w:rsidRPr="00B76FFF">
        <w:rPr>
          <w:rFonts w:ascii="TH Sarabun New" w:hAnsi="TH Sarabun New" w:cs="TH Sarabun New"/>
          <w:b/>
          <w:bCs/>
          <w:cs/>
        </w:rPr>
        <w:t>โครงการ</w:t>
      </w:r>
      <w:r w:rsidR="00AA069F" w:rsidRPr="00B76FFF">
        <w:rPr>
          <w:rFonts w:ascii="TH Sarabun New" w:hAnsi="TH Sarabun New" w:cs="TH Sarabun New"/>
          <w:b/>
          <w:bCs/>
        </w:rPr>
        <w:t>/</w:t>
      </w:r>
      <w:r w:rsidR="00AA069F" w:rsidRPr="00B76FFF">
        <w:rPr>
          <w:rFonts w:ascii="TH Sarabun New" w:hAnsi="TH Sarabun New" w:cs="TH Sarabun New"/>
          <w:b/>
          <w:bCs/>
          <w:cs/>
        </w:rPr>
        <w:t>คณะทำงาน</w:t>
      </w:r>
      <w:r w:rsidR="00594303" w:rsidRPr="00B76FFF">
        <w:rPr>
          <w:rFonts w:ascii="TH Sarabun New" w:hAnsi="TH Sarabun New" w:cs="TH Sarabun New"/>
          <w:b/>
          <w:bCs/>
          <w:cs/>
        </w:rPr>
        <w:t xml:space="preserve"> (ทีมงานขับเคลื่อนหลักของโครงการมีบทบาทร่วมผลักดันโครงการให้ประสบความสำเร็จ</w:t>
      </w:r>
      <w:r w:rsidR="00AA069F" w:rsidRPr="00B76FFF">
        <w:rPr>
          <w:rFonts w:ascii="TH Sarabun New" w:hAnsi="TH Sarabun New" w:cs="TH Sarabun New"/>
          <w:b/>
          <w:bCs/>
        </w:rPr>
        <w:t xml:space="preserve"> </w:t>
      </w:r>
      <w:r w:rsidR="00594303" w:rsidRPr="00B76FFF">
        <w:rPr>
          <w:rFonts w:ascii="TH Sarabun New" w:hAnsi="TH Sarabun New" w:cs="TH Sarabun New"/>
          <w:b/>
          <w:bCs/>
          <w:cs/>
        </w:rPr>
        <w:t xml:space="preserve">โดยมีองค์ประกอบของคณะทำงานไม่น้อยกว่า </w:t>
      </w:r>
      <w:r w:rsidR="00594303" w:rsidRPr="00B76FFF">
        <w:rPr>
          <w:rFonts w:ascii="TH Sarabun New" w:hAnsi="TH Sarabun New" w:cs="TH Sarabun New"/>
          <w:b/>
          <w:bCs/>
        </w:rPr>
        <w:t xml:space="preserve">3 </w:t>
      </w:r>
      <w:r w:rsidR="00594303" w:rsidRPr="00B76FFF">
        <w:rPr>
          <w:rFonts w:ascii="TH Sarabun New" w:hAnsi="TH Sarabun New" w:cs="TH Sarabun New"/>
          <w:b/>
          <w:bCs/>
          <w:cs/>
        </w:rPr>
        <w:t>ภาคส่วน</w:t>
      </w:r>
      <w:r w:rsidR="003C16D7" w:rsidRPr="00B76FFF">
        <w:rPr>
          <w:rFonts w:ascii="TH Sarabun New" w:hAnsi="TH Sarabun New" w:cs="TH Sarabun New"/>
          <w:b/>
          <w:bCs/>
          <w:cs/>
        </w:rPr>
        <w:t xml:space="preserve"> อาทิ หน่วยงานภาครัฐ (ส่วนจังหวัด หน่วยงานด้านการศึกษา) องค์กรปกครองส่วนท้องถิ่น (องค์การบริหารส่วนจังหวัด เทศบาล องค์การบริหารส่วนตำบล) ภาควิชาการ ภาคเอกชน</w:t>
      </w:r>
      <w:r w:rsidR="003C16D7" w:rsidRPr="00B76FFF">
        <w:rPr>
          <w:rFonts w:ascii="TH Sarabun New" w:eastAsia="Courier New" w:hAnsi="TH Sarabun New" w:cs="TH Sarabun New"/>
          <w:b/>
          <w:bCs/>
          <w:spacing w:val="-4"/>
          <w:cs/>
        </w:rPr>
        <w:t xml:space="preserve">หรือกิจการเพื่อสังคม </w:t>
      </w:r>
      <w:r w:rsidR="003C16D7" w:rsidRPr="00B76FFF">
        <w:rPr>
          <w:rFonts w:ascii="TH Sarabun New" w:eastAsia="Courier New" w:hAnsi="TH Sarabun New" w:cs="TH Sarabun New"/>
          <w:b/>
          <w:bCs/>
          <w:spacing w:val="-4"/>
        </w:rPr>
        <w:t>(Social Enterprise)</w:t>
      </w:r>
      <w:r w:rsidR="003C16D7" w:rsidRPr="00B76FFF">
        <w:rPr>
          <w:rFonts w:ascii="TH Sarabun New" w:eastAsia="Courier New" w:hAnsi="TH Sarabun New" w:cs="TH Sarabun New"/>
          <w:b/>
          <w:bCs/>
          <w:spacing w:val="-4"/>
          <w:cs/>
        </w:rPr>
        <w:t xml:space="preserve"> </w:t>
      </w:r>
      <w:r w:rsidR="003C16D7" w:rsidRPr="00B76FFF">
        <w:rPr>
          <w:rFonts w:ascii="TH Sarabun New" w:hAnsi="TH Sarabun New" w:cs="TH Sarabun New"/>
          <w:b/>
          <w:bCs/>
          <w:cs/>
        </w:rPr>
        <w:t>และภาคประชาสังคม</w:t>
      </w:r>
      <w:r w:rsidR="00AA069F" w:rsidRPr="00B76FFF">
        <w:rPr>
          <w:rFonts w:ascii="TH Sarabun New" w:hAnsi="TH Sarabun New" w:cs="TH Sarabun New"/>
          <w:b/>
          <w:bCs/>
        </w:rPr>
        <w:t>)</w:t>
      </w:r>
      <w:r w:rsidR="00EF07B8" w:rsidRPr="00B76FFF">
        <w:rPr>
          <w:rFonts w:ascii="TH Sarabun New" w:hAnsi="TH Sarabun New" w:cs="TH Sarabun New"/>
          <w:b/>
          <w:bCs/>
        </w:rPr>
        <w:t xml:space="preserve"> </w:t>
      </w:r>
    </w:p>
    <w:p w14:paraId="3713B802" w14:textId="6897C4ED" w:rsidR="00AA069F" w:rsidRPr="00B76FFF" w:rsidRDefault="00EF07B8" w:rsidP="00C105DA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  <w:b/>
          <w:bCs/>
        </w:rPr>
      </w:pPr>
      <w:r w:rsidRPr="00B76FFF">
        <w:rPr>
          <w:rFonts w:ascii="TH Sarabun New" w:hAnsi="TH Sarabun New" w:cs="TH Sarabun New"/>
          <w:b/>
          <w:bCs/>
          <w:cs/>
        </w:rPr>
        <w:t>ระบุผู้ร่วมดำเนินโครงการ</w:t>
      </w:r>
      <w:r w:rsidRPr="00B76FFF">
        <w:rPr>
          <w:rFonts w:ascii="TH Sarabun New" w:hAnsi="TH Sarabun New" w:cs="TH Sarabun New"/>
          <w:b/>
          <w:bCs/>
        </w:rPr>
        <w:t>/</w:t>
      </w:r>
      <w:r w:rsidRPr="00B76FFF">
        <w:rPr>
          <w:rFonts w:ascii="TH Sarabun New" w:hAnsi="TH Sarabun New" w:cs="TH Sarabun New"/>
          <w:b/>
          <w:bCs/>
          <w:cs/>
        </w:rPr>
        <w:t xml:space="preserve">คณะทำงาน (อย่างน้อย </w:t>
      </w:r>
      <w:r w:rsidRPr="00B76FFF">
        <w:rPr>
          <w:rFonts w:ascii="TH Sarabun New" w:hAnsi="TH Sarabun New" w:cs="TH Sarabun New"/>
          <w:b/>
          <w:bCs/>
        </w:rPr>
        <w:t xml:space="preserve">6 </w:t>
      </w:r>
      <w:r w:rsidRPr="00B76FFF">
        <w:rPr>
          <w:rFonts w:ascii="TH Sarabun New" w:hAnsi="TH Sarabun New" w:cs="TH Sarabun New"/>
          <w:b/>
          <w:bCs/>
          <w:cs/>
        </w:rPr>
        <w:t>คน)</w:t>
      </w:r>
    </w:p>
    <w:p w14:paraId="391B1BB9" w14:textId="2058E2ED" w:rsidR="00A215E1" w:rsidRPr="00B76FFF" w:rsidRDefault="0008385D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</w:rPr>
        <w:t>1.</w:t>
      </w:r>
      <w:r w:rsidR="00A215E1" w:rsidRPr="00B76FFF">
        <w:rPr>
          <w:rFonts w:ascii="TH Sarabun New" w:hAnsi="TH Sarabun New" w:cs="TH Sarabun New"/>
          <w:cs/>
        </w:rPr>
        <w:t>ชื่อ</w:t>
      </w:r>
      <w:r w:rsidR="00A215E1" w:rsidRPr="00B76FFF">
        <w:rPr>
          <w:rFonts w:ascii="TH Sarabun New" w:hAnsi="TH Sarabun New" w:cs="TH Sarabun New"/>
        </w:rPr>
        <w:t>-</w:t>
      </w:r>
      <w:r w:rsidR="00A215E1" w:rsidRPr="00B76FFF">
        <w:rPr>
          <w:rFonts w:ascii="TH Sarabun New" w:hAnsi="TH Sarabun New" w:cs="TH Sarabun New"/>
          <w:cs/>
        </w:rPr>
        <w:t>นามสกุล</w:t>
      </w:r>
      <w:r w:rsidR="00B76FFF" w:rsidRPr="00B76FFF">
        <w:rPr>
          <w:rFonts w:ascii="TH Sarabun New" w:hAnsi="TH Sarabun New" w:cs="TH Sarabun New"/>
        </w:rPr>
        <w:t>…………………………………</w:t>
      </w:r>
      <w:r w:rsidR="00A215E1" w:rsidRPr="00B76FFF">
        <w:rPr>
          <w:rFonts w:ascii="TH Sarabun New" w:hAnsi="TH Sarabun New" w:cs="TH Sarabun New"/>
        </w:rPr>
        <w:t>………………………………………..………………………………………………………………</w:t>
      </w:r>
    </w:p>
    <w:p w14:paraId="4D1C368B" w14:textId="77777777" w:rsidR="00CA30A8" w:rsidRPr="00B76FFF" w:rsidRDefault="00CA30A8" w:rsidP="00CA30A8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สังกัดหน่วยงาน</w:t>
      </w:r>
      <w:r w:rsidRPr="00B76FFF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</w:p>
    <w:p w14:paraId="7E197589" w14:textId="1DA1A2C3" w:rsidR="00CA30A8" w:rsidRPr="00B76FFF" w:rsidRDefault="00CA30A8" w:rsidP="00CA30A8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spacing w:val="-6"/>
        </w:rPr>
        <w:lastRenderedPageBreak/>
        <w:sym w:font="TH SarabunPSK" w:char="F035"/>
      </w:r>
      <w:r w:rsidRPr="00B76FFF">
        <w:rPr>
          <w:rFonts w:ascii="TH Sarabun New" w:hAnsi="TH Sarabun New" w:cs="TH Sarabun New"/>
          <w:spacing w:val="-6"/>
          <w:cs/>
        </w:rPr>
        <w:t xml:space="preserve"> ภาครัฐ </w:t>
      </w:r>
      <w:r w:rsidRPr="00B76FFF">
        <w:rPr>
          <w:rFonts w:ascii="TH Sarabun New" w:hAnsi="TH Sarabun New" w:cs="TH Sarabun New"/>
          <w:spacing w:val="-6"/>
        </w:rPr>
        <w:sym w:font="TH SarabunPSK" w:char="F035"/>
      </w:r>
      <w:r w:rsidRPr="00B76FFF">
        <w:rPr>
          <w:rFonts w:ascii="TH Sarabun New" w:hAnsi="TH Sarabun New" w:cs="TH Sarabun New"/>
          <w:spacing w:val="-6"/>
          <w:cs/>
        </w:rPr>
        <w:t xml:space="preserve"> ภาควิชาการ </w:t>
      </w:r>
      <w:r w:rsidRPr="00B76FFF">
        <w:rPr>
          <w:rFonts w:ascii="TH Sarabun New" w:hAnsi="TH Sarabun New" w:cs="TH Sarabun New"/>
          <w:spacing w:val="-6"/>
        </w:rPr>
        <w:sym w:font="TH SarabunPSK" w:char="F035"/>
      </w:r>
      <w:r w:rsidRPr="00B76FFF">
        <w:rPr>
          <w:rFonts w:ascii="TH Sarabun New" w:hAnsi="TH Sarabun New" w:cs="TH Sarabun New"/>
          <w:spacing w:val="-6"/>
          <w:cs/>
        </w:rPr>
        <w:t xml:space="preserve"> ภาคประชาสังคม </w:t>
      </w:r>
      <w:r w:rsidRPr="00B76FFF">
        <w:rPr>
          <w:rFonts w:ascii="TH Sarabun New" w:hAnsi="TH Sarabun New" w:cs="TH Sarabun New"/>
          <w:spacing w:val="-6"/>
        </w:rPr>
        <w:sym w:font="TH SarabunPSK" w:char="F035"/>
      </w:r>
      <w:r w:rsidRPr="00B76FFF">
        <w:rPr>
          <w:rFonts w:ascii="TH Sarabun New" w:hAnsi="TH Sarabun New" w:cs="TH Sarabun New"/>
          <w:spacing w:val="-6"/>
          <w:cs/>
        </w:rPr>
        <w:t xml:space="preserve"> องค์กรปกครองส่วนท้องถิ่น </w:t>
      </w:r>
      <w:r w:rsidRPr="00B76FFF">
        <w:rPr>
          <w:rFonts w:ascii="TH Sarabun New" w:hAnsi="TH Sarabun New" w:cs="TH Sarabun New"/>
          <w:spacing w:val="-6"/>
        </w:rPr>
        <w:sym w:font="TH SarabunPSK" w:char="F035"/>
      </w:r>
      <w:r w:rsidRPr="00B76FFF">
        <w:rPr>
          <w:rFonts w:ascii="TH Sarabun New" w:hAnsi="TH Sarabun New" w:cs="TH Sarabun New"/>
          <w:spacing w:val="-6"/>
          <w:cs/>
        </w:rPr>
        <w:t xml:space="preserve"> ภาคเอกชนหรือกิจการเพื่อสังคม</w:t>
      </w:r>
    </w:p>
    <w:p w14:paraId="5CEDE57C" w14:textId="2D1FD1ED" w:rsidR="00CA30A8" w:rsidRPr="00B76FFF" w:rsidRDefault="00CA30A8" w:rsidP="00CA30A8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spacing w:val="-6"/>
          <w:cs/>
        </w:rPr>
        <w:t>ชื่อหน่วยงาน</w:t>
      </w:r>
      <w:r w:rsidRPr="00B76FFF">
        <w:rPr>
          <w:rFonts w:ascii="TH Sarabun New" w:hAnsi="TH Sarabun New" w:cs="TH Sarabun New"/>
          <w:cs/>
        </w:rPr>
        <w:t>…………………………………………………..………………………………………………………....………………………….......</w:t>
      </w:r>
    </w:p>
    <w:p w14:paraId="61DC703F" w14:textId="48516F96" w:rsidR="00B96B49" w:rsidRPr="00B76FFF" w:rsidRDefault="00B96B49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ตำแหน่งในหน่วยงาน............................................................................................</w:t>
      </w:r>
      <w:r w:rsidR="00CA30A8" w:rsidRPr="00B76FFF">
        <w:rPr>
          <w:rFonts w:ascii="TH Sarabun New" w:hAnsi="TH Sarabun New" w:cs="TH Sarabun New"/>
          <w:sz w:val="32"/>
          <w:szCs w:val="32"/>
          <w:cs/>
        </w:rPr>
        <w:t xml:space="preserve"> ……………....…………………………</w:t>
      </w:r>
      <w:r w:rsidR="00C105DA" w:rsidRPr="00B76FFF">
        <w:rPr>
          <w:rFonts w:ascii="TH Sarabun New" w:hAnsi="TH Sarabun New" w:cs="TH Sarabun New"/>
          <w:sz w:val="32"/>
          <w:szCs w:val="32"/>
          <w:cs/>
        </w:rPr>
        <w:t>.....</w:t>
      </w:r>
    </w:p>
    <w:p w14:paraId="7732B4BE" w14:textId="6ECABA1D" w:rsidR="006C0A2A" w:rsidRPr="00B76FFF" w:rsidRDefault="006C0A2A" w:rsidP="006C0A2A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ตำแหน่งในโครงการ…………………………………………………..……………………………………………………….....</w:t>
      </w:r>
      <w:r w:rsidRPr="00B76FFF">
        <w:rPr>
          <w:rFonts w:ascii="TH Sarabun New" w:hAnsi="TH Sarabun New" w:cs="TH Sarabun New"/>
        </w:rPr>
        <w:t>..........</w:t>
      </w:r>
      <w:r w:rsidRPr="00B76FFF">
        <w:rPr>
          <w:rFonts w:ascii="TH Sarabun New" w:hAnsi="TH Sarabun New" w:cs="TH Sarabun New"/>
          <w:cs/>
        </w:rPr>
        <w:t>.............</w:t>
      </w:r>
    </w:p>
    <w:p w14:paraId="6003492B" w14:textId="463E3977" w:rsidR="00A215E1" w:rsidRPr="00B76FFF" w:rsidRDefault="00552EC7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ระบุบทบาทในการดำเนินโครงการนี้</w:t>
      </w:r>
      <w:r w:rsidR="00A215E1" w:rsidRPr="00B76FFF">
        <w:rPr>
          <w:rFonts w:ascii="TH Sarabun New" w:hAnsi="TH Sarabun New" w:cs="TH Sarabun New"/>
        </w:rPr>
        <w:t>…………………………………..……………………………………………………………………</w:t>
      </w:r>
      <w:r w:rsidR="00CA30A8" w:rsidRPr="00B76FFF">
        <w:rPr>
          <w:rFonts w:ascii="TH Sarabun New" w:hAnsi="TH Sarabun New" w:cs="TH Sarabun New"/>
        </w:rPr>
        <w:t>…….</w:t>
      </w:r>
    </w:p>
    <w:p w14:paraId="791AE2F7" w14:textId="5E415E76" w:rsidR="00A215E1" w:rsidRPr="00B76FFF" w:rsidRDefault="00A215E1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B76FFF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  <w:r w:rsidR="00CA30A8" w:rsidRPr="00B76FFF">
        <w:rPr>
          <w:rFonts w:ascii="TH Sarabun New" w:hAnsi="TH Sarabun New" w:cs="TH Sarabun New"/>
          <w:sz w:val="32"/>
          <w:szCs w:val="32"/>
        </w:rPr>
        <w:t>.......</w:t>
      </w:r>
    </w:p>
    <w:p w14:paraId="17821099" w14:textId="2B9EE9C8" w:rsidR="00A215E1" w:rsidRPr="00B76FFF" w:rsidRDefault="00A215E1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โทรศัพท์มือถือ</w:t>
      </w:r>
      <w:r w:rsidRPr="00B76FFF">
        <w:rPr>
          <w:rFonts w:ascii="TH Sarabun New" w:hAnsi="TH Sarabun New" w:cs="TH Sarabun New"/>
        </w:rPr>
        <w:t>……………………………………………..……Line ID: ……………………………..……………………………………</w:t>
      </w:r>
      <w:r w:rsidR="00CA30A8" w:rsidRPr="00B76FFF">
        <w:rPr>
          <w:rFonts w:ascii="TH Sarabun New" w:hAnsi="TH Sarabun New" w:cs="TH Sarabun New"/>
        </w:rPr>
        <w:t>……..</w:t>
      </w:r>
    </w:p>
    <w:p w14:paraId="73C38297" w14:textId="0A7B63B8" w:rsidR="00A215E1" w:rsidRPr="00B76FFF" w:rsidRDefault="00A215E1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อีเมล</w:t>
      </w:r>
      <w:r w:rsidRPr="00B76FFF">
        <w:rPr>
          <w:rFonts w:ascii="TH Sarabun New" w:hAnsi="TH Sarabun New" w:cs="TH Sarabun New"/>
        </w:rPr>
        <w:t>……………………………..……..…………………………..……..……………..……..……………..……..……………..….…..……</w:t>
      </w:r>
      <w:r w:rsidR="00CA30A8" w:rsidRPr="00B76FFF">
        <w:rPr>
          <w:rFonts w:ascii="TH Sarabun New" w:hAnsi="TH Sarabun New" w:cs="TH Sarabun New"/>
        </w:rPr>
        <w:t>……..</w:t>
      </w:r>
    </w:p>
    <w:p w14:paraId="2E75BFDC" w14:textId="03DB6F09" w:rsidR="00A215E1" w:rsidRPr="00B76FFF" w:rsidRDefault="00A215E1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="00D07BF8" w:rsidRPr="00B76FFF">
        <w:rPr>
          <w:rFonts w:ascii="TH Sarabun New" w:hAnsi="TH Sarabun New" w:cs="TH Sarabun New"/>
          <w:sz w:val="32"/>
          <w:szCs w:val="32"/>
          <w:cs/>
        </w:rPr>
        <w:t>ที่สะดวกในการติดต่อ</w:t>
      </w:r>
    </w:p>
    <w:p w14:paraId="764E2F10" w14:textId="6D422053" w:rsidR="00A215E1" w:rsidRPr="00B76FFF" w:rsidRDefault="00A215E1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ab/>
        <w:t>เลขที่ .......................หมู่ที่ .......................ตรอก/ซอย ........................ถนน ..................................................</w:t>
      </w:r>
      <w:r w:rsidR="00785378" w:rsidRPr="00B76FFF">
        <w:rPr>
          <w:rFonts w:ascii="TH Sarabun New" w:hAnsi="TH Sarabun New" w:cs="TH Sarabun New"/>
          <w:sz w:val="32"/>
          <w:szCs w:val="32"/>
          <w:cs/>
        </w:rPr>
        <w:t xml:space="preserve">...... </w:t>
      </w:r>
      <w:r w:rsidRPr="00B76F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6FFF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="00785378" w:rsidRPr="00B76FFF">
        <w:rPr>
          <w:rFonts w:ascii="TH Sarabun New" w:hAnsi="TH Sarabun New" w:cs="TH Sarabun New"/>
          <w:sz w:val="32"/>
          <w:szCs w:val="32"/>
          <w:cs/>
        </w:rPr>
        <w:t>....</w:t>
      </w:r>
      <w:r w:rsidRPr="00B76FFF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</w:t>
      </w:r>
      <w:r w:rsidRPr="00B76FFF">
        <w:rPr>
          <w:rFonts w:ascii="TH Sarabun New" w:hAnsi="TH Sarabun New" w:cs="TH Sarabun New"/>
          <w:sz w:val="32"/>
          <w:szCs w:val="32"/>
        </w:rPr>
        <w:t>.</w:t>
      </w:r>
      <w:r w:rsidRPr="00B76FFF">
        <w:rPr>
          <w:rFonts w:ascii="TH Sarabun New" w:hAnsi="TH Sarabun New" w:cs="TH Sarabun New"/>
          <w:sz w:val="32"/>
          <w:szCs w:val="32"/>
          <w:cs/>
        </w:rPr>
        <w:t>..........</w:t>
      </w:r>
      <w:r w:rsidR="00785378" w:rsidRPr="00B76FFF">
        <w:rPr>
          <w:rFonts w:ascii="TH Sarabun New" w:hAnsi="TH Sarabun New" w:cs="TH Sarabun New"/>
          <w:sz w:val="32"/>
          <w:szCs w:val="32"/>
          <w:cs/>
        </w:rPr>
        <w:t>.......</w:t>
      </w:r>
    </w:p>
    <w:p w14:paraId="62EFAB3A" w14:textId="77777777" w:rsidR="00CA30A8" w:rsidRPr="00B76FFF" w:rsidRDefault="00CA30A8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3D58893" w14:textId="1CDF0DBC" w:rsidR="0008385D" w:rsidRPr="00B76FFF" w:rsidRDefault="0008385D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</w:rPr>
        <w:t>2.</w:t>
      </w:r>
      <w:r w:rsidRPr="00B76FFF">
        <w:rPr>
          <w:rFonts w:ascii="TH Sarabun New" w:hAnsi="TH Sarabun New" w:cs="TH Sarabun New"/>
          <w:cs/>
        </w:rPr>
        <w:t>ชื่อ</w:t>
      </w:r>
      <w:r w:rsidRPr="00B76FFF">
        <w:rPr>
          <w:rFonts w:ascii="TH Sarabun New" w:hAnsi="TH Sarabun New" w:cs="TH Sarabun New"/>
        </w:rPr>
        <w:t>-</w:t>
      </w:r>
      <w:r w:rsidRPr="00B76FFF">
        <w:rPr>
          <w:rFonts w:ascii="TH Sarabun New" w:hAnsi="TH Sarabun New" w:cs="TH Sarabun New"/>
          <w:cs/>
        </w:rPr>
        <w:t>นามสกุล</w:t>
      </w:r>
      <w:r w:rsidRPr="00B76FFF">
        <w:rPr>
          <w:rFonts w:ascii="TH Sarabun New" w:hAnsi="TH Sarabun New" w:cs="TH Sarabun New"/>
        </w:rPr>
        <w:t>…………………………………………………..……………………………………………………………………..……………</w:t>
      </w:r>
      <w:r w:rsidR="00785378" w:rsidRPr="00B76FFF">
        <w:rPr>
          <w:rFonts w:ascii="TH Sarabun New" w:hAnsi="TH Sarabun New" w:cs="TH Sarabun New"/>
        </w:rPr>
        <w:t>….</w:t>
      </w:r>
    </w:p>
    <w:p w14:paraId="75AEE9E7" w14:textId="77777777" w:rsidR="00CA30A8" w:rsidRPr="00B76FFF" w:rsidRDefault="00CA30A8" w:rsidP="00CA30A8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สังกัดหน่วยงาน</w:t>
      </w:r>
      <w:r w:rsidRPr="00B76FFF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</w:p>
    <w:p w14:paraId="52504990" w14:textId="77777777" w:rsidR="00CA30A8" w:rsidRPr="00B76FFF" w:rsidRDefault="00CA30A8" w:rsidP="00CA30A8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spacing w:val="-6"/>
        </w:rPr>
        <w:sym w:font="TH SarabunPSK" w:char="F035"/>
      </w:r>
      <w:r w:rsidRPr="00B76FFF">
        <w:rPr>
          <w:rFonts w:ascii="TH Sarabun New" w:hAnsi="TH Sarabun New" w:cs="TH Sarabun New"/>
          <w:spacing w:val="-6"/>
          <w:cs/>
        </w:rPr>
        <w:t xml:space="preserve"> ภาครัฐ </w:t>
      </w:r>
      <w:r w:rsidRPr="00B76FFF">
        <w:rPr>
          <w:rFonts w:ascii="TH Sarabun New" w:hAnsi="TH Sarabun New" w:cs="TH Sarabun New"/>
          <w:spacing w:val="-6"/>
        </w:rPr>
        <w:sym w:font="TH SarabunPSK" w:char="F035"/>
      </w:r>
      <w:r w:rsidRPr="00B76FFF">
        <w:rPr>
          <w:rFonts w:ascii="TH Sarabun New" w:hAnsi="TH Sarabun New" w:cs="TH Sarabun New"/>
          <w:spacing w:val="-6"/>
          <w:cs/>
        </w:rPr>
        <w:t xml:space="preserve"> ภาควิชาการ </w:t>
      </w:r>
      <w:r w:rsidRPr="00B76FFF">
        <w:rPr>
          <w:rFonts w:ascii="TH Sarabun New" w:hAnsi="TH Sarabun New" w:cs="TH Sarabun New"/>
          <w:spacing w:val="-6"/>
        </w:rPr>
        <w:sym w:font="TH SarabunPSK" w:char="F035"/>
      </w:r>
      <w:r w:rsidRPr="00B76FFF">
        <w:rPr>
          <w:rFonts w:ascii="TH Sarabun New" w:hAnsi="TH Sarabun New" w:cs="TH Sarabun New"/>
          <w:spacing w:val="-6"/>
          <w:cs/>
        </w:rPr>
        <w:t xml:space="preserve"> ภาคประชาสังคม </w:t>
      </w:r>
      <w:r w:rsidRPr="00B76FFF">
        <w:rPr>
          <w:rFonts w:ascii="TH Sarabun New" w:hAnsi="TH Sarabun New" w:cs="TH Sarabun New"/>
          <w:spacing w:val="-6"/>
        </w:rPr>
        <w:sym w:font="TH SarabunPSK" w:char="F035"/>
      </w:r>
      <w:r w:rsidRPr="00B76FFF">
        <w:rPr>
          <w:rFonts w:ascii="TH Sarabun New" w:hAnsi="TH Sarabun New" w:cs="TH Sarabun New"/>
          <w:spacing w:val="-6"/>
          <w:cs/>
        </w:rPr>
        <w:t xml:space="preserve"> องค์กรปกครองส่วนท้องถิ่น </w:t>
      </w:r>
      <w:r w:rsidRPr="00B76FFF">
        <w:rPr>
          <w:rFonts w:ascii="TH Sarabun New" w:hAnsi="TH Sarabun New" w:cs="TH Sarabun New"/>
          <w:spacing w:val="-6"/>
        </w:rPr>
        <w:sym w:font="TH SarabunPSK" w:char="F035"/>
      </w:r>
      <w:r w:rsidRPr="00B76FFF">
        <w:rPr>
          <w:rFonts w:ascii="TH Sarabun New" w:hAnsi="TH Sarabun New" w:cs="TH Sarabun New"/>
          <w:spacing w:val="-6"/>
          <w:cs/>
        </w:rPr>
        <w:t xml:space="preserve"> ภาคเอกชนหรือกิจการเพื่อสังคม</w:t>
      </w:r>
    </w:p>
    <w:p w14:paraId="6CB1A25E" w14:textId="733295AE" w:rsidR="00CA30A8" w:rsidRPr="00B76FFF" w:rsidRDefault="00CA30A8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spacing w:val="-6"/>
          <w:cs/>
        </w:rPr>
        <w:t>ชื่อหน่วยงาน</w:t>
      </w:r>
      <w:r w:rsidRPr="00B76FFF">
        <w:rPr>
          <w:rFonts w:ascii="TH Sarabun New" w:hAnsi="TH Sarabun New" w:cs="TH Sarabun New"/>
          <w:cs/>
        </w:rPr>
        <w:t>…………………………………………………..………………………………………………………....………………………….......</w:t>
      </w:r>
    </w:p>
    <w:p w14:paraId="23B5AF28" w14:textId="1065804A" w:rsidR="00B96B49" w:rsidRPr="00B76FFF" w:rsidRDefault="00B96B49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ตำแหน่งในหน่วยงาน...........................................................................................</w:t>
      </w:r>
      <w:r w:rsidR="00CA30A8" w:rsidRPr="00B76FFF">
        <w:rPr>
          <w:rFonts w:ascii="TH Sarabun New" w:hAnsi="TH Sarabun New" w:cs="TH Sarabun New"/>
          <w:sz w:val="32"/>
          <w:szCs w:val="32"/>
          <w:cs/>
        </w:rPr>
        <w:t xml:space="preserve"> ..………………………….......</w:t>
      </w:r>
      <w:r w:rsidR="006C0A2A" w:rsidRPr="00B76FFF">
        <w:rPr>
          <w:rFonts w:ascii="TH Sarabun New" w:hAnsi="TH Sarabun New" w:cs="TH Sarabun New"/>
          <w:sz w:val="32"/>
          <w:szCs w:val="32"/>
          <w:cs/>
        </w:rPr>
        <w:t>...............</w:t>
      </w:r>
      <w:r w:rsidR="00CA30A8" w:rsidRPr="00B76FF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1D452BA" w14:textId="0DC41892" w:rsidR="0035258C" w:rsidRPr="00B76FFF" w:rsidRDefault="0035258C" w:rsidP="0035258C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ตำแหน่งในโครงการ…………………………………………………..……………………………………………………….....</w:t>
      </w:r>
      <w:r w:rsidRPr="00B76FFF">
        <w:rPr>
          <w:rFonts w:ascii="TH Sarabun New" w:hAnsi="TH Sarabun New" w:cs="TH Sarabun New"/>
        </w:rPr>
        <w:t>..........</w:t>
      </w:r>
      <w:r w:rsidR="006C0A2A" w:rsidRPr="00B76FFF">
        <w:rPr>
          <w:rFonts w:ascii="TH Sarabun New" w:hAnsi="TH Sarabun New" w:cs="TH Sarabun New"/>
          <w:cs/>
        </w:rPr>
        <w:t>.............</w:t>
      </w:r>
    </w:p>
    <w:p w14:paraId="4CEE1B66" w14:textId="79D992E4" w:rsidR="0035258C" w:rsidRPr="00B76FFF" w:rsidRDefault="0035258C" w:rsidP="0035258C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ระบุบทบาทในการดำเนินโครงการนี้</w:t>
      </w:r>
      <w:r w:rsidRPr="00B76FFF">
        <w:rPr>
          <w:rFonts w:ascii="TH Sarabun New" w:hAnsi="TH Sarabun New" w:cs="TH Sarabun New"/>
        </w:rPr>
        <w:t>…………………………………..………………………………………………………………………….</w:t>
      </w:r>
    </w:p>
    <w:p w14:paraId="631ECC3D" w14:textId="76E1AE47" w:rsidR="0008385D" w:rsidRPr="00B76FFF" w:rsidRDefault="0008385D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B76FFF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</w:t>
      </w:r>
      <w:r w:rsidR="00CA30A8" w:rsidRPr="00B76FFF">
        <w:rPr>
          <w:rFonts w:ascii="TH Sarabun New" w:hAnsi="TH Sarabun New" w:cs="TH Sarabun New"/>
          <w:sz w:val="32"/>
          <w:szCs w:val="32"/>
        </w:rPr>
        <w:t>….…</w:t>
      </w:r>
    </w:p>
    <w:p w14:paraId="2F8E3D97" w14:textId="4AE7D413" w:rsidR="0008385D" w:rsidRPr="00B76FFF" w:rsidRDefault="0008385D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โทรศัพท์มือถือ</w:t>
      </w:r>
      <w:r w:rsidRPr="00B76FFF">
        <w:rPr>
          <w:rFonts w:ascii="TH Sarabun New" w:hAnsi="TH Sarabun New" w:cs="TH Sarabun New"/>
        </w:rPr>
        <w:t>……………………………………………..……Line ID: ……………………………..……………………………………</w:t>
      </w:r>
      <w:r w:rsidR="00CA30A8" w:rsidRPr="00B76FFF">
        <w:rPr>
          <w:rFonts w:ascii="TH Sarabun New" w:hAnsi="TH Sarabun New" w:cs="TH Sarabun New"/>
        </w:rPr>
        <w:t>……..</w:t>
      </w:r>
    </w:p>
    <w:p w14:paraId="7EDDA63D" w14:textId="3ABFC787" w:rsidR="0008385D" w:rsidRPr="00B76FFF" w:rsidRDefault="0008385D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อีเมล</w:t>
      </w:r>
      <w:r w:rsidRPr="00B76FFF">
        <w:rPr>
          <w:rFonts w:ascii="TH Sarabun New" w:hAnsi="TH Sarabun New" w:cs="TH Sarabun New"/>
        </w:rPr>
        <w:t>……………………………..……..…………………………..……..……………..……..……………..……..……………..….…..……</w:t>
      </w:r>
      <w:r w:rsidR="00CA30A8" w:rsidRPr="00B76FFF">
        <w:rPr>
          <w:rFonts w:ascii="TH Sarabun New" w:hAnsi="TH Sarabun New" w:cs="TH Sarabun New"/>
        </w:rPr>
        <w:t>……..</w:t>
      </w:r>
    </w:p>
    <w:p w14:paraId="40C02B90" w14:textId="77777777" w:rsidR="0008385D" w:rsidRPr="00B76FFF" w:rsidRDefault="0008385D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ที่อยู่ที่สะดวกในการติดต่อ</w:t>
      </w:r>
    </w:p>
    <w:p w14:paraId="67668641" w14:textId="154A5102" w:rsidR="009D3C44" w:rsidRPr="00B76FFF" w:rsidRDefault="0008385D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B76FFF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B76FFF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</w:t>
      </w:r>
      <w:r w:rsidRPr="00B76FFF">
        <w:rPr>
          <w:rFonts w:ascii="TH Sarabun New" w:hAnsi="TH Sarabun New" w:cs="TH Sarabun New"/>
          <w:sz w:val="32"/>
          <w:szCs w:val="32"/>
        </w:rPr>
        <w:t>.</w:t>
      </w:r>
      <w:r w:rsidRPr="00B76FFF">
        <w:rPr>
          <w:rFonts w:ascii="TH Sarabun New" w:hAnsi="TH Sarabun New" w:cs="TH Sarabun New"/>
          <w:sz w:val="32"/>
          <w:szCs w:val="32"/>
          <w:cs/>
        </w:rPr>
        <w:t>.........</w:t>
      </w:r>
      <w:r w:rsidR="00CA30A8" w:rsidRPr="00B76FFF">
        <w:rPr>
          <w:rFonts w:ascii="TH Sarabun New" w:hAnsi="TH Sarabun New" w:cs="TH Sarabun New"/>
          <w:sz w:val="32"/>
          <w:szCs w:val="32"/>
        </w:rPr>
        <w:t>.......</w:t>
      </w:r>
      <w:r w:rsidRPr="00B76FFF">
        <w:rPr>
          <w:rFonts w:ascii="TH Sarabun New" w:hAnsi="TH Sarabun New" w:cs="TH Sarabun New"/>
          <w:sz w:val="32"/>
          <w:szCs w:val="32"/>
          <w:cs/>
        </w:rPr>
        <w:t>.</w:t>
      </w:r>
    </w:p>
    <w:p w14:paraId="5D6624B8" w14:textId="77777777" w:rsidR="00CA30A8" w:rsidRPr="00B76FFF" w:rsidRDefault="00CA30A8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92FAD89" w14:textId="42555D9F" w:rsidR="009D3C44" w:rsidRPr="00B76FFF" w:rsidRDefault="009D3C44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</w:rPr>
        <w:t>3.</w:t>
      </w:r>
      <w:r w:rsidRPr="00B76FFF">
        <w:rPr>
          <w:rFonts w:ascii="TH Sarabun New" w:hAnsi="TH Sarabun New" w:cs="TH Sarabun New"/>
          <w:cs/>
        </w:rPr>
        <w:t>ชื่อ</w:t>
      </w:r>
      <w:r w:rsidRPr="00B76FFF">
        <w:rPr>
          <w:rFonts w:ascii="TH Sarabun New" w:hAnsi="TH Sarabun New" w:cs="TH Sarabun New"/>
        </w:rPr>
        <w:t>-</w:t>
      </w:r>
      <w:r w:rsidRPr="00B76FFF">
        <w:rPr>
          <w:rFonts w:ascii="TH Sarabun New" w:hAnsi="TH Sarabun New" w:cs="TH Sarabun New"/>
          <w:cs/>
        </w:rPr>
        <w:t>นามสกุล</w:t>
      </w:r>
      <w:r w:rsidRPr="00B76FFF">
        <w:rPr>
          <w:rFonts w:ascii="TH Sarabun New" w:hAnsi="TH Sarabun New" w:cs="TH Sarabun New"/>
        </w:rPr>
        <w:t>…………………………………………………..……………………………………………………………………..……………</w:t>
      </w:r>
      <w:r w:rsidR="00CA30A8" w:rsidRPr="00B76FFF">
        <w:rPr>
          <w:rFonts w:ascii="TH Sarabun New" w:hAnsi="TH Sarabun New" w:cs="TH Sarabun New"/>
        </w:rPr>
        <w:t>….</w:t>
      </w:r>
    </w:p>
    <w:p w14:paraId="5EED1123" w14:textId="77777777" w:rsidR="00CA30A8" w:rsidRPr="00B76FFF" w:rsidRDefault="00CA30A8" w:rsidP="00CA30A8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สังกัดหน่วยงาน</w:t>
      </w:r>
      <w:r w:rsidRPr="00B76FFF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</w:p>
    <w:p w14:paraId="47B74E8C" w14:textId="77777777" w:rsidR="00CA30A8" w:rsidRPr="00B76FFF" w:rsidRDefault="00CA30A8" w:rsidP="00CA30A8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spacing w:val="-6"/>
        </w:rPr>
        <w:sym w:font="TH SarabunPSK" w:char="F035"/>
      </w:r>
      <w:r w:rsidRPr="00B76FFF">
        <w:rPr>
          <w:rFonts w:ascii="TH Sarabun New" w:hAnsi="TH Sarabun New" w:cs="TH Sarabun New"/>
          <w:spacing w:val="-6"/>
          <w:cs/>
        </w:rPr>
        <w:t xml:space="preserve"> ภาครัฐ </w:t>
      </w:r>
      <w:r w:rsidRPr="00B76FFF">
        <w:rPr>
          <w:rFonts w:ascii="TH Sarabun New" w:hAnsi="TH Sarabun New" w:cs="TH Sarabun New"/>
          <w:spacing w:val="-6"/>
        </w:rPr>
        <w:sym w:font="TH SarabunPSK" w:char="F035"/>
      </w:r>
      <w:r w:rsidRPr="00B76FFF">
        <w:rPr>
          <w:rFonts w:ascii="TH Sarabun New" w:hAnsi="TH Sarabun New" w:cs="TH Sarabun New"/>
          <w:spacing w:val="-6"/>
          <w:cs/>
        </w:rPr>
        <w:t xml:space="preserve"> ภาควิชาการ </w:t>
      </w:r>
      <w:r w:rsidRPr="00B76FFF">
        <w:rPr>
          <w:rFonts w:ascii="TH Sarabun New" w:hAnsi="TH Sarabun New" w:cs="TH Sarabun New"/>
          <w:spacing w:val="-6"/>
        </w:rPr>
        <w:sym w:font="TH SarabunPSK" w:char="F035"/>
      </w:r>
      <w:r w:rsidRPr="00B76FFF">
        <w:rPr>
          <w:rFonts w:ascii="TH Sarabun New" w:hAnsi="TH Sarabun New" w:cs="TH Sarabun New"/>
          <w:spacing w:val="-6"/>
          <w:cs/>
        </w:rPr>
        <w:t xml:space="preserve"> ภาคประชาสังคม </w:t>
      </w:r>
      <w:r w:rsidRPr="00B76FFF">
        <w:rPr>
          <w:rFonts w:ascii="TH Sarabun New" w:hAnsi="TH Sarabun New" w:cs="TH Sarabun New"/>
          <w:spacing w:val="-6"/>
        </w:rPr>
        <w:sym w:font="TH SarabunPSK" w:char="F035"/>
      </w:r>
      <w:r w:rsidRPr="00B76FFF">
        <w:rPr>
          <w:rFonts w:ascii="TH Sarabun New" w:hAnsi="TH Sarabun New" w:cs="TH Sarabun New"/>
          <w:spacing w:val="-6"/>
          <w:cs/>
        </w:rPr>
        <w:t xml:space="preserve"> องค์กรปกครองส่วนท้องถิ่น </w:t>
      </w:r>
      <w:r w:rsidRPr="00B76FFF">
        <w:rPr>
          <w:rFonts w:ascii="TH Sarabun New" w:hAnsi="TH Sarabun New" w:cs="TH Sarabun New"/>
          <w:spacing w:val="-6"/>
        </w:rPr>
        <w:sym w:font="TH SarabunPSK" w:char="F035"/>
      </w:r>
      <w:r w:rsidRPr="00B76FFF">
        <w:rPr>
          <w:rFonts w:ascii="TH Sarabun New" w:hAnsi="TH Sarabun New" w:cs="TH Sarabun New"/>
          <w:spacing w:val="-6"/>
          <w:cs/>
        </w:rPr>
        <w:t xml:space="preserve"> ภาคเอกชนหรือกิจการเพื่อสังคม</w:t>
      </w:r>
    </w:p>
    <w:p w14:paraId="5E4D1ABD" w14:textId="77777777" w:rsidR="00CA30A8" w:rsidRPr="00B76FFF" w:rsidRDefault="00CA30A8" w:rsidP="00CA30A8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spacing w:val="-6"/>
          <w:cs/>
        </w:rPr>
        <w:t>ชื่อหน่วยงาน</w:t>
      </w:r>
      <w:r w:rsidRPr="00B76FFF">
        <w:rPr>
          <w:rFonts w:ascii="TH Sarabun New" w:hAnsi="TH Sarabun New" w:cs="TH Sarabun New"/>
          <w:cs/>
        </w:rPr>
        <w:t>…………………………………………………..………………………………………………………....………………………….......</w:t>
      </w:r>
    </w:p>
    <w:p w14:paraId="25212D46" w14:textId="4C561F2B" w:rsidR="009D3C44" w:rsidRPr="00B76FFF" w:rsidRDefault="009D3C44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ตำแหน่งในหน่วยงาน............................................................................................</w:t>
      </w:r>
      <w:r w:rsidR="00CA30A8" w:rsidRPr="00B76FFF"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</w:p>
    <w:p w14:paraId="1679402F" w14:textId="10C0D21D" w:rsidR="0035258C" w:rsidRPr="00B76FFF" w:rsidRDefault="0035258C" w:rsidP="0035258C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ตำแหน่งในโครงการ…………………………………………………..……………………………………………………….....</w:t>
      </w:r>
      <w:r w:rsidRPr="00B76FFF">
        <w:rPr>
          <w:rFonts w:ascii="TH Sarabun New" w:hAnsi="TH Sarabun New" w:cs="TH Sarabun New"/>
        </w:rPr>
        <w:t>..........</w:t>
      </w:r>
    </w:p>
    <w:p w14:paraId="1E9F1CD3" w14:textId="497AE27A" w:rsidR="009D3C44" w:rsidRPr="00B76FFF" w:rsidRDefault="009D3C44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lastRenderedPageBreak/>
        <w:t>ระบุบทบาทในการดำเนินโครงการนี้</w:t>
      </w:r>
      <w:r w:rsidRPr="00B76FFF">
        <w:rPr>
          <w:rFonts w:ascii="TH Sarabun New" w:hAnsi="TH Sarabun New" w:cs="TH Sarabun New"/>
        </w:rPr>
        <w:t>…………………………………..……………………………………………………………………</w:t>
      </w:r>
      <w:r w:rsidR="00CA30A8" w:rsidRPr="00B76FFF">
        <w:rPr>
          <w:rFonts w:ascii="TH Sarabun New" w:hAnsi="TH Sarabun New" w:cs="TH Sarabun New"/>
        </w:rPr>
        <w:t>…….</w:t>
      </w:r>
    </w:p>
    <w:p w14:paraId="59217C8E" w14:textId="4EF081EB" w:rsidR="009D3C44" w:rsidRPr="00B76FFF" w:rsidRDefault="009D3C44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B76FFF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</w:t>
      </w:r>
      <w:r w:rsidR="00CA30A8" w:rsidRPr="00B76FFF">
        <w:rPr>
          <w:rFonts w:ascii="TH Sarabun New" w:hAnsi="TH Sarabun New" w:cs="TH Sarabun New"/>
          <w:sz w:val="32"/>
          <w:szCs w:val="32"/>
        </w:rPr>
        <w:t>……</w:t>
      </w:r>
      <w:r w:rsidRPr="00B76FFF">
        <w:rPr>
          <w:rFonts w:ascii="TH Sarabun New" w:hAnsi="TH Sarabun New" w:cs="TH Sarabun New"/>
          <w:sz w:val="32"/>
          <w:szCs w:val="32"/>
        </w:rPr>
        <w:t>…….</w:t>
      </w:r>
    </w:p>
    <w:p w14:paraId="74B42C60" w14:textId="3363F904" w:rsidR="009D3C44" w:rsidRPr="00B76FFF" w:rsidRDefault="009D3C44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โทรศัพท์มือถือ</w:t>
      </w:r>
      <w:r w:rsidRPr="00B76FFF">
        <w:rPr>
          <w:rFonts w:ascii="TH Sarabun New" w:hAnsi="TH Sarabun New" w:cs="TH Sarabun New"/>
        </w:rPr>
        <w:t>……………………………………………..……Line ID: ……………………………..…………………………………</w:t>
      </w:r>
      <w:r w:rsidR="00CA30A8" w:rsidRPr="00B76FFF">
        <w:rPr>
          <w:rFonts w:ascii="TH Sarabun New" w:hAnsi="TH Sarabun New" w:cs="TH Sarabun New"/>
        </w:rPr>
        <w:t>……</w:t>
      </w:r>
      <w:r w:rsidRPr="00B76FFF">
        <w:rPr>
          <w:rFonts w:ascii="TH Sarabun New" w:hAnsi="TH Sarabun New" w:cs="TH Sarabun New"/>
        </w:rPr>
        <w:t>….</w:t>
      </w:r>
    </w:p>
    <w:p w14:paraId="3F174215" w14:textId="5FF57673" w:rsidR="009D3C44" w:rsidRPr="00B76FFF" w:rsidRDefault="009D3C44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อีเมล</w:t>
      </w:r>
      <w:r w:rsidRPr="00B76FFF">
        <w:rPr>
          <w:rFonts w:ascii="TH Sarabun New" w:hAnsi="TH Sarabun New" w:cs="TH Sarabun New"/>
        </w:rPr>
        <w:t>……………………………..……..…………………………..……..……………..……..……………..……..……………..….…..……</w:t>
      </w:r>
      <w:r w:rsidR="00CA30A8" w:rsidRPr="00B76FFF">
        <w:rPr>
          <w:rFonts w:ascii="TH Sarabun New" w:hAnsi="TH Sarabun New" w:cs="TH Sarabun New"/>
        </w:rPr>
        <w:t>…….</w:t>
      </w:r>
    </w:p>
    <w:p w14:paraId="510A25F7" w14:textId="77777777" w:rsidR="009D3C44" w:rsidRPr="00B76FFF" w:rsidRDefault="009D3C44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ที่อยู่ที่สะดวกในการติดต่อ</w:t>
      </w:r>
    </w:p>
    <w:p w14:paraId="1DF9B5D5" w14:textId="52C66321" w:rsidR="009D3C44" w:rsidRPr="00B76FFF" w:rsidRDefault="009D3C44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ab/>
        <w:t>เลขที่ .......................หมู่ที่ .......................ตรอก/ซอย ........................ถนน ...................................................</w:t>
      </w:r>
      <w:r w:rsidR="00CA30A8" w:rsidRPr="00B76FFF">
        <w:rPr>
          <w:rFonts w:ascii="TH Sarabun New" w:hAnsi="TH Sarabun New" w:cs="TH Sarabun New"/>
          <w:sz w:val="32"/>
          <w:szCs w:val="32"/>
        </w:rPr>
        <w:t>.........</w:t>
      </w:r>
      <w:r w:rsidRPr="00B76FFF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="00CA30A8" w:rsidRPr="00B76FFF">
        <w:rPr>
          <w:rFonts w:ascii="TH Sarabun New" w:hAnsi="TH Sarabun New" w:cs="TH Sarabun New"/>
          <w:sz w:val="32"/>
          <w:szCs w:val="32"/>
        </w:rPr>
        <w:t>.........</w:t>
      </w:r>
      <w:r w:rsidRPr="00B76FFF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</w:t>
      </w:r>
      <w:r w:rsidRPr="00B76FFF">
        <w:rPr>
          <w:rFonts w:ascii="TH Sarabun New" w:hAnsi="TH Sarabun New" w:cs="TH Sarabun New"/>
          <w:sz w:val="32"/>
          <w:szCs w:val="32"/>
        </w:rPr>
        <w:t>.</w:t>
      </w:r>
      <w:r w:rsidRPr="00B76FFF">
        <w:rPr>
          <w:rFonts w:ascii="TH Sarabun New" w:hAnsi="TH Sarabun New" w:cs="TH Sarabun New"/>
          <w:sz w:val="32"/>
          <w:szCs w:val="32"/>
          <w:cs/>
        </w:rPr>
        <w:t>..........</w:t>
      </w:r>
      <w:r w:rsidR="00CA30A8" w:rsidRPr="00B76FFF">
        <w:rPr>
          <w:rFonts w:ascii="TH Sarabun New" w:hAnsi="TH Sarabun New" w:cs="TH Sarabun New"/>
          <w:sz w:val="32"/>
          <w:szCs w:val="32"/>
        </w:rPr>
        <w:t>.......</w:t>
      </w:r>
    </w:p>
    <w:p w14:paraId="174EE493" w14:textId="77777777" w:rsidR="00CA30A8" w:rsidRPr="00B76FFF" w:rsidRDefault="00CA30A8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A47920F" w14:textId="1FD5BDF6" w:rsidR="009D3C44" w:rsidRPr="00B76FFF" w:rsidRDefault="009D3C44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</w:rPr>
        <w:t>4.</w:t>
      </w:r>
      <w:r w:rsidRPr="00B76FFF">
        <w:rPr>
          <w:rFonts w:ascii="TH Sarabun New" w:hAnsi="TH Sarabun New" w:cs="TH Sarabun New"/>
          <w:cs/>
        </w:rPr>
        <w:t>ชื่อ</w:t>
      </w:r>
      <w:r w:rsidRPr="00B76FFF">
        <w:rPr>
          <w:rFonts w:ascii="TH Sarabun New" w:hAnsi="TH Sarabun New" w:cs="TH Sarabun New"/>
        </w:rPr>
        <w:t>-</w:t>
      </w:r>
      <w:r w:rsidRPr="00B76FFF">
        <w:rPr>
          <w:rFonts w:ascii="TH Sarabun New" w:hAnsi="TH Sarabun New" w:cs="TH Sarabun New"/>
          <w:cs/>
        </w:rPr>
        <w:t>นามสกุล</w:t>
      </w:r>
      <w:r w:rsidRPr="00B76FFF">
        <w:rPr>
          <w:rFonts w:ascii="TH Sarabun New" w:hAnsi="TH Sarabun New" w:cs="TH Sarabun New"/>
        </w:rPr>
        <w:t>…………………………………………………..……………………………………………………………………..……………</w:t>
      </w:r>
      <w:r w:rsidR="00CA30A8" w:rsidRPr="00B76FFF">
        <w:rPr>
          <w:rFonts w:ascii="TH Sarabun New" w:hAnsi="TH Sarabun New" w:cs="TH Sarabun New"/>
        </w:rPr>
        <w:t>….</w:t>
      </w:r>
    </w:p>
    <w:p w14:paraId="18CA428B" w14:textId="77777777" w:rsidR="00CA30A8" w:rsidRPr="00B76FFF" w:rsidRDefault="00CA30A8" w:rsidP="00CA30A8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สังกัดหน่วยงาน</w:t>
      </w:r>
      <w:r w:rsidRPr="00B76FFF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</w:p>
    <w:p w14:paraId="22678605" w14:textId="77777777" w:rsidR="00CA30A8" w:rsidRPr="00B76FFF" w:rsidRDefault="00CA30A8" w:rsidP="00CA30A8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spacing w:val="-6"/>
        </w:rPr>
        <w:sym w:font="TH SarabunPSK" w:char="F035"/>
      </w:r>
      <w:r w:rsidRPr="00B76FFF">
        <w:rPr>
          <w:rFonts w:ascii="TH Sarabun New" w:hAnsi="TH Sarabun New" w:cs="TH Sarabun New"/>
          <w:spacing w:val="-6"/>
          <w:cs/>
        </w:rPr>
        <w:t xml:space="preserve"> ภาครัฐ </w:t>
      </w:r>
      <w:r w:rsidRPr="00B76FFF">
        <w:rPr>
          <w:rFonts w:ascii="TH Sarabun New" w:hAnsi="TH Sarabun New" w:cs="TH Sarabun New"/>
          <w:spacing w:val="-6"/>
        </w:rPr>
        <w:sym w:font="TH SarabunPSK" w:char="F035"/>
      </w:r>
      <w:r w:rsidRPr="00B76FFF">
        <w:rPr>
          <w:rFonts w:ascii="TH Sarabun New" w:hAnsi="TH Sarabun New" w:cs="TH Sarabun New"/>
          <w:spacing w:val="-6"/>
          <w:cs/>
        </w:rPr>
        <w:t xml:space="preserve"> ภาควิชาการ </w:t>
      </w:r>
      <w:r w:rsidRPr="00B76FFF">
        <w:rPr>
          <w:rFonts w:ascii="TH Sarabun New" w:hAnsi="TH Sarabun New" w:cs="TH Sarabun New"/>
          <w:spacing w:val="-6"/>
        </w:rPr>
        <w:sym w:font="TH SarabunPSK" w:char="F035"/>
      </w:r>
      <w:r w:rsidRPr="00B76FFF">
        <w:rPr>
          <w:rFonts w:ascii="TH Sarabun New" w:hAnsi="TH Sarabun New" w:cs="TH Sarabun New"/>
          <w:spacing w:val="-6"/>
          <w:cs/>
        </w:rPr>
        <w:t xml:space="preserve"> ภาคประชาสังคม </w:t>
      </w:r>
      <w:r w:rsidRPr="00B76FFF">
        <w:rPr>
          <w:rFonts w:ascii="TH Sarabun New" w:hAnsi="TH Sarabun New" w:cs="TH Sarabun New"/>
          <w:spacing w:val="-6"/>
        </w:rPr>
        <w:sym w:font="TH SarabunPSK" w:char="F035"/>
      </w:r>
      <w:r w:rsidRPr="00B76FFF">
        <w:rPr>
          <w:rFonts w:ascii="TH Sarabun New" w:hAnsi="TH Sarabun New" w:cs="TH Sarabun New"/>
          <w:spacing w:val="-6"/>
          <w:cs/>
        </w:rPr>
        <w:t xml:space="preserve"> องค์กรปกครองส่วนท้องถิ่น </w:t>
      </w:r>
      <w:r w:rsidRPr="00B76FFF">
        <w:rPr>
          <w:rFonts w:ascii="TH Sarabun New" w:hAnsi="TH Sarabun New" w:cs="TH Sarabun New"/>
          <w:spacing w:val="-6"/>
        </w:rPr>
        <w:sym w:font="TH SarabunPSK" w:char="F035"/>
      </w:r>
      <w:r w:rsidRPr="00B76FFF">
        <w:rPr>
          <w:rFonts w:ascii="TH Sarabun New" w:hAnsi="TH Sarabun New" w:cs="TH Sarabun New"/>
          <w:spacing w:val="-6"/>
          <w:cs/>
        </w:rPr>
        <w:t xml:space="preserve"> ภาคเอกชนหรือกิจการเพื่อสังคม</w:t>
      </w:r>
    </w:p>
    <w:p w14:paraId="76BB05C3" w14:textId="65E53917" w:rsidR="009D3C44" w:rsidRPr="00B76FFF" w:rsidRDefault="00CA30A8" w:rsidP="00AD17D4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spacing w:val="-6"/>
          <w:cs/>
        </w:rPr>
        <w:t>ชื่อหน่วยงาน</w:t>
      </w:r>
      <w:r w:rsidRPr="00B76FFF">
        <w:rPr>
          <w:rFonts w:ascii="TH Sarabun New" w:hAnsi="TH Sarabun New" w:cs="TH Sarabun New"/>
          <w:cs/>
        </w:rPr>
        <w:t>…………………………………………………..………………………………………………………....………………………….......</w:t>
      </w:r>
      <w:r w:rsidR="009D3C44" w:rsidRPr="00B76FFF">
        <w:rPr>
          <w:rFonts w:ascii="TH Sarabun New" w:hAnsi="TH Sarabun New" w:cs="TH Sarabun New"/>
          <w:cs/>
        </w:rPr>
        <w:t>ตำแหน่งในหน่วยงาน............................................................................................</w:t>
      </w:r>
      <w:r w:rsidRPr="00B76FFF">
        <w:rPr>
          <w:rFonts w:ascii="TH Sarabun New" w:hAnsi="TH Sarabun New" w:cs="TH Sarabun New"/>
          <w:cs/>
        </w:rPr>
        <w:t xml:space="preserve"> …………....………………………….......</w:t>
      </w:r>
      <w:r w:rsidRPr="00B76FFF">
        <w:rPr>
          <w:rFonts w:ascii="TH Sarabun New" w:hAnsi="TH Sarabun New" w:cs="TH Sarabun New"/>
        </w:rPr>
        <w:t>..</w:t>
      </w:r>
    </w:p>
    <w:p w14:paraId="4A372A69" w14:textId="50495124" w:rsidR="0035258C" w:rsidRPr="00B76FFF" w:rsidRDefault="0035258C" w:rsidP="0035258C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ตำแหน่งในโครงการ…………………………………………………..……………………………………………………….....</w:t>
      </w:r>
      <w:r w:rsidRPr="00B76FFF">
        <w:rPr>
          <w:rFonts w:ascii="TH Sarabun New" w:hAnsi="TH Sarabun New" w:cs="TH Sarabun New"/>
        </w:rPr>
        <w:t>..........</w:t>
      </w:r>
    </w:p>
    <w:p w14:paraId="45A7EB0E" w14:textId="40909A55" w:rsidR="009D3C44" w:rsidRPr="00B76FFF" w:rsidRDefault="009D3C44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ระบุบทบาทในการดำเนินโครงการนี้</w:t>
      </w:r>
      <w:r w:rsidRPr="00B76FFF">
        <w:rPr>
          <w:rFonts w:ascii="TH Sarabun New" w:hAnsi="TH Sarabun New" w:cs="TH Sarabun New"/>
        </w:rPr>
        <w:t>…………………………………..……………………………………………………………………</w:t>
      </w:r>
      <w:r w:rsidR="00CA30A8" w:rsidRPr="00B76FFF">
        <w:rPr>
          <w:rFonts w:ascii="TH Sarabun New" w:hAnsi="TH Sarabun New" w:cs="TH Sarabun New"/>
        </w:rPr>
        <w:t>…….</w:t>
      </w:r>
    </w:p>
    <w:p w14:paraId="55F14C3B" w14:textId="25CC2670" w:rsidR="009D3C44" w:rsidRPr="00B76FFF" w:rsidRDefault="009D3C44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B76FFF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</w:t>
      </w:r>
      <w:r w:rsidR="00CA30A8" w:rsidRPr="00B76FFF">
        <w:rPr>
          <w:rFonts w:ascii="TH Sarabun New" w:hAnsi="TH Sarabun New" w:cs="TH Sarabun New"/>
          <w:sz w:val="32"/>
          <w:szCs w:val="32"/>
        </w:rPr>
        <w:t>…….</w:t>
      </w:r>
    </w:p>
    <w:p w14:paraId="25064C9A" w14:textId="23EB4C90" w:rsidR="009D3C44" w:rsidRPr="00B76FFF" w:rsidRDefault="009D3C44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โทรศัพท์มือถือ</w:t>
      </w:r>
      <w:r w:rsidRPr="00B76FFF">
        <w:rPr>
          <w:rFonts w:ascii="TH Sarabun New" w:hAnsi="TH Sarabun New" w:cs="TH Sarabun New"/>
        </w:rPr>
        <w:t>……………………………………………..……Line ID: ……………………………..……………………………………</w:t>
      </w:r>
      <w:r w:rsidR="00CA30A8" w:rsidRPr="00B76FFF">
        <w:rPr>
          <w:rFonts w:ascii="TH Sarabun New" w:hAnsi="TH Sarabun New" w:cs="TH Sarabun New"/>
        </w:rPr>
        <w:t>……..</w:t>
      </w:r>
    </w:p>
    <w:p w14:paraId="7DB56943" w14:textId="14E4FACB" w:rsidR="009D3C44" w:rsidRPr="00B76FFF" w:rsidRDefault="009D3C44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อีเมล</w:t>
      </w:r>
      <w:r w:rsidRPr="00B76FFF">
        <w:rPr>
          <w:rFonts w:ascii="TH Sarabun New" w:hAnsi="TH Sarabun New" w:cs="TH Sarabun New"/>
        </w:rPr>
        <w:t>……………………………..……..…………………………..……..……………..……..……………..……..……………..….…..……</w:t>
      </w:r>
      <w:r w:rsidR="00CA30A8" w:rsidRPr="00B76FFF">
        <w:rPr>
          <w:rFonts w:ascii="TH Sarabun New" w:hAnsi="TH Sarabun New" w:cs="TH Sarabun New"/>
        </w:rPr>
        <w:t>……..</w:t>
      </w:r>
    </w:p>
    <w:p w14:paraId="04EC8CA8" w14:textId="77777777" w:rsidR="009D3C44" w:rsidRPr="00B76FFF" w:rsidRDefault="009D3C44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ที่อยู่ที่สะดวกในการติดต่อ</w:t>
      </w:r>
    </w:p>
    <w:p w14:paraId="0FC16B8C" w14:textId="4BF135BA" w:rsidR="009D3C44" w:rsidRPr="00B76FFF" w:rsidRDefault="009D3C44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ab/>
        <w:t>เลขที่ .......................หมู่ที่ .......................ตรอก/ซอย ........................ถนน ...................................................</w:t>
      </w:r>
      <w:r w:rsidR="00CA30A8" w:rsidRPr="00B76FFF">
        <w:rPr>
          <w:rFonts w:ascii="TH Sarabun New" w:hAnsi="TH Sarabun New" w:cs="TH Sarabun New"/>
          <w:sz w:val="32"/>
          <w:szCs w:val="32"/>
        </w:rPr>
        <w:t>.........</w:t>
      </w:r>
      <w:r w:rsidRPr="00B76FFF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</w:t>
      </w:r>
      <w:r w:rsidR="00CA30A8" w:rsidRPr="00B76FFF">
        <w:rPr>
          <w:rFonts w:ascii="TH Sarabun New" w:hAnsi="TH Sarabun New" w:cs="TH Sarabun New"/>
          <w:sz w:val="32"/>
          <w:szCs w:val="32"/>
        </w:rPr>
        <w:t>.........</w:t>
      </w:r>
      <w:r w:rsidRPr="00B76FFF">
        <w:rPr>
          <w:rFonts w:ascii="TH Sarabun New" w:hAnsi="TH Sarabun New" w:cs="TH Sarabun New"/>
          <w:sz w:val="32"/>
          <w:szCs w:val="32"/>
          <w:cs/>
        </w:rPr>
        <w:t>.</w:t>
      </w:r>
      <w:r w:rsidRPr="00B76FFF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</w:t>
      </w:r>
      <w:r w:rsidRPr="00B76FFF">
        <w:rPr>
          <w:rFonts w:ascii="TH Sarabun New" w:hAnsi="TH Sarabun New" w:cs="TH Sarabun New"/>
          <w:sz w:val="32"/>
          <w:szCs w:val="32"/>
        </w:rPr>
        <w:t>.</w:t>
      </w:r>
      <w:r w:rsidRPr="00B76FFF">
        <w:rPr>
          <w:rFonts w:ascii="TH Sarabun New" w:hAnsi="TH Sarabun New" w:cs="TH Sarabun New"/>
          <w:sz w:val="32"/>
          <w:szCs w:val="32"/>
          <w:cs/>
        </w:rPr>
        <w:t>..........</w:t>
      </w:r>
      <w:r w:rsidR="00CA30A8" w:rsidRPr="00B76FFF">
        <w:rPr>
          <w:rFonts w:ascii="TH Sarabun New" w:hAnsi="TH Sarabun New" w:cs="TH Sarabun New"/>
          <w:sz w:val="32"/>
          <w:szCs w:val="32"/>
        </w:rPr>
        <w:t>.......</w:t>
      </w:r>
    </w:p>
    <w:p w14:paraId="39D9FBFE" w14:textId="77777777" w:rsidR="00CA30A8" w:rsidRPr="00B76FFF" w:rsidRDefault="00CA30A8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</w:p>
    <w:p w14:paraId="19DB8693" w14:textId="47091B7A" w:rsidR="009D3C44" w:rsidRPr="00B76FFF" w:rsidRDefault="009D3C44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</w:rPr>
        <w:t>5.</w:t>
      </w:r>
      <w:r w:rsidRPr="00B76FFF">
        <w:rPr>
          <w:rFonts w:ascii="TH Sarabun New" w:hAnsi="TH Sarabun New" w:cs="TH Sarabun New"/>
          <w:cs/>
        </w:rPr>
        <w:t>ชื่อ</w:t>
      </w:r>
      <w:r w:rsidRPr="00B76FFF">
        <w:rPr>
          <w:rFonts w:ascii="TH Sarabun New" w:hAnsi="TH Sarabun New" w:cs="TH Sarabun New"/>
        </w:rPr>
        <w:t>-</w:t>
      </w:r>
      <w:r w:rsidRPr="00B76FFF">
        <w:rPr>
          <w:rFonts w:ascii="TH Sarabun New" w:hAnsi="TH Sarabun New" w:cs="TH Sarabun New"/>
          <w:cs/>
        </w:rPr>
        <w:t>นามสกุล</w:t>
      </w:r>
      <w:r w:rsidRPr="00B76FFF">
        <w:rPr>
          <w:rFonts w:ascii="TH Sarabun New" w:hAnsi="TH Sarabun New" w:cs="TH Sarabun New"/>
        </w:rPr>
        <w:t>…………………………………………………..……………………………………………………………………..……………</w:t>
      </w:r>
      <w:r w:rsidR="00CA30A8" w:rsidRPr="00B76FFF">
        <w:rPr>
          <w:rFonts w:ascii="TH Sarabun New" w:hAnsi="TH Sarabun New" w:cs="TH Sarabun New"/>
        </w:rPr>
        <w:t>….</w:t>
      </w:r>
    </w:p>
    <w:p w14:paraId="0CA8F52C" w14:textId="77777777" w:rsidR="00CA30A8" w:rsidRPr="00B76FFF" w:rsidRDefault="00CA30A8" w:rsidP="00CA30A8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สังกัดหน่วยงาน</w:t>
      </w:r>
      <w:r w:rsidRPr="00B76FFF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</w:p>
    <w:p w14:paraId="48D25274" w14:textId="77777777" w:rsidR="00CA30A8" w:rsidRPr="00B76FFF" w:rsidRDefault="00CA30A8" w:rsidP="00CA30A8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spacing w:val="-6"/>
        </w:rPr>
        <w:sym w:font="TH SarabunPSK" w:char="F035"/>
      </w:r>
      <w:r w:rsidRPr="00B76FFF">
        <w:rPr>
          <w:rFonts w:ascii="TH Sarabun New" w:hAnsi="TH Sarabun New" w:cs="TH Sarabun New"/>
          <w:spacing w:val="-6"/>
          <w:cs/>
        </w:rPr>
        <w:t xml:space="preserve"> ภาครัฐ </w:t>
      </w:r>
      <w:r w:rsidRPr="00B76FFF">
        <w:rPr>
          <w:rFonts w:ascii="TH Sarabun New" w:hAnsi="TH Sarabun New" w:cs="TH Sarabun New"/>
          <w:spacing w:val="-6"/>
        </w:rPr>
        <w:sym w:font="TH SarabunPSK" w:char="F035"/>
      </w:r>
      <w:r w:rsidRPr="00B76FFF">
        <w:rPr>
          <w:rFonts w:ascii="TH Sarabun New" w:hAnsi="TH Sarabun New" w:cs="TH Sarabun New"/>
          <w:spacing w:val="-6"/>
          <w:cs/>
        </w:rPr>
        <w:t xml:space="preserve"> ภาควิชาการ </w:t>
      </w:r>
      <w:r w:rsidRPr="00B76FFF">
        <w:rPr>
          <w:rFonts w:ascii="TH Sarabun New" w:hAnsi="TH Sarabun New" w:cs="TH Sarabun New"/>
          <w:spacing w:val="-6"/>
        </w:rPr>
        <w:sym w:font="TH SarabunPSK" w:char="F035"/>
      </w:r>
      <w:r w:rsidRPr="00B76FFF">
        <w:rPr>
          <w:rFonts w:ascii="TH Sarabun New" w:hAnsi="TH Sarabun New" w:cs="TH Sarabun New"/>
          <w:spacing w:val="-6"/>
          <w:cs/>
        </w:rPr>
        <w:t xml:space="preserve"> ภาคประชาสังคม </w:t>
      </w:r>
      <w:r w:rsidRPr="00B76FFF">
        <w:rPr>
          <w:rFonts w:ascii="TH Sarabun New" w:hAnsi="TH Sarabun New" w:cs="TH Sarabun New"/>
          <w:spacing w:val="-6"/>
        </w:rPr>
        <w:sym w:font="TH SarabunPSK" w:char="F035"/>
      </w:r>
      <w:r w:rsidRPr="00B76FFF">
        <w:rPr>
          <w:rFonts w:ascii="TH Sarabun New" w:hAnsi="TH Sarabun New" w:cs="TH Sarabun New"/>
          <w:spacing w:val="-6"/>
          <w:cs/>
        </w:rPr>
        <w:t xml:space="preserve"> องค์กรปกครองส่วนท้องถิ่น </w:t>
      </w:r>
      <w:r w:rsidRPr="00B76FFF">
        <w:rPr>
          <w:rFonts w:ascii="TH Sarabun New" w:hAnsi="TH Sarabun New" w:cs="TH Sarabun New"/>
          <w:spacing w:val="-6"/>
        </w:rPr>
        <w:sym w:font="TH SarabunPSK" w:char="F035"/>
      </w:r>
      <w:r w:rsidRPr="00B76FFF">
        <w:rPr>
          <w:rFonts w:ascii="TH Sarabun New" w:hAnsi="TH Sarabun New" w:cs="TH Sarabun New"/>
          <w:spacing w:val="-6"/>
          <w:cs/>
        </w:rPr>
        <w:t xml:space="preserve"> ภาคเอกชนหรือกิจการเพื่อสังคม</w:t>
      </w:r>
    </w:p>
    <w:p w14:paraId="15498641" w14:textId="1FF9E601" w:rsidR="00C105DA" w:rsidRPr="00B76FFF" w:rsidRDefault="00CA30A8" w:rsidP="00CA30A8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B76FFF">
        <w:rPr>
          <w:rFonts w:ascii="TH Sarabun New" w:hAnsi="TH Sarabun New" w:cs="TH Sarabun New"/>
          <w:spacing w:val="-6"/>
          <w:sz w:val="32"/>
          <w:szCs w:val="32"/>
          <w:cs/>
        </w:rPr>
        <w:t>ชื่อหน่วยงาน</w:t>
      </w:r>
      <w:r w:rsidRPr="00B76FFF">
        <w:rPr>
          <w:rFonts w:ascii="TH Sarabun New" w:hAnsi="TH Sarabun New" w:cs="TH Sarabun New"/>
          <w:sz w:val="32"/>
          <w:szCs w:val="32"/>
          <w:cs/>
        </w:rPr>
        <w:t>…………………………………………………..………</w:t>
      </w:r>
      <w:r w:rsidR="00C105DA" w:rsidRPr="00B76FFF">
        <w:rPr>
          <w:rFonts w:ascii="TH Sarabun New" w:hAnsi="TH Sarabun New" w:cs="TH Sarabun New"/>
          <w:sz w:val="32"/>
          <w:szCs w:val="32"/>
          <w:cs/>
        </w:rPr>
        <w:t>………………………………………………....…………………</w:t>
      </w:r>
    </w:p>
    <w:p w14:paraId="15C669CF" w14:textId="00D7476F" w:rsidR="009D3C44" w:rsidRPr="00B76FFF" w:rsidRDefault="009D3C44" w:rsidP="00CA30A8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ตำแหน่งในหน่วยงาน............................................................</w:t>
      </w:r>
      <w:r w:rsidR="00C105DA" w:rsidRPr="00B76FFF">
        <w:rPr>
          <w:rFonts w:ascii="TH Sarabun New" w:hAnsi="TH Sarabun New" w:cs="TH Sarabun New"/>
          <w:sz w:val="32"/>
          <w:szCs w:val="32"/>
          <w:cs/>
        </w:rPr>
        <w:t>...............................</w:t>
      </w:r>
      <w:r w:rsidR="00C105DA" w:rsidRPr="00B76FFF">
        <w:rPr>
          <w:rFonts w:ascii="TH Sarabun New" w:hAnsi="TH Sarabun New" w:cs="TH Sarabun New"/>
          <w:sz w:val="32"/>
          <w:szCs w:val="32"/>
        </w:rPr>
        <w:t>.............................................</w:t>
      </w:r>
    </w:p>
    <w:p w14:paraId="07C57311" w14:textId="208FA2ED" w:rsidR="0035258C" w:rsidRPr="00B76FFF" w:rsidRDefault="0035258C" w:rsidP="0035258C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ตำแหน่งในโครงการ…………………………………………………..……………………………………………………….....</w:t>
      </w:r>
      <w:r w:rsidRPr="00B76FFF">
        <w:rPr>
          <w:rFonts w:ascii="TH Sarabun New" w:hAnsi="TH Sarabun New" w:cs="TH Sarabun New"/>
        </w:rPr>
        <w:t>..........</w:t>
      </w:r>
    </w:p>
    <w:p w14:paraId="6391BCEA" w14:textId="2A986156" w:rsidR="009D3C44" w:rsidRPr="00B76FFF" w:rsidRDefault="009D3C44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ระบุบทบาทในการดำเนินโครงการนี้</w:t>
      </w:r>
      <w:r w:rsidRPr="00B76FFF">
        <w:rPr>
          <w:rFonts w:ascii="TH Sarabun New" w:hAnsi="TH Sarabun New" w:cs="TH Sarabun New"/>
        </w:rPr>
        <w:t>…………………………………..……………………………………………………………………</w:t>
      </w:r>
      <w:r w:rsidR="00CA30A8" w:rsidRPr="00B76FFF">
        <w:rPr>
          <w:rFonts w:ascii="TH Sarabun New" w:hAnsi="TH Sarabun New" w:cs="TH Sarabun New"/>
        </w:rPr>
        <w:t>…….</w:t>
      </w:r>
    </w:p>
    <w:p w14:paraId="69093DBD" w14:textId="436FE9AB" w:rsidR="009D3C44" w:rsidRPr="00B76FFF" w:rsidRDefault="009D3C44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B76FFF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</w:t>
      </w:r>
      <w:r w:rsidR="00CA30A8" w:rsidRPr="00B76FFF">
        <w:rPr>
          <w:rFonts w:ascii="TH Sarabun New" w:hAnsi="TH Sarabun New" w:cs="TH Sarabun New"/>
          <w:sz w:val="32"/>
          <w:szCs w:val="32"/>
        </w:rPr>
        <w:t>…….</w:t>
      </w:r>
    </w:p>
    <w:p w14:paraId="2292689C" w14:textId="37641080" w:rsidR="009D3C44" w:rsidRPr="00B76FFF" w:rsidRDefault="009D3C44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โทรศัพท์มือถือ</w:t>
      </w:r>
      <w:r w:rsidRPr="00B76FFF">
        <w:rPr>
          <w:rFonts w:ascii="TH Sarabun New" w:hAnsi="TH Sarabun New" w:cs="TH Sarabun New"/>
        </w:rPr>
        <w:t>……………………………………………..……Line ID: ……………………………..……………………………………</w:t>
      </w:r>
      <w:r w:rsidR="00CA30A8" w:rsidRPr="00B76FFF">
        <w:rPr>
          <w:rFonts w:ascii="TH Sarabun New" w:hAnsi="TH Sarabun New" w:cs="TH Sarabun New"/>
        </w:rPr>
        <w:t>…….</w:t>
      </w:r>
    </w:p>
    <w:p w14:paraId="65C3E031" w14:textId="14D9CE00" w:rsidR="009D3C44" w:rsidRPr="00B76FFF" w:rsidRDefault="009D3C44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อีเมล</w:t>
      </w:r>
      <w:r w:rsidRPr="00B76FFF">
        <w:rPr>
          <w:rFonts w:ascii="TH Sarabun New" w:hAnsi="TH Sarabun New" w:cs="TH Sarabun New"/>
        </w:rPr>
        <w:t>……………………………..……..…………………………..……..……………..……..……………..……..……………..….…..……</w:t>
      </w:r>
      <w:r w:rsidR="00CA30A8" w:rsidRPr="00B76FFF">
        <w:rPr>
          <w:rFonts w:ascii="TH Sarabun New" w:hAnsi="TH Sarabun New" w:cs="TH Sarabun New"/>
        </w:rPr>
        <w:t>…….</w:t>
      </w:r>
    </w:p>
    <w:p w14:paraId="107BC1A6" w14:textId="77777777" w:rsidR="009D3C44" w:rsidRPr="00B76FFF" w:rsidRDefault="009D3C44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lastRenderedPageBreak/>
        <w:t>ที่อยู่ที่สะดวกในการติดต่อ</w:t>
      </w:r>
    </w:p>
    <w:p w14:paraId="04465946" w14:textId="1B5A268A" w:rsidR="009D3C44" w:rsidRPr="00B76FFF" w:rsidRDefault="009D3C44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ab/>
        <w:t>เลขที่ .......................หมู่ที่ .......................ตรอก/ซอย ........................ถนน ...................................................</w:t>
      </w:r>
      <w:r w:rsidR="00CA30A8" w:rsidRPr="00B76FFF">
        <w:rPr>
          <w:rFonts w:ascii="TH Sarabun New" w:hAnsi="TH Sarabun New" w:cs="TH Sarabun New"/>
          <w:sz w:val="32"/>
          <w:szCs w:val="32"/>
        </w:rPr>
        <w:t>.........</w:t>
      </w:r>
      <w:r w:rsidRPr="00B76FFF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="00CA30A8" w:rsidRPr="00B76FFF">
        <w:rPr>
          <w:rFonts w:ascii="TH Sarabun New" w:hAnsi="TH Sarabun New" w:cs="TH Sarabun New"/>
          <w:sz w:val="32"/>
          <w:szCs w:val="32"/>
        </w:rPr>
        <w:t>.........</w:t>
      </w:r>
      <w:r w:rsidRPr="00B76FFF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</w:t>
      </w:r>
      <w:r w:rsidRPr="00B76FFF">
        <w:rPr>
          <w:rFonts w:ascii="TH Sarabun New" w:hAnsi="TH Sarabun New" w:cs="TH Sarabun New"/>
          <w:sz w:val="32"/>
          <w:szCs w:val="32"/>
        </w:rPr>
        <w:t>.</w:t>
      </w:r>
      <w:r w:rsidRPr="00B76FFF">
        <w:rPr>
          <w:rFonts w:ascii="TH Sarabun New" w:hAnsi="TH Sarabun New" w:cs="TH Sarabun New"/>
          <w:sz w:val="32"/>
          <w:szCs w:val="32"/>
          <w:cs/>
        </w:rPr>
        <w:t>..........</w:t>
      </w:r>
      <w:r w:rsidR="00CA30A8" w:rsidRPr="00B76FFF">
        <w:rPr>
          <w:rFonts w:ascii="TH Sarabun New" w:hAnsi="TH Sarabun New" w:cs="TH Sarabun New"/>
          <w:sz w:val="32"/>
          <w:szCs w:val="32"/>
        </w:rPr>
        <w:t>.......</w:t>
      </w:r>
    </w:p>
    <w:p w14:paraId="0495485E" w14:textId="77777777" w:rsidR="00CA30A8" w:rsidRPr="00B76FFF" w:rsidRDefault="00CA30A8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8B5409A" w14:textId="5020DA63" w:rsidR="009D3C44" w:rsidRPr="00B76FFF" w:rsidRDefault="009D3C44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</w:rPr>
        <w:t>6.</w:t>
      </w:r>
      <w:r w:rsidRPr="00B76FFF">
        <w:rPr>
          <w:rFonts w:ascii="TH Sarabun New" w:hAnsi="TH Sarabun New" w:cs="TH Sarabun New"/>
          <w:cs/>
        </w:rPr>
        <w:t>ชื่อ</w:t>
      </w:r>
      <w:r w:rsidRPr="00B76FFF">
        <w:rPr>
          <w:rFonts w:ascii="TH Sarabun New" w:hAnsi="TH Sarabun New" w:cs="TH Sarabun New"/>
        </w:rPr>
        <w:t>-</w:t>
      </w:r>
      <w:r w:rsidRPr="00B76FFF">
        <w:rPr>
          <w:rFonts w:ascii="TH Sarabun New" w:hAnsi="TH Sarabun New" w:cs="TH Sarabun New"/>
          <w:cs/>
        </w:rPr>
        <w:t>นามสกุล</w:t>
      </w:r>
      <w:r w:rsidRPr="00B76FFF">
        <w:rPr>
          <w:rFonts w:ascii="TH Sarabun New" w:hAnsi="TH Sarabun New" w:cs="TH Sarabun New"/>
        </w:rPr>
        <w:t>…………………………………………………..……………………………………………………………………..……………..</w:t>
      </w:r>
    </w:p>
    <w:p w14:paraId="0252EB6E" w14:textId="77777777" w:rsidR="00CA30A8" w:rsidRPr="00B76FFF" w:rsidRDefault="00CA30A8" w:rsidP="00CA30A8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สังกัดหน่วยงาน</w:t>
      </w:r>
      <w:r w:rsidRPr="00B76FFF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</w:p>
    <w:p w14:paraId="421E93AF" w14:textId="77777777" w:rsidR="00CA30A8" w:rsidRPr="00B76FFF" w:rsidRDefault="00CA30A8" w:rsidP="00CA30A8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spacing w:val="-6"/>
        </w:rPr>
        <w:sym w:font="TH SarabunPSK" w:char="F035"/>
      </w:r>
      <w:r w:rsidRPr="00B76FFF">
        <w:rPr>
          <w:rFonts w:ascii="TH Sarabun New" w:hAnsi="TH Sarabun New" w:cs="TH Sarabun New"/>
          <w:spacing w:val="-6"/>
          <w:cs/>
        </w:rPr>
        <w:t xml:space="preserve"> ภาครัฐ </w:t>
      </w:r>
      <w:r w:rsidRPr="00B76FFF">
        <w:rPr>
          <w:rFonts w:ascii="TH Sarabun New" w:hAnsi="TH Sarabun New" w:cs="TH Sarabun New"/>
          <w:spacing w:val="-6"/>
        </w:rPr>
        <w:sym w:font="TH SarabunPSK" w:char="F035"/>
      </w:r>
      <w:r w:rsidRPr="00B76FFF">
        <w:rPr>
          <w:rFonts w:ascii="TH Sarabun New" w:hAnsi="TH Sarabun New" w:cs="TH Sarabun New"/>
          <w:spacing w:val="-6"/>
          <w:cs/>
        </w:rPr>
        <w:t xml:space="preserve"> ภาควิชาการ </w:t>
      </w:r>
      <w:r w:rsidRPr="00B76FFF">
        <w:rPr>
          <w:rFonts w:ascii="TH Sarabun New" w:hAnsi="TH Sarabun New" w:cs="TH Sarabun New"/>
          <w:spacing w:val="-6"/>
        </w:rPr>
        <w:sym w:font="TH SarabunPSK" w:char="F035"/>
      </w:r>
      <w:r w:rsidRPr="00B76FFF">
        <w:rPr>
          <w:rFonts w:ascii="TH Sarabun New" w:hAnsi="TH Sarabun New" w:cs="TH Sarabun New"/>
          <w:spacing w:val="-6"/>
          <w:cs/>
        </w:rPr>
        <w:t xml:space="preserve"> ภาคประชาสังคม </w:t>
      </w:r>
      <w:r w:rsidRPr="00B76FFF">
        <w:rPr>
          <w:rFonts w:ascii="TH Sarabun New" w:hAnsi="TH Sarabun New" w:cs="TH Sarabun New"/>
          <w:spacing w:val="-6"/>
        </w:rPr>
        <w:sym w:font="TH SarabunPSK" w:char="F035"/>
      </w:r>
      <w:r w:rsidRPr="00B76FFF">
        <w:rPr>
          <w:rFonts w:ascii="TH Sarabun New" w:hAnsi="TH Sarabun New" w:cs="TH Sarabun New"/>
          <w:spacing w:val="-6"/>
          <w:cs/>
        </w:rPr>
        <w:t xml:space="preserve"> องค์กรปกครองส่วนท้องถิ่น </w:t>
      </w:r>
      <w:r w:rsidRPr="00B76FFF">
        <w:rPr>
          <w:rFonts w:ascii="TH Sarabun New" w:hAnsi="TH Sarabun New" w:cs="TH Sarabun New"/>
          <w:spacing w:val="-6"/>
        </w:rPr>
        <w:sym w:font="TH SarabunPSK" w:char="F035"/>
      </w:r>
      <w:r w:rsidRPr="00B76FFF">
        <w:rPr>
          <w:rFonts w:ascii="TH Sarabun New" w:hAnsi="TH Sarabun New" w:cs="TH Sarabun New"/>
          <w:spacing w:val="-6"/>
          <w:cs/>
        </w:rPr>
        <w:t xml:space="preserve"> ภาคเอกชนหรือกิจการเพื่อสังคม</w:t>
      </w:r>
    </w:p>
    <w:p w14:paraId="3C5ED0A9" w14:textId="77777777" w:rsidR="00C105DA" w:rsidRPr="00B76FFF" w:rsidRDefault="00C105DA" w:rsidP="00C105DA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B76FFF">
        <w:rPr>
          <w:rFonts w:ascii="TH Sarabun New" w:hAnsi="TH Sarabun New" w:cs="TH Sarabun New"/>
          <w:spacing w:val="-6"/>
          <w:sz w:val="32"/>
          <w:szCs w:val="32"/>
          <w:cs/>
        </w:rPr>
        <w:t>ชื่อหน่วยงาน</w:t>
      </w:r>
      <w:r w:rsidRPr="00B76FFF">
        <w:rPr>
          <w:rFonts w:ascii="TH Sarabun New" w:hAnsi="TH Sarabun New" w:cs="TH Sarabun New"/>
          <w:sz w:val="32"/>
          <w:szCs w:val="32"/>
          <w:cs/>
        </w:rPr>
        <w:t>…………………………………………………..………………………………………………………....…………………</w:t>
      </w:r>
    </w:p>
    <w:p w14:paraId="1C77C747" w14:textId="77777777" w:rsidR="00C105DA" w:rsidRPr="00B76FFF" w:rsidRDefault="00C105DA" w:rsidP="00C105DA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ตำแหน่งในหน่วยงาน...........................................................................................</w:t>
      </w:r>
      <w:r w:rsidRPr="00B76FFF">
        <w:rPr>
          <w:rFonts w:ascii="TH Sarabun New" w:hAnsi="TH Sarabun New" w:cs="TH Sarabun New"/>
          <w:sz w:val="32"/>
          <w:szCs w:val="32"/>
        </w:rPr>
        <w:t>.............................................</w:t>
      </w:r>
    </w:p>
    <w:p w14:paraId="3A24A724" w14:textId="77777777" w:rsidR="00C105DA" w:rsidRPr="00B76FFF" w:rsidRDefault="00C105DA" w:rsidP="00C105DA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ตำแหน่งในโครงการ…………………………………………………..……………………………………………………….....</w:t>
      </w:r>
      <w:r w:rsidRPr="00B76FFF">
        <w:rPr>
          <w:rFonts w:ascii="TH Sarabun New" w:hAnsi="TH Sarabun New" w:cs="TH Sarabun New"/>
        </w:rPr>
        <w:t>..........</w:t>
      </w:r>
    </w:p>
    <w:p w14:paraId="21A272B7" w14:textId="01D69B90" w:rsidR="009D3C44" w:rsidRPr="00B76FFF" w:rsidRDefault="009D3C44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ระบุบทบาทในการดำเนินโครงการนี้</w:t>
      </w:r>
      <w:r w:rsidRPr="00B76FFF">
        <w:rPr>
          <w:rFonts w:ascii="TH Sarabun New" w:hAnsi="TH Sarabun New" w:cs="TH Sarabun New"/>
        </w:rPr>
        <w:t>…………………………………..……………………………………………………………………</w:t>
      </w:r>
      <w:r w:rsidR="00CA30A8" w:rsidRPr="00B76FFF">
        <w:rPr>
          <w:rFonts w:ascii="TH Sarabun New" w:hAnsi="TH Sarabun New" w:cs="TH Sarabun New"/>
        </w:rPr>
        <w:t>…….</w:t>
      </w:r>
    </w:p>
    <w:p w14:paraId="70179844" w14:textId="6C8529FD" w:rsidR="009D3C44" w:rsidRPr="00B76FFF" w:rsidRDefault="009D3C44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B76FFF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</w:t>
      </w:r>
      <w:r w:rsidR="00CA30A8" w:rsidRPr="00B76FFF">
        <w:rPr>
          <w:rFonts w:ascii="TH Sarabun New" w:hAnsi="TH Sarabun New" w:cs="TH Sarabun New"/>
          <w:sz w:val="32"/>
          <w:szCs w:val="32"/>
        </w:rPr>
        <w:t>…….</w:t>
      </w:r>
    </w:p>
    <w:p w14:paraId="543954F9" w14:textId="28364D2E" w:rsidR="009D3C44" w:rsidRPr="00B76FFF" w:rsidRDefault="009D3C44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โทรศัพท์มือถือ</w:t>
      </w:r>
      <w:r w:rsidRPr="00B76FFF">
        <w:rPr>
          <w:rFonts w:ascii="TH Sarabun New" w:hAnsi="TH Sarabun New" w:cs="TH Sarabun New"/>
        </w:rPr>
        <w:t>……………………………………………..……Line ID: ……………………………..……………………………………</w:t>
      </w:r>
      <w:r w:rsidR="00CA30A8" w:rsidRPr="00B76FFF">
        <w:rPr>
          <w:rFonts w:ascii="TH Sarabun New" w:hAnsi="TH Sarabun New" w:cs="TH Sarabun New"/>
        </w:rPr>
        <w:t>……..</w:t>
      </w:r>
      <w:r w:rsidRPr="00B76FFF">
        <w:rPr>
          <w:rFonts w:ascii="TH Sarabun New" w:hAnsi="TH Sarabun New" w:cs="TH Sarabun New"/>
        </w:rPr>
        <w:t>.</w:t>
      </w:r>
    </w:p>
    <w:p w14:paraId="367DC06E" w14:textId="4BA8AF0B" w:rsidR="009D3C44" w:rsidRPr="00B76FFF" w:rsidRDefault="009D3C44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อีเมล</w:t>
      </w:r>
      <w:r w:rsidRPr="00B76FFF">
        <w:rPr>
          <w:rFonts w:ascii="TH Sarabun New" w:hAnsi="TH Sarabun New" w:cs="TH Sarabun New"/>
        </w:rPr>
        <w:t>……………………………..……..…………………………..……..……………..……..……………..……..……………..….…..……</w:t>
      </w:r>
      <w:r w:rsidR="00CA30A8" w:rsidRPr="00B76FFF">
        <w:rPr>
          <w:rFonts w:ascii="TH Sarabun New" w:hAnsi="TH Sarabun New" w:cs="TH Sarabun New"/>
        </w:rPr>
        <w:t>……..</w:t>
      </w:r>
    </w:p>
    <w:p w14:paraId="019BC60C" w14:textId="77777777" w:rsidR="009D3C44" w:rsidRPr="00B76FFF" w:rsidRDefault="009D3C44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ที่อยู่ที่สะดวกในการติดต่อ</w:t>
      </w:r>
    </w:p>
    <w:p w14:paraId="45214733" w14:textId="7E534023" w:rsidR="009D3C44" w:rsidRPr="00B76FFF" w:rsidRDefault="009D3C44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B76FFF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B76FFF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</w:t>
      </w:r>
      <w:r w:rsidRPr="00B76FFF">
        <w:rPr>
          <w:rFonts w:ascii="TH Sarabun New" w:hAnsi="TH Sarabun New" w:cs="TH Sarabun New"/>
          <w:sz w:val="32"/>
          <w:szCs w:val="32"/>
        </w:rPr>
        <w:t>.</w:t>
      </w:r>
      <w:r w:rsidRPr="00B76FFF">
        <w:rPr>
          <w:rFonts w:ascii="TH Sarabun New" w:hAnsi="TH Sarabun New" w:cs="TH Sarabun New"/>
          <w:sz w:val="32"/>
          <w:szCs w:val="32"/>
          <w:cs/>
        </w:rPr>
        <w:t>..........</w:t>
      </w:r>
      <w:r w:rsidR="00785378" w:rsidRPr="00B76FFF">
        <w:rPr>
          <w:rFonts w:ascii="TH Sarabun New" w:hAnsi="TH Sarabun New" w:cs="TH Sarabun New"/>
          <w:sz w:val="32"/>
          <w:szCs w:val="32"/>
        </w:rPr>
        <w:t>.......</w:t>
      </w:r>
    </w:p>
    <w:p w14:paraId="6F686AC9" w14:textId="756894C6" w:rsidR="0008385D" w:rsidRPr="00B76FFF" w:rsidRDefault="0008385D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(สามารถกรอกข้อมูลเพิ่มเติมคณะทำงานได้)</w:t>
      </w:r>
    </w:p>
    <w:p w14:paraId="0D06729F" w14:textId="77777777" w:rsidR="00B76FFF" w:rsidRPr="00B76FFF" w:rsidRDefault="00B76FFF" w:rsidP="00F26E8F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2219C221" w14:textId="72C0C8F1" w:rsidR="00A215E1" w:rsidRPr="00B76FFF" w:rsidRDefault="00BB3A71" w:rsidP="00C105DA">
      <w:pPr>
        <w:spacing w:line="420" w:lineRule="exact"/>
        <w:rPr>
          <w:rFonts w:ascii="TH Sarabun New" w:hAnsi="TH Sarabun New" w:cs="TH Sarabun New"/>
          <w:i/>
          <w:iCs/>
        </w:rPr>
      </w:pPr>
      <w:r w:rsidRPr="00B76FFF">
        <w:rPr>
          <w:rFonts w:ascii="TH Sarabun New" w:hAnsi="TH Sarabun New" w:cs="TH Sarabun New"/>
          <w:b/>
          <w:bCs/>
          <w:cs/>
        </w:rPr>
        <w:t xml:space="preserve">เอกสารแนบ (หากมี) </w:t>
      </w:r>
      <w:r w:rsidR="00A215E1" w:rsidRPr="00B76FFF">
        <w:rPr>
          <w:rFonts w:ascii="TH Sarabun New" w:hAnsi="TH Sarabun New" w:cs="TH Sarabun New"/>
          <w:b/>
          <w:bCs/>
          <w:cs/>
        </w:rPr>
        <w:t>คณะทำงานความร่วมมือของจังหวัด</w:t>
      </w:r>
      <w:r w:rsidR="00A215E1" w:rsidRPr="00B76FFF">
        <w:rPr>
          <w:rFonts w:ascii="TH Sarabun New" w:hAnsi="TH Sarabun New" w:cs="TH Sarabun New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5"/>
      </w:tblGrid>
      <w:tr w:rsidR="009508E0" w:rsidRPr="00B76FFF" w14:paraId="75DC15E1" w14:textId="77777777" w:rsidTr="00001D22">
        <w:trPr>
          <w:trHeight w:val="1899"/>
        </w:trPr>
        <w:tc>
          <w:tcPr>
            <w:tcW w:w="9405" w:type="dxa"/>
          </w:tcPr>
          <w:p w14:paraId="1C2D53B8" w14:textId="677D3B16" w:rsidR="00A215E1" w:rsidRPr="00B76FFF" w:rsidRDefault="00A215E1" w:rsidP="00F26E8F">
            <w:pPr>
              <w:spacing w:line="420" w:lineRule="exact"/>
              <w:ind w:firstLine="337"/>
              <w:rPr>
                <w:rFonts w:ascii="TH Sarabun New" w:hAnsi="TH Sarabun New" w:cs="TH Sarabun New"/>
                <w:i/>
                <w:iCs/>
              </w:rPr>
            </w:pPr>
            <w:r w:rsidRPr="00B76FFF">
              <w:rPr>
                <w:rFonts w:ascii="TH Sarabun New" w:hAnsi="TH Sarabun New" w:cs="TH Sarabun New"/>
                <w:i/>
                <w:iCs/>
                <w:cs/>
              </w:rPr>
              <w:t>ขอให้แนบคำสั่งแต่งตั้งคณะกรรมการ หรือคณะทำงานความร่วมมือ</w:t>
            </w:r>
            <w:r w:rsidR="00996773" w:rsidRPr="00B76FFF">
              <w:rPr>
                <w:rFonts w:ascii="TH Sarabun New" w:hAnsi="TH Sarabun New" w:cs="TH Sarabun New"/>
                <w:i/>
                <w:iCs/>
                <w:cs/>
              </w:rPr>
              <w:t>ระดับ</w:t>
            </w:r>
            <w:r w:rsidRPr="00B76FFF">
              <w:rPr>
                <w:rFonts w:ascii="TH Sarabun New" w:hAnsi="TH Sarabun New" w:cs="TH Sarabun New"/>
                <w:i/>
                <w:iCs/>
                <w:cs/>
              </w:rPr>
              <w:t>จังหวัดที่</w:t>
            </w:r>
            <w:r w:rsidR="00996773" w:rsidRPr="00B76FFF">
              <w:rPr>
                <w:rFonts w:ascii="TH Sarabun New" w:hAnsi="TH Sarabun New" w:cs="TH Sarabun New"/>
                <w:i/>
                <w:iCs/>
                <w:cs/>
              </w:rPr>
              <w:t>หน่วยงานของท่านอยู่ในองค์ประกอบ</w:t>
            </w:r>
            <w:r w:rsidR="00FF6056" w:rsidRPr="00B76FFF">
              <w:rPr>
                <w:rFonts w:ascii="TH Sarabun New" w:hAnsi="TH Sarabun New" w:cs="TH Sarabun New"/>
                <w:i/>
                <w:iCs/>
                <w:cs/>
              </w:rPr>
              <w:t>ของคณะทำงาน</w:t>
            </w:r>
            <w:r w:rsidR="00996773" w:rsidRPr="00B76FFF">
              <w:rPr>
                <w:rFonts w:ascii="TH Sarabun New" w:hAnsi="TH Sarabun New" w:cs="TH Sarabun New"/>
                <w:i/>
                <w:iCs/>
                <w:cs/>
              </w:rPr>
              <w:t xml:space="preserve"> โดยคำสั่งแต่งตั้ง</w:t>
            </w:r>
            <w:r w:rsidRPr="00B76FFF">
              <w:rPr>
                <w:rFonts w:ascii="TH Sarabun New" w:hAnsi="TH Sarabun New" w:cs="TH Sarabun New"/>
                <w:i/>
                <w:iCs/>
                <w:cs/>
              </w:rPr>
              <w:t>ออกโดยผู้ว่าราชการจังหวัด</w:t>
            </w:r>
            <w:r w:rsidR="00BB3A71" w:rsidRPr="00B76FFF">
              <w:rPr>
                <w:rFonts w:ascii="TH Sarabun New" w:hAnsi="TH Sarabun New" w:cs="TH Sarabun New"/>
                <w:i/>
                <w:iCs/>
                <w:cs/>
              </w:rPr>
              <w:t xml:space="preserve"> หรืออื่นๆ </w:t>
            </w:r>
          </w:p>
          <w:p w14:paraId="11F16C80" w14:textId="4A50B7AC" w:rsidR="00A215E1" w:rsidRPr="00B76FFF" w:rsidRDefault="00A215E1" w:rsidP="00C105DA">
            <w:pPr>
              <w:spacing w:line="420" w:lineRule="exact"/>
              <w:ind w:firstLine="337"/>
              <w:rPr>
                <w:rFonts w:ascii="TH Sarabun New" w:hAnsi="TH Sarabun New" w:cs="TH Sarabun New"/>
                <w:i/>
                <w:iCs/>
              </w:rPr>
            </w:pPr>
            <w:r w:rsidRPr="00B76FFF">
              <w:rPr>
                <w:rFonts w:ascii="TH Sarabun New" w:hAnsi="TH Sarabun New" w:cs="TH Sarabun New"/>
                <w:i/>
                <w:iCs/>
                <w:cs/>
              </w:rPr>
              <w:t>ทั้งนี้ องค์ประกอบของคณะกรรมการ หรือคณะทำงาน อาจประกอบด้วยผู้แทนจากหน่วยงานภาครัฐ</w:t>
            </w:r>
            <w:r w:rsidRPr="00B76FFF">
              <w:rPr>
                <w:rFonts w:ascii="TH Sarabun New" w:hAnsi="TH Sarabun New" w:cs="TH Sarabun New"/>
                <w:i/>
                <w:iCs/>
              </w:rPr>
              <w:t xml:space="preserve"> </w:t>
            </w:r>
            <w:r w:rsidRPr="00B76FFF">
              <w:rPr>
                <w:rFonts w:ascii="TH Sarabun New" w:hAnsi="TH Sarabun New" w:cs="TH Sarabun New"/>
                <w:i/>
                <w:iCs/>
                <w:cs/>
              </w:rPr>
              <w:t>เอกชน</w:t>
            </w:r>
            <w:r w:rsidRPr="00B76FFF">
              <w:rPr>
                <w:rFonts w:ascii="TH Sarabun New" w:hAnsi="TH Sarabun New" w:cs="TH Sarabun New"/>
                <w:i/>
                <w:iCs/>
              </w:rPr>
              <w:t xml:space="preserve"> </w:t>
            </w:r>
            <w:r w:rsidRPr="00B76FFF">
              <w:rPr>
                <w:rFonts w:ascii="TH Sarabun New" w:hAnsi="TH Sarabun New" w:cs="TH Sarabun New"/>
                <w:i/>
                <w:iCs/>
                <w:cs/>
              </w:rPr>
              <w:t>และประชาสังคม รวมถึงสถาบันการศึกษาที่จะให้การสนับสนุนคณะทำงานในด้านวิชาการ</w:t>
            </w:r>
          </w:p>
        </w:tc>
      </w:tr>
    </w:tbl>
    <w:p w14:paraId="7EB4EAC2" w14:textId="77777777" w:rsidR="008003FC" w:rsidRPr="00B76FFF" w:rsidRDefault="008003FC" w:rsidP="008003FC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C0B4C48" w14:textId="534E910A" w:rsidR="008003FC" w:rsidRPr="00B76FFF" w:rsidRDefault="008003FC" w:rsidP="008003FC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</w:rPr>
        <w:t>9.</w:t>
      </w: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ี่อยู่ในการจัดส่งเอกสาร</w:t>
      </w:r>
    </w:p>
    <w:p w14:paraId="287A1D4E" w14:textId="77777777" w:rsidR="008003FC" w:rsidRPr="00B76FFF" w:rsidRDefault="008003FC" w:rsidP="008003FC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B76F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6FFF">
        <w:rPr>
          <w:rFonts w:ascii="TH Sarabun New" w:hAnsi="TH Sarabun New" w:cs="TH Sarabun New"/>
          <w:sz w:val="32"/>
          <w:szCs w:val="32"/>
        </w:rPr>
        <w:t xml:space="preserve"> </w:t>
      </w:r>
      <w:r w:rsidRPr="00B76FFF">
        <w:rPr>
          <w:rFonts w:ascii="TH Sarabun New" w:hAnsi="TH Sarabun New" w:cs="TH Sarabun New"/>
          <w:sz w:val="32"/>
          <w:szCs w:val="32"/>
          <w:cs/>
        </w:rPr>
        <w:t xml:space="preserve">ตามที่อยู่องค์กร </w:t>
      </w:r>
    </w:p>
    <w:p w14:paraId="6FC3072F" w14:textId="77777777" w:rsidR="008003FC" w:rsidRPr="00B76FFF" w:rsidRDefault="008003FC" w:rsidP="008003FC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B76FFF">
        <w:rPr>
          <w:rFonts w:ascii="TH Sarabun New" w:hAnsi="TH Sarabun New" w:cs="TH Sarabun New"/>
          <w:sz w:val="32"/>
          <w:szCs w:val="32"/>
          <w:cs/>
        </w:rPr>
        <w:t xml:space="preserve">  ตามที่อยู่ผู้บริหารองค์กร</w:t>
      </w:r>
    </w:p>
    <w:p w14:paraId="27F78BB7" w14:textId="77777777" w:rsidR="008003FC" w:rsidRPr="00B76FFF" w:rsidRDefault="008003FC" w:rsidP="008003FC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76FF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B76FFF">
        <w:rPr>
          <w:rFonts w:ascii="TH Sarabun New" w:hAnsi="TH Sarabun New" w:cs="TH Sarabun New"/>
          <w:sz w:val="32"/>
          <w:szCs w:val="32"/>
          <w:cs/>
        </w:rPr>
        <w:t xml:space="preserve">  ตามที่อยู่ผู้รับผิดชอบโครงการ</w:t>
      </w:r>
    </w:p>
    <w:p w14:paraId="05F8A8DF" w14:textId="0012DDA5" w:rsidR="00C105DA" w:rsidRPr="00B76FFF" w:rsidRDefault="00C105DA" w:rsidP="00F26E8F">
      <w:pPr>
        <w:tabs>
          <w:tab w:val="left" w:pos="284"/>
        </w:tabs>
        <w:spacing w:after="0" w:line="420" w:lineRule="exact"/>
        <w:rPr>
          <w:rFonts w:ascii="TH Sarabun New" w:hAnsi="TH Sarabun New" w:cs="TH Sarabun New"/>
          <w:strike/>
        </w:rPr>
      </w:pPr>
    </w:p>
    <w:p w14:paraId="6ECDC434" w14:textId="77777777" w:rsidR="00A46D36" w:rsidRPr="00B76FFF" w:rsidRDefault="00A46D36" w:rsidP="00F26E8F">
      <w:pPr>
        <w:tabs>
          <w:tab w:val="left" w:pos="284"/>
        </w:tabs>
        <w:spacing w:after="0" w:line="420" w:lineRule="exact"/>
        <w:rPr>
          <w:rFonts w:ascii="TH Sarabun New" w:hAnsi="TH Sarabun New" w:cs="TH Sarabun New"/>
          <w:strike/>
        </w:rPr>
      </w:pPr>
    </w:p>
    <w:p w14:paraId="013ACE11" w14:textId="2EF3BEB2" w:rsidR="00642010" w:rsidRPr="00B76FFF" w:rsidRDefault="009D3C44" w:rsidP="00F26E8F">
      <w:pPr>
        <w:spacing w:before="240" w:after="0" w:line="420" w:lineRule="exact"/>
        <w:rPr>
          <w:rFonts w:ascii="TH Sarabun New" w:hAnsi="TH Sarabun New" w:cs="TH Sarabun New"/>
          <w:b/>
          <w:bCs/>
        </w:rPr>
      </w:pPr>
      <w:r w:rsidRPr="00B76FFF">
        <w:rPr>
          <w:rFonts w:ascii="TH Sarabun New" w:hAnsi="TH Sarabun New" w:cs="TH Sarabun New"/>
          <w:b/>
          <w:bCs/>
        </w:rPr>
        <w:lastRenderedPageBreak/>
        <w:t>10</w:t>
      </w:r>
      <w:r w:rsidR="007E27B7" w:rsidRPr="00B76FFF">
        <w:rPr>
          <w:rFonts w:ascii="TH Sarabun New" w:hAnsi="TH Sarabun New" w:cs="TH Sarabun New"/>
          <w:b/>
          <w:bCs/>
        </w:rPr>
        <w:t xml:space="preserve">. </w:t>
      </w:r>
      <w:r w:rsidR="00FC16AF" w:rsidRPr="00B76FFF">
        <w:rPr>
          <w:rFonts w:ascii="TH Sarabun New" w:hAnsi="TH Sarabun New" w:cs="TH Sarabun New"/>
          <w:b/>
          <w:bCs/>
          <w:cs/>
        </w:rPr>
        <w:t>ตัวอย่างผลงานหรือโอกาสของพื้นที่ในการพัฒนาทางการศึกษา</w:t>
      </w:r>
      <w:r w:rsidR="00FC16AF" w:rsidRPr="00B76FFF">
        <w:rPr>
          <w:rFonts w:ascii="TH Sarabun New" w:hAnsi="TH Sarabun New" w:cs="TH Sarabun New"/>
          <w:b/>
          <w:bCs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5"/>
      </w:tblGrid>
      <w:tr w:rsidR="00FC16AF" w:rsidRPr="00B76FFF" w14:paraId="422A6E59" w14:textId="77777777" w:rsidTr="005F6317">
        <w:trPr>
          <w:trHeight w:val="4383"/>
        </w:trPr>
        <w:tc>
          <w:tcPr>
            <w:tcW w:w="9405" w:type="dxa"/>
          </w:tcPr>
          <w:p w14:paraId="0BB99D14" w14:textId="372D1248" w:rsidR="00FC16AF" w:rsidRPr="00B76FFF" w:rsidRDefault="00FC16AF" w:rsidP="00AD17D4">
            <w:pPr>
              <w:pStyle w:val="ListParagraph"/>
              <w:pBdr>
                <w:right w:val="single" w:sz="4" w:space="4" w:color="auto"/>
              </w:pBdr>
              <w:spacing w:before="240" w:after="0" w:line="420" w:lineRule="exact"/>
              <w:ind w:left="0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76FF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ระบุข้อมูลผลงานของจังหวัด</w:t>
            </w:r>
            <w:r w:rsidR="003143B1" w:rsidRPr="00B76FF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ที่</w:t>
            </w:r>
            <w:r w:rsidRPr="00B76FF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แสดงถึงศักยภาพและความพร้อมของจังหวัด เช่น</w:t>
            </w:r>
          </w:p>
          <w:p w14:paraId="6ACBC195" w14:textId="2876EF8E" w:rsidR="00FC16AF" w:rsidRPr="00B76FFF" w:rsidRDefault="00FC16AF" w:rsidP="00AD17D4">
            <w:pPr>
              <w:pStyle w:val="ListParagraph"/>
              <w:numPr>
                <w:ilvl w:val="0"/>
                <w:numId w:val="7"/>
              </w:numPr>
              <w:pBdr>
                <w:right w:val="single" w:sz="4" w:space="4" w:color="auto"/>
              </w:pBdr>
              <w:spacing w:before="240" w:after="0" w:line="420" w:lineRule="exact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76FF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การมีเครือข่ายความร่วมมือของจังหวัดในรูป</w:t>
            </w:r>
            <w:r w:rsidR="00237D42" w:rsidRPr="00B76FF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แบบองค์กรนิติบุคคลหรือภาคีเครือข่าย เช่น </w:t>
            </w:r>
            <w:r w:rsidRPr="00B76FF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มัชชาการศึกษา/</w:t>
            </w:r>
            <w:r w:rsidR="00A46D36" w:rsidRPr="00B76FF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Pr="00B76FF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ภาการศึกษา/</w:t>
            </w:r>
            <w:r w:rsidR="00A46D36" w:rsidRPr="00B76FF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Pr="00B76FF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ภาคีความร่วมมือ เป็นต้น</w:t>
            </w:r>
          </w:p>
          <w:p w14:paraId="25CE6F9C" w14:textId="77777777" w:rsidR="00FC16AF" w:rsidRPr="00B76FFF" w:rsidRDefault="00FC16AF" w:rsidP="00AD17D4">
            <w:pPr>
              <w:pStyle w:val="ListParagraph"/>
              <w:numPr>
                <w:ilvl w:val="0"/>
                <w:numId w:val="7"/>
              </w:numPr>
              <w:pBdr>
                <w:right w:val="single" w:sz="4" w:space="4" w:color="auto"/>
              </w:pBdr>
              <w:spacing w:before="240" w:after="0" w:line="420" w:lineRule="exact"/>
              <w:ind w:hanging="294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76FF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การพัฒนาระบบข้อมูลสารสนเทศในประเด็นร่วมของจังหวัด</w:t>
            </w:r>
          </w:p>
          <w:p w14:paraId="7B9C7E86" w14:textId="77777777" w:rsidR="00FC16AF" w:rsidRPr="00B76FFF" w:rsidRDefault="00FC16AF" w:rsidP="00AD17D4">
            <w:pPr>
              <w:pStyle w:val="ListParagraph"/>
              <w:numPr>
                <w:ilvl w:val="0"/>
                <w:numId w:val="7"/>
              </w:numPr>
              <w:pBdr>
                <w:right w:val="single" w:sz="4" w:space="4" w:color="auto"/>
              </w:pBdr>
              <w:spacing w:before="240" w:after="0" w:line="420" w:lineRule="exact"/>
              <w:ind w:hanging="294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76FF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การมีแผนพัฒนาการศึกษาจังหวัดที่เกิดจากความร่วมมือของเครือข่ายในพื้นที่ และผลการจากขับเคลื่อนแผนร่วมกันในระยะที่ผ่านมา</w:t>
            </w:r>
          </w:p>
          <w:p w14:paraId="3DAEC621" w14:textId="529CF533" w:rsidR="00FC16AF" w:rsidRPr="00B76FFF" w:rsidRDefault="00FC16AF" w:rsidP="00AD17D4">
            <w:pPr>
              <w:pStyle w:val="ListParagraph"/>
              <w:numPr>
                <w:ilvl w:val="0"/>
                <w:numId w:val="7"/>
              </w:numPr>
              <w:pBdr>
                <w:right w:val="single" w:sz="4" w:space="4" w:color="auto"/>
              </w:pBdr>
              <w:spacing w:before="240" w:after="0" w:line="420" w:lineRule="exact"/>
              <w:ind w:hanging="294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76FF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ตัวอย่างความสำเร็จของเครือข่ายความร่วมมือ เช่น การแก้ปัญหาอ่านไม่ออกเขียนไม่ได้ การจัดการศึกษาเพื่อการมีงานทำ การแก้ปัญหาเด็กเยาวชนนอกระบบการศึกษา การพัฒนาครู </w:t>
            </w:r>
            <w:r w:rsidR="003143B1" w:rsidRPr="00B76FF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การจัดการปัญหาความเหลื่อมล้ำระดับพื้นที่ </w:t>
            </w:r>
            <w:r w:rsidRPr="00B76FF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เป็นต้น</w:t>
            </w:r>
          </w:p>
          <w:p w14:paraId="74F3A5BE" w14:textId="1C59F88D" w:rsidR="00FC16AF" w:rsidRPr="00B76FFF" w:rsidRDefault="00FC16AF" w:rsidP="00AD17D4">
            <w:pPr>
              <w:spacing w:before="240" w:line="420" w:lineRule="exact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B76FFF">
              <w:rPr>
                <w:rFonts w:ascii="TH Sarabun New" w:hAnsi="TH Sarabun New" w:cs="TH Sarabun New"/>
                <w:i/>
                <w:iCs/>
                <w:cs/>
              </w:rPr>
              <w:t>หรือการระบุศักยภาพหรือโอกาสในการพัฒนาการศึกษาหรือทรัพยากรมนุษย์ของจังหวัด เช่น การเป็นพื้นที่การศึกษาพิเศษ หรือการได้รับการสนับสนุนในเชิงนโยบายจากรัฐบาล</w:t>
            </w:r>
            <w:r w:rsidR="00237D42" w:rsidRPr="00B76FFF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237D42" w:rsidRPr="00B76FFF">
              <w:rPr>
                <w:rFonts w:ascii="TH Sarabun New" w:hAnsi="TH Sarabun New" w:cs="TH Sarabun New"/>
                <w:i/>
                <w:iCs/>
                <w:cs/>
              </w:rPr>
              <w:t>เป็นต้น</w:t>
            </w:r>
          </w:p>
        </w:tc>
      </w:tr>
    </w:tbl>
    <w:p w14:paraId="70D81DC7" w14:textId="77777777" w:rsidR="007E27B7" w:rsidRPr="00B76FFF" w:rsidRDefault="007E27B7" w:rsidP="00F26E8F">
      <w:pPr>
        <w:spacing w:after="0" w:line="420" w:lineRule="exact"/>
        <w:jc w:val="thaiDistribute"/>
        <w:rPr>
          <w:rFonts w:ascii="TH Sarabun New" w:hAnsi="TH Sarabun New" w:cs="TH Sarabun New"/>
          <w:b/>
          <w:bCs/>
        </w:rPr>
      </w:pPr>
    </w:p>
    <w:p w14:paraId="4BFFACFD" w14:textId="77777777" w:rsidR="006C0A2A" w:rsidRPr="00B76FFF" w:rsidRDefault="009D3C44" w:rsidP="006C0A2A">
      <w:pPr>
        <w:spacing w:after="0" w:line="420" w:lineRule="exact"/>
        <w:ind w:firstLine="720"/>
        <w:jc w:val="thaiDistribute"/>
        <w:rPr>
          <w:rFonts w:ascii="TH Sarabun New" w:hAnsi="TH Sarabun New" w:cs="TH Sarabun New"/>
          <w:b/>
          <w:bCs/>
        </w:rPr>
      </w:pPr>
      <w:r w:rsidRPr="00B76FFF">
        <w:rPr>
          <w:rFonts w:ascii="TH Sarabun New" w:hAnsi="TH Sarabun New" w:cs="TH Sarabun New"/>
          <w:b/>
          <w:bCs/>
        </w:rPr>
        <w:t>10</w:t>
      </w:r>
      <w:r w:rsidR="003477F3" w:rsidRPr="00B76FFF">
        <w:rPr>
          <w:rFonts w:ascii="TH Sarabun New" w:hAnsi="TH Sarabun New" w:cs="TH Sarabun New"/>
          <w:b/>
          <w:bCs/>
        </w:rPr>
        <w:t>.1</w:t>
      </w:r>
      <w:r w:rsidR="003477F3" w:rsidRPr="00B76FFF">
        <w:rPr>
          <w:rFonts w:ascii="TH Sarabun New" w:hAnsi="TH Sarabun New" w:cs="TH Sarabun New"/>
        </w:rPr>
        <w:t xml:space="preserve"> </w:t>
      </w:r>
      <w:r w:rsidR="003477F3" w:rsidRPr="00B76FFF">
        <w:rPr>
          <w:rFonts w:ascii="TH Sarabun New" w:hAnsi="TH Sarabun New" w:cs="TH Sarabun New"/>
          <w:b/>
          <w:bCs/>
          <w:cs/>
        </w:rPr>
        <w:t>หน่วยเสนอโครงการระดับจังหวัดมีประสบการณ์</w:t>
      </w:r>
      <w:r w:rsidR="00056355" w:rsidRPr="00B76FFF">
        <w:rPr>
          <w:rFonts w:ascii="TH Sarabun New" w:hAnsi="TH Sarabun New" w:cs="TH Sarabun New"/>
          <w:b/>
          <w:bCs/>
          <w:cs/>
        </w:rPr>
        <w:t xml:space="preserve"> </w:t>
      </w:r>
      <w:r w:rsidR="003477F3" w:rsidRPr="00B76FFF">
        <w:rPr>
          <w:rFonts w:ascii="TH Sarabun New" w:hAnsi="TH Sarabun New" w:cs="TH Sarabun New"/>
          <w:b/>
          <w:bCs/>
          <w:cs/>
        </w:rPr>
        <w:t>การพัฒนากลไกที่ดึงการมีส่วนร่วมจากภาคส่วนต่าง</w:t>
      </w:r>
      <w:r w:rsidR="00E5135A" w:rsidRPr="00B76FFF">
        <w:rPr>
          <w:rFonts w:ascii="TH Sarabun New" w:hAnsi="TH Sarabun New" w:cs="TH Sarabun New"/>
          <w:b/>
          <w:bCs/>
          <w:cs/>
        </w:rPr>
        <w:t xml:space="preserve"> </w:t>
      </w:r>
      <w:r w:rsidR="003477F3" w:rsidRPr="00B76FFF">
        <w:rPr>
          <w:rFonts w:ascii="TH Sarabun New" w:hAnsi="TH Sarabun New" w:cs="TH Sarabun New"/>
          <w:b/>
          <w:bCs/>
          <w:cs/>
        </w:rPr>
        <w:t>ๆ และจะสามารถเป็นต้นทุนในการทำงานการจัดการศึกษาเ</w:t>
      </w:r>
      <w:r w:rsidR="007B668D" w:rsidRPr="00B76FFF">
        <w:rPr>
          <w:rFonts w:ascii="TH Sarabun New" w:hAnsi="TH Sarabun New" w:cs="TH Sarabun New"/>
          <w:b/>
          <w:bCs/>
          <w:cs/>
        </w:rPr>
        <w:t>ชิงพื้นที่เพื่อลดความเหลื่อมล้ำ</w:t>
      </w:r>
      <w:r w:rsidR="00056355" w:rsidRPr="00B76FFF">
        <w:rPr>
          <w:rFonts w:ascii="TH Sarabun New" w:hAnsi="TH Sarabun New" w:cs="TH Sarabun New"/>
          <w:b/>
          <w:bCs/>
        </w:rPr>
        <w:t xml:space="preserve"> </w:t>
      </w:r>
      <w:r w:rsidR="00056355" w:rsidRPr="00B76FFF">
        <w:rPr>
          <w:rFonts w:ascii="TH Sarabun New" w:hAnsi="TH Sarabun New" w:cs="TH Sarabun New"/>
          <w:b/>
          <w:bCs/>
          <w:cs/>
        </w:rPr>
        <w:t>หรือไม่/</w:t>
      </w:r>
      <w:r w:rsidR="007B668D" w:rsidRPr="00B76FFF">
        <w:rPr>
          <w:rFonts w:ascii="TH Sarabun New" w:hAnsi="TH Sarabun New" w:cs="TH Sarabun New"/>
          <w:b/>
          <w:bCs/>
          <w:cs/>
        </w:rPr>
        <w:t xml:space="preserve">อย่างไร </w:t>
      </w:r>
    </w:p>
    <w:p w14:paraId="46317D7C" w14:textId="75D0F133" w:rsidR="003477F3" w:rsidRPr="00B76FFF" w:rsidRDefault="00DB7617" w:rsidP="006C0A2A">
      <w:pPr>
        <w:spacing w:after="0" w:line="420" w:lineRule="exact"/>
        <w:jc w:val="thaiDistribute"/>
        <w:rPr>
          <w:rFonts w:ascii="TH Sarabun New" w:hAnsi="TH Sarabun New" w:cs="TH Sarabun New"/>
          <w:b/>
          <w:bCs/>
          <w:strike/>
        </w:rPr>
      </w:pPr>
      <w:r w:rsidRPr="00B76FFF">
        <w:rPr>
          <w:rFonts w:ascii="TH Sarabun New" w:hAnsi="TH Sarabun New" w:cs="TH Sarabun New"/>
          <w:cs/>
        </w:rPr>
        <w:t>โปรด</w:t>
      </w:r>
      <w:r w:rsidR="003477F3" w:rsidRPr="00B76FFF">
        <w:rPr>
          <w:rFonts w:ascii="TH Sarabun New" w:hAnsi="TH Sarabun New" w:cs="TH Sarabun New"/>
          <w:cs/>
        </w:rPr>
        <w:t>ระบุ</w:t>
      </w:r>
      <w:r w:rsidR="00FF6056" w:rsidRPr="00B76FFF">
        <w:rPr>
          <w:rFonts w:ascii="TH Sarabun New" w:hAnsi="TH Sarabun New" w:cs="TH Sarabun New"/>
          <w:cs/>
        </w:rPr>
        <w:t xml:space="preserve">ข้อมูล </w:t>
      </w:r>
      <w:r w:rsidR="007B668D" w:rsidRPr="00B76FFF">
        <w:rPr>
          <w:rFonts w:ascii="TH Sarabun New" w:hAnsi="TH Sarabun New" w:cs="TH Sarabun New"/>
          <w:cs/>
        </w:rPr>
        <w:t>หน่วยงาน</w:t>
      </w:r>
      <w:r w:rsidR="00056355" w:rsidRPr="00B76FFF">
        <w:rPr>
          <w:rFonts w:ascii="TH Sarabun New" w:hAnsi="TH Sarabun New" w:cs="TH Sarabun New"/>
          <w:cs/>
        </w:rPr>
        <w:t>ที่มีส่วนร่วม</w:t>
      </w:r>
      <w:r w:rsidR="007B668D" w:rsidRPr="00B76FFF">
        <w:rPr>
          <w:rFonts w:ascii="TH Sarabun New" w:hAnsi="TH Sarabun New" w:cs="TH Sarabun New"/>
          <w:cs/>
        </w:rPr>
        <w:t xml:space="preserve"> และผลสำเร็จ</w:t>
      </w:r>
      <w:r w:rsidR="00056355" w:rsidRPr="00B76FFF">
        <w:rPr>
          <w:rFonts w:ascii="TH Sarabun New" w:hAnsi="TH Sarabun New" w:cs="TH Sarabun New"/>
          <w:cs/>
        </w:rPr>
        <w:t>/</w:t>
      </w:r>
      <w:r w:rsidR="00A46D36" w:rsidRPr="00B76FFF">
        <w:rPr>
          <w:rFonts w:ascii="TH Sarabun New" w:hAnsi="TH Sarabun New" w:cs="TH Sarabun New"/>
          <w:cs/>
        </w:rPr>
        <w:t xml:space="preserve"> </w:t>
      </w:r>
      <w:r w:rsidR="00056355" w:rsidRPr="00B76FFF">
        <w:rPr>
          <w:rFonts w:ascii="TH Sarabun New" w:hAnsi="TH Sarabun New" w:cs="TH Sarabun New"/>
          <w:cs/>
        </w:rPr>
        <w:t>ผลการดำเนินงาน</w:t>
      </w:r>
      <w:r w:rsidRPr="00B76FFF">
        <w:rPr>
          <w:rFonts w:ascii="TH Sarabun New" w:hAnsi="TH Sarabun New" w:cs="TH Sarabun New"/>
          <w:cs/>
        </w:rPr>
        <w:t>เชิงรูปธรรม กรุณา</w:t>
      </w:r>
      <w:r w:rsidR="003477F3" w:rsidRPr="00B76FFF">
        <w:rPr>
          <w:rFonts w:ascii="TH Sarabun New" w:hAnsi="TH Sarabun New" w:cs="TH Sarabun New"/>
          <w:cs/>
        </w:rPr>
        <w:t>แนบเอกสาร</w:t>
      </w:r>
      <w:r w:rsidR="00783E09" w:rsidRPr="00B76FFF">
        <w:rPr>
          <w:rFonts w:ascii="TH Sarabun New" w:hAnsi="TH Sarabun New" w:cs="TH Sarabun New"/>
          <w:cs/>
        </w:rPr>
        <w:t>และหลักฐาน</w:t>
      </w:r>
      <w:r w:rsidR="007B668D" w:rsidRPr="00B76FFF">
        <w:rPr>
          <w:rFonts w:ascii="TH Sarabun New" w:hAnsi="TH Sarabun New" w:cs="TH Sarabun New"/>
          <w:cs/>
        </w:rPr>
        <w:t xml:space="preserve"> </w:t>
      </w:r>
    </w:p>
    <w:p w14:paraId="035B77F2" w14:textId="6AD74D1E" w:rsidR="003477F3" w:rsidRPr="00B76FFF" w:rsidRDefault="003477F3" w:rsidP="00F26E8F">
      <w:pPr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</w:t>
      </w:r>
      <w:r w:rsidR="00DB7617" w:rsidRPr="00B76FFF">
        <w:rPr>
          <w:rFonts w:ascii="TH Sarabun New" w:hAnsi="TH Sarabun New" w:cs="TH Sarabun New"/>
          <w:cs/>
        </w:rPr>
        <w:t xml:space="preserve"> .....................................................................................................................................................................................</w:t>
      </w:r>
    </w:p>
    <w:p w14:paraId="60B6570E" w14:textId="4E36A84D" w:rsidR="00FF6056" w:rsidRPr="00B76FFF" w:rsidRDefault="00FF6056" w:rsidP="00F26E8F">
      <w:pPr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6CDBFDA" w14:textId="29E557D2" w:rsidR="006C0A2A" w:rsidRPr="00B76FFF" w:rsidRDefault="009D3C44" w:rsidP="006C0A2A">
      <w:pPr>
        <w:spacing w:after="0" w:line="420" w:lineRule="exact"/>
        <w:ind w:firstLine="720"/>
        <w:jc w:val="thaiDistribute"/>
        <w:rPr>
          <w:rFonts w:ascii="TH Sarabun New" w:hAnsi="TH Sarabun New" w:cs="TH Sarabun New"/>
          <w:b/>
          <w:bCs/>
          <w:strike/>
        </w:rPr>
      </w:pPr>
      <w:r w:rsidRPr="00B76FFF">
        <w:rPr>
          <w:rFonts w:ascii="TH Sarabun New" w:hAnsi="TH Sarabun New" w:cs="TH Sarabun New"/>
          <w:b/>
          <w:bCs/>
        </w:rPr>
        <w:t>10</w:t>
      </w:r>
      <w:r w:rsidR="003477F3" w:rsidRPr="00B76FFF">
        <w:rPr>
          <w:rFonts w:ascii="TH Sarabun New" w:hAnsi="TH Sarabun New" w:cs="TH Sarabun New"/>
          <w:b/>
          <w:bCs/>
        </w:rPr>
        <w:t>.</w:t>
      </w:r>
      <w:r w:rsidRPr="00B76FFF">
        <w:rPr>
          <w:rFonts w:ascii="TH Sarabun New" w:hAnsi="TH Sarabun New" w:cs="TH Sarabun New"/>
          <w:b/>
          <w:bCs/>
        </w:rPr>
        <w:t>2</w:t>
      </w:r>
      <w:r w:rsidR="00D72BDA" w:rsidRPr="00B76FFF">
        <w:rPr>
          <w:rFonts w:ascii="TH Sarabun New" w:hAnsi="TH Sarabun New" w:cs="TH Sarabun New"/>
          <w:b/>
          <w:bCs/>
        </w:rPr>
        <w:t xml:space="preserve"> </w:t>
      </w:r>
      <w:r w:rsidR="00D72BDA" w:rsidRPr="00B76FFF">
        <w:rPr>
          <w:rFonts w:ascii="TH Sarabun New" w:hAnsi="TH Sarabun New" w:cs="TH Sarabun New"/>
          <w:b/>
          <w:bCs/>
          <w:cs/>
        </w:rPr>
        <w:t>หน่วยเสนอโครงการระดับจังหวัด</w:t>
      </w:r>
      <w:r w:rsidR="00D72BDA" w:rsidRPr="00B76FFF">
        <w:rPr>
          <w:rFonts w:ascii="TH Sarabun New" w:hAnsi="TH Sarabun New" w:cs="TH Sarabun New"/>
          <w:b/>
          <w:bCs/>
        </w:rPr>
        <w:t xml:space="preserve"> </w:t>
      </w:r>
      <w:r w:rsidR="000575B4" w:rsidRPr="00B76FFF">
        <w:rPr>
          <w:rFonts w:ascii="TH Sarabun New" w:hAnsi="TH Sarabun New" w:cs="TH Sarabun New"/>
          <w:b/>
          <w:bCs/>
          <w:cs/>
        </w:rPr>
        <w:t>มีประสบการณ์/</w:t>
      </w:r>
      <w:r w:rsidR="00A46D36" w:rsidRPr="00B76FFF">
        <w:rPr>
          <w:rFonts w:ascii="TH Sarabun New" w:hAnsi="TH Sarabun New" w:cs="TH Sarabun New"/>
          <w:b/>
          <w:bCs/>
          <w:cs/>
        </w:rPr>
        <w:t xml:space="preserve"> </w:t>
      </w:r>
      <w:r w:rsidR="000575B4" w:rsidRPr="00B76FFF">
        <w:rPr>
          <w:rFonts w:ascii="TH Sarabun New" w:hAnsi="TH Sarabun New" w:cs="TH Sarabun New"/>
          <w:b/>
          <w:bCs/>
          <w:cs/>
        </w:rPr>
        <w:t>การจัดทำฐานข้อมูลที่เกี่ยวข้องกับสถานการณ์ความเหลื่อมล้ำทางการศึกษา และความเหลื่อมล้ำ</w:t>
      </w:r>
      <w:r w:rsidR="00A46D36" w:rsidRPr="00B76FFF">
        <w:rPr>
          <w:rFonts w:ascii="TH Sarabun New" w:hAnsi="TH Sarabun New" w:cs="TH Sarabun New"/>
          <w:b/>
          <w:bCs/>
          <w:cs/>
        </w:rPr>
        <w:t>ด้าน</w:t>
      </w:r>
      <w:r w:rsidR="000575B4" w:rsidRPr="00B76FFF">
        <w:rPr>
          <w:rFonts w:ascii="TH Sarabun New" w:hAnsi="TH Sarabun New" w:cs="TH Sarabun New"/>
          <w:b/>
          <w:bCs/>
          <w:cs/>
        </w:rPr>
        <w:t>อื่น</w:t>
      </w:r>
      <w:r w:rsidR="00237D42" w:rsidRPr="00B76FFF">
        <w:rPr>
          <w:rFonts w:ascii="TH Sarabun New" w:hAnsi="TH Sarabun New" w:cs="TH Sarabun New"/>
          <w:b/>
          <w:bCs/>
          <w:cs/>
        </w:rPr>
        <w:t xml:space="preserve"> </w:t>
      </w:r>
      <w:r w:rsidR="000575B4" w:rsidRPr="00B76FFF">
        <w:rPr>
          <w:rFonts w:ascii="TH Sarabun New" w:hAnsi="TH Sarabun New" w:cs="TH Sarabun New"/>
          <w:b/>
          <w:bCs/>
          <w:cs/>
        </w:rPr>
        <w:t>ๆ</w:t>
      </w:r>
      <w:r w:rsidR="00AA317D" w:rsidRPr="00B76FFF">
        <w:rPr>
          <w:rFonts w:ascii="TH Sarabun New" w:hAnsi="TH Sarabun New" w:cs="TH Sarabun New"/>
          <w:b/>
          <w:bCs/>
          <w:cs/>
        </w:rPr>
        <w:t xml:space="preserve"> และนำมาพัฒนาเป็นโครงการกิจกรรมลดความเหลื่อมล้ำในพื้นที่</w:t>
      </w:r>
      <w:r w:rsidR="000575B4" w:rsidRPr="00B76FFF">
        <w:rPr>
          <w:rFonts w:ascii="TH Sarabun New" w:hAnsi="TH Sarabun New" w:cs="TH Sarabun New"/>
          <w:b/>
          <w:bCs/>
          <w:cs/>
        </w:rPr>
        <w:t xml:space="preserve"> หรือไม่ </w:t>
      </w:r>
    </w:p>
    <w:p w14:paraId="523CBAC7" w14:textId="2A9C3C9B" w:rsidR="00783E09" w:rsidRPr="00B76FFF" w:rsidRDefault="00783E09" w:rsidP="006C0A2A">
      <w:pPr>
        <w:spacing w:after="0" w:line="420" w:lineRule="exact"/>
        <w:jc w:val="thaiDistribute"/>
        <w:rPr>
          <w:rFonts w:ascii="TH Sarabun New" w:hAnsi="TH Sarabun New" w:cs="TH Sarabun New"/>
          <w:b/>
          <w:bCs/>
        </w:rPr>
      </w:pPr>
      <w:r w:rsidRPr="00B76FFF">
        <w:rPr>
          <w:rFonts w:ascii="TH Sarabun New" w:hAnsi="TH Sarabun New" w:cs="TH Sarabun New"/>
          <w:cs/>
        </w:rPr>
        <w:t>โปรด</w:t>
      </w:r>
      <w:r w:rsidR="00D72BDA" w:rsidRPr="00B76FFF">
        <w:rPr>
          <w:rFonts w:ascii="TH Sarabun New" w:hAnsi="TH Sarabun New" w:cs="TH Sarabun New"/>
          <w:cs/>
        </w:rPr>
        <w:t>ระบุชื่อฐานข้อมูลที่นำมาพัฒนาเป็นโครงการ</w:t>
      </w:r>
      <w:r w:rsidR="00D72BDA" w:rsidRPr="00B76FFF">
        <w:rPr>
          <w:rFonts w:ascii="TH Sarabun New" w:hAnsi="TH Sarabun New" w:cs="TH Sarabun New"/>
        </w:rPr>
        <w:t>/</w:t>
      </w:r>
      <w:r w:rsidR="00D72BDA" w:rsidRPr="00B76FFF">
        <w:rPr>
          <w:rFonts w:ascii="TH Sarabun New" w:hAnsi="TH Sarabun New" w:cs="TH Sarabun New"/>
          <w:cs/>
        </w:rPr>
        <w:t xml:space="preserve">กิจกรรมลดความเหลื่อมล้ำในพื้นที่ </w:t>
      </w:r>
      <w:r w:rsidRPr="00B76FFF">
        <w:rPr>
          <w:rFonts w:ascii="TH Sarabun New" w:hAnsi="TH Sarabun New" w:cs="TH Sarabun New"/>
          <w:cs/>
        </w:rPr>
        <w:t xml:space="preserve">และระบุ ชื่อโครงการ กิจกรรมที่มีการดำเนินงาน ที่ใช้ฐานข้อมูลดังกล่าว </w:t>
      </w:r>
      <w:bookmarkStart w:id="9" w:name="_Hlk99880552"/>
      <w:r w:rsidRPr="00B76FFF">
        <w:rPr>
          <w:rFonts w:ascii="TH Sarabun New" w:hAnsi="TH Sarabun New" w:cs="TH Sarabun New"/>
          <w:cs/>
        </w:rPr>
        <w:t>กรุณาแนบเอกสารและหลักฐาน (หากมี)</w:t>
      </w:r>
    </w:p>
    <w:bookmarkEnd w:id="9"/>
    <w:p w14:paraId="376A1AF0" w14:textId="7A2A5575" w:rsidR="00D72BDA" w:rsidRPr="00B76FFF" w:rsidRDefault="00D72BDA" w:rsidP="00783E09">
      <w:pPr>
        <w:pStyle w:val="ListParagraph"/>
        <w:numPr>
          <w:ilvl w:val="0"/>
          <w:numId w:val="31"/>
        </w:numPr>
        <w:spacing w:after="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ชื่อฐานข้อมูล...............................................................................</w:t>
      </w:r>
    </w:p>
    <w:p w14:paraId="742B4986" w14:textId="2AD1EA1E" w:rsidR="00D72BDA" w:rsidRPr="00B76FFF" w:rsidRDefault="00783E09" w:rsidP="00F26E8F">
      <w:pPr>
        <w:pStyle w:val="ListParagraph"/>
        <w:spacing w:after="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 xml:space="preserve">รายละเอียด </w:t>
      </w:r>
      <w:r w:rsidR="00D72BDA" w:rsidRPr="00B76FFF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D72BDA" w:rsidRPr="00B76FFF">
        <w:rPr>
          <w:rFonts w:ascii="TH Sarabun New" w:hAnsi="TH Sarabun New" w:cs="TH Sarabun New"/>
          <w:sz w:val="32"/>
          <w:szCs w:val="32"/>
        </w:rPr>
        <w:t>/</w:t>
      </w:r>
      <w:r w:rsidR="00D72BDA" w:rsidRPr="00B76FFF">
        <w:rPr>
          <w:rFonts w:ascii="TH Sarabun New" w:hAnsi="TH Sarabun New" w:cs="TH Sarabun New"/>
          <w:sz w:val="32"/>
          <w:szCs w:val="32"/>
          <w:cs/>
        </w:rPr>
        <w:t>กิจกรรม</w:t>
      </w:r>
      <w:r w:rsidRPr="00B76F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72BDA"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</w:t>
      </w:r>
      <w:r w:rsidR="00D72BDA" w:rsidRPr="00B76FFF">
        <w:rPr>
          <w:rFonts w:ascii="TH Sarabun New" w:hAnsi="TH Sarabun New" w:cs="TH Sarabun New"/>
          <w:sz w:val="32"/>
          <w:szCs w:val="32"/>
          <w:cs/>
        </w:rPr>
        <w:tab/>
      </w:r>
    </w:p>
    <w:p w14:paraId="5E6839E5" w14:textId="499FE5F4" w:rsidR="00D72BDA" w:rsidRPr="00B76FFF" w:rsidRDefault="00D72BDA" w:rsidP="00783E09">
      <w:pPr>
        <w:pStyle w:val="ListParagraph"/>
        <w:numPr>
          <w:ilvl w:val="0"/>
          <w:numId w:val="31"/>
        </w:numPr>
        <w:spacing w:after="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ชื่อฐานข้อมูล...............................................................................</w:t>
      </w:r>
    </w:p>
    <w:p w14:paraId="5F81E161" w14:textId="70F8EAF2" w:rsidR="00D72BDA" w:rsidRPr="00B76FFF" w:rsidRDefault="000B5202" w:rsidP="00F26E8F">
      <w:pPr>
        <w:pStyle w:val="ListParagraph"/>
        <w:spacing w:after="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รายละเอียด</w:t>
      </w:r>
      <w:r w:rsidR="00D72BDA" w:rsidRPr="00B76FFF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D72BDA" w:rsidRPr="00B76FFF">
        <w:rPr>
          <w:rFonts w:ascii="TH Sarabun New" w:hAnsi="TH Sarabun New" w:cs="TH Sarabun New"/>
          <w:sz w:val="32"/>
          <w:szCs w:val="32"/>
        </w:rPr>
        <w:t>/</w:t>
      </w:r>
      <w:r w:rsidR="00D72BDA" w:rsidRPr="00B76FFF">
        <w:rPr>
          <w:rFonts w:ascii="TH Sarabun New" w:hAnsi="TH Sarabun New" w:cs="TH Sarabun New"/>
          <w:sz w:val="32"/>
          <w:szCs w:val="32"/>
          <w:cs/>
        </w:rPr>
        <w:t>กิจกรรม...............................................................................</w:t>
      </w:r>
      <w:r w:rsidR="00D72BDA" w:rsidRPr="00B76FFF">
        <w:rPr>
          <w:rFonts w:ascii="TH Sarabun New" w:hAnsi="TH Sarabun New" w:cs="TH Sarabun New"/>
          <w:sz w:val="32"/>
          <w:szCs w:val="32"/>
          <w:cs/>
        </w:rPr>
        <w:tab/>
      </w:r>
    </w:p>
    <w:p w14:paraId="14B02241" w14:textId="77777777" w:rsidR="00D72BDA" w:rsidRPr="00B76FFF" w:rsidRDefault="00D72BDA" w:rsidP="00783E09">
      <w:pPr>
        <w:pStyle w:val="ListParagraph"/>
        <w:numPr>
          <w:ilvl w:val="0"/>
          <w:numId w:val="31"/>
        </w:numPr>
        <w:spacing w:after="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ชื่อฐานข้อมูล...............................................................................</w:t>
      </w:r>
    </w:p>
    <w:p w14:paraId="4DB8C811" w14:textId="77777777" w:rsidR="00DA5536" w:rsidRPr="00B76FFF" w:rsidRDefault="000B5202" w:rsidP="00F26E8F">
      <w:pPr>
        <w:pStyle w:val="ListParagraph"/>
        <w:spacing w:after="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รายละเอียด</w:t>
      </w:r>
      <w:r w:rsidR="00D72BDA" w:rsidRPr="00B76FFF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D72BDA" w:rsidRPr="00B76FFF">
        <w:rPr>
          <w:rFonts w:ascii="TH Sarabun New" w:hAnsi="TH Sarabun New" w:cs="TH Sarabun New"/>
          <w:sz w:val="32"/>
          <w:szCs w:val="32"/>
        </w:rPr>
        <w:t>/</w:t>
      </w:r>
      <w:r w:rsidR="00D72BDA" w:rsidRPr="00B76FFF">
        <w:rPr>
          <w:rFonts w:ascii="TH Sarabun New" w:hAnsi="TH Sarabun New" w:cs="TH Sarabun New"/>
          <w:sz w:val="32"/>
          <w:szCs w:val="32"/>
          <w:cs/>
        </w:rPr>
        <w:t>กิจกรรม...............................................................................</w:t>
      </w:r>
    </w:p>
    <w:p w14:paraId="7E897C0A" w14:textId="0C12F11E" w:rsidR="00D72BDA" w:rsidRPr="00B76FFF" w:rsidRDefault="00D72BDA" w:rsidP="00F26E8F">
      <w:pPr>
        <w:pStyle w:val="ListParagraph"/>
        <w:spacing w:after="0" w:line="420" w:lineRule="exact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ab/>
      </w:r>
    </w:p>
    <w:p w14:paraId="2C0E2DFF" w14:textId="0CBD9D7A" w:rsidR="003477F3" w:rsidRPr="00B76FFF" w:rsidRDefault="009D3C44" w:rsidP="006C0A2A">
      <w:pPr>
        <w:spacing w:after="0" w:line="420" w:lineRule="exact"/>
        <w:ind w:firstLine="720"/>
        <w:jc w:val="thaiDistribute"/>
        <w:rPr>
          <w:rFonts w:ascii="TH Sarabun New" w:hAnsi="TH Sarabun New" w:cs="TH Sarabun New"/>
          <w:b/>
          <w:bCs/>
        </w:rPr>
      </w:pPr>
      <w:r w:rsidRPr="00B76FFF">
        <w:rPr>
          <w:rFonts w:ascii="TH Sarabun New" w:hAnsi="TH Sarabun New" w:cs="TH Sarabun New"/>
          <w:b/>
          <w:bCs/>
        </w:rPr>
        <w:lastRenderedPageBreak/>
        <w:t>10</w:t>
      </w:r>
      <w:r w:rsidR="00D72BDA" w:rsidRPr="00B76FFF">
        <w:rPr>
          <w:rFonts w:ascii="TH Sarabun New" w:hAnsi="TH Sarabun New" w:cs="TH Sarabun New"/>
          <w:b/>
          <w:bCs/>
        </w:rPr>
        <w:t>.</w:t>
      </w:r>
      <w:r w:rsidR="000575B4" w:rsidRPr="00B76FFF">
        <w:rPr>
          <w:rFonts w:ascii="TH Sarabun New" w:hAnsi="TH Sarabun New" w:cs="TH Sarabun New"/>
          <w:b/>
          <w:bCs/>
        </w:rPr>
        <w:t>3</w:t>
      </w:r>
      <w:r w:rsidR="00D72BDA" w:rsidRPr="00B76FFF">
        <w:rPr>
          <w:rFonts w:ascii="TH Sarabun New" w:hAnsi="TH Sarabun New" w:cs="TH Sarabun New"/>
          <w:b/>
          <w:bCs/>
        </w:rPr>
        <w:t xml:space="preserve"> </w:t>
      </w:r>
      <w:r w:rsidR="003477F3" w:rsidRPr="00B76FFF">
        <w:rPr>
          <w:rFonts w:ascii="TH Sarabun New" w:hAnsi="TH Sarabun New" w:cs="TH Sarabun New"/>
          <w:b/>
          <w:bCs/>
          <w:cs/>
        </w:rPr>
        <w:t>หน่วยเสนอโครงการระดับจังหวัด</w:t>
      </w:r>
      <w:r w:rsidR="003477F3" w:rsidRPr="00B76FFF">
        <w:rPr>
          <w:rFonts w:ascii="TH Sarabun New" w:hAnsi="TH Sarabun New" w:cs="TH Sarabun New"/>
          <w:b/>
          <w:bCs/>
        </w:rPr>
        <w:t xml:space="preserve"> </w:t>
      </w:r>
      <w:r w:rsidR="003477F3" w:rsidRPr="00B76FFF">
        <w:rPr>
          <w:rFonts w:ascii="TH Sarabun New" w:hAnsi="TH Sarabun New" w:cs="TH Sarabun New"/>
          <w:b/>
          <w:bCs/>
          <w:cs/>
        </w:rPr>
        <w:t>มีประสบการณ์สร้างองค์ความรู้</w:t>
      </w:r>
      <w:r w:rsidR="003477F3" w:rsidRPr="00B76FFF">
        <w:rPr>
          <w:rFonts w:ascii="TH Sarabun New" w:hAnsi="TH Sarabun New" w:cs="TH Sarabun New"/>
          <w:b/>
          <w:bCs/>
        </w:rPr>
        <w:t>/</w:t>
      </w:r>
      <w:r w:rsidR="00B72055" w:rsidRPr="00B76FFF">
        <w:rPr>
          <w:rFonts w:ascii="TH Sarabun New" w:hAnsi="TH Sarabun New" w:cs="TH Sarabun New"/>
          <w:b/>
          <w:bCs/>
          <w:cs/>
        </w:rPr>
        <w:t xml:space="preserve"> </w:t>
      </w:r>
      <w:r w:rsidR="003477F3" w:rsidRPr="00B76FFF">
        <w:rPr>
          <w:rFonts w:ascii="TH Sarabun New" w:hAnsi="TH Sarabun New" w:cs="TH Sarabun New"/>
          <w:b/>
          <w:bCs/>
          <w:cs/>
        </w:rPr>
        <w:t>งานวิจัยร่วมกับสถาบันการศึกษา หรือองค์กรอื่นกับประเด็นความเหลื่อมล้ำทางการศึกษา และด้านอื่น</w:t>
      </w:r>
      <w:r w:rsidR="00E5135A" w:rsidRPr="00B76FFF">
        <w:rPr>
          <w:rFonts w:ascii="TH Sarabun New" w:hAnsi="TH Sarabun New" w:cs="TH Sarabun New"/>
          <w:b/>
          <w:bCs/>
          <w:cs/>
        </w:rPr>
        <w:t xml:space="preserve"> </w:t>
      </w:r>
      <w:r w:rsidR="003477F3" w:rsidRPr="00B76FFF">
        <w:rPr>
          <w:rFonts w:ascii="TH Sarabun New" w:hAnsi="TH Sarabun New" w:cs="TH Sarabun New"/>
          <w:b/>
          <w:bCs/>
          <w:cs/>
        </w:rPr>
        <w:t>ๆ ในพื้นที่ หรือไม่</w:t>
      </w:r>
    </w:p>
    <w:p w14:paraId="298E7E2B" w14:textId="67A66B9B" w:rsidR="003477F3" w:rsidRPr="00B76FFF" w:rsidRDefault="000B5202" w:rsidP="00F26E8F">
      <w:pPr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โปรด</w:t>
      </w:r>
      <w:r w:rsidR="003477F3" w:rsidRPr="00B76FFF">
        <w:rPr>
          <w:rFonts w:ascii="TH Sarabun New" w:hAnsi="TH Sarabun New" w:cs="TH Sarabun New"/>
          <w:cs/>
        </w:rPr>
        <w:t xml:space="preserve">ระบุประเด็นที่ศึกษา และหน่วยงานที่เข้ามาศึกษาวิจัย </w:t>
      </w:r>
      <w:r w:rsidR="005346A0" w:rsidRPr="00B76FFF">
        <w:rPr>
          <w:rFonts w:ascii="TH Sarabun New" w:hAnsi="TH Sarabun New" w:cs="TH Sarabun New"/>
          <w:cs/>
        </w:rPr>
        <w:t>กรุณาแนบเอกสารและหลักฐาน (หากมี)</w:t>
      </w:r>
    </w:p>
    <w:p w14:paraId="37934CF2" w14:textId="77777777" w:rsidR="00C105DA" w:rsidRPr="00B76FFF" w:rsidRDefault="00C105DA" w:rsidP="00C105DA">
      <w:pPr>
        <w:pStyle w:val="ListParagraph"/>
        <w:numPr>
          <w:ilvl w:val="0"/>
          <w:numId w:val="15"/>
        </w:numPr>
        <w:spacing w:after="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ประเด็น..............................................................................</w:t>
      </w:r>
      <w:r w:rsidRPr="00B76FFF">
        <w:rPr>
          <w:rFonts w:ascii="TH Sarabun New" w:hAnsi="TH Sarabun New" w:cs="TH Sarabun New"/>
          <w:sz w:val="32"/>
          <w:szCs w:val="32"/>
        </w:rPr>
        <w:t xml:space="preserve"> </w:t>
      </w:r>
      <w:r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</w:p>
    <w:p w14:paraId="28FBB4F6" w14:textId="77777777" w:rsidR="00C105DA" w:rsidRPr="00B76FFF" w:rsidRDefault="00C105DA" w:rsidP="00C105DA">
      <w:pPr>
        <w:pStyle w:val="ListParagraph"/>
        <w:spacing w:after="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หน่วยงาน......................................................................................................................................................</w:t>
      </w:r>
      <w:r w:rsidRPr="00B76FFF">
        <w:rPr>
          <w:rFonts w:ascii="TH Sarabun New" w:hAnsi="TH Sarabun New" w:cs="TH Sarabun New"/>
          <w:sz w:val="32"/>
          <w:szCs w:val="32"/>
          <w:cs/>
        </w:rPr>
        <w:tab/>
      </w:r>
    </w:p>
    <w:p w14:paraId="5B59FB10" w14:textId="77777777" w:rsidR="00C105DA" w:rsidRPr="00B76FFF" w:rsidRDefault="00C105DA" w:rsidP="00C105DA">
      <w:pPr>
        <w:pStyle w:val="ListParagraph"/>
        <w:spacing w:after="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โปรดอธิบาย...................................................................................................................................................</w:t>
      </w:r>
    </w:p>
    <w:p w14:paraId="26016969" w14:textId="77777777" w:rsidR="00C105DA" w:rsidRPr="00B76FFF" w:rsidRDefault="00C105DA" w:rsidP="00C105DA">
      <w:pPr>
        <w:pStyle w:val="ListParagraph"/>
        <w:spacing w:after="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B76FFF">
        <w:rPr>
          <w:rFonts w:ascii="TH Sarabun New" w:hAnsi="TH Sarabun New" w:cs="TH Sarabun New"/>
          <w:sz w:val="32"/>
          <w:szCs w:val="32"/>
        </w:rPr>
        <w:t xml:space="preserve"> </w:t>
      </w:r>
      <w:r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920D4FE" w14:textId="0FB43054" w:rsidR="003477F3" w:rsidRPr="00B76FFF" w:rsidRDefault="003477F3" w:rsidP="00F26E8F">
      <w:pPr>
        <w:pStyle w:val="ListParagraph"/>
        <w:numPr>
          <w:ilvl w:val="0"/>
          <w:numId w:val="15"/>
        </w:numPr>
        <w:spacing w:after="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ประเด็น</w:t>
      </w:r>
      <w:r w:rsidR="00D72BDA"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</w:t>
      </w:r>
      <w:r w:rsidR="000B5202" w:rsidRPr="00B76FFF">
        <w:rPr>
          <w:rFonts w:ascii="TH Sarabun New" w:hAnsi="TH Sarabun New" w:cs="TH Sarabun New"/>
          <w:sz w:val="32"/>
          <w:szCs w:val="32"/>
        </w:rPr>
        <w:t xml:space="preserve"> </w:t>
      </w:r>
      <w:r w:rsidR="000B5202"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</w:p>
    <w:p w14:paraId="6B97CD97" w14:textId="56BA3B21" w:rsidR="003477F3" w:rsidRPr="00B76FFF" w:rsidRDefault="003477F3" w:rsidP="00F26E8F">
      <w:pPr>
        <w:pStyle w:val="ListParagraph"/>
        <w:spacing w:after="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หน่วยงาน...............................................................................</w:t>
      </w:r>
      <w:r w:rsidR="000B5202"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</w:t>
      </w:r>
      <w:r w:rsidRPr="00B76FFF">
        <w:rPr>
          <w:rFonts w:ascii="TH Sarabun New" w:hAnsi="TH Sarabun New" w:cs="TH Sarabun New"/>
          <w:sz w:val="32"/>
          <w:szCs w:val="32"/>
          <w:cs/>
        </w:rPr>
        <w:tab/>
      </w:r>
    </w:p>
    <w:p w14:paraId="67D64921" w14:textId="77777777" w:rsidR="000B5202" w:rsidRPr="00B76FFF" w:rsidRDefault="000B5202" w:rsidP="000B5202">
      <w:pPr>
        <w:pStyle w:val="ListParagraph"/>
        <w:spacing w:after="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โปรดอธิบาย...................................................................................................................................................</w:t>
      </w:r>
    </w:p>
    <w:p w14:paraId="22C063C9" w14:textId="77777777" w:rsidR="000B5202" w:rsidRPr="00B76FFF" w:rsidRDefault="000B5202" w:rsidP="000B5202">
      <w:pPr>
        <w:pStyle w:val="ListParagraph"/>
        <w:spacing w:after="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B76FFF">
        <w:rPr>
          <w:rFonts w:ascii="TH Sarabun New" w:hAnsi="TH Sarabun New" w:cs="TH Sarabun New"/>
          <w:sz w:val="32"/>
          <w:szCs w:val="32"/>
        </w:rPr>
        <w:t xml:space="preserve"> </w:t>
      </w:r>
      <w:r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93315C0" w14:textId="77777777" w:rsidR="000B5202" w:rsidRPr="00B76FFF" w:rsidRDefault="000B5202" w:rsidP="00F26E8F">
      <w:pPr>
        <w:pStyle w:val="ListParagraph"/>
        <w:spacing w:after="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14:paraId="1F359765" w14:textId="77777777" w:rsidR="00C105DA" w:rsidRPr="00B76FFF" w:rsidRDefault="00C105DA" w:rsidP="00C105DA">
      <w:pPr>
        <w:pStyle w:val="ListParagraph"/>
        <w:numPr>
          <w:ilvl w:val="0"/>
          <w:numId w:val="15"/>
        </w:numPr>
        <w:spacing w:after="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ประเด็น..............................................................................</w:t>
      </w:r>
      <w:r w:rsidRPr="00B76FFF">
        <w:rPr>
          <w:rFonts w:ascii="TH Sarabun New" w:hAnsi="TH Sarabun New" w:cs="TH Sarabun New"/>
          <w:sz w:val="32"/>
          <w:szCs w:val="32"/>
        </w:rPr>
        <w:t xml:space="preserve"> </w:t>
      </w:r>
      <w:r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</w:p>
    <w:p w14:paraId="65FDC4A6" w14:textId="77777777" w:rsidR="00C105DA" w:rsidRPr="00B76FFF" w:rsidRDefault="00C105DA" w:rsidP="00C105DA">
      <w:pPr>
        <w:pStyle w:val="ListParagraph"/>
        <w:spacing w:after="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หน่วยงาน......................................................................................................................................................</w:t>
      </w:r>
      <w:r w:rsidRPr="00B76FFF">
        <w:rPr>
          <w:rFonts w:ascii="TH Sarabun New" w:hAnsi="TH Sarabun New" w:cs="TH Sarabun New"/>
          <w:sz w:val="32"/>
          <w:szCs w:val="32"/>
          <w:cs/>
        </w:rPr>
        <w:tab/>
      </w:r>
    </w:p>
    <w:p w14:paraId="536DEEAB" w14:textId="77777777" w:rsidR="00C105DA" w:rsidRPr="00B76FFF" w:rsidRDefault="00C105DA" w:rsidP="00C105DA">
      <w:pPr>
        <w:pStyle w:val="ListParagraph"/>
        <w:spacing w:after="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โปรดอธิบาย...................................................................................................................................................</w:t>
      </w:r>
    </w:p>
    <w:p w14:paraId="1BB7FE38" w14:textId="127A5D00" w:rsidR="000B5202" w:rsidRPr="00B76FFF" w:rsidRDefault="00C105DA" w:rsidP="00DA5536">
      <w:pPr>
        <w:pStyle w:val="ListParagraph"/>
        <w:spacing w:after="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B76FFF">
        <w:rPr>
          <w:rFonts w:ascii="TH Sarabun New" w:hAnsi="TH Sarabun New" w:cs="TH Sarabun New"/>
          <w:sz w:val="32"/>
          <w:szCs w:val="32"/>
        </w:rPr>
        <w:t xml:space="preserve"> </w:t>
      </w:r>
      <w:r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B4E7607" w14:textId="77777777" w:rsidR="00DA5536" w:rsidRPr="00B76FFF" w:rsidRDefault="00DA5536" w:rsidP="00DA5536">
      <w:pPr>
        <w:pStyle w:val="ListParagraph"/>
        <w:spacing w:after="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14:paraId="6CB27F67" w14:textId="5E45FB37" w:rsidR="00D72BDA" w:rsidRPr="00B76FFF" w:rsidRDefault="009D3C44" w:rsidP="006C0A2A">
      <w:pPr>
        <w:spacing w:after="0" w:line="420" w:lineRule="exact"/>
        <w:ind w:firstLine="720"/>
        <w:jc w:val="thaiDistribute"/>
        <w:rPr>
          <w:rFonts w:ascii="TH Sarabun New" w:hAnsi="TH Sarabun New" w:cs="TH Sarabun New"/>
          <w:b/>
          <w:bCs/>
        </w:rPr>
      </w:pPr>
      <w:r w:rsidRPr="00B76FFF">
        <w:rPr>
          <w:rFonts w:ascii="TH Sarabun New" w:hAnsi="TH Sarabun New" w:cs="TH Sarabun New"/>
          <w:b/>
          <w:bCs/>
        </w:rPr>
        <w:t>10</w:t>
      </w:r>
      <w:r w:rsidR="00D72BDA" w:rsidRPr="00B76FFF">
        <w:rPr>
          <w:rFonts w:ascii="TH Sarabun New" w:hAnsi="TH Sarabun New" w:cs="TH Sarabun New"/>
          <w:b/>
          <w:bCs/>
        </w:rPr>
        <w:t>.</w:t>
      </w:r>
      <w:r w:rsidR="000F7761" w:rsidRPr="00B76FFF">
        <w:rPr>
          <w:rFonts w:ascii="TH Sarabun New" w:hAnsi="TH Sarabun New" w:cs="TH Sarabun New"/>
          <w:b/>
          <w:bCs/>
        </w:rPr>
        <w:t>4</w:t>
      </w:r>
      <w:r w:rsidR="00D72BDA" w:rsidRPr="00B76FFF">
        <w:rPr>
          <w:rFonts w:ascii="TH Sarabun New" w:hAnsi="TH Sarabun New" w:cs="TH Sarabun New"/>
          <w:b/>
          <w:bCs/>
        </w:rPr>
        <w:t xml:space="preserve"> </w:t>
      </w:r>
      <w:r w:rsidR="00D72BDA" w:rsidRPr="00B76FFF">
        <w:rPr>
          <w:rFonts w:ascii="TH Sarabun New" w:hAnsi="TH Sarabun New" w:cs="TH Sarabun New"/>
          <w:b/>
          <w:bCs/>
          <w:cs/>
        </w:rPr>
        <w:t>หน่วยเสนอโครงการ</w:t>
      </w:r>
      <w:r w:rsidR="007C1C13" w:rsidRPr="00B76FFF">
        <w:rPr>
          <w:rFonts w:ascii="TH Sarabun New" w:hAnsi="TH Sarabun New" w:cs="TH Sarabun New"/>
          <w:b/>
          <w:bCs/>
          <w:cs/>
        </w:rPr>
        <w:t>ระดับจังหวัด มีการรณ</w:t>
      </w:r>
      <w:r w:rsidR="000F7761" w:rsidRPr="00B76FFF">
        <w:rPr>
          <w:rFonts w:ascii="TH Sarabun New" w:hAnsi="TH Sarabun New" w:cs="TH Sarabun New"/>
          <w:b/>
          <w:bCs/>
          <w:cs/>
        </w:rPr>
        <w:t>รงค์เพื่อลดความเหลื่อมล้ำด้านการศึกษา หรือ</w:t>
      </w:r>
      <w:r w:rsidR="00DA0FCC" w:rsidRPr="00B76FFF">
        <w:rPr>
          <w:rFonts w:ascii="TH Sarabun New" w:hAnsi="TH Sarabun New" w:cs="TH Sarabun New"/>
          <w:b/>
          <w:bCs/>
          <w:cs/>
        </w:rPr>
        <w:t>ล</w:t>
      </w:r>
      <w:r w:rsidR="000F7761" w:rsidRPr="00B76FFF">
        <w:rPr>
          <w:rFonts w:ascii="TH Sarabun New" w:hAnsi="TH Sarabun New" w:cs="TH Sarabun New"/>
          <w:b/>
          <w:bCs/>
          <w:cs/>
        </w:rPr>
        <w:t>ดความเหลื่อมล้ำด้านอื่น</w:t>
      </w:r>
      <w:r w:rsidR="00E5135A" w:rsidRPr="00B76FFF">
        <w:rPr>
          <w:rFonts w:ascii="TH Sarabun New" w:hAnsi="TH Sarabun New" w:cs="TH Sarabun New"/>
          <w:b/>
          <w:bCs/>
          <w:cs/>
        </w:rPr>
        <w:t xml:space="preserve"> </w:t>
      </w:r>
      <w:r w:rsidR="000F7761" w:rsidRPr="00B76FFF">
        <w:rPr>
          <w:rFonts w:ascii="TH Sarabun New" w:hAnsi="TH Sarabun New" w:cs="TH Sarabun New"/>
          <w:b/>
          <w:bCs/>
          <w:cs/>
        </w:rPr>
        <w:t xml:space="preserve">ๆ หรือไม่/ อย่างไร </w:t>
      </w:r>
      <w:r w:rsidR="006C0A2A" w:rsidRPr="00B76FFF">
        <w:rPr>
          <w:rFonts w:ascii="TH Sarabun New" w:hAnsi="TH Sarabun New" w:cs="TH Sarabun New"/>
          <w:b/>
          <w:bCs/>
          <w:cs/>
        </w:rPr>
        <w:t xml:space="preserve"> </w:t>
      </w:r>
    </w:p>
    <w:p w14:paraId="783D0A4B" w14:textId="756A817C" w:rsidR="00C23A33" w:rsidRPr="00B76FFF" w:rsidRDefault="000B5202" w:rsidP="00F26E8F">
      <w:pPr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โปรด</w:t>
      </w:r>
      <w:r w:rsidR="000F7761" w:rsidRPr="00B76FFF">
        <w:rPr>
          <w:rFonts w:ascii="TH Sarabun New" w:hAnsi="TH Sarabun New" w:cs="TH Sarabun New"/>
          <w:cs/>
        </w:rPr>
        <w:t>ระบุ</w:t>
      </w:r>
      <w:r w:rsidR="005346A0" w:rsidRPr="00B76FFF">
        <w:rPr>
          <w:rFonts w:ascii="TH Sarabun New" w:hAnsi="TH Sarabun New" w:cs="TH Sarabun New"/>
          <w:cs/>
        </w:rPr>
        <w:t xml:space="preserve">กลุ่มเป้าหมาย </w:t>
      </w:r>
      <w:r w:rsidR="000F7761" w:rsidRPr="00B76FFF">
        <w:rPr>
          <w:rFonts w:ascii="TH Sarabun New" w:hAnsi="TH Sarabun New" w:cs="TH Sarabun New"/>
          <w:cs/>
        </w:rPr>
        <w:t>ประเด็น</w:t>
      </w:r>
      <w:r w:rsidR="005346A0" w:rsidRPr="00B76FFF">
        <w:rPr>
          <w:rFonts w:ascii="TH Sarabun New" w:hAnsi="TH Sarabun New" w:cs="TH Sarabun New"/>
          <w:cs/>
        </w:rPr>
        <w:t>วิธีการ ผลที่เกิดขึ้นจาก</w:t>
      </w:r>
      <w:r w:rsidRPr="00B76FFF">
        <w:rPr>
          <w:rFonts w:ascii="TH Sarabun New" w:hAnsi="TH Sarabun New" w:cs="TH Sarabun New"/>
          <w:cs/>
        </w:rPr>
        <w:t>การรณรงค์</w:t>
      </w:r>
      <w:r w:rsidR="000F7761" w:rsidRPr="00B76FFF">
        <w:rPr>
          <w:rFonts w:ascii="TH Sarabun New" w:hAnsi="TH Sarabun New" w:cs="TH Sarabun New"/>
          <w:cs/>
        </w:rPr>
        <w:t xml:space="preserve"> </w:t>
      </w:r>
      <w:bookmarkStart w:id="10" w:name="_Hlk99880769"/>
      <w:r w:rsidR="005346A0" w:rsidRPr="00B76FFF">
        <w:rPr>
          <w:rFonts w:ascii="TH Sarabun New" w:hAnsi="TH Sarabun New" w:cs="TH Sarabun New"/>
          <w:cs/>
        </w:rPr>
        <w:t>กรุณาแนบเอกสารและหลักฐาน (หากมี)</w:t>
      </w:r>
    </w:p>
    <w:bookmarkEnd w:id="10"/>
    <w:p w14:paraId="019A3A73" w14:textId="3D793904" w:rsidR="000F7761" w:rsidRPr="00B76FFF" w:rsidRDefault="000F7761" w:rsidP="00F26E8F">
      <w:pPr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3A33" w:rsidRPr="00B76FFF">
        <w:rPr>
          <w:rFonts w:ascii="TH Sarabun New" w:hAnsi="TH Sarabun New" w:cs="TH Sarabun New"/>
          <w:cs/>
        </w:rPr>
        <w:t>....</w:t>
      </w:r>
    </w:p>
    <w:p w14:paraId="175A3ADA" w14:textId="7B9076BD" w:rsidR="005346A0" w:rsidRPr="00B76FFF" w:rsidRDefault="005346A0" w:rsidP="00F26E8F">
      <w:pPr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139E5364" w14:textId="614F0C96" w:rsidR="000F7761" w:rsidRPr="00B76FFF" w:rsidRDefault="009D3C44" w:rsidP="00DA5536">
      <w:pPr>
        <w:spacing w:after="0" w:line="420" w:lineRule="exact"/>
        <w:ind w:firstLine="720"/>
        <w:jc w:val="thaiDistribute"/>
        <w:rPr>
          <w:rFonts w:ascii="TH Sarabun New" w:hAnsi="TH Sarabun New" w:cs="TH Sarabun New"/>
          <w:b/>
          <w:bCs/>
        </w:rPr>
      </w:pPr>
      <w:r w:rsidRPr="00B76FFF">
        <w:rPr>
          <w:rFonts w:ascii="TH Sarabun New" w:hAnsi="TH Sarabun New" w:cs="TH Sarabun New"/>
          <w:b/>
          <w:bCs/>
        </w:rPr>
        <w:t>10</w:t>
      </w:r>
      <w:r w:rsidR="000F7761" w:rsidRPr="00B76FFF">
        <w:rPr>
          <w:rFonts w:ascii="TH Sarabun New" w:hAnsi="TH Sarabun New" w:cs="TH Sarabun New"/>
          <w:b/>
          <w:bCs/>
        </w:rPr>
        <w:t xml:space="preserve">.5 </w:t>
      </w:r>
      <w:r w:rsidR="000F7761" w:rsidRPr="00B76FFF">
        <w:rPr>
          <w:rFonts w:ascii="TH Sarabun New" w:hAnsi="TH Sarabun New" w:cs="TH Sarabun New"/>
          <w:b/>
          <w:bCs/>
          <w:cs/>
        </w:rPr>
        <w:t>หน่วยเสนอโครงการ ได้มีการพัฒนา</w:t>
      </w:r>
      <w:bookmarkStart w:id="11" w:name="_Hlk99880712"/>
      <w:r w:rsidR="000F7761" w:rsidRPr="00B76FFF">
        <w:rPr>
          <w:rFonts w:ascii="TH Sarabun New" w:hAnsi="TH Sarabun New" w:cs="TH Sarabun New"/>
          <w:b/>
          <w:bCs/>
          <w:cs/>
        </w:rPr>
        <w:t>รูปแบบ/</w:t>
      </w:r>
      <w:r w:rsidR="00B72055" w:rsidRPr="00B76FFF">
        <w:rPr>
          <w:rFonts w:ascii="TH Sarabun New" w:hAnsi="TH Sarabun New" w:cs="TH Sarabun New"/>
          <w:b/>
          <w:bCs/>
          <w:cs/>
        </w:rPr>
        <w:t xml:space="preserve"> </w:t>
      </w:r>
      <w:r w:rsidR="000F7761" w:rsidRPr="00B76FFF">
        <w:rPr>
          <w:rFonts w:ascii="TH Sarabun New" w:hAnsi="TH Sarabun New" w:cs="TH Sarabun New"/>
          <w:b/>
          <w:bCs/>
          <w:cs/>
        </w:rPr>
        <w:t>นวัตกรรมในการจัดการเชิงพื้นที่เพื่อลดความเหลื่อมล้ำทั้งด้า</w:t>
      </w:r>
      <w:r w:rsidR="00E5135A" w:rsidRPr="00B76FFF">
        <w:rPr>
          <w:rFonts w:ascii="TH Sarabun New" w:hAnsi="TH Sarabun New" w:cs="TH Sarabun New"/>
          <w:b/>
          <w:bCs/>
          <w:cs/>
        </w:rPr>
        <w:t>น</w:t>
      </w:r>
      <w:r w:rsidR="000F7761" w:rsidRPr="00B76FFF">
        <w:rPr>
          <w:rFonts w:ascii="TH Sarabun New" w:hAnsi="TH Sarabun New" w:cs="TH Sarabun New"/>
          <w:b/>
          <w:bCs/>
          <w:cs/>
        </w:rPr>
        <w:t>การศึกษา และความเหลื่อมล้ำด้านอื่น</w:t>
      </w:r>
      <w:r w:rsidR="00E5135A" w:rsidRPr="00B76FFF">
        <w:rPr>
          <w:rFonts w:ascii="TH Sarabun New" w:hAnsi="TH Sarabun New" w:cs="TH Sarabun New"/>
          <w:b/>
          <w:bCs/>
          <w:cs/>
        </w:rPr>
        <w:t xml:space="preserve"> </w:t>
      </w:r>
      <w:r w:rsidR="000F7761" w:rsidRPr="00B76FFF">
        <w:rPr>
          <w:rFonts w:ascii="TH Sarabun New" w:hAnsi="TH Sarabun New" w:cs="TH Sarabun New"/>
          <w:b/>
          <w:bCs/>
          <w:cs/>
        </w:rPr>
        <w:t>ๆ</w:t>
      </w:r>
      <w:bookmarkEnd w:id="11"/>
      <w:r w:rsidR="000F7761" w:rsidRPr="00B76FFF">
        <w:rPr>
          <w:rFonts w:ascii="TH Sarabun New" w:hAnsi="TH Sarabun New" w:cs="TH Sarabun New"/>
          <w:b/>
          <w:bCs/>
          <w:cs/>
        </w:rPr>
        <w:t xml:space="preserve"> หรือไม่ อย่างไร</w:t>
      </w:r>
    </w:p>
    <w:p w14:paraId="78F1A54D" w14:textId="7093E33C" w:rsidR="000F7761" w:rsidRPr="00B76FFF" w:rsidRDefault="00C23A33" w:rsidP="00F26E8F">
      <w:pPr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โปรด</w:t>
      </w:r>
      <w:r w:rsidR="000F7761" w:rsidRPr="00B76FFF">
        <w:rPr>
          <w:rFonts w:ascii="TH Sarabun New" w:hAnsi="TH Sarabun New" w:cs="TH Sarabun New"/>
          <w:cs/>
        </w:rPr>
        <w:t>ระบุ</w:t>
      </w:r>
      <w:r w:rsidRPr="00B76FFF">
        <w:rPr>
          <w:rFonts w:ascii="TH Sarabun New" w:hAnsi="TH Sarabun New" w:cs="TH Sarabun New"/>
          <w:b/>
          <w:bCs/>
          <w:cs/>
        </w:rPr>
        <w:t>รูปแบบ/นวัตกรรมในการจัดการเชิงพื้นที่เพื่อลดความเหลื่อมล้ำทั้งด้านการศึกษา และความเหลื่อมล้ำด้านอื่น ๆ</w:t>
      </w:r>
      <w:r w:rsidR="000F7761" w:rsidRPr="00B76FFF">
        <w:rPr>
          <w:rFonts w:ascii="TH Sarabun New" w:hAnsi="TH Sarabun New" w:cs="TH Sarabun New"/>
          <w:cs/>
        </w:rPr>
        <w:t xml:space="preserve"> </w:t>
      </w:r>
      <w:r w:rsidRPr="00B76FFF">
        <w:rPr>
          <w:rFonts w:ascii="TH Sarabun New" w:hAnsi="TH Sarabun New" w:cs="TH Sarabun New"/>
          <w:cs/>
        </w:rPr>
        <w:t>กรุณาแนบเอกสารและหลักฐาน</w:t>
      </w:r>
    </w:p>
    <w:p w14:paraId="1900733B" w14:textId="77777777" w:rsidR="00C23A33" w:rsidRPr="00B76FFF" w:rsidRDefault="000F7761" w:rsidP="00F26E8F">
      <w:pPr>
        <w:tabs>
          <w:tab w:val="left" w:pos="360"/>
        </w:tabs>
        <w:spacing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</w:r>
    </w:p>
    <w:p w14:paraId="128EF368" w14:textId="74816A22" w:rsidR="00C23A33" w:rsidRPr="00B76FFF" w:rsidRDefault="00C23A33" w:rsidP="00F26E8F">
      <w:pPr>
        <w:tabs>
          <w:tab w:val="left" w:pos="360"/>
        </w:tabs>
        <w:spacing w:line="420" w:lineRule="exact"/>
        <w:jc w:val="thaiDistribute"/>
        <w:rPr>
          <w:rFonts w:ascii="TH Sarabun New" w:hAnsi="TH Sarabun New" w:cs="TH Sarabun New"/>
          <w:cs/>
        </w:rPr>
      </w:pPr>
      <w:r w:rsidRPr="00B76FFF">
        <w:rPr>
          <w:rFonts w:ascii="TH Sarabun New" w:hAnsi="TH Sarabun New" w:cs="TH Sarabun New"/>
          <w:cs/>
        </w:rPr>
        <w:t xml:space="preserve">..................................................................................................................................................................................... </w:t>
      </w:r>
    </w:p>
    <w:p w14:paraId="6CF5537E" w14:textId="056BC5C6" w:rsidR="007E27B7" w:rsidRPr="00B76FFF" w:rsidRDefault="009D3C44" w:rsidP="00F26E8F">
      <w:pPr>
        <w:tabs>
          <w:tab w:val="left" w:pos="360"/>
        </w:tabs>
        <w:spacing w:line="420" w:lineRule="exact"/>
        <w:jc w:val="thaiDistribute"/>
        <w:rPr>
          <w:rFonts w:ascii="TH Sarabun New" w:hAnsi="TH Sarabun New" w:cs="TH Sarabun New"/>
          <w:b/>
          <w:bCs/>
        </w:rPr>
      </w:pPr>
      <w:r w:rsidRPr="00B76FFF">
        <w:rPr>
          <w:rFonts w:ascii="TH Sarabun New" w:hAnsi="TH Sarabun New" w:cs="TH Sarabun New"/>
          <w:b/>
          <w:bCs/>
        </w:rPr>
        <w:lastRenderedPageBreak/>
        <w:t>11</w:t>
      </w:r>
      <w:r w:rsidR="007E27B7" w:rsidRPr="00B76FFF">
        <w:rPr>
          <w:rFonts w:ascii="TH Sarabun New" w:hAnsi="TH Sarabun New" w:cs="TH Sarabun New"/>
          <w:b/>
          <w:bCs/>
          <w:cs/>
        </w:rPr>
        <w:t>. องค์กรของท่านเคยรับทุนสนับสนุนของ กสศ. หรือไม่</w:t>
      </w:r>
    </w:p>
    <w:p w14:paraId="1A90E96F" w14:textId="77777777" w:rsidR="007E27B7" w:rsidRPr="00B76FFF" w:rsidRDefault="007E27B7" w:rsidP="00F26E8F">
      <w:pPr>
        <w:pStyle w:val="ListParagraph"/>
        <w:spacing w:after="16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</w:rPr>
        <w:sym w:font="Wingdings" w:char="F06F"/>
      </w:r>
      <w:r w:rsidRPr="00B76FFF">
        <w:rPr>
          <w:rFonts w:ascii="TH Sarabun New" w:hAnsi="TH Sarabun New" w:cs="TH Sarabun New"/>
          <w:sz w:val="32"/>
          <w:szCs w:val="32"/>
          <w:cs/>
        </w:rPr>
        <w:t xml:space="preserve"> ไม่เคยรับทุน กสศ.</w:t>
      </w:r>
    </w:p>
    <w:p w14:paraId="44580717" w14:textId="77777777" w:rsidR="007E27B7" w:rsidRPr="00B76FFF" w:rsidRDefault="007E27B7" w:rsidP="00F26E8F">
      <w:pPr>
        <w:pStyle w:val="ListParagraph"/>
        <w:spacing w:after="16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</w:rPr>
        <w:sym w:font="Wingdings" w:char="F06F"/>
      </w:r>
      <w:r w:rsidRPr="00B76FFF">
        <w:rPr>
          <w:rFonts w:ascii="TH Sarabun New" w:hAnsi="TH Sarabun New" w:cs="TH Sarabun New"/>
          <w:sz w:val="32"/>
          <w:szCs w:val="32"/>
          <w:cs/>
        </w:rPr>
        <w:t xml:space="preserve"> เคยรับทุน กสศ.</w:t>
      </w:r>
    </w:p>
    <w:p w14:paraId="0014C6F0" w14:textId="77777777" w:rsidR="007E27B7" w:rsidRPr="00B76FFF" w:rsidRDefault="007E27B7" w:rsidP="00F26E8F">
      <w:pPr>
        <w:pStyle w:val="ListParagraph"/>
        <w:spacing w:after="16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โปรดระบุชื่อโครงการ สำนักที่รับทุน และความสำเร็จของโครงการโดยย่อ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783"/>
        <w:gridCol w:w="1315"/>
        <w:gridCol w:w="1503"/>
        <w:gridCol w:w="1322"/>
        <w:gridCol w:w="1610"/>
      </w:tblGrid>
      <w:tr w:rsidR="00B76FFF" w:rsidRPr="00B76FFF" w14:paraId="7B1DCB59" w14:textId="77777777" w:rsidTr="005F6317">
        <w:tc>
          <w:tcPr>
            <w:tcW w:w="995" w:type="pct"/>
          </w:tcPr>
          <w:p w14:paraId="3820A6E7" w14:textId="77777777" w:rsidR="007E27B7" w:rsidRPr="00B76FFF" w:rsidRDefault="007E27B7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ชื่อโครงการ</w:t>
            </w:r>
          </w:p>
        </w:tc>
        <w:tc>
          <w:tcPr>
            <w:tcW w:w="948" w:type="pct"/>
          </w:tcPr>
          <w:p w14:paraId="57AFAADC" w14:textId="4EF4C16D" w:rsidR="007E27B7" w:rsidRPr="00B76FFF" w:rsidRDefault="007E27B7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ได้รับทุนจากสำนักฯ ของ</w:t>
            </w:r>
            <w:r w:rsidR="00B479FA" w:rsidRPr="00B76F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กสศ.</w:t>
            </w:r>
          </w:p>
        </w:tc>
        <w:tc>
          <w:tcPr>
            <w:tcW w:w="699" w:type="pct"/>
          </w:tcPr>
          <w:p w14:paraId="093A9138" w14:textId="77777777" w:rsidR="007E27B7" w:rsidRPr="00B76FFF" w:rsidRDefault="007E27B7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งบประมาณรวม</w:t>
            </w:r>
          </w:p>
        </w:tc>
        <w:tc>
          <w:tcPr>
            <w:tcW w:w="799" w:type="pct"/>
          </w:tcPr>
          <w:p w14:paraId="26E1B5E9" w14:textId="77777777" w:rsidR="007E27B7" w:rsidRPr="00B76FFF" w:rsidRDefault="007E27B7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จำนวนกลุ่มเป้าหมาย</w:t>
            </w:r>
          </w:p>
        </w:tc>
        <w:tc>
          <w:tcPr>
            <w:tcW w:w="703" w:type="pct"/>
          </w:tcPr>
          <w:p w14:paraId="46F7A659" w14:textId="77777777" w:rsidR="007E27B7" w:rsidRPr="00B76FFF" w:rsidRDefault="007E27B7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ระยะโครงการ</w:t>
            </w:r>
          </w:p>
          <w:p w14:paraId="3C0C77B3" w14:textId="7CF213CF" w:rsidR="005251C3" w:rsidRPr="00B76FFF" w:rsidRDefault="005251C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(ปี พ.ศ.)</w:t>
            </w:r>
          </w:p>
        </w:tc>
        <w:tc>
          <w:tcPr>
            <w:tcW w:w="856" w:type="pct"/>
          </w:tcPr>
          <w:p w14:paraId="4558CF84" w14:textId="77777777" w:rsidR="007E27B7" w:rsidRPr="00B76FFF" w:rsidRDefault="007E27B7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ความสำเร็จของโครงการโดยย่อ</w:t>
            </w:r>
          </w:p>
        </w:tc>
      </w:tr>
      <w:tr w:rsidR="00B76FFF" w:rsidRPr="00B76FFF" w14:paraId="256ECB28" w14:textId="77777777" w:rsidTr="005F6317">
        <w:tc>
          <w:tcPr>
            <w:tcW w:w="995" w:type="pct"/>
          </w:tcPr>
          <w:p w14:paraId="410F11B7" w14:textId="77777777" w:rsidR="007E27B7" w:rsidRPr="00B76FFF" w:rsidRDefault="007E27B7" w:rsidP="00F26E8F">
            <w:pPr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948" w:type="pct"/>
          </w:tcPr>
          <w:p w14:paraId="7A276109" w14:textId="77777777" w:rsidR="007E27B7" w:rsidRPr="00B76FFF" w:rsidRDefault="007E27B7" w:rsidP="00F26E8F">
            <w:pPr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699" w:type="pct"/>
          </w:tcPr>
          <w:p w14:paraId="53C28204" w14:textId="77777777" w:rsidR="007E27B7" w:rsidRPr="00B76FFF" w:rsidRDefault="007E27B7" w:rsidP="00F26E8F">
            <w:pPr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99" w:type="pct"/>
          </w:tcPr>
          <w:p w14:paraId="6802B515" w14:textId="77777777" w:rsidR="007E27B7" w:rsidRPr="00B76FFF" w:rsidRDefault="007E27B7" w:rsidP="00F26E8F">
            <w:pPr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03" w:type="pct"/>
          </w:tcPr>
          <w:p w14:paraId="4AE9DA78" w14:textId="77777777" w:rsidR="007E27B7" w:rsidRPr="00B76FFF" w:rsidRDefault="007E27B7" w:rsidP="00F26E8F">
            <w:pPr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56" w:type="pct"/>
          </w:tcPr>
          <w:p w14:paraId="086F0065" w14:textId="77777777" w:rsidR="007E27B7" w:rsidRPr="00B76FFF" w:rsidRDefault="007E27B7" w:rsidP="00F26E8F">
            <w:pPr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B76FFF" w:rsidRPr="00B76FFF" w14:paraId="7E9EB83C" w14:textId="77777777" w:rsidTr="005F6317">
        <w:tc>
          <w:tcPr>
            <w:tcW w:w="995" w:type="pct"/>
          </w:tcPr>
          <w:p w14:paraId="2674744E" w14:textId="77777777" w:rsidR="007E27B7" w:rsidRPr="00B76FFF" w:rsidRDefault="007E27B7" w:rsidP="00F26E8F">
            <w:pPr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948" w:type="pct"/>
          </w:tcPr>
          <w:p w14:paraId="5C9EA5B5" w14:textId="77777777" w:rsidR="007E27B7" w:rsidRPr="00B76FFF" w:rsidRDefault="007E27B7" w:rsidP="00F26E8F">
            <w:pPr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699" w:type="pct"/>
          </w:tcPr>
          <w:p w14:paraId="4D47F4A2" w14:textId="77777777" w:rsidR="007E27B7" w:rsidRPr="00B76FFF" w:rsidRDefault="007E27B7" w:rsidP="00F26E8F">
            <w:pPr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99" w:type="pct"/>
          </w:tcPr>
          <w:p w14:paraId="5C80C98F" w14:textId="77777777" w:rsidR="007E27B7" w:rsidRPr="00B76FFF" w:rsidRDefault="007E27B7" w:rsidP="00F26E8F">
            <w:pPr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03" w:type="pct"/>
          </w:tcPr>
          <w:p w14:paraId="53C16391" w14:textId="77777777" w:rsidR="007E27B7" w:rsidRPr="00B76FFF" w:rsidRDefault="007E27B7" w:rsidP="00F26E8F">
            <w:pPr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56" w:type="pct"/>
          </w:tcPr>
          <w:p w14:paraId="3D158BBD" w14:textId="77777777" w:rsidR="007E27B7" w:rsidRPr="00B76FFF" w:rsidRDefault="007E27B7" w:rsidP="00F26E8F">
            <w:pPr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7E27B7" w:rsidRPr="00B76FFF" w14:paraId="4C4993D5" w14:textId="77777777" w:rsidTr="005F6317">
        <w:tc>
          <w:tcPr>
            <w:tcW w:w="995" w:type="pct"/>
          </w:tcPr>
          <w:p w14:paraId="2A0EC930" w14:textId="77777777" w:rsidR="007E27B7" w:rsidRPr="00B76FFF" w:rsidRDefault="007E27B7" w:rsidP="00F26E8F">
            <w:pPr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948" w:type="pct"/>
          </w:tcPr>
          <w:p w14:paraId="144905CA" w14:textId="77777777" w:rsidR="007E27B7" w:rsidRPr="00B76FFF" w:rsidRDefault="007E27B7" w:rsidP="00F26E8F">
            <w:pPr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699" w:type="pct"/>
          </w:tcPr>
          <w:p w14:paraId="506FD792" w14:textId="77777777" w:rsidR="007E27B7" w:rsidRPr="00B76FFF" w:rsidRDefault="007E27B7" w:rsidP="00F26E8F">
            <w:pPr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99" w:type="pct"/>
          </w:tcPr>
          <w:p w14:paraId="6DADD6ED" w14:textId="77777777" w:rsidR="007E27B7" w:rsidRPr="00B76FFF" w:rsidRDefault="007E27B7" w:rsidP="00F26E8F">
            <w:pPr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703" w:type="pct"/>
          </w:tcPr>
          <w:p w14:paraId="411B289A" w14:textId="77777777" w:rsidR="007E27B7" w:rsidRPr="00B76FFF" w:rsidRDefault="007E27B7" w:rsidP="00F26E8F">
            <w:pPr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56" w:type="pct"/>
          </w:tcPr>
          <w:p w14:paraId="49F16201" w14:textId="77777777" w:rsidR="007E27B7" w:rsidRPr="00B76FFF" w:rsidRDefault="007E27B7" w:rsidP="00F26E8F">
            <w:pPr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14:paraId="3DB9398E" w14:textId="77777777" w:rsidR="007E27B7" w:rsidRPr="00B76FFF" w:rsidRDefault="007E27B7" w:rsidP="00F26E8F">
      <w:pPr>
        <w:tabs>
          <w:tab w:val="left" w:pos="284"/>
        </w:tabs>
        <w:spacing w:after="0" w:line="420" w:lineRule="exact"/>
        <w:jc w:val="thaiDistribute"/>
        <w:rPr>
          <w:rFonts w:ascii="TH Sarabun New" w:eastAsia="MS Gothic" w:hAnsi="TH Sarabun New" w:cs="TH Sarabun New"/>
        </w:rPr>
      </w:pPr>
    </w:p>
    <w:p w14:paraId="5D6E7AE7" w14:textId="51E0B5A2" w:rsidR="00170E90" w:rsidRPr="00B76FFF" w:rsidRDefault="00505626" w:rsidP="00F26E8F">
      <w:pPr>
        <w:spacing w:line="420" w:lineRule="exact"/>
        <w:rPr>
          <w:rFonts w:ascii="TH Sarabun New" w:eastAsia="MS Gothic" w:hAnsi="TH Sarabun New" w:cs="TH Sarabun New"/>
        </w:rPr>
      </w:pPr>
      <w:r w:rsidRPr="00B76FFF">
        <w:rPr>
          <w:rFonts w:ascii="TH Sarabun New" w:eastAsia="MS Gothic" w:hAnsi="TH Sarabun New" w:cs="TH Sarabun New"/>
          <w:cs/>
        </w:rPr>
        <w:br w:type="page"/>
      </w:r>
    </w:p>
    <w:p w14:paraId="726DDBF6" w14:textId="77777777" w:rsidR="00BB4512" w:rsidRPr="00B76FFF" w:rsidRDefault="003E7A6A" w:rsidP="00F26E8F">
      <w:pPr>
        <w:spacing w:after="0" w:line="420" w:lineRule="exact"/>
        <w:jc w:val="center"/>
        <w:rPr>
          <w:rFonts w:ascii="TH Sarabun New" w:hAnsi="TH Sarabun New" w:cs="TH Sarabun New"/>
          <w:b/>
          <w:bCs/>
        </w:rPr>
      </w:pPr>
      <w:r w:rsidRPr="00B76FFF">
        <w:rPr>
          <w:rFonts w:ascii="TH Sarabun New" w:hAnsi="TH Sarabun New" w:cs="TH Sarabun New"/>
          <w:b/>
          <w:bCs/>
          <w:cs/>
        </w:rPr>
        <w:lastRenderedPageBreak/>
        <w:t xml:space="preserve">ส่วนที่ </w:t>
      </w:r>
      <w:r w:rsidR="00BB4512" w:rsidRPr="00B76FFF">
        <w:rPr>
          <w:rFonts w:ascii="TH Sarabun New" w:hAnsi="TH Sarabun New" w:cs="TH Sarabun New"/>
          <w:b/>
          <w:bCs/>
        </w:rPr>
        <w:t xml:space="preserve">2 </w:t>
      </w:r>
      <w:r w:rsidR="00BB4512" w:rsidRPr="00B76FFF">
        <w:rPr>
          <w:rFonts w:ascii="TH Sarabun New" w:hAnsi="TH Sarabun New" w:cs="TH Sarabun New"/>
          <w:b/>
          <w:bCs/>
          <w:cs/>
        </w:rPr>
        <w:t>รายละเอียดโครงการ</w:t>
      </w:r>
    </w:p>
    <w:p w14:paraId="7B9C69B8" w14:textId="41258F48" w:rsidR="00BB4512" w:rsidRPr="00B76FFF" w:rsidRDefault="00BB4512" w:rsidP="00F26E8F">
      <w:pPr>
        <w:pStyle w:val="ListParagraph"/>
        <w:numPr>
          <w:ilvl w:val="0"/>
          <w:numId w:val="8"/>
        </w:numPr>
        <w:spacing w:before="120" w:line="420" w:lineRule="exact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ลักการเหตุผล </w:t>
      </w:r>
    </w:p>
    <w:p w14:paraId="3A90B3B3" w14:textId="77777777" w:rsidR="003E7A6A" w:rsidRPr="00B76FFF" w:rsidRDefault="002E2C1D" w:rsidP="00E5135A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  <w:i/>
          <w:iCs/>
        </w:rPr>
      </w:pPr>
      <w:r w:rsidRPr="00B76FFF">
        <w:rPr>
          <w:rFonts w:ascii="TH Sarabun New" w:hAnsi="TH Sarabun New" w:cs="TH Sarabun New"/>
          <w:b/>
          <w:bCs/>
          <w:cs/>
        </w:rPr>
        <w:t xml:space="preserve">หมายเหตุ </w:t>
      </w:r>
      <w:r w:rsidR="00322C3C" w:rsidRPr="00B76FFF">
        <w:rPr>
          <w:rFonts w:ascii="TH Sarabun New" w:hAnsi="TH Sarabun New" w:cs="TH Sarabun New"/>
          <w:i/>
          <w:iCs/>
          <w:cs/>
        </w:rPr>
        <w:t>กรุณาระบุ</w:t>
      </w:r>
      <w:r w:rsidR="003D461C" w:rsidRPr="00B76FFF">
        <w:rPr>
          <w:rFonts w:ascii="TH Sarabun New" w:hAnsi="TH Sarabun New" w:cs="TH Sarabun New"/>
          <w:i/>
          <w:iCs/>
          <w:cs/>
        </w:rPr>
        <w:t>หลักการ เหตุผล แนวคิดและ</w:t>
      </w:r>
      <w:r w:rsidR="00322C3C" w:rsidRPr="00B76FFF">
        <w:rPr>
          <w:rFonts w:ascii="TH Sarabun New" w:hAnsi="TH Sarabun New" w:cs="TH Sarabun New"/>
          <w:i/>
          <w:iCs/>
          <w:cs/>
        </w:rPr>
        <w:t>ข้อมูลสถานการณ์ความรุนแรงของปัญหาที่เกี่ยวข้องกับ</w:t>
      </w:r>
      <w:r w:rsidR="003E7A6A" w:rsidRPr="00B76FFF">
        <w:rPr>
          <w:rFonts w:ascii="TH Sarabun New" w:hAnsi="TH Sarabun New" w:cs="TH Sarabun New"/>
          <w:i/>
          <w:iCs/>
          <w:cs/>
        </w:rPr>
        <w:t xml:space="preserve">สภาวการณ์การศึกษาของจังหวัด ตัวอย่างเช่น </w:t>
      </w:r>
    </w:p>
    <w:p w14:paraId="5C4ABD9B" w14:textId="0B50D731" w:rsidR="003E7A6A" w:rsidRPr="00B76FFF" w:rsidRDefault="003E7A6A" w:rsidP="00E5135A">
      <w:pPr>
        <w:pStyle w:val="ListParagraph"/>
        <w:numPr>
          <w:ilvl w:val="0"/>
          <w:numId w:val="10"/>
        </w:numPr>
        <w:spacing w:after="0" w:line="420" w:lineRule="exact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B76FFF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ข้อมูลสภาวการณ์เด็กและเยาวชน (การศึกษาภาคบังคับ การเรียนต่อและการมีงานทำ) </w:t>
      </w:r>
    </w:p>
    <w:p w14:paraId="3A58CC82" w14:textId="77777777" w:rsidR="003E7A6A" w:rsidRPr="00B76FFF" w:rsidRDefault="003E7A6A" w:rsidP="00E5135A">
      <w:pPr>
        <w:pStyle w:val="ListParagraph"/>
        <w:numPr>
          <w:ilvl w:val="0"/>
          <w:numId w:val="10"/>
        </w:numPr>
        <w:spacing w:after="0" w:line="420" w:lineRule="exact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B76FFF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การแก้ปัญหาและการสร้างโอกาสด้านอาชีพให้แก่เด็กและเยาวชนในจังหวัด </w:t>
      </w:r>
    </w:p>
    <w:p w14:paraId="7BAA71F6" w14:textId="77777777" w:rsidR="003E7A6A" w:rsidRPr="00B76FFF" w:rsidRDefault="003E7A6A" w:rsidP="00E5135A">
      <w:pPr>
        <w:pStyle w:val="ListParagraph"/>
        <w:numPr>
          <w:ilvl w:val="0"/>
          <w:numId w:val="10"/>
        </w:numPr>
        <w:spacing w:after="0" w:line="420" w:lineRule="exact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B76FFF">
        <w:rPr>
          <w:rFonts w:ascii="TH Sarabun New" w:hAnsi="TH Sarabun New" w:cs="TH Sarabun New"/>
          <w:i/>
          <w:iCs/>
          <w:sz w:val="32"/>
          <w:szCs w:val="32"/>
          <w:cs/>
        </w:rPr>
        <w:t>โอกาสการเข้าถึงระบบการศึกษา</w:t>
      </w:r>
    </w:p>
    <w:p w14:paraId="54E2E94B" w14:textId="3C65737D" w:rsidR="003E7A6A" w:rsidRPr="00B76FFF" w:rsidRDefault="003E7A6A" w:rsidP="00E5135A">
      <w:pPr>
        <w:pStyle w:val="ListParagraph"/>
        <w:numPr>
          <w:ilvl w:val="0"/>
          <w:numId w:val="10"/>
        </w:numPr>
        <w:spacing w:after="0" w:line="420" w:lineRule="exact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B76FFF">
        <w:rPr>
          <w:rFonts w:ascii="TH Sarabun New" w:hAnsi="TH Sarabun New" w:cs="TH Sarabun New"/>
          <w:i/>
          <w:iCs/>
          <w:sz w:val="32"/>
          <w:szCs w:val="32"/>
          <w:cs/>
        </w:rPr>
        <w:t>คุณภาพของการศึกษา</w:t>
      </w:r>
    </w:p>
    <w:p w14:paraId="201CD710" w14:textId="6243FF3F" w:rsidR="003E7A6A" w:rsidRPr="00B76FFF" w:rsidRDefault="003E7A6A" w:rsidP="00E5135A">
      <w:pPr>
        <w:pStyle w:val="ListParagraph"/>
        <w:numPr>
          <w:ilvl w:val="0"/>
          <w:numId w:val="10"/>
        </w:numPr>
        <w:spacing w:after="0" w:line="420" w:lineRule="exact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B76FFF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การจัดสรรทรัพยากรหรืองบประมาณเพื่อการศึกษาของจังหวัด </w:t>
      </w:r>
    </w:p>
    <w:p w14:paraId="0D733B1C" w14:textId="06C16030" w:rsidR="003E7A6A" w:rsidRPr="00B76FFF" w:rsidRDefault="003E7A6A" w:rsidP="00E5135A">
      <w:pPr>
        <w:pStyle w:val="ListParagraph"/>
        <w:numPr>
          <w:ilvl w:val="0"/>
          <w:numId w:val="10"/>
        </w:numPr>
        <w:spacing w:after="0" w:line="420" w:lineRule="exact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B76FFF">
        <w:rPr>
          <w:rFonts w:ascii="TH Sarabun New" w:hAnsi="TH Sarabun New" w:cs="TH Sarabun New"/>
          <w:i/>
          <w:iCs/>
          <w:sz w:val="32"/>
          <w:szCs w:val="32"/>
          <w:shd w:val="clear" w:color="auto" w:fill="FFFFFF"/>
          <w:cs/>
        </w:rPr>
        <w:t>บริบทสังคมและวัฒนธรรมที่มีผลกระทบต่อเด็กเยาวชนและการศึกษา</w:t>
      </w:r>
    </w:p>
    <w:p w14:paraId="18AF60CA" w14:textId="2E7DC728" w:rsidR="003E7A6A" w:rsidRPr="00B76FFF" w:rsidRDefault="003E7A6A" w:rsidP="00E5135A">
      <w:pPr>
        <w:pStyle w:val="ListParagraph"/>
        <w:numPr>
          <w:ilvl w:val="0"/>
          <w:numId w:val="10"/>
        </w:numPr>
        <w:spacing w:after="0" w:line="420" w:lineRule="exact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B76FFF">
        <w:rPr>
          <w:rFonts w:ascii="TH Sarabun New" w:hAnsi="TH Sarabun New" w:cs="TH Sarabun New"/>
          <w:i/>
          <w:iCs/>
          <w:sz w:val="32"/>
          <w:szCs w:val="32"/>
          <w:shd w:val="clear" w:color="auto" w:fill="FFFFFF"/>
          <w:cs/>
        </w:rPr>
        <w:t>ศักยภาพหรือทุนทางสังคมที่มีนัยต่อการปฏิรูปการศึกษา (เช่น โครงการดี</w:t>
      </w:r>
      <w:r w:rsidR="00E5135A" w:rsidRPr="00B76FFF">
        <w:rPr>
          <w:rFonts w:ascii="TH Sarabun New" w:hAnsi="TH Sarabun New" w:cs="TH Sarabun New"/>
          <w:i/>
          <w:iCs/>
          <w:sz w:val="32"/>
          <w:szCs w:val="32"/>
          <w:shd w:val="clear" w:color="auto" w:fill="FFFFFF"/>
          <w:cs/>
        </w:rPr>
        <w:t xml:space="preserve"> </w:t>
      </w:r>
      <w:r w:rsidRPr="00B76FFF">
        <w:rPr>
          <w:rFonts w:ascii="TH Sarabun New" w:hAnsi="TH Sarabun New" w:cs="TH Sarabun New"/>
          <w:i/>
          <w:iCs/>
          <w:sz w:val="32"/>
          <w:szCs w:val="32"/>
          <w:shd w:val="clear" w:color="auto" w:fill="FFFFFF"/>
          <w:cs/>
        </w:rPr>
        <w:t>ๆ ที่ริเริ่ม ฯลฯ)</w:t>
      </w:r>
    </w:p>
    <w:p w14:paraId="1F8435D3" w14:textId="4CA59152" w:rsidR="00756ED6" w:rsidRPr="00B76FFF" w:rsidRDefault="00756ED6" w:rsidP="00E5135A">
      <w:pPr>
        <w:pStyle w:val="ListParagraph"/>
        <w:numPr>
          <w:ilvl w:val="0"/>
          <w:numId w:val="10"/>
        </w:numPr>
        <w:spacing w:after="0" w:line="420" w:lineRule="exact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หากเป็นโครงการต่อยอดและขยายผลจากโครงการที่ได้รับคัดเลือกเข้าร่วมโครงการฯ จาก กสศ. ต้องแสดงเหตุผลหรือข้อมูลที่ชัดเจนว่าจะเพิ่มคุณค่าและต่อยอดหรือขยายผลจากโครงการเดิมอย่างไร</w:t>
      </w:r>
    </w:p>
    <w:p w14:paraId="1B20E107" w14:textId="4378364E" w:rsidR="003E7A6A" w:rsidRPr="00B76FFF" w:rsidRDefault="003E7A6A" w:rsidP="00E5135A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  <w:i/>
          <w:iCs/>
        </w:rPr>
      </w:pPr>
      <w:r w:rsidRPr="00B76FFF">
        <w:rPr>
          <w:rFonts w:ascii="TH Sarabun New" w:hAnsi="TH Sarabun New" w:cs="TH Sarabun New"/>
          <w:i/>
          <w:iCs/>
          <w:cs/>
        </w:rPr>
        <w:t>ข้อมูลดังกล่าวแสดงให้เห็นถึงประเด็นปัญหาที่สำคัญของการจัดการศึกษาของจังหวัด นำไปสู่ประเด็นการขับเคลื่อนการปฏิรูปการเรียนรู้</w:t>
      </w:r>
    </w:p>
    <w:p w14:paraId="35FF6972" w14:textId="4393B63A" w:rsidR="00187B81" w:rsidRPr="00B76FFF" w:rsidRDefault="002B3935" w:rsidP="00E5135A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  <w:i/>
          <w:iCs/>
        </w:rPr>
      </w:pPr>
      <w:r w:rsidRPr="00B76FFF">
        <w:rPr>
          <w:rFonts w:ascii="TH Sarabun New" w:eastAsia="MS Gothic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64889A" wp14:editId="19A9CA60">
                <wp:simplePos x="0" y="0"/>
                <wp:positionH relativeFrom="margin">
                  <wp:align>left</wp:align>
                </wp:positionH>
                <wp:positionV relativeFrom="paragraph">
                  <wp:posOffset>82582</wp:posOffset>
                </wp:positionV>
                <wp:extent cx="6013450" cy="4896853"/>
                <wp:effectExtent l="0" t="0" r="2540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0" cy="4896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86F33" w14:textId="07A98069" w:rsidR="008003FC" w:rsidRPr="00B76FFF" w:rsidRDefault="008003FC" w:rsidP="009708EB">
                            <w:pPr>
                              <w:tabs>
                                <w:tab w:val="left" w:pos="284"/>
                              </w:tabs>
                              <w:spacing w:after="0" w:line="420" w:lineRule="exact"/>
                              <w:jc w:val="thaiDistribute"/>
                              <w:rPr>
                                <w:rFonts w:ascii="TH Sarabun New" w:eastAsia="MS Gothic" w:hAnsi="TH Sarabun New" w:cs="TH Sarabun New"/>
                                <w:b/>
                                <w:bCs/>
                              </w:rPr>
                            </w:pPr>
                            <w:r w:rsidRPr="00B76FFF">
                              <w:rPr>
                                <w:rFonts w:ascii="TH Sarabun New" w:eastAsia="MS Gothic" w:hAnsi="TH Sarabun New" w:cs="TH Sarabun New"/>
                                <w:b/>
                                <w:bCs/>
                                <w:cs/>
                              </w:rPr>
                              <w:t>กรอบ</w:t>
                            </w:r>
                            <w:r w:rsidRPr="00B76FFF">
                              <w:rPr>
                                <w:rFonts w:ascii="TH Sarabun New" w:eastAsia="MS Gothic" w:hAnsi="TH Sarabun New" w:cs="TH Sarabun New" w:hint="cs"/>
                                <w:b/>
                                <w:bCs/>
                                <w:cs/>
                              </w:rPr>
                              <w:t>แนว</w:t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  <w:b/>
                                <w:bCs/>
                                <w:cs/>
                              </w:rPr>
                              <w:t>คิด</w:t>
                            </w:r>
                            <w:r w:rsidRPr="00B76FFF">
                              <w:rPr>
                                <w:rFonts w:ascii="TH Sarabun New" w:eastAsia="MS Gothic" w:hAnsi="TH Sarabun New" w:cs="TH Sarabun New" w:hint="cs"/>
                                <w:b/>
                                <w:bCs/>
                                <w:cs/>
                              </w:rPr>
                              <w:t>การจัดการศึกษาเชิงพื้นที่เพื่อลดความเหลื่อมล้ำ</w:t>
                            </w:r>
                            <w:r w:rsidRPr="00B76FFF">
                              <w:rPr>
                                <w:rFonts w:ascii="TH Sarabun New" w:eastAsia="MS Gothic" w:hAnsi="TH Sarabun New" w:cs="TH Sarabun New" w:hint="cs"/>
                                <w:cs/>
                              </w:rPr>
                              <w:t xml:space="preserve"> มีเป้าหมายปลายทางเพื่อให้จังหวัดมีขีดความสามารถที่จะดำเนินการลดความเหลื่อมล้ำทางการศึกษาและสนับสนุนเด็กและเยาวชน ได้เองในระยะยาว โดยมุ่งผลลัพธ์สำคัญ </w:t>
                            </w:r>
                            <w:r w:rsidRPr="00B76FFF">
                              <w:rPr>
                                <w:rFonts w:ascii="TH Sarabun New" w:eastAsia="MS Gothic" w:hAnsi="TH Sarabun New" w:cs="TH Sarabun New" w:hint="cs"/>
                                <w:b/>
                                <w:bCs/>
                                <w:cs/>
                              </w:rPr>
                              <w:t xml:space="preserve">ได้แก่ </w:t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  <w:b/>
                                <w:bCs/>
                              </w:rPr>
                              <w:t>1</w:t>
                            </w:r>
                            <w:r w:rsidRPr="00B76FFF">
                              <w:rPr>
                                <w:rFonts w:ascii="TH Sarabun New" w:eastAsia="MS Gothic" w:hAnsi="TH Sarabun New" w:cs="TH Sarabun New" w:hint="cs"/>
                                <w:b/>
                                <w:bCs/>
                                <w:cs/>
                              </w:rPr>
                              <w:t xml:space="preserve">) </w:t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  <w:b/>
                                <w:bCs/>
                                <w:cs/>
                              </w:rPr>
                              <w:t>การเข้าถึงการเรียนรู้(</w:t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  <w:b/>
                                <w:bCs/>
                              </w:rPr>
                              <w:t>Learning Access)</w:t>
                            </w:r>
                            <w:r w:rsidRPr="00B76FFF">
                              <w:rPr>
                                <w:rFonts w:ascii="TH Sarabun New" w:eastAsia="MS Gothic" w:hAnsi="TH Sarabun New" w:cs="TH Sarabun New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  <w:b/>
                                <w:bCs/>
                              </w:rPr>
                              <w:t>2</w:t>
                            </w:r>
                            <w:r w:rsidRPr="00B76FFF">
                              <w:rPr>
                                <w:rFonts w:ascii="TH Sarabun New" w:eastAsia="MS Gothic" w:hAnsi="TH Sarabun New" w:cs="TH Sarabun New" w:hint="cs"/>
                                <w:b/>
                                <w:bCs/>
                                <w:cs/>
                              </w:rPr>
                              <w:t xml:space="preserve">) </w:t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  <w:b/>
                                <w:bCs/>
                                <w:cs/>
                              </w:rPr>
                              <w:t>ผลลัพธ์การเรียนรู้(</w:t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  <w:b/>
                                <w:bCs/>
                              </w:rPr>
                              <w:t>Learning Outcome)</w:t>
                            </w:r>
                            <w:r w:rsidRPr="00B76FFF">
                              <w:rPr>
                                <w:rFonts w:ascii="TH Sarabun New" w:eastAsia="MS Gothic" w:hAnsi="TH Sarabun New" w:cs="TH Sarabun New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  <w:b/>
                                <w:bCs/>
                              </w:rPr>
                              <w:t>3</w:t>
                            </w:r>
                            <w:r w:rsidRPr="00B76FFF">
                              <w:rPr>
                                <w:rFonts w:ascii="TH Sarabun New" w:eastAsia="MS Gothic" w:hAnsi="TH Sarabun New" w:cs="TH Sarabun New" w:hint="cs"/>
                                <w:b/>
                                <w:bCs/>
                                <w:cs/>
                              </w:rPr>
                              <w:t xml:space="preserve">) </w:t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  <w:b/>
                                <w:bCs/>
                                <w:cs/>
                              </w:rPr>
                              <w:t>การศึกษาทางเลือก (</w:t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  <w:b/>
                                <w:bCs/>
                              </w:rPr>
                              <w:t>Alternative Education)</w:t>
                            </w:r>
                            <w:r w:rsidRPr="00B76FFF">
                              <w:rPr>
                                <w:rFonts w:ascii="TH Sarabun New" w:eastAsia="MS Gothic" w:hAnsi="TH Sarabun New" w:cs="TH Sarabun New" w:hint="cs"/>
                                <w:b/>
                                <w:bCs/>
                                <w:cs/>
                              </w:rPr>
                              <w:t xml:space="preserve"> และ </w:t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  <w:b/>
                                <w:bCs/>
                              </w:rPr>
                              <w:t xml:space="preserve">4) </w:t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  <w:b/>
                                <w:bCs/>
                                <w:cs/>
                              </w:rPr>
                              <w:t>การเปลี่ยนแปลงเชิงระบบ (</w:t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  <w:b/>
                                <w:bCs/>
                              </w:rPr>
                              <w:t xml:space="preserve">Systems Change) </w:t>
                            </w:r>
                            <w:r w:rsidRPr="00B76FFF">
                              <w:rPr>
                                <w:rFonts w:ascii="TH Sarabun New" w:eastAsia="MS Gothic" w:hAnsi="TH Sarabun New" w:cs="TH Sarabun New" w:hint="cs"/>
                                <w:b/>
                                <w:bCs/>
                                <w:cs/>
                              </w:rPr>
                              <w:t xml:space="preserve">โดยมีโจทย์การทำงาน </w:t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  <w:b/>
                                <w:bCs/>
                              </w:rPr>
                              <w:t xml:space="preserve">4 </w:t>
                            </w:r>
                            <w:r w:rsidRPr="00B76FFF">
                              <w:rPr>
                                <w:rFonts w:ascii="TH Sarabun New" w:eastAsia="MS Gothic" w:hAnsi="TH Sarabun New" w:cs="TH Sarabun New" w:hint="cs"/>
                                <w:b/>
                                <w:bCs/>
                                <w:cs/>
                              </w:rPr>
                              <w:t xml:space="preserve">ด้าน ได้แก่ </w:t>
                            </w:r>
                          </w:p>
                          <w:p w14:paraId="74C66F02" w14:textId="7F946E8B" w:rsidR="008003FC" w:rsidRPr="00B76FFF" w:rsidRDefault="008003FC" w:rsidP="005D71E8">
                            <w:pPr>
                              <w:tabs>
                                <w:tab w:val="left" w:pos="284"/>
                              </w:tabs>
                              <w:spacing w:after="0" w:line="420" w:lineRule="exact"/>
                              <w:jc w:val="thaiDistribute"/>
                              <w:rPr>
                                <w:rFonts w:ascii="TH Sarabun New" w:eastAsia="MS Gothic" w:hAnsi="TH Sarabun New" w:cs="TH Sarabun New"/>
                              </w:rPr>
                            </w:pPr>
                            <w:r w:rsidRPr="00B76FFF">
                              <w:rPr>
                                <w:rFonts w:ascii="TH Sarabun New" w:eastAsia="MS Gothic" w:hAnsi="TH Sarabun New" w:cs="TH Sarabun New"/>
                                <w:cs/>
                              </w:rPr>
                              <w:t>(</w:t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</w:rPr>
                              <w:t>1</w:t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  <w:cs/>
                              </w:rPr>
                              <w:t>)</w:t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  <w:cs/>
                              </w:rPr>
                              <w:tab/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  <w:b/>
                                <w:bCs/>
                                <w:cs/>
                              </w:rPr>
                              <w:t>พัฒนากลไกความร่วมมือระหว่างหน่วยงานระดับพื้นที่</w:t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  <w:cs/>
                              </w:rPr>
                              <w:t>ให้มีการทำงานร่วมกันโดยยึดเป้าหมายเพื่อลดความเหลื่อมล้ำทางการศึกษาหรือการดูแลเด็กและเยาวชนที่ขาดแคลนทุนทรัพย์และด้อยโอกาสในจังหวัดเป็นตัวตั้ง โดยมีโจทย์ย่อยที่สำคัญที่เชื่อมโยงไปยังโจทย์อื่นๆ</w:t>
                            </w:r>
                            <w:r w:rsidR="00AB6AC8" w:rsidRPr="00B76FFF">
                              <w:rPr>
                                <w:rFonts w:ascii="TH Sarabun New" w:eastAsia="MS Gothic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  <w:cs/>
                              </w:rPr>
                              <w:t>ได้แก่ สถานการณ์ความเหลื่อมล้ำทางการศึกษาและสถานการณ์ที่เกี่ยวข้องกับกลุ่มเป้าหมาย และทุนความร่วมมือของภาคีเครือข่าย ตลอดจนทรัพยากรในการดูแลและให้การช่วยเหลือเด็กและเยาวชน</w:t>
                            </w:r>
                          </w:p>
                          <w:p w14:paraId="7B9D93DD" w14:textId="1BEB51D0" w:rsidR="008003FC" w:rsidRPr="00B76FFF" w:rsidRDefault="008003FC" w:rsidP="005D71E8">
                            <w:pPr>
                              <w:tabs>
                                <w:tab w:val="left" w:pos="284"/>
                              </w:tabs>
                              <w:spacing w:after="0" w:line="420" w:lineRule="exact"/>
                              <w:jc w:val="thaiDistribute"/>
                              <w:rPr>
                                <w:rFonts w:ascii="TH Sarabun New" w:eastAsia="MS Gothic" w:hAnsi="TH Sarabun New" w:cs="TH Sarabun New"/>
                              </w:rPr>
                            </w:pPr>
                            <w:r w:rsidRPr="00B76FFF">
                              <w:rPr>
                                <w:rFonts w:ascii="TH Sarabun New" w:eastAsia="MS Gothic" w:hAnsi="TH Sarabun New" w:cs="TH Sarabun New"/>
                                <w:cs/>
                              </w:rPr>
                              <w:t>(</w:t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</w:rPr>
                              <w:t>2</w:t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  <w:cs/>
                              </w:rPr>
                              <w:t>)</w:t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  <w:cs/>
                              </w:rPr>
                              <w:tab/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  <w:b/>
                                <w:bCs/>
                                <w:cs/>
                              </w:rPr>
                              <w:t>พัฒนาฐานข้อมูลระดับจังหวัด</w:t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  <w:cs/>
                              </w:rPr>
                              <w:t>เพื่อสนับสนุนคณะทำงานในการดูแลและให้ความช่วยเหลือเด็กและเยาวชนด้อยโอกาส</w:t>
                            </w:r>
                          </w:p>
                          <w:p w14:paraId="673E741A" w14:textId="14B5F5A4" w:rsidR="008003FC" w:rsidRPr="00B76FFF" w:rsidRDefault="008003FC" w:rsidP="005D71E8">
                            <w:pPr>
                              <w:tabs>
                                <w:tab w:val="left" w:pos="284"/>
                              </w:tabs>
                              <w:spacing w:after="0" w:line="420" w:lineRule="exact"/>
                              <w:jc w:val="thaiDistribute"/>
                              <w:rPr>
                                <w:rFonts w:ascii="TH Sarabun New" w:eastAsia="MS Gothic" w:hAnsi="TH Sarabun New" w:cs="TH Sarabun New"/>
                              </w:rPr>
                            </w:pPr>
                            <w:r w:rsidRPr="00B76FFF">
                              <w:rPr>
                                <w:rFonts w:ascii="TH Sarabun New" w:eastAsia="MS Gothic" w:hAnsi="TH Sarabun New" w:cs="TH Sarabun New"/>
                                <w:cs/>
                              </w:rPr>
                              <w:t>(</w:t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</w:rPr>
                              <w:t>3</w:t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  <w:cs/>
                              </w:rPr>
                              <w:t>)</w:t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  <w:b/>
                                <w:bCs/>
                                <w:cs/>
                              </w:rPr>
                              <w:tab/>
                              <w:t>พัฒนารูปแบบและแนวทางการรณรงค์ขับเคลื่อน</w:t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  <w:cs/>
                              </w:rPr>
                              <w:t xml:space="preserve"> โดยสนับสนุนให้จังหวัด และภาคีความร่วมมือในจังหวัดเป็นเจ้าของเรื่องและมีบทบาทนำในการสื่อสาร สร้างการรับรู้และความตระหนักต่อสถานการณ์ความเหลื่อมล้ำทางการศึกษา</w:t>
                            </w:r>
                          </w:p>
                          <w:p w14:paraId="62E09869" w14:textId="7C61BCC2" w:rsidR="008003FC" w:rsidRPr="00B76FFF" w:rsidRDefault="008003FC" w:rsidP="002B3935">
                            <w:pPr>
                              <w:tabs>
                                <w:tab w:val="left" w:pos="284"/>
                              </w:tabs>
                              <w:spacing w:after="0" w:line="420" w:lineRule="exact"/>
                              <w:jc w:val="thaiDistribute"/>
                              <w:rPr>
                                <w:rFonts w:ascii="TH Sarabun New" w:eastAsia="MS Gothic" w:hAnsi="TH Sarabun New" w:cs="TH Sarabun New"/>
                              </w:rPr>
                            </w:pPr>
                            <w:r w:rsidRPr="00B76FFF">
                              <w:rPr>
                                <w:rFonts w:ascii="TH Sarabun New" w:eastAsia="MS Gothic" w:hAnsi="TH Sarabun New" w:cs="TH Sarabun New"/>
                                <w:cs/>
                              </w:rPr>
                              <w:t>(</w:t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</w:rPr>
                              <w:t>4</w:t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  <w:cs/>
                              </w:rPr>
                              <w:t>)</w:t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  <w:cs/>
                              </w:rPr>
                              <w:tab/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  <w:b/>
                                <w:bCs/>
                                <w:cs/>
                              </w:rPr>
                              <w:t>การค้นหานวัตกรรมการบูรณาการทรัพยากรเพื่อการดูแลและให้ความช่วยเหลือเด็กและเยาวชนด้อยโอกาส</w:t>
                            </w:r>
                            <w:r w:rsidRPr="00B76FFF">
                              <w:rPr>
                                <w:rFonts w:ascii="TH Sarabun New" w:eastAsia="MS Gothic" w:hAnsi="TH Sarabun New" w:cs="TH Sarabun New"/>
                                <w:cs/>
                              </w:rPr>
                              <w:t xml:space="preserve"> ที่เป็นกลุ่มเป้าหมายของ กสศ. ให้ครอบคลุมประเภทของกลุ่มเป้าหมาย และครอบคลุมพื้นที่ระดับ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488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0;margin-top:6.5pt;width:473.5pt;height:385.6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" fillcolor="white [3201]" strokeweight=".5pt">
                <v:textbox>
                  <w:txbxContent>
                    <w:p w14:paraId="0A886F33" w14:textId="07A98069" w:rsidR="008003FC" w:rsidRPr="00B76FFF" w:rsidRDefault="008003FC" w:rsidP="009708EB">
                      <w:pPr>
                        <w:tabs>
                          <w:tab w:val="left" w:pos="284"/>
                        </w:tabs>
                        <w:spacing w:after="0" w:line="420" w:lineRule="exact"/>
                        <w:jc w:val="thaiDistribute"/>
                        <w:rPr>
                          <w:rFonts w:ascii="TH Sarabun New" w:eastAsia="MS Gothic" w:hAnsi="TH Sarabun New" w:cs="TH Sarabun New"/>
                          <w:b/>
                          <w:bCs/>
                        </w:rPr>
                      </w:pPr>
                      <w:r w:rsidRPr="00B76FFF">
                        <w:rPr>
                          <w:rFonts w:ascii="TH Sarabun New" w:eastAsia="MS Gothic" w:hAnsi="TH Sarabun New" w:cs="TH Sarabun New"/>
                          <w:b/>
                          <w:bCs/>
                          <w:cs/>
                        </w:rPr>
                        <w:t>กรอบ</w:t>
                      </w:r>
                      <w:r w:rsidRPr="00B76FFF">
                        <w:rPr>
                          <w:rFonts w:ascii="TH Sarabun New" w:eastAsia="MS Gothic" w:hAnsi="TH Sarabun New" w:cs="TH Sarabun New" w:hint="cs"/>
                          <w:b/>
                          <w:bCs/>
                          <w:cs/>
                        </w:rPr>
                        <w:t>แนว</w:t>
                      </w:r>
                      <w:r w:rsidRPr="00B76FFF">
                        <w:rPr>
                          <w:rFonts w:ascii="TH Sarabun New" w:eastAsia="MS Gothic" w:hAnsi="TH Sarabun New" w:cs="TH Sarabun New"/>
                          <w:b/>
                          <w:bCs/>
                          <w:cs/>
                        </w:rPr>
                        <w:t>คิด</w:t>
                      </w:r>
                      <w:r w:rsidRPr="00B76FFF">
                        <w:rPr>
                          <w:rFonts w:ascii="TH Sarabun New" w:eastAsia="MS Gothic" w:hAnsi="TH Sarabun New" w:cs="TH Sarabun New" w:hint="cs"/>
                          <w:b/>
                          <w:bCs/>
                          <w:cs/>
                        </w:rPr>
                        <w:t>การจัดการศึกษาเชิงพื้นที่เพื่อลดความเหลื่อมล้ำ</w:t>
                      </w:r>
                      <w:r w:rsidRPr="00B76FFF">
                        <w:rPr>
                          <w:rFonts w:ascii="TH Sarabun New" w:eastAsia="MS Gothic" w:hAnsi="TH Sarabun New" w:cs="TH Sarabun New" w:hint="cs"/>
                          <w:cs/>
                        </w:rPr>
                        <w:t xml:space="preserve"> มีเป้าหมายปลายทางเพื่อให้จังหวัดมีขีดความสามารถที่จะดำเนินการลดความเหลื่อมล้ำทางการศึกษาและสนับสนุนเด็กและเยาวชน ได้เองในระยะยาว โดยมุ่งผลลัพธ์สำคัญ </w:t>
                      </w:r>
                      <w:r w:rsidRPr="00B76FFF">
                        <w:rPr>
                          <w:rFonts w:ascii="TH Sarabun New" w:eastAsia="MS Gothic" w:hAnsi="TH Sarabun New" w:cs="TH Sarabun New" w:hint="cs"/>
                          <w:b/>
                          <w:bCs/>
                          <w:cs/>
                        </w:rPr>
                        <w:t xml:space="preserve">ได้แก่ </w:t>
                      </w:r>
                      <w:r w:rsidRPr="00B76FFF">
                        <w:rPr>
                          <w:rFonts w:ascii="TH Sarabun New" w:eastAsia="MS Gothic" w:hAnsi="TH Sarabun New" w:cs="TH Sarabun New"/>
                          <w:b/>
                          <w:bCs/>
                        </w:rPr>
                        <w:t>1</w:t>
                      </w:r>
                      <w:r w:rsidRPr="00B76FFF">
                        <w:rPr>
                          <w:rFonts w:ascii="TH Sarabun New" w:eastAsia="MS Gothic" w:hAnsi="TH Sarabun New" w:cs="TH Sarabun New" w:hint="cs"/>
                          <w:b/>
                          <w:bCs/>
                          <w:cs/>
                        </w:rPr>
                        <w:t xml:space="preserve">) </w:t>
                      </w:r>
                      <w:r w:rsidRPr="00B76FFF">
                        <w:rPr>
                          <w:rFonts w:ascii="TH Sarabun New" w:eastAsia="MS Gothic" w:hAnsi="TH Sarabun New" w:cs="TH Sarabun New"/>
                          <w:b/>
                          <w:bCs/>
                          <w:cs/>
                        </w:rPr>
                        <w:t>การเข้าถึงการเรียนรู้(</w:t>
                      </w:r>
                      <w:r w:rsidRPr="00B76FFF">
                        <w:rPr>
                          <w:rFonts w:ascii="TH Sarabun New" w:eastAsia="MS Gothic" w:hAnsi="TH Sarabun New" w:cs="TH Sarabun New"/>
                          <w:b/>
                          <w:bCs/>
                        </w:rPr>
                        <w:t>Learning Access)</w:t>
                      </w:r>
                      <w:r w:rsidRPr="00B76FFF">
                        <w:rPr>
                          <w:rFonts w:ascii="TH Sarabun New" w:eastAsia="MS Gothic" w:hAnsi="TH Sarabun New" w:cs="TH Sarabun New" w:hint="cs"/>
                          <w:b/>
                          <w:bCs/>
                          <w:cs/>
                        </w:rPr>
                        <w:t xml:space="preserve"> </w:t>
                      </w:r>
                      <w:r w:rsidRPr="00B76FFF">
                        <w:rPr>
                          <w:rFonts w:ascii="TH Sarabun New" w:eastAsia="MS Gothic" w:hAnsi="TH Sarabun New" w:cs="TH Sarabun New"/>
                          <w:b/>
                          <w:bCs/>
                        </w:rPr>
                        <w:t>2</w:t>
                      </w:r>
                      <w:r w:rsidRPr="00B76FFF">
                        <w:rPr>
                          <w:rFonts w:ascii="TH Sarabun New" w:eastAsia="MS Gothic" w:hAnsi="TH Sarabun New" w:cs="TH Sarabun New" w:hint="cs"/>
                          <w:b/>
                          <w:bCs/>
                          <w:cs/>
                        </w:rPr>
                        <w:t xml:space="preserve">) </w:t>
                      </w:r>
                      <w:r w:rsidRPr="00B76FFF">
                        <w:rPr>
                          <w:rFonts w:ascii="TH Sarabun New" w:eastAsia="MS Gothic" w:hAnsi="TH Sarabun New" w:cs="TH Sarabun New"/>
                          <w:b/>
                          <w:bCs/>
                          <w:cs/>
                        </w:rPr>
                        <w:t>ผลลัพธ์การเรียนรู้(</w:t>
                      </w:r>
                      <w:r w:rsidRPr="00B76FFF">
                        <w:rPr>
                          <w:rFonts w:ascii="TH Sarabun New" w:eastAsia="MS Gothic" w:hAnsi="TH Sarabun New" w:cs="TH Sarabun New"/>
                          <w:b/>
                          <w:bCs/>
                        </w:rPr>
                        <w:t>Learning Outcome)</w:t>
                      </w:r>
                      <w:r w:rsidRPr="00B76FFF">
                        <w:rPr>
                          <w:rFonts w:ascii="TH Sarabun New" w:eastAsia="MS Gothic" w:hAnsi="TH Sarabun New" w:cs="TH Sarabun New" w:hint="cs"/>
                          <w:b/>
                          <w:bCs/>
                          <w:cs/>
                        </w:rPr>
                        <w:t xml:space="preserve"> </w:t>
                      </w:r>
                      <w:r w:rsidRPr="00B76FFF">
                        <w:rPr>
                          <w:rFonts w:ascii="TH Sarabun New" w:eastAsia="MS Gothic" w:hAnsi="TH Sarabun New" w:cs="TH Sarabun New"/>
                          <w:b/>
                          <w:bCs/>
                        </w:rPr>
                        <w:t>3</w:t>
                      </w:r>
                      <w:r w:rsidRPr="00B76FFF">
                        <w:rPr>
                          <w:rFonts w:ascii="TH Sarabun New" w:eastAsia="MS Gothic" w:hAnsi="TH Sarabun New" w:cs="TH Sarabun New" w:hint="cs"/>
                          <w:b/>
                          <w:bCs/>
                          <w:cs/>
                        </w:rPr>
                        <w:t xml:space="preserve">) </w:t>
                      </w:r>
                      <w:r w:rsidRPr="00B76FFF">
                        <w:rPr>
                          <w:rFonts w:ascii="TH Sarabun New" w:eastAsia="MS Gothic" w:hAnsi="TH Sarabun New" w:cs="TH Sarabun New"/>
                          <w:b/>
                          <w:bCs/>
                          <w:cs/>
                        </w:rPr>
                        <w:t>การศึกษาทางเลือก (</w:t>
                      </w:r>
                      <w:r w:rsidRPr="00B76FFF">
                        <w:rPr>
                          <w:rFonts w:ascii="TH Sarabun New" w:eastAsia="MS Gothic" w:hAnsi="TH Sarabun New" w:cs="TH Sarabun New"/>
                          <w:b/>
                          <w:bCs/>
                        </w:rPr>
                        <w:t>Alternative Education)</w:t>
                      </w:r>
                      <w:r w:rsidRPr="00B76FFF">
                        <w:rPr>
                          <w:rFonts w:ascii="TH Sarabun New" w:eastAsia="MS Gothic" w:hAnsi="TH Sarabun New" w:cs="TH Sarabun New" w:hint="cs"/>
                          <w:b/>
                          <w:bCs/>
                          <w:cs/>
                        </w:rPr>
                        <w:t xml:space="preserve"> และ </w:t>
                      </w:r>
                      <w:r w:rsidRPr="00B76FFF">
                        <w:rPr>
                          <w:rFonts w:ascii="TH Sarabun New" w:eastAsia="MS Gothic" w:hAnsi="TH Sarabun New" w:cs="TH Sarabun New"/>
                          <w:b/>
                          <w:bCs/>
                        </w:rPr>
                        <w:t xml:space="preserve">4) </w:t>
                      </w:r>
                      <w:r w:rsidRPr="00B76FFF">
                        <w:rPr>
                          <w:rFonts w:ascii="TH Sarabun New" w:eastAsia="MS Gothic" w:hAnsi="TH Sarabun New" w:cs="TH Sarabun New"/>
                          <w:b/>
                          <w:bCs/>
                          <w:cs/>
                        </w:rPr>
                        <w:t>การเปลี่ยนแปลงเชิงระบบ (</w:t>
                      </w:r>
                      <w:r w:rsidRPr="00B76FFF">
                        <w:rPr>
                          <w:rFonts w:ascii="TH Sarabun New" w:eastAsia="MS Gothic" w:hAnsi="TH Sarabun New" w:cs="TH Sarabun New"/>
                          <w:b/>
                          <w:bCs/>
                        </w:rPr>
                        <w:t xml:space="preserve">Systems Change) </w:t>
                      </w:r>
                      <w:r w:rsidRPr="00B76FFF">
                        <w:rPr>
                          <w:rFonts w:ascii="TH Sarabun New" w:eastAsia="MS Gothic" w:hAnsi="TH Sarabun New" w:cs="TH Sarabun New" w:hint="cs"/>
                          <w:b/>
                          <w:bCs/>
                          <w:cs/>
                        </w:rPr>
                        <w:t xml:space="preserve">โดยมีโจทย์การทำงาน </w:t>
                      </w:r>
                      <w:r w:rsidRPr="00B76FFF">
                        <w:rPr>
                          <w:rFonts w:ascii="TH Sarabun New" w:eastAsia="MS Gothic" w:hAnsi="TH Sarabun New" w:cs="TH Sarabun New"/>
                          <w:b/>
                          <w:bCs/>
                        </w:rPr>
                        <w:t xml:space="preserve">4 </w:t>
                      </w:r>
                      <w:r w:rsidRPr="00B76FFF">
                        <w:rPr>
                          <w:rFonts w:ascii="TH Sarabun New" w:eastAsia="MS Gothic" w:hAnsi="TH Sarabun New" w:cs="TH Sarabun New" w:hint="cs"/>
                          <w:b/>
                          <w:bCs/>
                          <w:cs/>
                        </w:rPr>
                        <w:t xml:space="preserve">ด้าน ได้แก่ </w:t>
                      </w:r>
                    </w:p>
                    <w:p w14:paraId="74C66F02" w14:textId="7F946E8B" w:rsidR="008003FC" w:rsidRPr="00B76FFF" w:rsidRDefault="008003FC" w:rsidP="005D71E8">
                      <w:pPr>
                        <w:tabs>
                          <w:tab w:val="left" w:pos="284"/>
                        </w:tabs>
                        <w:spacing w:after="0" w:line="420" w:lineRule="exact"/>
                        <w:jc w:val="thaiDistribute"/>
                        <w:rPr>
                          <w:rFonts w:ascii="TH Sarabun New" w:eastAsia="MS Gothic" w:hAnsi="TH Sarabun New" w:cs="TH Sarabun New"/>
                        </w:rPr>
                      </w:pPr>
                      <w:r w:rsidRPr="00B76FFF">
                        <w:rPr>
                          <w:rFonts w:ascii="TH Sarabun New" w:eastAsia="MS Gothic" w:hAnsi="TH Sarabun New" w:cs="TH Sarabun New"/>
                          <w:cs/>
                        </w:rPr>
                        <w:t>(</w:t>
                      </w:r>
                      <w:r w:rsidRPr="00B76FFF">
                        <w:rPr>
                          <w:rFonts w:ascii="TH Sarabun New" w:eastAsia="MS Gothic" w:hAnsi="TH Sarabun New" w:cs="TH Sarabun New"/>
                        </w:rPr>
                        <w:t>1</w:t>
                      </w:r>
                      <w:r w:rsidRPr="00B76FFF">
                        <w:rPr>
                          <w:rFonts w:ascii="TH Sarabun New" w:eastAsia="MS Gothic" w:hAnsi="TH Sarabun New" w:cs="TH Sarabun New"/>
                          <w:cs/>
                        </w:rPr>
                        <w:t>)</w:t>
                      </w:r>
                      <w:r w:rsidRPr="00B76FFF">
                        <w:rPr>
                          <w:rFonts w:ascii="TH Sarabun New" w:eastAsia="MS Gothic" w:hAnsi="TH Sarabun New" w:cs="TH Sarabun New"/>
                          <w:cs/>
                        </w:rPr>
                        <w:tab/>
                      </w:r>
                      <w:r w:rsidRPr="00B76FFF">
                        <w:rPr>
                          <w:rFonts w:ascii="TH Sarabun New" w:eastAsia="MS Gothic" w:hAnsi="TH Sarabun New" w:cs="TH Sarabun New"/>
                          <w:b/>
                          <w:bCs/>
                          <w:cs/>
                        </w:rPr>
                        <w:t>พัฒนากลไกความร่วมมือระหว่างหน่วยงานระดับพื้นที่</w:t>
                      </w:r>
                      <w:r w:rsidRPr="00B76FFF">
                        <w:rPr>
                          <w:rFonts w:ascii="TH Sarabun New" w:eastAsia="MS Gothic" w:hAnsi="TH Sarabun New" w:cs="TH Sarabun New"/>
                          <w:cs/>
                        </w:rPr>
                        <w:t>ให้มีการทำงานร่วมกันโดยยึดเป้าหมายเพื่อลดความเหลื่อมล้ำทางการศึกษาหรือการดูแลเด็กและเยาวชนที่ขาดแคลนทุนทรัพย์และด้อยโอกาสในจังหวัดเป็นตัวตั้ง โดยมีโจทย์ย่อยที่สำคัญที่เชื่อมโยงไปยังโจทย์อื่นๆ</w:t>
                      </w:r>
                      <w:r w:rsidR="00AB6AC8" w:rsidRPr="00B76FFF">
                        <w:rPr>
                          <w:rFonts w:ascii="TH Sarabun New" w:eastAsia="MS Gothic" w:hAnsi="TH Sarabun New" w:cs="TH Sarabun New" w:hint="cs"/>
                          <w:cs/>
                        </w:rPr>
                        <w:t xml:space="preserve"> </w:t>
                      </w:r>
                      <w:r w:rsidRPr="00B76FFF">
                        <w:rPr>
                          <w:rFonts w:ascii="TH Sarabun New" w:eastAsia="MS Gothic" w:hAnsi="TH Sarabun New" w:cs="TH Sarabun New"/>
                          <w:cs/>
                        </w:rPr>
                        <w:t>ได้แก่ สถานการณ์ความเหลื่อมล้ำทางการศึกษาและสถานการณ์ที่เกี่ยวข้องกับกลุ่มเป้าหมาย และทุนความร่วมมือของภาคีเครือข่าย ตลอดจนทรัพยากรในการดูแลและให้การช่วยเหลือเด็กและเยาวชน</w:t>
                      </w:r>
                    </w:p>
                    <w:p w14:paraId="7B9D93DD" w14:textId="1BEB51D0" w:rsidR="008003FC" w:rsidRPr="00B76FFF" w:rsidRDefault="008003FC" w:rsidP="005D71E8">
                      <w:pPr>
                        <w:tabs>
                          <w:tab w:val="left" w:pos="284"/>
                        </w:tabs>
                        <w:spacing w:after="0" w:line="420" w:lineRule="exact"/>
                        <w:jc w:val="thaiDistribute"/>
                        <w:rPr>
                          <w:rFonts w:ascii="TH Sarabun New" w:eastAsia="MS Gothic" w:hAnsi="TH Sarabun New" w:cs="TH Sarabun New"/>
                        </w:rPr>
                      </w:pPr>
                      <w:r w:rsidRPr="00B76FFF">
                        <w:rPr>
                          <w:rFonts w:ascii="TH Sarabun New" w:eastAsia="MS Gothic" w:hAnsi="TH Sarabun New" w:cs="TH Sarabun New"/>
                          <w:cs/>
                        </w:rPr>
                        <w:t>(</w:t>
                      </w:r>
                      <w:r w:rsidRPr="00B76FFF">
                        <w:rPr>
                          <w:rFonts w:ascii="TH Sarabun New" w:eastAsia="MS Gothic" w:hAnsi="TH Sarabun New" w:cs="TH Sarabun New"/>
                        </w:rPr>
                        <w:t>2</w:t>
                      </w:r>
                      <w:r w:rsidRPr="00B76FFF">
                        <w:rPr>
                          <w:rFonts w:ascii="TH Sarabun New" w:eastAsia="MS Gothic" w:hAnsi="TH Sarabun New" w:cs="TH Sarabun New"/>
                          <w:cs/>
                        </w:rPr>
                        <w:t>)</w:t>
                      </w:r>
                      <w:r w:rsidRPr="00B76FFF">
                        <w:rPr>
                          <w:rFonts w:ascii="TH Sarabun New" w:eastAsia="MS Gothic" w:hAnsi="TH Sarabun New" w:cs="TH Sarabun New"/>
                          <w:cs/>
                        </w:rPr>
                        <w:tab/>
                      </w:r>
                      <w:r w:rsidRPr="00B76FFF">
                        <w:rPr>
                          <w:rFonts w:ascii="TH Sarabun New" w:eastAsia="MS Gothic" w:hAnsi="TH Sarabun New" w:cs="TH Sarabun New"/>
                          <w:b/>
                          <w:bCs/>
                          <w:cs/>
                        </w:rPr>
                        <w:t>พัฒนาฐานข้อมูลระดับจังหวัด</w:t>
                      </w:r>
                      <w:r w:rsidRPr="00B76FFF">
                        <w:rPr>
                          <w:rFonts w:ascii="TH Sarabun New" w:eastAsia="MS Gothic" w:hAnsi="TH Sarabun New" w:cs="TH Sarabun New"/>
                          <w:cs/>
                        </w:rPr>
                        <w:t>เพื่อสนับสนุนคณะทำงานในการดูแลและให้ความช่วยเหลือเด็กและเยาวชนด้อยโอกาส</w:t>
                      </w:r>
                    </w:p>
                    <w:p w14:paraId="673E741A" w14:textId="14B5F5A4" w:rsidR="008003FC" w:rsidRPr="00B76FFF" w:rsidRDefault="008003FC" w:rsidP="005D71E8">
                      <w:pPr>
                        <w:tabs>
                          <w:tab w:val="left" w:pos="284"/>
                        </w:tabs>
                        <w:spacing w:after="0" w:line="420" w:lineRule="exact"/>
                        <w:jc w:val="thaiDistribute"/>
                        <w:rPr>
                          <w:rFonts w:ascii="TH Sarabun New" w:eastAsia="MS Gothic" w:hAnsi="TH Sarabun New" w:cs="TH Sarabun New"/>
                        </w:rPr>
                      </w:pPr>
                      <w:r w:rsidRPr="00B76FFF">
                        <w:rPr>
                          <w:rFonts w:ascii="TH Sarabun New" w:eastAsia="MS Gothic" w:hAnsi="TH Sarabun New" w:cs="TH Sarabun New"/>
                          <w:cs/>
                        </w:rPr>
                        <w:t>(</w:t>
                      </w:r>
                      <w:r w:rsidRPr="00B76FFF">
                        <w:rPr>
                          <w:rFonts w:ascii="TH Sarabun New" w:eastAsia="MS Gothic" w:hAnsi="TH Sarabun New" w:cs="TH Sarabun New"/>
                        </w:rPr>
                        <w:t>3</w:t>
                      </w:r>
                      <w:r w:rsidRPr="00B76FFF">
                        <w:rPr>
                          <w:rFonts w:ascii="TH Sarabun New" w:eastAsia="MS Gothic" w:hAnsi="TH Sarabun New" w:cs="TH Sarabun New"/>
                          <w:cs/>
                        </w:rPr>
                        <w:t>)</w:t>
                      </w:r>
                      <w:r w:rsidRPr="00B76FFF">
                        <w:rPr>
                          <w:rFonts w:ascii="TH Sarabun New" w:eastAsia="MS Gothic" w:hAnsi="TH Sarabun New" w:cs="TH Sarabun New"/>
                          <w:b/>
                          <w:bCs/>
                          <w:cs/>
                        </w:rPr>
                        <w:tab/>
                        <w:t>พัฒนารูปแบบและแนวทางการรณรงค์ขับเคลื่อน</w:t>
                      </w:r>
                      <w:r w:rsidRPr="00B76FFF">
                        <w:rPr>
                          <w:rFonts w:ascii="TH Sarabun New" w:eastAsia="MS Gothic" w:hAnsi="TH Sarabun New" w:cs="TH Sarabun New"/>
                          <w:cs/>
                        </w:rPr>
                        <w:t xml:space="preserve"> โดยสนับสนุนให้จังหวัด และภาคีความร่วมมือในจังหวัดเป็นเจ้าของเรื่องและมีบทบาทนำในการสื่อสาร สร้างการรับรู้และความตระหนักต่อสถานการณ์ความเหลื่อมล้ำทางการศึกษา</w:t>
                      </w:r>
                    </w:p>
                    <w:p w14:paraId="62E09869" w14:textId="7C61BCC2" w:rsidR="008003FC" w:rsidRPr="00B76FFF" w:rsidRDefault="008003FC" w:rsidP="002B3935">
                      <w:pPr>
                        <w:tabs>
                          <w:tab w:val="left" w:pos="284"/>
                        </w:tabs>
                        <w:spacing w:after="0" w:line="420" w:lineRule="exact"/>
                        <w:jc w:val="thaiDistribute"/>
                        <w:rPr>
                          <w:rFonts w:ascii="TH Sarabun New" w:eastAsia="MS Gothic" w:hAnsi="TH Sarabun New" w:cs="TH Sarabun New"/>
                        </w:rPr>
                      </w:pPr>
                      <w:r w:rsidRPr="00B76FFF">
                        <w:rPr>
                          <w:rFonts w:ascii="TH Sarabun New" w:eastAsia="MS Gothic" w:hAnsi="TH Sarabun New" w:cs="TH Sarabun New"/>
                          <w:cs/>
                        </w:rPr>
                        <w:t>(</w:t>
                      </w:r>
                      <w:r w:rsidRPr="00B76FFF">
                        <w:rPr>
                          <w:rFonts w:ascii="TH Sarabun New" w:eastAsia="MS Gothic" w:hAnsi="TH Sarabun New" w:cs="TH Sarabun New"/>
                        </w:rPr>
                        <w:t>4</w:t>
                      </w:r>
                      <w:r w:rsidRPr="00B76FFF">
                        <w:rPr>
                          <w:rFonts w:ascii="TH Sarabun New" w:eastAsia="MS Gothic" w:hAnsi="TH Sarabun New" w:cs="TH Sarabun New"/>
                          <w:cs/>
                        </w:rPr>
                        <w:t>)</w:t>
                      </w:r>
                      <w:r w:rsidRPr="00B76FFF">
                        <w:rPr>
                          <w:rFonts w:ascii="TH Sarabun New" w:eastAsia="MS Gothic" w:hAnsi="TH Sarabun New" w:cs="TH Sarabun New"/>
                          <w:cs/>
                        </w:rPr>
                        <w:tab/>
                      </w:r>
                      <w:r w:rsidRPr="00B76FFF">
                        <w:rPr>
                          <w:rFonts w:ascii="TH Sarabun New" w:eastAsia="MS Gothic" w:hAnsi="TH Sarabun New" w:cs="TH Sarabun New"/>
                          <w:b/>
                          <w:bCs/>
                          <w:cs/>
                        </w:rPr>
                        <w:t>การค้นหานวัตกรรมการบูรณาการทรัพยากรเพื่อการดูแลและให้ความช่วยเหลือเด็กและเยาวชนด้อยโอกาส</w:t>
                      </w:r>
                      <w:r w:rsidRPr="00B76FFF">
                        <w:rPr>
                          <w:rFonts w:ascii="TH Sarabun New" w:eastAsia="MS Gothic" w:hAnsi="TH Sarabun New" w:cs="TH Sarabun New"/>
                          <w:cs/>
                        </w:rPr>
                        <w:t xml:space="preserve"> ที่เป็นกลุ่มเป้าหมายของ กสศ. ให้ครอบคลุมประเภทของกลุ่มเป้าหมาย และครอบคลุมพื้นที่ระดับจังหวั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11EF39" w14:textId="74932694" w:rsidR="00187B81" w:rsidRPr="00B76FFF" w:rsidRDefault="00187B81" w:rsidP="00E5135A">
      <w:pPr>
        <w:tabs>
          <w:tab w:val="left" w:pos="284"/>
        </w:tabs>
        <w:spacing w:after="0" w:line="420" w:lineRule="exact"/>
        <w:jc w:val="thaiDistribute"/>
        <w:rPr>
          <w:rFonts w:ascii="TH Sarabun New" w:hAnsi="TH Sarabun New" w:cs="TH Sarabun New"/>
          <w:i/>
          <w:iCs/>
        </w:rPr>
      </w:pPr>
    </w:p>
    <w:p w14:paraId="5E49B9DF" w14:textId="07A5EF66" w:rsidR="00187B81" w:rsidRPr="00B76FFF" w:rsidRDefault="00187B81" w:rsidP="00E5135A">
      <w:pPr>
        <w:tabs>
          <w:tab w:val="left" w:pos="284"/>
        </w:tabs>
        <w:spacing w:after="0" w:line="420" w:lineRule="exact"/>
        <w:jc w:val="thaiDistribute"/>
        <w:rPr>
          <w:rFonts w:ascii="TH Sarabun New" w:eastAsia="MS Gothic" w:hAnsi="TH Sarabun New" w:cs="TH Sarabun New"/>
        </w:rPr>
      </w:pPr>
    </w:p>
    <w:p w14:paraId="56EA2217" w14:textId="4813BDFF" w:rsidR="00187B81" w:rsidRPr="00B76FFF" w:rsidRDefault="00187B81" w:rsidP="00E5135A">
      <w:pPr>
        <w:tabs>
          <w:tab w:val="left" w:pos="284"/>
        </w:tabs>
        <w:spacing w:after="0" w:line="420" w:lineRule="exact"/>
        <w:jc w:val="thaiDistribute"/>
        <w:rPr>
          <w:rFonts w:ascii="TH Sarabun New" w:eastAsia="MS Gothic" w:hAnsi="TH Sarabun New" w:cs="TH Sarabun New"/>
        </w:rPr>
      </w:pPr>
    </w:p>
    <w:p w14:paraId="518A2598" w14:textId="692A8497" w:rsidR="00187B81" w:rsidRPr="00B76FFF" w:rsidRDefault="00187B81" w:rsidP="00E5135A">
      <w:pPr>
        <w:tabs>
          <w:tab w:val="left" w:pos="284"/>
        </w:tabs>
        <w:spacing w:after="0" w:line="420" w:lineRule="exact"/>
        <w:jc w:val="thaiDistribute"/>
        <w:rPr>
          <w:rFonts w:ascii="TH Sarabun New" w:eastAsia="MS Gothic" w:hAnsi="TH Sarabun New" w:cs="TH Sarabun New"/>
        </w:rPr>
      </w:pPr>
    </w:p>
    <w:p w14:paraId="49379D1C" w14:textId="2149374B" w:rsidR="00187B81" w:rsidRPr="00B76FFF" w:rsidRDefault="00187B81" w:rsidP="00187B81">
      <w:pPr>
        <w:pStyle w:val="ListParagraph"/>
        <w:tabs>
          <w:tab w:val="left" w:pos="36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</w:p>
    <w:p w14:paraId="11C37EAE" w14:textId="13DF83D9" w:rsidR="00851C96" w:rsidRPr="00B76FFF" w:rsidRDefault="00851C96" w:rsidP="00187B81">
      <w:pPr>
        <w:pStyle w:val="ListParagraph"/>
        <w:tabs>
          <w:tab w:val="left" w:pos="36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</w:p>
    <w:p w14:paraId="00D1DCE0" w14:textId="0E1323F7" w:rsidR="00851C96" w:rsidRPr="00B76FFF" w:rsidRDefault="00851C96" w:rsidP="00187B81">
      <w:pPr>
        <w:pStyle w:val="ListParagraph"/>
        <w:tabs>
          <w:tab w:val="left" w:pos="36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</w:p>
    <w:p w14:paraId="0F57831E" w14:textId="2B4DC059" w:rsidR="00851C96" w:rsidRPr="00B76FFF" w:rsidRDefault="00851C96" w:rsidP="00187B81">
      <w:pPr>
        <w:pStyle w:val="ListParagraph"/>
        <w:tabs>
          <w:tab w:val="left" w:pos="36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</w:p>
    <w:p w14:paraId="60D8D921" w14:textId="7A0EB16C" w:rsidR="00851C96" w:rsidRPr="00B76FFF" w:rsidRDefault="00851C96" w:rsidP="00187B81">
      <w:pPr>
        <w:pStyle w:val="ListParagraph"/>
        <w:tabs>
          <w:tab w:val="left" w:pos="36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</w:p>
    <w:p w14:paraId="20B96A15" w14:textId="04276633" w:rsidR="00851C96" w:rsidRPr="00B76FFF" w:rsidRDefault="00851C96" w:rsidP="00187B81">
      <w:pPr>
        <w:pStyle w:val="ListParagraph"/>
        <w:tabs>
          <w:tab w:val="left" w:pos="36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</w:p>
    <w:p w14:paraId="76885956" w14:textId="67D83BE4" w:rsidR="00851C96" w:rsidRPr="00B76FFF" w:rsidRDefault="00851C96" w:rsidP="00187B81">
      <w:pPr>
        <w:pStyle w:val="ListParagraph"/>
        <w:tabs>
          <w:tab w:val="left" w:pos="36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</w:p>
    <w:p w14:paraId="6D7E7936" w14:textId="27FCEF3A" w:rsidR="00851C96" w:rsidRPr="00B76FFF" w:rsidRDefault="00851C96" w:rsidP="00187B81">
      <w:pPr>
        <w:pStyle w:val="ListParagraph"/>
        <w:tabs>
          <w:tab w:val="left" w:pos="36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</w:p>
    <w:p w14:paraId="2D72390C" w14:textId="120344F3" w:rsidR="00851C96" w:rsidRPr="00B76FFF" w:rsidRDefault="00851C96" w:rsidP="00187B81">
      <w:pPr>
        <w:pStyle w:val="ListParagraph"/>
        <w:tabs>
          <w:tab w:val="left" w:pos="36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</w:p>
    <w:p w14:paraId="2278CB9C" w14:textId="0F27F565" w:rsidR="00851C96" w:rsidRPr="00B76FFF" w:rsidRDefault="00851C96" w:rsidP="00187B81">
      <w:pPr>
        <w:pStyle w:val="ListParagraph"/>
        <w:tabs>
          <w:tab w:val="left" w:pos="36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</w:p>
    <w:p w14:paraId="0AFDCF61" w14:textId="46096BBE" w:rsidR="00851C96" w:rsidRPr="00B76FFF" w:rsidRDefault="00851C96" w:rsidP="00187B81">
      <w:pPr>
        <w:pStyle w:val="ListParagraph"/>
        <w:tabs>
          <w:tab w:val="left" w:pos="36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</w:p>
    <w:p w14:paraId="72773801" w14:textId="62AC725A" w:rsidR="00851C96" w:rsidRPr="00B76FFF" w:rsidRDefault="00851C96" w:rsidP="00187B81">
      <w:pPr>
        <w:pStyle w:val="ListParagraph"/>
        <w:tabs>
          <w:tab w:val="left" w:pos="36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</w:p>
    <w:p w14:paraId="0CABC76E" w14:textId="7E7DF29D" w:rsidR="00851C96" w:rsidRPr="00B76FFF" w:rsidRDefault="00851C96" w:rsidP="00187B81">
      <w:pPr>
        <w:pStyle w:val="ListParagraph"/>
        <w:tabs>
          <w:tab w:val="left" w:pos="36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</w:p>
    <w:p w14:paraId="40D15C55" w14:textId="295A3FBC" w:rsidR="005D71E8" w:rsidRPr="00B76FFF" w:rsidRDefault="005D71E8" w:rsidP="00187B81">
      <w:pPr>
        <w:pStyle w:val="ListParagraph"/>
        <w:tabs>
          <w:tab w:val="left" w:pos="36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</w:p>
    <w:p w14:paraId="59A61746" w14:textId="128B1A67" w:rsidR="005D71E8" w:rsidRPr="00B76FFF" w:rsidRDefault="005D71E8" w:rsidP="00187B81">
      <w:pPr>
        <w:pStyle w:val="ListParagraph"/>
        <w:tabs>
          <w:tab w:val="left" w:pos="36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</w:p>
    <w:p w14:paraId="58577C6D" w14:textId="03EF846B" w:rsidR="002B3935" w:rsidRPr="00B76FFF" w:rsidRDefault="002B3935" w:rsidP="00187B81">
      <w:pPr>
        <w:pStyle w:val="ListParagraph"/>
        <w:tabs>
          <w:tab w:val="left" w:pos="36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B7B957" wp14:editId="2CC0C40F">
                <wp:simplePos x="0" y="0"/>
                <wp:positionH relativeFrom="column">
                  <wp:posOffset>116205</wp:posOffset>
                </wp:positionH>
                <wp:positionV relativeFrom="paragraph">
                  <wp:posOffset>266065</wp:posOffset>
                </wp:positionV>
                <wp:extent cx="5873750" cy="3295650"/>
                <wp:effectExtent l="0" t="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9CDAB" w14:textId="60129786" w:rsidR="008003FC" w:rsidRDefault="008003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4BD6B5" wp14:editId="433730BE">
                                  <wp:extent cx="5684520" cy="3197225"/>
                                  <wp:effectExtent l="0" t="0" r="0" b="317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4520" cy="3197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6B7B957" id="Text Box 10" o:spid="_x0000_s1030" type="#_x0000_t202" style="position:absolute;left:0;text-align:left;margin-left:9.15pt;margin-top:20.95pt;width:462.5pt;height:25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" fillcolor="white [3201]" strokeweight=".5pt">
                <v:textbox>
                  <w:txbxContent>
                    <w:p w14:paraId="5AA9CDAB" w14:textId="60129786" w:rsidR="008003FC" w:rsidRDefault="008003FC">
                      <w:r>
                        <w:rPr>
                          <w:noProof/>
                        </w:rPr>
                        <w:drawing>
                          <wp:inline distT="0" distB="0" distL="0" distR="0" wp14:anchorId="444BD6B5" wp14:editId="433730BE">
                            <wp:extent cx="5684520" cy="3197225"/>
                            <wp:effectExtent l="0" t="0" r="0" b="317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4520" cy="3197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85DFFA" w14:textId="5EEE44D2" w:rsidR="002B3935" w:rsidRPr="00B76FFF" w:rsidRDefault="002B3935" w:rsidP="00187B81">
      <w:pPr>
        <w:pStyle w:val="ListParagraph"/>
        <w:tabs>
          <w:tab w:val="left" w:pos="36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</w:p>
    <w:p w14:paraId="75D325AC" w14:textId="40591B37" w:rsidR="002B3935" w:rsidRPr="00B76FFF" w:rsidRDefault="002B3935" w:rsidP="00187B81">
      <w:pPr>
        <w:pStyle w:val="ListParagraph"/>
        <w:tabs>
          <w:tab w:val="left" w:pos="36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</w:p>
    <w:p w14:paraId="3575DDD4" w14:textId="05CBE77C" w:rsidR="002B3935" w:rsidRPr="00B76FFF" w:rsidRDefault="002B3935" w:rsidP="00187B81">
      <w:pPr>
        <w:pStyle w:val="ListParagraph"/>
        <w:tabs>
          <w:tab w:val="left" w:pos="36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</w:p>
    <w:p w14:paraId="7A7C2EE0" w14:textId="533B5F25" w:rsidR="002B3935" w:rsidRPr="00B76FFF" w:rsidRDefault="002B3935" w:rsidP="00187B81">
      <w:pPr>
        <w:pStyle w:val="ListParagraph"/>
        <w:tabs>
          <w:tab w:val="left" w:pos="36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</w:p>
    <w:p w14:paraId="0D4F49DE" w14:textId="35D180A6" w:rsidR="002B3935" w:rsidRPr="00B76FFF" w:rsidRDefault="002B3935" w:rsidP="00187B81">
      <w:pPr>
        <w:pStyle w:val="ListParagraph"/>
        <w:tabs>
          <w:tab w:val="left" w:pos="36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</w:p>
    <w:p w14:paraId="41412038" w14:textId="7A7DDBDB" w:rsidR="002B3935" w:rsidRPr="00B76FFF" w:rsidRDefault="002B3935" w:rsidP="00187B81">
      <w:pPr>
        <w:pStyle w:val="ListParagraph"/>
        <w:tabs>
          <w:tab w:val="left" w:pos="36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</w:p>
    <w:p w14:paraId="496866C1" w14:textId="453AE03E" w:rsidR="002B3935" w:rsidRPr="00B76FFF" w:rsidRDefault="002B3935" w:rsidP="00187B81">
      <w:pPr>
        <w:pStyle w:val="ListParagraph"/>
        <w:tabs>
          <w:tab w:val="left" w:pos="36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</w:p>
    <w:p w14:paraId="7EB97419" w14:textId="7DD901FF" w:rsidR="002B3935" w:rsidRPr="00B76FFF" w:rsidRDefault="002B3935" w:rsidP="00187B81">
      <w:pPr>
        <w:pStyle w:val="ListParagraph"/>
        <w:tabs>
          <w:tab w:val="left" w:pos="36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</w:p>
    <w:p w14:paraId="64E960B1" w14:textId="682F5D49" w:rsidR="002B3935" w:rsidRPr="00B76FFF" w:rsidRDefault="002B3935" w:rsidP="00187B81">
      <w:pPr>
        <w:pStyle w:val="ListParagraph"/>
        <w:tabs>
          <w:tab w:val="left" w:pos="36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</w:p>
    <w:p w14:paraId="7C1AA470" w14:textId="76C4B75F" w:rsidR="002B3935" w:rsidRPr="00B76FFF" w:rsidRDefault="002B3935" w:rsidP="00187B81">
      <w:pPr>
        <w:pStyle w:val="ListParagraph"/>
        <w:tabs>
          <w:tab w:val="left" w:pos="36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</w:p>
    <w:p w14:paraId="59D77B54" w14:textId="3AA32A5F" w:rsidR="002B3935" w:rsidRPr="00B76FFF" w:rsidRDefault="002B3935" w:rsidP="00187B81">
      <w:pPr>
        <w:pStyle w:val="ListParagraph"/>
        <w:tabs>
          <w:tab w:val="left" w:pos="36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</w:p>
    <w:p w14:paraId="48713E02" w14:textId="77777777" w:rsidR="00851C96" w:rsidRPr="00B76FFF" w:rsidRDefault="00851C96" w:rsidP="005D71E8">
      <w:pPr>
        <w:tabs>
          <w:tab w:val="left" w:pos="360"/>
        </w:tabs>
        <w:spacing w:before="240" w:after="0" w:line="420" w:lineRule="exact"/>
        <w:jc w:val="thaiDistribute"/>
        <w:rPr>
          <w:rFonts w:ascii="TH Sarabun New" w:hAnsi="TH Sarabun New" w:cs="TH Sarabun New"/>
        </w:rPr>
      </w:pPr>
    </w:p>
    <w:p w14:paraId="5765937F" w14:textId="139CE7A8" w:rsidR="00822A9F" w:rsidRPr="00B76FFF" w:rsidRDefault="00822A9F" w:rsidP="005D71E8">
      <w:pPr>
        <w:pStyle w:val="ListParagraph"/>
        <w:numPr>
          <w:ilvl w:val="1"/>
          <w:numId w:val="8"/>
        </w:numPr>
        <w:tabs>
          <w:tab w:val="left" w:pos="360"/>
        </w:tabs>
        <w:spacing w:before="240" w:after="0" w:line="420" w:lineRule="exact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มีหลักการ เหตุผลหรือแนวคิดที่สำคัญ</w:t>
      </w:r>
      <w:r w:rsidRPr="00B76F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73422" w:rsidRPr="00B76FFF">
        <w:rPr>
          <w:rFonts w:ascii="TH Sarabun New" w:hAnsi="TH Sarabun New" w:cs="TH Sarabun New"/>
          <w:sz w:val="32"/>
          <w:szCs w:val="32"/>
          <w:cs/>
        </w:rPr>
        <w:t>ในการ</w:t>
      </w:r>
      <w:r w:rsidR="00A73422" w:rsidRPr="00B76FFF">
        <w:rPr>
          <w:rFonts w:ascii="TH Sarabun New" w:eastAsia="Courier New" w:hAnsi="TH Sarabun New" w:cs="TH Sarabun New"/>
          <w:spacing w:val="-4"/>
          <w:sz w:val="32"/>
          <w:szCs w:val="32"/>
          <w:cs/>
        </w:rPr>
        <w:t>ส่งเสริมด้านการศึกษาหรือการดำเนินงานด้านปฏิรูปทางการศึกษาเพื่อลดความเหลื่อมล้ำให้แก่เด็กและเยาวชนในระยะยาว</w:t>
      </w:r>
    </w:p>
    <w:p w14:paraId="6ED853B0" w14:textId="77777777" w:rsidR="00822A9F" w:rsidRPr="00B76FFF" w:rsidRDefault="00822A9F" w:rsidP="00F26E8F">
      <w:pPr>
        <w:pStyle w:val="ListParagraph"/>
        <w:tabs>
          <w:tab w:val="left" w:pos="360"/>
        </w:tabs>
        <w:spacing w:after="0" w:line="420" w:lineRule="exact"/>
        <w:ind w:left="0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7C0F7DFF" w14:textId="77777777" w:rsidR="00822A9F" w:rsidRPr="00B76FFF" w:rsidRDefault="00822A9F" w:rsidP="00F26E8F">
      <w:pPr>
        <w:pStyle w:val="ListParagraph"/>
        <w:tabs>
          <w:tab w:val="left" w:pos="360"/>
        </w:tabs>
        <w:spacing w:before="240" w:after="0" w:line="420" w:lineRule="exact"/>
        <w:ind w:left="0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79619199" w14:textId="77777777" w:rsidR="00822A9F" w:rsidRPr="00B76FFF" w:rsidRDefault="00822A9F" w:rsidP="00F26E8F">
      <w:pPr>
        <w:pStyle w:val="ListParagraph"/>
        <w:tabs>
          <w:tab w:val="left" w:pos="360"/>
        </w:tabs>
        <w:spacing w:before="240" w:after="0" w:line="420" w:lineRule="exact"/>
        <w:ind w:left="0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47D01609" w14:textId="1D40EDCC" w:rsidR="002E2C1D" w:rsidRPr="00B76FFF" w:rsidRDefault="002E2C1D" w:rsidP="00F26E8F">
      <w:pPr>
        <w:pStyle w:val="ListParagraph"/>
        <w:numPr>
          <w:ilvl w:val="1"/>
          <w:numId w:val="8"/>
        </w:numPr>
        <w:spacing w:after="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มูลทั่วไปของพื้นที่ดำเนินโครงการ </w:t>
      </w:r>
      <w:r w:rsidR="00FA69D7" w:rsidRPr="00B76FFF">
        <w:rPr>
          <w:rFonts w:ascii="TH Sarabun New" w:hAnsi="TH Sarabun New" w:cs="TH Sarabun New"/>
          <w:sz w:val="32"/>
          <w:szCs w:val="32"/>
          <w:cs/>
        </w:rPr>
        <w:t>(บริบทของพื้นที่ จำนวนประชากร จำนวนเด็กนอกระบบฯลฯ</w:t>
      </w:r>
      <w:r w:rsidR="00DA0FCC" w:rsidRPr="00B76F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7027B" w:rsidRPr="00B76FFF">
        <w:rPr>
          <w:rFonts w:ascii="TH Sarabun New" w:hAnsi="TH Sarabun New" w:cs="TH Sarabun New"/>
          <w:sz w:val="32"/>
          <w:szCs w:val="32"/>
          <w:cs/>
        </w:rPr>
        <w:t>ที่แสดงให้เห็น</w:t>
      </w:r>
      <w:r w:rsidR="00237D42" w:rsidRPr="00B76FFF">
        <w:rPr>
          <w:rFonts w:ascii="TH Sarabun New" w:hAnsi="TH Sarabun New" w:cs="TH Sarabun New"/>
          <w:sz w:val="32"/>
          <w:szCs w:val="32"/>
          <w:cs/>
        </w:rPr>
        <w:t>ถึงความ</w:t>
      </w:r>
      <w:r w:rsidR="00B7027B" w:rsidRPr="00B76FFF">
        <w:rPr>
          <w:rFonts w:ascii="TH Sarabun New" w:hAnsi="TH Sarabun New" w:cs="TH Sarabun New"/>
          <w:sz w:val="32"/>
          <w:szCs w:val="32"/>
          <w:cs/>
        </w:rPr>
        <w:t>เกี่ยวเนื่องกับการจัดการเชิงพื้นที่ เพื่อลดความเหลื่อมล้ำทางการศึกษา</w:t>
      </w:r>
      <w:r w:rsidR="00FA69D7" w:rsidRPr="00B76FFF">
        <w:rPr>
          <w:rFonts w:ascii="TH Sarabun New" w:hAnsi="TH Sarabun New" w:cs="TH Sarabun New"/>
          <w:sz w:val="32"/>
          <w:szCs w:val="32"/>
          <w:cs/>
        </w:rPr>
        <w:t>)</w:t>
      </w:r>
    </w:p>
    <w:p w14:paraId="14EA3036" w14:textId="77777777" w:rsidR="007A08DF" w:rsidRPr="00B76FFF" w:rsidRDefault="007A08DF" w:rsidP="00F26E8F">
      <w:pPr>
        <w:pStyle w:val="ListParagraph"/>
        <w:tabs>
          <w:tab w:val="left" w:pos="360"/>
        </w:tabs>
        <w:spacing w:after="0" w:line="420" w:lineRule="exact"/>
        <w:ind w:left="0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77485264" w14:textId="77777777" w:rsidR="007A08DF" w:rsidRPr="00B76FFF" w:rsidRDefault="007A08DF" w:rsidP="00F26E8F">
      <w:pPr>
        <w:pStyle w:val="ListParagraph"/>
        <w:tabs>
          <w:tab w:val="left" w:pos="360"/>
        </w:tabs>
        <w:spacing w:before="240" w:after="0" w:line="420" w:lineRule="exact"/>
        <w:ind w:left="0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2C8DD12C" w14:textId="77777777" w:rsidR="007A08DF" w:rsidRPr="00B76FFF" w:rsidRDefault="007A08DF" w:rsidP="00F26E8F">
      <w:pPr>
        <w:pStyle w:val="ListParagraph"/>
        <w:tabs>
          <w:tab w:val="left" w:pos="360"/>
        </w:tabs>
        <w:spacing w:before="240" w:after="0" w:line="420" w:lineRule="exact"/>
        <w:ind w:left="0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3CBF42F1" w14:textId="68973237" w:rsidR="003E7A6A" w:rsidRPr="00B76FFF" w:rsidRDefault="003E7A6A" w:rsidP="00F26E8F">
      <w:pPr>
        <w:pStyle w:val="ListParagraph"/>
        <w:numPr>
          <w:ilvl w:val="0"/>
          <w:numId w:val="8"/>
        </w:numPr>
        <w:spacing w:before="240" w:after="0" w:line="42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ข้อมูลสถานการณ์ความรุนแรงของปัญหาที่เกี่ยวข้องกับสภาวการณ</w:t>
      </w:r>
      <w:r w:rsidR="002B3935" w:rsidRPr="00B76FFF">
        <w:rPr>
          <w:rFonts w:ascii="TH Sarabun New" w:hAnsi="TH Sarabun New" w:cs="TH Sarabun New"/>
          <w:b/>
          <w:bCs/>
          <w:sz w:val="32"/>
          <w:szCs w:val="32"/>
          <w:cs/>
        </w:rPr>
        <w:t>์</w:t>
      </w: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</w:t>
      </w:r>
      <w:r w:rsidR="002B3935" w:rsidRPr="00B76F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ถานการณ์เด็กและเยาวชน</w:t>
      </w: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ของจังหวัด</w:t>
      </w:r>
      <w:r w:rsidR="00CA0DB5" w:rsidRPr="00B76F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A0DB5" w:rsidRPr="00B76FFF">
        <w:rPr>
          <w:rFonts w:ascii="TH Sarabun New" w:hAnsi="TH Sarabun New" w:cs="TH Sarabun New"/>
          <w:sz w:val="32"/>
          <w:szCs w:val="32"/>
          <w:cs/>
        </w:rPr>
        <w:t xml:space="preserve">(หน่วยเสนอโครงการสามารถพิจารณาข้อมูลจากแหล่งต่างๆ เช่น ฐานข้อมูลสารสนเทศเด็กยากจน และยากจนพิเศษ ของ กสศ. (ระบบสารสนเทศเพื่อความเสมอภาคทางการศึกษา </w:t>
      </w:r>
      <w:r w:rsidR="00C11211" w:rsidRPr="00B76FFF">
        <w:rPr>
          <w:rFonts w:ascii="TH Sarabun New" w:hAnsi="TH Sarabun New" w:cs="TH Sarabun New"/>
          <w:sz w:val="32"/>
          <w:szCs w:val="32"/>
        </w:rPr>
        <w:t xml:space="preserve"> https://isee.eef.or.th/</w:t>
      </w:r>
      <w:r w:rsidR="00CA0DB5" w:rsidRPr="00B76FFF">
        <w:rPr>
          <w:rFonts w:ascii="TH Sarabun New" w:hAnsi="TH Sarabun New" w:cs="TH Sarabun New"/>
          <w:sz w:val="32"/>
          <w:szCs w:val="32"/>
          <w:cs/>
        </w:rPr>
        <w:t>) ดัชนีความก้าวหน้าคน</w:t>
      </w:r>
      <w:r w:rsidR="00CA0DB5" w:rsidRPr="00B76FFF">
        <w:rPr>
          <w:rFonts w:ascii="TH Sarabun New" w:hAnsi="TH Sarabun New" w:cs="TH Sarabun New"/>
          <w:sz w:val="32"/>
          <w:szCs w:val="32"/>
        </w:rPr>
        <w:t xml:space="preserve"> </w:t>
      </w:r>
      <w:r w:rsidR="00CA0DB5" w:rsidRPr="00B76FFF">
        <w:rPr>
          <w:rFonts w:ascii="TH Sarabun New" w:hAnsi="TH Sarabun New" w:cs="TH Sarabun New"/>
          <w:sz w:val="32"/>
          <w:szCs w:val="32"/>
          <w:cs/>
        </w:rPr>
        <w:t>(</w:t>
      </w:r>
      <w:r w:rsidR="006102DF" w:rsidRPr="00B76FFF">
        <w:rPr>
          <w:rFonts w:ascii="TH Sarabun New" w:hAnsi="TH Sarabun New" w:cs="TH Sarabun New"/>
          <w:sz w:val="32"/>
          <w:szCs w:val="32"/>
        </w:rPr>
        <w:t>Human Achievement Index - HAI</w:t>
      </w:r>
      <w:r w:rsidR="00CA0DB5" w:rsidRPr="00B76FFF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C11211" w:rsidRPr="00B76FFF">
        <w:rPr>
          <w:rFonts w:ascii="TH Sarabun New" w:hAnsi="TH Sarabun New" w:cs="TH Sarabun New"/>
          <w:sz w:val="32"/>
          <w:szCs w:val="32"/>
          <w:cs/>
        </w:rPr>
        <w:t xml:space="preserve">ของสภาพัฒนาเศรษฐกิจและสังคมแห่งชาติ </w:t>
      </w:r>
      <w:r w:rsidR="00CA0DB5" w:rsidRPr="00B76FFF">
        <w:rPr>
          <w:rFonts w:ascii="TH Sarabun New" w:hAnsi="TH Sarabun New" w:cs="TH Sarabun New"/>
          <w:sz w:val="32"/>
          <w:szCs w:val="32"/>
          <w:cs/>
        </w:rPr>
        <w:t>สำนักงานสถิติแห่งชาติ)</w:t>
      </w:r>
      <w:r w:rsidR="005251C3" w:rsidRPr="00B76F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1077E268" w14:textId="77777777" w:rsidR="003E7A6A" w:rsidRPr="00B76FFF" w:rsidRDefault="003E7A6A" w:rsidP="00F26E8F">
      <w:pPr>
        <w:pStyle w:val="ListParagraph"/>
        <w:tabs>
          <w:tab w:val="left" w:pos="360"/>
        </w:tabs>
        <w:spacing w:after="0" w:line="420" w:lineRule="exact"/>
        <w:ind w:left="0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623574DD" w14:textId="77777777" w:rsidR="003E7A6A" w:rsidRPr="00B76FFF" w:rsidRDefault="003E7A6A" w:rsidP="00F26E8F">
      <w:pPr>
        <w:pStyle w:val="ListParagraph"/>
        <w:tabs>
          <w:tab w:val="left" w:pos="360"/>
        </w:tabs>
        <w:spacing w:before="240" w:after="0" w:line="420" w:lineRule="exact"/>
        <w:ind w:left="0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37D12E42" w14:textId="77777777" w:rsidR="003E7A6A" w:rsidRPr="00B76FFF" w:rsidRDefault="003E7A6A" w:rsidP="00F26E8F">
      <w:pPr>
        <w:pStyle w:val="ListParagraph"/>
        <w:tabs>
          <w:tab w:val="left" w:pos="360"/>
        </w:tabs>
        <w:spacing w:before="240" w:after="0" w:line="420" w:lineRule="exact"/>
        <w:ind w:left="0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65375B8A" w14:textId="77777777" w:rsidR="00417AFC" w:rsidRPr="00B76FFF" w:rsidRDefault="007A08DF" w:rsidP="00F26E8F">
      <w:pPr>
        <w:pStyle w:val="ListParagraph"/>
        <w:numPr>
          <w:ilvl w:val="0"/>
          <w:numId w:val="8"/>
        </w:numPr>
        <w:spacing w:before="240" w:after="0" w:line="42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ั</w:t>
      </w:r>
      <w:r w:rsidR="009918A9" w:rsidRPr="00B76FFF">
        <w:rPr>
          <w:rFonts w:ascii="TH Sarabun New" w:hAnsi="TH Sarabun New" w:cs="TH Sarabun New"/>
          <w:b/>
          <w:bCs/>
          <w:sz w:val="32"/>
          <w:szCs w:val="32"/>
          <w:cs/>
        </w:rPr>
        <w:t>ตถุประสงค์</w:t>
      </w:r>
      <w:r w:rsidR="00A41C31" w:rsidRPr="00B76F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17BF995F" w14:textId="04DC0AAB" w:rsidR="002E2C1D" w:rsidRPr="00B76FFF" w:rsidRDefault="0036072C" w:rsidP="0036072C">
      <w:pPr>
        <w:tabs>
          <w:tab w:val="left" w:pos="630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ab/>
      </w:r>
      <w:r w:rsidR="002E2C1D" w:rsidRPr="00B76FFF">
        <w:rPr>
          <w:rFonts w:ascii="TH Sarabun New" w:hAnsi="TH Sarabun New" w:cs="TH Sarabun New"/>
          <w:cs/>
        </w:rPr>
        <w:t>เพื่อตอบ</w:t>
      </w:r>
      <w:r w:rsidR="002E2C1D" w:rsidRPr="00B76FFF">
        <w:rPr>
          <w:rFonts w:ascii="TH Sarabun New" w:hAnsi="TH Sarabun New" w:cs="TH Sarabun New"/>
          <w:spacing w:val="-2"/>
          <w:cs/>
        </w:rPr>
        <w:t xml:space="preserve">เป้าประสงค์ด้าน </w:t>
      </w:r>
      <w:r w:rsidR="002E2C1D" w:rsidRPr="00B76FFF">
        <w:rPr>
          <w:rFonts w:ascii="TH Sarabun New" w:hAnsi="TH Sarabun New" w:cs="TH Sarabun New"/>
          <w:spacing w:val="-2"/>
        </w:rPr>
        <w:t>System</w:t>
      </w:r>
      <w:r w:rsidR="002F026F" w:rsidRPr="00B76FFF">
        <w:rPr>
          <w:rFonts w:ascii="TH Sarabun New" w:hAnsi="TH Sarabun New" w:cs="TH Sarabun New"/>
          <w:spacing w:val="-2"/>
        </w:rPr>
        <w:t>s</w:t>
      </w:r>
      <w:r w:rsidR="002E2C1D" w:rsidRPr="00B76FFF">
        <w:rPr>
          <w:rFonts w:ascii="TH Sarabun New" w:hAnsi="TH Sarabun New" w:cs="TH Sarabun New"/>
          <w:spacing w:val="-2"/>
        </w:rPr>
        <w:t xml:space="preserve"> change</w:t>
      </w:r>
      <w:r w:rsidR="002E2C1D" w:rsidRPr="00B76FFF">
        <w:rPr>
          <w:rFonts w:ascii="TH Sarabun New" w:hAnsi="TH Sarabun New" w:cs="TH Sarabun New"/>
          <w:spacing w:val="-2"/>
          <w:cs/>
        </w:rPr>
        <w:t xml:space="preserve"> ระดับพื้นที่</w:t>
      </w:r>
      <w:r w:rsidR="002E2C1D" w:rsidRPr="00B76FFF">
        <w:rPr>
          <w:rFonts w:ascii="TH Sarabun New" w:hAnsi="TH Sarabun New" w:cs="TH Sarabun New"/>
          <w:cs/>
        </w:rPr>
        <w:t>ในประเด็นต่อไปนี้</w:t>
      </w:r>
    </w:p>
    <w:p w14:paraId="2C6B9BFE" w14:textId="581D7715" w:rsidR="002E2C1D" w:rsidRPr="00B76FFF" w:rsidRDefault="002E2C1D" w:rsidP="00F26E8F">
      <w:pPr>
        <w:pStyle w:val="ListParagraph"/>
        <w:numPr>
          <w:ilvl w:val="0"/>
          <w:numId w:val="9"/>
        </w:numPr>
        <w:tabs>
          <w:tab w:val="left" w:pos="1134"/>
        </w:tabs>
        <w:spacing w:after="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 xml:space="preserve">พัฒนารูปแบบและกระบวนการ </w:t>
      </w:r>
      <w:r w:rsidRPr="00B76FFF">
        <w:rPr>
          <w:rFonts w:ascii="TH Sarabun New" w:hAnsi="TH Sarabun New" w:cs="TH Sarabun New"/>
          <w:sz w:val="32"/>
          <w:szCs w:val="32"/>
        </w:rPr>
        <w:t xml:space="preserve">(platform) </w:t>
      </w:r>
      <w:r w:rsidRPr="00B76FFF">
        <w:rPr>
          <w:rFonts w:ascii="TH Sarabun New" w:hAnsi="TH Sarabun New" w:cs="TH Sarabun New"/>
          <w:sz w:val="32"/>
          <w:szCs w:val="32"/>
          <w:cs/>
        </w:rPr>
        <w:t xml:space="preserve">ในการจัดการศึกษาเชิงพื้นที่เพื่อความเหลื่อมล้ำระดับจังหวัดต่อยอดจากประสบการณ์การดำเนินงานในช่วงปี </w:t>
      </w:r>
      <w:r w:rsidRPr="00B76FFF">
        <w:rPr>
          <w:rFonts w:ascii="TH Sarabun New" w:hAnsi="TH Sarabun New" w:cs="TH Sarabun New"/>
          <w:sz w:val="32"/>
          <w:szCs w:val="32"/>
        </w:rPr>
        <w:t>256</w:t>
      </w:r>
      <w:r w:rsidR="002A1031" w:rsidRPr="00B76FFF">
        <w:rPr>
          <w:rFonts w:ascii="TH Sarabun New" w:hAnsi="TH Sarabun New" w:cs="TH Sarabun New"/>
          <w:sz w:val="32"/>
          <w:szCs w:val="32"/>
        </w:rPr>
        <w:t>2</w:t>
      </w:r>
      <w:r w:rsidRPr="00B76FFF">
        <w:rPr>
          <w:rFonts w:ascii="TH Sarabun New" w:hAnsi="TH Sarabun New" w:cs="TH Sarabun New"/>
          <w:sz w:val="32"/>
          <w:szCs w:val="32"/>
        </w:rPr>
        <w:t xml:space="preserve"> –</w:t>
      </w:r>
      <w:r w:rsidRPr="00B76F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7D42" w:rsidRPr="00B76FFF">
        <w:rPr>
          <w:rFonts w:ascii="TH Sarabun New" w:hAnsi="TH Sarabun New" w:cs="TH Sarabun New"/>
          <w:sz w:val="32"/>
          <w:szCs w:val="32"/>
        </w:rPr>
        <w:t>25</w:t>
      </w:r>
      <w:r w:rsidRPr="00B76FFF">
        <w:rPr>
          <w:rFonts w:ascii="TH Sarabun New" w:hAnsi="TH Sarabun New" w:cs="TH Sarabun New"/>
          <w:sz w:val="32"/>
          <w:szCs w:val="32"/>
        </w:rPr>
        <w:t xml:space="preserve">64 </w:t>
      </w:r>
      <w:r w:rsidR="00237D42" w:rsidRPr="00B76FFF">
        <w:rPr>
          <w:rFonts w:ascii="TH Sarabun New" w:hAnsi="TH Sarabun New" w:cs="TH Sarabun New"/>
          <w:sz w:val="32"/>
          <w:szCs w:val="32"/>
          <w:cs/>
        </w:rPr>
        <w:t>หรือ</w:t>
      </w:r>
      <w:r w:rsidRPr="00B76FFF">
        <w:rPr>
          <w:rFonts w:ascii="TH Sarabun New" w:hAnsi="TH Sarabun New" w:cs="TH Sarabun New"/>
          <w:sz w:val="32"/>
          <w:szCs w:val="32"/>
          <w:cs/>
        </w:rPr>
        <w:t>ค้นหา</w:t>
      </w:r>
      <w:r w:rsidR="00237D42" w:rsidRPr="00B76FFF">
        <w:rPr>
          <w:rFonts w:ascii="TH Sarabun New" w:hAnsi="TH Sarabun New" w:cs="TH Sarabun New"/>
          <w:sz w:val="32"/>
          <w:szCs w:val="32"/>
        </w:rPr>
        <w:t>/</w:t>
      </w:r>
      <w:r w:rsidR="00C871E0" w:rsidRPr="00B76F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6FFF">
        <w:rPr>
          <w:rFonts w:ascii="TH Sarabun New" w:hAnsi="TH Sarabun New" w:cs="TH Sarabun New"/>
          <w:sz w:val="32"/>
          <w:szCs w:val="32"/>
          <w:cs/>
        </w:rPr>
        <w:t>ทดลองรูปแบบใหม่ที่เหมาะสมยิ่งขึ้นในการตอบโจทย์เฉพาะของพื้นที่</w:t>
      </w:r>
    </w:p>
    <w:p w14:paraId="374C27E1" w14:textId="77777777" w:rsidR="002E2C1D" w:rsidRPr="00B76FFF" w:rsidRDefault="002E2C1D" w:rsidP="00F26E8F">
      <w:pPr>
        <w:pStyle w:val="ListParagraph"/>
        <w:numPr>
          <w:ilvl w:val="0"/>
          <w:numId w:val="9"/>
        </w:numPr>
        <w:tabs>
          <w:tab w:val="left" w:pos="1134"/>
        </w:tabs>
        <w:spacing w:after="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พัฒนาขีดความสามารถของจังหวัดที่จะดำเนินการลดความเหลื่อมล้ำทางการศึกษาสำหรับเด็กและเยาวชนได้เองในระยะยาวโดยสร้างการมีส่วนร่วมของภาคส่วนต่าง ๆ ในพื้นที่ให้เข้ามาร่วมรับผิดชอบและสร้างโอกาสทางการศึกษาและลดความเหลื่อมล้ำทางการศึกษา</w:t>
      </w:r>
    </w:p>
    <w:p w14:paraId="7FA2BCF3" w14:textId="77777777" w:rsidR="002E2C1D" w:rsidRPr="00B76FFF" w:rsidRDefault="002E2C1D" w:rsidP="00F26E8F">
      <w:pPr>
        <w:pStyle w:val="ListParagraph"/>
        <w:numPr>
          <w:ilvl w:val="0"/>
          <w:numId w:val="9"/>
        </w:numPr>
        <w:tabs>
          <w:tab w:val="left" w:pos="1134"/>
        </w:tabs>
        <w:spacing w:after="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 xml:space="preserve">พัฒนาเครื่องมือบูรณาการระดับจังหวัด เช่น </w:t>
      </w:r>
      <w:r w:rsidRPr="00B76FF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ฐานข้อมูล </w:t>
      </w:r>
      <w:r w:rsidRPr="00B76FFF">
        <w:rPr>
          <w:rFonts w:ascii="TH Sarabun New" w:hAnsi="TH Sarabun New" w:cs="TH Sarabun New"/>
          <w:sz w:val="32"/>
          <w:szCs w:val="32"/>
          <w:cs/>
        </w:rPr>
        <w:t>เทคโนโลยี ที่แสดงสถานะโอกาสและความเหลื่อมล้ำทางการศึกษา รวมถึงแผนที่ทรัพยากรที่นำไปสู่</w:t>
      </w:r>
      <w:r w:rsidRPr="00B76FF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ารแก้ไขปัญหา</w:t>
      </w:r>
      <w:r w:rsidRPr="00B76FFF">
        <w:rPr>
          <w:rFonts w:ascii="TH Sarabun New" w:hAnsi="TH Sarabun New" w:cs="TH Sarabun New"/>
          <w:sz w:val="32"/>
          <w:szCs w:val="32"/>
          <w:cs/>
        </w:rPr>
        <w:t xml:space="preserve">ความเหลื่อมล้ำทางการศึกษาให้แก่กลุ่มเป้าหมาย </w:t>
      </w:r>
    </w:p>
    <w:p w14:paraId="2137AACB" w14:textId="56520E76" w:rsidR="00711C55" w:rsidRPr="00B76FFF" w:rsidRDefault="00A845FA" w:rsidP="00F26E8F">
      <w:pPr>
        <w:pStyle w:val="ListParagraph"/>
        <w:numPr>
          <w:ilvl w:val="0"/>
          <w:numId w:val="9"/>
        </w:numPr>
        <w:spacing w:after="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วัตถุประสงค์การดำเนินงานโครงการ</w:t>
      </w:r>
      <w:r w:rsidR="00B7027B" w:rsidRPr="00B76FFF">
        <w:rPr>
          <w:rFonts w:ascii="TH Sarabun New" w:hAnsi="TH Sarabun New" w:cs="TH Sarabun New"/>
          <w:sz w:val="32"/>
          <w:szCs w:val="32"/>
          <w:cs/>
        </w:rPr>
        <w:t xml:space="preserve"> (ของหน่วย</w:t>
      </w:r>
      <w:r w:rsidR="00263C8D" w:rsidRPr="00B76FFF">
        <w:rPr>
          <w:rFonts w:ascii="TH Sarabun New" w:hAnsi="TH Sarabun New" w:cs="TH Sarabun New"/>
          <w:sz w:val="32"/>
          <w:szCs w:val="32"/>
          <w:cs/>
        </w:rPr>
        <w:t>เสนอโครงการ</w:t>
      </w:r>
      <w:r w:rsidR="00B7027B" w:rsidRPr="00B76FFF">
        <w:rPr>
          <w:rFonts w:ascii="TH Sarabun New" w:hAnsi="TH Sarabun New" w:cs="TH Sarabun New"/>
          <w:sz w:val="32"/>
          <w:szCs w:val="32"/>
          <w:cs/>
        </w:rPr>
        <w:t>)</w:t>
      </w:r>
      <w:r w:rsidR="00220971"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</w:t>
      </w:r>
    </w:p>
    <w:p w14:paraId="6F9FF29A" w14:textId="2DBE9F78" w:rsidR="002E2C1D" w:rsidRPr="00B76FFF" w:rsidRDefault="00263C8D" w:rsidP="00F26E8F">
      <w:pPr>
        <w:pStyle w:val="ListParagraph"/>
        <w:numPr>
          <w:ilvl w:val="0"/>
          <w:numId w:val="9"/>
        </w:numPr>
        <w:spacing w:after="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วัตถุประสงค์การดำเนินงานโครงการ (ของหน่วยเสนอโครงการ)</w:t>
      </w:r>
      <w:r w:rsidR="002E2C1D"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 w:rsidRPr="00B76FFF">
        <w:rPr>
          <w:rFonts w:ascii="TH Sarabun New" w:hAnsi="TH Sarabun New" w:cs="TH Sarabun New"/>
          <w:sz w:val="32"/>
          <w:szCs w:val="32"/>
          <w:cs/>
        </w:rPr>
        <w:t>........</w:t>
      </w:r>
      <w:r w:rsidR="002E2C1D" w:rsidRPr="00B76FF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D338FB5" w14:textId="77777777" w:rsidR="00B76FFF" w:rsidRPr="00B76FFF" w:rsidRDefault="00B76FFF" w:rsidP="00B76FFF">
      <w:pPr>
        <w:pStyle w:val="ListParagraph"/>
        <w:spacing w:after="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14:paraId="1BFB5103" w14:textId="72CC0F33" w:rsidR="00A845FA" w:rsidRPr="00B76FFF" w:rsidRDefault="007F25EB" w:rsidP="00263C8D">
      <w:pPr>
        <w:pStyle w:val="ListParagraph"/>
        <w:numPr>
          <w:ilvl w:val="0"/>
          <w:numId w:val="8"/>
        </w:numPr>
        <w:tabs>
          <w:tab w:val="left" w:pos="360"/>
        </w:tabs>
        <w:spacing w:before="240" w:after="0" w:line="420" w:lineRule="exact"/>
        <w:ind w:left="0" w:firstLine="270"/>
        <w:rPr>
          <w:rFonts w:ascii="TH Sarabun New" w:hAnsi="TH Sarabun New" w:cs="TH Sarabun New"/>
          <w:b/>
          <w:bCs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พื้นที่</w:t>
      </w:r>
      <w:r w:rsidR="00824102" w:rsidRPr="00B76FFF">
        <w:rPr>
          <w:rFonts w:ascii="TH Sarabun New" w:hAnsi="TH Sarabun New" w:cs="TH Sarabun New"/>
          <w:b/>
          <w:bCs/>
          <w:sz w:val="32"/>
          <w:szCs w:val="32"/>
          <w:cs/>
        </w:rPr>
        <w:t>ดำเนินการ</w:t>
      </w:r>
      <w:r w:rsidR="00A845FA" w:rsidRPr="00B76FFF">
        <w:rPr>
          <w:rFonts w:ascii="TH Sarabun New" w:hAnsi="TH Sarabun New" w:cs="TH Sarabun New"/>
          <w:b/>
          <w:bCs/>
          <w:sz w:val="32"/>
          <w:szCs w:val="32"/>
          <w:cs/>
        </w:rPr>
        <w:t>ระดับจังหวัด</w:t>
      </w:r>
      <w:r w:rsidR="00A845FA" w:rsidRPr="00B76FF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845FA" w:rsidRPr="00B76FFF">
        <w:rPr>
          <w:rFonts w:ascii="TH Sarabun New" w:hAnsi="TH Sarabun New" w:cs="TH Sarabun New"/>
          <w:b/>
          <w:bCs/>
          <w:sz w:val="32"/>
          <w:szCs w:val="32"/>
          <w:cs/>
        </w:rPr>
        <w:t>และพื้นที่ระดับย่อย</w:t>
      </w:r>
      <w:r w:rsidR="00237D42" w:rsidRPr="00B76FFF">
        <w:rPr>
          <w:rFonts w:ascii="TH Sarabun New" w:hAnsi="TH Sarabun New" w:cs="TH Sarabun New"/>
          <w:b/>
          <w:bCs/>
          <w:sz w:val="32"/>
          <w:szCs w:val="32"/>
          <w:cs/>
        </w:rPr>
        <w:t>ใน</w:t>
      </w:r>
      <w:r w:rsidR="00A845FA" w:rsidRPr="00B76FFF">
        <w:rPr>
          <w:rFonts w:ascii="TH Sarabun New" w:hAnsi="TH Sarabun New" w:cs="TH Sarabun New"/>
          <w:b/>
          <w:bCs/>
          <w:sz w:val="32"/>
          <w:szCs w:val="32"/>
          <w:cs/>
        </w:rPr>
        <w:t>จังหวัด ครอบคลุมกลุ่มเป้าหมาย ดังต่อไปนี้</w:t>
      </w:r>
    </w:p>
    <w:p w14:paraId="7A6F743D" w14:textId="5E68F33D" w:rsidR="00DA0FCC" w:rsidRPr="00B76FFF" w:rsidRDefault="00A845FA" w:rsidP="00F26E8F">
      <w:pPr>
        <w:pStyle w:val="ListParagraph"/>
        <w:tabs>
          <w:tab w:val="left" w:pos="360"/>
        </w:tabs>
        <w:spacing w:before="240" w:after="0" w:line="420" w:lineRule="exact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C5D55" w:rsidRPr="00B76F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เป้าหมาย </w:t>
      </w:r>
    </w:p>
    <w:p w14:paraId="788F32E7" w14:textId="6571C972" w:rsidR="00C11211" w:rsidRPr="00B76FFF" w:rsidRDefault="00293CA4" w:rsidP="00F26E8F">
      <w:pPr>
        <w:tabs>
          <w:tab w:val="left" w:pos="360"/>
        </w:tabs>
        <w:spacing w:after="0" w:line="420" w:lineRule="exact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ab/>
      </w:r>
      <w:r w:rsidRPr="00B76FFF">
        <w:rPr>
          <w:rFonts w:ascii="TH Sarabun New" w:hAnsi="TH Sarabun New" w:cs="TH Sarabun New"/>
        </w:rPr>
        <w:t>1</w:t>
      </w:r>
      <w:r w:rsidRPr="00B76FFF">
        <w:rPr>
          <w:rFonts w:ascii="TH Sarabun New" w:hAnsi="TH Sarabun New" w:cs="TH Sarabun New"/>
          <w:cs/>
        </w:rPr>
        <w:t xml:space="preserve">) </w:t>
      </w:r>
      <w:r w:rsidR="00C11211" w:rsidRPr="00B76FFF">
        <w:rPr>
          <w:rFonts w:ascii="TH Sarabun New" w:hAnsi="TH Sarabun New" w:cs="TH Sarabun New"/>
          <w:cs/>
        </w:rPr>
        <w:t xml:space="preserve">เด็กปฐมวัยทั้งในและนอกระบบ (อายุ </w:t>
      </w:r>
      <w:r w:rsidR="00C11211" w:rsidRPr="00B76FFF">
        <w:rPr>
          <w:rFonts w:ascii="TH Sarabun New" w:hAnsi="TH Sarabun New" w:cs="TH Sarabun New"/>
        </w:rPr>
        <w:t>3</w:t>
      </w:r>
      <w:r w:rsidR="007C124B" w:rsidRPr="00B76FFF">
        <w:rPr>
          <w:rFonts w:ascii="TH Sarabun New" w:hAnsi="TH Sarabun New" w:cs="TH Sarabun New"/>
        </w:rPr>
        <w:t xml:space="preserve"> – 5 </w:t>
      </w:r>
      <w:r w:rsidR="007C124B" w:rsidRPr="00B76FFF">
        <w:rPr>
          <w:rFonts w:ascii="TH Sarabun New" w:hAnsi="TH Sarabun New" w:cs="TH Sarabun New"/>
          <w:cs/>
        </w:rPr>
        <w:t>ปี</w:t>
      </w:r>
      <w:r w:rsidR="00C11211" w:rsidRPr="00B76FFF">
        <w:rPr>
          <w:rFonts w:ascii="TH Sarabun New" w:hAnsi="TH Sarabun New" w:cs="TH Sarabun New"/>
          <w:cs/>
        </w:rPr>
        <w:t>)</w:t>
      </w:r>
    </w:p>
    <w:p w14:paraId="39CF6762" w14:textId="100C63B7" w:rsidR="00293CA4" w:rsidRPr="00B76FFF" w:rsidRDefault="007C124B" w:rsidP="00F26E8F">
      <w:pPr>
        <w:tabs>
          <w:tab w:val="left" w:pos="360"/>
        </w:tabs>
        <w:spacing w:after="0" w:line="420" w:lineRule="exact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ab/>
      </w:r>
      <w:r w:rsidRPr="00B76FFF">
        <w:rPr>
          <w:rFonts w:ascii="TH Sarabun New" w:hAnsi="TH Sarabun New" w:cs="TH Sarabun New"/>
        </w:rPr>
        <w:t>2</w:t>
      </w:r>
      <w:r w:rsidRPr="00B76FFF">
        <w:rPr>
          <w:rFonts w:ascii="TH Sarabun New" w:hAnsi="TH Sarabun New" w:cs="TH Sarabun New"/>
          <w:cs/>
        </w:rPr>
        <w:t xml:space="preserve">) </w:t>
      </w:r>
      <w:r w:rsidR="00293CA4" w:rsidRPr="00B76FFF">
        <w:rPr>
          <w:rFonts w:ascii="TH Sarabun New" w:hAnsi="TH Sarabun New" w:cs="TH Sarabun New"/>
          <w:cs/>
        </w:rPr>
        <w:t>เด็กวัยเรียนในและนอกระบบการศึกษา (อายุ</w:t>
      </w:r>
      <w:r w:rsidR="001C70A3" w:rsidRPr="00B76FFF">
        <w:rPr>
          <w:rFonts w:ascii="TH Sarabun New" w:hAnsi="TH Sarabun New" w:cs="TH Sarabun New"/>
          <w:cs/>
        </w:rPr>
        <w:t xml:space="preserve"> </w:t>
      </w:r>
      <w:r w:rsidRPr="00B76FFF">
        <w:rPr>
          <w:rFonts w:ascii="TH Sarabun New" w:hAnsi="TH Sarabun New" w:cs="TH Sarabun New"/>
        </w:rPr>
        <w:t xml:space="preserve">6 </w:t>
      </w:r>
      <w:r w:rsidR="00293CA4" w:rsidRPr="00B76FFF">
        <w:rPr>
          <w:rFonts w:ascii="TH Sarabun New" w:hAnsi="TH Sarabun New" w:cs="TH Sarabun New"/>
          <w:cs/>
        </w:rPr>
        <w:t>- 14 ปี)</w:t>
      </w:r>
    </w:p>
    <w:p w14:paraId="2B7F5AC8" w14:textId="08A2AD04" w:rsidR="00786669" w:rsidRPr="00B76FFF" w:rsidRDefault="00293CA4" w:rsidP="00F26E8F">
      <w:pPr>
        <w:tabs>
          <w:tab w:val="left" w:pos="360"/>
        </w:tabs>
        <w:spacing w:after="0" w:line="420" w:lineRule="exact"/>
        <w:rPr>
          <w:rFonts w:ascii="TH Sarabun New" w:hAnsi="TH Sarabun New" w:cs="TH Sarabun New"/>
          <w:cs/>
        </w:rPr>
      </w:pPr>
      <w:r w:rsidRPr="00B76FFF">
        <w:rPr>
          <w:rFonts w:ascii="TH Sarabun New" w:hAnsi="TH Sarabun New" w:cs="TH Sarabun New"/>
          <w:cs/>
        </w:rPr>
        <w:tab/>
      </w:r>
      <w:r w:rsidR="007C124B" w:rsidRPr="00B76FFF">
        <w:rPr>
          <w:rFonts w:ascii="TH Sarabun New" w:hAnsi="TH Sarabun New" w:cs="TH Sarabun New"/>
        </w:rPr>
        <w:t>3</w:t>
      </w:r>
      <w:r w:rsidRPr="00B76FFF">
        <w:rPr>
          <w:rFonts w:ascii="TH Sarabun New" w:hAnsi="TH Sarabun New" w:cs="TH Sarabun New"/>
          <w:cs/>
        </w:rPr>
        <w:t>) เยาวชนในระบบการศึกษาสูงกว่าการศึกษาภาคบังคับ (</w:t>
      </w:r>
      <w:r w:rsidR="001C70A3" w:rsidRPr="00B76FFF">
        <w:rPr>
          <w:rFonts w:ascii="TH Sarabun New" w:hAnsi="TH Sarabun New" w:cs="TH Sarabun New"/>
          <w:cs/>
        </w:rPr>
        <w:t xml:space="preserve">อายุ </w:t>
      </w:r>
      <w:r w:rsidRPr="00B76FFF">
        <w:rPr>
          <w:rFonts w:ascii="TH Sarabun New" w:hAnsi="TH Sarabun New" w:cs="TH Sarabun New"/>
          <w:cs/>
        </w:rPr>
        <w:t>15 - 24 ปี)</w:t>
      </w:r>
    </w:p>
    <w:p w14:paraId="2D539F4E" w14:textId="5E32BC73" w:rsidR="00786669" w:rsidRPr="00B76FFF" w:rsidRDefault="00786669" w:rsidP="00F26E8F">
      <w:pPr>
        <w:tabs>
          <w:tab w:val="left" w:pos="360"/>
        </w:tabs>
        <w:spacing w:after="0" w:line="420" w:lineRule="exact"/>
        <w:rPr>
          <w:rFonts w:ascii="TH Sarabun New" w:hAnsi="TH Sarabun New" w:cs="TH Sarabun New"/>
          <w:cs/>
        </w:rPr>
      </w:pPr>
      <w:r w:rsidRPr="00B76FFF">
        <w:rPr>
          <w:rFonts w:ascii="TH Sarabun New" w:hAnsi="TH Sarabun New" w:cs="TH Sarabun New"/>
        </w:rPr>
        <w:tab/>
      </w:r>
      <w:r w:rsidR="007C124B" w:rsidRPr="00B76FFF">
        <w:rPr>
          <w:rFonts w:ascii="TH Sarabun New" w:hAnsi="TH Sarabun New" w:cs="TH Sarabun New"/>
        </w:rPr>
        <w:t>4</w:t>
      </w:r>
      <w:r w:rsidRPr="00B76FFF">
        <w:rPr>
          <w:rFonts w:ascii="TH Sarabun New" w:hAnsi="TH Sarabun New" w:cs="TH Sarabun New"/>
        </w:rPr>
        <w:t xml:space="preserve">) </w:t>
      </w:r>
      <w:r w:rsidRPr="00B76FFF">
        <w:rPr>
          <w:rFonts w:ascii="TH Sarabun New" w:hAnsi="TH Sarabun New" w:cs="TH Sarabun New"/>
          <w:cs/>
        </w:rPr>
        <w:t>เยาวชนและประชากรวัยแรงงานนอกระบบการศึกษา (</w:t>
      </w:r>
      <w:r w:rsidR="001C70A3" w:rsidRPr="00B76FFF">
        <w:rPr>
          <w:rFonts w:ascii="TH Sarabun New" w:hAnsi="TH Sarabun New" w:cs="TH Sarabun New"/>
          <w:cs/>
        </w:rPr>
        <w:t xml:space="preserve">อายุ </w:t>
      </w:r>
      <w:r w:rsidRPr="00B76FFF">
        <w:rPr>
          <w:rFonts w:ascii="TH Sarabun New" w:hAnsi="TH Sarabun New" w:cs="TH Sarabun New"/>
        </w:rPr>
        <w:t xml:space="preserve">15 </w:t>
      </w:r>
      <w:r w:rsidRPr="00B76FFF">
        <w:rPr>
          <w:rFonts w:ascii="TH Sarabun New" w:hAnsi="TH Sarabun New" w:cs="TH Sarabun New"/>
          <w:cs/>
        </w:rPr>
        <w:t>ปีขึ้นไป)</w:t>
      </w:r>
    </w:p>
    <w:p w14:paraId="1E3812A6" w14:textId="2C76F06A" w:rsidR="00786669" w:rsidRPr="00B76FFF" w:rsidRDefault="00786669" w:rsidP="00F26E8F">
      <w:pPr>
        <w:tabs>
          <w:tab w:val="left" w:pos="360"/>
        </w:tabs>
        <w:spacing w:after="0" w:line="420" w:lineRule="exact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</w:rPr>
        <w:tab/>
      </w:r>
      <w:r w:rsidR="007C124B" w:rsidRPr="00B76FFF">
        <w:rPr>
          <w:rFonts w:ascii="TH Sarabun New" w:hAnsi="TH Sarabun New" w:cs="TH Sarabun New"/>
        </w:rPr>
        <w:t>5</w:t>
      </w:r>
      <w:r w:rsidRPr="00B76FFF">
        <w:rPr>
          <w:rFonts w:ascii="TH Sarabun New" w:hAnsi="TH Sarabun New" w:cs="TH Sarabun New"/>
        </w:rPr>
        <w:t xml:space="preserve">) </w:t>
      </w:r>
      <w:r w:rsidRPr="00B76FFF">
        <w:rPr>
          <w:rFonts w:ascii="TH Sarabun New" w:hAnsi="TH Sarabun New" w:cs="TH Sarabun New"/>
          <w:cs/>
        </w:rPr>
        <w:t>ครูและบุคลากรทางการศึกษา</w:t>
      </w:r>
      <w:r w:rsidR="00E96957" w:rsidRPr="00B76FFF">
        <w:rPr>
          <w:rFonts w:ascii="TH Sarabun New" w:hAnsi="TH Sarabun New" w:cs="TH Sarabun New"/>
          <w:cs/>
        </w:rPr>
        <w:t>ที่ดูแลเด็กและเยาวชนในกลุ่มเป้าหมาย ข้อ 1) -</w:t>
      </w:r>
      <w:r w:rsidR="007C124B" w:rsidRPr="00B76FFF">
        <w:rPr>
          <w:rFonts w:ascii="TH Sarabun New" w:hAnsi="TH Sarabun New" w:cs="TH Sarabun New"/>
        </w:rPr>
        <w:t xml:space="preserve"> 4</w:t>
      </w:r>
      <w:r w:rsidR="00E96957" w:rsidRPr="00B76FFF">
        <w:rPr>
          <w:rFonts w:ascii="TH Sarabun New" w:hAnsi="TH Sarabun New" w:cs="TH Sarabun New"/>
          <w:cs/>
        </w:rPr>
        <w:t>)</w:t>
      </w:r>
    </w:p>
    <w:p w14:paraId="3E428507" w14:textId="77777777" w:rsidR="00237D42" w:rsidRPr="00B76FFF" w:rsidRDefault="00237D42" w:rsidP="00F26E8F">
      <w:pPr>
        <w:tabs>
          <w:tab w:val="left" w:pos="360"/>
        </w:tabs>
        <w:spacing w:after="0" w:line="420" w:lineRule="exact"/>
        <w:rPr>
          <w:rFonts w:ascii="TH Sarabun New" w:hAnsi="TH Sarabun New" w:cs="TH Sarabun New"/>
          <w:b/>
          <w:bCs/>
          <w:cs/>
        </w:rPr>
      </w:pPr>
    </w:p>
    <w:p w14:paraId="0F691EA0" w14:textId="77777777" w:rsidR="003E7A6A" w:rsidRPr="00B76FFF" w:rsidRDefault="003E7A6A" w:rsidP="00263C8D">
      <w:pPr>
        <w:pStyle w:val="ListParagraph"/>
        <w:numPr>
          <w:ilvl w:val="0"/>
          <w:numId w:val="8"/>
        </w:numPr>
        <w:spacing w:after="0" w:line="420" w:lineRule="exact"/>
        <w:ind w:left="360" w:hanging="90"/>
        <w:rPr>
          <w:rFonts w:ascii="TH Sarabun New" w:hAnsi="TH Sarabun New" w:cs="TH Sarabun New"/>
          <w:b/>
          <w:bCs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แนวทาง/ขั้นตอนการดำเนินงาน</w:t>
      </w:r>
    </w:p>
    <w:p w14:paraId="4EC89579" w14:textId="21C58491" w:rsidR="003E7A6A" w:rsidRPr="00B76FFF" w:rsidRDefault="003E7A6A" w:rsidP="00263C8D">
      <w:pPr>
        <w:numPr>
          <w:ilvl w:val="0"/>
          <w:numId w:val="11"/>
        </w:numPr>
        <w:spacing w:before="120" w:after="0" w:line="420" w:lineRule="exact"/>
        <w:contextualSpacing/>
        <w:jc w:val="thaiDistribute"/>
        <w:rPr>
          <w:rFonts w:ascii="TH Sarabun New" w:eastAsia="Calibri" w:hAnsi="TH Sarabun New" w:cs="TH Sarabun New"/>
        </w:rPr>
      </w:pPr>
      <w:r w:rsidRPr="00B76FFF">
        <w:rPr>
          <w:rFonts w:ascii="TH Sarabun New" w:eastAsia="Calibri" w:hAnsi="TH Sarabun New" w:cs="TH Sarabun New"/>
          <w:cs/>
        </w:rPr>
        <w:t>ระบุแนวทางและขั้นตอนการดำเนินงาน</w:t>
      </w:r>
      <w:r w:rsidR="000C1ECE" w:rsidRPr="00B76FFF">
        <w:rPr>
          <w:rFonts w:ascii="TH Sarabun New" w:eastAsia="Calibri" w:hAnsi="TH Sarabun New" w:cs="TH Sarabun New"/>
          <w:u w:val="single"/>
          <w:cs/>
        </w:rPr>
        <w:t>ที่สอดคล้องกับ</w:t>
      </w:r>
      <w:r w:rsidR="007C124B" w:rsidRPr="00B76FFF">
        <w:rPr>
          <w:rFonts w:ascii="TH Sarabun New" w:eastAsia="Calibri" w:hAnsi="TH Sarabun New" w:cs="TH Sarabun New"/>
          <w:cs/>
        </w:rPr>
        <w:t>เป้าหมายการดำเนินงาน</w:t>
      </w:r>
      <w:r w:rsidRPr="00B76FFF">
        <w:rPr>
          <w:rFonts w:ascii="TH Sarabun New" w:eastAsia="Calibri" w:hAnsi="TH Sarabun New" w:cs="TH Sarabun New"/>
          <w:cs/>
        </w:rPr>
        <w:t xml:space="preserve"> </w:t>
      </w:r>
    </w:p>
    <w:p w14:paraId="001B2963" w14:textId="6E89B763" w:rsidR="003E7A6A" w:rsidRPr="00B76FFF" w:rsidRDefault="003E7A6A" w:rsidP="00263C8D">
      <w:pPr>
        <w:numPr>
          <w:ilvl w:val="0"/>
          <w:numId w:val="11"/>
        </w:numPr>
        <w:spacing w:before="120" w:after="0" w:line="420" w:lineRule="exact"/>
        <w:contextualSpacing/>
        <w:jc w:val="thaiDistribute"/>
        <w:rPr>
          <w:rFonts w:ascii="TH Sarabun New" w:eastAsia="Calibri" w:hAnsi="TH Sarabun New" w:cs="TH Sarabun New"/>
        </w:rPr>
      </w:pPr>
      <w:r w:rsidRPr="00B76FFF">
        <w:rPr>
          <w:rFonts w:ascii="TH Sarabun New" w:eastAsia="Calibri" w:hAnsi="TH Sarabun New" w:cs="TH Sarabun New"/>
          <w:cs/>
        </w:rPr>
        <w:t xml:space="preserve"> ระบุกระบวนการหรือวิธีที่ทำให้เกิดการมีส่วนร่วมของภาคส่วนต่าง</w:t>
      </w:r>
      <w:r w:rsidR="001C70A3" w:rsidRPr="00B76FFF">
        <w:rPr>
          <w:rFonts w:ascii="TH Sarabun New" w:eastAsia="Calibri" w:hAnsi="TH Sarabun New" w:cs="TH Sarabun New"/>
          <w:cs/>
        </w:rPr>
        <w:t xml:space="preserve"> </w:t>
      </w:r>
      <w:r w:rsidRPr="00B76FFF">
        <w:rPr>
          <w:rFonts w:ascii="TH Sarabun New" w:eastAsia="Calibri" w:hAnsi="TH Sarabun New" w:cs="TH Sarabun New"/>
          <w:cs/>
        </w:rPr>
        <w:t>ๆ ในจังหวัด</w:t>
      </w:r>
    </w:p>
    <w:p w14:paraId="2D0F7A0E" w14:textId="77777777" w:rsidR="003E7A6A" w:rsidRPr="00B76FFF" w:rsidRDefault="003E7A6A" w:rsidP="00263C8D">
      <w:pPr>
        <w:numPr>
          <w:ilvl w:val="0"/>
          <w:numId w:val="11"/>
        </w:numPr>
        <w:spacing w:before="120" w:after="0" w:line="420" w:lineRule="exact"/>
        <w:contextualSpacing/>
        <w:jc w:val="thaiDistribute"/>
        <w:rPr>
          <w:rFonts w:ascii="TH Sarabun New" w:eastAsia="Calibri" w:hAnsi="TH Sarabun New" w:cs="TH Sarabun New"/>
        </w:rPr>
      </w:pPr>
      <w:r w:rsidRPr="00B76FFF">
        <w:rPr>
          <w:rFonts w:ascii="TH Sarabun New" w:eastAsia="Calibri" w:hAnsi="TH Sarabun New" w:cs="TH Sarabun New"/>
          <w:cs/>
        </w:rPr>
        <w:t>บุคคลที่มีส่วนร่วมในการดำเนินโครงการ</w:t>
      </w:r>
    </w:p>
    <w:p w14:paraId="05893051" w14:textId="34320B7F" w:rsidR="00ED5EC2" w:rsidRPr="00B76FFF" w:rsidRDefault="002E2EFE" w:rsidP="00F26E8F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240" w:after="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น่วยเสนอโครงการต้องแสดงให้เห็น</w:t>
      </w:r>
      <w:r w:rsidR="00ED5EC2" w:rsidRPr="00B76FFF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แนวโน้มของความสำเร็จในการดำเนินงานการจัดการศึกษาเชิงพื้นที่เพื่อลดความเหลื่อมล้ำ </w:t>
      </w:r>
      <w:r w:rsidR="00F977C0" w:rsidRPr="00B76FF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นวทาง</w:t>
      </w:r>
      <w:r w:rsidR="00ED5EC2" w:rsidRPr="00B76FF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ะยะต้น ระยะกลาง และระยะยาว ในการ</w:t>
      </w: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พัฒนากลไกการจัดการในพื้นที่และเวทีบูรณาการ</w:t>
      </w:r>
      <w:r w:rsidR="007C124B" w:rsidRPr="00B76FFF">
        <w:rPr>
          <w:rFonts w:ascii="TH Sarabun New" w:hAnsi="TH Sarabun New" w:cs="TH Sarabun New"/>
          <w:b/>
          <w:bCs/>
          <w:sz w:val="32"/>
          <w:szCs w:val="32"/>
          <w:cs/>
        </w:rPr>
        <w:t>ระดับจังหวัด</w:t>
      </w:r>
      <w:r w:rsidRPr="00B76FF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094EAB7" w14:textId="77777777" w:rsidR="003679D2" w:rsidRPr="00B76FFF" w:rsidRDefault="003679D2" w:rsidP="00F26E8F">
      <w:pPr>
        <w:pStyle w:val="ListParagraph"/>
        <w:autoSpaceDE w:val="0"/>
        <w:autoSpaceDN w:val="0"/>
        <w:adjustRightInd w:val="0"/>
        <w:spacing w:before="240" w:after="0" w:line="420" w:lineRule="exact"/>
        <w:ind w:left="1812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</w:rPr>
        <w:t xml:space="preserve">5.1.1 </w:t>
      </w:r>
      <w:r w:rsidRPr="00B76FFF">
        <w:rPr>
          <w:rFonts w:ascii="TH Sarabun New" w:hAnsi="TH Sarabun New" w:cs="TH Sarabun New"/>
          <w:sz w:val="32"/>
          <w:szCs w:val="32"/>
          <w:cs/>
        </w:rPr>
        <w:t xml:space="preserve">แนวคิดการจัดการศึกษาเชิงพื้นที่เพื่อลดความเหลื่อมล้ำ </w:t>
      </w:r>
    </w:p>
    <w:p w14:paraId="408547B8" w14:textId="6538E901" w:rsidR="003679D2" w:rsidRPr="00B76FFF" w:rsidRDefault="003679D2" w:rsidP="00F26E8F">
      <w:pPr>
        <w:pStyle w:val="ListParagraph"/>
        <w:autoSpaceDE w:val="0"/>
        <w:autoSpaceDN w:val="0"/>
        <w:adjustRightInd w:val="0"/>
        <w:spacing w:before="240" w:after="0" w:line="420" w:lineRule="exact"/>
        <w:ind w:left="1812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B76FFF">
        <w:rPr>
          <w:rFonts w:ascii="TH Sarabun New" w:hAnsi="TH Sarabun New" w:cs="TH Sarabun New"/>
          <w:sz w:val="32"/>
          <w:szCs w:val="32"/>
        </w:rPr>
        <w:t xml:space="preserve"> </w:t>
      </w:r>
    </w:p>
    <w:p w14:paraId="31C68A76" w14:textId="77777777" w:rsidR="007C124B" w:rsidRPr="00B76FFF" w:rsidRDefault="007C124B" w:rsidP="007C124B">
      <w:pPr>
        <w:pStyle w:val="ListParagraph"/>
        <w:autoSpaceDE w:val="0"/>
        <w:autoSpaceDN w:val="0"/>
        <w:adjustRightInd w:val="0"/>
        <w:spacing w:before="240" w:after="0" w:line="420" w:lineRule="exact"/>
        <w:ind w:left="1812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B76FFF">
        <w:rPr>
          <w:rFonts w:ascii="TH Sarabun New" w:hAnsi="TH Sarabun New" w:cs="TH Sarabun New"/>
          <w:sz w:val="32"/>
          <w:szCs w:val="32"/>
        </w:rPr>
        <w:t xml:space="preserve"> </w:t>
      </w:r>
    </w:p>
    <w:p w14:paraId="28BA9414" w14:textId="77777777" w:rsidR="007C124B" w:rsidRPr="00B76FFF" w:rsidRDefault="007C124B" w:rsidP="007C124B">
      <w:pPr>
        <w:pStyle w:val="ListParagraph"/>
        <w:autoSpaceDE w:val="0"/>
        <w:autoSpaceDN w:val="0"/>
        <w:adjustRightInd w:val="0"/>
        <w:spacing w:before="240" w:after="0" w:line="420" w:lineRule="exact"/>
        <w:ind w:left="1812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B76FFF">
        <w:rPr>
          <w:rFonts w:ascii="TH Sarabun New" w:hAnsi="TH Sarabun New" w:cs="TH Sarabun New"/>
          <w:sz w:val="32"/>
          <w:szCs w:val="32"/>
        </w:rPr>
        <w:t xml:space="preserve"> </w:t>
      </w:r>
    </w:p>
    <w:p w14:paraId="534FA700" w14:textId="77777777" w:rsidR="007C124B" w:rsidRPr="00B76FFF" w:rsidRDefault="007C124B" w:rsidP="00F26E8F">
      <w:pPr>
        <w:pStyle w:val="ListParagraph"/>
        <w:autoSpaceDE w:val="0"/>
        <w:autoSpaceDN w:val="0"/>
        <w:adjustRightInd w:val="0"/>
        <w:spacing w:before="240" w:after="0" w:line="420" w:lineRule="exact"/>
        <w:ind w:left="1812"/>
        <w:jc w:val="thaiDistribute"/>
        <w:rPr>
          <w:rFonts w:ascii="TH Sarabun New" w:hAnsi="TH Sarabun New" w:cs="TH Sarabun New"/>
          <w:sz w:val="32"/>
          <w:szCs w:val="32"/>
        </w:rPr>
      </w:pPr>
    </w:p>
    <w:p w14:paraId="16A4922C" w14:textId="4F60B8FD" w:rsidR="003679D2" w:rsidRPr="00B76FFF" w:rsidRDefault="003679D2" w:rsidP="00F26E8F">
      <w:pPr>
        <w:pStyle w:val="ListParagraph"/>
        <w:autoSpaceDE w:val="0"/>
        <w:autoSpaceDN w:val="0"/>
        <w:adjustRightInd w:val="0"/>
        <w:spacing w:before="240" w:after="0" w:line="420" w:lineRule="exact"/>
        <w:ind w:left="1812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</w:rPr>
        <w:t xml:space="preserve">5.1.2 </w:t>
      </w:r>
      <w:r w:rsidR="002E2EFE" w:rsidRPr="00B76FFF">
        <w:rPr>
          <w:rFonts w:ascii="TH Sarabun New" w:hAnsi="TH Sarabun New" w:cs="TH Sarabun New"/>
          <w:sz w:val="32"/>
          <w:szCs w:val="32"/>
          <w:cs/>
        </w:rPr>
        <w:t>การสร้างกลไกความร่วมมือระหว่างหน่วยงานในพื้นที่ให้มีการทำงานร่วมกันโดยยึดเป้าหมายการลดความเหลื่อมล้ำทางการศึกษา</w:t>
      </w:r>
    </w:p>
    <w:p w14:paraId="5AE04E13" w14:textId="18CF9A7C" w:rsidR="003679D2" w:rsidRPr="00B76FFF" w:rsidRDefault="003679D2" w:rsidP="00F26E8F">
      <w:pPr>
        <w:pStyle w:val="ListParagraph"/>
        <w:autoSpaceDE w:val="0"/>
        <w:autoSpaceDN w:val="0"/>
        <w:adjustRightInd w:val="0"/>
        <w:spacing w:before="240" w:after="0" w:line="420" w:lineRule="exact"/>
        <w:ind w:left="1812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42585BE6" w14:textId="77777777" w:rsidR="007C124B" w:rsidRPr="00B76FFF" w:rsidRDefault="007C124B" w:rsidP="007C124B">
      <w:pPr>
        <w:pStyle w:val="ListParagraph"/>
        <w:autoSpaceDE w:val="0"/>
        <w:autoSpaceDN w:val="0"/>
        <w:adjustRightInd w:val="0"/>
        <w:spacing w:before="240" w:after="0" w:line="420" w:lineRule="exact"/>
        <w:ind w:left="1812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B76FFF">
        <w:rPr>
          <w:rFonts w:ascii="TH Sarabun New" w:hAnsi="TH Sarabun New" w:cs="TH Sarabun New"/>
          <w:sz w:val="32"/>
          <w:szCs w:val="32"/>
        </w:rPr>
        <w:t xml:space="preserve"> </w:t>
      </w:r>
    </w:p>
    <w:p w14:paraId="52CA6E2E" w14:textId="77777777" w:rsidR="007C124B" w:rsidRPr="00B76FFF" w:rsidRDefault="007C124B" w:rsidP="007C124B">
      <w:pPr>
        <w:pStyle w:val="ListParagraph"/>
        <w:autoSpaceDE w:val="0"/>
        <w:autoSpaceDN w:val="0"/>
        <w:adjustRightInd w:val="0"/>
        <w:spacing w:before="240" w:after="0" w:line="420" w:lineRule="exact"/>
        <w:ind w:left="1812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B76FFF">
        <w:rPr>
          <w:rFonts w:ascii="TH Sarabun New" w:hAnsi="TH Sarabun New" w:cs="TH Sarabun New"/>
          <w:sz w:val="32"/>
          <w:szCs w:val="32"/>
        </w:rPr>
        <w:t xml:space="preserve"> </w:t>
      </w:r>
    </w:p>
    <w:p w14:paraId="6F664B01" w14:textId="77777777" w:rsidR="007C124B" w:rsidRPr="00B76FFF" w:rsidRDefault="007C124B" w:rsidP="00F26E8F">
      <w:pPr>
        <w:pStyle w:val="ListParagraph"/>
        <w:autoSpaceDE w:val="0"/>
        <w:autoSpaceDN w:val="0"/>
        <w:adjustRightInd w:val="0"/>
        <w:spacing w:before="240" w:after="0" w:line="420" w:lineRule="exact"/>
        <w:ind w:left="1812"/>
        <w:jc w:val="thaiDistribute"/>
        <w:rPr>
          <w:rFonts w:ascii="TH Sarabun New" w:hAnsi="TH Sarabun New" w:cs="TH Sarabun New"/>
          <w:sz w:val="32"/>
          <w:szCs w:val="32"/>
        </w:rPr>
      </w:pPr>
    </w:p>
    <w:p w14:paraId="66DBE90E" w14:textId="4CA5A63D" w:rsidR="007C124B" w:rsidRPr="00B76FFF" w:rsidRDefault="00ED5EC2" w:rsidP="007C124B">
      <w:pPr>
        <w:pStyle w:val="ListParagraph"/>
        <w:numPr>
          <w:ilvl w:val="2"/>
          <w:numId w:val="9"/>
        </w:numPr>
        <w:tabs>
          <w:tab w:val="left" w:pos="2340"/>
        </w:tabs>
        <w:autoSpaceDE w:val="0"/>
        <w:autoSpaceDN w:val="0"/>
        <w:adjustRightInd w:val="0"/>
        <w:spacing w:before="240" w:after="0" w:line="420" w:lineRule="exact"/>
        <w:ind w:left="1800" w:firstLine="12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76FFF">
        <w:rPr>
          <w:rFonts w:ascii="TH Sarabun New" w:eastAsia="Calibri" w:hAnsi="TH Sarabun New" w:cs="TH Sarabun New"/>
          <w:sz w:val="32"/>
          <w:szCs w:val="32"/>
          <w:cs/>
        </w:rPr>
        <w:t xml:space="preserve">กลยุทธ์ </w:t>
      </w:r>
      <w:r w:rsidR="00801B31" w:rsidRPr="00B76FFF">
        <w:rPr>
          <w:rFonts w:ascii="TH Sarabun New" w:eastAsia="Calibri" w:hAnsi="TH Sarabun New" w:cs="TH Sarabun New"/>
          <w:sz w:val="32"/>
          <w:szCs w:val="32"/>
          <w:cs/>
        </w:rPr>
        <w:t>วิธีการ</w:t>
      </w:r>
      <w:r w:rsidRPr="00B76FFF">
        <w:rPr>
          <w:rFonts w:ascii="TH Sarabun New" w:eastAsia="Calibri" w:hAnsi="TH Sarabun New" w:cs="TH Sarabun New"/>
          <w:sz w:val="32"/>
          <w:szCs w:val="32"/>
          <w:cs/>
        </w:rPr>
        <w:t xml:space="preserve"> และ/</w:t>
      </w:r>
      <w:r w:rsidR="00801B31" w:rsidRPr="00B76FFF">
        <w:rPr>
          <w:rFonts w:ascii="TH Sarabun New" w:eastAsia="Calibri" w:hAnsi="TH Sarabun New" w:cs="TH Sarabun New"/>
          <w:sz w:val="32"/>
          <w:szCs w:val="32"/>
          <w:cs/>
        </w:rPr>
        <w:t>หรือแนวทางการ</w:t>
      </w:r>
      <w:r w:rsidR="00F977C0" w:rsidRPr="00B76FFF">
        <w:rPr>
          <w:rFonts w:ascii="TH Sarabun New" w:eastAsia="Calibri" w:hAnsi="TH Sarabun New" w:cs="TH Sarabun New"/>
          <w:sz w:val="32"/>
          <w:szCs w:val="32"/>
          <w:cs/>
        </w:rPr>
        <w:t>สร้างการ</w:t>
      </w:r>
      <w:r w:rsidR="00801B31" w:rsidRPr="00B76FFF">
        <w:rPr>
          <w:rFonts w:ascii="TH Sarabun New" w:eastAsia="Calibri" w:hAnsi="TH Sarabun New" w:cs="TH Sarabun New"/>
          <w:sz w:val="32"/>
          <w:szCs w:val="32"/>
          <w:cs/>
        </w:rPr>
        <w:t>มีส่วนร่วม</w:t>
      </w:r>
      <w:r w:rsidR="00F977C0" w:rsidRPr="00B76FFF">
        <w:rPr>
          <w:rFonts w:ascii="TH Sarabun New" w:eastAsia="Calibri" w:hAnsi="TH Sarabun New" w:cs="TH Sarabun New"/>
          <w:sz w:val="32"/>
          <w:szCs w:val="32"/>
          <w:cs/>
        </w:rPr>
        <w:t>และการบูรณาการการทำงานกับ</w:t>
      </w:r>
      <w:r w:rsidR="00801B31" w:rsidRPr="00B76FFF">
        <w:rPr>
          <w:rFonts w:ascii="TH Sarabun New" w:eastAsia="Calibri" w:hAnsi="TH Sarabun New" w:cs="TH Sarabun New"/>
          <w:sz w:val="32"/>
          <w:szCs w:val="32"/>
          <w:cs/>
        </w:rPr>
        <w:t>ภาคส่วนอื่น</w:t>
      </w:r>
      <w:r w:rsidR="00E5135A" w:rsidRPr="00B76FFF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801B31" w:rsidRPr="00B76FFF">
        <w:rPr>
          <w:rFonts w:ascii="TH Sarabun New" w:eastAsia="Calibri" w:hAnsi="TH Sarabun New" w:cs="TH Sarabun New"/>
          <w:sz w:val="32"/>
          <w:szCs w:val="32"/>
          <w:cs/>
        </w:rPr>
        <w:t xml:space="preserve">ๆ </w:t>
      </w:r>
      <w:r w:rsidR="00F977C0" w:rsidRPr="00B76FFF">
        <w:rPr>
          <w:rFonts w:ascii="TH Sarabun New" w:eastAsia="Calibri" w:hAnsi="TH Sarabun New" w:cs="TH Sarabun New"/>
          <w:sz w:val="32"/>
          <w:szCs w:val="32"/>
          <w:cs/>
        </w:rPr>
        <w:t>ในการ</w:t>
      </w:r>
      <w:r w:rsidR="00801B31" w:rsidRPr="00B76FFF">
        <w:rPr>
          <w:rFonts w:ascii="TH Sarabun New" w:eastAsia="Calibri" w:hAnsi="TH Sarabun New" w:cs="TH Sarabun New"/>
          <w:sz w:val="32"/>
          <w:szCs w:val="32"/>
          <w:cs/>
        </w:rPr>
        <w:t>ขับเคลื่อนการจัดการศึกษาเชิงพื้นที่ เช่น การสร้างการรับรู้ในจังหวัด การใช้ข้อมูล</w:t>
      </w:r>
      <w:r w:rsidR="00F977C0" w:rsidRPr="00B76FFF">
        <w:rPr>
          <w:rFonts w:ascii="TH Sarabun New" w:eastAsia="Calibri" w:hAnsi="TH Sarabun New" w:cs="TH Sarabun New"/>
          <w:sz w:val="32"/>
          <w:szCs w:val="32"/>
          <w:cs/>
        </w:rPr>
        <w:t>เพื่อการแก้ไขปัญหาและจัดการความเหลื่อมล้ำทางการศึกษา</w:t>
      </w:r>
    </w:p>
    <w:p w14:paraId="7A37D42D" w14:textId="77777777" w:rsidR="007C124B" w:rsidRPr="00B76FFF" w:rsidRDefault="007C124B" w:rsidP="001B7F62">
      <w:pPr>
        <w:pStyle w:val="ListParagraph"/>
        <w:autoSpaceDE w:val="0"/>
        <w:autoSpaceDN w:val="0"/>
        <w:adjustRightInd w:val="0"/>
        <w:spacing w:before="240" w:after="0" w:line="420" w:lineRule="exact"/>
        <w:ind w:left="108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B76FFF">
        <w:rPr>
          <w:rFonts w:ascii="TH Sarabun New" w:hAnsi="TH Sarabun New" w:cs="TH Sarabun New"/>
          <w:sz w:val="32"/>
          <w:szCs w:val="32"/>
        </w:rPr>
        <w:t xml:space="preserve"> </w:t>
      </w:r>
    </w:p>
    <w:p w14:paraId="4AD3CEB0" w14:textId="77777777" w:rsidR="007C124B" w:rsidRPr="00B76FFF" w:rsidRDefault="007C124B" w:rsidP="001B7F62">
      <w:pPr>
        <w:pStyle w:val="ListParagraph"/>
        <w:autoSpaceDE w:val="0"/>
        <w:autoSpaceDN w:val="0"/>
        <w:adjustRightInd w:val="0"/>
        <w:spacing w:before="240" w:after="0" w:line="420" w:lineRule="exact"/>
        <w:ind w:left="108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B76FFF">
        <w:rPr>
          <w:rFonts w:ascii="TH Sarabun New" w:hAnsi="TH Sarabun New" w:cs="TH Sarabun New"/>
          <w:sz w:val="32"/>
          <w:szCs w:val="32"/>
        </w:rPr>
        <w:t xml:space="preserve"> </w:t>
      </w:r>
    </w:p>
    <w:p w14:paraId="2D9BE01E" w14:textId="2DC46073" w:rsidR="00801B31" w:rsidRPr="00B76FFF" w:rsidRDefault="007C124B" w:rsidP="001B7F62">
      <w:pPr>
        <w:pStyle w:val="ListParagraph"/>
        <w:autoSpaceDE w:val="0"/>
        <w:autoSpaceDN w:val="0"/>
        <w:adjustRightInd w:val="0"/>
        <w:spacing w:before="240" w:after="0" w:line="420" w:lineRule="exact"/>
        <w:ind w:left="108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B76FFF">
        <w:rPr>
          <w:rFonts w:ascii="TH Sarabun New" w:hAnsi="TH Sarabun New" w:cs="TH Sarabun New"/>
          <w:sz w:val="32"/>
          <w:szCs w:val="32"/>
        </w:rPr>
        <w:t xml:space="preserve"> </w:t>
      </w:r>
    </w:p>
    <w:p w14:paraId="634B0CCF" w14:textId="1B553E4C" w:rsidR="002E2EFE" w:rsidRPr="00B76FFF" w:rsidRDefault="003679D2" w:rsidP="00F26E8F">
      <w:pPr>
        <w:pStyle w:val="ListParagraph"/>
        <w:autoSpaceDE w:val="0"/>
        <w:autoSpaceDN w:val="0"/>
        <w:adjustRightInd w:val="0"/>
        <w:spacing w:before="240" w:after="0" w:line="420" w:lineRule="exact"/>
        <w:ind w:left="1812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76FFF">
        <w:rPr>
          <w:rFonts w:ascii="TH Sarabun New" w:eastAsia="Calibri" w:hAnsi="TH Sarabun New" w:cs="TH Sarabun New"/>
          <w:sz w:val="32"/>
          <w:szCs w:val="32"/>
        </w:rPr>
        <w:t xml:space="preserve">5.1.4 </w:t>
      </w:r>
      <w:r w:rsidR="009D3C44" w:rsidRPr="00B76FFF">
        <w:rPr>
          <w:rFonts w:ascii="TH Sarabun New" w:eastAsia="Calibri" w:hAnsi="TH Sarabun New" w:cs="TH Sarabun New"/>
          <w:sz w:val="32"/>
          <w:szCs w:val="32"/>
          <w:cs/>
        </w:rPr>
        <w:t>อื่น ๆ (ถ้ามี</w:t>
      </w:r>
      <w:r w:rsidR="00B76FFF" w:rsidRPr="00B76FFF">
        <w:rPr>
          <w:rFonts w:ascii="TH Sarabun New" w:eastAsia="Calibri" w:hAnsi="TH Sarabun New" w:cs="TH Sarabun New" w:hint="cs"/>
          <w:sz w:val="32"/>
          <w:szCs w:val="32"/>
          <w:cs/>
        </w:rPr>
        <w:t>)</w:t>
      </w:r>
      <w:r w:rsidR="00B76FFF" w:rsidRPr="00B76FFF">
        <w:rPr>
          <w:rFonts w:ascii="TH Sarabun New" w:eastAsia="Calibri" w:hAnsi="TH Sarabun New" w:cs="TH Sarabun New"/>
          <w:sz w:val="32"/>
          <w:szCs w:val="32"/>
        </w:rPr>
        <w:t>..............................................................................................................</w:t>
      </w:r>
      <w:bookmarkStart w:id="12" w:name="_GoBack"/>
      <w:bookmarkEnd w:id="12"/>
    </w:p>
    <w:p w14:paraId="4506FD75" w14:textId="77777777" w:rsidR="001B7F62" w:rsidRPr="00B76FFF" w:rsidRDefault="001B7F62" w:rsidP="001B7F62">
      <w:pPr>
        <w:pStyle w:val="ListParagraph"/>
        <w:autoSpaceDE w:val="0"/>
        <w:autoSpaceDN w:val="0"/>
        <w:adjustRightInd w:val="0"/>
        <w:spacing w:before="240" w:after="0" w:line="420" w:lineRule="exact"/>
        <w:ind w:left="1812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B76FFF">
        <w:rPr>
          <w:rFonts w:ascii="TH Sarabun New" w:hAnsi="TH Sarabun New" w:cs="TH Sarabun New"/>
          <w:sz w:val="32"/>
          <w:szCs w:val="32"/>
        </w:rPr>
        <w:t xml:space="preserve"> </w:t>
      </w:r>
    </w:p>
    <w:p w14:paraId="38363A09" w14:textId="77777777" w:rsidR="001B7F62" w:rsidRPr="00B76FFF" w:rsidRDefault="001B7F62" w:rsidP="001B7F62">
      <w:pPr>
        <w:pStyle w:val="ListParagraph"/>
        <w:autoSpaceDE w:val="0"/>
        <w:autoSpaceDN w:val="0"/>
        <w:adjustRightInd w:val="0"/>
        <w:spacing w:before="240" w:after="0" w:line="420" w:lineRule="exact"/>
        <w:ind w:left="1812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B76FFF">
        <w:rPr>
          <w:rFonts w:ascii="TH Sarabun New" w:hAnsi="TH Sarabun New" w:cs="TH Sarabun New"/>
          <w:sz w:val="32"/>
          <w:szCs w:val="32"/>
        </w:rPr>
        <w:t xml:space="preserve"> </w:t>
      </w:r>
    </w:p>
    <w:p w14:paraId="75F4C36E" w14:textId="77777777" w:rsidR="001B7F62" w:rsidRPr="00B76FFF" w:rsidRDefault="001B7F62" w:rsidP="00F26E8F">
      <w:pPr>
        <w:pStyle w:val="ListParagraph"/>
        <w:autoSpaceDE w:val="0"/>
        <w:autoSpaceDN w:val="0"/>
        <w:adjustRightInd w:val="0"/>
        <w:spacing w:before="240" w:after="0" w:line="420" w:lineRule="exact"/>
        <w:ind w:left="1812"/>
        <w:jc w:val="thaiDistribute"/>
        <w:rPr>
          <w:rFonts w:ascii="TH Sarabun New" w:hAnsi="TH Sarabun New" w:cs="TH Sarabun New"/>
          <w:sz w:val="32"/>
          <w:szCs w:val="32"/>
        </w:rPr>
      </w:pPr>
    </w:p>
    <w:p w14:paraId="00DF9E57" w14:textId="77777777" w:rsidR="003679D2" w:rsidRPr="00B76FFF" w:rsidRDefault="002E2EFE" w:rsidP="00F26E8F">
      <w:pPr>
        <w:pStyle w:val="ListParagraph"/>
        <w:numPr>
          <w:ilvl w:val="1"/>
          <w:numId w:val="8"/>
        </w:numPr>
        <w:tabs>
          <w:tab w:val="left" w:pos="993"/>
          <w:tab w:val="left" w:pos="1440"/>
          <w:tab w:val="left" w:pos="1710"/>
        </w:tabs>
        <w:spacing w:before="240" w:after="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น่วยเสนอโครงการต้องแสดงให้เห็น</w:t>
      </w: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ระบบสารสนเทศ</w:t>
      </w:r>
      <w:r w:rsidRPr="00B76FFF">
        <w:rPr>
          <w:rFonts w:ascii="TH Sarabun New" w:hAnsi="TH Sarabun New" w:cs="TH Sarabun New"/>
          <w:sz w:val="32"/>
          <w:szCs w:val="32"/>
          <w:cs/>
        </w:rPr>
        <w:t>เพื่อดูแลเด็กและเยาวชนที่ขาดแคลนทุนทรัพย์และด้อยโอกาสให้เป็นเครื่องมือบริหารจัดการ เพื่อเป็นเครื่องมือสนับสนุนกลไกการจัดการศึกษาเชิงพื้นที่ในการวางแผนพัฒนาการศึกษารวมถึงระดับปฏิบัติการในพื้นที่ในระยะยาว โดย</w:t>
      </w:r>
    </w:p>
    <w:p w14:paraId="1D438959" w14:textId="6BE41D91" w:rsidR="003679D2" w:rsidRPr="00B76FFF" w:rsidRDefault="003679D2" w:rsidP="00F26E8F">
      <w:pPr>
        <w:pStyle w:val="ListParagraph"/>
        <w:tabs>
          <w:tab w:val="left" w:pos="993"/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ab/>
      </w:r>
      <w:r w:rsidRPr="00B76FFF">
        <w:rPr>
          <w:rFonts w:ascii="TH Sarabun New" w:hAnsi="TH Sarabun New" w:cs="TH Sarabun New"/>
          <w:sz w:val="32"/>
          <w:szCs w:val="32"/>
        </w:rPr>
        <w:t xml:space="preserve">5.2.1 </w:t>
      </w:r>
      <w:r w:rsidRPr="00B76FFF">
        <w:rPr>
          <w:rFonts w:ascii="TH Sarabun New" w:hAnsi="TH Sarabun New" w:cs="TH Sarabun New"/>
          <w:sz w:val="32"/>
          <w:szCs w:val="32"/>
          <w:cs/>
        </w:rPr>
        <w:t>แนวทางในการ</w:t>
      </w:r>
      <w:r w:rsidR="00E5135A" w:rsidRPr="00B76FFF">
        <w:rPr>
          <w:rFonts w:ascii="TH Sarabun New" w:hAnsi="TH Sarabun New" w:cs="TH Sarabun New"/>
          <w:sz w:val="32"/>
          <w:szCs w:val="32"/>
          <w:cs/>
        </w:rPr>
        <w:t>พั</w:t>
      </w:r>
      <w:r w:rsidRPr="00B76FFF">
        <w:rPr>
          <w:rFonts w:ascii="TH Sarabun New" w:hAnsi="TH Sarabun New" w:cs="TH Sarabun New"/>
          <w:sz w:val="32"/>
          <w:szCs w:val="32"/>
          <w:cs/>
        </w:rPr>
        <w:t xml:space="preserve">ฒนาระบบสารสนเทศเพื่อดูแลเด็กและเยาวชนที่ขาดแคลนทุนทรัพย์ และด้อยโอกาส </w:t>
      </w:r>
    </w:p>
    <w:p w14:paraId="4C42340A" w14:textId="7B342039" w:rsidR="003679D2" w:rsidRPr="00B76FFF" w:rsidRDefault="003679D2" w:rsidP="00F26E8F">
      <w:pPr>
        <w:pStyle w:val="ListParagraph"/>
        <w:tabs>
          <w:tab w:val="left" w:pos="993"/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8D5E361" w14:textId="77777777" w:rsidR="001B7F62" w:rsidRPr="00B76FFF" w:rsidRDefault="001B7F62" w:rsidP="001B7F62">
      <w:pPr>
        <w:pStyle w:val="ListParagraph"/>
        <w:tabs>
          <w:tab w:val="left" w:pos="993"/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080D5F6" w14:textId="77777777" w:rsidR="001B7F62" w:rsidRPr="00B76FFF" w:rsidRDefault="001B7F62" w:rsidP="001B7F62">
      <w:pPr>
        <w:pStyle w:val="ListParagraph"/>
        <w:tabs>
          <w:tab w:val="left" w:pos="993"/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9C5157C" w14:textId="77777777" w:rsidR="001B7F62" w:rsidRPr="00B76FFF" w:rsidRDefault="001B7F62" w:rsidP="00F26E8F">
      <w:pPr>
        <w:pStyle w:val="ListParagraph"/>
        <w:tabs>
          <w:tab w:val="left" w:pos="993"/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</w:p>
    <w:p w14:paraId="53F405D9" w14:textId="2D261A99" w:rsidR="002E2EFE" w:rsidRPr="00B76FFF" w:rsidRDefault="003679D2" w:rsidP="00F26E8F">
      <w:pPr>
        <w:pStyle w:val="ListParagraph"/>
        <w:tabs>
          <w:tab w:val="left" w:pos="993"/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ab/>
      </w:r>
      <w:r w:rsidRPr="00B76FFF">
        <w:rPr>
          <w:rFonts w:ascii="TH Sarabun New" w:hAnsi="TH Sarabun New" w:cs="TH Sarabun New"/>
          <w:sz w:val="32"/>
          <w:szCs w:val="32"/>
        </w:rPr>
        <w:t>5.2.</w:t>
      </w:r>
      <w:r w:rsidR="001B7F62" w:rsidRPr="00B76FFF">
        <w:rPr>
          <w:rFonts w:ascii="TH Sarabun New" w:hAnsi="TH Sarabun New" w:cs="TH Sarabun New"/>
          <w:sz w:val="32"/>
          <w:szCs w:val="32"/>
        </w:rPr>
        <w:t>2</w:t>
      </w:r>
      <w:r w:rsidRPr="00B76FFF">
        <w:rPr>
          <w:rFonts w:ascii="TH Sarabun New" w:hAnsi="TH Sarabun New" w:cs="TH Sarabun New"/>
          <w:sz w:val="32"/>
          <w:szCs w:val="32"/>
        </w:rPr>
        <w:t xml:space="preserve"> </w:t>
      </w:r>
      <w:r w:rsidRPr="00B76FFF">
        <w:rPr>
          <w:rFonts w:ascii="TH Sarabun New" w:hAnsi="TH Sarabun New" w:cs="TH Sarabun New"/>
          <w:sz w:val="32"/>
          <w:szCs w:val="32"/>
          <w:cs/>
        </w:rPr>
        <w:t>แนวทาง</w:t>
      </w:r>
      <w:r w:rsidR="002E2EFE" w:rsidRPr="00B76FFF">
        <w:rPr>
          <w:rFonts w:ascii="TH Sarabun New" w:hAnsi="TH Sarabun New" w:cs="TH Sarabun New"/>
          <w:sz w:val="32"/>
          <w:szCs w:val="32"/>
          <w:cs/>
        </w:rPr>
        <w:t>การพัฒนาให้เกิดการแบ่งปัน</w:t>
      </w:r>
      <w:r w:rsidRPr="00B76FF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76FFF">
        <w:rPr>
          <w:rFonts w:ascii="TH Sarabun New" w:hAnsi="TH Sarabun New" w:cs="TH Sarabun New"/>
          <w:sz w:val="32"/>
          <w:szCs w:val="32"/>
        </w:rPr>
        <w:t>sharing</w:t>
      </w:r>
      <w:r w:rsidRPr="00B76FFF">
        <w:rPr>
          <w:rFonts w:ascii="TH Sarabun New" w:hAnsi="TH Sarabun New" w:cs="TH Sarabun New"/>
          <w:sz w:val="32"/>
          <w:szCs w:val="32"/>
          <w:cs/>
        </w:rPr>
        <w:t>)</w:t>
      </w:r>
      <w:r w:rsidRPr="00B76FFF">
        <w:rPr>
          <w:rFonts w:ascii="TH Sarabun New" w:hAnsi="TH Sarabun New" w:cs="TH Sarabun New"/>
          <w:sz w:val="32"/>
          <w:szCs w:val="32"/>
        </w:rPr>
        <w:t xml:space="preserve"> </w:t>
      </w:r>
      <w:r w:rsidR="002E2EFE" w:rsidRPr="00B76FFF">
        <w:rPr>
          <w:rFonts w:ascii="TH Sarabun New" w:hAnsi="TH Sarabun New" w:cs="TH Sarabun New"/>
          <w:sz w:val="32"/>
          <w:szCs w:val="32"/>
          <w:cs/>
        </w:rPr>
        <w:t xml:space="preserve">ข้อมูลระหว่างหน่วยงานที่เกี่ยวข้อง </w:t>
      </w:r>
    </w:p>
    <w:p w14:paraId="1DE09EB1" w14:textId="699CEA0C" w:rsidR="00106064" w:rsidRPr="00B76FFF" w:rsidRDefault="00106064" w:rsidP="00F26E8F">
      <w:pPr>
        <w:pStyle w:val="ListParagraph"/>
        <w:tabs>
          <w:tab w:val="left" w:pos="993"/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C27EE4D" w14:textId="77777777" w:rsidR="001B7F62" w:rsidRPr="00B76FFF" w:rsidRDefault="001B7F62" w:rsidP="001B7F62">
      <w:pPr>
        <w:pStyle w:val="ListParagraph"/>
        <w:tabs>
          <w:tab w:val="left" w:pos="993"/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2EDEBF2" w14:textId="77777777" w:rsidR="001B7F62" w:rsidRPr="00B76FFF" w:rsidRDefault="001B7F62" w:rsidP="001B7F62">
      <w:pPr>
        <w:pStyle w:val="ListParagraph"/>
        <w:tabs>
          <w:tab w:val="left" w:pos="993"/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3CBCA97" w14:textId="77777777" w:rsidR="001B7F62" w:rsidRPr="00B76FFF" w:rsidRDefault="001B7F62" w:rsidP="00F26E8F">
      <w:pPr>
        <w:pStyle w:val="ListParagraph"/>
        <w:tabs>
          <w:tab w:val="left" w:pos="993"/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</w:p>
    <w:p w14:paraId="5391404E" w14:textId="4F74C67D" w:rsidR="002E2EFE" w:rsidRPr="00B76FFF" w:rsidRDefault="003679D2" w:rsidP="001B7F62">
      <w:pPr>
        <w:tabs>
          <w:tab w:val="left" w:pos="993"/>
          <w:tab w:val="left" w:pos="1440"/>
          <w:tab w:val="left" w:pos="1710"/>
        </w:tabs>
        <w:spacing w:before="240" w:after="0" w:line="420" w:lineRule="exact"/>
        <w:ind w:left="1080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</w:rPr>
        <w:tab/>
      </w:r>
      <w:r w:rsidRPr="00B76FFF">
        <w:rPr>
          <w:rFonts w:ascii="TH Sarabun New" w:hAnsi="TH Sarabun New" w:cs="TH Sarabun New"/>
        </w:rPr>
        <w:tab/>
        <w:t xml:space="preserve">5.2.3 </w:t>
      </w:r>
      <w:r w:rsidR="002E2EFE" w:rsidRPr="00B76FFF">
        <w:rPr>
          <w:rFonts w:ascii="TH Sarabun New" w:hAnsi="TH Sarabun New" w:cs="TH Sarabun New"/>
          <w:cs/>
        </w:rPr>
        <w:t>เชื่อมโยงภาค</w:t>
      </w:r>
      <w:r w:rsidR="005B2EDB" w:rsidRPr="00B76FFF">
        <w:rPr>
          <w:rFonts w:ascii="TH Sarabun New" w:hAnsi="TH Sarabun New" w:cs="TH Sarabun New"/>
          <w:cs/>
        </w:rPr>
        <w:t>ี</w:t>
      </w:r>
      <w:r w:rsidR="002E2EFE" w:rsidRPr="00B76FFF">
        <w:rPr>
          <w:rFonts w:ascii="TH Sarabun New" w:hAnsi="TH Sarabun New" w:cs="TH Sarabun New"/>
          <w:cs/>
        </w:rPr>
        <w:t>เครือข่ายที่ทำงานด้านข้อมูลระดับจังหวัด เพื่อร่วมพัฒนาฐานข้อมูลเพื่อจัดการความเหลื่อมล้ำด้านการศึกษาของจังหวัดที่เชื่อมโยงกับฐานข้อมูลภายใน และภายนอกจังหวัด ตลอดจนข้อมูลของ กสศ.</w:t>
      </w:r>
    </w:p>
    <w:p w14:paraId="065CCE73" w14:textId="6F39581F" w:rsidR="002E2EFE" w:rsidRPr="00B76FFF" w:rsidRDefault="001B7F62" w:rsidP="001B7F62">
      <w:pPr>
        <w:pStyle w:val="ListParagraph"/>
        <w:tabs>
          <w:tab w:val="left" w:pos="360"/>
          <w:tab w:val="left" w:pos="810"/>
        </w:tabs>
        <w:spacing w:after="0" w:line="420" w:lineRule="exact"/>
        <w:ind w:left="0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</w:rPr>
        <w:lastRenderedPageBreak/>
        <w:tab/>
      </w:r>
      <w:r w:rsidRPr="00B76FFF"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="002E2EFE" w:rsidRPr="00B76FF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</w:t>
      </w:r>
      <w:r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</w:t>
      </w:r>
    </w:p>
    <w:p w14:paraId="608535AA" w14:textId="20DAF436" w:rsidR="001B7F62" w:rsidRPr="00B76FFF" w:rsidRDefault="001B7F62" w:rsidP="001B7F62">
      <w:pPr>
        <w:pStyle w:val="ListParagraph"/>
        <w:tabs>
          <w:tab w:val="left" w:pos="360"/>
          <w:tab w:val="left" w:pos="810"/>
        </w:tabs>
        <w:spacing w:after="0" w:line="420" w:lineRule="exact"/>
        <w:ind w:left="0"/>
        <w:rPr>
          <w:rFonts w:ascii="TH Sarabun New" w:hAnsi="TH Sarabun New" w:cs="TH Sarabun New"/>
          <w:sz w:val="32"/>
          <w:szCs w:val="32"/>
          <w:cs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ab/>
      </w:r>
      <w:r w:rsidRPr="00B76FFF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Pr="00B76FF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</w:t>
      </w:r>
      <w:r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</w:t>
      </w:r>
    </w:p>
    <w:p w14:paraId="7168B6FC" w14:textId="3B7CB6EE" w:rsidR="001B7F62" w:rsidRPr="00B76FFF" w:rsidRDefault="001B7F62" w:rsidP="001B7F62">
      <w:pPr>
        <w:pStyle w:val="ListParagraph"/>
        <w:tabs>
          <w:tab w:val="left" w:pos="360"/>
          <w:tab w:val="left" w:pos="810"/>
        </w:tabs>
        <w:spacing w:after="0" w:line="420" w:lineRule="exact"/>
        <w:ind w:left="0"/>
        <w:rPr>
          <w:rFonts w:ascii="TH Sarabun New" w:hAnsi="TH Sarabun New" w:cs="TH Sarabun New"/>
          <w:sz w:val="32"/>
          <w:szCs w:val="32"/>
          <w:cs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ab/>
      </w:r>
      <w:r w:rsidRPr="00B76FFF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Pr="00B76FF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</w:t>
      </w:r>
      <w:r w:rsidRPr="00B76FFF">
        <w:rPr>
          <w:rFonts w:ascii="TH Sarabun New" w:hAnsi="TH Sarabun New" w:cs="TH Sarabun New"/>
          <w:sz w:val="32"/>
          <w:szCs w:val="32"/>
          <w:cs/>
        </w:rPr>
        <w:t>.......................................</w:t>
      </w:r>
    </w:p>
    <w:p w14:paraId="5C171255" w14:textId="3A82A96B" w:rsidR="002E2EFE" w:rsidRPr="00B76FFF" w:rsidRDefault="005B2EDB" w:rsidP="00F26E8F">
      <w:pPr>
        <w:pStyle w:val="ListParagraph"/>
        <w:numPr>
          <w:ilvl w:val="1"/>
          <w:numId w:val="8"/>
        </w:numPr>
        <w:tabs>
          <w:tab w:val="left" w:pos="1440"/>
          <w:tab w:val="left" w:pos="1710"/>
        </w:tabs>
        <w:spacing w:before="240" w:after="0"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หน่วยเสนอโครงการต้องแสดงให้เห็นถึงแนวทาง</w:t>
      </w:r>
      <w:r w:rsidR="002E2EFE" w:rsidRPr="00B76F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รณรงค์ขับเคลื่อน </w:t>
      </w:r>
      <w:r w:rsidR="002E2EFE" w:rsidRPr="00B76FFF">
        <w:rPr>
          <w:rFonts w:ascii="TH Sarabun New" w:hAnsi="TH Sarabun New" w:cs="TH Sarabun New"/>
          <w:sz w:val="32"/>
          <w:szCs w:val="32"/>
          <w:cs/>
        </w:rPr>
        <w:t>โดยสนับสนุนให้</w:t>
      </w:r>
      <w:r w:rsidRPr="00B76FFF">
        <w:rPr>
          <w:rFonts w:ascii="TH Sarabun New" w:hAnsi="TH Sarabun New" w:cs="TH Sarabun New"/>
          <w:sz w:val="32"/>
          <w:szCs w:val="32"/>
          <w:cs/>
        </w:rPr>
        <w:t>ผู้เกี่ยวข้องกับการจัดการศึกษาเชิงพื้นที่เพื่อลดความเหลื่อมล้ำใน</w:t>
      </w:r>
      <w:r w:rsidR="002E2EFE" w:rsidRPr="00B76FFF">
        <w:rPr>
          <w:rFonts w:ascii="TH Sarabun New" w:hAnsi="TH Sarabun New" w:cs="TH Sarabun New"/>
          <w:sz w:val="32"/>
          <w:szCs w:val="32"/>
          <w:cs/>
        </w:rPr>
        <w:t>จังหวัดเป็นเจ้าของเรื่อง</w:t>
      </w:r>
      <w:r w:rsidRPr="00B76F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E2EFE" w:rsidRPr="00B76FFF">
        <w:rPr>
          <w:rFonts w:ascii="TH Sarabun New" w:hAnsi="TH Sarabun New" w:cs="TH Sarabun New"/>
          <w:sz w:val="32"/>
          <w:szCs w:val="32"/>
          <w:cs/>
        </w:rPr>
        <w:t xml:space="preserve">และมีบทบาทในการสื่อสาร สร้างการรับรู้และความตระหนักต่อสถานการณ์ความเหลื่อมล้ำทางการศึกษา </w:t>
      </w:r>
      <w:r w:rsidRPr="00B76FFF">
        <w:rPr>
          <w:rFonts w:ascii="TH Sarabun New" w:hAnsi="TH Sarabun New" w:cs="TH Sarabun New"/>
          <w:sz w:val="32"/>
          <w:szCs w:val="32"/>
          <w:cs/>
        </w:rPr>
        <w:t>ตลอดจน</w:t>
      </w:r>
      <w:r w:rsidR="002E2EFE" w:rsidRPr="00B76FFF">
        <w:rPr>
          <w:rFonts w:ascii="TH Sarabun New" w:hAnsi="TH Sarabun New" w:cs="TH Sarabun New"/>
          <w:sz w:val="32"/>
          <w:szCs w:val="32"/>
          <w:cs/>
        </w:rPr>
        <w:t xml:space="preserve">การเผยแพร่ข้อมูลข่าวสารความเคลื่อนไหวและข้อมูลความรู้จากการทำงานในพื้นที่ให้เกิดแนวร่วมทำงานทั้งในระดับจังหวัดและระดับประเทศ </w:t>
      </w:r>
    </w:p>
    <w:p w14:paraId="77A47555" w14:textId="6648DD7F" w:rsidR="005B2EDB" w:rsidRPr="00B76FFF" w:rsidRDefault="005B2EDB" w:rsidP="00F26E8F">
      <w:pPr>
        <w:pStyle w:val="ListParagraph"/>
        <w:tabs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76FFF">
        <w:rPr>
          <w:rFonts w:ascii="TH Sarabun New" w:hAnsi="TH Sarabun New" w:cs="TH Sarabun New"/>
          <w:sz w:val="32"/>
          <w:szCs w:val="32"/>
        </w:rPr>
        <w:t xml:space="preserve">5.3.1 </w:t>
      </w:r>
      <w:r w:rsidRPr="00B76FFF">
        <w:rPr>
          <w:rFonts w:ascii="TH Sarabun New" w:hAnsi="TH Sarabun New" w:cs="TH Sarabun New"/>
          <w:sz w:val="32"/>
          <w:szCs w:val="32"/>
          <w:cs/>
        </w:rPr>
        <w:t>แนวความคิด/</w:t>
      </w:r>
      <w:r w:rsidR="000D7B2B" w:rsidRPr="00B76F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6FFF">
        <w:rPr>
          <w:rFonts w:ascii="TH Sarabun New" w:hAnsi="TH Sarabun New" w:cs="TH Sarabun New"/>
          <w:sz w:val="32"/>
          <w:szCs w:val="32"/>
          <w:cs/>
        </w:rPr>
        <w:t>กลยุทธ์</w:t>
      </w:r>
      <w:r w:rsidR="00B139A0" w:rsidRPr="00B76FFF">
        <w:rPr>
          <w:rFonts w:ascii="TH Sarabun New" w:hAnsi="TH Sarabun New" w:cs="TH Sarabun New"/>
          <w:sz w:val="32"/>
          <w:szCs w:val="32"/>
          <w:cs/>
        </w:rPr>
        <w:t>การรณรงค์ขับเคลื่อนโดยสนับสนุนให้ผู้เกี่ยวข้องกับการจัดการศึกษาเชิงพื้นที่เพื่อลดความเหลื่อมล้ำในจังหวัดเป็นเจ้าของเรื่อง</w:t>
      </w:r>
      <w:r w:rsidR="001B7F62" w:rsidRPr="00B76FFF">
        <w:rPr>
          <w:rFonts w:ascii="TH Sarabun New" w:hAnsi="TH Sarabun New" w:cs="TH Sarabun New"/>
          <w:sz w:val="32"/>
          <w:szCs w:val="32"/>
          <w:cs/>
        </w:rPr>
        <w:t xml:space="preserve"> นำไปสู่การส่งเสริมและสนับสนุนโอกาสทางการศึกษาให้แก่เด็กและเยาวชนด้อยโอกาส </w:t>
      </w:r>
    </w:p>
    <w:p w14:paraId="6DF67EB7" w14:textId="1A1A9E8E" w:rsidR="00B139A0" w:rsidRPr="00B76FFF" w:rsidRDefault="00B139A0" w:rsidP="00F26E8F">
      <w:pPr>
        <w:pStyle w:val="ListParagraph"/>
        <w:tabs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0D7F8316" w14:textId="77777777" w:rsidR="001B7F62" w:rsidRPr="00B76FFF" w:rsidRDefault="001B7F62" w:rsidP="001B7F62">
      <w:pPr>
        <w:pStyle w:val="ListParagraph"/>
        <w:tabs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6FD494AB" w14:textId="77777777" w:rsidR="001B7F62" w:rsidRPr="00B76FFF" w:rsidRDefault="001B7F62" w:rsidP="001B7F62">
      <w:pPr>
        <w:pStyle w:val="ListParagraph"/>
        <w:tabs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0A417DB0" w14:textId="77777777" w:rsidR="001B7F62" w:rsidRPr="00B76FFF" w:rsidRDefault="001B7F62" w:rsidP="00F26E8F">
      <w:pPr>
        <w:pStyle w:val="ListParagraph"/>
        <w:tabs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07916A1" w14:textId="0A46F2A8" w:rsidR="00B139A0" w:rsidRPr="00B76FFF" w:rsidRDefault="00B139A0" w:rsidP="00F26E8F">
      <w:pPr>
        <w:pStyle w:val="ListParagraph"/>
        <w:tabs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76FFF">
        <w:rPr>
          <w:rFonts w:ascii="TH Sarabun New" w:hAnsi="TH Sarabun New" w:cs="TH Sarabun New"/>
          <w:sz w:val="32"/>
          <w:szCs w:val="32"/>
        </w:rPr>
        <w:t xml:space="preserve">5.3.2 </w:t>
      </w:r>
      <w:r w:rsidR="009508E0" w:rsidRPr="00B76FFF">
        <w:rPr>
          <w:rFonts w:ascii="TH Sarabun New" w:hAnsi="TH Sarabun New" w:cs="TH Sarabun New"/>
          <w:sz w:val="32"/>
          <w:szCs w:val="32"/>
          <w:cs/>
        </w:rPr>
        <w:t>แนวทางในการสื่อสารรณรงค์เพื่อขับเคลื่อนนโยบายระดับพื้นที่และสร้างการมีส่วนร่วมจากทุกภาคส่วนเพื่อลดความเหลื่อมทางการศึกษา</w:t>
      </w:r>
    </w:p>
    <w:p w14:paraId="16A26E95" w14:textId="274649B7" w:rsidR="00B139A0" w:rsidRPr="00B76FFF" w:rsidRDefault="00B139A0" w:rsidP="00F26E8F">
      <w:pPr>
        <w:pStyle w:val="ListParagraph"/>
        <w:tabs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242FFA98" w14:textId="77777777" w:rsidR="0090121D" w:rsidRPr="00B76FFF" w:rsidRDefault="0090121D" w:rsidP="0090121D">
      <w:pPr>
        <w:pStyle w:val="ListParagraph"/>
        <w:tabs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5FAD505D" w14:textId="77777777" w:rsidR="0090121D" w:rsidRPr="00B76FFF" w:rsidRDefault="0090121D" w:rsidP="0090121D">
      <w:pPr>
        <w:pStyle w:val="ListParagraph"/>
        <w:tabs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4E86CB3E" w14:textId="77777777" w:rsidR="0090121D" w:rsidRPr="00B76FFF" w:rsidRDefault="0090121D" w:rsidP="00F26E8F">
      <w:pPr>
        <w:pStyle w:val="ListParagraph"/>
        <w:tabs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905E568" w14:textId="294F344B" w:rsidR="00B139A0" w:rsidRPr="00B76FFF" w:rsidRDefault="00B139A0" w:rsidP="00F26E8F">
      <w:pPr>
        <w:pStyle w:val="ListParagraph"/>
        <w:tabs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ab/>
        <w:t>5.3.</w:t>
      </w:r>
      <w:r w:rsidRPr="00B76FFF">
        <w:rPr>
          <w:rFonts w:ascii="TH Sarabun New" w:hAnsi="TH Sarabun New" w:cs="TH Sarabun New"/>
          <w:sz w:val="32"/>
          <w:szCs w:val="32"/>
        </w:rPr>
        <w:t>3</w:t>
      </w:r>
      <w:r w:rsidRPr="00B76FFF">
        <w:rPr>
          <w:rFonts w:ascii="TH Sarabun New" w:hAnsi="TH Sarabun New" w:cs="TH Sarabun New"/>
          <w:sz w:val="32"/>
          <w:szCs w:val="32"/>
          <w:cs/>
        </w:rPr>
        <w:t xml:space="preserve"> แนวทาง</w:t>
      </w:r>
      <w:r w:rsidR="00237D42" w:rsidRPr="00B76FFF">
        <w:rPr>
          <w:rFonts w:ascii="TH Sarabun New" w:hAnsi="TH Sarabun New" w:cs="TH Sarabun New"/>
          <w:sz w:val="32"/>
          <w:szCs w:val="32"/>
          <w:cs/>
        </w:rPr>
        <w:t>การ</w:t>
      </w:r>
      <w:r w:rsidRPr="00B76FFF">
        <w:rPr>
          <w:rFonts w:ascii="TH Sarabun New" w:hAnsi="TH Sarabun New" w:cs="TH Sarabun New"/>
          <w:sz w:val="32"/>
          <w:szCs w:val="32"/>
          <w:cs/>
        </w:rPr>
        <w:t>พัฒนาให้เกิดเครือข่ายนักสื่อสารเพื่อลดความเหลื่อมล้ำทางการศึกษาระดับพื้นที่</w:t>
      </w:r>
    </w:p>
    <w:p w14:paraId="48CC2503" w14:textId="77777777" w:rsidR="0090121D" w:rsidRPr="00B76FFF" w:rsidRDefault="0090121D" w:rsidP="0090121D">
      <w:pPr>
        <w:pStyle w:val="ListParagraph"/>
        <w:tabs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5AB4C319" w14:textId="77777777" w:rsidR="0090121D" w:rsidRPr="00B76FFF" w:rsidRDefault="0090121D" w:rsidP="0090121D">
      <w:pPr>
        <w:pStyle w:val="ListParagraph"/>
        <w:tabs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63AD7C35" w14:textId="77777777" w:rsidR="0090121D" w:rsidRPr="00B76FFF" w:rsidRDefault="0090121D" w:rsidP="0090121D">
      <w:pPr>
        <w:pStyle w:val="ListParagraph"/>
        <w:tabs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67AFE983" w14:textId="14663685" w:rsidR="002E2EFE" w:rsidRPr="00B76FFF" w:rsidRDefault="00B139A0" w:rsidP="0036072C">
      <w:pPr>
        <w:pStyle w:val="ListParagraph"/>
        <w:tabs>
          <w:tab w:val="left" w:pos="720"/>
        </w:tabs>
        <w:spacing w:after="0" w:line="420" w:lineRule="exact"/>
        <w:ind w:left="1080" w:hanging="900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0121D" w:rsidRPr="00B76FFF">
        <w:rPr>
          <w:rFonts w:ascii="TH Sarabun New" w:hAnsi="TH Sarabun New" w:cs="TH Sarabun New"/>
          <w:b/>
          <w:bCs/>
          <w:sz w:val="32"/>
          <w:szCs w:val="32"/>
        </w:rPr>
        <w:t xml:space="preserve">5.4 </w:t>
      </w: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หน่วยเสนอโครงการต้องแสดงให้เห็นถึงศักยภาพและแนวทางใน</w:t>
      </w:r>
      <w:r w:rsidR="002E2EFE" w:rsidRPr="00B76FFF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นวัตกรรมและ</w:t>
      </w:r>
      <w:r w:rsidR="002E2EFE" w:rsidRPr="00B76FFF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>ตัวแบบ</w:t>
      </w:r>
      <w:r w:rsidR="002E2EFE" w:rsidRPr="00B76FFF">
        <w:rPr>
          <w:rFonts w:ascii="TH Sarabun New" w:hAnsi="TH Sarabun New" w:cs="TH Sarabun New"/>
          <w:b/>
          <w:bCs/>
          <w:sz w:val="32"/>
          <w:szCs w:val="32"/>
          <w:cs/>
        </w:rPr>
        <w:t>สร้างโอกาสทางการศึกษา</w:t>
      </w:r>
      <w:r w:rsidR="002E2EFE" w:rsidRPr="00B76FFF">
        <w:rPr>
          <w:rFonts w:ascii="TH Sarabun New" w:hAnsi="TH Sarabun New" w:cs="TH Sarabun New"/>
          <w:sz w:val="32"/>
          <w:szCs w:val="32"/>
          <w:cs/>
        </w:rPr>
        <w:t xml:space="preserve"> ด้วยโจทย์ของพื้นที่และระบบข้อมูลเป็นตัวตั้งที่สามารถค้นหา ชี้เป้า ช่วยเหลือ และติดตามดูแลกลุ่มเป้าหมายที่ขาดแคลนทุนทรัพย์และด้อยโอกาส </w:t>
      </w:r>
      <w:r w:rsidR="002E2EFE" w:rsidRPr="00B76FFF">
        <w:rPr>
          <w:rFonts w:ascii="TH Sarabun New" w:hAnsi="TH Sarabun New" w:cs="TH Sarabun New"/>
          <w:spacing w:val="-2"/>
          <w:sz w:val="32"/>
          <w:szCs w:val="32"/>
          <w:cs/>
        </w:rPr>
        <w:t xml:space="preserve">โดยให้ความสําคัญกับระบบการจัดการที่นำไปสู่การส่งเสริมและสนับสนุนช่วยเหลือกลุ่มเป้าหมายระดับจังหวัด และการมีส่วนร่วมของภาคส่วนต่าง ๆ </w:t>
      </w:r>
    </w:p>
    <w:p w14:paraId="446556B5" w14:textId="30463694" w:rsidR="001A50F5" w:rsidRPr="00B76FFF" w:rsidRDefault="009D3C44" w:rsidP="00F26E8F">
      <w:pPr>
        <w:pStyle w:val="ListParagraph"/>
        <w:tabs>
          <w:tab w:val="left" w:pos="993"/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76FFF">
        <w:rPr>
          <w:rFonts w:ascii="TH Sarabun New" w:hAnsi="TH Sarabun New" w:cs="TH Sarabun New"/>
          <w:sz w:val="32"/>
          <w:szCs w:val="32"/>
        </w:rPr>
        <w:t xml:space="preserve">5.4.1 </w:t>
      </w:r>
      <w:r w:rsidR="001A50F5" w:rsidRPr="00B76FFF">
        <w:rPr>
          <w:rFonts w:ascii="TH Sarabun New" w:hAnsi="TH Sarabun New" w:cs="TH Sarabun New"/>
          <w:sz w:val="32"/>
          <w:szCs w:val="32"/>
          <w:cs/>
        </w:rPr>
        <w:t>แนวคิด/</w:t>
      </w:r>
      <w:r w:rsidR="000D7B2B" w:rsidRPr="00B76F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A50F5" w:rsidRPr="00B76FFF">
        <w:rPr>
          <w:rFonts w:ascii="TH Sarabun New" w:hAnsi="TH Sarabun New" w:cs="TH Sarabun New"/>
          <w:sz w:val="32"/>
          <w:szCs w:val="32"/>
          <w:cs/>
        </w:rPr>
        <w:t xml:space="preserve">กลยุทธ์ ในการพัฒนานวัตกรรมและตัวแบบเพื่อจัดการศึกษาเชิงพื้นที่เพื่อลดความเหลื่อมล้ำ </w:t>
      </w:r>
    </w:p>
    <w:p w14:paraId="4F708BA2" w14:textId="2273D138" w:rsidR="001A50F5" w:rsidRPr="00B76FFF" w:rsidRDefault="001A50F5" w:rsidP="00F26E8F">
      <w:pPr>
        <w:pStyle w:val="ListParagraph"/>
        <w:tabs>
          <w:tab w:val="left" w:pos="993"/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12DD228C" w14:textId="77777777" w:rsidR="00C87A70" w:rsidRPr="00B76FFF" w:rsidRDefault="00C87A70" w:rsidP="00C87A70">
      <w:pPr>
        <w:pStyle w:val="ListParagraph"/>
        <w:tabs>
          <w:tab w:val="left" w:pos="993"/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</w:t>
      </w:r>
    </w:p>
    <w:p w14:paraId="48831094" w14:textId="77777777" w:rsidR="00C87A70" w:rsidRPr="00B76FFF" w:rsidRDefault="00C87A70" w:rsidP="00C87A70">
      <w:pPr>
        <w:pStyle w:val="ListParagraph"/>
        <w:tabs>
          <w:tab w:val="left" w:pos="993"/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502E14B4" w14:textId="77777777" w:rsidR="00C87A70" w:rsidRPr="00B76FFF" w:rsidRDefault="00C87A70" w:rsidP="00F26E8F">
      <w:pPr>
        <w:pStyle w:val="ListParagraph"/>
        <w:tabs>
          <w:tab w:val="left" w:pos="993"/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74A0059" w14:textId="10A89054" w:rsidR="001A50F5" w:rsidRPr="00B76FFF" w:rsidRDefault="001A50F5" w:rsidP="00F26E8F">
      <w:pPr>
        <w:pStyle w:val="ListParagraph"/>
        <w:tabs>
          <w:tab w:val="left" w:pos="993"/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D3C44" w:rsidRPr="00B76FFF">
        <w:rPr>
          <w:rFonts w:ascii="TH Sarabun New" w:hAnsi="TH Sarabun New" w:cs="TH Sarabun New"/>
          <w:sz w:val="32"/>
          <w:szCs w:val="32"/>
        </w:rPr>
        <w:t xml:space="preserve">5.4.2 </w:t>
      </w:r>
      <w:r w:rsidRPr="00B76FFF">
        <w:rPr>
          <w:rFonts w:ascii="TH Sarabun New" w:hAnsi="TH Sarabun New" w:cs="TH Sarabun New"/>
          <w:sz w:val="32"/>
          <w:szCs w:val="32"/>
          <w:cs/>
        </w:rPr>
        <w:t>ต้นทุนในการพัฒนานวัตกรรมและตัวแบบเพื่อจัดการศึกษาเชิงพื้นที่เพื่อลดความเหลื่อมล้ำ เช่น ประสบการณ์ในการวิจัยและพัฒนานวัตกรรม ต้นทุนภาคีเครือข่ายที่นำไปสู่การพัฒนานวัตกรรมและรูปแบบการจัดการศึกษาเชิงพื้นที่เพื่อลดความเหลื่อมล้ำ</w:t>
      </w: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5CFC0EFA" w14:textId="671FCEB0" w:rsidR="001A50F5" w:rsidRPr="00B76FFF" w:rsidRDefault="001A50F5" w:rsidP="00F26E8F">
      <w:pPr>
        <w:pStyle w:val="ListParagraph"/>
        <w:tabs>
          <w:tab w:val="left" w:pos="993"/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70EC0B95" w14:textId="77777777" w:rsidR="00C87A70" w:rsidRPr="00B76FFF" w:rsidRDefault="00C87A70" w:rsidP="00C87A70">
      <w:pPr>
        <w:pStyle w:val="ListParagraph"/>
        <w:tabs>
          <w:tab w:val="left" w:pos="993"/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1E4DBCA0" w14:textId="36E0C11F" w:rsidR="001A50F5" w:rsidRPr="00B76FFF" w:rsidRDefault="00C87A70" w:rsidP="00C87A70">
      <w:pPr>
        <w:pStyle w:val="ListParagraph"/>
        <w:tabs>
          <w:tab w:val="left" w:pos="993"/>
          <w:tab w:val="left" w:pos="1440"/>
          <w:tab w:val="left" w:pos="1710"/>
        </w:tabs>
        <w:spacing w:before="240" w:after="0" w:line="420" w:lineRule="exact"/>
        <w:ind w:left="1092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385F68A2" w14:textId="6F8718D3" w:rsidR="00DC228B" w:rsidRPr="00B76FFF" w:rsidRDefault="00DC228B" w:rsidP="00F26E8F">
      <w:pPr>
        <w:tabs>
          <w:tab w:val="left" w:pos="993"/>
          <w:tab w:val="left" w:pos="1440"/>
          <w:tab w:val="left" w:pos="1710"/>
        </w:tabs>
        <w:spacing w:before="240" w:after="0" w:line="420" w:lineRule="exact"/>
        <w:jc w:val="thaiDistribute"/>
        <w:rPr>
          <w:rFonts w:ascii="TH Sarabun New" w:hAnsi="TH Sarabun New" w:cs="TH Sarabun New"/>
          <w:b/>
          <w:bCs/>
        </w:rPr>
      </w:pPr>
      <w:r w:rsidRPr="00B76FFF">
        <w:rPr>
          <w:rFonts w:ascii="TH Sarabun New" w:hAnsi="TH Sarabun New" w:cs="TH Sarabun New"/>
          <w:b/>
          <w:bCs/>
          <w:cs/>
        </w:rPr>
        <w:t>ในกรณีที่หน่วยเสนอโครงการ เป็นจังหวัดที่</w:t>
      </w:r>
      <w:r w:rsidR="00C87A70" w:rsidRPr="00B76FFF">
        <w:rPr>
          <w:rFonts w:ascii="TH Sarabun New" w:hAnsi="TH Sarabun New" w:cs="TH Sarabun New"/>
          <w:b/>
          <w:bCs/>
          <w:cs/>
        </w:rPr>
        <w:t>เคยร่วม</w:t>
      </w:r>
      <w:r w:rsidRPr="00B76FFF">
        <w:rPr>
          <w:rFonts w:ascii="TH Sarabun New" w:hAnsi="TH Sarabun New" w:cs="TH Sarabun New"/>
          <w:b/>
          <w:bCs/>
          <w:cs/>
        </w:rPr>
        <w:t>ดำเนินงาน</w:t>
      </w:r>
      <w:r w:rsidR="00C87A70" w:rsidRPr="00B76FFF">
        <w:rPr>
          <w:rFonts w:ascii="TH Sarabun New" w:hAnsi="TH Sarabun New" w:cs="TH Sarabun New"/>
          <w:b/>
          <w:bCs/>
          <w:cs/>
        </w:rPr>
        <w:t>จัดการศึกษาเชิงพื้นที่ฯ ของ กสศ. ใน</w:t>
      </w:r>
      <w:r w:rsidR="00237D42" w:rsidRPr="00B76FFF">
        <w:rPr>
          <w:rFonts w:ascii="TH Sarabun New" w:hAnsi="TH Sarabun New" w:cs="TH Sarabun New"/>
          <w:b/>
          <w:bCs/>
          <w:cs/>
        </w:rPr>
        <w:t xml:space="preserve">ปี </w:t>
      </w:r>
      <w:r w:rsidR="00237D42" w:rsidRPr="00B76FFF">
        <w:rPr>
          <w:rFonts w:ascii="TH Sarabun New" w:hAnsi="TH Sarabun New" w:cs="TH Sarabun New"/>
          <w:b/>
          <w:bCs/>
        </w:rPr>
        <w:t>256</w:t>
      </w:r>
      <w:r w:rsidR="00C87A70" w:rsidRPr="00B76FFF">
        <w:rPr>
          <w:rFonts w:ascii="TH Sarabun New" w:hAnsi="TH Sarabun New" w:cs="TH Sarabun New"/>
          <w:b/>
          <w:bCs/>
        </w:rPr>
        <w:t>2</w:t>
      </w:r>
      <w:r w:rsidR="00237D42" w:rsidRPr="00B76FFF">
        <w:rPr>
          <w:rFonts w:ascii="TH Sarabun New" w:hAnsi="TH Sarabun New" w:cs="TH Sarabun New"/>
          <w:b/>
          <w:bCs/>
        </w:rPr>
        <w:t xml:space="preserve"> - 2564</w:t>
      </w:r>
      <w:r w:rsidR="00237D42" w:rsidRPr="00B76FFF">
        <w:rPr>
          <w:rFonts w:ascii="TH Sarabun New" w:hAnsi="TH Sarabun New" w:cs="TH Sarabun New"/>
          <w:b/>
          <w:bCs/>
          <w:cs/>
        </w:rPr>
        <w:t xml:space="preserve"> </w:t>
      </w:r>
      <w:r w:rsidR="00C87A70" w:rsidRPr="00B76FFF">
        <w:rPr>
          <w:rFonts w:ascii="TH Sarabun New" w:hAnsi="TH Sarabun New" w:cs="TH Sarabun New"/>
          <w:b/>
          <w:bCs/>
          <w:cs/>
        </w:rPr>
        <w:t>ของ กสศ.</w:t>
      </w:r>
      <w:r w:rsidR="00CC7B6A" w:rsidRPr="00B76FFF">
        <w:rPr>
          <w:rFonts w:ascii="TH Sarabun New" w:hAnsi="TH Sarabun New" w:cs="TH Sarabun New"/>
          <w:b/>
          <w:bCs/>
          <w:cs/>
        </w:rPr>
        <w:t xml:space="preserve"> </w:t>
      </w:r>
      <w:r w:rsidRPr="00B76FFF">
        <w:rPr>
          <w:rFonts w:ascii="TH Sarabun New" w:hAnsi="TH Sarabun New" w:cs="TH Sarabun New"/>
          <w:b/>
          <w:bCs/>
          <w:cs/>
        </w:rPr>
        <w:t xml:space="preserve">กรุณาแสดงต้นทุนการดำเนินงานดังต่อไปนี้ </w:t>
      </w:r>
    </w:p>
    <w:p w14:paraId="00E31723" w14:textId="504D598C" w:rsidR="00DC228B" w:rsidRPr="00B76FFF" w:rsidRDefault="00DC228B" w:rsidP="00CC7B6A">
      <w:pPr>
        <w:tabs>
          <w:tab w:val="left" w:pos="993"/>
          <w:tab w:val="left" w:pos="1440"/>
          <w:tab w:val="left" w:pos="1710"/>
        </w:tabs>
        <w:spacing w:before="240" w:after="0" w:line="420" w:lineRule="exact"/>
        <w:ind w:left="993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ab/>
      </w:r>
      <w:r w:rsidRPr="00B76FFF">
        <w:rPr>
          <w:rFonts w:ascii="TH Sarabun New" w:hAnsi="TH Sarabun New" w:cs="TH Sarabun New"/>
        </w:rPr>
        <w:t xml:space="preserve">5.4.3 </w:t>
      </w:r>
      <w:r w:rsidRPr="00B76FFF">
        <w:rPr>
          <w:rFonts w:ascii="TH Sarabun New" w:hAnsi="TH Sarabun New" w:cs="TH Sarabun New"/>
          <w:cs/>
        </w:rPr>
        <w:t>ผลการดำเนินงานที่ผ่านมาของการพัฒนานวัตกรรมและรูปแบบในการจัดการศึกษาเชิงพื้นที่เพื่อลดความเหลื่อมล้ำ</w:t>
      </w:r>
      <w:r w:rsidRPr="00B76FFF">
        <w:rPr>
          <w:rFonts w:ascii="TH Sarabun New" w:hAnsi="TH Sarabun New" w:cs="TH Sarabun New"/>
        </w:rPr>
        <w:t xml:space="preserve"> </w:t>
      </w:r>
      <w:r w:rsidRPr="00B76FFF">
        <w:rPr>
          <w:rFonts w:ascii="TH Sarabun New" w:hAnsi="TH Sarabun New" w:cs="TH Sarabun New"/>
          <w:cs/>
        </w:rPr>
        <w:t>(แนวทางการทำงานที่ประสบความสำเร็จ ผลงานในการช่วยเหลือกลุ่มเป้าหมาย)</w:t>
      </w:r>
    </w:p>
    <w:p w14:paraId="6B3C1ED5" w14:textId="77777777" w:rsidR="00CC7B6A" w:rsidRPr="00B76FFF" w:rsidRDefault="00DC228B" w:rsidP="00F26E8F">
      <w:pPr>
        <w:tabs>
          <w:tab w:val="left" w:pos="993"/>
          <w:tab w:val="left" w:pos="1440"/>
          <w:tab w:val="left" w:pos="1710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ab/>
      </w:r>
      <w:r w:rsidRPr="00B76FFF">
        <w:rPr>
          <w:rFonts w:ascii="TH Sarabun New" w:hAnsi="TH Sarabun New" w:cs="TH Sarabun New"/>
        </w:rPr>
        <w:tab/>
      </w:r>
      <w:r w:rsidR="00CC7B6A" w:rsidRPr="00B76FFF">
        <w:rPr>
          <w:rFonts w:ascii="TH Sarabun New" w:hAnsi="TH Sarabun New" w:cs="TH Sarabun New"/>
        </w:rPr>
        <w:tab/>
      </w:r>
      <w:r w:rsidRPr="00B76FFF">
        <w:rPr>
          <w:rFonts w:ascii="TH Sarabun New" w:hAnsi="TH Sarabun New" w:cs="TH Sarabun New"/>
        </w:rPr>
        <w:t xml:space="preserve">5.4.3.1 </w:t>
      </w:r>
      <w:r w:rsidRPr="00B76FFF">
        <w:rPr>
          <w:rFonts w:ascii="TH Sarabun New" w:hAnsi="TH Sarabun New" w:cs="TH Sarabun New"/>
          <w:cs/>
        </w:rPr>
        <w:t xml:space="preserve">กลไกการทำงานเพื่อการจัดการศึกษาเชิงพื้นที่ และรูปธรรมความร่วมมือ </w:t>
      </w:r>
      <w:r w:rsidR="00197592" w:rsidRPr="00B76FFF">
        <w:rPr>
          <w:rFonts w:ascii="TH Sarabun New" w:hAnsi="TH Sarabun New" w:cs="TH Sarabun New"/>
          <w:cs/>
        </w:rPr>
        <w:t>เช่น การ</w:t>
      </w:r>
    </w:p>
    <w:p w14:paraId="3848D22E" w14:textId="17C7BFE2" w:rsidR="00DC228B" w:rsidRPr="00B76FFF" w:rsidRDefault="00CC7B6A" w:rsidP="00F26E8F">
      <w:pPr>
        <w:tabs>
          <w:tab w:val="left" w:pos="993"/>
          <w:tab w:val="left" w:pos="1440"/>
          <w:tab w:val="left" w:pos="1710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ab/>
      </w:r>
      <w:r w:rsidRPr="00B76FFF">
        <w:rPr>
          <w:rFonts w:ascii="TH Sarabun New" w:hAnsi="TH Sarabun New" w:cs="TH Sarabun New"/>
          <w:cs/>
        </w:rPr>
        <w:tab/>
      </w:r>
      <w:r w:rsidR="00197592" w:rsidRPr="00B76FFF">
        <w:rPr>
          <w:rFonts w:ascii="TH Sarabun New" w:hAnsi="TH Sarabun New" w:cs="TH Sarabun New"/>
          <w:cs/>
        </w:rPr>
        <w:t>บูรณาการบุคลากรในการทำงาน การบูรณการงบประมาณ</w:t>
      </w:r>
    </w:p>
    <w:p w14:paraId="4CFDCF80" w14:textId="4EE5D6A0" w:rsidR="00197592" w:rsidRPr="00B76FFF" w:rsidRDefault="00CC7B6A" w:rsidP="00F26E8F">
      <w:pPr>
        <w:tabs>
          <w:tab w:val="left" w:pos="993"/>
          <w:tab w:val="left" w:pos="1440"/>
          <w:tab w:val="left" w:pos="1710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ab/>
      </w:r>
      <w:r w:rsidRPr="00B76FFF">
        <w:rPr>
          <w:rFonts w:ascii="TH Sarabun New" w:hAnsi="TH Sarabun New" w:cs="TH Sarabun New"/>
          <w:cs/>
        </w:rPr>
        <w:tab/>
      </w:r>
      <w:r w:rsidR="00197592" w:rsidRPr="00B76FFF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</w:t>
      </w:r>
    </w:p>
    <w:p w14:paraId="38F03292" w14:textId="4873B14D" w:rsidR="00CC7B6A" w:rsidRPr="00B76FFF" w:rsidRDefault="00CC7B6A" w:rsidP="00CC7B6A">
      <w:pPr>
        <w:tabs>
          <w:tab w:val="left" w:pos="993"/>
          <w:tab w:val="left" w:pos="1440"/>
          <w:tab w:val="left" w:pos="1710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ab/>
      </w:r>
      <w:r w:rsidRPr="00B76FFF">
        <w:rPr>
          <w:rFonts w:ascii="TH Sarabun New" w:hAnsi="TH Sarabun New" w:cs="TH Sarabun New"/>
          <w:cs/>
        </w:rPr>
        <w:tab/>
        <w:t>.........................................................................................................................................................</w:t>
      </w:r>
    </w:p>
    <w:p w14:paraId="0F73DE63" w14:textId="5F01F148" w:rsidR="00C87A70" w:rsidRPr="00B76FFF" w:rsidRDefault="00CC7B6A" w:rsidP="00F26E8F">
      <w:pPr>
        <w:tabs>
          <w:tab w:val="left" w:pos="993"/>
          <w:tab w:val="left" w:pos="1440"/>
          <w:tab w:val="left" w:pos="1710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ab/>
      </w:r>
      <w:r w:rsidRPr="00B76FFF">
        <w:rPr>
          <w:rFonts w:ascii="TH Sarabun New" w:hAnsi="TH Sarabun New" w:cs="TH Sarabun New"/>
          <w:cs/>
        </w:rPr>
        <w:tab/>
        <w:t>.........................................................................................................................................................</w:t>
      </w:r>
    </w:p>
    <w:p w14:paraId="6892339E" w14:textId="77777777" w:rsidR="00CC7B6A" w:rsidRPr="00B76FFF" w:rsidRDefault="00CC7B6A" w:rsidP="00F26E8F">
      <w:pPr>
        <w:tabs>
          <w:tab w:val="left" w:pos="993"/>
          <w:tab w:val="left" w:pos="1440"/>
          <w:tab w:val="left" w:pos="1710"/>
        </w:tabs>
        <w:spacing w:after="0" w:line="420" w:lineRule="exact"/>
        <w:jc w:val="thaiDistribute"/>
        <w:rPr>
          <w:rFonts w:ascii="TH Sarabun New" w:hAnsi="TH Sarabun New" w:cs="TH Sarabun New"/>
        </w:rPr>
      </w:pPr>
    </w:p>
    <w:p w14:paraId="2419DC76" w14:textId="43EF6500" w:rsidR="00197592" w:rsidRPr="00B76FFF" w:rsidRDefault="00197592" w:rsidP="00CC7B6A">
      <w:pPr>
        <w:tabs>
          <w:tab w:val="left" w:pos="993"/>
          <w:tab w:val="left" w:pos="1440"/>
          <w:tab w:val="left" w:pos="1710"/>
        </w:tabs>
        <w:spacing w:after="0" w:line="420" w:lineRule="exact"/>
        <w:ind w:left="1440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ab/>
      </w:r>
      <w:r w:rsidRPr="00B76FFF">
        <w:rPr>
          <w:rFonts w:ascii="TH Sarabun New" w:hAnsi="TH Sarabun New" w:cs="TH Sarabun New"/>
        </w:rPr>
        <w:t xml:space="preserve">5.4.3.2 </w:t>
      </w:r>
      <w:r w:rsidR="00B10D0E" w:rsidRPr="00B76FFF">
        <w:rPr>
          <w:rFonts w:ascii="TH Sarabun New" w:hAnsi="TH Sarabun New" w:cs="TH Sarabun New"/>
          <w:cs/>
        </w:rPr>
        <w:t>แนวทางในการสื่อสารรณรงค์เพื่อขับเคลื่อนนโยบายระดับพื้นที่และสร้างการมีส่วนร่วมจากทุกภาคส่วนในการลดความเหลื่อมทางการศึกษา</w:t>
      </w:r>
    </w:p>
    <w:p w14:paraId="25B80F76" w14:textId="537752E8" w:rsidR="00CC7B6A" w:rsidRPr="00B76FFF" w:rsidRDefault="00CC7B6A" w:rsidP="00CC7B6A">
      <w:pPr>
        <w:tabs>
          <w:tab w:val="left" w:pos="993"/>
          <w:tab w:val="left" w:pos="1440"/>
          <w:tab w:val="left" w:pos="1710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ab/>
      </w:r>
      <w:r w:rsidRPr="00B76FFF">
        <w:rPr>
          <w:rFonts w:ascii="TH Sarabun New" w:hAnsi="TH Sarabun New" w:cs="TH Sarabun New"/>
          <w:cs/>
        </w:rPr>
        <w:tab/>
        <w:t>.........................................................................................................................................................</w:t>
      </w:r>
    </w:p>
    <w:p w14:paraId="2135DFE9" w14:textId="77777777" w:rsidR="00CC7B6A" w:rsidRPr="00B76FFF" w:rsidRDefault="00CC7B6A" w:rsidP="00CC7B6A">
      <w:pPr>
        <w:tabs>
          <w:tab w:val="left" w:pos="993"/>
          <w:tab w:val="left" w:pos="1440"/>
          <w:tab w:val="left" w:pos="1710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ab/>
      </w:r>
      <w:r w:rsidRPr="00B76FFF">
        <w:rPr>
          <w:rFonts w:ascii="TH Sarabun New" w:hAnsi="TH Sarabun New" w:cs="TH Sarabun New"/>
          <w:cs/>
        </w:rPr>
        <w:tab/>
        <w:t>.........................................................................................................................................................</w:t>
      </w:r>
    </w:p>
    <w:p w14:paraId="7C21786F" w14:textId="4BD313C8" w:rsidR="00C87A70" w:rsidRPr="00B76FFF" w:rsidRDefault="00CC7B6A" w:rsidP="00CC7B6A">
      <w:pPr>
        <w:tabs>
          <w:tab w:val="left" w:pos="993"/>
          <w:tab w:val="left" w:pos="1440"/>
          <w:tab w:val="left" w:pos="1710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ab/>
      </w:r>
      <w:r w:rsidRPr="00B76FFF">
        <w:rPr>
          <w:rFonts w:ascii="TH Sarabun New" w:hAnsi="TH Sarabun New" w:cs="TH Sarabun New"/>
          <w:cs/>
        </w:rPr>
        <w:tab/>
        <w:t>.........................................................................................................................................................</w:t>
      </w:r>
    </w:p>
    <w:p w14:paraId="7BAAC242" w14:textId="77777777" w:rsidR="00CC7B6A" w:rsidRPr="00B76FFF" w:rsidRDefault="00CC7B6A" w:rsidP="00CC7B6A">
      <w:pPr>
        <w:tabs>
          <w:tab w:val="left" w:pos="993"/>
          <w:tab w:val="left" w:pos="1440"/>
          <w:tab w:val="left" w:pos="1710"/>
        </w:tabs>
        <w:spacing w:after="0" w:line="420" w:lineRule="exact"/>
        <w:jc w:val="thaiDistribute"/>
        <w:rPr>
          <w:rFonts w:ascii="TH Sarabun New" w:hAnsi="TH Sarabun New" w:cs="TH Sarabun New"/>
        </w:rPr>
      </w:pPr>
    </w:p>
    <w:p w14:paraId="54B3CA54" w14:textId="7AFE9AAC" w:rsidR="00197592" w:rsidRPr="00B76FFF" w:rsidRDefault="00197592" w:rsidP="00CC7B6A">
      <w:pPr>
        <w:tabs>
          <w:tab w:val="left" w:pos="993"/>
          <w:tab w:val="left" w:pos="1440"/>
          <w:tab w:val="left" w:pos="1710"/>
        </w:tabs>
        <w:spacing w:after="0" w:line="420" w:lineRule="exact"/>
        <w:ind w:left="1440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ab/>
      </w:r>
      <w:bookmarkStart w:id="13" w:name="_Hlk99252813"/>
      <w:r w:rsidRPr="00B76FFF">
        <w:rPr>
          <w:rFonts w:ascii="TH Sarabun New" w:hAnsi="TH Sarabun New" w:cs="TH Sarabun New"/>
        </w:rPr>
        <w:t>5.4.3.</w:t>
      </w:r>
      <w:r w:rsidR="00363F89" w:rsidRPr="00B76FFF">
        <w:rPr>
          <w:rFonts w:ascii="TH Sarabun New" w:hAnsi="TH Sarabun New" w:cs="TH Sarabun New"/>
        </w:rPr>
        <w:t>3</w:t>
      </w:r>
      <w:r w:rsidRPr="00B76FFF">
        <w:rPr>
          <w:rFonts w:ascii="TH Sarabun New" w:hAnsi="TH Sarabun New" w:cs="TH Sarabun New"/>
        </w:rPr>
        <w:t xml:space="preserve"> </w:t>
      </w:r>
      <w:r w:rsidR="004357BE" w:rsidRPr="00B76FFF">
        <w:rPr>
          <w:rFonts w:ascii="TH Sarabun New" w:hAnsi="TH Sarabun New" w:cs="TH Sarabun New"/>
          <w:cs/>
        </w:rPr>
        <w:t>รูปธรรมของการรณรงค์ขับเคลื่อนเพื่อสร้างการรับรู้และความตระหนักต่อความเสมอภาคทางการศึกษา</w:t>
      </w:r>
      <w:r w:rsidRPr="00B76FFF">
        <w:rPr>
          <w:rFonts w:ascii="TH Sarabun New" w:hAnsi="TH Sarabun New" w:cs="TH Sarabun New"/>
          <w:cs/>
        </w:rPr>
        <w:t xml:space="preserve"> </w:t>
      </w:r>
    </w:p>
    <w:bookmarkEnd w:id="13"/>
    <w:p w14:paraId="1480B073" w14:textId="3FE9AC00" w:rsidR="00CC7B6A" w:rsidRPr="00B76FFF" w:rsidRDefault="00CC7B6A" w:rsidP="00CC7B6A">
      <w:pPr>
        <w:tabs>
          <w:tab w:val="left" w:pos="993"/>
          <w:tab w:val="left" w:pos="1440"/>
          <w:tab w:val="left" w:pos="1710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ab/>
      </w:r>
      <w:r w:rsidRPr="00B76FFF">
        <w:rPr>
          <w:rFonts w:ascii="TH Sarabun New" w:hAnsi="TH Sarabun New" w:cs="TH Sarabun New"/>
          <w:cs/>
        </w:rPr>
        <w:tab/>
        <w:t>.........................................................................................................................................................</w:t>
      </w:r>
    </w:p>
    <w:p w14:paraId="27FDD7E9" w14:textId="77777777" w:rsidR="00CC7B6A" w:rsidRPr="00B76FFF" w:rsidRDefault="00CC7B6A" w:rsidP="00CC7B6A">
      <w:pPr>
        <w:tabs>
          <w:tab w:val="left" w:pos="993"/>
          <w:tab w:val="left" w:pos="1440"/>
          <w:tab w:val="left" w:pos="1710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ab/>
      </w:r>
      <w:r w:rsidRPr="00B76FFF">
        <w:rPr>
          <w:rFonts w:ascii="TH Sarabun New" w:hAnsi="TH Sarabun New" w:cs="TH Sarabun New"/>
          <w:cs/>
        </w:rPr>
        <w:tab/>
        <w:t>.........................................................................................................................................................</w:t>
      </w:r>
    </w:p>
    <w:p w14:paraId="65CE5F53" w14:textId="5050DEF5" w:rsidR="00C87A70" w:rsidRPr="00B76FFF" w:rsidRDefault="00CC7B6A" w:rsidP="00CC7B6A">
      <w:pPr>
        <w:tabs>
          <w:tab w:val="left" w:pos="993"/>
          <w:tab w:val="left" w:pos="1440"/>
          <w:tab w:val="left" w:pos="1710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ab/>
      </w:r>
      <w:r w:rsidRPr="00B76FFF">
        <w:rPr>
          <w:rFonts w:ascii="TH Sarabun New" w:hAnsi="TH Sarabun New" w:cs="TH Sarabun New"/>
          <w:cs/>
        </w:rPr>
        <w:tab/>
        <w:t>.........................................................................................................................................................</w:t>
      </w:r>
    </w:p>
    <w:p w14:paraId="57DF7EF7" w14:textId="37BF0CD2" w:rsidR="00363F89" w:rsidRPr="00B76FFF" w:rsidRDefault="00363F89" w:rsidP="00F26E8F">
      <w:pPr>
        <w:tabs>
          <w:tab w:val="left" w:pos="993"/>
          <w:tab w:val="left" w:pos="1440"/>
          <w:tab w:val="left" w:pos="1710"/>
        </w:tabs>
        <w:spacing w:after="0" w:line="420" w:lineRule="exact"/>
        <w:jc w:val="thaiDistribute"/>
        <w:rPr>
          <w:rFonts w:ascii="TH Sarabun New" w:hAnsi="TH Sarabun New" w:cs="TH Sarabun New"/>
          <w:cs/>
        </w:rPr>
      </w:pPr>
      <w:r w:rsidRPr="00B76FFF">
        <w:rPr>
          <w:rFonts w:ascii="TH Sarabun New" w:hAnsi="TH Sarabun New" w:cs="TH Sarabun New"/>
        </w:rPr>
        <w:tab/>
      </w:r>
      <w:r w:rsidRPr="00B76FFF">
        <w:rPr>
          <w:rFonts w:ascii="TH Sarabun New" w:hAnsi="TH Sarabun New" w:cs="TH Sarabun New"/>
          <w:cs/>
        </w:rPr>
        <w:tab/>
      </w:r>
      <w:r w:rsidR="00CC7B6A" w:rsidRPr="00B76FFF">
        <w:rPr>
          <w:rFonts w:ascii="TH Sarabun New" w:hAnsi="TH Sarabun New" w:cs="TH Sarabun New"/>
          <w:cs/>
        </w:rPr>
        <w:tab/>
      </w:r>
      <w:r w:rsidRPr="00B76FFF">
        <w:rPr>
          <w:rFonts w:ascii="TH Sarabun New" w:hAnsi="TH Sarabun New" w:cs="TH Sarabun New"/>
        </w:rPr>
        <w:t xml:space="preserve">5.4.3.4 </w:t>
      </w:r>
      <w:r w:rsidRPr="00B76FFF">
        <w:rPr>
          <w:rFonts w:ascii="TH Sarabun New" w:hAnsi="TH Sarabun New" w:cs="TH Sarabun New"/>
          <w:cs/>
        </w:rPr>
        <w:t>รูปธรรมนว</w:t>
      </w:r>
      <w:r w:rsidR="00CC7B6A" w:rsidRPr="00B76FFF">
        <w:rPr>
          <w:rFonts w:ascii="TH Sarabun New" w:hAnsi="TH Sarabun New" w:cs="TH Sarabun New"/>
          <w:cs/>
        </w:rPr>
        <w:t>ัต</w:t>
      </w:r>
      <w:r w:rsidRPr="00B76FFF">
        <w:rPr>
          <w:rFonts w:ascii="TH Sarabun New" w:hAnsi="TH Sarabun New" w:cs="TH Sarabun New"/>
          <w:cs/>
        </w:rPr>
        <w:t xml:space="preserve">กรรมการช่วยเหลือกลุ่มเป้าหมายระดับพื้นที่ </w:t>
      </w:r>
    </w:p>
    <w:p w14:paraId="03D61676" w14:textId="3722AB38" w:rsidR="00CC7B6A" w:rsidRPr="00B76FFF" w:rsidRDefault="00CC7B6A" w:rsidP="00CC7B6A">
      <w:pPr>
        <w:tabs>
          <w:tab w:val="left" w:pos="993"/>
          <w:tab w:val="left" w:pos="1440"/>
          <w:tab w:val="left" w:pos="1710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ab/>
      </w:r>
      <w:r w:rsidRPr="00B76FFF">
        <w:rPr>
          <w:rFonts w:ascii="TH Sarabun New" w:hAnsi="TH Sarabun New" w:cs="TH Sarabun New"/>
          <w:cs/>
        </w:rPr>
        <w:tab/>
        <w:t>.........................................................................................................................................................</w:t>
      </w:r>
    </w:p>
    <w:p w14:paraId="47287147" w14:textId="77777777" w:rsidR="00CC7B6A" w:rsidRPr="00B76FFF" w:rsidRDefault="00CC7B6A" w:rsidP="00CC7B6A">
      <w:pPr>
        <w:tabs>
          <w:tab w:val="left" w:pos="993"/>
          <w:tab w:val="left" w:pos="1440"/>
          <w:tab w:val="left" w:pos="1710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lastRenderedPageBreak/>
        <w:tab/>
      </w:r>
      <w:r w:rsidRPr="00B76FFF">
        <w:rPr>
          <w:rFonts w:ascii="TH Sarabun New" w:hAnsi="TH Sarabun New" w:cs="TH Sarabun New"/>
          <w:cs/>
        </w:rPr>
        <w:tab/>
        <w:t>.........................................................................................................................................................</w:t>
      </w:r>
    </w:p>
    <w:p w14:paraId="22A7F6BD" w14:textId="5D5F5765" w:rsidR="004E48F2" w:rsidRPr="00B76FFF" w:rsidRDefault="00CC7B6A" w:rsidP="00F26E8F">
      <w:pPr>
        <w:tabs>
          <w:tab w:val="left" w:pos="993"/>
          <w:tab w:val="left" w:pos="1440"/>
          <w:tab w:val="left" w:pos="1710"/>
        </w:tabs>
        <w:spacing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ab/>
      </w:r>
      <w:r w:rsidRPr="00B76FFF">
        <w:rPr>
          <w:rFonts w:ascii="TH Sarabun New" w:hAnsi="TH Sarabun New" w:cs="TH Sarabun New"/>
          <w:cs/>
        </w:rPr>
        <w:tab/>
        <w:t>.........................................................................................................................................................</w:t>
      </w:r>
    </w:p>
    <w:p w14:paraId="2DA8A47F" w14:textId="77777777" w:rsidR="00CC7B6A" w:rsidRPr="00B76FFF" w:rsidRDefault="00CC7B6A" w:rsidP="00F26E8F">
      <w:pPr>
        <w:tabs>
          <w:tab w:val="left" w:pos="993"/>
          <w:tab w:val="left" w:pos="1440"/>
          <w:tab w:val="left" w:pos="1710"/>
        </w:tabs>
        <w:spacing w:after="0" w:line="420" w:lineRule="exact"/>
        <w:jc w:val="thaiDistribute"/>
        <w:rPr>
          <w:rFonts w:ascii="TH Sarabun New" w:hAnsi="TH Sarabun New" w:cs="TH Sarabun New"/>
        </w:rPr>
      </w:pPr>
    </w:p>
    <w:p w14:paraId="02DCED2D" w14:textId="375B945B" w:rsidR="00363F89" w:rsidRPr="00B76FFF" w:rsidRDefault="00363F89" w:rsidP="00F26E8F">
      <w:pPr>
        <w:tabs>
          <w:tab w:val="left" w:pos="993"/>
          <w:tab w:val="left" w:pos="1440"/>
          <w:tab w:val="left" w:pos="1710"/>
        </w:tabs>
        <w:spacing w:before="240" w:after="0" w:line="420" w:lineRule="exact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ab/>
      </w:r>
      <w:r w:rsidR="00CC7B6A" w:rsidRPr="00B76FFF">
        <w:rPr>
          <w:rFonts w:ascii="TH Sarabun New" w:hAnsi="TH Sarabun New" w:cs="TH Sarabun New"/>
          <w:cs/>
        </w:rPr>
        <w:tab/>
      </w:r>
      <w:r w:rsidRPr="00B76FFF">
        <w:rPr>
          <w:rFonts w:ascii="TH Sarabun New" w:hAnsi="TH Sarabun New" w:cs="TH Sarabun New"/>
        </w:rPr>
        <w:t xml:space="preserve">5.4.4 </w:t>
      </w:r>
      <w:r w:rsidR="00F50941" w:rsidRPr="00B76FFF">
        <w:rPr>
          <w:rFonts w:ascii="TH Sarabun New" w:hAnsi="TH Sarabun New" w:cs="TH Sarabun New"/>
          <w:cs/>
        </w:rPr>
        <w:t xml:space="preserve">ทิศทาง แนวทาง และเป้าหมายการต่อยอดโครงการ </w:t>
      </w:r>
    </w:p>
    <w:p w14:paraId="08D333EC" w14:textId="3FCA4054" w:rsidR="00237D42" w:rsidRPr="00B76FFF" w:rsidRDefault="00F50941" w:rsidP="00CC7B6A">
      <w:pPr>
        <w:tabs>
          <w:tab w:val="left" w:pos="993"/>
          <w:tab w:val="left" w:pos="1440"/>
          <w:tab w:val="left" w:pos="1710"/>
        </w:tabs>
        <w:spacing w:before="240" w:after="0" w:line="420" w:lineRule="exact"/>
        <w:ind w:left="993"/>
        <w:jc w:val="thaiDistribute"/>
        <w:rPr>
          <w:rFonts w:ascii="TH Sarabun New" w:hAnsi="TH Sarabun New" w:cs="TH Sarabun New"/>
          <w:b/>
          <w:bCs/>
        </w:rPr>
      </w:pPr>
      <w:r w:rsidRPr="00B76FFF">
        <w:rPr>
          <w:rFonts w:ascii="TH Sarabun New" w:hAnsi="TH Sarabun New" w:cs="TH Sarabun New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C7B6A" w:rsidRPr="00B76FFF">
        <w:rPr>
          <w:rFonts w:ascii="TH Sarabun New" w:hAnsi="TH Sarabun New" w:cs="TH Sarabun New"/>
          <w:b/>
          <w:bCs/>
          <w:cs/>
        </w:rPr>
        <w:t>..</w:t>
      </w:r>
      <w:r w:rsidR="004E48F2" w:rsidRPr="00B76FFF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</w:t>
      </w:r>
    </w:p>
    <w:p w14:paraId="4D12AFAF" w14:textId="77777777" w:rsidR="00CC7B6A" w:rsidRPr="00B76FFF" w:rsidRDefault="00CC7B6A" w:rsidP="00CC7B6A">
      <w:pPr>
        <w:tabs>
          <w:tab w:val="left" w:pos="993"/>
          <w:tab w:val="left" w:pos="1440"/>
          <w:tab w:val="left" w:pos="1710"/>
        </w:tabs>
        <w:spacing w:before="240" w:after="0" w:line="420" w:lineRule="exact"/>
        <w:ind w:left="993"/>
        <w:jc w:val="thaiDistribute"/>
        <w:rPr>
          <w:rFonts w:ascii="TH Sarabun New" w:hAnsi="TH Sarabun New" w:cs="TH Sarabun New"/>
          <w:b/>
          <w:bCs/>
        </w:rPr>
      </w:pPr>
    </w:p>
    <w:p w14:paraId="69A92755" w14:textId="77777777" w:rsidR="002E2EFE" w:rsidRPr="00B76FFF" w:rsidRDefault="002E2EFE" w:rsidP="00F26E8F">
      <w:pPr>
        <w:pStyle w:val="ListParagraph"/>
        <w:numPr>
          <w:ilvl w:val="0"/>
          <w:numId w:val="8"/>
        </w:numPr>
        <w:spacing w:line="420" w:lineRule="exac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ไกการดำเนินงาน  </w:t>
      </w:r>
    </w:p>
    <w:p w14:paraId="07FF25CD" w14:textId="21F843FB" w:rsidR="00237D42" w:rsidRPr="00B76FFF" w:rsidRDefault="002E2EFE" w:rsidP="00237D42">
      <w:pPr>
        <w:pStyle w:val="ListParagraph"/>
        <w:numPr>
          <w:ilvl w:val="0"/>
          <w:numId w:val="11"/>
        </w:numPr>
        <w:spacing w:after="0" w:line="420" w:lineRule="exact"/>
        <w:jc w:val="thaiDistribute"/>
        <w:rPr>
          <w:rFonts w:ascii="TH Sarabun New" w:eastAsia="Cordia New" w:hAnsi="TH Sarabun New" w:cs="TH Sarabun New"/>
          <w:sz w:val="32"/>
          <w:szCs w:val="32"/>
          <w:lang w:eastAsia="zh-CN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ระบุกลไก</w:t>
      </w:r>
      <w:r w:rsidR="00B67025" w:rsidRPr="00B76FFF">
        <w:rPr>
          <w:rFonts w:ascii="TH Sarabun New" w:hAnsi="TH Sarabun New" w:cs="TH Sarabun New"/>
          <w:sz w:val="32"/>
          <w:szCs w:val="32"/>
          <w:cs/>
        </w:rPr>
        <w:t>การดำเนินงาน</w:t>
      </w:r>
      <w:r w:rsidRPr="00B76FFF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ที่มีส่วนร่วมของภาคส่วนต่าง</w:t>
      </w:r>
      <w:r w:rsidR="00E5135A" w:rsidRPr="00B76FFF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</w:t>
      </w:r>
      <w:r w:rsidRPr="00B76FFF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ๆ ในจังหวัด</w:t>
      </w:r>
      <w:r w:rsidR="00E741AB" w:rsidRPr="00B76FFF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</w:t>
      </w:r>
      <w:r w:rsidR="003F78B8" w:rsidRPr="00B76FFF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(อย่างน้อย </w:t>
      </w:r>
      <w:r w:rsidR="003F78B8" w:rsidRPr="00B76FFF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3 </w:t>
      </w:r>
      <w:r w:rsidR="003F78B8" w:rsidRPr="00B76FFF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ภาคส่วน อาทิ </w:t>
      </w:r>
      <w:r w:rsidR="00E741AB" w:rsidRPr="00B76FFF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ภาครัฐ </w:t>
      </w:r>
      <w:r w:rsidR="00237D42" w:rsidRPr="00B76FFF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องค์กรปกครองส่วน</w:t>
      </w:r>
      <w:r w:rsidR="00E741AB" w:rsidRPr="00B76FFF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ท้องถิ่น ภาคเอกชน ภาคธุ</w:t>
      </w:r>
      <w:r w:rsidR="003F78B8" w:rsidRPr="00B76FFF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รกิจเพื่อสังคม และภาคประชาสังคม)</w:t>
      </w:r>
      <w:r w:rsidRPr="00B76FFF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หรือกลไกที่มีอยู่ที่จะรองรับการดำเนินโครงการเพื่อให้โครงการนี้สำเร็จและยั่งยืน</w:t>
      </w:r>
      <w:r w:rsidR="00E741AB" w:rsidRPr="00B76FFF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</w:t>
      </w:r>
    </w:p>
    <w:tbl>
      <w:tblPr>
        <w:tblStyle w:val="TableGrid"/>
        <w:tblW w:w="10160" w:type="dxa"/>
        <w:tblLook w:val="04A0" w:firstRow="1" w:lastRow="0" w:firstColumn="1" w:lastColumn="0" w:noHBand="0" w:noVBand="1"/>
      </w:tblPr>
      <w:tblGrid>
        <w:gridCol w:w="2155"/>
        <w:gridCol w:w="2235"/>
        <w:gridCol w:w="2794"/>
        <w:gridCol w:w="2976"/>
      </w:tblGrid>
      <w:tr w:rsidR="00B76FFF" w:rsidRPr="00B76FFF" w14:paraId="44175F7C" w14:textId="77777777" w:rsidTr="00AD17D4">
        <w:tc>
          <w:tcPr>
            <w:tcW w:w="2155" w:type="dxa"/>
            <w:shd w:val="clear" w:color="auto" w:fill="BDD6EE" w:themeFill="accent1" w:themeFillTint="66"/>
            <w:vAlign w:val="center"/>
          </w:tcPr>
          <w:p w14:paraId="3645FCF9" w14:textId="5F0AD605" w:rsidR="00AA069F" w:rsidRPr="00B76FFF" w:rsidRDefault="00AA069F" w:rsidP="00237D42">
            <w:pPr>
              <w:tabs>
                <w:tab w:val="left" w:pos="360"/>
              </w:tabs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ภาคส่วนภาคีความร่วมมือ</w:t>
            </w:r>
          </w:p>
        </w:tc>
        <w:tc>
          <w:tcPr>
            <w:tcW w:w="2235" w:type="dxa"/>
            <w:shd w:val="clear" w:color="auto" w:fill="BDD6EE" w:themeFill="accent1" w:themeFillTint="66"/>
            <w:vAlign w:val="center"/>
          </w:tcPr>
          <w:p w14:paraId="6A2570BC" w14:textId="4259C65D" w:rsidR="00AA069F" w:rsidRPr="00B76FFF" w:rsidRDefault="00AA069F" w:rsidP="00237D42">
            <w:pPr>
              <w:tabs>
                <w:tab w:val="left" w:pos="360"/>
              </w:tabs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โปรดระบุชื่อหน่วยงาน</w:t>
            </w:r>
            <w:r w:rsidRPr="00B76FFF">
              <w:rPr>
                <w:rFonts w:ascii="TH Sarabun New" w:hAnsi="TH Sarabun New" w:cs="TH Sarabun New"/>
                <w:b/>
                <w:bCs/>
              </w:rPr>
              <w:t>/</w:t>
            </w:r>
            <w:r w:rsidR="00A93158" w:rsidRPr="00B76F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องค์กร</w:t>
            </w:r>
          </w:p>
        </w:tc>
        <w:tc>
          <w:tcPr>
            <w:tcW w:w="2794" w:type="dxa"/>
            <w:shd w:val="clear" w:color="auto" w:fill="BDD6EE" w:themeFill="accent1" w:themeFillTint="66"/>
            <w:vAlign w:val="center"/>
          </w:tcPr>
          <w:p w14:paraId="691E5B2C" w14:textId="43633097" w:rsidR="00017021" w:rsidRPr="00B76FFF" w:rsidRDefault="00AA069F" w:rsidP="00237D42">
            <w:pPr>
              <w:tabs>
                <w:tab w:val="left" w:pos="360"/>
              </w:tabs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บทบาท</w:t>
            </w:r>
          </w:p>
          <w:p w14:paraId="3606B865" w14:textId="2CF27A36" w:rsidR="00AA069F" w:rsidRPr="00B76FFF" w:rsidRDefault="00017021" w:rsidP="00237D42">
            <w:pPr>
              <w:tabs>
                <w:tab w:val="left" w:pos="360"/>
              </w:tabs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 xml:space="preserve">(เช่น แนวทางการดำเนินงาน </w:t>
            </w:r>
            <w:r w:rsidR="00063590" w:rsidRPr="00B76FFF">
              <w:rPr>
                <w:rFonts w:ascii="TH Sarabun New" w:hAnsi="TH Sarabun New" w:cs="TH Sarabun New"/>
                <w:b/>
                <w:bCs/>
                <w:cs/>
              </w:rPr>
              <w:t>การสมทบทรัพยากร</w:t>
            </w:r>
            <w:r w:rsidRPr="00B76FFF">
              <w:rPr>
                <w:rFonts w:ascii="TH Sarabun New" w:hAnsi="TH Sarabun New" w:cs="TH Sarabun New"/>
                <w:b/>
                <w:bCs/>
                <w:cs/>
              </w:rPr>
              <w:t xml:space="preserve"> การติดตามประเมินผล)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14:paraId="3ADCCFA9" w14:textId="5817D610" w:rsidR="00AA069F" w:rsidRPr="00B76FFF" w:rsidRDefault="00AA069F" w:rsidP="002C0275">
            <w:pPr>
              <w:tabs>
                <w:tab w:val="left" w:pos="360"/>
              </w:tabs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เกี่ยวข้องกับกลุ่มเป้าหมายหรือวัตถุประสงค์</w:t>
            </w:r>
          </w:p>
        </w:tc>
      </w:tr>
      <w:tr w:rsidR="00B76FFF" w:rsidRPr="00B76FFF" w14:paraId="225999FF" w14:textId="77777777" w:rsidTr="00AD17D4">
        <w:tc>
          <w:tcPr>
            <w:tcW w:w="2155" w:type="dxa"/>
          </w:tcPr>
          <w:p w14:paraId="4FB6F0C3" w14:textId="19A83DC7" w:rsidR="00AA069F" w:rsidRPr="00B76FFF" w:rsidRDefault="00AA069F" w:rsidP="00A93158">
            <w:pPr>
              <w:tabs>
                <w:tab w:val="left" w:pos="360"/>
              </w:tabs>
              <w:spacing w:line="420" w:lineRule="exact"/>
              <w:rPr>
                <w:rFonts w:ascii="TH Sarabun New" w:hAnsi="TH Sarabun New" w:cs="TH Sarabun New"/>
                <w:cs/>
              </w:rPr>
            </w:pPr>
            <w:r w:rsidRPr="00B76FFF">
              <w:rPr>
                <w:rFonts w:ascii="TH Sarabun New" w:hAnsi="TH Sarabun New" w:cs="TH Sarabun New"/>
                <w:cs/>
              </w:rPr>
              <w:t xml:space="preserve">ตัวอย่าง ภาครัฐ </w:t>
            </w:r>
            <w:r w:rsidRPr="00B76FFF">
              <w:rPr>
                <w:rFonts w:ascii="TH Sarabun New" w:hAnsi="TH Sarabun New" w:cs="TH Sarabun New"/>
              </w:rPr>
              <w:t>/</w:t>
            </w:r>
            <w:r w:rsidRPr="00B76FFF">
              <w:rPr>
                <w:rFonts w:ascii="TH Sarabun New" w:hAnsi="TH Sarabun New" w:cs="TH Sarabun New"/>
                <w:cs/>
              </w:rPr>
              <w:t>เอกชน</w:t>
            </w:r>
          </w:p>
        </w:tc>
        <w:tc>
          <w:tcPr>
            <w:tcW w:w="2235" w:type="dxa"/>
          </w:tcPr>
          <w:p w14:paraId="1FF434B6" w14:textId="77777777" w:rsidR="00AA069F" w:rsidRPr="00B76FFF" w:rsidRDefault="00AA069F" w:rsidP="00F26E8F">
            <w:pPr>
              <w:tabs>
                <w:tab w:val="left" w:pos="360"/>
              </w:tabs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794" w:type="dxa"/>
          </w:tcPr>
          <w:p w14:paraId="383F4514" w14:textId="3962D78E" w:rsidR="00AA069F" w:rsidRPr="00B76FFF" w:rsidRDefault="00AA069F" w:rsidP="00F26E8F">
            <w:pPr>
              <w:tabs>
                <w:tab w:val="left" w:pos="360"/>
              </w:tabs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976" w:type="dxa"/>
          </w:tcPr>
          <w:p w14:paraId="6E49DABE" w14:textId="77777777" w:rsidR="00AA069F" w:rsidRPr="00B76FFF" w:rsidRDefault="00AA069F" w:rsidP="00F26E8F">
            <w:pPr>
              <w:tabs>
                <w:tab w:val="left" w:pos="360"/>
              </w:tabs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B76FFF" w:rsidRPr="00B76FFF" w14:paraId="42784062" w14:textId="77777777" w:rsidTr="00AD17D4">
        <w:tc>
          <w:tcPr>
            <w:tcW w:w="2155" w:type="dxa"/>
          </w:tcPr>
          <w:p w14:paraId="62757F8F" w14:textId="77777777" w:rsidR="00AA069F" w:rsidRPr="00B76FFF" w:rsidRDefault="00AA069F" w:rsidP="00F26E8F">
            <w:pPr>
              <w:tabs>
                <w:tab w:val="left" w:pos="360"/>
              </w:tabs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235" w:type="dxa"/>
          </w:tcPr>
          <w:p w14:paraId="1532DCB8" w14:textId="77777777" w:rsidR="00AA069F" w:rsidRPr="00B76FFF" w:rsidRDefault="00AA069F" w:rsidP="00F26E8F">
            <w:pPr>
              <w:tabs>
                <w:tab w:val="left" w:pos="360"/>
              </w:tabs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794" w:type="dxa"/>
          </w:tcPr>
          <w:p w14:paraId="50AB8C6E" w14:textId="7696E096" w:rsidR="00AA069F" w:rsidRPr="00B76FFF" w:rsidRDefault="00AA069F" w:rsidP="00F26E8F">
            <w:pPr>
              <w:tabs>
                <w:tab w:val="left" w:pos="360"/>
              </w:tabs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976" w:type="dxa"/>
          </w:tcPr>
          <w:p w14:paraId="60373EFC" w14:textId="77777777" w:rsidR="00AA069F" w:rsidRPr="00B76FFF" w:rsidRDefault="00AA069F" w:rsidP="00F26E8F">
            <w:pPr>
              <w:tabs>
                <w:tab w:val="left" w:pos="360"/>
              </w:tabs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B76FFF" w:rsidRPr="00B76FFF" w14:paraId="25AB9B53" w14:textId="77777777" w:rsidTr="00AD17D4">
        <w:tc>
          <w:tcPr>
            <w:tcW w:w="2155" w:type="dxa"/>
          </w:tcPr>
          <w:p w14:paraId="1A4ACC97" w14:textId="77777777" w:rsidR="00AA069F" w:rsidRPr="00B76FFF" w:rsidRDefault="00AA069F" w:rsidP="00F26E8F">
            <w:pPr>
              <w:tabs>
                <w:tab w:val="left" w:pos="360"/>
              </w:tabs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235" w:type="dxa"/>
          </w:tcPr>
          <w:p w14:paraId="4C78976C" w14:textId="77777777" w:rsidR="00AA069F" w:rsidRPr="00B76FFF" w:rsidRDefault="00AA069F" w:rsidP="00F26E8F">
            <w:pPr>
              <w:tabs>
                <w:tab w:val="left" w:pos="360"/>
              </w:tabs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794" w:type="dxa"/>
          </w:tcPr>
          <w:p w14:paraId="4297804B" w14:textId="5B4A4CFE" w:rsidR="00AA069F" w:rsidRPr="00B76FFF" w:rsidRDefault="00AA069F" w:rsidP="00F26E8F">
            <w:pPr>
              <w:tabs>
                <w:tab w:val="left" w:pos="360"/>
              </w:tabs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976" w:type="dxa"/>
          </w:tcPr>
          <w:p w14:paraId="49218301" w14:textId="77777777" w:rsidR="00AA069F" w:rsidRPr="00B76FFF" w:rsidRDefault="00AA069F" w:rsidP="00F26E8F">
            <w:pPr>
              <w:tabs>
                <w:tab w:val="left" w:pos="360"/>
              </w:tabs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B76FFF" w:rsidRPr="00B76FFF" w14:paraId="384EF172" w14:textId="77777777" w:rsidTr="00AD17D4">
        <w:tc>
          <w:tcPr>
            <w:tcW w:w="2155" w:type="dxa"/>
          </w:tcPr>
          <w:p w14:paraId="43729073" w14:textId="77777777" w:rsidR="00AA069F" w:rsidRPr="00B76FFF" w:rsidRDefault="00AA069F" w:rsidP="00F26E8F">
            <w:pPr>
              <w:tabs>
                <w:tab w:val="left" w:pos="360"/>
              </w:tabs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235" w:type="dxa"/>
          </w:tcPr>
          <w:p w14:paraId="7DA5CF62" w14:textId="77777777" w:rsidR="00AA069F" w:rsidRPr="00B76FFF" w:rsidRDefault="00AA069F" w:rsidP="00F26E8F">
            <w:pPr>
              <w:tabs>
                <w:tab w:val="left" w:pos="360"/>
              </w:tabs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794" w:type="dxa"/>
          </w:tcPr>
          <w:p w14:paraId="1D1C68B1" w14:textId="4955DA55" w:rsidR="00AA069F" w:rsidRPr="00B76FFF" w:rsidRDefault="00AA069F" w:rsidP="00F26E8F">
            <w:pPr>
              <w:tabs>
                <w:tab w:val="left" w:pos="360"/>
              </w:tabs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976" w:type="dxa"/>
          </w:tcPr>
          <w:p w14:paraId="65E90AC4" w14:textId="77777777" w:rsidR="00AA069F" w:rsidRPr="00B76FFF" w:rsidRDefault="00AA069F" w:rsidP="00F26E8F">
            <w:pPr>
              <w:tabs>
                <w:tab w:val="left" w:pos="360"/>
              </w:tabs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14:paraId="1C7D5EF0" w14:textId="1B9BCE16" w:rsidR="008F4557" w:rsidRPr="00B76FFF" w:rsidRDefault="00B67025" w:rsidP="008F4557">
      <w:pPr>
        <w:spacing w:after="0" w:line="420" w:lineRule="exact"/>
        <w:jc w:val="thaiDistribute"/>
        <w:rPr>
          <w:rFonts w:ascii="TH Sarabun New" w:hAnsi="TH Sarabun New" w:cs="TH Sarabun New"/>
          <w:b/>
          <w:bCs/>
          <w:strike/>
          <w:cs/>
        </w:rPr>
      </w:pPr>
      <w:r w:rsidRPr="00B76FFF">
        <w:rPr>
          <w:rFonts w:ascii="TH Sarabun New" w:hAnsi="TH Sarabun New" w:cs="TH Sarabun New"/>
          <w:b/>
          <w:bCs/>
          <w:cs/>
        </w:rPr>
        <w:t xml:space="preserve">ขอให้หน่วยเสนอโครงการระดับจังหวัดนำเสนอแผนภาพกลไกการดำเนินงานที่มีส่วนร่วมของภาคส่วนต่าง ๆ </w:t>
      </w:r>
      <w:r w:rsidR="008F4557" w:rsidRPr="00B76FFF">
        <w:rPr>
          <w:rFonts w:ascii="TH Sarabun New" w:hAnsi="TH Sarabun New" w:cs="TH Sarabun New"/>
          <w:cs/>
        </w:rPr>
        <w:t>กรุณาแนบเอกสาร</w:t>
      </w:r>
      <w:r w:rsidR="00D05078" w:rsidRPr="00B76FFF">
        <w:rPr>
          <w:rFonts w:ascii="TH Sarabun New" w:hAnsi="TH Sarabun New" w:cs="TH Sarabun New"/>
          <w:cs/>
        </w:rPr>
        <w:t>แผนภาพกลไก</w:t>
      </w:r>
      <w:r w:rsidR="00B76FFF" w:rsidRPr="00B76FFF">
        <w:rPr>
          <w:rFonts w:ascii="TH Sarabun New" w:hAnsi="TH Sarabun New" w:cs="TH Sarabun New"/>
          <w:cs/>
        </w:rPr>
        <w:t>ฯ</w:t>
      </w:r>
    </w:p>
    <w:p w14:paraId="27B75305" w14:textId="16F051C3" w:rsidR="00B67025" w:rsidRPr="00B76FFF" w:rsidRDefault="00B67025" w:rsidP="00F26E8F">
      <w:pPr>
        <w:tabs>
          <w:tab w:val="left" w:pos="360"/>
        </w:tabs>
        <w:spacing w:before="240" w:after="0" w:line="420" w:lineRule="exact"/>
        <w:rPr>
          <w:rFonts w:ascii="TH Sarabun New" w:hAnsi="TH Sarabun New" w:cs="TH Sarabun New"/>
          <w:b/>
          <w:bCs/>
        </w:rPr>
      </w:pPr>
    </w:p>
    <w:p w14:paraId="48A1841C" w14:textId="50C5A85E" w:rsidR="00B67025" w:rsidRPr="00B76FFF" w:rsidRDefault="00B67025" w:rsidP="00F26E8F">
      <w:pPr>
        <w:tabs>
          <w:tab w:val="left" w:pos="360"/>
        </w:tabs>
        <w:spacing w:before="240" w:after="0" w:line="420" w:lineRule="exact"/>
        <w:rPr>
          <w:rFonts w:ascii="TH Sarabun New" w:hAnsi="TH Sarabun New" w:cs="TH Sarabun New"/>
          <w:b/>
          <w:bCs/>
        </w:rPr>
      </w:pPr>
      <w:r w:rsidRPr="00B76FF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80B721" wp14:editId="30890D05">
                <wp:simplePos x="0" y="0"/>
                <wp:positionH relativeFrom="column">
                  <wp:posOffset>19188</wp:posOffset>
                </wp:positionH>
                <wp:positionV relativeFrom="paragraph">
                  <wp:posOffset>5163</wp:posOffset>
                </wp:positionV>
                <wp:extent cx="6383547" cy="970059"/>
                <wp:effectExtent l="0" t="0" r="1778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47" cy="9700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706EC37" id="Rectangle 2" o:spid="_x0000_s1026" style="position:absolute;margin-left:1.5pt;margin-top:.4pt;width:502.65pt;height:7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" fillcolor="white [3201]" strokecolor="#70ad47 [3209]" strokeweight="1pt"/>
            </w:pict>
          </mc:Fallback>
        </mc:AlternateContent>
      </w:r>
    </w:p>
    <w:p w14:paraId="41AE943E" w14:textId="21628647" w:rsidR="00B67025" w:rsidRPr="00B76FFF" w:rsidRDefault="00B67025" w:rsidP="00F26E8F">
      <w:pPr>
        <w:tabs>
          <w:tab w:val="left" w:pos="360"/>
        </w:tabs>
        <w:spacing w:before="240" w:after="0" w:line="420" w:lineRule="exact"/>
        <w:rPr>
          <w:rFonts w:ascii="TH Sarabun New" w:hAnsi="TH Sarabun New" w:cs="TH Sarabun New"/>
          <w:b/>
          <w:bCs/>
        </w:rPr>
      </w:pPr>
    </w:p>
    <w:p w14:paraId="0F8AD11D" w14:textId="77777777" w:rsidR="008F4557" w:rsidRPr="00B76FFF" w:rsidRDefault="008F4557" w:rsidP="00F26E8F">
      <w:pPr>
        <w:tabs>
          <w:tab w:val="left" w:pos="360"/>
        </w:tabs>
        <w:spacing w:before="240" w:after="0" w:line="420" w:lineRule="exact"/>
        <w:rPr>
          <w:rFonts w:ascii="TH Sarabun New" w:hAnsi="TH Sarabun New" w:cs="TH Sarabun New"/>
          <w:b/>
          <w:bCs/>
        </w:rPr>
      </w:pPr>
    </w:p>
    <w:p w14:paraId="6A0514DF" w14:textId="77777777" w:rsidR="00001D22" w:rsidRPr="00B76FFF" w:rsidRDefault="00824102" w:rsidP="00001D22">
      <w:pPr>
        <w:pStyle w:val="ListParagraph"/>
        <w:numPr>
          <w:ilvl w:val="0"/>
          <w:numId w:val="8"/>
        </w:numPr>
        <w:tabs>
          <w:tab w:val="left" w:pos="360"/>
        </w:tabs>
        <w:spacing w:before="240" w:after="0" w:line="420" w:lineRule="exact"/>
        <w:ind w:left="2160" w:hanging="2160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ยะเวลาโครงการ </w:t>
      </w:r>
    </w:p>
    <w:p w14:paraId="60AC9160" w14:textId="14C55834" w:rsidR="00A814B8" w:rsidRPr="00B76FFF" w:rsidRDefault="00001D22" w:rsidP="00001D22">
      <w:pPr>
        <w:tabs>
          <w:tab w:val="left" w:pos="360"/>
        </w:tabs>
        <w:spacing w:before="240" w:after="0" w:line="420" w:lineRule="exact"/>
        <w:rPr>
          <w:rFonts w:ascii="TH Sarabun New" w:hAnsi="TH Sarabun New" w:cs="TH Sarabun New"/>
        </w:rPr>
        <w:sectPr w:rsidR="00A814B8" w:rsidRPr="00B76FFF" w:rsidSect="00147E68">
          <w:headerReference w:type="default" r:id="rId12"/>
          <w:footerReference w:type="default" r:id="rId13"/>
          <w:headerReference w:type="first" r:id="rId14"/>
          <w:pgSz w:w="11909" w:h="16834" w:code="9"/>
          <w:pgMar w:top="1151" w:right="1247" w:bottom="1151" w:left="1247" w:header="578" w:footer="578" w:gutter="0"/>
          <w:cols w:space="720"/>
          <w:titlePg/>
          <w:docGrid w:linePitch="435"/>
        </w:sectPr>
      </w:pPr>
      <w:r w:rsidRPr="00B76FFF">
        <w:rPr>
          <w:rFonts w:ascii="TH Sarabun New" w:hAnsi="TH Sarabun New" w:cs="TH Sarabun New"/>
          <w:cs/>
        </w:rPr>
        <w:t xml:space="preserve">โครงการมีระยะเวลาประมาณ </w:t>
      </w:r>
      <w:r w:rsidRPr="00B76FFF">
        <w:rPr>
          <w:rFonts w:ascii="TH Sarabun New" w:hAnsi="TH Sarabun New" w:cs="TH Sarabun New"/>
        </w:rPr>
        <w:t xml:space="preserve">1 </w:t>
      </w:r>
      <w:r w:rsidRPr="00B76FFF">
        <w:rPr>
          <w:rFonts w:ascii="TH Sarabun New" w:hAnsi="TH Sarabun New" w:cs="TH Sarabun New"/>
          <w:cs/>
        </w:rPr>
        <w:t xml:space="preserve">ปี ระหว่าง มิถุนายน </w:t>
      </w:r>
      <w:r w:rsidRPr="00B76FFF">
        <w:rPr>
          <w:rFonts w:ascii="TH Sarabun New" w:hAnsi="TH Sarabun New" w:cs="TH Sarabun New"/>
        </w:rPr>
        <w:t xml:space="preserve">2565 – </w:t>
      </w:r>
      <w:r w:rsidRPr="00B76FFF">
        <w:rPr>
          <w:rFonts w:ascii="TH Sarabun New" w:hAnsi="TH Sarabun New" w:cs="TH Sarabun New"/>
          <w:cs/>
        </w:rPr>
        <w:t xml:space="preserve">พฤษภาคม </w:t>
      </w:r>
      <w:r w:rsidRPr="00B76FFF">
        <w:rPr>
          <w:rFonts w:ascii="TH Sarabun New" w:hAnsi="TH Sarabun New" w:cs="TH Sarabun New"/>
        </w:rPr>
        <w:t>2566</w:t>
      </w:r>
    </w:p>
    <w:p w14:paraId="7C5D64B3" w14:textId="25ED31DF" w:rsidR="00A814B8" w:rsidRPr="00B76FFF" w:rsidRDefault="00A814B8" w:rsidP="00F26E8F">
      <w:pPr>
        <w:spacing w:after="0" w:line="420" w:lineRule="exact"/>
        <w:ind w:left="1260" w:hanging="1260"/>
        <w:jc w:val="thaiDistribute"/>
        <w:rPr>
          <w:rFonts w:ascii="TH Sarabun New" w:hAnsi="TH Sarabun New" w:cs="TH Sarabun New"/>
        </w:rPr>
      </w:pPr>
    </w:p>
    <w:p w14:paraId="179F01D2" w14:textId="772C8EB5" w:rsidR="00A814B8" w:rsidRPr="00B76FFF" w:rsidRDefault="00A814B8" w:rsidP="00F26E8F">
      <w:pPr>
        <w:tabs>
          <w:tab w:val="left" w:pos="1968"/>
        </w:tabs>
        <w:spacing w:line="420" w:lineRule="exact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</w:rPr>
        <w:tab/>
      </w:r>
    </w:p>
    <w:p w14:paraId="236CBDA6" w14:textId="61FAF108" w:rsidR="00A814B8" w:rsidRPr="00B76FFF" w:rsidRDefault="00A814B8" w:rsidP="00001D22">
      <w:pPr>
        <w:pStyle w:val="ListParagraph"/>
        <w:numPr>
          <w:ilvl w:val="0"/>
          <w:numId w:val="8"/>
        </w:numPr>
        <w:tabs>
          <w:tab w:val="left" w:pos="360"/>
        </w:tabs>
        <w:spacing w:before="240" w:after="0" w:line="420" w:lineRule="exact"/>
        <w:ind w:left="1009" w:hanging="469"/>
        <w:rPr>
          <w:rFonts w:ascii="TH Sarabun New" w:hAnsi="TH Sarabun New" w:cs="TH Sarabun New"/>
          <w:b/>
          <w:bCs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ปฏิบัติการโครงการ (ต้องแสดงแผนการดำเนินงานโครงการที่ตอบวัตถุประสงค์ โจทย์การทำงานและเป้าหมายตอบข้อ </w:t>
      </w:r>
      <w:r w:rsidRPr="00B76FFF">
        <w:rPr>
          <w:rFonts w:ascii="TH Sarabun New" w:hAnsi="TH Sarabun New" w:cs="TH Sarabun New"/>
          <w:b/>
          <w:bCs/>
          <w:sz w:val="32"/>
          <w:szCs w:val="32"/>
        </w:rPr>
        <w:t>5.2</w:t>
      </w:r>
      <w:r w:rsidR="00001D22" w:rsidRPr="00B76FF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01D22" w:rsidRPr="00B76FFF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โปรดแสดงแผ</w:t>
      </w:r>
      <w:r w:rsidR="00001D22" w:rsidRPr="00B76F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การดำเนินงานให้สอดคล้องกับข้อ </w:t>
      </w:r>
      <w:r w:rsidR="00001D22" w:rsidRPr="00B76FFF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ายละเอียดงบประมาณ</w:t>
      </w:r>
      <w:r w:rsidRPr="00B76FFF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โครงการ</w:t>
      </w: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8F4557" w:rsidRPr="00B76F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1DB44879" w14:textId="77777777" w:rsidR="00A814B8" w:rsidRPr="00B76FFF" w:rsidRDefault="00A814B8" w:rsidP="00F26E8F">
      <w:pPr>
        <w:spacing w:after="0" w:line="420" w:lineRule="exact"/>
        <w:jc w:val="thaiDistribute"/>
        <w:rPr>
          <w:rFonts w:ascii="TH Sarabun New" w:hAnsi="TH Sarabun New" w:cs="TH Sarabun New"/>
        </w:rPr>
      </w:pPr>
    </w:p>
    <w:tbl>
      <w:tblPr>
        <w:tblStyle w:val="TableGrid"/>
        <w:tblW w:w="145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00"/>
        <w:gridCol w:w="2070"/>
        <w:gridCol w:w="1170"/>
        <w:gridCol w:w="990"/>
        <w:gridCol w:w="1260"/>
        <w:gridCol w:w="1800"/>
        <w:gridCol w:w="1170"/>
        <w:gridCol w:w="1350"/>
        <w:gridCol w:w="990"/>
        <w:gridCol w:w="1350"/>
        <w:gridCol w:w="1530"/>
      </w:tblGrid>
      <w:tr w:rsidR="00B76FFF" w:rsidRPr="00B76FFF" w14:paraId="11DF47E8" w14:textId="77777777" w:rsidTr="00AD17D4">
        <w:trPr>
          <w:trHeight w:val="403"/>
        </w:trPr>
        <w:tc>
          <w:tcPr>
            <w:tcW w:w="900" w:type="dxa"/>
          </w:tcPr>
          <w:p w14:paraId="284D0228" w14:textId="77777777" w:rsidR="00A814B8" w:rsidRPr="00B76FFF" w:rsidRDefault="00A814B8" w:rsidP="00237D42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2070" w:type="dxa"/>
          </w:tcPr>
          <w:p w14:paraId="2D5874DA" w14:textId="1D44C478" w:rsidR="00A814B8" w:rsidRPr="00B76FFF" w:rsidRDefault="00A814B8" w:rsidP="0089290E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ผลลัพธ์</w:t>
            </w:r>
          </w:p>
          <w:p w14:paraId="35878B24" w14:textId="77777777" w:rsidR="00A814B8" w:rsidRPr="00B76FFF" w:rsidRDefault="00A814B8" w:rsidP="0089290E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(การเปลี่ยนแปลงที่ต้องการให้เกิดกับกลุ่มเป้าหมาย</w:t>
            </w:r>
          </w:p>
          <w:p w14:paraId="2BF1A38B" w14:textId="77777777" w:rsidR="00A814B8" w:rsidRPr="00B76FFF" w:rsidRDefault="00A814B8" w:rsidP="0089290E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76FFF">
              <w:rPr>
                <w:rStyle w:val="10"/>
                <w:rFonts w:ascii="TH Sarabun New" w:eastAsiaTheme="minorHAnsi" w:hAnsi="TH Sarabun New" w:cs="TH Sarabun New"/>
                <w:b/>
                <w:bCs/>
                <w:color w:val="auto"/>
                <w:sz w:val="32"/>
                <w:szCs w:val="32"/>
                <w:cs/>
              </w:rPr>
              <w:t>*ไม่ควรนำกิจกรรมที่จะทำมาระบุ)</w:t>
            </w:r>
          </w:p>
        </w:tc>
        <w:tc>
          <w:tcPr>
            <w:tcW w:w="1170" w:type="dxa"/>
          </w:tcPr>
          <w:p w14:paraId="701BDF90" w14:textId="77777777" w:rsidR="00A814B8" w:rsidRPr="00B76FFF" w:rsidRDefault="00A814B8" w:rsidP="0089290E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กลุ่ม</w:t>
            </w:r>
          </w:p>
          <w:p w14:paraId="3BE57BD5" w14:textId="3C4CD820" w:rsidR="00A814B8" w:rsidRPr="00B76FFF" w:rsidRDefault="00A814B8" w:rsidP="00E5135A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  <w:r w:rsidR="004E48F2" w:rsidRPr="00B76FFF">
              <w:rPr>
                <w:rFonts w:ascii="TH Sarabun New" w:hAnsi="TH Sarabun New" w:cs="TH Sarabun New"/>
                <w:b/>
                <w:bCs/>
                <w:cs/>
              </w:rPr>
              <w:t xml:space="preserve"> และจำนวน</w:t>
            </w:r>
          </w:p>
          <w:p w14:paraId="6B0C13F2" w14:textId="006D68F2" w:rsidR="004E48F2" w:rsidRPr="00B76FFF" w:rsidRDefault="004E48F2" w:rsidP="00E5135A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(เช่น เด็กและเยาวชนนอกระบบ จำนวน ... คน)</w:t>
            </w:r>
          </w:p>
          <w:p w14:paraId="785C8FDE" w14:textId="57B29CD7" w:rsidR="004E48F2" w:rsidRPr="00B76FFF" w:rsidRDefault="004E48F2" w:rsidP="00E5135A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990" w:type="dxa"/>
          </w:tcPr>
          <w:p w14:paraId="120841E5" w14:textId="77777777" w:rsidR="00A814B8" w:rsidRPr="00B76FFF" w:rsidRDefault="00A814B8" w:rsidP="00E5135A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ชื่อกิจกรรม</w:t>
            </w:r>
          </w:p>
          <w:p w14:paraId="61D4A69C" w14:textId="77777777" w:rsidR="00A814B8" w:rsidRPr="00B76FFF" w:rsidRDefault="00A814B8" w:rsidP="00E5135A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260" w:type="dxa"/>
          </w:tcPr>
          <w:p w14:paraId="3608A642" w14:textId="77777777" w:rsidR="00A814B8" w:rsidRPr="00B76FFF" w:rsidRDefault="00A814B8" w:rsidP="00E5135A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รายละเอียดกิจกรรม</w:t>
            </w:r>
          </w:p>
        </w:tc>
        <w:tc>
          <w:tcPr>
            <w:tcW w:w="1800" w:type="dxa"/>
          </w:tcPr>
          <w:p w14:paraId="04DF07EC" w14:textId="77777777" w:rsidR="00A814B8" w:rsidRPr="00B76FFF" w:rsidRDefault="00A814B8" w:rsidP="00E5135A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วิธีการดำเนินงาน</w:t>
            </w:r>
          </w:p>
        </w:tc>
        <w:tc>
          <w:tcPr>
            <w:tcW w:w="1170" w:type="dxa"/>
          </w:tcPr>
          <w:p w14:paraId="7B3FA952" w14:textId="77777777" w:rsidR="00A814B8" w:rsidRPr="00B76FFF" w:rsidRDefault="00A814B8" w:rsidP="00E5135A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ภาคีดำเนินงานที่เกี่ยวข้อง</w:t>
            </w:r>
          </w:p>
        </w:tc>
        <w:tc>
          <w:tcPr>
            <w:tcW w:w="1350" w:type="dxa"/>
          </w:tcPr>
          <w:p w14:paraId="544F9EA8" w14:textId="77777777" w:rsidR="00A814B8" w:rsidRPr="00B76FFF" w:rsidRDefault="00A814B8" w:rsidP="00E5135A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การวัดประเมินผล</w:t>
            </w:r>
          </w:p>
        </w:tc>
        <w:tc>
          <w:tcPr>
            <w:tcW w:w="990" w:type="dxa"/>
          </w:tcPr>
          <w:p w14:paraId="0D867437" w14:textId="77777777" w:rsidR="00A814B8" w:rsidRPr="00B76FFF" w:rsidRDefault="00A814B8" w:rsidP="00E5135A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วันที่ดำเนินกิจกรรม</w:t>
            </w:r>
          </w:p>
        </w:tc>
        <w:tc>
          <w:tcPr>
            <w:tcW w:w="1350" w:type="dxa"/>
          </w:tcPr>
          <w:p w14:paraId="7A252C02" w14:textId="77777777" w:rsidR="00A814B8" w:rsidRPr="00B76FFF" w:rsidRDefault="00A814B8" w:rsidP="00E5135A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รูปแบบการจัดกิจกรรมกรณีดำเนินงานได้ปกติ</w:t>
            </w:r>
          </w:p>
        </w:tc>
        <w:tc>
          <w:tcPr>
            <w:tcW w:w="1530" w:type="dxa"/>
          </w:tcPr>
          <w:p w14:paraId="7F16343F" w14:textId="77777777" w:rsidR="00A814B8" w:rsidRPr="00B76FFF" w:rsidRDefault="00A814B8" w:rsidP="00E5135A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 xml:space="preserve">รูปแบบการจัดกิจกรรมกรณีต้องทำงานภายใต้สถานการณ์ </w:t>
            </w:r>
            <w:r w:rsidRPr="00B76FFF">
              <w:rPr>
                <w:rFonts w:ascii="TH Sarabun New" w:hAnsi="TH Sarabun New" w:cs="TH Sarabun New"/>
                <w:b/>
                <w:bCs/>
              </w:rPr>
              <w:t>COVID-19</w:t>
            </w:r>
          </w:p>
        </w:tc>
      </w:tr>
      <w:tr w:rsidR="00B76FFF" w:rsidRPr="00B76FFF" w14:paraId="7C84E27E" w14:textId="77777777" w:rsidTr="00A814B8">
        <w:trPr>
          <w:trHeight w:val="403"/>
        </w:trPr>
        <w:tc>
          <w:tcPr>
            <w:tcW w:w="900" w:type="dxa"/>
          </w:tcPr>
          <w:p w14:paraId="3DD63BDD" w14:textId="77777777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</w:rPr>
            </w:pPr>
            <w:r w:rsidRPr="00B76FF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070" w:type="dxa"/>
          </w:tcPr>
          <w:p w14:paraId="09C82342" w14:textId="77777777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170" w:type="dxa"/>
          </w:tcPr>
          <w:p w14:paraId="5DFD46BC" w14:textId="77777777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990" w:type="dxa"/>
          </w:tcPr>
          <w:p w14:paraId="57521EFB" w14:textId="77777777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260" w:type="dxa"/>
          </w:tcPr>
          <w:p w14:paraId="047B6066" w14:textId="77777777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14:paraId="559ED5D7" w14:textId="48FDE0A2" w:rsidR="00A814B8" w:rsidRPr="00B76FFF" w:rsidRDefault="00A814B8" w:rsidP="00F26E8F">
            <w:pPr>
              <w:tabs>
                <w:tab w:val="left" w:pos="0"/>
              </w:tabs>
              <w:spacing w:line="420" w:lineRule="exac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170" w:type="dxa"/>
          </w:tcPr>
          <w:p w14:paraId="497E8633" w14:textId="526A0991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14:paraId="1637C4C9" w14:textId="34483D72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990" w:type="dxa"/>
          </w:tcPr>
          <w:p w14:paraId="74850E6F" w14:textId="7D795F41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14:paraId="2F87BA1A" w14:textId="1F904A26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30" w:type="dxa"/>
          </w:tcPr>
          <w:p w14:paraId="361FC993" w14:textId="77777777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</w:rPr>
            </w:pPr>
          </w:p>
        </w:tc>
      </w:tr>
      <w:tr w:rsidR="00B76FFF" w:rsidRPr="00B76FFF" w14:paraId="74CE2AA3" w14:textId="77777777" w:rsidTr="00A814B8">
        <w:trPr>
          <w:trHeight w:val="403"/>
        </w:trPr>
        <w:tc>
          <w:tcPr>
            <w:tcW w:w="900" w:type="dxa"/>
          </w:tcPr>
          <w:p w14:paraId="10F1F0AA" w14:textId="77777777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</w:rPr>
            </w:pPr>
            <w:r w:rsidRPr="00B76FF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070" w:type="dxa"/>
          </w:tcPr>
          <w:p w14:paraId="2CAA6B06" w14:textId="77777777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170" w:type="dxa"/>
          </w:tcPr>
          <w:p w14:paraId="20D880AD" w14:textId="77777777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990" w:type="dxa"/>
          </w:tcPr>
          <w:p w14:paraId="55A59314" w14:textId="77777777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260" w:type="dxa"/>
          </w:tcPr>
          <w:p w14:paraId="4C085C94" w14:textId="77777777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14:paraId="77D46C55" w14:textId="77777777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70" w:type="dxa"/>
          </w:tcPr>
          <w:p w14:paraId="2B4CFF87" w14:textId="77777777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14:paraId="43F3A141" w14:textId="77777777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90" w:type="dxa"/>
          </w:tcPr>
          <w:p w14:paraId="747E11D4" w14:textId="77777777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14:paraId="237EDC57" w14:textId="77777777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30" w:type="dxa"/>
          </w:tcPr>
          <w:p w14:paraId="54D7C5DA" w14:textId="77777777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</w:rPr>
            </w:pPr>
          </w:p>
        </w:tc>
      </w:tr>
      <w:tr w:rsidR="00B76FFF" w:rsidRPr="00B76FFF" w14:paraId="6E0822C5" w14:textId="77777777" w:rsidTr="00A814B8">
        <w:trPr>
          <w:trHeight w:val="403"/>
        </w:trPr>
        <w:tc>
          <w:tcPr>
            <w:tcW w:w="900" w:type="dxa"/>
          </w:tcPr>
          <w:p w14:paraId="2446A561" w14:textId="58581520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</w:rPr>
            </w:pPr>
            <w:r w:rsidRPr="00B76FF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070" w:type="dxa"/>
          </w:tcPr>
          <w:p w14:paraId="45433EF3" w14:textId="77777777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170" w:type="dxa"/>
          </w:tcPr>
          <w:p w14:paraId="3FD2B968" w14:textId="77777777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990" w:type="dxa"/>
          </w:tcPr>
          <w:p w14:paraId="649926CF" w14:textId="77777777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60" w:type="dxa"/>
          </w:tcPr>
          <w:p w14:paraId="6272C0F8" w14:textId="77777777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00" w:type="dxa"/>
          </w:tcPr>
          <w:p w14:paraId="6761C7E7" w14:textId="77777777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70" w:type="dxa"/>
          </w:tcPr>
          <w:p w14:paraId="2D3ED2A5" w14:textId="77777777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14:paraId="5E23C2BB" w14:textId="77777777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90" w:type="dxa"/>
          </w:tcPr>
          <w:p w14:paraId="1CF26204" w14:textId="77777777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14:paraId="19A70461" w14:textId="77777777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30" w:type="dxa"/>
          </w:tcPr>
          <w:p w14:paraId="375FB74F" w14:textId="77777777" w:rsidR="00A814B8" w:rsidRPr="00B76FFF" w:rsidRDefault="00A814B8" w:rsidP="00F26E8F">
            <w:pPr>
              <w:tabs>
                <w:tab w:val="left" w:pos="0"/>
              </w:tabs>
              <w:spacing w:line="420" w:lineRule="exact"/>
              <w:jc w:val="center"/>
              <w:rPr>
                <w:rFonts w:ascii="TH Sarabun New" w:hAnsi="TH Sarabun New" w:cs="TH Sarabun New"/>
              </w:rPr>
            </w:pPr>
          </w:p>
        </w:tc>
      </w:tr>
    </w:tbl>
    <w:p w14:paraId="492ACDF0" w14:textId="77777777" w:rsidR="00A814B8" w:rsidRPr="00B76FFF" w:rsidRDefault="00A814B8" w:rsidP="00F26E8F">
      <w:pPr>
        <w:pStyle w:val="ListParagraph"/>
        <w:spacing w:after="0" w:line="420" w:lineRule="exact"/>
        <w:ind w:left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6FB4704D" w14:textId="77777777" w:rsidR="001B2044" w:rsidRPr="00B76FFF" w:rsidRDefault="001B2044" w:rsidP="00001D22">
      <w:pPr>
        <w:spacing w:after="0" w:line="420" w:lineRule="exact"/>
        <w:jc w:val="thaiDistribute"/>
        <w:rPr>
          <w:rFonts w:ascii="TH Sarabun New" w:hAnsi="TH Sarabun New" w:cs="TH Sarabun New"/>
          <w:b/>
          <w:bCs/>
        </w:rPr>
      </w:pPr>
    </w:p>
    <w:p w14:paraId="78453D65" w14:textId="77777777" w:rsidR="001B2044" w:rsidRPr="00B76FFF" w:rsidRDefault="001B2044" w:rsidP="00001D22">
      <w:pPr>
        <w:spacing w:after="0" w:line="420" w:lineRule="exact"/>
        <w:jc w:val="thaiDistribute"/>
        <w:rPr>
          <w:rFonts w:ascii="TH Sarabun New" w:hAnsi="TH Sarabun New" w:cs="TH Sarabun New"/>
          <w:b/>
          <w:bCs/>
        </w:rPr>
      </w:pPr>
    </w:p>
    <w:p w14:paraId="494157E9" w14:textId="3A7A5CFE" w:rsidR="00A814B8" w:rsidRPr="00B76FFF" w:rsidRDefault="00A814B8" w:rsidP="00F26E8F">
      <w:pPr>
        <w:pStyle w:val="ListParagraph"/>
        <w:numPr>
          <w:ilvl w:val="0"/>
          <w:numId w:val="8"/>
        </w:numPr>
        <w:spacing w:after="0" w:line="42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ละเอียดงบประมาณโครงการ </w:t>
      </w:r>
      <w:r w:rsidRPr="00B76FFF">
        <w:rPr>
          <w:rFonts w:ascii="TH Sarabun New" w:hAnsi="TH Sarabun New" w:cs="TH Sarabun New"/>
          <w:sz w:val="32"/>
          <w:szCs w:val="32"/>
          <w:cs/>
        </w:rPr>
        <w:t>(อัตราเป็นไปตามที่ กสศ. กำหนด โปรดแจกแจงรายละเอียดงบประมาณ</w:t>
      </w:r>
      <w:r w:rsidR="002F07F6" w:rsidRPr="00B76FFF">
        <w:rPr>
          <w:rFonts w:ascii="TH Sarabun New" w:hAnsi="TH Sarabun New" w:cs="TH Sarabun New"/>
          <w:sz w:val="32"/>
          <w:szCs w:val="32"/>
          <w:cs/>
        </w:rPr>
        <w:t xml:space="preserve">โดยให้สอดคล้องกับแผนปฏิบัติการ ในข้อ </w:t>
      </w:r>
      <w:r w:rsidR="002F07F6" w:rsidRPr="00B76FFF">
        <w:rPr>
          <w:rFonts w:ascii="TH Sarabun New" w:hAnsi="TH Sarabun New" w:cs="TH Sarabun New"/>
          <w:sz w:val="32"/>
          <w:szCs w:val="32"/>
        </w:rPr>
        <w:t xml:space="preserve">8 </w:t>
      </w:r>
      <w:r w:rsidR="002F07F6" w:rsidRPr="00B76FFF">
        <w:rPr>
          <w:rFonts w:ascii="TH Sarabun New" w:hAnsi="TH Sarabun New" w:cs="TH Sarabun New"/>
          <w:sz w:val="32"/>
          <w:szCs w:val="32"/>
          <w:cs/>
        </w:rPr>
        <w:t>โดยเป็นไปตามเงื่อนไขที่ปรากฏอยู่ในเอกสารคู่มือการดำเนินงานโครงการของ กสศ.</w:t>
      </w:r>
      <w:r w:rsidRPr="00B76FFF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W w:w="15852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2247"/>
        <w:gridCol w:w="1701"/>
        <w:gridCol w:w="1418"/>
        <w:gridCol w:w="1843"/>
        <w:gridCol w:w="1134"/>
        <w:gridCol w:w="1572"/>
        <w:gridCol w:w="1242"/>
        <w:gridCol w:w="1259"/>
        <w:gridCol w:w="1249"/>
        <w:gridCol w:w="1272"/>
      </w:tblGrid>
      <w:tr w:rsidR="00B76FFF" w:rsidRPr="00B76FFF" w14:paraId="6479BCD7" w14:textId="77777777" w:rsidTr="001840B3">
        <w:trPr>
          <w:trHeight w:val="20"/>
          <w:tblHeader/>
        </w:trPr>
        <w:tc>
          <w:tcPr>
            <w:tcW w:w="925" w:type="dxa"/>
            <w:shd w:val="clear" w:color="auto" w:fill="F2F2F2" w:themeFill="background1" w:themeFillShade="F2"/>
            <w:vAlign w:val="center"/>
            <w:hideMark/>
          </w:tcPr>
          <w:p w14:paraId="6AD66E04" w14:textId="77777777" w:rsidR="001840B3" w:rsidRPr="00B76FFF" w:rsidRDefault="001840B3" w:rsidP="00F26E8F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2295" w:type="dxa"/>
            <w:shd w:val="clear" w:color="auto" w:fill="F2F2F2" w:themeFill="background1" w:themeFillShade="F2"/>
            <w:hideMark/>
          </w:tcPr>
          <w:p w14:paraId="2E4F310F" w14:textId="2F19C924" w:rsidR="001840B3" w:rsidRPr="00B76FFF" w:rsidRDefault="001840B3" w:rsidP="0089290E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รายการงบประมาณ/</w:t>
            </w:r>
            <w:r w:rsidRPr="00B76FFF">
              <w:rPr>
                <w:rFonts w:ascii="TH Sarabun New" w:hAnsi="TH Sarabun New" w:cs="TH Sarabun New"/>
                <w:b/>
                <w:bCs/>
                <w:cs/>
              </w:rPr>
              <w:br/>
              <w:t>ชื่อกิจกรรม</w:t>
            </w:r>
          </w:p>
          <w:p w14:paraId="11DB92CC" w14:textId="77777777" w:rsidR="001840B3" w:rsidRPr="00B76FFF" w:rsidRDefault="001840B3" w:rsidP="0089290E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14:paraId="3F4790A1" w14:textId="50F99525" w:rsidR="001840B3" w:rsidRPr="00B76FFF" w:rsidRDefault="001840B3" w:rsidP="0089290E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>(1)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hideMark/>
          </w:tcPr>
          <w:p w14:paraId="37845006" w14:textId="77777777" w:rsidR="001840B3" w:rsidRPr="00B76FFF" w:rsidRDefault="001840B3" w:rsidP="0089290E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กลุ่มเป้าหมาย</w:t>
            </w:r>
          </w:p>
          <w:p w14:paraId="22661782" w14:textId="77777777" w:rsidR="001840B3" w:rsidRPr="00B76FFF" w:rsidRDefault="001840B3" w:rsidP="0089290E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(คน)</w:t>
            </w:r>
          </w:p>
          <w:p w14:paraId="647F6CDE" w14:textId="77777777" w:rsidR="001840B3" w:rsidRPr="00B76FFF" w:rsidRDefault="001840B3" w:rsidP="0089290E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14:paraId="69FEC05B" w14:textId="74FB3725" w:rsidR="001840B3" w:rsidRPr="00B76FFF" w:rsidRDefault="001840B3" w:rsidP="0089290E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(</w:t>
            </w:r>
            <w:r w:rsidRPr="00B76FFF">
              <w:rPr>
                <w:rFonts w:ascii="TH Sarabun New" w:hAnsi="TH Sarabun New" w:cs="TH Sarabun New"/>
                <w:b/>
                <w:bCs/>
              </w:rPr>
              <w:t>2)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hideMark/>
          </w:tcPr>
          <w:p w14:paraId="176D5FEE" w14:textId="77777777" w:rsidR="001840B3" w:rsidRPr="00B76FFF" w:rsidRDefault="001840B3" w:rsidP="0089290E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ระยะเวลา</w:t>
            </w:r>
            <w:r w:rsidRPr="00B76FFF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B76FFF">
              <w:rPr>
                <w:rFonts w:ascii="TH Sarabun New" w:hAnsi="TH Sarabun New" w:cs="TH Sarabun New"/>
                <w:b/>
                <w:bCs/>
                <w:cs/>
              </w:rPr>
              <w:t>(จำนวน)</w:t>
            </w:r>
          </w:p>
          <w:p w14:paraId="63DCAAE8" w14:textId="77777777" w:rsidR="001840B3" w:rsidRPr="00B76FFF" w:rsidRDefault="001840B3" w:rsidP="0089290E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14:paraId="6D265C84" w14:textId="0780662E" w:rsidR="001840B3" w:rsidRPr="00B76FFF" w:rsidRDefault="001840B3" w:rsidP="0089290E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>(3)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hideMark/>
          </w:tcPr>
          <w:p w14:paraId="73531EC7" w14:textId="2F9B543B" w:rsidR="001840B3" w:rsidRPr="00B76FFF" w:rsidRDefault="001840B3" w:rsidP="0089290E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หน่วยนับ</w:t>
            </w:r>
            <w:r w:rsidRPr="00B76FFF">
              <w:rPr>
                <w:rFonts w:ascii="TH Sarabun New" w:hAnsi="TH Sarabun New" w:cs="TH Sarabun New"/>
                <w:b/>
                <w:bCs/>
              </w:rPr>
              <w:br/>
              <w:t>(</w:t>
            </w: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ชั่วโมง/วัน/มื้อ)</w:t>
            </w:r>
          </w:p>
          <w:p w14:paraId="35E887AD" w14:textId="77777777" w:rsidR="001840B3" w:rsidRPr="00B76FFF" w:rsidRDefault="001840B3" w:rsidP="0089290E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14:paraId="73B81EA6" w14:textId="34A9B750" w:rsidR="001840B3" w:rsidRPr="00B76FFF" w:rsidRDefault="001840B3" w:rsidP="0089290E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>(4)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797CB951" w14:textId="77777777" w:rsidR="001840B3" w:rsidRPr="00B76FFF" w:rsidRDefault="001840B3" w:rsidP="0089290E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</w:p>
          <w:p w14:paraId="37FF3208" w14:textId="77777777" w:rsidR="001840B3" w:rsidRPr="00B76FFF" w:rsidRDefault="001840B3" w:rsidP="0089290E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(ครั้ง)</w:t>
            </w:r>
          </w:p>
          <w:p w14:paraId="14718CBE" w14:textId="77777777" w:rsidR="001840B3" w:rsidRPr="00B76FFF" w:rsidRDefault="001840B3" w:rsidP="0089290E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14:paraId="40DE51BC" w14:textId="5077868C" w:rsidR="001840B3" w:rsidRPr="00B76FFF" w:rsidRDefault="001840B3" w:rsidP="0089290E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>(5)</w:t>
            </w:r>
          </w:p>
        </w:tc>
        <w:tc>
          <w:tcPr>
            <w:tcW w:w="1572" w:type="dxa"/>
            <w:shd w:val="clear" w:color="auto" w:fill="F2F2F2" w:themeFill="background1" w:themeFillShade="F2"/>
            <w:noWrap/>
            <w:hideMark/>
          </w:tcPr>
          <w:p w14:paraId="223A5308" w14:textId="77777777" w:rsidR="001840B3" w:rsidRPr="00B76FFF" w:rsidRDefault="001840B3" w:rsidP="0089290E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งบประมาณ(บาท)</w:t>
            </w:r>
          </w:p>
          <w:p w14:paraId="30606EC3" w14:textId="77777777" w:rsidR="001840B3" w:rsidRPr="00B76FFF" w:rsidRDefault="001840B3" w:rsidP="0089290E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>(6)</w:t>
            </w:r>
          </w:p>
          <w:p w14:paraId="2BF27622" w14:textId="5A355E19" w:rsidR="001840B3" w:rsidRPr="00B76FFF" w:rsidRDefault="001840B3" w:rsidP="0089290E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>[</w:t>
            </w:r>
            <w:r w:rsidRPr="00B76FFF">
              <w:rPr>
                <w:rFonts w:ascii="TH Sarabun New" w:hAnsi="TH Sarabun New" w:cs="TH Sarabun New"/>
                <w:b/>
                <w:bCs/>
                <w:cs/>
              </w:rPr>
              <w:t xml:space="preserve">รวม </w:t>
            </w:r>
            <w:r w:rsidRPr="00B76FFF">
              <w:rPr>
                <w:rFonts w:ascii="TH Sarabun New" w:hAnsi="TH Sarabun New" w:cs="TH Sarabun New"/>
                <w:b/>
                <w:bCs/>
              </w:rPr>
              <w:t>(2-5)]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0FAAD238" w14:textId="77777777" w:rsidR="001840B3" w:rsidRPr="00B76FFF" w:rsidRDefault="001840B3" w:rsidP="0089290E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14:paraId="5C070D62" w14:textId="53C8F26C" w:rsidR="001840B3" w:rsidRPr="00B76FFF" w:rsidRDefault="001840B3" w:rsidP="001840B3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งบประมาณสมทบ</w:t>
            </w:r>
          </w:p>
          <w:p w14:paraId="2B5D8DA5" w14:textId="254E2F80" w:rsidR="001840B3" w:rsidRPr="00B76FFF" w:rsidRDefault="00C105DA" w:rsidP="00C105DA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  <w:p w14:paraId="274F55FC" w14:textId="5CAE7223" w:rsidR="001840B3" w:rsidRPr="00B76FFF" w:rsidRDefault="001840B3" w:rsidP="00E5135A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>(7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8526B44" w14:textId="77777777" w:rsidR="001840B3" w:rsidRPr="00B76FFF" w:rsidRDefault="001840B3" w:rsidP="00E5135A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14:paraId="43327776" w14:textId="77777777" w:rsidR="001840B3" w:rsidRPr="00B76FFF" w:rsidRDefault="001840B3" w:rsidP="00E5135A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แหล่งที่สนับสนุนงบประมาณสมทบ</w:t>
            </w:r>
          </w:p>
          <w:p w14:paraId="31D8CCE0" w14:textId="6859AE48" w:rsidR="00A857C7" w:rsidRPr="00B76FFF" w:rsidRDefault="00A857C7" w:rsidP="00E5135A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9A25B65" w14:textId="2C7CF51D" w:rsidR="001840B3" w:rsidRPr="00B76FFF" w:rsidRDefault="001840B3" w:rsidP="00E5135A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การสนับสนุบ</w:t>
            </w:r>
          </w:p>
          <w:p w14:paraId="5A4A1C2F" w14:textId="40E07C48" w:rsidR="001840B3" w:rsidRPr="00B76FFF" w:rsidRDefault="001840B3" w:rsidP="00E5135A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รูปแบบอื่นที่ไม่ใช่ตัวเงิน</w:t>
            </w:r>
          </w:p>
          <w:p w14:paraId="54990A08" w14:textId="2DF5ADAD" w:rsidR="001840B3" w:rsidRPr="00B76FFF" w:rsidRDefault="001840B3" w:rsidP="00E5135A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>(8)</w:t>
            </w:r>
          </w:p>
        </w:tc>
        <w:tc>
          <w:tcPr>
            <w:tcW w:w="1272" w:type="dxa"/>
            <w:shd w:val="clear" w:color="auto" w:fill="F2F2F2" w:themeFill="background1" w:themeFillShade="F2"/>
            <w:noWrap/>
            <w:hideMark/>
          </w:tcPr>
          <w:p w14:paraId="3FF79A5F" w14:textId="77777777" w:rsidR="001840B3" w:rsidRPr="00B76FFF" w:rsidRDefault="001840B3" w:rsidP="00E5135A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รวมทั้งสิ้น</w:t>
            </w:r>
            <w:r w:rsidRPr="00B76FFF">
              <w:rPr>
                <w:rFonts w:ascii="TH Sarabun New" w:hAnsi="TH Sarabun New" w:cs="TH Sarabun New"/>
                <w:b/>
                <w:bCs/>
              </w:rPr>
              <w:t>(</w:t>
            </w: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บาท)</w:t>
            </w:r>
          </w:p>
          <w:p w14:paraId="6BDABFC3" w14:textId="77777777" w:rsidR="001840B3" w:rsidRPr="00B76FFF" w:rsidRDefault="001840B3" w:rsidP="0089290E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14:paraId="0E22B4AB" w14:textId="63310D5E" w:rsidR="001840B3" w:rsidRPr="00B76FFF" w:rsidRDefault="001840B3" w:rsidP="0089290E">
            <w:pPr>
              <w:spacing w:after="0"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>[</w:t>
            </w:r>
            <w:r w:rsidRPr="00B76FFF">
              <w:rPr>
                <w:rFonts w:ascii="TH Sarabun New" w:hAnsi="TH Sarabun New" w:cs="TH Sarabun New"/>
                <w:b/>
                <w:bCs/>
                <w:cs/>
              </w:rPr>
              <w:t xml:space="preserve">รวม </w:t>
            </w:r>
            <w:r w:rsidRPr="00B76FFF">
              <w:rPr>
                <w:rFonts w:ascii="TH Sarabun New" w:hAnsi="TH Sarabun New" w:cs="TH Sarabun New"/>
                <w:b/>
                <w:bCs/>
              </w:rPr>
              <w:t>(6-8)]</w:t>
            </w:r>
          </w:p>
        </w:tc>
      </w:tr>
      <w:tr w:rsidR="00B76FFF" w:rsidRPr="00B76FFF" w14:paraId="63774D90" w14:textId="77777777" w:rsidTr="001840B3">
        <w:trPr>
          <w:trHeight w:val="20"/>
          <w:tblHeader/>
        </w:trPr>
        <w:tc>
          <w:tcPr>
            <w:tcW w:w="925" w:type="dxa"/>
            <w:shd w:val="clear" w:color="auto" w:fill="auto"/>
            <w:vAlign w:val="center"/>
            <w:hideMark/>
          </w:tcPr>
          <w:p w14:paraId="2D4E7134" w14:textId="3EF11F53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14:paraId="35599D5A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F647C8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2CA571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3D3951A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70BD0FF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  <w:tc>
          <w:tcPr>
            <w:tcW w:w="1572" w:type="dxa"/>
            <w:shd w:val="clear" w:color="auto" w:fill="auto"/>
            <w:vAlign w:val="bottom"/>
            <w:hideMark/>
          </w:tcPr>
          <w:p w14:paraId="7B5DBC92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  <w:tc>
          <w:tcPr>
            <w:tcW w:w="1172" w:type="dxa"/>
            <w:shd w:val="clear" w:color="auto" w:fill="auto"/>
          </w:tcPr>
          <w:p w14:paraId="5618297E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60" w:type="dxa"/>
          </w:tcPr>
          <w:p w14:paraId="40808A81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14:paraId="77FCBBBC" w14:textId="65386B7D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35BB09E4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</w:tr>
      <w:tr w:rsidR="00B76FFF" w:rsidRPr="00B76FFF" w14:paraId="15D9E45D" w14:textId="77777777" w:rsidTr="001840B3">
        <w:trPr>
          <w:trHeight w:val="20"/>
          <w:tblHeader/>
        </w:trPr>
        <w:tc>
          <w:tcPr>
            <w:tcW w:w="925" w:type="dxa"/>
            <w:shd w:val="clear" w:color="auto" w:fill="auto"/>
            <w:vAlign w:val="center"/>
          </w:tcPr>
          <w:p w14:paraId="72E77011" w14:textId="4114247C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3C32573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808E8F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EE9DF5D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D2ABD57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BAE822E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572" w:type="dxa"/>
            <w:shd w:val="clear" w:color="auto" w:fill="auto"/>
            <w:vAlign w:val="bottom"/>
          </w:tcPr>
          <w:p w14:paraId="50C4F4CE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72" w:type="dxa"/>
            <w:shd w:val="clear" w:color="auto" w:fill="auto"/>
          </w:tcPr>
          <w:p w14:paraId="2EF0515D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60" w:type="dxa"/>
          </w:tcPr>
          <w:p w14:paraId="3BF3ECA7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14:paraId="546E1E0C" w14:textId="1E4E4684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</w:tcPr>
          <w:p w14:paraId="1F839438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B76FFF" w:rsidRPr="00B76FFF" w14:paraId="0F4E8507" w14:textId="77777777" w:rsidTr="001840B3">
        <w:trPr>
          <w:trHeight w:val="20"/>
          <w:tblHeader/>
        </w:trPr>
        <w:tc>
          <w:tcPr>
            <w:tcW w:w="925" w:type="dxa"/>
            <w:shd w:val="clear" w:color="auto" w:fill="auto"/>
            <w:vAlign w:val="center"/>
          </w:tcPr>
          <w:p w14:paraId="631A8A37" w14:textId="73521022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C35564C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3C4DD0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5822B36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DC079D5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C0E913C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572" w:type="dxa"/>
            <w:shd w:val="clear" w:color="auto" w:fill="auto"/>
            <w:vAlign w:val="bottom"/>
          </w:tcPr>
          <w:p w14:paraId="45E66EC2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72" w:type="dxa"/>
            <w:shd w:val="clear" w:color="auto" w:fill="auto"/>
          </w:tcPr>
          <w:p w14:paraId="3433D8A7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60" w:type="dxa"/>
          </w:tcPr>
          <w:p w14:paraId="5092D38A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14:paraId="440B3FC8" w14:textId="17CA8D13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</w:tcPr>
          <w:p w14:paraId="7E9AAF93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B76FFF" w:rsidRPr="00B76FFF" w14:paraId="59C31D4B" w14:textId="77777777" w:rsidTr="001840B3">
        <w:trPr>
          <w:trHeight w:val="20"/>
          <w:tblHeader/>
        </w:trPr>
        <w:tc>
          <w:tcPr>
            <w:tcW w:w="925" w:type="dxa"/>
            <w:shd w:val="clear" w:color="auto" w:fill="auto"/>
            <w:vAlign w:val="center"/>
          </w:tcPr>
          <w:p w14:paraId="5252234D" w14:textId="3172221C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>4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4211EEF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C881E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6EEEA2B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69A7CD1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FB327E2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572" w:type="dxa"/>
            <w:shd w:val="clear" w:color="auto" w:fill="auto"/>
            <w:vAlign w:val="bottom"/>
          </w:tcPr>
          <w:p w14:paraId="070DC74C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72" w:type="dxa"/>
            <w:shd w:val="clear" w:color="auto" w:fill="auto"/>
          </w:tcPr>
          <w:p w14:paraId="36A358F2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60" w:type="dxa"/>
          </w:tcPr>
          <w:p w14:paraId="07255060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14:paraId="33980771" w14:textId="2BCA3378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</w:tcPr>
          <w:p w14:paraId="6A62577C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B76FFF" w:rsidRPr="00B76FFF" w14:paraId="0B153F9D" w14:textId="77777777" w:rsidTr="001840B3">
        <w:trPr>
          <w:trHeight w:val="20"/>
          <w:tblHeader/>
        </w:trPr>
        <w:tc>
          <w:tcPr>
            <w:tcW w:w="925" w:type="dxa"/>
            <w:shd w:val="clear" w:color="auto" w:fill="auto"/>
            <w:vAlign w:val="center"/>
          </w:tcPr>
          <w:p w14:paraId="2D4799A5" w14:textId="6AAC3F0C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>5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EDE08CA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3E98E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C239A98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CEE80ED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4D4D76A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572" w:type="dxa"/>
            <w:shd w:val="clear" w:color="auto" w:fill="auto"/>
            <w:vAlign w:val="bottom"/>
          </w:tcPr>
          <w:p w14:paraId="2458FD1D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72" w:type="dxa"/>
            <w:shd w:val="clear" w:color="auto" w:fill="auto"/>
          </w:tcPr>
          <w:p w14:paraId="04F301E7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60" w:type="dxa"/>
          </w:tcPr>
          <w:p w14:paraId="4EF07AA1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14:paraId="799CAF84" w14:textId="3D8914D1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</w:tcPr>
          <w:p w14:paraId="0B06486D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B76FFF" w:rsidRPr="00B76FFF" w14:paraId="655103CD" w14:textId="77777777" w:rsidTr="001840B3">
        <w:trPr>
          <w:trHeight w:val="20"/>
          <w:tblHeader/>
        </w:trPr>
        <w:tc>
          <w:tcPr>
            <w:tcW w:w="925" w:type="dxa"/>
            <w:shd w:val="clear" w:color="auto" w:fill="auto"/>
            <w:vAlign w:val="center"/>
          </w:tcPr>
          <w:p w14:paraId="49361E7C" w14:textId="09E7E56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>6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C3C5A95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6BD04E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D2339CC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B6D0B85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15FC0EF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572" w:type="dxa"/>
            <w:shd w:val="clear" w:color="auto" w:fill="auto"/>
            <w:vAlign w:val="bottom"/>
          </w:tcPr>
          <w:p w14:paraId="317985F0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72" w:type="dxa"/>
            <w:shd w:val="clear" w:color="auto" w:fill="auto"/>
          </w:tcPr>
          <w:p w14:paraId="1E141E5C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60" w:type="dxa"/>
          </w:tcPr>
          <w:p w14:paraId="003DFBEA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14:paraId="04DD5E8E" w14:textId="7A9D511F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</w:tcPr>
          <w:p w14:paraId="3B812ABA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B76FFF" w:rsidRPr="00B76FFF" w14:paraId="26180D11" w14:textId="77777777" w:rsidTr="001840B3">
        <w:trPr>
          <w:trHeight w:val="20"/>
          <w:tblHeader/>
        </w:trPr>
        <w:tc>
          <w:tcPr>
            <w:tcW w:w="925" w:type="dxa"/>
            <w:shd w:val="clear" w:color="auto" w:fill="auto"/>
            <w:vAlign w:val="center"/>
          </w:tcPr>
          <w:p w14:paraId="700BAE54" w14:textId="7843C21A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>7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B2BCB13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1A4370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C99E79E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75780A0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2EE4701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572" w:type="dxa"/>
            <w:shd w:val="clear" w:color="auto" w:fill="auto"/>
            <w:vAlign w:val="bottom"/>
          </w:tcPr>
          <w:p w14:paraId="0A26B2C7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72" w:type="dxa"/>
            <w:shd w:val="clear" w:color="auto" w:fill="auto"/>
          </w:tcPr>
          <w:p w14:paraId="09A545BB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60" w:type="dxa"/>
          </w:tcPr>
          <w:p w14:paraId="4B3725F6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14:paraId="2470BB57" w14:textId="64F5F7FA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</w:tcPr>
          <w:p w14:paraId="13CFCDD4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B76FFF" w:rsidRPr="00B76FFF" w14:paraId="6D388835" w14:textId="77777777" w:rsidTr="001840B3">
        <w:trPr>
          <w:trHeight w:val="20"/>
          <w:tblHeader/>
        </w:trPr>
        <w:tc>
          <w:tcPr>
            <w:tcW w:w="925" w:type="dxa"/>
            <w:shd w:val="clear" w:color="auto" w:fill="auto"/>
            <w:vAlign w:val="center"/>
          </w:tcPr>
          <w:p w14:paraId="03BA10DB" w14:textId="21139351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>8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4256692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DCADAD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FFC05C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B833C4C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4AD1643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572" w:type="dxa"/>
            <w:shd w:val="clear" w:color="auto" w:fill="auto"/>
            <w:vAlign w:val="bottom"/>
          </w:tcPr>
          <w:p w14:paraId="1F3BDC7D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72" w:type="dxa"/>
            <w:shd w:val="clear" w:color="auto" w:fill="auto"/>
          </w:tcPr>
          <w:p w14:paraId="56865A36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60" w:type="dxa"/>
          </w:tcPr>
          <w:p w14:paraId="3C72905C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14:paraId="7B3FA94C" w14:textId="1DB82510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</w:tcPr>
          <w:p w14:paraId="544EC716" w14:textId="77777777" w:rsidR="001840B3" w:rsidRPr="00B76FFF" w:rsidRDefault="001840B3" w:rsidP="00F26E8F">
            <w:pPr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B76FFF" w:rsidRPr="00B76FFF" w14:paraId="110456C5" w14:textId="77777777" w:rsidTr="001840B3">
        <w:trPr>
          <w:trHeight w:val="20"/>
        </w:trPr>
        <w:tc>
          <w:tcPr>
            <w:tcW w:w="12060" w:type="dxa"/>
            <w:gridSpan w:val="8"/>
            <w:shd w:val="clear" w:color="auto" w:fill="E7E6E6" w:themeFill="background2"/>
          </w:tcPr>
          <w:p w14:paraId="2CCE44B4" w14:textId="77777777" w:rsidR="001840B3" w:rsidRPr="00B76FFF" w:rsidRDefault="001840B3" w:rsidP="00F26E8F">
            <w:pPr>
              <w:spacing w:line="420" w:lineRule="exact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งบประมาณรวม</w:t>
            </w:r>
          </w:p>
        </w:tc>
        <w:tc>
          <w:tcPr>
            <w:tcW w:w="1260" w:type="dxa"/>
            <w:shd w:val="clear" w:color="auto" w:fill="E7E6E6" w:themeFill="background2"/>
          </w:tcPr>
          <w:p w14:paraId="5F59441E" w14:textId="77777777" w:rsidR="001840B3" w:rsidRPr="00B76FFF" w:rsidRDefault="001840B3" w:rsidP="00F26E8F">
            <w:pPr>
              <w:spacing w:line="420" w:lineRule="exact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532" w:type="dxa"/>
            <w:gridSpan w:val="2"/>
            <w:shd w:val="clear" w:color="auto" w:fill="E7E6E6" w:themeFill="background2"/>
          </w:tcPr>
          <w:p w14:paraId="002E7327" w14:textId="1218E015" w:rsidR="001840B3" w:rsidRPr="00B76FFF" w:rsidRDefault="001840B3" w:rsidP="00F26E8F">
            <w:pPr>
              <w:spacing w:line="420" w:lineRule="exact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36B0FE70" w14:textId="3E72B2DA" w:rsidR="00A814B8" w:rsidRPr="00B76FFF" w:rsidRDefault="00A814B8" w:rsidP="00F26E8F">
      <w:pPr>
        <w:tabs>
          <w:tab w:val="left" w:pos="1968"/>
        </w:tabs>
        <w:spacing w:line="420" w:lineRule="exact"/>
        <w:rPr>
          <w:rFonts w:ascii="TH Sarabun New" w:hAnsi="TH Sarabun New" w:cs="TH Sarabun New"/>
        </w:rPr>
        <w:sectPr w:rsidR="00A814B8" w:rsidRPr="00B76FFF" w:rsidSect="00A814B8">
          <w:pgSz w:w="16834" w:h="11909" w:orient="landscape" w:code="9"/>
          <w:pgMar w:top="1247" w:right="1151" w:bottom="1247" w:left="1151" w:header="578" w:footer="578" w:gutter="0"/>
          <w:cols w:space="720"/>
          <w:titlePg/>
          <w:docGrid w:linePitch="435"/>
        </w:sectPr>
      </w:pPr>
    </w:p>
    <w:p w14:paraId="212ED7E6" w14:textId="5751E8D0" w:rsidR="00FC0FA2" w:rsidRPr="00B76FFF" w:rsidRDefault="00FC0FA2" w:rsidP="00F26E8F">
      <w:pPr>
        <w:spacing w:after="0" w:line="420" w:lineRule="exact"/>
        <w:ind w:left="1260" w:hanging="1260"/>
        <w:jc w:val="thaiDistribute"/>
        <w:rPr>
          <w:rFonts w:ascii="TH Sarabun New" w:hAnsi="TH Sarabun New" w:cs="TH Sarabun New"/>
          <w:cs/>
        </w:rPr>
      </w:pPr>
    </w:p>
    <w:p w14:paraId="60D81635" w14:textId="705F0296" w:rsidR="001E515B" w:rsidRPr="00B76FFF" w:rsidRDefault="001B2044" w:rsidP="001E515B">
      <w:pPr>
        <w:pStyle w:val="ListParagraph"/>
        <w:numPr>
          <w:ilvl w:val="0"/>
          <w:numId w:val="8"/>
        </w:numPr>
        <w:tabs>
          <w:tab w:val="left" w:pos="360"/>
        </w:tabs>
        <w:spacing w:after="0" w:line="420" w:lineRule="exact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E3C90" w:rsidRPr="00B76FFF">
        <w:rPr>
          <w:rFonts w:ascii="TH Sarabun New" w:hAnsi="TH Sarabun New" w:cs="TH Sarabun New"/>
          <w:b/>
          <w:bCs/>
          <w:sz w:val="32"/>
          <w:szCs w:val="32"/>
          <w:cs/>
        </w:rPr>
        <w:t>ผลผลิตและผลลัพธ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920"/>
      </w:tblGrid>
      <w:tr w:rsidR="00B76FFF" w:rsidRPr="00B76FFF" w14:paraId="4E5C3A5E" w14:textId="77777777" w:rsidTr="00822A9F">
        <w:tc>
          <w:tcPr>
            <w:tcW w:w="1728" w:type="dxa"/>
          </w:tcPr>
          <w:p w14:paraId="7A599F46" w14:textId="77777777" w:rsidR="00CE3C90" w:rsidRPr="00B76FFF" w:rsidRDefault="00CE3C90" w:rsidP="00F26E8F">
            <w:pPr>
              <w:spacing w:after="0" w:line="420" w:lineRule="exact"/>
              <w:rPr>
                <w:rFonts w:ascii="TH Sarabun New" w:hAnsi="TH Sarabun New" w:cs="TH Sarabun New"/>
                <w:b/>
                <w:bCs/>
                <w: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ผลผลิตที่ส่งมอบ</w:t>
            </w:r>
          </w:p>
        </w:tc>
        <w:tc>
          <w:tcPr>
            <w:tcW w:w="7920" w:type="dxa"/>
          </w:tcPr>
          <w:p w14:paraId="706B5671" w14:textId="77777777" w:rsidR="00465ECA" w:rsidRPr="00B76FFF" w:rsidRDefault="00CE3C90" w:rsidP="00F26E8F">
            <w:pPr>
              <w:spacing w:after="0" w:line="420" w:lineRule="exact"/>
              <w:rPr>
                <w:rFonts w:ascii="TH Sarabun New" w:hAnsi="TH Sarabun New" w:cs="TH Sarabun New"/>
                <w:i/>
                <w:iCs/>
              </w:rPr>
            </w:pPr>
            <w:r w:rsidRPr="00B76FFF">
              <w:rPr>
                <w:rFonts w:ascii="TH Sarabun New" w:hAnsi="TH Sarabun New" w:cs="TH Sarabun New"/>
                <w:i/>
                <w:iCs/>
                <w:cs/>
              </w:rPr>
              <w:t>(ระบุผลผลิตที่โครงการ</w:t>
            </w:r>
            <w:r w:rsidR="00C33EED" w:rsidRPr="00B76FFF">
              <w:rPr>
                <w:rFonts w:ascii="TH Sarabun New" w:hAnsi="TH Sarabun New" w:cs="TH Sarabun New"/>
                <w:i/>
                <w:iCs/>
                <w:cs/>
              </w:rPr>
              <w:t>ที่</w:t>
            </w:r>
            <w:r w:rsidRPr="00B76FFF">
              <w:rPr>
                <w:rFonts w:ascii="TH Sarabun New" w:hAnsi="TH Sarabun New" w:cs="TH Sarabun New"/>
                <w:i/>
                <w:iCs/>
                <w:cs/>
              </w:rPr>
              <w:t>สอดคล้องกับแผนปฏิบัติการ</w:t>
            </w:r>
            <w:r w:rsidR="00C33EED" w:rsidRPr="00B76FFF">
              <w:rPr>
                <w:rFonts w:ascii="TH Sarabun New" w:hAnsi="TH Sarabun New" w:cs="TH Sarabun New"/>
                <w:i/>
                <w:iCs/>
                <w:cs/>
              </w:rPr>
              <w:t>และจะส่งมอบต่อ กสศ.</w:t>
            </w:r>
            <w:r w:rsidR="00465ECA" w:rsidRPr="00B76FFF">
              <w:rPr>
                <w:rFonts w:ascii="TH Sarabun New" w:hAnsi="TH Sarabun New" w:cs="TH Sarabun New"/>
                <w:i/>
                <w:iCs/>
                <w:cs/>
              </w:rPr>
              <w:t>)</w:t>
            </w:r>
          </w:p>
          <w:p w14:paraId="4810FA39" w14:textId="5C5F60CB" w:rsidR="00CE3C90" w:rsidRPr="00B76FFF" w:rsidRDefault="00465ECA" w:rsidP="00F26E8F">
            <w:pPr>
              <w:spacing w:after="0" w:line="420" w:lineRule="exact"/>
              <w:rPr>
                <w:rFonts w:ascii="TH Sarabun New" w:hAnsi="TH Sarabun New" w:cs="TH Sarabun New"/>
              </w:rPr>
            </w:pPr>
            <w:r w:rsidRPr="00B76FFF">
              <w:rPr>
                <w:rFonts w:ascii="TH Sarabun New" w:hAnsi="TH Sarabun New" w:cs="TH Sarabun New"/>
              </w:rPr>
              <w:t>1</w:t>
            </w:r>
            <w:r w:rsidRPr="00B76FFF">
              <w:rPr>
                <w:rFonts w:ascii="TH Sarabun New" w:hAnsi="TH Sarabun New" w:cs="TH Sarabun New"/>
                <w:i/>
                <w:iCs/>
              </w:rPr>
              <w:t xml:space="preserve">. </w:t>
            </w:r>
            <w:r w:rsidRPr="00B76FFF">
              <w:rPr>
                <w:rFonts w:ascii="TH Sarabun New" w:hAnsi="TH Sarabun New" w:cs="TH Sarabun New"/>
                <w:cs/>
              </w:rPr>
              <w:t>รายงานความก้าวหน้า</w:t>
            </w:r>
            <w:r w:rsidR="00665291" w:rsidRPr="00B76FFF">
              <w:rPr>
                <w:rFonts w:ascii="TH Sarabun New" w:hAnsi="TH Sarabun New" w:cs="TH Sarabun New"/>
                <w:cs/>
              </w:rPr>
              <w:t>/รายงานฉบับสมบูรณ์/รายงานการเงิน</w:t>
            </w:r>
            <w:r w:rsidR="00634093" w:rsidRPr="00B76FFF">
              <w:rPr>
                <w:rFonts w:ascii="TH Sarabun New" w:hAnsi="TH Sarabun New" w:cs="TH Sarabun New"/>
                <w:cs/>
              </w:rPr>
              <w:t>ของโครงการ</w:t>
            </w:r>
          </w:p>
        </w:tc>
      </w:tr>
      <w:tr w:rsidR="00B76FFF" w:rsidRPr="00B76FFF" w14:paraId="162FA6AE" w14:textId="77777777" w:rsidTr="00822A9F">
        <w:tc>
          <w:tcPr>
            <w:tcW w:w="1728" w:type="dxa"/>
          </w:tcPr>
          <w:p w14:paraId="433803F0" w14:textId="77777777" w:rsidR="00CE3C90" w:rsidRPr="00B76FFF" w:rsidRDefault="00CE3C90" w:rsidP="00F26E8F">
            <w:pPr>
              <w:spacing w:after="0" w:line="420" w:lineRule="exact"/>
              <w:rPr>
                <w:rFonts w:ascii="TH Sarabun New" w:hAnsi="TH Sarabun New" w:cs="TH Sarabun New"/>
                <w:cs/>
              </w:rPr>
            </w:pPr>
            <w:bookmarkStart w:id="14" w:name="_Hlk99889826"/>
          </w:p>
        </w:tc>
        <w:tc>
          <w:tcPr>
            <w:tcW w:w="7920" w:type="dxa"/>
          </w:tcPr>
          <w:p w14:paraId="71704FB0" w14:textId="30E55F03" w:rsidR="001E515B" w:rsidRPr="00B76FFF" w:rsidRDefault="00CE3C90" w:rsidP="00F26E8F">
            <w:pPr>
              <w:spacing w:after="0" w:line="420" w:lineRule="exact"/>
              <w:rPr>
                <w:rFonts w:ascii="TH Sarabun New" w:hAnsi="TH Sarabun New" w:cs="TH Sarabun New"/>
              </w:rPr>
            </w:pPr>
            <w:r w:rsidRPr="00B76FFF">
              <w:rPr>
                <w:rFonts w:ascii="TH Sarabun New" w:hAnsi="TH Sarabun New" w:cs="TH Sarabun New"/>
              </w:rPr>
              <w:t>2.</w:t>
            </w:r>
            <w:r w:rsidR="001E515B" w:rsidRPr="00B76FFF">
              <w:rPr>
                <w:rFonts w:ascii="TH Sarabun New" w:hAnsi="TH Sarabun New" w:cs="TH Sarabun New"/>
              </w:rPr>
              <w:t xml:space="preserve"> </w:t>
            </w:r>
            <w:r w:rsidR="001E515B" w:rsidRPr="00B76FFF">
              <w:rPr>
                <w:rFonts w:ascii="TH Sarabun New" w:hAnsi="TH Sarabun New" w:cs="TH Sarabun New"/>
                <w:spacing w:val="-4"/>
                <w:shd w:val="clear" w:color="auto" w:fill="FFFFFF"/>
                <w:cs/>
              </w:rPr>
              <w:t xml:space="preserve">เกิดกลไกการจัดการศึกษาเชิงพื้นที่ในระดับจังหวัด โดยประกอบไปด้วยหน่วยงานต่างๆ </w:t>
            </w:r>
            <w:r w:rsidR="00C2334E" w:rsidRPr="00B76FFF">
              <w:rPr>
                <w:rFonts w:ascii="TH Sarabun New" w:hAnsi="TH Sarabun New" w:cs="TH Sarabun New"/>
                <w:spacing w:val="-4"/>
                <w:shd w:val="clear" w:color="auto" w:fill="FFFFFF"/>
                <w:cs/>
              </w:rPr>
              <w:t xml:space="preserve">ดังนี้.................................................................................................................................................. </w:t>
            </w:r>
          </w:p>
          <w:p w14:paraId="56FBD538" w14:textId="59C2976B" w:rsidR="00CE3C90" w:rsidRPr="00B76FFF" w:rsidRDefault="00634093" w:rsidP="00F26E8F">
            <w:pPr>
              <w:spacing w:after="0" w:line="420" w:lineRule="exact"/>
              <w:rPr>
                <w:rFonts w:ascii="TH Sarabun New" w:hAnsi="TH Sarabun New" w:cs="TH Sarabun New"/>
                <w:cs/>
              </w:rPr>
            </w:pPr>
            <w:r w:rsidRPr="00B76FFF">
              <w:rPr>
                <w:rFonts w:ascii="TH Sarabun New" w:hAnsi="TH Sarabun New" w:cs="TH Sarabun New"/>
              </w:rPr>
              <w:t xml:space="preserve">3. </w:t>
            </w:r>
            <w:r w:rsidR="001E515B" w:rsidRPr="00B76FFF">
              <w:rPr>
                <w:rFonts w:ascii="TH Sarabun New" w:hAnsi="TH Sarabun New" w:cs="TH Sarabun New"/>
                <w:cs/>
              </w:rPr>
              <w:t>บุคลากรและหน่วยงานในพื้นที่มีสมรรถนะในการส่งเสริม สนับสนุน และช่วยเหลือกลุ่มเป้าหมายได้อย่างมีประสิทธิภาพ อย่างน้อย...... คน</w:t>
            </w:r>
          </w:p>
        </w:tc>
      </w:tr>
      <w:tr w:rsidR="00B76FFF" w:rsidRPr="00B76FFF" w14:paraId="2B0463CC" w14:textId="77777777" w:rsidTr="00822A9F">
        <w:tc>
          <w:tcPr>
            <w:tcW w:w="1728" w:type="dxa"/>
          </w:tcPr>
          <w:p w14:paraId="3D1A12D0" w14:textId="77777777" w:rsidR="00CE3C90" w:rsidRPr="00B76FFF" w:rsidRDefault="00CE3C90" w:rsidP="00F26E8F">
            <w:pPr>
              <w:spacing w:after="0" w:line="420" w:lineRule="exac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920" w:type="dxa"/>
          </w:tcPr>
          <w:p w14:paraId="4CC4CA4C" w14:textId="0E38C3DB" w:rsidR="00CE3C90" w:rsidRPr="00B76FFF" w:rsidRDefault="00634093" w:rsidP="00F26E8F">
            <w:pPr>
              <w:spacing w:after="0" w:line="420" w:lineRule="exact"/>
              <w:rPr>
                <w:rFonts w:ascii="TH Sarabun New" w:hAnsi="TH Sarabun New" w:cs="TH Sarabun New"/>
              </w:rPr>
            </w:pPr>
            <w:r w:rsidRPr="00B76FFF">
              <w:rPr>
                <w:rFonts w:ascii="TH Sarabun New" w:hAnsi="TH Sarabun New" w:cs="TH Sarabun New"/>
              </w:rPr>
              <w:t>4</w:t>
            </w:r>
            <w:r w:rsidR="00CE3C90" w:rsidRPr="00B76FFF">
              <w:rPr>
                <w:rFonts w:ascii="TH Sarabun New" w:hAnsi="TH Sarabun New" w:cs="TH Sarabun New"/>
              </w:rPr>
              <w:t>.</w:t>
            </w:r>
            <w:r w:rsidR="001E515B" w:rsidRPr="00B76FFF">
              <w:rPr>
                <w:rFonts w:ascii="TH Sarabun New" w:hAnsi="TH Sarabun New" w:cs="TH Sarabun New"/>
                <w:cs/>
              </w:rPr>
              <w:t xml:space="preserve"> ฐานข้อมูลระดับจังหวัดเพื่อสนับสนุนคณะทำงานในการดูแลและให้ความช่วยเหลือเด็กและเยาวชนด้อยโอกาส</w:t>
            </w:r>
          </w:p>
          <w:p w14:paraId="6813D91F" w14:textId="1CE3540E" w:rsidR="001E515B" w:rsidRPr="00B76FFF" w:rsidRDefault="00C2334E" w:rsidP="00F26E8F">
            <w:pPr>
              <w:spacing w:after="0" w:line="420" w:lineRule="exact"/>
              <w:rPr>
                <w:rFonts w:ascii="TH Sarabun New" w:hAnsi="TH Sarabun New" w:cs="TH Sarabun New"/>
              </w:rPr>
            </w:pPr>
            <w:r w:rsidRPr="00B76FFF">
              <w:rPr>
                <w:rFonts w:ascii="TH Sarabun New" w:hAnsi="TH Sarabun New" w:cs="TH Sarabun New"/>
              </w:rPr>
              <w:t>5</w:t>
            </w:r>
            <w:r w:rsidR="001E515B" w:rsidRPr="00B76FFF">
              <w:rPr>
                <w:rFonts w:ascii="TH Sarabun New" w:hAnsi="TH Sarabun New" w:cs="TH Sarabun New"/>
              </w:rPr>
              <w:t xml:space="preserve">. </w:t>
            </w:r>
            <w:r w:rsidR="001E515B" w:rsidRPr="00B76FFF">
              <w:rPr>
                <w:rFonts w:ascii="TH Sarabun New" w:hAnsi="TH Sarabun New" w:cs="TH Sarabun New"/>
                <w:cs/>
              </w:rPr>
              <w:t xml:space="preserve">เครือข่ายนักสื่อสารสร้างการเปลี่ยนแปลงระดับพื้นที่และระดับประเทศ </w:t>
            </w:r>
            <w:r w:rsidRPr="00B76FFF">
              <w:rPr>
                <w:rFonts w:ascii="TH Sarabun New" w:hAnsi="TH Sarabun New" w:cs="TH Sarabun New"/>
                <w:cs/>
              </w:rPr>
              <w:t>อย่างน้อย</w:t>
            </w:r>
            <w:r w:rsidR="001E515B" w:rsidRPr="00B76FFF">
              <w:rPr>
                <w:rFonts w:ascii="TH Sarabun New" w:hAnsi="TH Sarabun New" w:cs="TH Sarabun New"/>
                <w:cs/>
              </w:rPr>
              <w:t>.....คน</w:t>
            </w:r>
          </w:p>
          <w:p w14:paraId="420173E9" w14:textId="6CA9CC39" w:rsidR="008F4557" w:rsidRPr="00B76FFF" w:rsidRDefault="00C2334E" w:rsidP="00F26E8F">
            <w:pPr>
              <w:spacing w:after="0" w:line="420" w:lineRule="exact"/>
              <w:rPr>
                <w:rFonts w:ascii="TH Sarabun New" w:hAnsi="TH Sarabun New" w:cs="TH Sarabun New"/>
              </w:rPr>
            </w:pPr>
            <w:r w:rsidRPr="00B76FFF">
              <w:rPr>
                <w:rFonts w:ascii="TH Sarabun New" w:hAnsi="TH Sarabun New" w:cs="TH Sarabun New"/>
              </w:rPr>
              <w:t>6</w:t>
            </w:r>
            <w:r w:rsidR="001E515B" w:rsidRPr="00B76FFF">
              <w:rPr>
                <w:rFonts w:ascii="TH Sarabun New" w:hAnsi="TH Sarabun New" w:cs="TH Sarabun New"/>
              </w:rPr>
              <w:t xml:space="preserve">. </w:t>
            </w:r>
            <w:r w:rsidR="001E515B" w:rsidRPr="00B76FFF">
              <w:rPr>
                <w:rFonts w:ascii="TH Sarabun New" w:hAnsi="TH Sarabun New" w:cs="TH Sarabun New"/>
                <w:cs/>
              </w:rPr>
              <w:t>นวัตกรรมและการบูรณาการทรัพยากรเพื่อดูแลและให้ความช่วยเหลือเด็กและเยาวชนที่ขาดแคลนทุนทรัพย์และด้อยโอกาส</w:t>
            </w:r>
          </w:p>
          <w:p w14:paraId="76D366B8" w14:textId="77777777" w:rsidR="008F4557" w:rsidRPr="00B76FFF" w:rsidRDefault="00C2334E" w:rsidP="00F26E8F">
            <w:pPr>
              <w:spacing w:after="0" w:line="420" w:lineRule="exact"/>
              <w:rPr>
                <w:rFonts w:ascii="TH Sarabun New" w:hAnsi="TH Sarabun New" w:cs="TH Sarabun New"/>
              </w:rPr>
            </w:pPr>
            <w:r w:rsidRPr="00B76FFF">
              <w:rPr>
                <w:rFonts w:ascii="TH Sarabun New" w:hAnsi="TH Sarabun New" w:cs="TH Sarabun New"/>
              </w:rPr>
              <w:t>7</w:t>
            </w:r>
            <w:r w:rsidR="008F4557" w:rsidRPr="00B76FFF">
              <w:rPr>
                <w:rFonts w:ascii="TH Sarabun New" w:hAnsi="TH Sarabun New" w:cs="TH Sarabun New"/>
              </w:rPr>
              <w:t>……………………….</w:t>
            </w:r>
          </w:p>
          <w:p w14:paraId="2C5098D8" w14:textId="691BE45B" w:rsidR="00C2334E" w:rsidRPr="00B76FFF" w:rsidRDefault="00C2334E" w:rsidP="00F26E8F">
            <w:pPr>
              <w:spacing w:after="0" w:line="420" w:lineRule="exact"/>
              <w:rPr>
                <w:rFonts w:ascii="TH Sarabun New" w:hAnsi="TH Sarabun New" w:cs="TH Sarabun New"/>
              </w:rPr>
            </w:pPr>
            <w:r w:rsidRPr="00B76FFF">
              <w:rPr>
                <w:rFonts w:ascii="TH Sarabun New" w:hAnsi="TH Sarabun New" w:cs="TH Sarabun New"/>
              </w:rPr>
              <w:t>8…………………………………….</w:t>
            </w:r>
          </w:p>
        </w:tc>
      </w:tr>
      <w:bookmarkEnd w:id="14"/>
      <w:tr w:rsidR="00B76FFF" w:rsidRPr="00B76FFF" w14:paraId="4355D348" w14:textId="77777777" w:rsidTr="00822A9F">
        <w:tc>
          <w:tcPr>
            <w:tcW w:w="1728" w:type="dxa"/>
          </w:tcPr>
          <w:p w14:paraId="62754DF7" w14:textId="77777777" w:rsidR="00CE3C90" w:rsidRPr="00B76FFF" w:rsidRDefault="00CE3C90" w:rsidP="00F26E8F">
            <w:pPr>
              <w:spacing w:after="0" w:line="420" w:lineRule="exact"/>
              <w:rPr>
                <w:rFonts w:ascii="TH Sarabun New" w:hAnsi="TH Sarabun New" w:cs="TH Sarabun New"/>
                <w:b/>
                <w:bCs/>
                <w: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ผลลัพธ์</w:t>
            </w:r>
          </w:p>
        </w:tc>
        <w:tc>
          <w:tcPr>
            <w:tcW w:w="7920" w:type="dxa"/>
          </w:tcPr>
          <w:p w14:paraId="493CFA29" w14:textId="77777777" w:rsidR="00CE3C90" w:rsidRPr="00B76FFF" w:rsidRDefault="00CE3C90" w:rsidP="00F26E8F">
            <w:pPr>
              <w:spacing w:after="0" w:line="420" w:lineRule="exact"/>
              <w:rPr>
                <w:rFonts w:ascii="TH Sarabun New" w:hAnsi="TH Sarabun New" w:cs="TH Sarabun New"/>
                <w:i/>
                <w:iCs/>
              </w:rPr>
            </w:pPr>
            <w:r w:rsidRPr="00B76FFF">
              <w:rPr>
                <w:rFonts w:ascii="TH Sarabun New" w:hAnsi="TH Sarabun New" w:cs="TH Sarabun New"/>
                <w:i/>
                <w:iCs/>
                <w:cs/>
              </w:rPr>
              <w:t>(ระบุการเปลี่ยนแปลงสำคัญที่จะเกิดขึ้นในพื้นที่ การเปลี่ยนแปลงกับกลุ่มเป้าหมายหรือผู้รับประโยชน์ สอดคล้องกับผลผลิตที่ส่งมอบ)</w:t>
            </w:r>
            <w:r w:rsidRPr="00B76FFF">
              <w:rPr>
                <w:rFonts w:ascii="TH Sarabun New" w:hAnsi="TH Sarabun New" w:cs="TH Sarabun New"/>
                <w:i/>
                <w:iCs/>
              </w:rPr>
              <w:t xml:space="preserve"> </w:t>
            </w:r>
          </w:p>
        </w:tc>
      </w:tr>
      <w:tr w:rsidR="00B76FFF" w:rsidRPr="00B76FFF" w14:paraId="7D03D62A" w14:textId="77777777" w:rsidTr="00822A9F">
        <w:tc>
          <w:tcPr>
            <w:tcW w:w="1728" w:type="dxa"/>
          </w:tcPr>
          <w:p w14:paraId="4E974992" w14:textId="77777777" w:rsidR="00CE3C90" w:rsidRPr="00B76FFF" w:rsidRDefault="00CE3C90" w:rsidP="00F26E8F">
            <w:pPr>
              <w:spacing w:after="0" w:line="420" w:lineRule="exac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920" w:type="dxa"/>
          </w:tcPr>
          <w:p w14:paraId="1CEE4CC5" w14:textId="11840DFD" w:rsidR="00CE3C90" w:rsidRPr="00B76FFF" w:rsidRDefault="00CE3C90" w:rsidP="00F26E8F">
            <w:pPr>
              <w:spacing w:after="0" w:line="420" w:lineRule="exact"/>
              <w:rPr>
                <w:rFonts w:ascii="TH Sarabun New" w:hAnsi="TH Sarabun New" w:cs="TH Sarabun New"/>
                <w:cs/>
              </w:rPr>
            </w:pPr>
            <w:r w:rsidRPr="00B76FFF">
              <w:rPr>
                <w:rFonts w:ascii="TH Sarabun New" w:hAnsi="TH Sarabun New" w:cs="TH Sarabun New"/>
              </w:rPr>
              <w:t>1.</w:t>
            </w:r>
            <w:r w:rsidR="00665291" w:rsidRPr="00B76FFF">
              <w:rPr>
                <w:rFonts w:ascii="TH Sarabun New" w:hAnsi="TH Sarabun New" w:cs="TH Sarabun New"/>
                <w:cs/>
              </w:rPr>
              <w:t xml:space="preserve"> </w:t>
            </w:r>
          </w:p>
        </w:tc>
      </w:tr>
      <w:tr w:rsidR="00B76FFF" w:rsidRPr="00B76FFF" w14:paraId="133D8FBB" w14:textId="77777777" w:rsidTr="00822A9F">
        <w:tc>
          <w:tcPr>
            <w:tcW w:w="1728" w:type="dxa"/>
          </w:tcPr>
          <w:p w14:paraId="173BF6BB" w14:textId="77777777" w:rsidR="00CE3C90" w:rsidRPr="00B76FFF" w:rsidRDefault="00CE3C90" w:rsidP="00F26E8F">
            <w:pPr>
              <w:spacing w:after="0" w:line="420" w:lineRule="exac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920" w:type="dxa"/>
          </w:tcPr>
          <w:p w14:paraId="727525F1" w14:textId="77777777" w:rsidR="00CE3C90" w:rsidRPr="00B76FFF" w:rsidRDefault="00CE3C90" w:rsidP="00F26E8F">
            <w:pPr>
              <w:spacing w:after="0" w:line="420" w:lineRule="exact"/>
              <w:rPr>
                <w:rFonts w:ascii="TH Sarabun New" w:hAnsi="TH Sarabun New" w:cs="TH Sarabun New"/>
                <w:cs/>
              </w:rPr>
            </w:pPr>
            <w:r w:rsidRPr="00B76FFF">
              <w:rPr>
                <w:rFonts w:ascii="TH Sarabun New" w:hAnsi="TH Sarabun New" w:cs="TH Sarabun New"/>
              </w:rPr>
              <w:t>2.</w:t>
            </w:r>
          </w:p>
        </w:tc>
      </w:tr>
      <w:tr w:rsidR="00B76FFF" w:rsidRPr="00B76FFF" w14:paraId="0F8C5BA9" w14:textId="77777777" w:rsidTr="00822A9F">
        <w:tc>
          <w:tcPr>
            <w:tcW w:w="1728" w:type="dxa"/>
          </w:tcPr>
          <w:p w14:paraId="0A421964" w14:textId="77777777" w:rsidR="001E515B" w:rsidRPr="00B76FFF" w:rsidRDefault="001E515B" w:rsidP="00F26E8F">
            <w:pPr>
              <w:spacing w:after="0" w:line="420" w:lineRule="exac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920" w:type="dxa"/>
          </w:tcPr>
          <w:p w14:paraId="24D4B765" w14:textId="77777777" w:rsidR="001E515B" w:rsidRPr="00B76FFF" w:rsidRDefault="001E515B" w:rsidP="00F26E8F">
            <w:pPr>
              <w:spacing w:after="0" w:line="420" w:lineRule="exact"/>
              <w:rPr>
                <w:rFonts w:ascii="TH Sarabun New" w:hAnsi="TH Sarabun New" w:cs="TH Sarabun New"/>
              </w:rPr>
            </w:pPr>
          </w:p>
        </w:tc>
      </w:tr>
      <w:tr w:rsidR="00B76FFF" w:rsidRPr="00B76FFF" w14:paraId="7C0544C9" w14:textId="77777777" w:rsidTr="00822A9F">
        <w:tc>
          <w:tcPr>
            <w:tcW w:w="1728" w:type="dxa"/>
          </w:tcPr>
          <w:p w14:paraId="7B8145D3" w14:textId="77777777" w:rsidR="001E515B" w:rsidRPr="00B76FFF" w:rsidRDefault="001E515B" w:rsidP="00F26E8F">
            <w:pPr>
              <w:spacing w:after="0" w:line="420" w:lineRule="exac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920" w:type="dxa"/>
          </w:tcPr>
          <w:p w14:paraId="2960A777" w14:textId="77777777" w:rsidR="001E515B" w:rsidRPr="00B76FFF" w:rsidRDefault="001E515B" w:rsidP="00F26E8F">
            <w:pPr>
              <w:spacing w:after="0" w:line="420" w:lineRule="exact"/>
              <w:rPr>
                <w:rFonts w:ascii="TH Sarabun New" w:hAnsi="TH Sarabun New" w:cs="TH Sarabun New"/>
              </w:rPr>
            </w:pPr>
          </w:p>
        </w:tc>
      </w:tr>
    </w:tbl>
    <w:p w14:paraId="1AD67C7C" w14:textId="08C1ADAD" w:rsidR="00A72C4E" w:rsidRPr="00B76FFF" w:rsidRDefault="00A72C4E" w:rsidP="00F26E8F">
      <w:pPr>
        <w:pStyle w:val="ListParagraph"/>
        <w:numPr>
          <w:ilvl w:val="0"/>
          <w:numId w:val="8"/>
        </w:numPr>
        <w:tabs>
          <w:tab w:val="left" w:pos="360"/>
        </w:tabs>
        <w:spacing w:before="240" w:after="0" w:line="420" w:lineRule="exact"/>
        <w:ind w:left="2160" w:hanging="2160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  <w:r w:rsidRPr="00B76FFF">
        <w:rPr>
          <w:rFonts w:ascii="TH Sarabun New" w:hAnsi="TH Sarabun New" w:cs="TH Sarabun New"/>
          <w:sz w:val="32"/>
          <w:szCs w:val="32"/>
          <w:cs/>
        </w:rPr>
        <w:t xml:space="preserve"> (ระบุตัวชี้วัดภาพรวมของโครงการ)</w:t>
      </w:r>
      <w:r w:rsidR="00F1239E" w:rsidRPr="00B76FFF">
        <w:rPr>
          <w:rFonts w:ascii="TH Sarabun New" w:hAnsi="TH Sarabun New" w:cs="TH Sarabun New"/>
          <w:sz w:val="32"/>
          <w:szCs w:val="32"/>
          <w:cs/>
        </w:rPr>
        <w:t xml:space="preserve"> และการติดตามประเมินผล </w:t>
      </w:r>
    </w:p>
    <w:p w14:paraId="0930785A" w14:textId="31EA0BE2" w:rsidR="004005DC" w:rsidRPr="00B76FFF" w:rsidRDefault="004005DC" w:rsidP="004005DC">
      <w:pPr>
        <w:pStyle w:val="ListParagraph"/>
        <w:tabs>
          <w:tab w:val="left" w:pos="360"/>
        </w:tabs>
        <w:spacing w:before="240" w:after="0" w:line="420" w:lineRule="exact"/>
        <w:ind w:left="216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107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250"/>
        <w:gridCol w:w="3420"/>
        <w:gridCol w:w="1980"/>
        <w:gridCol w:w="3060"/>
      </w:tblGrid>
      <w:tr w:rsidR="00B76FFF" w:rsidRPr="00B76FFF" w14:paraId="5016FF18" w14:textId="77777777" w:rsidTr="00BE0E0F">
        <w:tc>
          <w:tcPr>
            <w:tcW w:w="2250" w:type="dxa"/>
          </w:tcPr>
          <w:p w14:paraId="78CB47C9" w14:textId="39AADFBA" w:rsidR="00BE0E0F" w:rsidRPr="00B76FFF" w:rsidRDefault="00BE0E0F" w:rsidP="009B795C">
            <w:pPr>
              <w:tabs>
                <w:tab w:val="left" w:pos="360"/>
              </w:tabs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ผลผลิต</w:t>
            </w:r>
          </w:p>
        </w:tc>
        <w:tc>
          <w:tcPr>
            <w:tcW w:w="3420" w:type="dxa"/>
          </w:tcPr>
          <w:p w14:paraId="080B2B98" w14:textId="08572F9D" w:rsidR="00BE0E0F" w:rsidRPr="00B76FFF" w:rsidRDefault="00BE0E0F" w:rsidP="00BE0E0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ตัวอย่างแนวทางการจัดทำตัวชี้วัด</w:t>
            </w:r>
          </w:p>
          <w:p w14:paraId="298DD16C" w14:textId="13CA5DEC" w:rsidR="00BE0E0F" w:rsidRPr="00B76FFF" w:rsidRDefault="00BE0E0F" w:rsidP="00BE0E0F">
            <w:pPr>
              <w:tabs>
                <w:tab w:val="left" w:pos="360"/>
              </w:tabs>
              <w:spacing w:line="420" w:lineRule="exact"/>
              <w:jc w:val="center"/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1980" w:type="dxa"/>
          </w:tcPr>
          <w:p w14:paraId="1A5042C8" w14:textId="77777777" w:rsidR="00BE0E0F" w:rsidRPr="00B76FFF" w:rsidRDefault="00BE0E0F" w:rsidP="00BE0E0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 xml:space="preserve">ตัวชี้วัด </w:t>
            </w:r>
          </w:p>
          <w:p w14:paraId="499186DA" w14:textId="141EA815" w:rsidR="00BE0E0F" w:rsidRPr="00B76FFF" w:rsidRDefault="00BE0E0F" w:rsidP="00BE0E0F">
            <w:pPr>
              <w:tabs>
                <w:tab w:val="left" w:pos="360"/>
              </w:tabs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76FFF">
              <w:rPr>
                <w:rFonts w:ascii="TH Sarabun New" w:hAnsi="TH Sarabun New" w:cs="TH Sarabun New"/>
                <w:i/>
                <w:iCs/>
                <w:cs/>
              </w:rPr>
              <w:t>(โปรดระบุตัวชี้วัดในการดำเนินงานของท่านในเบื้องต้น</w:t>
            </w:r>
            <w:r w:rsidRPr="00B76FFF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3060" w:type="dxa"/>
          </w:tcPr>
          <w:p w14:paraId="440443E1" w14:textId="4939CD9B" w:rsidR="00BE0E0F" w:rsidRPr="00B76FFF" w:rsidRDefault="00BE0E0F" w:rsidP="009B795C">
            <w:pPr>
              <w:tabs>
                <w:tab w:val="left" w:pos="360"/>
              </w:tabs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 xml:space="preserve">แนวทางติดตามและประเมินผล </w:t>
            </w:r>
          </w:p>
          <w:p w14:paraId="40A7E930" w14:textId="38193ED4" w:rsidR="00BE0E0F" w:rsidRPr="00B76FFF" w:rsidRDefault="00BE0E0F" w:rsidP="00C8799F">
            <w:pPr>
              <w:tabs>
                <w:tab w:val="left" w:pos="360"/>
              </w:tabs>
              <w:spacing w:line="420" w:lineRule="exact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B76FFF">
              <w:rPr>
                <w:rFonts w:ascii="TH Sarabun New" w:hAnsi="TH Sarabun New" w:cs="TH Sarabun New"/>
                <w:i/>
                <w:iCs/>
                <w:cs/>
              </w:rPr>
              <w:t>(โปรดระบุ วิธีการของการติดตามและประเมินผล ความก้าวหน้า และการบรรลุตัวชี้วัดในการดำเนินงานของท่านในเบื้องต้น)</w:t>
            </w:r>
          </w:p>
        </w:tc>
      </w:tr>
      <w:tr w:rsidR="00B76FFF" w:rsidRPr="00B76FFF" w14:paraId="40582E65" w14:textId="77777777" w:rsidTr="00BE0E0F">
        <w:tc>
          <w:tcPr>
            <w:tcW w:w="2250" w:type="dxa"/>
          </w:tcPr>
          <w:p w14:paraId="0687D489" w14:textId="280F8739" w:rsidR="00BE0E0F" w:rsidRPr="00B76FFF" w:rsidRDefault="00BE0E0F" w:rsidP="009B795C">
            <w:pPr>
              <w:tabs>
                <w:tab w:val="left" w:pos="360"/>
              </w:tabs>
              <w:rPr>
                <w:rFonts w:ascii="TH Sarabun New" w:hAnsi="TH Sarabun New" w:cs="TH Sarabun New"/>
              </w:rPr>
            </w:pPr>
            <w:r w:rsidRPr="00B76FFF">
              <w:rPr>
                <w:rFonts w:ascii="TH Sarabun New" w:hAnsi="TH Sarabun New" w:cs="TH Sarabun New"/>
                <w:cs/>
              </w:rPr>
              <w:t>1) เกิดกลไกบูรณาการการจัดการศึกษาเชิงพื้นที่เพื่อลดความเหลื่อมล้ำในระดับจังหวัด ที่มี</w:t>
            </w:r>
            <w:r w:rsidRPr="00B76FFF">
              <w:rPr>
                <w:rFonts w:ascii="TH Sarabun New" w:hAnsi="TH Sarabun New" w:cs="TH Sarabun New"/>
                <w:cs/>
              </w:rPr>
              <w:lastRenderedPageBreak/>
              <w:t xml:space="preserve">ภาคส่วนต่างๆ เข้ามาร่วม </w:t>
            </w:r>
          </w:p>
          <w:p w14:paraId="1D4525BF" w14:textId="2662A3FC" w:rsidR="00BE0E0F" w:rsidRPr="00B76FFF" w:rsidRDefault="00BE0E0F" w:rsidP="009B795C">
            <w:pPr>
              <w:tabs>
                <w:tab w:val="left" w:pos="360"/>
              </w:tabs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420" w:type="dxa"/>
          </w:tcPr>
          <w:p w14:paraId="0A5DF0E7" w14:textId="1DAA4AD2" w:rsidR="00BE0E0F" w:rsidRPr="00B76FFF" w:rsidRDefault="00BE0E0F" w:rsidP="009B795C">
            <w:pPr>
              <w:tabs>
                <w:tab w:val="left" w:pos="360"/>
              </w:tabs>
              <w:spacing w:line="420" w:lineRule="exact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ตัวชี้วัดของกลไก เกิดขึ้นได้ทั้ง ระยะสั้น ระยะกลาง และระยะยาว เช่น </w:t>
            </w:r>
          </w:p>
          <w:p w14:paraId="0F8EA586" w14:textId="7DE2D914" w:rsidR="00BE0E0F" w:rsidRPr="00B76FFF" w:rsidRDefault="00BE0E0F" w:rsidP="00BE0E0F">
            <w:pPr>
              <w:tabs>
                <w:tab w:val="left" w:pos="360"/>
                <w:tab w:val="left" w:pos="1632"/>
              </w:tabs>
              <w:spacing w:line="420" w:lineRule="exact"/>
              <w:rPr>
                <w:rFonts w:ascii="TH Sarabun New" w:hAnsi="TH Sarabun New" w:cs="TH Sarabun New"/>
                <w:b/>
                <w:bCs/>
                <w:u w:val="single"/>
                <w:cs/>
              </w:rPr>
            </w:pPr>
            <w:r w:rsidRPr="00B76FFF">
              <w:rPr>
                <w:rFonts w:ascii="TH Sarabun New" w:hAnsi="TH Sarabun New" w:cs="TH Sarabun New"/>
                <w:b/>
                <w:bCs/>
                <w:u w:val="single"/>
                <w:cs/>
              </w:rPr>
              <w:t>ระยะสั้น</w:t>
            </w:r>
          </w:p>
          <w:p w14:paraId="24B3CCE1" w14:textId="5700E3F3" w:rsidR="00BE0E0F" w:rsidRPr="00B76FFF" w:rsidRDefault="00BE0E0F" w:rsidP="009B795C">
            <w:pPr>
              <w:tabs>
                <w:tab w:val="left" w:pos="360"/>
              </w:tabs>
              <w:spacing w:line="420" w:lineRule="exact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lastRenderedPageBreak/>
              <w:t>1</w:t>
            </w:r>
            <w:r w:rsidRPr="00B76FFF">
              <w:rPr>
                <w:rFonts w:ascii="TH Sarabun New" w:hAnsi="TH Sarabun New" w:cs="TH Sarabun New"/>
                <w:b/>
                <w:bCs/>
                <w:cs/>
              </w:rPr>
              <w:t>) เกิดการกำหนดประเด็นปัญหาและเป้าหมายร่วม ผ่าน “แผนการดำเนินงานร่วม” (แผนระยะสั้น)</w:t>
            </w:r>
          </w:p>
          <w:p w14:paraId="262FE5E4" w14:textId="3230F2D6" w:rsidR="00BE0E0F" w:rsidRPr="00B76FFF" w:rsidRDefault="00BE0E0F" w:rsidP="00E26313">
            <w:pPr>
              <w:tabs>
                <w:tab w:val="left" w:pos="360"/>
              </w:tabs>
              <w:spacing w:line="420" w:lineRule="exact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>2</w:t>
            </w:r>
            <w:r w:rsidRPr="00B76FFF">
              <w:rPr>
                <w:rFonts w:ascii="TH Sarabun New" w:hAnsi="TH Sarabun New" w:cs="TH Sarabun New"/>
                <w:b/>
                <w:bCs/>
                <w:cs/>
              </w:rPr>
              <w:t xml:space="preserve">) เกิดกำหนดโครงการตามแผนงานและจัดลำดับความสำคัญ และระบุโครงการที่จะต้องขับเคลื่อนในระยะปีที่ </w:t>
            </w:r>
            <w:r w:rsidRPr="00B76FFF">
              <w:rPr>
                <w:rFonts w:ascii="TH Sarabun New" w:hAnsi="TH Sarabun New" w:cs="TH Sarabun New"/>
                <w:b/>
                <w:bCs/>
              </w:rPr>
              <w:t>1 – 2 – 3</w:t>
            </w:r>
            <w:r w:rsidRPr="00B76FFF">
              <w:rPr>
                <w:rFonts w:ascii="TH Sarabun New" w:hAnsi="TH Sarabun New" w:cs="TH Sarabun New"/>
                <w:b/>
                <w:bCs/>
                <w:cs/>
              </w:rPr>
              <w:t xml:space="preserve"> ภายใต้การอุดหนุนจาก กศส.</w:t>
            </w:r>
          </w:p>
          <w:p w14:paraId="16931573" w14:textId="285A83F9" w:rsidR="00BE0E0F" w:rsidRPr="00B76FFF" w:rsidRDefault="00BE0E0F" w:rsidP="009B795C">
            <w:pPr>
              <w:tabs>
                <w:tab w:val="left" w:pos="360"/>
              </w:tabs>
              <w:spacing w:line="420" w:lineRule="exact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>3</w:t>
            </w:r>
            <w:r w:rsidRPr="00B76FFF">
              <w:rPr>
                <w:rFonts w:ascii="TH Sarabun New" w:hAnsi="TH Sarabun New" w:cs="TH Sarabun New"/>
                <w:b/>
                <w:bCs/>
                <w:cs/>
              </w:rPr>
              <w:t>) ผลผลิตและผลลัพ</w:t>
            </w:r>
            <w:r w:rsidR="001D27B5" w:rsidRPr="00B76FFF">
              <w:rPr>
                <w:rFonts w:ascii="TH Sarabun New" w:hAnsi="TH Sarabun New" w:cs="TH Sarabun New"/>
                <w:b/>
                <w:bCs/>
                <w:cs/>
              </w:rPr>
              <w:t>ธ์</w:t>
            </w: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ขั้นต้นจากโครงการที่เกิดจากการดำเนินงานร่วมกัน</w:t>
            </w:r>
          </w:p>
          <w:p w14:paraId="5DA9AA10" w14:textId="77777777" w:rsidR="00BE0E0F" w:rsidRPr="00B76FFF" w:rsidRDefault="00BE0E0F" w:rsidP="009B795C">
            <w:pPr>
              <w:tabs>
                <w:tab w:val="left" w:pos="360"/>
              </w:tabs>
              <w:spacing w:line="420" w:lineRule="exact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B76FFF">
              <w:rPr>
                <w:rFonts w:ascii="TH Sarabun New" w:hAnsi="TH Sarabun New" w:cs="TH Sarabun New"/>
                <w:b/>
                <w:bCs/>
                <w:u w:val="single"/>
                <w:cs/>
              </w:rPr>
              <w:t>ระยะกลาง</w:t>
            </w:r>
          </w:p>
          <w:p w14:paraId="65581226" w14:textId="2A41B5B8" w:rsidR="00BE0E0F" w:rsidRPr="00B76FFF" w:rsidRDefault="00BE0E0F" w:rsidP="00E26313">
            <w:pPr>
              <w:tabs>
                <w:tab w:val="left" w:pos="360"/>
              </w:tabs>
              <w:spacing w:line="420" w:lineRule="exact"/>
              <w:jc w:val="thaiDistribute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>4</w:t>
            </w:r>
            <w:r w:rsidRPr="00B76FFF">
              <w:rPr>
                <w:rFonts w:ascii="TH Sarabun New" w:hAnsi="TH Sarabun New" w:cs="TH Sarabun New"/>
                <w:b/>
                <w:bCs/>
                <w:cs/>
              </w:rPr>
              <w:t>) แผน กิจกรรม และรูปแบบการสานเสวนาความร่วมมือระหว่างเครือข่าย (ความถี่/ ความสม่ำเสมอ/ ความเป็นสถาบัน)</w:t>
            </w:r>
          </w:p>
          <w:p w14:paraId="546D4FC6" w14:textId="77777777" w:rsidR="00BE0E0F" w:rsidRPr="00B76FFF" w:rsidRDefault="00BE0E0F" w:rsidP="009B795C">
            <w:pPr>
              <w:tabs>
                <w:tab w:val="left" w:pos="360"/>
              </w:tabs>
              <w:spacing w:line="420" w:lineRule="exact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B76FFF">
              <w:rPr>
                <w:rFonts w:ascii="TH Sarabun New" w:hAnsi="TH Sarabun New" w:cs="TH Sarabun New"/>
                <w:b/>
                <w:bCs/>
                <w:u w:val="single"/>
                <w:cs/>
              </w:rPr>
              <w:t>ระยะยาว</w:t>
            </w:r>
          </w:p>
          <w:p w14:paraId="7EBD28BF" w14:textId="3B58BD6F" w:rsidR="00BE0E0F" w:rsidRPr="00B76FFF" w:rsidRDefault="00BE0E0F" w:rsidP="009B795C">
            <w:pPr>
              <w:tabs>
                <w:tab w:val="left" w:pos="360"/>
              </w:tabs>
              <w:spacing w:line="420" w:lineRule="exact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>5</w:t>
            </w:r>
            <w:r w:rsidRPr="00B76FFF">
              <w:rPr>
                <w:rFonts w:ascii="TH Sarabun New" w:hAnsi="TH Sarabun New" w:cs="TH Sarabun New"/>
                <w:b/>
                <w:bCs/>
                <w:cs/>
              </w:rPr>
              <w:t>) แผนการบูรณาการทรัพยากรในการดำเนินงานร่วมกัน (เช่น งบประมาณ ข้อมูล ความรู้ ความชำนาญ บุคลากร ฯลฯ)</w:t>
            </w:r>
          </w:p>
          <w:p w14:paraId="2883D69F" w14:textId="47458B1F" w:rsidR="00BE0E0F" w:rsidRPr="00B76FFF" w:rsidRDefault="00BE0E0F" w:rsidP="009B795C">
            <w:pPr>
              <w:tabs>
                <w:tab w:val="left" w:pos="360"/>
              </w:tabs>
              <w:spacing w:line="420" w:lineRule="exact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>6</w:t>
            </w:r>
            <w:r w:rsidRPr="00B76FFF">
              <w:rPr>
                <w:rFonts w:ascii="TH Sarabun New" w:hAnsi="TH Sarabun New" w:cs="TH Sarabun New"/>
                <w:b/>
                <w:bCs/>
                <w:cs/>
              </w:rPr>
              <w:t>) แผนการจัดการและส่งต่อความรู้ระหว่างสมาชิกเครือข่าย (</w:t>
            </w:r>
            <w:r w:rsidRPr="00B76FFF">
              <w:rPr>
                <w:rFonts w:ascii="TH Sarabun New" w:hAnsi="TH Sarabun New" w:cs="TH Sarabun New"/>
                <w:b/>
                <w:bCs/>
              </w:rPr>
              <w:t>KM)</w:t>
            </w:r>
          </w:p>
          <w:p w14:paraId="00C5C4B1" w14:textId="0942F6DB" w:rsidR="00BE0E0F" w:rsidRPr="00B76FFF" w:rsidRDefault="00BE0E0F" w:rsidP="009B795C">
            <w:pPr>
              <w:tabs>
                <w:tab w:val="left" w:pos="360"/>
              </w:tabs>
              <w:spacing w:line="420" w:lineRule="exact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>7</w:t>
            </w:r>
            <w:r w:rsidRPr="00B76FFF">
              <w:rPr>
                <w:rFonts w:ascii="TH Sarabun New" w:hAnsi="TH Sarabun New" w:cs="TH Sarabun New"/>
                <w:b/>
                <w:bCs/>
                <w:cs/>
              </w:rPr>
              <w:t>) การนำเอาแผนงานและโครงการเข้าไปบรรจุเป็นส่วนหนึ่งของแผนงานประจำในหน่วยงานที่เกี่ยวข้อง</w:t>
            </w:r>
          </w:p>
        </w:tc>
        <w:tc>
          <w:tcPr>
            <w:tcW w:w="1980" w:type="dxa"/>
          </w:tcPr>
          <w:p w14:paraId="6C90AEE4" w14:textId="77777777" w:rsidR="00BE0E0F" w:rsidRPr="00B76FFF" w:rsidRDefault="00BE0E0F" w:rsidP="00487736">
            <w:pPr>
              <w:tabs>
                <w:tab w:val="left" w:pos="360"/>
              </w:tabs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3060" w:type="dxa"/>
          </w:tcPr>
          <w:p w14:paraId="3E176589" w14:textId="6EEF4756" w:rsidR="00BE0E0F" w:rsidRPr="00B76FFF" w:rsidRDefault="00BE0E0F" w:rsidP="00487736">
            <w:pPr>
              <w:tabs>
                <w:tab w:val="left" w:pos="360"/>
              </w:tabs>
              <w:spacing w:line="420" w:lineRule="exact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B76FFF" w:rsidRPr="00B76FFF" w14:paraId="6C2E666C" w14:textId="77777777" w:rsidTr="00BE0E0F">
        <w:tc>
          <w:tcPr>
            <w:tcW w:w="2250" w:type="dxa"/>
          </w:tcPr>
          <w:p w14:paraId="280D02B7" w14:textId="362A7862" w:rsidR="00BE0E0F" w:rsidRPr="00B76FFF" w:rsidRDefault="00BE0E0F" w:rsidP="009B795C">
            <w:pPr>
              <w:tabs>
                <w:tab w:val="left" w:pos="360"/>
              </w:tabs>
              <w:rPr>
                <w:rFonts w:ascii="TH Sarabun New" w:hAnsi="TH Sarabun New" w:cs="TH Sarabun New"/>
                <w:cs/>
              </w:rPr>
            </w:pPr>
            <w:r w:rsidRPr="00B76FFF">
              <w:rPr>
                <w:rFonts w:ascii="TH Sarabun New" w:hAnsi="TH Sarabun New" w:cs="TH Sarabun New"/>
              </w:rPr>
              <w:t>2</w:t>
            </w:r>
            <w:r w:rsidRPr="00B76FFF">
              <w:rPr>
                <w:rFonts w:ascii="TH Sarabun New" w:hAnsi="TH Sarabun New" w:cs="TH Sarabun New"/>
                <w:cs/>
              </w:rPr>
              <w:t xml:space="preserve">) เกิดแผนลดความเหลื่อมล้ำทางการศึกษาระดับพื้นที่ที่มาจากการมีส่วนร่วมของภาคส่วนต่างๆ ที่เกี่ยวข้อง และใช้ข้อมูลสถานการณ์ระดับพื้นที่เป็นฐาน </w:t>
            </w:r>
          </w:p>
        </w:tc>
        <w:tc>
          <w:tcPr>
            <w:tcW w:w="3420" w:type="dxa"/>
          </w:tcPr>
          <w:p w14:paraId="162DF48F" w14:textId="6904F10B" w:rsidR="00BE0E0F" w:rsidRPr="00B76FFF" w:rsidRDefault="00BE0E0F" w:rsidP="00E26313">
            <w:pPr>
              <w:tabs>
                <w:tab w:val="left" w:pos="360"/>
              </w:tabs>
              <w:spacing w:line="420" w:lineRule="exact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B76FFF">
              <w:rPr>
                <w:rFonts w:ascii="TH Sarabun New" w:hAnsi="TH Sarabun New" w:cs="TH Sarabun New"/>
                <w:b/>
                <w:bCs/>
                <w:i/>
                <w:iCs/>
                <w:cs/>
              </w:rPr>
              <w:t>โปรดระบุ ตัวชี้วัดในการดำเนินงานของท่านในเบื้องต้น</w:t>
            </w:r>
            <w:r w:rsidRPr="00B76FFF">
              <w:rPr>
                <w:rFonts w:ascii="TH Sarabun New" w:hAnsi="TH Sarabun New" w:cs="TH Sarabun New"/>
                <w:b/>
                <w:bCs/>
                <w:cs/>
              </w:rPr>
              <w:t xml:space="preserve"> เช่น เกิดแผนการดำเนินงานเพื่อลดความเหลื่อมล้ำทางการศึกษาทั้งในระยะสั้น ระยะกลาง และระยะยาว การนำแผนฯไปสู่การปฏิบัติโดยภาคีเครือข่าย </w:t>
            </w:r>
          </w:p>
        </w:tc>
        <w:tc>
          <w:tcPr>
            <w:tcW w:w="1980" w:type="dxa"/>
          </w:tcPr>
          <w:p w14:paraId="5AEF09AB" w14:textId="77777777" w:rsidR="00BE0E0F" w:rsidRPr="00B76FFF" w:rsidRDefault="00BE0E0F" w:rsidP="009B795C">
            <w:pPr>
              <w:tabs>
                <w:tab w:val="left" w:pos="360"/>
              </w:tabs>
              <w:spacing w:line="420" w:lineRule="exact"/>
              <w:rPr>
                <w:rFonts w:ascii="TH Sarabun New" w:hAnsi="TH Sarabun New" w:cs="TH Sarabun New"/>
              </w:rPr>
            </w:pPr>
          </w:p>
        </w:tc>
        <w:tc>
          <w:tcPr>
            <w:tcW w:w="3060" w:type="dxa"/>
          </w:tcPr>
          <w:p w14:paraId="7C0BCFC3" w14:textId="05925C64" w:rsidR="00BE0E0F" w:rsidRPr="00B76FFF" w:rsidRDefault="00BE0E0F" w:rsidP="009B795C">
            <w:pPr>
              <w:tabs>
                <w:tab w:val="left" w:pos="360"/>
              </w:tabs>
              <w:spacing w:line="420" w:lineRule="exact"/>
              <w:rPr>
                <w:rFonts w:ascii="TH Sarabun New" w:hAnsi="TH Sarabun New" w:cs="TH Sarabun New"/>
              </w:rPr>
            </w:pPr>
          </w:p>
        </w:tc>
      </w:tr>
      <w:tr w:rsidR="00B76FFF" w:rsidRPr="00B76FFF" w14:paraId="387973BB" w14:textId="77777777" w:rsidTr="00BE0E0F">
        <w:tc>
          <w:tcPr>
            <w:tcW w:w="2250" w:type="dxa"/>
          </w:tcPr>
          <w:p w14:paraId="2CA01A91" w14:textId="77777777" w:rsidR="00FE71A4" w:rsidRPr="00B76FFF" w:rsidRDefault="00BE0E0F" w:rsidP="00FE71A4">
            <w:pPr>
              <w:tabs>
                <w:tab w:val="left" w:pos="360"/>
              </w:tabs>
              <w:rPr>
                <w:rFonts w:ascii="TH Sarabun New" w:hAnsi="TH Sarabun New" w:cs="TH Sarabun New"/>
              </w:rPr>
            </w:pPr>
            <w:r w:rsidRPr="00B76FFF">
              <w:rPr>
                <w:rFonts w:ascii="TH Sarabun New" w:hAnsi="TH Sarabun New" w:cs="TH Sarabun New"/>
              </w:rPr>
              <w:lastRenderedPageBreak/>
              <w:t>3</w:t>
            </w:r>
            <w:r w:rsidRPr="00B76FFF">
              <w:rPr>
                <w:rFonts w:ascii="TH Sarabun New" w:hAnsi="TH Sarabun New" w:cs="TH Sarabun New"/>
                <w:cs/>
              </w:rPr>
              <w:t>) บุคลากรของหน่วย</w:t>
            </w:r>
          </w:p>
          <w:p w14:paraId="76980ED9" w14:textId="77777777" w:rsidR="00FE71A4" w:rsidRPr="00B76FFF" w:rsidRDefault="00BE0E0F" w:rsidP="00FE71A4">
            <w:pPr>
              <w:tabs>
                <w:tab w:val="left" w:pos="360"/>
              </w:tabs>
              <w:rPr>
                <w:rFonts w:ascii="TH Sarabun New" w:hAnsi="TH Sarabun New" w:cs="TH Sarabun New"/>
              </w:rPr>
            </w:pPr>
            <w:r w:rsidRPr="00B76FFF">
              <w:rPr>
                <w:rFonts w:ascii="TH Sarabun New" w:hAnsi="TH Sarabun New" w:cs="TH Sarabun New"/>
                <w:cs/>
              </w:rPr>
              <w:t>งานในพื้นที่มีสมรรถนะในการส่งเสริม สนับสนุน และช่วยเหลือกลุ่ม</w:t>
            </w:r>
          </w:p>
          <w:p w14:paraId="11F8BDD9" w14:textId="11F17166" w:rsidR="00BE0E0F" w:rsidRPr="00B76FFF" w:rsidRDefault="00BE0E0F" w:rsidP="00FE71A4">
            <w:pPr>
              <w:tabs>
                <w:tab w:val="left" w:pos="360"/>
              </w:tabs>
              <w:rPr>
                <w:rFonts w:ascii="TH Sarabun New" w:hAnsi="TH Sarabun New" w:cs="TH Sarabun New"/>
              </w:rPr>
            </w:pPr>
            <w:r w:rsidRPr="00B76FFF">
              <w:rPr>
                <w:rFonts w:ascii="TH Sarabun New" w:hAnsi="TH Sarabun New" w:cs="TH Sarabun New"/>
                <w:cs/>
              </w:rPr>
              <w:t xml:space="preserve">เป้าหมายได้อย่างมีประสิทธิภาพ </w:t>
            </w:r>
            <w:r w:rsidR="006E7018" w:rsidRPr="00B76FFF">
              <w:rPr>
                <w:rFonts w:ascii="TH Sarabun New" w:hAnsi="TH Sarabun New" w:cs="TH Sarabun New"/>
                <w:cs/>
              </w:rPr>
              <w:t xml:space="preserve">(ตามที่ระบุผลผลิตที่ส่งมอบในข้อ </w:t>
            </w:r>
            <w:r w:rsidR="006E7018" w:rsidRPr="00B76FFF">
              <w:rPr>
                <w:rFonts w:ascii="TH Sarabun New" w:hAnsi="TH Sarabun New" w:cs="TH Sarabun New"/>
              </w:rPr>
              <w:t>10.3</w:t>
            </w:r>
            <w:r w:rsidR="006E7018" w:rsidRPr="00B76FFF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3420" w:type="dxa"/>
          </w:tcPr>
          <w:p w14:paraId="1311CAA9" w14:textId="7DA029C1" w:rsidR="00BE0E0F" w:rsidRPr="00B76FFF" w:rsidRDefault="00BE0E0F" w:rsidP="009B795C">
            <w:pPr>
              <w:tabs>
                <w:tab w:val="left" w:pos="360"/>
              </w:tabs>
              <w:spacing w:line="420" w:lineRule="exact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i/>
                <w:iCs/>
                <w:cs/>
              </w:rPr>
              <w:t>โปรดระบุ ตัวชี้วัดในการดำเนินงานของท่านในเบื้องต้น</w:t>
            </w:r>
            <w:r w:rsidRPr="00B76FFF">
              <w:rPr>
                <w:rFonts w:ascii="TH Sarabun New" w:hAnsi="TH Sarabun New" w:cs="TH Sarabun New"/>
                <w:b/>
                <w:bCs/>
                <w:cs/>
              </w:rPr>
              <w:t xml:space="preserve"> เช่น</w:t>
            </w:r>
          </w:p>
          <w:p w14:paraId="3521B741" w14:textId="779B1216" w:rsidR="00BE0E0F" w:rsidRPr="00B76FFF" w:rsidRDefault="00BE0E0F" w:rsidP="009B795C">
            <w:pPr>
              <w:tabs>
                <w:tab w:val="left" w:pos="360"/>
              </w:tabs>
              <w:spacing w:line="420" w:lineRule="exact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>1</w:t>
            </w:r>
            <w:r w:rsidRPr="00B76FFF">
              <w:rPr>
                <w:rFonts w:ascii="TH Sarabun New" w:hAnsi="TH Sarabun New" w:cs="TH Sarabun New"/>
                <w:b/>
                <w:bCs/>
                <w:cs/>
              </w:rPr>
              <w:t xml:space="preserve">) บุคลากรของหน่วยงานภาคี สามารถเก็บและใช้ข้อมูลเพื่อการวางแผนการทำงานได้ </w:t>
            </w:r>
          </w:p>
          <w:p w14:paraId="0E97E98E" w14:textId="436A6632" w:rsidR="00BE0E0F" w:rsidRPr="00B76FFF" w:rsidRDefault="00BE0E0F" w:rsidP="009B795C">
            <w:pPr>
              <w:tabs>
                <w:tab w:val="left" w:pos="360"/>
              </w:tabs>
              <w:spacing w:line="420" w:lineRule="exact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>2</w:t>
            </w:r>
            <w:r w:rsidRPr="00B76FFF">
              <w:rPr>
                <w:rFonts w:ascii="TH Sarabun New" w:hAnsi="TH Sarabun New" w:cs="TH Sarabun New"/>
                <w:b/>
                <w:bCs/>
                <w:cs/>
              </w:rPr>
              <w:t xml:space="preserve">) บุคลากรของหน่วยงานภาคีมีทักษะ สามารถใช้เครื่องมือการทำงานเพื่อช่วยเหลือกลุ่มเป้าหมาย </w:t>
            </w:r>
          </w:p>
        </w:tc>
        <w:tc>
          <w:tcPr>
            <w:tcW w:w="1980" w:type="dxa"/>
          </w:tcPr>
          <w:p w14:paraId="493A5E13" w14:textId="77777777" w:rsidR="00BE0E0F" w:rsidRPr="00B76FFF" w:rsidRDefault="00BE0E0F" w:rsidP="009B795C">
            <w:pPr>
              <w:tabs>
                <w:tab w:val="left" w:pos="360"/>
              </w:tabs>
              <w:spacing w:line="420" w:lineRule="exact"/>
              <w:rPr>
                <w:rFonts w:ascii="TH Sarabun New" w:hAnsi="TH Sarabun New" w:cs="TH Sarabun New"/>
              </w:rPr>
            </w:pPr>
          </w:p>
        </w:tc>
        <w:tc>
          <w:tcPr>
            <w:tcW w:w="3060" w:type="dxa"/>
          </w:tcPr>
          <w:p w14:paraId="74E79724" w14:textId="1F52DECF" w:rsidR="00BE0E0F" w:rsidRPr="00B76FFF" w:rsidRDefault="00BE0E0F" w:rsidP="009B795C">
            <w:pPr>
              <w:tabs>
                <w:tab w:val="left" w:pos="360"/>
              </w:tabs>
              <w:spacing w:line="420" w:lineRule="exact"/>
              <w:rPr>
                <w:rFonts w:ascii="TH Sarabun New" w:hAnsi="TH Sarabun New" w:cs="TH Sarabun New"/>
              </w:rPr>
            </w:pPr>
          </w:p>
        </w:tc>
      </w:tr>
      <w:tr w:rsidR="00B76FFF" w:rsidRPr="00B76FFF" w14:paraId="61E95D24" w14:textId="77777777" w:rsidTr="00BE0E0F">
        <w:tc>
          <w:tcPr>
            <w:tcW w:w="2250" w:type="dxa"/>
          </w:tcPr>
          <w:p w14:paraId="2659989D" w14:textId="036F5301" w:rsidR="00BE0E0F" w:rsidRPr="00B76FFF" w:rsidRDefault="00BE0E0F" w:rsidP="009B795C">
            <w:pPr>
              <w:tabs>
                <w:tab w:val="left" w:pos="360"/>
              </w:tabs>
              <w:spacing w:line="420" w:lineRule="exact"/>
              <w:rPr>
                <w:rFonts w:ascii="TH Sarabun New" w:hAnsi="TH Sarabun New" w:cs="TH Sarabun New"/>
              </w:rPr>
            </w:pPr>
            <w:r w:rsidRPr="00B76FFF">
              <w:rPr>
                <w:rFonts w:ascii="TH Sarabun New" w:hAnsi="TH Sarabun New" w:cs="TH Sarabun New"/>
              </w:rPr>
              <w:t>4</w:t>
            </w:r>
            <w:r w:rsidRPr="00B76FFF">
              <w:rPr>
                <w:rFonts w:ascii="TH Sarabun New" w:hAnsi="TH Sarabun New" w:cs="TH Sarabun New"/>
                <w:cs/>
              </w:rPr>
              <w:t>) ฐานข้อมูลระดับจังหวัดเพื่อสนับสนุนคณะทำงานในการดูแลและให้ที่นำไปสู่ความช่วยเหลือเด็กและเยาวชนด้อยโอกาสได้อย่างมีประสิทธิภาพ</w:t>
            </w:r>
          </w:p>
        </w:tc>
        <w:tc>
          <w:tcPr>
            <w:tcW w:w="3420" w:type="dxa"/>
          </w:tcPr>
          <w:p w14:paraId="5640840B" w14:textId="046ECD80" w:rsidR="00BE0E0F" w:rsidRPr="00B76FFF" w:rsidRDefault="00BE0E0F" w:rsidP="009B795C">
            <w:pPr>
              <w:tabs>
                <w:tab w:val="left" w:pos="360"/>
              </w:tabs>
              <w:spacing w:line="420" w:lineRule="exact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i/>
                <w:iCs/>
                <w:cs/>
              </w:rPr>
              <w:t>โปรดระบุ ตัวชี้วัดในการดำเนินงานของท่านในเบื้องต้น</w:t>
            </w:r>
            <w:r w:rsidRPr="00B76FFF">
              <w:rPr>
                <w:rFonts w:ascii="TH Sarabun New" w:hAnsi="TH Sarabun New" w:cs="TH Sarabun New"/>
                <w:b/>
                <w:bCs/>
                <w:cs/>
              </w:rPr>
              <w:t xml:space="preserve"> เช่น การแปลงตัวฐานข้อมูลไปสู่การใช้ประโยชน์ เช่น นำไปสู่การสื่อสาร นำไปสู่การออกแบบการทำงาน กำหนดโจทย์ หรือตัวแบบในการแก้ไขปัญหา ใช้เพื่อติดตามและช่วยเหลือเด็กและเยาวชนกลุ่มเป้าหมาย</w:t>
            </w:r>
          </w:p>
        </w:tc>
        <w:tc>
          <w:tcPr>
            <w:tcW w:w="1980" w:type="dxa"/>
          </w:tcPr>
          <w:p w14:paraId="7E6E4C94" w14:textId="77777777" w:rsidR="00BE0E0F" w:rsidRPr="00B76FFF" w:rsidRDefault="00BE0E0F" w:rsidP="009B795C">
            <w:pPr>
              <w:tabs>
                <w:tab w:val="left" w:pos="360"/>
              </w:tabs>
              <w:spacing w:line="420" w:lineRule="exact"/>
              <w:rPr>
                <w:rFonts w:ascii="TH Sarabun New" w:hAnsi="TH Sarabun New" w:cs="TH Sarabun New"/>
              </w:rPr>
            </w:pPr>
          </w:p>
        </w:tc>
        <w:tc>
          <w:tcPr>
            <w:tcW w:w="3060" w:type="dxa"/>
          </w:tcPr>
          <w:p w14:paraId="04167F01" w14:textId="5F37E58D" w:rsidR="00BE0E0F" w:rsidRPr="00B76FFF" w:rsidRDefault="00BE0E0F" w:rsidP="009B795C">
            <w:pPr>
              <w:tabs>
                <w:tab w:val="left" w:pos="360"/>
              </w:tabs>
              <w:spacing w:line="420" w:lineRule="exact"/>
              <w:rPr>
                <w:rFonts w:ascii="TH Sarabun New" w:hAnsi="TH Sarabun New" w:cs="TH Sarabun New"/>
              </w:rPr>
            </w:pPr>
          </w:p>
        </w:tc>
      </w:tr>
      <w:tr w:rsidR="00B76FFF" w:rsidRPr="00B76FFF" w14:paraId="57A57750" w14:textId="77777777" w:rsidTr="00BE0E0F">
        <w:tc>
          <w:tcPr>
            <w:tcW w:w="2250" w:type="dxa"/>
          </w:tcPr>
          <w:p w14:paraId="50A71421" w14:textId="4CE9B489" w:rsidR="00BE0E0F" w:rsidRPr="00B76FFF" w:rsidRDefault="00BE0E0F" w:rsidP="009B795C">
            <w:pPr>
              <w:tabs>
                <w:tab w:val="left" w:pos="360"/>
              </w:tabs>
              <w:spacing w:line="420" w:lineRule="exact"/>
              <w:rPr>
                <w:rFonts w:ascii="TH Sarabun New" w:hAnsi="TH Sarabun New" w:cs="TH Sarabun New"/>
              </w:rPr>
            </w:pPr>
            <w:r w:rsidRPr="00B76FFF">
              <w:rPr>
                <w:rFonts w:ascii="TH Sarabun New" w:hAnsi="TH Sarabun New" w:cs="TH Sarabun New"/>
              </w:rPr>
              <w:t>5</w:t>
            </w:r>
            <w:r w:rsidRPr="00B76FFF">
              <w:rPr>
                <w:rFonts w:ascii="TH Sarabun New" w:hAnsi="TH Sarabun New" w:cs="TH Sarabun New"/>
                <w:cs/>
              </w:rPr>
              <w:t xml:space="preserve">) เครือข่ายนักสื่อสารสร้างการเปลี่ยนแปลงระดับพื้นที่และระดับประเทศ </w:t>
            </w:r>
          </w:p>
        </w:tc>
        <w:tc>
          <w:tcPr>
            <w:tcW w:w="3420" w:type="dxa"/>
          </w:tcPr>
          <w:p w14:paraId="31C1A032" w14:textId="29CE48B2" w:rsidR="00BE0E0F" w:rsidRPr="00B76FFF" w:rsidRDefault="00BE0E0F" w:rsidP="008D231A">
            <w:pPr>
              <w:tabs>
                <w:tab w:val="left" w:pos="360"/>
              </w:tabs>
              <w:spacing w:line="420" w:lineRule="exact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i/>
                <w:iCs/>
                <w:cs/>
              </w:rPr>
              <w:t>โปรดระบุ ตัวชี้วัดในการดำเนินงานของท่านในเบื้องต้น</w:t>
            </w:r>
            <w:r w:rsidRPr="00B76FFF">
              <w:rPr>
                <w:rFonts w:ascii="TH Sarabun New" w:hAnsi="TH Sarabun New" w:cs="TH Sarabun New"/>
                <w:b/>
                <w:bCs/>
                <w:cs/>
              </w:rPr>
              <w:t xml:space="preserve"> เช่น</w:t>
            </w:r>
          </w:p>
          <w:p w14:paraId="79310A6A" w14:textId="3677ECBB" w:rsidR="00BE0E0F" w:rsidRPr="00B76FFF" w:rsidRDefault="00BE0E0F" w:rsidP="008D231A">
            <w:pPr>
              <w:tabs>
                <w:tab w:val="left" w:pos="360"/>
              </w:tabs>
              <w:spacing w:line="420" w:lineRule="exact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>1</w:t>
            </w:r>
            <w:r w:rsidRPr="00B76FFF">
              <w:rPr>
                <w:rFonts w:ascii="TH Sarabun New" w:hAnsi="TH Sarabun New" w:cs="TH Sarabun New"/>
                <w:b/>
                <w:bCs/>
                <w:cs/>
              </w:rPr>
              <w:t>) เกิดนักสื่อสารที่สร้างการเปลี่ยนแปลงระดับพื้นที่ จำนวน....คน</w:t>
            </w:r>
          </w:p>
          <w:p w14:paraId="79BFBB44" w14:textId="18D0A93C" w:rsidR="00BE0E0F" w:rsidRPr="00B76FFF" w:rsidRDefault="00BE0E0F" w:rsidP="008D231A">
            <w:pPr>
              <w:tabs>
                <w:tab w:val="left" w:pos="360"/>
              </w:tabs>
              <w:spacing w:line="420" w:lineRule="exact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>2</w:t>
            </w:r>
            <w:r w:rsidRPr="00B76FFF">
              <w:rPr>
                <w:rFonts w:ascii="TH Sarabun New" w:hAnsi="TH Sarabun New" w:cs="TH Sarabun New"/>
                <w:b/>
                <w:bCs/>
                <w:cs/>
              </w:rPr>
              <w:t xml:space="preserve">) เกิดช่องทางการสื่อสารสร้างความเข้าใจจำนวน ....ช่องทาง ได้แก่อะไรบ้าง  </w:t>
            </w:r>
          </w:p>
          <w:p w14:paraId="528D0715" w14:textId="5542B276" w:rsidR="00BE0E0F" w:rsidRPr="00B76FFF" w:rsidRDefault="00BE0E0F" w:rsidP="008D231A">
            <w:pPr>
              <w:tabs>
                <w:tab w:val="left" w:pos="360"/>
              </w:tabs>
              <w:spacing w:line="420" w:lineRule="exact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</w:rPr>
              <w:t>3</w:t>
            </w:r>
            <w:r w:rsidRPr="00B76FFF">
              <w:rPr>
                <w:rFonts w:ascii="TH Sarabun New" w:hAnsi="TH Sarabun New" w:cs="TH Sarabun New"/>
                <w:b/>
                <w:bCs/>
                <w:cs/>
              </w:rPr>
              <w:t>) จำนวนกลุ่มเป้าหมายเข้าถึงการสื่อสาร จำนวน ...คน (ภาคีเครือข่าย ประชาชนในพื้นที่ กลุ่มเป้าหมายที่ได้รับการช่วยเหลือ)</w:t>
            </w:r>
          </w:p>
          <w:p w14:paraId="34BC1EF7" w14:textId="1A5F7BB8" w:rsidR="00BE0E0F" w:rsidRPr="00B76FFF" w:rsidRDefault="00BE0E0F" w:rsidP="009B795C">
            <w:pPr>
              <w:tabs>
                <w:tab w:val="left" w:pos="360"/>
              </w:tabs>
              <w:spacing w:line="420" w:lineRule="exact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</w:tc>
        <w:tc>
          <w:tcPr>
            <w:tcW w:w="1980" w:type="dxa"/>
          </w:tcPr>
          <w:p w14:paraId="142C79FD" w14:textId="77777777" w:rsidR="00BE0E0F" w:rsidRPr="00B76FFF" w:rsidRDefault="00BE0E0F" w:rsidP="009B795C">
            <w:pPr>
              <w:tabs>
                <w:tab w:val="left" w:pos="360"/>
              </w:tabs>
              <w:spacing w:line="420" w:lineRule="exact"/>
              <w:rPr>
                <w:rFonts w:ascii="TH Sarabun New" w:hAnsi="TH Sarabun New" w:cs="TH Sarabun New"/>
              </w:rPr>
            </w:pPr>
          </w:p>
        </w:tc>
        <w:tc>
          <w:tcPr>
            <w:tcW w:w="3060" w:type="dxa"/>
          </w:tcPr>
          <w:p w14:paraId="2FFCAF91" w14:textId="687CBB5B" w:rsidR="00BE0E0F" w:rsidRPr="00B76FFF" w:rsidRDefault="00BE0E0F" w:rsidP="009B795C">
            <w:pPr>
              <w:tabs>
                <w:tab w:val="left" w:pos="360"/>
              </w:tabs>
              <w:spacing w:line="420" w:lineRule="exact"/>
              <w:rPr>
                <w:rFonts w:ascii="TH Sarabun New" w:hAnsi="TH Sarabun New" w:cs="TH Sarabun New"/>
              </w:rPr>
            </w:pPr>
          </w:p>
        </w:tc>
      </w:tr>
      <w:tr w:rsidR="00B76FFF" w:rsidRPr="00B76FFF" w14:paraId="112222E9" w14:textId="77777777" w:rsidTr="00BE0E0F">
        <w:tc>
          <w:tcPr>
            <w:tcW w:w="2250" w:type="dxa"/>
          </w:tcPr>
          <w:p w14:paraId="07997155" w14:textId="66C322C8" w:rsidR="00BE0E0F" w:rsidRPr="00B76FFF" w:rsidRDefault="00BE0E0F" w:rsidP="00F1239E">
            <w:pPr>
              <w:tabs>
                <w:tab w:val="left" w:pos="360"/>
              </w:tabs>
              <w:spacing w:before="240" w:line="420" w:lineRule="exact"/>
              <w:rPr>
                <w:rFonts w:ascii="TH Sarabun New" w:hAnsi="TH Sarabun New" w:cs="TH Sarabun New"/>
              </w:rPr>
            </w:pPr>
            <w:r w:rsidRPr="00B76FFF">
              <w:rPr>
                <w:rFonts w:ascii="TH Sarabun New" w:hAnsi="TH Sarabun New" w:cs="TH Sarabun New"/>
              </w:rPr>
              <w:t>6</w:t>
            </w:r>
            <w:r w:rsidRPr="00B76FFF">
              <w:rPr>
                <w:rFonts w:ascii="TH Sarabun New" w:hAnsi="TH Sarabun New" w:cs="TH Sarabun New"/>
                <w:cs/>
              </w:rPr>
              <w:t>) ตัวแบบนวัตกรรมและการบูรณาการทรัพยากรเพื่อดูแลและให้ความช่วยเหลือเด็กและเยาวชนที่ขาดแคลน</w:t>
            </w:r>
            <w:r w:rsidRPr="00B76FFF">
              <w:rPr>
                <w:rFonts w:ascii="TH Sarabun New" w:hAnsi="TH Sarabun New" w:cs="TH Sarabun New"/>
                <w:cs/>
              </w:rPr>
              <w:lastRenderedPageBreak/>
              <w:t>ทุนทรัพย์และด้อยโอกาส</w:t>
            </w:r>
          </w:p>
        </w:tc>
        <w:tc>
          <w:tcPr>
            <w:tcW w:w="3420" w:type="dxa"/>
          </w:tcPr>
          <w:p w14:paraId="249D8406" w14:textId="30273312" w:rsidR="00BE0E0F" w:rsidRPr="00B76FFF" w:rsidRDefault="00BE0E0F" w:rsidP="008D231A">
            <w:pPr>
              <w:tabs>
                <w:tab w:val="left" w:pos="360"/>
              </w:tabs>
              <w:spacing w:line="420" w:lineRule="exact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B76FFF">
              <w:rPr>
                <w:rFonts w:ascii="TH Sarabun New" w:hAnsi="TH Sarabun New" w:cs="TH Sarabun New"/>
                <w:b/>
                <w:bCs/>
                <w:i/>
                <w:iCs/>
                <w:cs/>
              </w:rPr>
              <w:lastRenderedPageBreak/>
              <w:t>โปรดระบุ ตัวชี้วัดในการดำเนินงานของท่านในเบื้องต้น</w:t>
            </w:r>
            <w:r w:rsidRPr="00B76FFF">
              <w:rPr>
                <w:rFonts w:ascii="TH Sarabun New" w:hAnsi="TH Sarabun New" w:cs="TH Sarabun New"/>
                <w:b/>
                <w:bCs/>
                <w:cs/>
              </w:rPr>
              <w:t xml:space="preserve"> เช่น</w:t>
            </w:r>
            <w:r w:rsidRPr="00B76FFF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B76FFF">
              <w:rPr>
                <w:rFonts w:ascii="TH Sarabun New" w:hAnsi="TH Sarabun New" w:cs="TH Sarabun New"/>
                <w:b/>
                <w:bCs/>
                <w:cs/>
              </w:rPr>
              <w:t xml:space="preserve">เกิดนวัตกรรมที่มีการบูรณาการทรัพยากรเพื่อดูแลและให้ความช่วยเหลือเด็กและเยาวชนที่ขาดแคลนทุนทรัพย์และด้อยโอกาส </w:t>
            </w:r>
            <w:r w:rsidRPr="00B76FFF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จำนวน .... นวัตกรรม ได้แก่นวัตกรรมอะไรบ้าง (โปรดระบุ)</w:t>
            </w:r>
          </w:p>
        </w:tc>
        <w:tc>
          <w:tcPr>
            <w:tcW w:w="1980" w:type="dxa"/>
          </w:tcPr>
          <w:p w14:paraId="72ADD5E7" w14:textId="77777777" w:rsidR="00BE0E0F" w:rsidRPr="00B76FFF" w:rsidRDefault="00BE0E0F" w:rsidP="00F1239E">
            <w:pPr>
              <w:tabs>
                <w:tab w:val="left" w:pos="360"/>
              </w:tabs>
              <w:spacing w:before="240" w:line="420" w:lineRule="exact"/>
              <w:rPr>
                <w:rFonts w:ascii="TH Sarabun New" w:hAnsi="TH Sarabun New" w:cs="TH Sarabun New"/>
              </w:rPr>
            </w:pPr>
          </w:p>
        </w:tc>
        <w:tc>
          <w:tcPr>
            <w:tcW w:w="3060" w:type="dxa"/>
          </w:tcPr>
          <w:p w14:paraId="49DEB238" w14:textId="09508FEB" w:rsidR="00BE0E0F" w:rsidRPr="00B76FFF" w:rsidRDefault="00BE0E0F" w:rsidP="00F1239E">
            <w:pPr>
              <w:tabs>
                <w:tab w:val="left" w:pos="360"/>
              </w:tabs>
              <w:spacing w:before="240" w:line="420" w:lineRule="exact"/>
              <w:rPr>
                <w:rFonts w:ascii="TH Sarabun New" w:hAnsi="TH Sarabun New" w:cs="TH Sarabun New"/>
              </w:rPr>
            </w:pPr>
          </w:p>
        </w:tc>
      </w:tr>
      <w:tr w:rsidR="00B76FFF" w:rsidRPr="00B76FFF" w14:paraId="71D4A53E" w14:textId="77777777" w:rsidTr="00BE0E0F">
        <w:tc>
          <w:tcPr>
            <w:tcW w:w="2250" w:type="dxa"/>
          </w:tcPr>
          <w:p w14:paraId="27A3B1A4" w14:textId="5951D739" w:rsidR="00BE0E0F" w:rsidRPr="00B76FFF" w:rsidRDefault="00BE0E0F" w:rsidP="00F1239E">
            <w:pPr>
              <w:tabs>
                <w:tab w:val="left" w:pos="360"/>
              </w:tabs>
              <w:spacing w:before="240" w:line="420" w:lineRule="exact"/>
              <w:rPr>
                <w:rFonts w:ascii="TH Sarabun New" w:hAnsi="TH Sarabun New" w:cs="TH Sarabun New"/>
              </w:rPr>
            </w:pPr>
            <w:r w:rsidRPr="00B76FFF">
              <w:rPr>
                <w:rFonts w:ascii="TH Sarabun New" w:hAnsi="TH Sarabun New" w:cs="TH Sarabun New"/>
              </w:rPr>
              <w:t>7</w:t>
            </w:r>
            <w:r w:rsidRPr="00B76FFF">
              <w:rPr>
                <w:rFonts w:ascii="TH Sarabun New" w:hAnsi="TH Sarabun New" w:cs="TH Sarabun New"/>
                <w:cs/>
              </w:rPr>
              <w:t xml:space="preserve">) </w:t>
            </w:r>
            <w:r w:rsidRPr="00B76FFF">
              <w:rPr>
                <w:rFonts w:ascii="TH Sarabun New" w:hAnsi="TH Sarabun New" w:cs="TH Sarabun New"/>
                <w:cs/>
              </w:rPr>
              <w:tab/>
              <w:t>…………………………………</w:t>
            </w:r>
            <w:proofErr w:type="gramStart"/>
            <w:r w:rsidRPr="00B76FFF">
              <w:rPr>
                <w:rFonts w:ascii="TH Sarabun New" w:hAnsi="TH Sarabun New" w:cs="TH Sarabun New"/>
                <w:cs/>
              </w:rPr>
              <w:t>.(</w:t>
            </w:r>
            <w:proofErr w:type="gramEnd"/>
            <w:r w:rsidRPr="00B76FFF">
              <w:rPr>
                <w:rFonts w:ascii="TH Sarabun New" w:hAnsi="TH Sarabun New" w:cs="TH Sarabun New"/>
                <w:cs/>
              </w:rPr>
              <w:t>ตัวชี้วัดอื่น ๆ ที่สอดคล้องกับวัตถุประสงค์โครงการ) …………………</w:t>
            </w:r>
          </w:p>
        </w:tc>
        <w:tc>
          <w:tcPr>
            <w:tcW w:w="3420" w:type="dxa"/>
          </w:tcPr>
          <w:p w14:paraId="4DE2B6BF" w14:textId="77777777" w:rsidR="00BE0E0F" w:rsidRPr="00B76FFF" w:rsidRDefault="00BE0E0F" w:rsidP="00F1239E">
            <w:pPr>
              <w:tabs>
                <w:tab w:val="left" w:pos="360"/>
              </w:tabs>
              <w:spacing w:before="240" w:line="420" w:lineRule="exact"/>
              <w:rPr>
                <w:rFonts w:ascii="TH Sarabun New" w:hAnsi="TH Sarabun New" w:cs="TH Sarabun New"/>
              </w:rPr>
            </w:pPr>
          </w:p>
        </w:tc>
        <w:tc>
          <w:tcPr>
            <w:tcW w:w="1980" w:type="dxa"/>
          </w:tcPr>
          <w:p w14:paraId="55E018D7" w14:textId="77777777" w:rsidR="00BE0E0F" w:rsidRPr="00B76FFF" w:rsidRDefault="00BE0E0F" w:rsidP="00F1239E">
            <w:pPr>
              <w:tabs>
                <w:tab w:val="left" w:pos="360"/>
              </w:tabs>
              <w:spacing w:before="240" w:line="420" w:lineRule="exact"/>
              <w:rPr>
                <w:rFonts w:ascii="TH Sarabun New" w:hAnsi="TH Sarabun New" w:cs="TH Sarabun New"/>
              </w:rPr>
            </w:pPr>
          </w:p>
        </w:tc>
        <w:tc>
          <w:tcPr>
            <w:tcW w:w="3060" w:type="dxa"/>
          </w:tcPr>
          <w:p w14:paraId="0D8992E2" w14:textId="11F3ED37" w:rsidR="00BE0E0F" w:rsidRPr="00B76FFF" w:rsidRDefault="00BE0E0F" w:rsidP="00F1239E">
            <w:pPr>
              <w:tabs>
                <w:tab w:val="left" w:pos="360"/>
              </w:tabs>
              <w:spacing w:before="240" w:line="420" w:lineRule="exact"/>
              <w:rPr>
                <w:rFonts w:ascii="TH Sarabun New" w:hAnsi="TH Sarabun New" w:cs="TH Sarabun New"/>
              </w:rPr>
            </w:pPr>
          </w:p>
        </w:tc>
      </w:tr>
      <w:tr w:rsidR="00B76FFF" w:rsidRPr="00B76FFF" w14:paraId="53F94C4B" w14:textId="77777777" w:rsidTr="00BE0E0F">
        <w:tc>
          <w:tcPr>
            <w:tcW w:w="2250" w:type="dxa"/>
          </w:tcPr>
          <w:p w14:paraId="7B52CF04" w14:textId="1C29C26C" w:rsidR="00BE0E0F" w:rsidRPr="00B76FFF" w:rsidRDefault="00BE0E0F" w:rsidP="00F1239E">
            <w:pPr>
              <w:tabs>
                <w:tab w:val="left" w:pos="360"/>
              </w:tabs>
              <w:spacing w:before="240" w:line="420" w:lineRule="exact"/>
              <w:rPr>
                <w:rFonts w:ascii="TH Sarabun New" w:hAnsi="TH Sarabun New" w:cs="TH Sarabun New"/>
                <w:cs/>
              </w:rPr>
            </w:pPr>
            <w:r w:rsidRPr="00B76FFF">
              <w:rPr>
                <w:rFonts w:ascii="TH Sarabun New" w:hAnsi="TH Sarabun New" w:cs="TH Sarabun New"/>
              </w:rPr>
              <w:t>8</w:t>
            </w:r>
            <w:r w:rsidRPr="00B76FFF">
              <w:rPr>
                <w:rFonts w:ascii="TH Sarabun New" w:hAnsi="TH Sarabun New" w:cs="TH Sarabun New"/>
                <w:cs/>
              </w:rPr>
              <w:t>) …………………………………</w:t>
            </w:r>
            <w:proofErr w:type="gramStart"/>
            <w:r w:rsidRPr="00B76FFF">
              <w:rPr>
                <w:rFonts w:ascii="TH Sarabun New" w:hAnsi="TH Sarabun New" w:cs="TH Sarabun New"/>
                <w:cs/>
              </w:rPr>
              <w:t>.(</w:t>
            </w:r>
            <w:proofErr w:type="gramEnd"/>
            <w:r w:rsidRPr="00B76FFF">
              <w:rPr>
                <w:rFonts w:ascii="TH Sarabun New" w:hAnsi="TH Sarabun New" w:cs="TH Sarabun New"/>
                <w:cs/>
              </w:rPr>
              <w:t>ตัวชี้วัดอื่น ๆ ที่สอดคล้องกับวัตถุประสงค์โครงการ)……………….....</w:t>
            </w:r>
          </w:p>
        </w:tc>
        <w:tc>
          <w:tcPr>
            <w:tcW w:w="3420" w:type="dxa"/>
          </w:tcPr>
          <w:p w14:paraId="32DCB43B" w14:textId="77777777" w:rsidR="00BE0E0F" w:rsidRPr="00B76FFF" w:rsidRDefault="00BE0E0F" w:rsidP="00F1239E">
            <w:pPr>
              <w:tabs>
                <w:tab w:val="left" w:pos="360"/>
              </w:tabs>
              <w:spacing w:before="240" w:line="420" w:lineRule="exact"/>
              <w:rPr>
                <w:rFonts w:ascii="TH Sarabun New" w:hAnsi="TH Sarabun New" w:cs="TH Sarabun New"/>
              </w:rPr>
            </w:pPr>
          </w:p>
        </w:tc>
        <w:tc>
          <w:tcPr>
            <w:tcW w:w="1980" w:type="dxa"/>
          </w:tcPr>
          <w:p w14:paraId="758F8EBE" w14:textId="77777777" w:rsidR="00BE0E0F" w:rsidRPr="00B76FFF" w:rsidRDefault="00BE0E0F" w:rsidP="00F1239E">
            <w:pPr>
              <w:tabs>
                <w:tab w:val="left" w:pos="360"/>
              </w:tabs>
              <w:spacing w:before="240" w:line="420" w:lineRule="exact"/>
              <w:rPr>
                <w:rFonts w:ascii="TH Sarabun New" w:hAnsi="TH Sarabun New" w:cs="TH Sarabun New"/>
              </w:rPr>
            </w:pPr>
          </w:p>
        </w:tc>
        <w:tc>
          <w:tcPr>
            <w:tcW w:w="3060" w:type="dxa"/>
          </w:tcPr>
          <w:p w14:paraId="57FB04F0" w14:textId="1125E359" w:rsidR="00BE0E0F" w:rsidRPr="00B76FFF" w:rsidRDefault="00BE0E0F" w:rsidP="00F1239E">
            <w:pPr>
              <w:tabs>
                <w:tab w:val="left" w:pos="360"/>
              </w:tabs>
              <w:spacing w:before="240" w:line="420" w:lineRule="exact"/>
              <w:rPr>
                <w:rFonts w:ascii="TH Sarabun New" w:hAnsi="TH Sarabun New" w:cs="TH Sarabun New"/>
              </w:rPr>
            </w:pPr>
          </w:p>
        </w:tc>
      </w:tr>
    </w:tbl>
    <w:p w14:paraId="26690DA6" w14:textId="77777777" w:rsidR="004465F5" w:rsidRPr="00B76FFF" w:rsidRDefault="004465F5" w:rsidP="009B795C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pacing w:val="-4"/>
          <w:shd w:val="clear" w:color="auto" w:fill="FFFFFF"/>
          <w:cs/>
        </w:rPr>
      </w:pPr>
    </w:p>
    <w:p w14:paraId="466E27A4" w14:textId="27DE2298" w:rsidR="00A72C4E" w:rsidRPr="00B76FFF" w:rsidRDefault="00F919B5" w:rsidP="0066750A">
      <w:pPr>
        <w:pStyle w:val="ListParagraph"/>
        <w:numPr>
          <w:ilvl w:val="0"/>
          <w:numId w:val="8"/>
        </w:numPr>
        <w:tabs>
          <w:tab w:val="left" w:pos="-90"/>
          <w:tab w:val="left" w:pos="270"/>
        </w:tabs>
        <w:spacing w:before="240" w:after="0" w:line="420" w:lineRule="exact"/>
        <w:ind w:left="0" w:hanging="9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รับมือความเสี่ยงโครงการ  </w:t>
      </w:r>
      <w:r w:rsidR="00A72C4E" w:rsidRPr="00B76FFF">
        <w:rPr>
          <w:rFonts w:ascii="TH Sarabun New" w:hAnsi="TH Sarabun New" w:cs="TH Sarabun New"/>
          <w:sz w:val="32"/>
          <w:szCs w:val="32"/>
          <w:cs/>
        </w:rPr>
        <w:t>ระบุประเด็นความเสี่ยงที่จะเกิดขึ้น ผลกระทบที่คาดว่าจะเกิดขึ้น และวิธีการบริหารจัดการความเสี่ยง</w:t>
      </w:r>
      <w:r w:rsidR="00A72C4E" w:rsidRPr="00B76FFF">
        <w:rPr>
          <w:rFonts w:ascii="TH Sarabun New" w:hAnsi="TH Sarabun New" w:cs="TH Sarabun New"/>
          <w:sz w:val="32"/>
          <w:szCs w:val="32"/>
        </w:rPr>
        <w:t xml:space="preserve"> </w:t>
      </w:r>
      <w:bookmarkStart w:id="15" w:name="_Hlk74821491"/>
      <w:r w:rsidR="00A72C4E" w:rsidRPr="00B76FFF">
        <w:rPr>
          <w:rFonts w:ascii="TH Sarabun New" w:hAnsi="TH Sarabun New" w:cs="TH Sarabun New"/>
          <w:sz w:val="32"/>
          <w:szCs w:val="32"/>
          <w:cs/>
        </w:rPr>
        <w:t>(เช่น ทางโครงการจะต้องดำเนินงานอย่างไรภายใต้</w:t>
      </w:r>
      <w:r w:rsidR="00A72C4E" w:rsidRPr="00B76FF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ถานการณ์การระบาดของโรคติดเชื้อไวรัสโคโรนา</w:t>
      </w:r>
      <w:r w:rsidR="00F10D15" w:rsidRPr="00B76FFF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2019</w:t>
      </w:r>
      <w:r w:rsidR="006B627A" w:rsidRPr="00B76FF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ภายในพื้นที่</w:t>
      </w:r>
      <w:r w:rsidR="00646A4A" w:rsidRPr="00B76FF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คณะทำงานของโครงการโยกย้าย </w:t>
      </w:r>
      <w:r w:rsidR="00E217F7" w:rsidRPr="00B76FF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โครงการขาดการกำกับติดตามและประเมิน ฯลฯ</w:t>
      </w:r>
      <w:r w:rsidR="00A72C4E" w:rsidRPr="00B76FFF">
        <w:rPr>
          <w:rFonts w:ascii="TH Sarabun New" w:hAnsi="TH Sarabun New" w:cs="TH Sarabun New"/>
          <w:sz w:val="32"/>
          <w:szCs w:val="32"/>
          <w:cs/>
        </w:rPr>
        <w:t>)</w:t>
      </w:r>
      <w:r w:rsidR="00E217F7" w:rsidRPr="00B76FF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tbl>
      <w:tblPr>
        <w:tblStyle w:val="TableGrid"/>
        <w:tblW w:w="549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2981"/>
        <w:gridCol w:w="4537"/>
      </w:tblGrid>
      <w:tr w:rsidR="00B76FFF" w:rsidRPr="00B76FFF" w14:paraId="68522BB3" w14:textId="77777777" w:rsidTr="00AD17D4">
        <w:tc>
          <w:tcPr>
            <w:tcW w:w="1366" w:type="pct"/>
            <w:vAlign w:val="center"/>
          </w:tcPr>
          <w:bookmarkEnd w:id="15"/>
          <w:p w14:paraId="0AF3A383" w14:textId="77777777" w:rsidR="00A72C4E" w:rsidRPr="00B76FFF" w:rsidRDefault="00A72C4E" w:rsidP="00AD17D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ประเด็นความเสี่ยง</w:t>
            </w:r>
          </w:p>
        </w:tc>
        <w:tc>
          <w:tcPr>
            <w:tcW w:w="1441" w:type="pct"/>
            <w:vAlign w:val="center"/>
          </w:tcPr>
          <w:p w14:paraId="3FD47F67" w14:textId="77777777" w:rsidR="00A72C4E" w:rsidRPr="00B76FFF" w:rsidRDefault="00A72C4E" w:rsidP="00AD17D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ผลกระทบที่คาดว่าจะเกิดขึ้น</w:t>
            </w:r>
          </w:p>
        </w:tc>
        <w:tc>
          <w:tcPr>
            <w:tcW w:w="2193" w:type="pct"/>
            <w:vAlign w:val="center"/>
          </w:tcPr>
          <w:p w14:paraId="56286FB4" w14:textId="0A50E7B7" w:rsidR="00A72C4E" w:rsidRPr="00B76FFF" w:rsidRDefault="00F10D15" w:rsidP="0089290E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76FFF">
              <w:rPr>
                <w:rFonts w:ascii="TH Sarabun New" w:hAnsi="TH Sarabun New" w:cs="TH Sarabun New"/>
                <w:b/>
                <w:bCs/>
                <w:cs/>
              </w:rPr>
              <w:t>แนวทางรับมือกับความเสี่ยงของการดำเนินงาน</w:t>
            </w:r>
          </w:p>
        </w:tc>
      </w:tr>
      <w:tr w:rsidR="00B76FFF" w:rsidRPr="00B76FFF" w14:paraId="2984ABCE" w14:textId="77777777" w:rsidTr="00AD17D4">
        <w:tc>
          <w:tcPr>
            <w:tcW w:w="1366" w:type="pct"/>
          </w:tcPr>
          <w:p w14:paraId="33634DAA" w14:textId="4B07C4D4" w:rsidR="00A72C4E" w:rsidRPr="00B76FFF" w:rsidRDefault="00C105DA" w:rsidP="00444C84">
            <w:pPr>
              <w:rPr>
                <w:rFonts w:ascii="TH Sarabun New" w:hAnsi="TH Sarabun New" w:cs="TH Sarabun New"/>
                <w:cs/>
              </w:rPr>
            </w:pPr>
            <w:bookmarkStart w:id="16" w:name="_Hlk74821503"/>
            <w:r w:rsidRPr="00B76FFF">
              <w:rPr>
                <w:rFonts w:ascii="TH Sarabun New" w:hAnsi="TH Sarabun New" w:cs="TH Sarabun New"/>
                <w:shd w:val="clear" w:color="auto" w:fill="FFFFFF"/>
                <w:cs/>
              </w:rPr>
              <w:t xml:space="preserve">ตัวอย่างเช่น </w:t>
            </w:r>
            <w:r w:rsidR="00A72C4E" w:rsidRPr="00B76FFF">
              <w:rPr>
                <w:rFonts w:ascii="TH Sarabun New" w:hAnsi="TH Sarabun New" w:cs="TH Sarabun New"/>
                <w:shd w:val="clear" w:color="auto" w:fill="FFFFFF"/>
                <w:cs/>
              </w:rPr>
              <w:t>สถานการณ์การระบาดของเชื้อ</w:t>
            </w:r>
            <w:r w:rsidR="003B5434" w:rsidRPr="00B76FFF">
              <w:rPr>
                <w:rFonts w:ascii="TH Sarabun New" w:hAnsi="TH Sarabun New" w:cs="TH Sarabun New"/>
                <w:shd w:val="clear" w:color="auto" w:fill="FFFFFF"/>
                <w:cs/>
              </w:rPr>
              <w:t xml:space="preserve"> </w:t>
            </w:r>
            <w:r w:rsidR="003B5434" w:rsidRPr="00B76FFF">
              <w:rPr>
                <w:rFonts w:ascii="TH Sarabun New" w:hAnsi="TH Sarabun New" w:cs="TH Sarabun New"/>
                <w:shd w:val="clear" w:color="auto" w:fill="FFFFFF"/>
              </w:rPr>
              <w:t>COVID-</w:t>
            </w:r>
            <w:r w:rsidR="00A72C4E" w:rsidRPr="00B76FFF">
              <w:rPr>
                <w:rFonts w:ascii="TH Sarabun New" w:hAnsi="TH Sarabun New" w:cs="TH Sarabun New"/>
                <w:shd w:val="clear" w:color="auto" w:fill="FFFFFF"/>
              </w:rPr>
              <w:t>19</w:t>
            </w:r>
            <w:r w:rsidR="00A72C4E" w:rsidRPr="00B76FFF">
              <w:rPr>
                <w:rFonts w:ascii="TH Sarabun New" w:hAnsi="TH Sarabun New" w:cs="TH Sarabun New"/>
                <w:shd w:val="clear" w:color="auto" w:fill="FFFFFF"/>
                <w:cs/>
              </w:rPr>
              <w:t xml:space="preserve"> </w:t>
            </w:r>
            <w:r w:rsidR="006B627A" w:rsidRPr="00B76FFF">
              <w:rPr>
                <w:rFonts w:ascii="TH Sarabun New" w:hAnsi="TH Sarabun New" w:cs="TH Sarabun New"/>
                <w:shd w:val="clear" w:color="auto" w:fill="FFFFFF"/>
                <w:cs/>
              </w:rPr>
              <w:t>ภายในพื้นที่</w:t>
            </w:r>
          </w:p>
        </w:tc>
        <w:tc>
          <w:tcPr>
            <w:tcW w:w="1441" w:type="pct"/>
          </w:tcPr>
          <w:p w14:paraId="03A75238" w14:textId="77777777" w:rsidR="00A72C4E" w:rsidRPr="00B76FFF" w:rsidRDefault="00A72C4E" w:rsidP="00444C84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193" w:type="pct"/>
          </w:tcPr>
          <w:p w14:paraId="4509F18E" w14:textId="77777777" w:rsidR="00A72C4E" w:rsidRPr="00B76FFF" w:rsidRDefault="00A72C4E" w:rsidP="00444C84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B76FFF" w:rsidRPr="00B76FFF" w14:paraId="3BF71EC6" w14:textId="77777777" w:rsidTr="00AD17D4">
        <w:tc>
          <w:tcPr>
            <w:tcW w:w="1366" w:type="pct"/>
          </w:tcPr>
          <w:p w14:paraId="61BFC1CB" w14:textId="77777777" w:rsidR="00A72C4E" w:rsidRPr="00B76FFF" w:rsidRDefault="00A72C4E" w:rsidP="00444C84">
            <w:pPr>
              <w:rPr>
                <w:rFonts w:ascii="TH Sarabun New" w:hAnsi="TH Sarabun New" w:cs="TH Sarabun New"/>
                <w:shd w:val="clear" w:color="auto" w:fill="FFFFFF"/>
                <w:cs/>
              </w:rPr>
            </w:pPr>
          </w:p>
        </w:tc>
        <w:tc>
          <w:tcPr>
            <w:tcW w:w="1441" w:type="pct"/>
          </w:tcPr>
          <w:p w14:paraId="147A7F49" w14:textId="77777777" w:rsidR="00A72C4E" w:rsidRPr="00B76FFF" w:rsidRDefault="00A72C4E" w:rsidP="00444C84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193" w:type="pct"/>
          </w:tcPr>
          <w:p w14:paraId="3A71D4A2" w14:textId="77777777" w:rsidR="00A72C4E" w:rsidRPr="00B76FFF" w:rsidRDefault="00A72C4E" w:rsidP="00444C84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72C4E" w:rsidRPr="00B76FFF" w14:paraId="7FDA040C" w14:textId="77777777" w:rsidTr="00AD17D4">
        <w:tc>
          <w:tcPr>
            <w:tcW w:w="1366" w:type="pct"/>
          </w:tcPr>
          <w:p w14:paraId="12645631" w14:textId="77777777" w:rsidR="00A72C4E" w:rsidRPr="00B76FFF" w:rsidRDefault="00A72C4E" w:rsidP="00444C84">
            <w:pPr>
              <w:rPr>
                <w:rFonts w:ascii="TH Sarabun New" w:hAnsi="TH Sarabun New" w:cs="TH Sarabun New"/>
                <w:shd w:val="clear" w:color="auto" w:fill="FFFFFF"/>
                <w:cs/>
              </w:rPr>
            </w:pPr>
          </w:p>
        </w:tc>
        <w:tc>
          <w:tcPr>
            <w:tcW w:w="1441" w:type="pct"/>
          </w:tcPr>
          <w:p w14:paraId="2E4B5B7C" w14:textId="77777777" w:rsidR="00A72C4E" w:rsidRPr="00B76FFF" w:rsidRDefault="00A72C4E" w:rsidP="00444C84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193" w:type="pct"/>
          </w:tcPr>
          <w:p w14:paraId="1C017B0B" w14:textId="77777777" w:rsidR="00A72C4E" w:rsidRPr="00B76FFF" w:rsidRDefault="00A72C4E" w:rsidP="00444C84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bookmarkEnd w:id="16"/>
    </w:tbl>
    <w:p w14:paraId="50D87392" w14:textId="77777777" w:rsidR="00A72C4E" w:rsidRPr="00B76FFF" w:rsidRDefault="00A72C4E" w:rsidP="00F26E8F">
      <w:pPr>
        <w:tabs>
          <w:tab w:val="left" w:pos="360"/>
        </w:tabs>
        <w:spacing w:after="0" w:line="420" w:lineRule="exact"/>
        <w:rPr>
          <w:rFonts w:ascii="TH Sarabun New" w:hAnsi="TH Sarabun New" w:cs="TH Sarabun New"/>
          <w:b/>
          <w:bCs/>
          <w:cs/>
        </w:rPr>
      </w:pPr>
    </w:p>
    <w:p w14:paraId="0492DA81" w14:textId="77777777" w:rsidR="004A4DD3" w:rsidRPr="00B76FFF" w:rsidRDefault="004A4DD3" w:rsidP="00F26E8F">
      <w:pPr>
        <w:pStyle w:val="ListParagraph"/>
        <w:numPr>
          <w:ilvl w:val="0"/>
          <w:numId w:val="8"/>
        </w:numPr>
        <w:tabs>
          <w:tab w:val="left" w:pos="360"/>
        </w:tabs>
        <w:spacing w:before="240" w:after="0" w:line="420" w:lineRule="exact"/>
        <w:ind w:left="2160" w:hanging="2160"/>
        <w:rPr>
          <w:rFonts w:ascii="TH Sarabun New" w:hAnsi="TH Sarabun New" w:cs="TH Sarabun New"/>
          <w:b/>
          <w:bCs/>
          <w:sz w:val="32"/>
          <w:szCs w:val="32"/>
        </w:rPr>
      </w:pPr>
      <w:r w:rsidRPr="00B76FFF">
        <w:rPr>
          <w:rFonts w:ascii="TH Sarabun New" w:hAnsi="TH Sarabun New" w:cs="TH Sarabun New"/>
          <w:b/>
          <w:bCs/>
          <w:sz w:val="32"/>
          <w:szCs w:val="32"/>
          <w:cs/>
        </w:rPr>
        <w:t>ความต่อเนื่องและการขยายผล</w:t>
      </w:r>
      <w:r w:rsidRPr="00B76FF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76FFF">
        <w:rPr>
          <w:rFonts w:ascii="TH Sarabun New" w:hAnsi="TH Sarabun New" w:cs="TH Sarabun New"/>
          <w:i/>
          <w:iCs/>
          <w:sz w:val="32"/>
          <w:szCs w:val="32"/>
          <w:cs/>
        </w:rPr>
        <w:t>(ระบุแนวทางการดำเนินงานเมื่อโครงการสิ้นสุดลง)</w:t>
      </w:r>
    </w:p>
    <w:p w14:paraId="3C87E50B" w14:textId="77777777" w:rsidR="00CB6ABC" w:rsidRPr="00B76FFF" w:rsidRDefault="00CB6ABC" w:rsidP="00CB6ABC">
      <w:pPr>
        <w:pStyle w:val="ListParagraph"/>
        <w:tabs>
          <w:tab w:val="left" w:pos="993"/>
          <w:tab w:val="left" w:pos="1440"/>
          <w:tab w:val="left" w:pos="1710"/>
        </w:tabs>
        <w:spacing w:after="0" w:line="420" w:lineRule="exact"/>
        <w:ind w:left="360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46ABC60" w14:textId="77777777" w:rsidR="00CB6ABC" w:rsidRPr="00B76FFF" w:rsidRDefault="00CB6ABC" w:rsidP="00CB6ABC">
      <w:pPr>
        <w:pStyle w:val="ListParagraph"/>
        <w:tabs>
          <w:tab w:val="left" w:pos="993"/>
          <w:tab w:val="left" w:pos="1440"/>
          <w:tab w:val="left" w:pos="1710"/>
        </w:tabs>
        <w:spacing w:after="0" w:line="420" w:lineRule="exact"/>
        <w:ind w:left="360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DC97F7F" w14:textId="77777777" w:rsidR="00CB6ABC" w:rsidRPr="00B76FFF" w:rsidRDefault="00CB6ABC" w:rsidP="00CB6ABC">
      <w:pPr>
        <w:pStyle w:val="ListParagraph"/>
        <w:tabs>
          <w:tab w:val="left" w:pos="993"/>
          <w:tab w:val="left" w:pos="1440"/>
          <w:tab w:val="left" w:pos="1710"/>
        </w:tabs>
        <w:spacing w:after="0" w:line="420" w:lineRule="exact"/>
        <w:ind w:left="360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F063D6D" w14:textId="77777777" w:rsidR="00465ECA" w:rsidRPr="00B76FFF" w:rsidRDefault="00465ECA" w:rsidP="00C437EE">
      <w:pPr>
        <w:spacing w:after="0" w:line="420" w:lineRule="exact"/>
        <w:rPr>
          <w:rFonts w:ascii="TH Sarabun New" w:hAnsi="TH Sarabun New" w:cs="TH Sarabun New"/>
        </w:rPr>
      </w:pPr>
    </w:p>
    <w:p w14:paraId="402E50B5" w14:textId="07DCFD52" w:rsidR="00465ECA" w:rsidRPr="00B76FFF" w:rsidRDefault="00F10D15" w:rsidP="00F10D15">
      <w:pPr>
        <w:spacing w:after="0" w:line="420" w:lineRule="exact"/>
        <w:ind w:left="426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</w:rPr>
        <w:br w:type="page"/>
      </w:r>
    </w:p>
    <w:p w14:paraId="50E3D5B0" w14:textId="77777777" w:rsidR="00086B41" w:rsidRPr="00B76FFF" w:rsidRDefault="00086B41" w:rsidP="00F26E8F">
      <w:pPr>
        <w:spacing w:after="0" w:line="420" w:lineRule="exact"/>
        <w:jc w:val="center"/>
        <w:rPr>
          <w:rFonts w:ascii="TH Sarabun New" w:hAnsi="TH Sarabun New" w:cs="TH Sarabun New"/>
          <w:b/>
          <w:bCs/>
        </w:rPr>
      </w:pPr>
      <w:r w:rsidRPr="00B76FFF">
        <w:rPr>
          <w:rFonts w:ascii="TH Sarabun New" w:hAnsi="TH Sarabun New" w:cs="TH Sarabun New"/>
          <w:b/>
          <w:bCs/>
          <w:cs/>
        </w:rPr>
        <w:lastRenderedPageBreak/>
        <w:t xml:space="preserve">ส่วนที่ </w:t>
      </w:r>
      <w:r w:rsidRPr="00B76FFF">
        <w:rPr>
          <w:rFonts w:ascii="TH Sarabun New" w:hAnsi="TH Sarabun New" w:cs="TH Sarabun New"/>
          <w:b/>
          <w:bCs/>
        </w:rPr>
        <w:t>3</w:t>
      </w:r>
      <w:r w:rsidRPr="00B76FFF">
        <w:rPr>
          <w:rFonts w:ascii="TH Sarabun New" w:hAnsi="TH Sarabun New" w:cs="TH Sarabun New"/>
          <w:b/>
          <w:bCs/>
          <w:cs/>
        </w:rPr>
        <w:t xml:space="preserve"> </w:t>
      </w:r>
      <w:r w:rsidR="00676DE5" w:rsidRPr="00B76FFF">
        <w:rPr>
          <w:rFonts w:ascii="TH Sarabun New" w:hAnsi="TH Sarabun New" w:cs="TH Sarabun New"/>
          <w:b/>
          <w:bCs/>
          <w:cs/>
        </w:rPr>
        <w:t>คำ</w:t>
      </w:r>
      <w:r w:rsidRPr="00B76FFF">
        <w:rPr>
          <w:rFonts w:ascii="TH Sarabun New" w:hAnsi="TH Sarabun New" w:cs="TH Sarabun New"/>
          <w:b/>
          <w:bCs/>
          <w:cs/>
        </w:rPr>
        <w:t>รับรอง</w:t>
      </w:r>
    </w:p>
    <w:p w14:paraId="4F89AE1B" w14:textId="77777777" w:rsidR="00901A92" w:rsidRPr="00B76FFF" w:rsidRDefault="00515823" w:rsidP="00F26E8F">
      <w:pPr>
        <w:tabs>
          <w:tab w:val="left" w:pos="720"/>
        </w:tabs>
        <w:spacing w:before="240" w:after="240" w:line="420" w:lineRule="exact"/>
        <w:jc w:val="center"/>
        <w:rPr>
          <w:rFonts w:ascii="TH Sarabun New" w:hAnsi="TH Sarabun New" w:cs="TH Sarabun New"/>
          <w:b/>
          <w:bCs/>
        </w:rPr>
      </w:pPr>
      <w:r w:rsidRPr="00B76FFF">
        <w:rPr>
          <w:rFonts w:ascii="TH Sarabun New" w:hAnsi="TH Sarabun New" w:cs="TH Sarabun New"/>
          <w:b/>
          <w:bCs/>
          <w:cs/>
        </w:rPr>
        <w:t>หนังสือรับรองการดำเนินงาน</w:t>
      </w:r>
      <w:r w:rsidR="00C14BE2" w:rsidRPr="00B76FFF">
        <w:rPr>
          <w:rFonts w:ascii="TH Sarabun New" w:hAnsi="TH Sarabun New" w:cs="TH Sarabun New"/>
          <w:b/>
          <w:bCs/>
          <w:cs/>
        </w:rPr>
        <w:t>โครงการจัดการศึกษาเชิงพื้นที่เพื่อลดความเหลื่อมล้ำ</w:t>
      </w:r>
      <w:r w:rsidR="00C14BE2" w:rsidRPr="00B76FFF">
        <w:rPr>
          <w:rFonts w:ascii="TH Sarabun New" w:hAnsi="TH Sarabun New" w:cs="TH Sarabun New"/>
          <w:b/>
          <w:bCs/>
        </w:rPr>
        <w:t xml:space="preserve"> </w:t>
      </w:r>
      <w:r w:rsidR="00C14BE2" w:rsidRPr="00B76FFF">
        <w:rPr>
          <w:rFonts w:ascii="TH Sarabun New" w:hAnsi="TH Sarabun New" w:cs="TH Sarabun New"/>
          <w:b/>
          <w:bCs/>
          <w:cs/>
        </w:rPr>
        <w:t xml:space="preserve">ปี </w:t>
      </w:r>
      <w:r w:rsidR="00C14BE2" w:rsidRPr="00B76FFF">
        <w:rPr>
          <w:rFonts w:ascii="TH Sarabun New" w:hAnsi="TH Sarabun New" w:cs="TH Sarabun New"/>
          <w:b/>
          <w:bCs/>
        </w:rPr>
        <w:t>2565</w:t>
      </w:r>
      <w:r w:rsidRPr="00B76FFF">
        <w:rPr>
          <w:rFonts w:ascii="TH Sarabun New" w:hAnsi="TH Sarabun New" w:cs="TH Sarabun New"/>
          <w:b/>
          <w:bCs/>
          <w:cs/>
        </w:rPr>
        <w:br/>
        <w:t>จังหวัด ............................................................</w:t>
      </w:r>
    </w:p>
    <w:p w14:paraId="337669E0" w14:textId="0A78DA2D" w:rsidR="00841856" w:rsidRPr="00B76FFF" w:rsidRDefault="00841856" w:rsidP="00F26E8F">
      <w:pPr>
        <w:spacing w:before="240" w:after="0" w:line="420" w:lineRule="exact"/>
        <w:ind w:firstLine="1134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ข้าพเจ้า.............</w:t>
      </w:r>
      <w:r w:rsidRPr="00B76FFF">
        <w:rPr>
          <w:rFonts w:ascii="TH Sarabun New" w:hAnsi="TH Sarabun New" w:cs="TH Sarabun New"/>
          <w:i/>
          <w:iCs/>
          <w:cs/>
        </w:rPr>
        <w:t>ระบุชื่อหน่วยเสนอโครงการระดับจังหวัด</w:t>
      </w:r>
      <w:r w:rsidRPr="00B76FFF">
        <w:rPr>
          <w:rFonts w:ascii="TH Sarabun New" w:hAnsi="TH Sarabun New" w:cs="TH Sarabun New"/>
          <w:cs/>
        </w:rPr>
        <w:t>...............................ได้ศึกษาประกาศสำนักงาน</w:t>
      </w:r>
      <w:r w:rsidRPr="00B76FFF">
        <w:rPr>
          <w:rFonts w:ascii="TH Sarabun New" w:hAnsi="TH Sarabun New" w:cs="TH Sarabun New"/>
        </w:rPr>
        <w:t xml:space="preserve"> </w:t>
      </w:r>
      <w:r w:rsidRPr="00B76FFF">
        <w:rPr>
          <w:rFonts w:ascii="TH Sarabun New" w:hAnsi="TH Sarabun New" w:cs="TH Sarabun New"/>
          <w:cs/>
        </w:rPr>
        <w:t>กสศ. เรื่อง เปิดรับโครงการจัดการศึกษาเชิงพื้นที่เพื่อลดความเหลื่อมล้ำ</w:t>
      </w:r>
      <w:r w:rsidRPr="00B76FFF">
        <w:rPr>
          <w:rFonts w:ascii="TH Sarabun New" w:hAnsi="TH Sarabun New" w:cs="TH Sarabun New"/>
        </w:rPr>
        <w:t xml:space="preserve"> </w:t>
      </w:r>
      <w:r w:rsidRPr="00B76FFF">
        <w:rPr>
          <w:rFonts w:ascii="TH Sarabun New" w:hAnsi="TH Sarabun New" w:cs="TH Sarabun New"/>
          <w:cs/>
        </w:rPr>
        <w:t xml:space="preserve">ปี </w:t>
      </w:r>
      <w:r w:rsidRPr="00B76FFF">
        <w:rPr>
          <w:rFonts w:ascii="TH Sarabun New" w:hAnsi="TH Sarabun New" w:cs="TH Sarabun New"/>
        </w:rPr>
        <w:t>2565</w:t>
      </w:r>
      <w:r w:rsidRPr="00B76FFF">
        <w:rPr>
          <w:rFonts w:ascii="TH Sarabun New" w:hAnsi="TH Sarabun New" w:cs="TH Sarabun New"/>
          <w:cs/>
        </w:rPr>
        <w:t xml:space="preserve"> รวมถึงแนวทางและเงื่อนไขการสนับสนุนการดำเนินงานโครงการของ กสศ</w:t>
      </w:r>
      <w:r w:rsidRPr="00B76FFF">
        <w:rPr>
          <w:rFonts w:ascii="TH Sarabun New" w:hAnsi="TH Sarabun New" w:cs="TH Sarabun New"/>
        </w:rPr>
        <w:t>.</w:t>
      </w:r>
      <w:r w:rsidRPr="00B76FFF">
        <w:rPr>
          <w:rFonts w:ascii="TH Sarabun New" w:hAnsi="TH Sarabun New" w:cs="TH Sarabun New"/>
          <w:cs/>
        </w:rPr>
        <w:t xml:space="preserve"> โดยละเอียดแล้ว และขอรับรองว่า</w:t>
      </w:r>
    </w:p>
    <w:p w14:paraId="60C8758A" w14:textId="0EFFB03C" w:rsidR="00841856" w:rsidRPr="00B76FFF" w:rsidRDefault="00841856" w:rsidP="00F26E8F">
      <w:pPr>
        <w:spacing w:before="120" w:after="0" w:line="420" w:lineRule="exact"/>
        <w:ind w:firstLine="1134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(</w:t>
      </w:r>
      <w:r w:rsidR="00DD0371" w:rsidRPr="00B76FFF">
        <w:rPr>
          <w:rFonts w:ascii="TH Sarabun New" w:hAnsi="TH Sarabun New" w:cs="TH Sarabun New"/>
        </w:rPr>
        <w:t>1</w:t>
      </w:r>
      <w:r w:rsidRPr="00B76FFF">
        <w:rPr>
          <w:rFonts w:ascii="TH Sarabun New" w:hAnsi="TH Sarabun New" w:cs="TH Sarabun New"/>
          <w:cs/>
        </w:rPr>
        <w:t>) ข้อความ ข้อมูล และรายละเอียดต่าง ๆ ที่ข้าพเจ้าได้ให้ไว้ในแบบเสนอโครงการเป็นความจริงทุกประการ ซึ่งหากระหว่างการพิจารณาคัดเลือกข้อเสนอโครงการนี้ กสศ. ตรวจพบว่ามีข้อความ ข้อมูล หรือรายละเอียดต่าง ๆ อื่นใดเป็นเท็จ หรือปกปิดข้อความจริงอันควรแจ้งให้ทราบ โครงการจะไม่ได้รับการพิจารณา และในกรณีมีการอนุมัติและเบิกจ่ายเงินให้แก่โครงการแล้ว ข้าพเจ้าจะชำระเงินดังกล่าวคืนให้แก่ กสศ</w:t>
      </w:r>
      <w:r w:rsidRPr="00B76FFF">
        <w:rPr>
          <w:rFonts w:ascii="TH Sarabun New" w:hAnsi="TH Sarabun New" w:cs="TH Sarabun New"/>
        </w:rPr>
        <w:t>.</w:t>
      </w:r>
      <w:r w:rsidRPr="00B76FFF">
        <w:rPr>
          <w:rFonts w:ascii="TH Sarabun New" w:hAnsi="TH Sarabun New" w:cs="TH Sarabun New"/>
          <w:cs/>
        </w:rPr>
        <w:t xml:space="preserve"> เต็มจำนวน</w:t>
      </w:r>
    </w:p>
    <w:p w14:paraId="05520DB2" w14:textId="53007ED5" w:rsidR="00841856" w:rsidRPr="00B76FFF" w:rsidRDefault="00DD0371" w:rsidP="00F26E8F">
      <w:pPr>
        <w:spacing w:after="0" w:line="420" w:lineRule="exact"/>
        <w:ind w:firstLine="1134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(</w:t>
      </w:r>
      <w:r w:rsidRPr="00B76FFF">
        <w:rPr>
          <w:rFonts w:ascii="TH Sarabun New" w:hAnsi="TH Sarabun New" w:cs="TH Sarabun New"/>
        </w:rPr>
        <w:t>2</w:t>
      </w:r>
      <w:r w:rsidR="00841856" w:rsidRPr="00B76FFF">
        <w:rPr>
          <w:rFonts w:ascii="TH Sarabun New" w:hAnsi="TH Sarabun New" w:cs="TH Sarabun New"/>
          <w:cs/>
        </w:rPr>
        <w:t>) แบบข้อเสนอโครงการนี้ จัดทำขึ้นเพื่อขอรับทุนการสนับสนุนจาก กสศ</w:t>
      </w:r>
      <w:r w:rsidR="00841856" w:rsidRPr="00B76FFF">
        <w:rPr>
          <w:rFonts w:ascii="TH Sarabun New" w:hAnsi="TH Sarabun New" w:cs="TH Sarabun New"/>
        </w:rPr>
        <w:t xml:space="preserve">. </w:t>
      </w:r>
      <w:r w:rsidR="00841856" w:rsidRPr="00B76FFF">
        <w:rPr>
          <w:rFonts w:ascii="TH Sarabun New" w:hAnsi="TH Sarabun New" w:cs="TH Sarabun New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37E421FB" w14:textId="6D0F0DF5" w:rsidR="00841856" w:rsidRPr="00B76FFF" w:rsidRDefault="00DD0371" w:rsidP="00F26E8F">
      <w:pPr>
        <w:spacing w:after="0" w:line="420" w:lineRule="exact"/>
        <w:ind w:firstLine="1134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(</w:t>
      </w:r>
      <w:r w:rsidRPr="00B76FFF">
        <w:rPr>
          <w:rFonts w:ascii="TH Sarabun New" w:hAnsi="TH Sarabun New" w:cs="TH Sarabun New"/>
        </w:rPr>
        <w:t>3</w:t>
      </w:r>
      <w:r w:rsidR="00841856" w:rsidRPr="00B76FFF">
        <w:rPr>
          <w:rFonts w:ascii="TH Sarabun New" w:hAnsi="TH Sarabun New" w:cs="TH Sarabun New"/>
          <w:cs/>
        </w:rPr>
        <w:t>) ขอรับรองว่าแบบเสนอโครงการไม่ได้เกิดจากการคัดลอก ดัดแปลง เอกสารที่เป็นลิขสิทธิ์ใด ๆ อย่างไม่ถูกต้องตามกฎหมาย</w:t>
      </w:r>
    </w:p>
    <w:p w14:paraId="45F87C7D" w14:textId="32E86FAB" w:rsidR="00841856" w:rsidRPr="00B76FFF" w:rsidRDefault="00DD0371" w:rsidP="00F26E8F">
      <w:pPr>
        <w:spacing w:after="0" w:line="420" w:lineRule="exact"/>
        <w:ind w:firstLine="1134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(</w:t>
      </w:r>
      <w:r w:rsidRPr="00B76FFF">
        <w:rPr>
          <w:rFonts w:ascii="TH Sarabun New" w:hAnsi="TH Sarabun New" w:cs="TH Sarabun New"/>
        </w:rPr>
        <w:t>4</w:t>
      </w:r>
      <w:r w:rsidR="00841856" w:rsidRPr="00B76FFF">
        <w:rPr>
          <w:rFonts w:ascii="TH Sarabun New" w:hAnsi="TH Sarabun New" w:cs="TH Sarabun New"/>
          <w:cs/>
        </w:rPr>
        <w:t>) ผลงาน เอกสาร และข้อมูลอื่นใด ที่ข้าพเจ้าส่งมอบให้แก่ กสศ</w:t>
      </w:r>
      <w:r w:rsidR="00841856" w:rsidRPr="00B76FFF">
        <w:rPr>
          <w:rFonts w:ascii="TH Sarabun New" w:hAnsi="TH Sarabun New" w:cs="TH Sarabun New"/>
        </w:rPr>
        <w:t>.</w:t>
      </w:r>
      <w:r w:rsidR="00841856" w:rsidRPr="00B76FFF">
        <w:rPr>
          <w:rFonts w:ascii="TH Sarabun New" w:hAnsi="TH Sarabun New" w:cs="TH Sarabun New"/>
          <w:cs/>
        </w:rPr>
        <w:t xml:space="preserve"> ทั้งหมดเป็นกรรมสิทธิ์ตามกฎหมายโดยชอบของ กสศ</w:t>
      </w:r>
      <w:r w:rsidR="00841856" w:rsidRPr="00B76FFF">
        <w:rPr>
          <w:rFonts w:ascii="TH Sarabun New" w:hAnsi="TH Sarabun New" w:cs="TH Sarabun New"/>
        </w:rPr>
        <w:t>.</w:t>
      </w:r>
    </w:p>
    <w:p w14:paraId="68CCAD3C" w14:textId="12995F46" w:rsidR="00841856" w:rsidRPr="00B76FFF" w:rsidRDefault="00841856" w:rsidP="00F26E8F">
      <w:pPr>
        <w:spacing w:after="0" w:line="420" w:lineRule="exact"/>
        <w:ind w:firstLine="1134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(</w:t>
      </w:r>
      <w:r w:rsidR="00DD0371" w:rsidRPr="00B76FFF">
        <w:rPr>
          <w:rFonts w:ascii="TH Sarabun New" w:hAnsi="TH Sarabun New" w:cs="TH Sarabun New"/>
        </w:rPr>
        <w:t>5</w:t>
      </w:r>
      <w:r w:rsidRPr="00B76FFF">
        <w:rPr>
          <w:rFonts w:ascii="TH Sarabun New" w:hAnsi="TH Sarabun New" w:cs="TH Sarabun New"/>
          <w:cs/>
        </w:rPr>
        <w:t>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0F1ED13C" w14:textId="2F6F2C1D" w:rsidR="00841856" w:rsidRPr="00B76FFF" w:rsidRDefault="00DD0371" w:rsidP="00F26E8F">
      <w:pPr>
        <w:spacing w:after="0" w:line="420" w:lineRule="exact"/>
        <w:ind w:firstLine="1134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(</w:t>
      </w:r>
      <w:r w:rsidRPr="00B76FFF">
        <w:rPr>
          <w:rFonts w:ascii="TH Sarabun New" w:hAnsi="TH Sarabun New" w:cs="TH Sarabun New"/>
        </w:rPr>
        <w:t>6</w:t>
      </w:r>
      <w:r w:rsidR="00841856" w:rsidRPr="00B76FFF">
        <w:rPr>
          <w:rFonts w:ascii="TH Sarabun New" w:hAnsi="TH Sarabun New" w:cs="TH Sarabun New"/>
          <w:cs/>
        </w:rPr>
        <w:t>) ข้าพเจ้ายอมรับผลการพิจารณาแบบเสนอโครงการของ กสศ</w:t>
      </w:r>
      <w:r w:rsidR="00841856" w:rsidRPr="00B76FFF">
        <w:rPr>
          <w:rFonts w:ascii="TH Sarabun New" w:hAnsi="TH Sarabun New" w:cs="TH Sarabun New"/>
        </w:rPr>
        <w:t>.</w:t>
      </w:r>
      <w:r w:rsidR="00841856" w:rsidRPr="00B76FFF">
        <w:rPr>
          <w:rFonts w:ascii="TH Sarabun New" w:hAnsi="TH Sarabun New" w:cs="TH Sarabun New"/>
          <w:cs/>
        </w:rPr>
        <w:t xml:space="preserve"> และยอมรับว่าการพิจารณาตัดสินของ กสศ. ถือเป็นที่สุด</w:t>
      </w:r>
    </w:p>
    <w:p w14:paraId="2C4D96A2" w14:textId="3C235F97" w:rsidR="00841856" w:rsidRPr="00B76FFF" w:rsidRDefault="00DD0371" w:rsidP="00F26E8F">
      <w:pPr>
        <w:spacing w:after="0" w:line="420" w:lineRule="exact"/>
        <w:ind w:firstLine="1134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(</w:t>
      </w:r>
      <w:r w:rsidRPr="00B76FFF">
        <w:rPr>
          <w:rFonts w:ascii="TH Sarabun New" w:hAnsi="TH Sarabun New" w:cs="TH Sarabun New"/>
        </w:rPr>
        <w:t>7</w:t>
      </w:r>
      <w:r w:rsidR="00841856" w:rsidRPr="00B76FFF">
        <w:rPr>
          <w:rFonts w:ascii="TH Sarabun New" w:hAnsi="TH Sarabun New" w:cs="TH Sarabun New"/>
          <w:cs/>
        </w:rPr>
        <w:t>) ข้าพเจ้ารับทราบและยินยอมให้ กสศ.</w:t>
      </w:r>
      <w:r w:rsidR="00841856" w:rsidRPr="00B76FFF">
        <w:rPr>
          <w:rFonts w:ascii="TH Sarabun New" w:hAnsi="TH Sarabun New" w:cs="TH Sarabun New"/>
        </w:rPr>
        <w:t xml:space="preserve"> </w:t>
      </w:r>
      <w:r w:rsidR="00841856" w:rsidRPr="00B76FFF">
        <w:rPr>
          <w:rFonts w:ascii="TH Sarabun New" w:hAnsi="TH Sarabun New" w:cs="TH Sarabun New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3798824B" w14:textId="77777777" w:rsidR="00841856" w:rsidRPr="00B76FFF" w:rsidRDefault="00841856" w:rsidP="00F26E8F">
      <w:pPr>
        <w:pStyle w:val="NormalWeb"/>
        <w:numPr>
          <w:ilvl w:val="0"/>
          <w:numId w:val="20"/>
        </w:numPr>
        <w:spacing w:before="0" w:beforeAutospacing="0" w:after="0" w:afterAutospacing="0" w:line="420" w:lineRule="exact"/>
        <w:ind w:left="1260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70CB4EFC" w14:textId="77777777" w:rsidR="00841856" w:rsidRPr="00B76FFF" w:rsidRDefault="00841856" w:rsidP="00F26E8F">
      <w:pPr>
        <w:pStyle w:val="NormalWeb"/>
        <w:numPr>
          <w:ilvl w:val="0"/>
          <w:numId w:val="20"/>
        </w:numPr>
        <w:spacing w:before="0" w:beforeAutospacing="0" w:after="0" w:afterAutospacing="0" w:line="420" w:lineRule="exact"/>
        <w:ind w:left="1260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42A20E49" w14:textId="77777777" w:rsidR="00841856" w:rsidRPr="00B76FFF" w:rsidRDefault="00841856" w:rsidP="00F26E8F">
      <w:pPr>
        <w:pStyle w:val="NormalWeb"/>
        <w:numPr>
          <w:ilvl w:val="0"/>
          <w:numId w:val="20"/>
        </w:numPr>
        <w:spacing w:before="0" w:beforeAutospacing="0" w:after="0" w:afterAutospacing="0" w:line="420" w:lineRule="exact"/>
        <w:ind w:left="1260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lastRenderedPageBreak/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B76FFF">
        <w:rPr>
          <w:rFonts w:ascii="TH Sarabun New" w:hAnsi="TH Sarabun New" w:cs="TH Sarabun New"/>
          <w:sz w:val="32"/>
          <w:szCs w:val="32"/>
        </w:rPr>
        <w:t>.</w:t>
      </w:r>
    </w:p>
    <w:p w14:paraId="5E0AE05B" w14:textId="77777777" w:rsidR="00841856" w:rsidRPr="00B76FFF" w:rsidRDefault="00841856" w:rsidP="00F26E8F">
      <w:pPr>
        <w:pStyle w:val="NormalWeb"/>
        <w:numPr>
          <w:ilvl w:val="0"/>
          <w:numId w:val="20"/>
        </w:numPr>
        <w:spacing w:before="0" w:beforeAutospacing="0" w:after="0" w:afterAutospacing="0" w:line="420" w:lineRule="exact"/>
        <w:ind w:left="1260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B76FFF">
        <w:rPr>
          <w:rFonts w:ascii="TH Sarabun New" w:hAnsi="TH Sarabun New" w:cs="TH Sarabun New"/>
          <w:sz w:val="32"/>
          <w:szCs w:val="32"/>
          <w:cs/>
        </w:rPr>
        <w:t>การเปิดเผยข้อมูลให้แก่บุคคล และ/หรือ นิติบุคคล ที่ กสศ</w:t>
      </w:r>
      <w:r w:rsidRPr="00B76FFF">
        <w:rPr>
          <w:rFonts w:ascii="TH Sarabun New" w:hAnsi="TH Sarabun New" w:cs="TH Sarabun New"/>
          <w:sz w:val="32"/>
          <w:szCs w:val="32"/>
        </w:rPr>
        <w:t>.</w:t>
      </w:r>
      <w:r w:rsidRPr="00B76FFF">
        <w:rPr>
          <w:rFonts w:ascii="TH Sarabun New" w:hAnsi="TH Sarabun New" w:cs="TH Sarabun New"/>
          <w:sz w:val="32"/>
          <w:szCs w:val="32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B76FFF">
        <w:rPr>
          <w:rFonts w:ascii="TH Sarabun New" w:hAnsi="TH Sarabun New" w:cs="TH Sarabun New"/>
          <w:sz w:val="32"/>
          <w:szCs w:val="32"/>
        </w:rPr>
        <w:t> </w:t>
      </w:r>
    </w:p>
    <w:p w14:paraId="624DFB18" w14:textId="6E38280E" w:rsidR="00841856" w:rsidRPr="00B76FFF" w:rsidRDefault="00841856" w:rsidP="00F26E8F">
      <w:pPr>
        <w:spacing w:line="420" w:lineRule="exact"/>
        <w:ind w:firstLine="1134"/>
        <w:jc w:val="thaiDistribute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(</w:t>
      </w:r>
      <w:r w:rsidR="00DD0371" w:rsidRPr="00B76FFF">
        <w:rPr>
          <w:rFonts w:ascii="TH Sarabun New" w:hAnsi="TH Sarabun New" w:cs="TH Sarabun New"/>
        </w:rPr>
        <w:t>8</w:t>
      </w:r>
      <w:r w:rsidRPr="00B76FFF">
        <w:rPr>
          <w:rFonts w:ascii="TH Sarabun New" w:hAnsi="TH Sarabun New" w:cs="TH Sarabun New"/>
          <w:cs/>
        </w:rPr>
        <w:t>)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</w:t>
      </w:r>
    </w:p>
    <w:p w14:paraId="13D0270A" w14:textId="77777777" w:rsidR="00841856" w:rsidRPr="00B76FFF" w:rsidRDefault="00841856" w:rsidP="00F26E8F">
      <w:pPr>
        <w:tabs>
          <w:tab w:val="left" w:pos="720"/>
        </w:tabs>
        <w:spacing w:before="240" w:after="240" w:line="420" w:lineRule="exact"/>
        <w:rPr>
          <w:rFonts w:ascii="TH Sarabun New" w:hAnsi="TH Sarabun New" w:cs="TH Sarabun New"/>
          <w:b/>
          <w:bCs/>
        </w:rPr>
      </w:pPr>
    </w:p>
    <w:p w14:paraId="3AA84837" w14:textId="77777777" w:rsidR="00C84436" w:rsidRPr="00B76FFF" w:rsidRDefault="00C84436" w:rsidP="00F26E8F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ลงชื่อ</w:t>
      </w:r>
      <w:r w:rsidRPr="00B76FFF">
        <w:rPr>
          <w:rFonts w:ascii="TH Sarabun New" w:hAnsi="TH Sarabun New" w:cs="TH Sarabun New"/>
        </w:rPr>
        <w:t xml:space="preserve"> ...............................................................</w:t>
      </w:r>
    </w:p>
    <w:p w14:paraId="64E732DB" w14:textId="77777777" w:rsidR="00C84436" w:rsidRPr="00B76FFF" w:rsidRDefault="00C84436" w:rsidP="00F26E8F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</w:rPr>
        <w:t>(...............................................................)</w:t>
      </w:r>
    </w:p>
    <w:p w14:paraId="1496E356" w14:textId="6A62839F" w:rsidR="00C84436" w:rsidRPr="00B76FFF" w:rsidRDefault="00C84436" w:rsidP="00F26E8F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ผู้รับผิดชอบโครงการ/</w:t>
      </w:r>
      <w:r w:rsidR="00036B16" w:rsidRPr="00B76FFF">
        <w:rPr>
          <w:rFonts w:ascii="TH Sarabun New" w:hAnsi="TH Sarabun New" w:cs="TH Sarabun New"/>
          <w:cs/>
        </w:rPr>
        <w:t xml:space="preserve"> </w:t>
      </w:r>
      <w:r w:rsidRPr="00B76FFF">
        <w:rPr>
          <w:rFonts w:ascii="TH Sarabun New" w:hAnsi="TH Sarabun New" w:cs="TH Sarabun New"/>
          <w:cs/>
        </w:rPr>
        <w:t>ผู้เสนอโครงการ</w:t>
      </w:r>
    </w:p>
    <w:p w14:paraId="4D2FF7ED" w14:textId="77777777" w:rsidR="00DD0371" w:rsidRPr="00B76FFF" w:rsidRDefault="00DD0371" w:rsidP="00F26E8F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</w:rPr>
      </w:pPr>
    </w:p>
    <w:p w14:paraId="742C07A1" w14:textId="77777777" w:rsidR="00DD0371" w:rsidRPr="00B76FFF" w:rsidRDefault="00DD0371" w:rsidP="00F26E8F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ลงชื่อ</w:t>
      </w:r>
      <w:r w:rsidRPr="00B76FFF">
        <w:rPr>
          <w:rFonts w:ascii="TH Sarabun New" w:hAnsi="TH Sarabun New" w:cs="TH Sarabun New"/>
        </w:rPr>
        <w:t xml:space="preserve"> ...............................................................</w:t>
      </w:r>
    </w:p>
    <w:p w14:paraId="582DA459" w14:textId="77777777" w:rsidR="00DD0371" w:rsidRPr="00B76FFF" w:rsidRDefault="00DD0371" w:rsidP="00F26E8F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</w:rPr>
        <w:t>(...............................................................)</w:t>
      </w:r>
    </w:p>
    <w:p w14:paraId="7C7203EB" w14:textId="6A06C3B8" w:rsidR="00DD0371" w:rsidRPr="00B76FFF" w:rsidRDefault="00DD0371" w:rsidP="00F26E8F">
      <w:pPr>
        <w:spacing w:after="0" w:line="420" w:lineRule="exact"/>
        <w:ind w:left="3600" w:firstLine="720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</w:rPr>
        <w:t xml:space="preserve">              </w:t>
      </w:r>
      <w:r w:rsidRPr="00B76FFF">
        <w:rPr>
          <w:rFonts w:ascii="TH Sarabun New" w:hAnsi="TH Sarabun New" w:cs="TH Sarabun New"/>
          <w:cs/>
        </w:rPr>
        <w:t>ผู้บริหาร</w:t>
      </w:r>
    </w:p>
    <w:p w14:paraId="6A1284DD" w14:textId="77777777" w:rsidR="00DD0371" w:rsidRPr="00B76FFF" w:rsidRDefault="00DD0371" w:rsidP="00F26E8F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</w:rPr>
      </w:pPr>
    </w:p>
    <w:p w14:paraId="7B9C23AB" w14:textId="77777777" w:rsidR="00C84436" w:rsidRPr="00B76FFF" w:rsidRDefault="00E54421" w:rsidP="00F26E8F">
      <w:pPr>
        <w:autoSpaceDE w:val="0"/>
        <w:autoSpaceDN w:val="0"/>
        <w:adjustRightInd w:val="0"/>
        <w:spacing w:after="0" w:line="420" w:lineRule="exact"/>
        <w:jc w:val="center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</w:rPr>
        <w:t>_______________________________________________________________</w:t>
      </w:r>
      <w:r w:rsidR="004E31B5" w:rsidRPr="00B76FFF">
        <w:rPr>
          <w:rFonts w:ascii="TH Sarabun New" w:hAnsi="TH Sarabun New" w:cs="TH Sarabun New"/>
        </w:rPr>
        <w:t>____________________</w:t>
      </w:r>
    </w:p>
    <w:p w14:paraId="301157A0" w14:textId="77777777" w:rsidR="00E54421" w:rsidRPr="00B76FFF" w:rsidRDefault="004E31B5" w:rsidP="00F26E8F">
      <w:pPr>
        <w:autoSpaceDE w:val="0"/>
        <w:autoSpaceDN w:val="0"/>
        <w:adjustRightInd w:val="0"/>
        <w:spacing w:after="0" w:line="420" w:lineRule="exact"/>
        <w:rPr>
          <w:rFonts w:ascii="TH Sarabun New" w:hAnsi="TH Sarabun New" w:cs="TH Sarabun New"/>
          <w:b/>
          <w:bCs/>
        </w:rPr>
      </w:pPr>
      <w:r w:rsidRPr="00B76FFF">
        <w:rPr>
          <w:rFonts w:ascii="TH Sarabun New" w:hAnsi="TH Sarabun New" w:cs="TH Sarabun New"/>
          <w:b/>
          <w:bCs/>
          <w:cs/>
        </w:rPr>
        <w:t>ความเห็นผู้ว่าราชการจังหวัด</w:t>
      </w:r>
    </w:p>
    <w:p w14:paraId="245B5C62" w14:textId="77777777" w:rsidR="004E31B5" w:rsidRPr="00B76FFF" w:rsidRDefault="004E31B5" w:rsidP="00F26E8F">
      <w:pPr>
        <w:autoSpaceDE w:val="0"/>
        <w:autoSpaceDN w:val="0"/>
        <w:adjustRightInd w:val="0"/>
        <w:spacing w:after="0" w:line="420" w:lineRule="exact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ab/>
        <w:t>(   ) รับทราบ</w:t>
      </w:r>
      <w:r w:rsidRPr="00B76FFF">
        <w:rPr>
          <w:rFonts w:ascii="TH Sarabun New" w:hAnsi="TH Sarabun New" w:cs="TH Sarabun New"/>
        </w:rPr>
        <w:t xml:space="preserve"> </w:t>
      </w:r>
      <w:r w:rsidRPr="00B76FFF">
        <w:rPr>
          <w:rFonts w:ascii="TH Sarabun New" w:hAnsi="TH Sarabun New" w:cs="TH Sarabun New"/>
          <w:cs/>
        </w:rPr>
        <w:t>โดยมีความเห็นเพิ่มเติม ..........................................................................................................</w:t>
      </w:r>
    </w:p>
    <w:p w14:paraId="5FF3EB79" w14:textId="77777777" w:rsidR="004E31B5" w:rsidRPr="00B76FFF" w:rsidRDefault="004E31B5" w:rsidP="00F26E8F">
      <w:pPr>
        <w:autoSpaceDE w:val="0"/>
        <w:autoSpaceDN w:val="0"/>
        <w:adjustRightInd w:val="0"/>
        <w:spacing w:after="0" w:line="420" w:lineRule="exact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B9D72ED" w14:textId="77777777" w:rsidR="004E31B5" w:rsidRPr="00B76FFF" w:rsidRDefault="004E31B5" w:rsidP="00F26E8F">
      <w:pPr>
        <w:autoSpaceDE w:val="0"/>
        <w:autoSpaceDN w:val="0"/>
        <w:adjustRightInd w:val="0"/>
        <w:spacing w:after="0" w:line="420" w:lineRule="exact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24EAC23" w14:textId="77777777" w:rsidR="00C84436" w:rsidRPr="00B76FFF" w:rsidRDefault="00C84436" w:rsidP="00F26E8F">
      <w:pPr>
        <w:autoSpaceDE w:val="0"/>
        <w:autoSpaceDN w:val="0"/>
        <w:adjustRightInd w:val="0"/>
        <w:spacing w:after="0" w:line="420" w:lineRule="exact"/>
        <w:rPr>
          <w:rFonts w:ascii="TH Sarabun New" w:hAnsi="TH Sarabun New" w:cs="TH Sarabun New"/>
        </w:rPr>
      </w:pPr>
    </w:p>
    <w:p w14:paraId="2F2EA3D7" w14:textId="77777777" w:rsidR="00C84436" w:rsidRPr="00B76FFF" w:rsidRDefault="00C84436" w:rsidP="00F26E8F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  <w:cs/>
        </w:rPr>
        <w:t>ลงชื่อ</w:t>
      </w:r>
      <w:r w:rsidRPr="00B76FFF">
        <w:rPr>
          <w:rFonts w:ascii="TH Sarabun New" w:hAnsi="TH Sarabun New" w:cs="TH Sarabun New"/>
        </w:rPr>
        <w:t xml:space="preserve"> ...............................................................</w:t>
      </w:r>
    </w:p>
    <w:p w14:paraId="2B5042E0" w14:textId="35A526F5" w:rsidR="00C84436" w:rsidRPr="00B76FFF" w:rsidRDefault="00C84436" w:rsidP="00F26E8F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</w:rPr>
      </w:pPr>
      <w:r w:rsidRPr="00B76FFF">
        <w:rPr>
          <w:rFonts w:ascii="TH Sarabun New" w:hAnsi="TH Sarabun New" w:cs="TH Sarabun New"/>
        </w:rPr>
        <w:t>(...............................................................)</w:t>
      </w:r>
    </w:p>
    <w:p w14:paraId="1BD445AB" w14:textId="72A32B2A" w:rsidR="00E5135A" w:rsidRPr="00B76FFF" w:rsidRDefault="00E5135A" w:rsidP="00F26E8F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  <w:cs/>
        </w:rPr>
      </w:pPr>
      <w:r w:rsidRPr="00B76FFF">
        <w:rPr>
          <w:rFonts w:ascii="TH Sarabun New" w:hAnsi="TH Sarabun New" w:cs="TH Sarabun New"/>
        </w:rPr>
        <w:t>(</w:t>
      </w:r>
      <w:r w:rsidRPr="00B76FFF">
        <w:rPr>
          <w:rFonts w:ascii="TH Sarabun New" w:hAnsi="TH Sarabun New" w:cs="TH Sarabun New"/>
          <w:cs/>
        </w:rPr>
        <w:t>วันที่..........เดือน............ปี...............</w:t>
      </w:r>
      <w:r w:rsidR="00CF7D87" w:rsidRPr="00B76FFF">
        <w:rPr>
          <w:rFonts w:ascii="TH Sarabun New" w:hAnsi="TH Sarabun New" w:cs="TH Sarabun New"/>
          <w:cs/>
        </w:rPr>
        <w:t>)</w:t>
      </w:r>
    </w:p>
    <w:p w14:paraId="41226810" w14:textId="77777777" w:rsidR="00C84436" w:rsidRPr="00B76FFF" w:rsidRDefault="00C84436" w:rsidP="00F26E8F">
      <w:pPr>
        <w:tabs>
          <w:tab w:val="left" w:pos="1080"/>
        </w:tabs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 New" w:hAnsi="TH Sarabun New" w:cs="TH Sarabun New"/>
          <w:b/>
          <w:bCs/>
        </w:rPr>
      </w:pPr>
      <w:r w:rsidRPr="00B76FFF">
        <w:rPr>
          <w:rFonts w:ascii="TH Sarabun New" w:hAnsi="TH Sarabun New" w:cs="TH Sarabun New"/>
          <w:cs/>
        </w:rPr>
        <w:t>ผู้ว่าราชการจังหวัด ....................</w:t>
      </w:r>
    </w:p>
    <w:p w14:paraId="5FFEFBBC" w14:textId="77777777" w:rsidR="00FE4026" w:rsidRPr="00B76FFF" w:rsidRDefault="00FE4026" w:rsidP="00F26E8F">
      <w:pPr>
        <w:spacing w:line="420" w:lineRule="exact"/>
        <w:rPr>
          <w:rFonts w:ascii="TH Sarabun New" w:hAnsi="TH Sarabun New" w:cs="TH Sarabun New"/>
          <w:cs/>
        </w:rPr>
      </w:pPr>
    </w:p>
    <w:sectPr w:rsidR="00FE4026" w:rsidRPr="00B76FFF" w:rsidSect="00147E68">
      <w:pgSz w:w="11909" w:h="16834" w:code="9"/>
      <w:pgMar w:top="1151" w:right="1247" w:bottom="1151" w:left="1247" w:header="578" w:footer="578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7F394" w14:textId="77777777" w:rsidR="00B76B06" w:rsidRDefault="00B76B06" w:rsidP="00703197">
      <w:pPr>
        <w:spacing w:after="0" w:line="240" w:lineRule="auto"/>
      </w:pPr>
      <w:r>
        <w:separator/>
      </w:r>
    </w:p>
  </w:endnote>
  <w:endnote w:type="continuationSeparator" w:id="0">
    <w:p w14:paraId="6758E49F" w14:textId="77777777" w:rsidR="00B76B06" w:rsidRDefault="00B76B06" w:rsidP="0070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LaTeXa">
    <w:altName w:val="Browallia New"/>
    <w:charset w:val="00"/>
    <w:family w:val="auto"/>
    <w:pitch w:val="variable"/>
    <w:sig w:usb0="00000000" w:usb1="00000000" w:usb2="00000000" w:usb3="00000000" w:csb0="0001000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36"/>
      </w:rPr>
      <w:id w:val="-78442510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589FBCF1" w14:textId="77777777" w:rsidR="008003FC" w:rsidRPr="00B570A5" w:rsidRDefault="008003FC" w:rsidP="00B97ABA">
        <w:pPr>
          <w:pStyle w:val="Footer"/>
          <w:jc w:val="center"/>
          <w:rPr>
            <w:rFonts w:ascii="TH SarabunPSK" w:hAnsi="TH SarabunPSK" w:cs="TH SarabunPSK"/>
            <w:sz w:val="28"/>
            <w:szCs w:val="36"/>
          </w:rPr>
        </w:pPr>
        <w:r w:rsidRPr="00B570A5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B570A5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B570A5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B76FFF">
          <w:rPr>
            <w:rFonts w:ascii="TH SarabunPSK" w:hAnsi="TH SarabunPSK" w:cs="TH SarabunPSK"/>
            <w:noProof/>
            <w:sz w:val="28"/>
            <w:szCs w:val="36"/>
          </w:rPr>
          <w:t>24</w:t>
        </w:r>
        <w:r w:rsidRPr="00B570A5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34A85" w14:textId="77777777" w:rsidR="00B76B06" w:rsidRDefault="00B76B06" w:rsidP="00703197">
      <w:pPr>
        <w:spacing w:after="0" w:line="240" w:lineRule="auto"/>
      </w:pPr>
      <w:r>
        <w:separator/>
      </w:r>
    </w:p>
  </w:footnote>
  <w:footnote w:type="continuationSeparator" w:id="0">
    <w:p w14:paraId="75E4A092" w14:textId="77777777" w:rsidR="00B76B06" w:rsidRDefault="00B76B06" w:rsidP="00703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82519" w14:textId="77777777" w:rsidR="008003FC" w:rsidRDefault="008003FC" w:rsidP="00D97AE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359E2" w14:textId="52504669" w:rsidR="008003FC" w:rsidRDefault="008003FC">
    <w:pPr>
      <w:pStyle w:val="Header"/>
    </w:pPr>
    <w:r w:rsidRPr="00F8363A">
      <w:rPr>
        <w:rFonts w:ascii="TH Sarabun New" w:hAnsi="TH Sarabun New" w:cs="TH Sarabun New"/>
        <w:b/>
        <w:bCs/>
        <w:noProof/>
      </w:rPr>
      <w:drawing>
        <wp:anchor distT="0" distB="0" distL="114300" distR="114300" simplePos="0" relativeHeight="251658240" behindDoc="0" locked="0" layoutInCell="1" allowOverlap="1" wp14:anchorId="1B0FB911" wp14:editId="4909B7C6">
          <wp:simplePos x="0" y="0"/>
          <wp:positionH relativeFrom="margin">
            <wp:align>center</wp:align>
          </wp:positionH>
          <wp:positionV relativeFrom="paragraph">
            <wp:posOffset>-176530</wp:posOffset>
          </wp:positionV>
          <wp:extent cx="1066800" cy="106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F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6E68"/>
    <w:multiLevelType w:val="multilevel"/>
    <w:tmpl w:val="567894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eastAsia="Calibri" w:hint="default"/>
        <w:b/>
        <w:sz w:val="32"/>
        <w:szCs w:val="4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/>
      </w:rPr>
    </w:lvl>
  </w:abstractNum>
  <w:abstractNum w:abstractNumId="1" w15:restartNumberingAfterBreak="0">
    <w:nsid w:val="030B6740"/>
    <w:multiLevelType w:val="hybridMultilevel"/>
    <w:tmpl w:val="584E334C"/>
    <w:lvl w:ilvl="0" w:tplc="8D9E7D8E">
      <w:start w:val="7"/>
      <w:numFmt w:val="bullet"/>
      <w:lvlText w:val=""/>
      <w:lvlJc w:val="left"/>
      <w:pPr>
        <w:ind w:left="360" w:hanging="360"/>
      </w:pPr>
      <w:rPr>
        <w:rFonts w:ascii="Wingdings 2" w:eastAsiaTheme="minorHAnsi" w:hAnsi="Wingdings 2" w:cs="TH Sarabun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B3219"/>
    <w:multiLevelType w:val="hybridMultilevel"/>
    <w:tmpl w:val="9ED86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6195C"/>
    <w:multiLevelType w:val="hybridMultilevel"/>
    <w:tmpl w:val="1BE80318"/>
    <w:lvl w:ilvl="0" w:tplc="A9DE2354">
      <w:start w:val="1"/>
      <w:numFmt w:val="thaiNumbers"/>
      <w:lvlText w:val="(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0B63BCD"/>
    <w:multiLevelType w:val="hybridMultilevel"/>
    <w:tmpl w:val="2C9E1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9A7"/>
    <w:multiLevelType w:val="hybridMultilevel"/>
    <w:tmpl w:val="87CE5A14"/>
    <w:lvl w:ilvl="0" w:tplc="0448BF74">
      <w:start w:val="12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4068B"/>
    <w:multiLevelType w:val="hybridMultilevel"/>
    <w:tmpl w:val="64465E0C"/>
    <w:lvl w:ilvl="0" w:tplc="769CE2AC">
      <w:start w:val="1"/>
      <w:numFmt w:val="decimal"/>
      <w:lvlText w:val="%1."/>
      <w:lvlJc w:val="left"/>
      <w:pPr>
        <w:ind w:left="1180" w:hanging="432"/>
      </w:pPr>
      <w:rPr>
        <w:rFonts w:ascii="TH Sarabun New" w:eastAsiaTheme="minorHAnsi" w:hAnsi="TH Sarabun New" w:cs="TH Sarabun New"/>
        <w:sz w:val="32"/>
        <w:szCs w:val="38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3D10548"/>
    <w:multiLevelType w:val="hybridMultilevel"/>
    <w:tmpl w:val="8E7A5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F2058"/>
    <w:multiLevelType w:val="hybridMultilevel"/>
    <w:tmpl w:val="F9C245C6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44E95D05"/>
    <w:multiLevelType w:val="hybridMultilevel"/>
    <w:tmpl w:val="BEC4DF28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451C1176"/>
    <w:multiLevelType w:val="hybridMultilevel"/>
    <w:tmpl w:val="191A56C2"/>
    <w:lvl w:ilvl="0" w:tplc="E93A0CB6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5A41D8"/>
    <w:multiLevelType w:val="hybridMultilevel"/>
    <w:tmpl w:val="66761CAC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4C830686"/>
    <w:multiLevelType w:val="multilevel"/>
    <w:tmpl w:val="3E20A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6" w:hanging="520"/>
      </w:pPr>
      <w:rPr>
        <w:rFonts w:eastAsiaTheme="minorHAnsi" w:hint="default"/>
      </w:rPr>
    </w:lvl>
    <w:lvl w:ilvl="2">
      <w:start w:val="3"/>
      <w:numFmt w:val="decimal"/>
      <w:isLgl/>
      <w:lvlText w:val="%1.%2.%3"/>
      <w:lvlJc w:val="left"/>
      <w:pPr>
        <w:ind w:left="253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3258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434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507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615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6882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7968" w:hanging="1800"/>
      </w:pPr>
      <w:rPr>
        <w:rFonts w:eastAsiaTheme="minorHAnsi" w:hint="default"/>
      </w:rPr>
    </w:lvl>
  </w:abstractNum>
  <w:abstractNum w:abstractNumId="14" w15:restartNumberingAfterBreak="0">
    <w:nsid w:val="54515D15"/>
    <w:multiLevelType w:val="hybridMultilevel"/>
    <w:tmpl w:val="884A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736BA"/>
    <w:multiLevelType w:val="hybridMultilevel"/>
    <w:tmpl w:val="F9026968"/>
    <w:lvl w:ilvl="0" w:tplc="58F657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31CF6"/>
    <w:multiLevelType w:val="hybridMultilevel"/>
    <w:tmpl w:val="D004B7AE"/>
    <w:lvl w:ilvl="0" w:tplc="0526DA8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60A267E2"/>
    <w:multiLevelType w:val="hybridMultilevel"/>
    <w:tmpl w:val="E3FE3072"/>
    <w:lvl w:ilvl="0" w:tplc="CD7CB43E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0A2BC5"/>
    <w:multiLevelType w:val="hybridMultilevel"/>
    <w:tmpl w:val="C1D6B7BE"/>
    <w:lvl w:ilvl="0" w:tplc="A96AB450">
      <w:start w:val="1"/>
      <w:numFmt w:val="thaiNumbers"/>
      <w:lvlText w:val="%1."/>
      <w:lvlJc w:val="left"/>
      <w:pPr>
        <w:ind w:left="900" w:hanging="360"/>
      </w:pPr>
      <w:rPr>
        <w:rFonts w:ascii="TH SarabunIT๙" w:hAnsi="TH SarabunIT๙" w:cs="TH SarabunIT๙" w:hint="default"/>
        <w:b w:val="0"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D85A8B"/>
    <w:multiLevelType w:val="hybridMultilevel"/>
    <w:tmpl w:val="765058EE"/>
    <w:lvl w:ilvl="0" w:tplc="F6DE33E6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2A4D56"/>
    <w:multiLevelType w:val="hybridMultilevel"/>
    <w:tmpl w:val="269A5822"/>
    <w:lvl w:ilvl="0" w:tplc="1472A7BA">
      <w:start w:val="1"/>
      <w:numFmt w:val="decimal"/>
      <w:lvlText w:val="(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2" w15:restartNumberingAfterBreak="0">
    <w:nsid w:val="6B6F412B"/>
    <w:multiLevelType w:val="hybridMultilevel"/>
    <w:tmpl w:val="C6CAA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95DF9"/>
    <w:multiLevelType w:val="hybridMultilevel"/>
    <w:tmpl w:val="7D8277C4"/>
    <w:lvl w:ilvl="0" w:tplc="2EA24CCC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C02C2"/>
    <w:multiLevelType w:val="hybridMultilevel"/>
    <w:tmpl w:val="D2C2F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907F3E"/>
    <w:multiLevelType w:val="hybridMultilevel"/>
    <w:tmpl w:val="8AB0E438"/>
    <w:lvl w:ilvl="0" w:tplc="1B98D53A">
      <w:start w:val="1"/>
      <w:numFmt w:val="thaiNumbers"/>
      <w:lvlText w:val="(%1)"/>
      <w:lvlJc w:val="left"/>
      <w:pPr>
        <w:ind w:left="22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74C92587"/>
    <w:multiLevelType w:val="hybridMultilevel"/>
    <w:tmpl w:val="D59A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325E1"/>
    <w:multiLevelType w:val="hybridMultilevel"/>
    <w:tmpl w:val="BB6CBDC8"/>
    <w:lvl w:ilvl="0" w:tplc="7F72D4BA">
      <w:start w:val="7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32253"/>
    <w:multiLevelType w:val="hybridMultilevel"/>
    <w:tmpl w:val="886C420E"/>
    <w:lvl w:ilvl="0" w:tplc="9534979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E15BD"/>
    <w:multiLevelType w:val="hybridMultilevel"/>
    <w:tmpl w:val="5A3E986A"/>
    <w:lvl w:ilvl="0" w:tplc="04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30" w15:restartNumberingAfterBreak="0">
    <w:nsid w:val="7DD824CE"/>
    <w:multiLevelType w:val="hybridMultilevel"/>
    <w:tmpl w:val="91DC431A"/>
    <w:lvl w:ilvl="0" w:tplc="AEA0E6DA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6"/>
  </w:num>
  <w:num w:numId="3">
    <w:abstractNumId w:val="30"/>
  </w:num>
  <w:num w:numId="4">
    <w:abstractNumId w:val="1"/>
  </w:num>
  <w:num w:numId="5">
    <w:abstractNumId w:val="28"/>
  </w:num>
  <w:num w:numId="6">
    <w:abstractNumId w:val="24"/>
  </w:num>
  <w:num w:numId="7">
    <w:abstractNumId w:val="21"/>
  </w:num>
  <w:num w:numId="8">
    <w:abstractNumId w:val="0"/>
  </w:num>
  <w:num w:numId="9">
    <w:abstractNumId w:val="13"/>
  </w:num>
  <w:num w:numId="10">
    <w:abstractNumId w:val="17"/>
  </w:num>
  <w:num w:numId="11">
    <w:abstractNumId w:val="27"/>
  </w:num>
  <w:num w:numId="12">
    <w:abstractNumId w:val="10"/>
  </w:num>
  <w:num w:numId="13">
    <w:abstractNumId w:val="9"/>
  </w:num>
  <w:num w:numId="14">
    <w:abstractNumId w:val="12"/>
  </w:num>
  <w:num w:numId="15">
    <w:abstractNumId w:val="2"/>
  </w:num>
  <w:num w:numId="16">
    <w:abstractNumId w:val="4"/>
  </w:num>
  <w:num w:numId="17">
    <w:abstractNumId w:val="22"/>
  </w:num>
  <w:num w:numId="18">
    <w:abstractNumId w:val="14"/>
  </w:num>
  <w:num w:numId="19">
    <w:abstractNumId w:val="29"/>
  </w:num>
  <w:num w:numId="20">
    <w:abstractNumId w:val="7"/>
  </w:num>
  <w:num w:numId="21">
    <w:abstractNumId w:val="23"/>
  </w:num>
  <w:num w:numId="22">
    <w:abstractNumId w:val="16"/>
  </w:num>
  <w:num w:numId="23">
    <w:abstractNumId w:val="5"/>
  </w:num>
  <w:num w:numId="24">
    <w:abstractNumId w:val="18"/>
  </w:num>
  <w:num w:numId="25">
    <w:abstractNumId w:val="19"/>
  </w:num>
  <w:num w:numId="26">
    <w:abstractNumId w:val="8"/>
  </w:num>
  <w:num w:numId="27">
    <w:abstractNumId w:val="26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1"/>
  </w:num>
  <w:num w:numId="32">
    <w:abstractNumId w:val="25"/>
  </w:num>
  <w:num w:numId="3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10"/>
    <w:rsid w:val="00001D22"/>
    <w:rsid w:val="000129DE"/>
    <w:rsid w:val="00014F87"/>
    <w:rsid w:val="00016177"/>
    <w:rsid w:val="000163A8"/>
    <w:rsid w:val="000164B5"/>
    <w:rsid w:val="00017021"/>
    <w:rsid w:val="00020697"/>
    <w:rsid w:val="0002304C"/>
    <w:rsid w:val="000316A3"/>
    <w:rsid w:val="0003175C"/>
    <w:rsid w:val="000331C7"/>
    <w:rsid w:val="0003461A"/>
    <w:rsid w:val="00036B16"/>
    <w:rsid w:val="000430CC"/>
    <w:rsid w:val="00045DCD"/>
    <w:rsid w:val="0005567B"/>
    <w:rsid w:val="00055775"/>
    <w:rsid w:val="00056355"/>
    <w:rsid w:val="000575B4"/>
    <w:rsid w:val="0006347E"/>
    <w:rsid w:val="00063590"/>
    <w:rsid w:val="00071692"/>
    <w:rsid w:val="000737B3"/>
    <w:rsid w:val="00076FC3"/>
    <w:rsid w:val="000774BF"/>
    <w:rsid w:val="0008385D"/>
    <w:rsid w:val="00086B41"/>
    <w:rsid w:val="000B1074"/>
    <w:rsid w:val="000B5202"/>
    <w:rsid w:val="000B61C1"/>
    <w:rsid w:val="000B71DE"/>
    <w:rsid w:val="000B7659"/>
    <w:rsid w:val="000C1ECE"/>
    <w:rsid w:val="000C408B"/>
    <w:rsid w:val="000D0587"/>
    <w:rsid w:val="000D4614"/>
    <w:rsid w:val="000D7B2B"/>
    <w:rsid w:val="000E2CC3"/>
    <w:rsid w:val="000E3A33"/>
    <w:rsid w:val="000E581F"/>
    <w:rsid w:val="000E69E3"/>
    <w:rsid w:val="000F2B97"/>
    <w:rsid w:val="000F6633"/>
    <w:rsid w:val="000F7761"/>
    <w:rsid w:val="001005AC"/>
    <w:rsid w:val="0010076B"/>
    <w:rsid w:val="00101390"/>
    <w:rsid w:val="001049B0"/>
    <w:rsid w:val="001049FB"/>
    <w:rsid w:val="00106064"/>
    <w:rsid w:val="00112D20"/>
    <w:rsid w:val="0012229F"/>
    <w:rsid w:val="00123130"/>
    <w:rsid w:val="00132939"/>
    <w:rsid w:val="00142CCA"/>
    <w:rsid w:val="00146686"/>
    <w:rsid w:val="00147E68"/>
    <w:rsid w:val="00151ED7"/>
    <w:rsid w:val="001569AD"/>
    <w:rsid w:val="0016791D"/>
    <w:rsid w:val="00170E90"/>
    <w:rsid w:val="001751BD"/>
    <w:rsid w:val="001767F1"/>
    <w:rsid w:val="00177F6A"/>
    <w:rsid w:val="001840B3"/>
    <w:rsid w:val="00184206"/>
    <w:rsid w:val="001844C4"/>
    <w:rsid w:val="00187B81"/>
    <w:rsid w:val="00197592"/>
    <w:rsid w:val="001A50F5"/>
    <w:rsid w:val="001B2044"/>
    <w:rsid w:val="001B7F62"/>
    <w:rsid w:val="001C1E69"/>
    <w:rsid w:val="001C2EF3"/>
    <w:rsid w:val="001C70A3"/>
    <w:rsid w:val="001D2261"/>
    <w:rsid w:val="001D27B5"/>
    <w:rsid w:val="001D5820"/>
    <w:rsid w:val="001E515B"/>
    <w:rsid w:val="001E6606"/>
    <w:rsid w:val="001F3173"/>
    <w:rsid w:val="00200513"/>
    <w:rsid w:val="002025A7"/>
    <w:rsid w:val="002116DC"/>
    <w:rsid w:val="00220971"/>
    <w:rsid w:val="002219AD"/>
    <w:rsid w:val="002219D1"/>
    <w:rsid w:val="00225A05"/>
    <w:rsid w:val="0023330F"/>
    <w:rsid w:val="00235551"/>
    <w:rsid w:val="00237B63"/>
    <w:rsid w:val="00237BC2"/>
    <w:rsid w:val="00237D42"/>
    <w:rsid w:val="0025018A"/>
    <w:rsid w:val="002503EA"/>
    <w:rsid w:val="002515BA"/>
    <w:rsid w:val="0025506D"/>
    <w:rsid w:val="00260300"/>
    <w:rsid w:val="0026269F"/>
    <w:rsid w:val="00263C8D"/>
    <w:rsid w:val="00267837"/>
    <w:rsid w:val="0027040F"/>
    <w:rsid w:val="00292102"/>
    <w:rsid w:val="00293298"/>
    <w:rsid w:val="00293CA4"/>
    <w:rsid w:val="002A1031"/>
    <w:rsid w:val="002B05C6"/>
    <w:rsid w:val="002B2DD2"/>
    <w:rsid w:val="002B3935"/>
    <w:rsid w:val="002B46D9"/>
    <w:rsid w:val="002B4BD4"/>
    <w:rsid w:val="002C0275"/>
    <w:rsid w:val="002C04C0"/>
    <w:rsid w:val="002C15A6"/>
    <w:rsid w:val="002C17A8"/>
    <w:rsid w:val="002C40F5"/>
    <w:rsid w:val="002C4E2F"/>
    <w:rsid w:val="002C7B71"/>
    <w:rsid w:val="002D429F"/>
    <w:rsid w:val="002D49C7"/>
    <w:rsid w:val="002E2C1D"/>
    <w:rsid w:val="002E2EFE"/>
    <w:rsid w:val="002F026F"/>
    <w:rsid w:val="002F07F6"/>
    <w:rsid w:val="002F460F"/>
    <w:rsid w:val="003143B1"/>
    <w:rsid w:val="0031580C"/>
    <w:rsid w:val="0032119D"/>
    <w:rsid w:val="00322C3C"/>
    <w:rsid w:val="0032352D"/>
    <w:rsid w:val="00323ECB"/>
    <w:rsid w:val="00323F83"/>
    <w:rsid w:val="003259B6"/>
    <w:rsid w:val="00327AF2"/>
    <w:rsid w:val="003477F3"/>
    <w:rsid w:val="0035258C"/>
    <w:rsid w:val="0036072C"/>
    <w:rsid w:val="00363F89"/>
    <w:rsid w:val="003679D2"/>
    <w:rsid w:val="003740D6"/>
    <w:rsid w:val="00381A3C"/>
    <w:rsid w:val="00385FB9"/>
    <w:rsid w:val="003B5434"/>
    <w:rsid w:val="003C16D7"/>
    <w:rsid w:val="003C6A8C"/>
    <w:rsid w:val="003D3DF3"/>
    <w:rsid w:val="003D461C"/>
    <w:rsid w:val="003E0C93"/>
    <w:rsid w:val="003E2465"/>
    <w:rsid w:val="003E2787"/>
    <w:rsid w:val="003E2A97"/>
    <w:rsid w:val="003E614B"/>
    <w:rsid w:val="003E7A6A"/>
    <w:rsid w:val="003F78B8"/>
    <w:rsid w:val="004005DC"/>
    <w:rsid w:val="004011B0"/>
    <w:rsid w:val="004045E7"/>
    <w:rsid w:val="00405F89"/>
    <w:rsid w:val="004064C3"/>
    <w:rsid w:val="004068DA"/>
    <w:rsid w:val="00412024"/>
    <w:rsid w:val="00413485"/>
    <w:rsid w:val="004163BF"/>
    <w:rsid w:val="00417AFC"/>
    <w:rsid w:val="00427EC3"/>
    <w:rsid w:val="00432307"/>
    <w:rsid w:val="004357BE"/>
    <w:rsid w:val="0043772E"/>
    <w:rsid w:val="00440EF9"/>
    <w:rsid w:val="00444C84"/>
    <w:rsid w:val="004465F5"/>
    <w:rsid w:val="00447075"/>
    <w:rsid w:val="00450F85"/>
    <w:rsid w:val="0045225B"/>
    <w:rsid w:val="00465D91"/>
    <w:rsid w:val="00465ECA"/>
    <w:rsid w:val="0046715D"/>
    <w:rsid w:val="0047475E"/>
    <w:rsid w:val="0048195B"/>
    <w:rsid w:val="00487736"/>
    <w:rsid w:val="00490A33"/>
    <w:rsid w:val="004A4DD3"/>
    <w:rsid w:val="004C1FBD"/>
    <w:rsid w:val="004C2044"/>
    <w:rsid w:val="004C620D"/>
    <w:rsid w:val="004D2642"/>
    <w:rsid w:val="004D317A"/>
    <w:rsid w:val="004D5BD3"/>
    <w:rsid w:val="004E31B5"/>
    <w:rsid w:val="004E48F2"/>
    <w:rsid w:val="004E6419"/>
    <w:rsid w:val="004F6C90"/>
    <w:rsid w:val="004F71A6"/>
    <w:rsid w:val="00504119"/>
    <w:rsid w:val="00505626"/>
    <w:rsid w:val="00515823"/>
    <w:rsid w:val="005251C3"/>
    <w:rsid w:val="00525227"/>
    <w:rsid w:val="005346A0"/>
    <w:rsid w:val="0053739B"/>
    <w:rsid w:val="005374DB"/>
    <w:rsid w:val="005400DB"/>
    <w:rsid w:val="005464BC"/>
    <w:rsid w:val="00550C45"/>
    <w:rsid w:val="00551707"/>
    <w:rsid w:val="00552EC7"/>
    <w:rsid w:val="00554B2E"/>
    <w:rsid w:val="00566490"/>
    <w:rsid w:val="00574384"/>
    <w:rsid w:val="00575DEA"/>
    <w:rsid w:val="00577510"/>
    <w:rsid w:val="00577C6D"/>
    <w:rsid w:val="0058267A"/>
    <w:rsid w:val="00590C4E"/>
    <w:rsid w:val="00594303"/>
    <w:rsid w:val="005B2EDB"/>
    <w:rsid w:val="005C0B8B"/>
    <w:rsid w:val="005D2ADD"/>
    <w:rsid w:val="005D3747"/>
    <w:rsid w:val="005D5CC8"/>
    <w:rsid w:val="005D71E8"/>
    <w:rsid w:val="005E4603"/>
    <w:rsid w:val="005E4B5E"/>
    <w:rsid w:val="005F155E"/>
    <w:rsid w:val="005F1792"/>
    <w:rsid w:val="005F3BC4"/>
    <w:rsid w:val="005F3C94"/>
    <w:rsid w:val="005F6317"/>
    <w:rsid w:val="006024E6"/>
    <w:rsid w:val="006079C0"/>
    <w:rsid w:val="006102DF"/>
    <w:rsid w:val="00617D6C"/>
    <w:rsid w:val="00634093"/>
    <w:rsid w:val="0063469D"/>
    <w:rsid w:val="00637033"/>
    <w:rsid w:val="00642010"/>
    <w:rsid w:val="0064556C"/>
    <w:rsid w:val="00646A4A"/>
    <w:rsid w:val="006613E6"/>
    <w:rsid w:val="00662ADC"/>
    <w:rsid w:val="00662AEC"/>
    <w:rsid w:val="006634B6"/>
    <w:rsid w:val="00665291"/>
    <w:rsid w:val="00665517"/>
    <w:rsid w:val="00665C8B"/>
    <w:rsid w:val="0066750A"/>
    <w:rsid w:val="0067189B"/>
    <w:rsid w:val="00671AEE"/>
    <w:rsid w:val="00672867"/>
    <w:rsid w:val="00676DE5"/>
    <w:rsid w:val="00677CC5"/>
    <w:rsid w:val="00685717"/>
    <w:rsid w:val="00690F68"/>
    <w:rsid w:val="006A3DA5"/>
    <w:rsid w:val="006B005B"/>
    <w:rsid w:val="006B627A"/>
    <w:rsid w:val="006C0A2A"/>
    <w:rsid w:val="006C3024"/>
    <w:rsid w:val="006C6750"/>
    <w:rsid w:val="006D0B25"/>
    <w:rsid w:val="006E7018"/>
    <w:rsid w:val="006F3F4A"/>
    <w:rsid w:val="00703197"/>
    <w:rsid w:val="007037A7"/>
    <w:rsid w:val="0070482E"/>
    <w:rsid w:val="0070552A"/>
    <w:rsid w:val="00711C55"/>
    <w:rsid w:val="007241CB"/>
    <w:rsid w:val="00733A20"/>
    <w:rsid w:val="0074714D"/>
    <w:rsid w:val="00747B1F"/>
    <w:rsid w:val="0075107C"/>
    <w:rsid w:val="00754795"/>
    <w:rsid w:val="00756ED6"/>
    <w:rsid w:val="00767ECC"/>
    <w:rsid w:val="00772EAA"/>
    <w:rsid w:val="00773556"/>
    <w:rsid w:val="00775E13"/>
    <w:rsid w:val="0077738A"/>
    <w:rsid w:val="007810FF"/>
    <w:rsid w:val="00782230"/>
    <w:rsid w:val="00783E09"/>
    <w:rsid w:val="00784843"/>
    <w:rsid w:val="00785378"/>
    <w:rsid w:val="00786669"/>
    <w:rsid w:val="0079254A"/>
    <w:rsid w:val="00796272"/>
    <w:rsid w:val="007A08DF"/>
    <w:rsid w:val="007A1146"/>
    <w:rsid w:val="007A4AD0"/>
    <w:rsid w:val="007A5407"/>
    <w:rsid w:val="007B379A"/>
    <w:rsid w:val="007B4669"/>
    <w:rsid w:val="007B668D"/>
    <w:rsid w:val="007B6DE4"/>
    <w:rsid w:val="007C124B"/>
    <w:rsid w:val="007C1C13"/>
    <w:rsid w:val="007C278B"/>
    <w:rsid w:val="007C431D"/>
    <w:rsid w:val="007C723A"/>
    <w:rsid w:val="007C7AD0"/>
    <w:rsid w:val="007C7D9D"/>
    <w:rsid w:val="007D4886"/>
    <w:rsid w:val="007E220E"/>
    <w:rsid w:val="007E27B7"/>
    <w:rsid w:val="007E7FCB"/>
    <w:rsid w:val="007F25EB"/>
    <w:rsid w:val="008003FC"/>
    <w:rsid w:val="0080135B"/>
    <w:rsid w:val="00801B31"/>
    <w:rsid w:val="0081209C"/>
    <w:rsid w:val="008144F1"/>
    <w:rsid w:val="008208B7"/>
    <w:rsid w:val="00822A9F"/>
    <w:rsid w:val="00824102"/>
    <w:rsid w:val="00833F89"/>
    <w:rsid w:val="00840C58"/>
    <w:rsid w:val="00841856"/>
    <w:rsid w:val="00842883"/>
    <w:rsid w:val="00842A4E"/>
    <w:rsid w:val="00850F7A"/>
    <w:rsid w:val="00851C96"/>
    <w:rsid w:val="00854A32"/>
    <w:rsid w:val="0085660A"/>
    <w:rsid w:val="00860500"/>
    <w:rsid w:val="0088785A"/>
    <w:rsid w:val="0089290E"/>
    <w:rsid w:val="008A09F0"/>
    <w:rsid w:val="008B066F"/>
    <w:rsid w:val="008B46EC"/>
    <w:rsid w:val="008C6943"/>
    <w:rsid w:val="008D231A"/>
    <w:rsid w:val="008D2DB9"/>
    <w:rsid w:val="008D3BCF"/>
    <w:rsid w:val="008D7250"/>
    <w:rsid w:val="008E4076"/>
    <w:rsid w:val="008E7F57"/>
    <w:rsid w:val="008F4557"/>
    <w:rsid w:val="008F66FE"/>
    <w:rsid w:val="0090121D"/>
    <w:rsid w:val="00901A92"/>
    <w:rsid w:val="00902DFD"/>
    <w:rsid w:val="0090491D"/>
    <w:rsid w:val="00911307"/>
    <w:rsid w:val="00911589"/>
    <w:rsid w:val="009159ED"/>
    <w:rsid w:val="00920F41"/>
    <w:rsid w:val="00936881"/>
    <w:rsid w:val="0094026C"/>
    <w:rsid w:val="00945B67"/>
    <w:rsid w:val="009508E0"/>
    <w:rsid w:val="0095192C"/>
    <w:rsid w:val="00952B61"/>
    <w:rsid w:val="0095740B"/>
    <w:rsid w:val="00960396"/>
    <w:rsid w:val="00962ABC"/>
    <w:rsid w:val="009708EB"/>
    <w:rsid w:val="00973B66"/>
    <w:rsid w:val="00975C30"/>
    <w:rsid w:val="009765E7"/>
    <w:rsid w:val="00981F81"/>
    <w:rsid w:val="009918A9"/>
    <w:rsid w:val="009961F7"/>
    <w:rsid w:val="00996773"/>
    <w:rsid w:val="00996F3E"/>
    <w:rsid w:val="009A37CB"/>
    <w:rsid w:val="009A6B16"/>
    <w:rsid w:val="009B055D"/>
    <w:rsid w:val="009B0DDA"/>
    <w:rsid w:val="009B6946"/>
    <w:rsid w:val="009B795C"/>
    <w:rsid w:val="009C5D55"/>
    <w:rsid w:val="009C7AB0"/>
    <w:rsid w:val="009D3C44"/>
    <w:rsid w:val="009D51D1"/>
    <w:rsid w:val="009E5975"/>
    <w:rsid w:val="009F1061"/>
    <w:rsid w:val="009F56D0"/>
    <w:rsid w:val="00A00E65"/>
    <w:rsid w:val="00A03A30"/>
    <w:rsid w:val="00A05315"/>
    <w:rsid w:val="00A069B7"/>
    <w:rsid w:val="00A106DA"/>
    <w:rsid w:val="00A14B78"/>
    <w:rsid w:val="00A151E1"/>
    <w:rsid w:val="00A17452"/>
    <w:rsid w:val="00A215E1"/>
    <w:rsid w:val="00A22E9B"/>
    <w:rsid w:val="00A35904"/>
    <w:rsid w:val="00A3716B"/>
    <w:rsid w:val="00A41C31"/>
    <w:rsid w:val="00A45C9B"/>
    <w:rsid w:val="00A46D36"/>
    <w:rsid w:val="00A51BA9"/>
    <w:rsid w:val="00A53E04"/>
    <w:rsid w:val="00A6313A"/>
    <w:rsid w:val="00A72C4E"/>
    <w:rsid w:val="00A73422"/>
    <w:rsid w:val="00A74010"/>
    <w:rsid w:val="00A814B8"/>
    <w:rsid w:val="00A845FA"/>
    <w:rsid w:val="00A857C7"/>
    <w:rsid w:val="00A93158"/>
    <w:rsid w:val="00AA069F"/>
    <w:rsid w:val="00AA317D"/>
    <w:rsid w:val="00AB4E02"/>
    <w:rsid w:val="00AB5BB3"/>
    <w:rsid w:val="00AB6AC8"/>
    <w:rsid w:val="00AD1020"/>
    <w:rsid w:val="00AD17D4"/>
    <w:rsid w:val="00AE1DC2"/>
    <w:rsid w:val="00AE411C"/>
    <w:rsid w:val="00AF082E"/>
    <w:rsid w:val="00B070CC"/>
    <w:rsid w:val="00B10D0E"/>
    <w:rsid w:val="00B12E6B"/>
    <w:rsid w:val="00B139A0"/>
    <w:rsid w:val="00B20CB5"/>
    <w:rsid w:val="00B2721E"/>
    <w:rsid w:val="00B3725A"/>
    <w:rsid w:val="00B4023E"/>
    <w:rsid w:val="00B44174"/>
    <w:rsid w:val="00B44B0E"/>
    <w:rsid w:val="00B452D5"/>
    <w:rsid w:val="00B479FA"/>
    <w:rsid w:val="00B52A99"/>
    <w:rsid w:val="00B570A5"/>
    <w:rsid w:val="00B67025"/>
    <w:rsid w:val="00B67858"/>
    <w:rsid w:val="00B7027B"/>
    <w:rsid w:val="00B72055"/>
    <w:rsid w:val="00B76B06"/>
    <w:rsid w:val="00B76FFF"/>
    <w:rsid w:val="00B80C5F"/>
    <w:rsid w:val="00B823FE"/>
    <w:rsid w:val="00B826C3"/>
    <w:rsid w:val="00B93C05"/>
    <w:rsid w:val="00B96B49"/>
    <w:rsid w:val="00B97ABA"/>
    <w:rsid w:val="00BA4090"/>
    <w:rsid w:val="00BB1270"/>
    <w:rsid w:val="00BB3A71"/>
    <w:rsid w:val="00BB4512"/>
    <w:rsid w:val="00BC0BCA"/>
    <w:rsid w:val="00BC107D"/>
    <w:rsid w:val="00BC4E9A"/>
    <w:rsid w:val="00BE0E0F"/>
    <w:rsid w:val="00BE4BB9"/>
    <w:rsid w:val="00BE757F"/>
    <w:rsid w:val="00BF3182"/>
    <w:rsid w:val="00C03706"/>
    <w:rsid w:val="00C105DA"/>
    <w:rsid w:val="00C11211"/>
    <w:rsid w:val="00C14637"/>
    <w:rsid w:val="00C14BE2"/>
    <w:rsid w:val="00C1631C"/>
    <w:rsid w:val="00C17B78"/>
    <w:rsid w:val="00C21C50"/>
    <w:rsid w:val="00C232C5"/>
    <w:rsid w:val="00C2334E"/>
    <w:rsid w:val="00C23A33"/>
    <w:rsid w:val="00C2405A"/>
    <w:rsid w:val="00C25532"/>
    <w:rsid w:val="00C266FB"/>
    <w:rsid w:val="00C307D8"/>
    <w:rsid w:val="00C3229D"/>
    <w:rsid w:val="00C32B0C"/>
    <w:rsid w:val="00C33EED"/>
    <w:rsid w:val="00C3625B"/>
    <w:rsid w:val="00C437EE"/>
    <w:rsid w:val="00C465C0"/>
    <w:rsid w:val="00C4685E"/>
    <w:rsid w:val="00C548FA"/>
    <w:rsid w:val="00C54943"/>
    <w:rsid w:val="00C54FEF"/>
    <w:rsid w:val="00C60AD5"/>
    <w:rsid w:val="00C76306"/>
    <w:rsid w:val="00C80483"/>
    <w:rsid w:val="00C84436"/>
    <w:rsid w:val="00C871E0"/>
    <w:rsid w:val="00C8799F"/>
    <w:rsid w:val="00C87A70"/>
    <w:rsid w:val="00C95020"/>
    <w:rsid w:val="00CA05D6"/>
    <w:rsid w:val="00CA0DB5"/>
    <w:rsid w:val="00CA30A8"/>
    <w:rsid w:val="00CB3277"/>
    <w:rsid w:val="00CB6A07"/>
    <w:rsid w:val="00CB6ABC"/>
    <w:rsid w:val="00CC1009"/>
    <w:rsid w:val="00CC7B6A"/>
    <w:rsid w:val="00CD04DB"/>
    <w:rsid w:val="00CD0F34"/>
    <w:rsid w:val="00CD7F95"/>
    <w:rsid w:val="00CE3C90"/>
    <w:rsid w:val="00CE45DF"/>
    <w:rsid w:val="00CF6D7E"/>
    <w:rsid w:val="00CF7D87"/>
    <w:rsid w:val="00D00D4E"/>
    <w:rsid w:val="00D0215E"/>
    <w:rsid w:val="00D05078"/>
    <w:rsid w:val="00D07BF8"/>
    <w:rsid w:val="00D1306C"/>
    <w:rsid w:val="00D413BA"/>
    <w:rsid w:val="00D419B5"/>
    <w:rsid w:val="00D5114C"/>
    <w:rsid w:val="00D549CA"/>
    <w:rsid w:val="00D6222F"/>
    <w:rsid w:val="00D72BDA"/>
    <w:rsid w:val="00D8402D"/>
    <w:rsid w:val="00D90585"/>
    <w:rsid w:val="00D916DA"/>
    <w:rsid w:val="00D97AE5"/>
    <w:rsid w:val="00DA02F0"/>
    <w:rsid w:val="00DA0FCC"/>
    <w:rsid w:val="00DA113D"/>
    <w:rsid w:val="00DA5536"/>
    <w:rsid w:val="00DB5D0F"/>
    <w:rsid w:val="00DB7617"/>
    <w:rsid w:val="00DC228B"/>
    <w:rsid w:val="00DC266A"/>
    <w:rsid w:val="00DD0371"/>
    <w:rsid w:val="00DD2040"/>
    <w:rsid w:val="00DD696C"/>
    <w:rsid w:val="00DE2495"/>
    <w:rsid w:val="00DF1765"/>
    <w:rsid w:val="00DF5F69"/>
    <w:rsid w:val="00E01E50"/>
    <w:rsid w:val="00E031E5"/>
    <w:rsid w:val="00E04964"/>
    <w:rsid w:val="00E217F7"/>
    <w:rsid w:val="00E228B3"/>
    <w:rsid w:val="00E236B5"/>
    <w:rsid w:val="00E26313"/>
    <w:rsid w:val="00E3188D"/>
    <w:rsid w:val="00E5135A"/>
    <w:rsid w:val="00E52991"/>
    <w:rsid w:val="00E54421"/>
    <w:rsid w:val="00E571EA"/>
    <w:rsid w:val="00E609C2"/>
    <w:rsid w:val="00E64180"/>
    <w:rsid w:val="00E71160"/>
    <w:rsid w:val="00E741AB"/>
    <w:rsid w:val="00E84DCE"/>
    <w:rsid w:val="00E90933"/>
    <w:rsid w:val="00E943CC"/>
    <w:rsid w:val="00E95DD1"/>
    <w:rsid w:val="00E96957"/>
    <w:rsid w:val="00EA71DA"/>
    <w:rsid w:val="00EB3CD1"/>
    <w:rsid w:val="00EB6889"/>
    <w:rsid w:val="00ED40D2"/>
    <w:rsid w:val="00ED5BC9"/>
    <w:rsid w:val="00ED5EC2"/>
    <w:rsid w:val="00ED641A"/>
    <w:rsid w:val="00EE2CA8"/>
    <w:rsid w:val="00EE4248"/>
    <w:rsid w:val="00EE725F"/>
    <w:rsid w:val="00EF07B8"/>
    <w:rsid w:val="00EF1208"/>
    <w:rsid w:val="00EF1CEC"/>
    <w:rsid w:val="00EF4167"/>
    <w:rsid w:val="00EF5912"/>
    <w:rsid w:val="00F01A2F"/>
    <w:rsid w:val="00F02C12"/>
    <w:rsid w:val="00F10D15"/>
    <w:rsid w:val="00F1239E"/>
    <w:rsid w:val="00F145D5"/>
    <w:rsid w:val="00F22B2C"/>
    <w:rsid w:val="00F26E8F"/>
    <w:rsid w:val="00F3109A"/>
    <w:rsid w:val="00F46740"/>
    <w:rsid w:val="00F50941"/>
    <w:rsid w:val="00F6307B"/>
    <w:rsid w:val="00F66D0C"/>
    <w:rsid w:val="00F713F1"/>
    <w:rsid w:val="00F72A0C"/>
    <w:rsid w:val="00F73D88"/>
    <w:rsid w:val="00F8363A"/>
    <w:rsid w:val="00F861A3"/>
    <w:rsid w:val="00F919B5"/>
    <w:rsid w:val="00F977C0"/>
    <w:rsid w:val="00FA69D7"/>
    <w:rsid w:val="00FC0FA2"/>
    <w:rsid w:val="00FC16AF"/>
    <w:rsid w:val="00FE4026"/>
    <w:rsid w:val="00FE71A4"/>
    <w:rsid w:val="00FF40F4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4979B"/>
  <w15:chartTrackingRefBased/>
  <w15:docId w15:val="{9B386958-0BD9-4A66-890C-EF3A40DA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202"/>
  </w:style>
  <w:style w:type="paragraph" w:styleId="Heading1">
    <w:name w:val="heading 1"/>
    <w:basedOn w:val="Normal"/>
    <w:next w:val="Normal"/>
    <w:link w:val="Heading1Char"/>
    <w:uiPriority w:val="9"/>
    <w:qFormat/>
    <w:rsid w:val="00FE4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Bullets,Recommendation,List Paragraph11,sub-section,00 List Bull"/>
    <w:basedOn w:val="Normal"/>
    <w:link w:val="ListParagraphChar"/>
    <w:uiPriority w:val="99"/>
    <w:qFormat/>
    <w:rsid w:val="0057751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character" w:customStyle="1" w:styleId="ListParagraphChar">
    <w:name w:val="List Paragraph Char"/>
    <w:aliases w:val="Table Heading Char,รายการย่อหน้า Char,Bullets Char,Recommendation Char,List Paragraph11 Char,sub-section Char,00 List Bull Char"/>
    <w:link w:val="ListParagraph"/>
    <w:uiPriority w:val="34"/>
    <w:rsid w:val="00577510"/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57751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03197"/>
    <w:pPr>
      <w:spacing w:after="0" w:line="240" w:lineRule="auto"/>
    </w:pPr>
    <w:rPr>
      <w:rFonts w:asciiTheme="minorHAnsi" w:hAnsiTheme="minorHAnsi" w:cstheme="minorBidi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3197"/>
    <w:rPr>
      <w:rFonts w:asciiTheme="minorHAnsi" w:hAnsiTheme="minorHAnsi" w:cstheme="minorBidi"/>
      <w:sz w:val="20"/>
      <w:szCs w:val="25"/>
    </w:rPr>
  </w:style>
  <w:style w:type="character" w:styleId="FootnoteReference">
    <w:name w:val="footnote reference"/>
    <w:basedOn w:val="DefaultParagraphFont"/>
    <w:uiPriority w:val="99"/>
    <w:unhideWhenUsed/>
    <w:rsid w:val="00703197"/>
    <w:rPr>
      <w:vertAlign w:val="superscript"/>
    </w:rPr>
  </w:style>
  <w:style w:type="table" w:styleId="TableGrid">
    <w:name w:val="Table Grid"/>
    <w:basedOn w:val="TableNormal"/>
    <w:uiPriority w:val="39"/>
    <w:rsid w:val="0041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7AE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97AE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D97AE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97AE5"/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E4026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styleId="Hyperlink">
    <w:name w:val="Hyperlink"/>
    <w:basedOn w:val="DefaultParagraphFont"/>
    <w:uiPriority w:val="99"/>
    <w:unhideWhenUsed/>
    <w:rsid w:val="00A215E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41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สไตล์1"/>
    <w:basedOn w:val="Normal"/>
    <w:link w:val="10"/>
    <w:qFormat/>
    <w:rsid w:val="00A814B8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 w:val="22"/>
      <w:szCs w:val="22"/>
    </w:rPr>
  </w:style>
  <w:style w:type="character" w:customStyle="1" w:styleId="10">
    <w:name w:val="สไตล์1 อักขระ"/>
    <w:basedOn w:val="DefaultParagraphFont"/>
    <w:link w:val="1"/>
    <w:rsid w:val="00A814B8"/>
    <w:rPr>
      <w:rFonts w:ascii="KaLaTeXa" w:eastAsia="Times New Roman" w:hAnsi="KaLaTeXa" w:cs="KaLaTeXa"/>
      <w:color w:val="ED7D31" w:themeColor="accent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C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84"/>
    <w:rPr>
      <w:rFonts w:ascii="Leelawadee" w:hAnsi="Leelawadee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C70A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0A3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0A3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0A3"/>
    <w:rPr>
      <w:rFonts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E5135A"/>
    <w:pPr>
      <w:spacing w:after="0" w:line="240" w:lineRule="auto"/>
    </w:pPr>
    <w:rPr>
      <w:rFonts w:cs="Angsana New"/>
      <w:szCs w:val="4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4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f.or.t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BE@EEF.or.th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F5A0-0BC8-46F3-A761-E2A06671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5</Pages>
  <Words>7648</Words>
  <Characters>43595</Characters>
  <Application>Microsoft Office Word</Application>
  <DocSecurity>0</DocSecurity>
  <Lines>363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alee Sittikultorn</dc:creator>
  <cp:keywords/>
  <dc:description/>
  <cp:lastModifiedBy>Vanida Khunrod</cp:lastModifiedBy>
  <cp:revision>46</cp:revision>
  <cp:lastPrinted>2022-04-04T03:12:00Z</cp:lastPrinted>
  <dcterms:created xsi:type="dcterms:W3CDTF">2022-04-05T01:44:00Z</dcterms:created>
  <dcterms:modified xsi:type="dcterms:W3CDTF">2022-04-05T07:41:00Z</dcterms:modified>
</cp:coreProperties>
</file>